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9A" w:rsidRPr="007C55C1" w:rsidRDefault="008C0971" w:rsidP="0051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DC5F9A"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УТВЕРЖДЕН</w:t>
      </w:r>
    </w:p>
    <w:p w:rsidR="00DC5F9A" w:rsidRPr="007C55C1" w:rsidRDefault="00DC5F9A" w:rsidP="0051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8C09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риказом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</w:p>
    <w:p w:rsidR="00DC5F9A" w:rsidRPr="007C55C1" w:rsidRDefault="00DC5F9A" w:rsidP="0051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8C09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«Симферопольская </w:t>
      </w:r>
    </w:p>
    <w:p w:rsidR="00DC5F9A" w:rsidRPr="007C55C1" w:rsidRDefault="00DC5F9A" w:rsidP="0051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гимназии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8C09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>академическая гимназия»</w:t>
      </w:r>
    </w:p>
    <w:p w:rsidR="00DC5F9A" w:rsidRPr="007C55C1" w:rsidRDefault="00DC5F9A" w:rsidP="008C0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Протокол №_____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="008C09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от ____________2023 г. №____</w:t>
      </w:r>
    </w:p>
    <w:p w:rsidR="00DC5F9A" w:rsidRPr="007C55C1" w:rsidRDefault="00DC5F9A" w:rsidP="008C0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от «__»_____________г.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  <w:r w:rsidRPr="007C55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5F9A" w:rsidRPr="007C55C1" w:rsidRDefault="00DC5F9A" w:rsidP="00512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9A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13E" w:rsidRPr="007C55C1" w:rsidRDefault="00FF013E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9A" w:rsidRPr="00FF013E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F9A" w:rsidRPr="00FF013E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F013E">
        <w:rPr>
          <w:rFonts w:ascii="Times New Roman" w:eastAsia="Times New Roman" w:hAnsi="Times New Roman" w:cs="Times New Roman"/>
          <w:b/>
          <w:sz w:val="36"/>
          <w:szCs w:val="36"/>
        </w:rPr>
        <w:t>ГОДОВОЙ ПЛАН РАБОТЫ</w:t>
      </w:r>
    </w:p>
    <w:p w:rsidR="00DC5F9A" w:rsidRPr="00FF013E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013E">
        <w:rPr>
          <w:rFonts w:ascii="Times New Roman" w:eastAsia="Times New Roman" w:hAnsi="Times New Roman" w:cs="Times New Roman"/>
          <w:sz w:val="36"/>
          <w:szCs w:val="36"/>
        </w:rPr>
        <w:t xml:space="preserve">муниципального бюджетного общеобразовательного учреждения "Симферопольская академическая гимназия" муниципального образования городской округ Симферополь Республики Крым </w:t>
      </w:r>
    </w:p>
    <w:p w:rsidR="00DC5F9A" w:rsidRPr="00FF013E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013E">
        <w:rPr>
          <w:rFonts w:ascii="Times New Roman" w:eastAsia="Times New Roman" w:hAnsi="Times New Roman" w:cs="Times New Roman"/>
          <w:sz w:val="36"/>
          <w:szCs w:val="36"/>
        </w:rPr>
        <w:t>на 202</w:t>
      </w:r>
      <w:r w:rsidR="00A920C7">
        <w:rPr>
          <w:rFonts w:ascii="Times New Roman" w:eastAsia="Times New Roman" w:hAnsi="Times New Roman" w:cs="Times New Roman"/>
          <w:sz w:val="36"/>
          <w:szCs w:val="36"/>
        </w:rPr>
        <w:t>3</w:t>
      </w:r>
      <w:r w:rsidRPr="00FF013E">
        <w:rPr>
          <w:rFonts w:ascii="Times New Roman" w:eastAsia="Times New Roman" w:hAnsi="Times New Roman" w:cs="Times New Roman"/>
          <w:sz w:val="36"/>
          <w:szCs w:val="36"/>
        </w:rPr>
        <w:t>-202</w:t>
      </w:r>
      <w:r w:rsidR="00A920C7"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F013E">
        <w:rPr>
          <w:rFonts w:ascii="Times New Roman" w:eastAsia="Times New Roman" w:hAnsi="Times New Roman" w:cs="Times New Roman"/>
          <w:sz w:val="36"/>
          <w:szCs w:val="36"/>
        </w:rPr>
        <w:t xml:space="preserve"> учебный год</w:t>
      </w:r>
    </w:p>
    <w:p w:rsidR="00DC5F9A" w:rsidRPr="00FF013E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C5F9A" w:rsidRPr="00FF013E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013E">
        <w:rPr>
          <w:rFonts w:ascii="Times New Roman" w:eastAsia="Times New Roman" w:hAnsi="Times New Roman" w:cs="Times New Roman"/>
          <w:sz w:val="36"/>
          <w:szCs w:val="36"/>
        </w:rPr>
        <w:t>Часть 2</w:t>
      </w:r>
    </w:p>
    <w:p w:rsidR="00DC5F9A" w:rsidRPr="00FF013E" w:rsidRDefault="00DC5F9A" w:rsidP="00512245">
      <w:pPr>
        <w:pStyle w:val="a6"/>
        <w:jc w:val="center"/>
        <w:rPr>
          <w:b/>
          <w:sz w:val="36"/>
          <w:szCs w:val="36"/>
        </w:rPr>
      </w:pPr>
    </w:p>
    <w:p w:rsidR="00DC5F9A" w:rsidRPr="00FF013E" w:rsidRDefault="00DC5F9A" w:rsidP="00512245">
      <w:pPr>
        <w:pStyle w:val="a6"/>
        <w:jc w:val="center"/>
        <w:rPr>
          <w:b/>
          <w:sz w:val="36"/>
          <w:szCs w:val="36"/>
        </w:rPr>
      </w:pPr>
    </w:p>
    <w:p w:rsidR="00DC5F9A" w:rsidRPr="00FF013E" w:rsidRDefault="00DC5F9A" w:rsidP="00512245">
      <w:pPr>
        <w:pStyle w:val="a6"/>
        <w:jc w:val="center"/>
        <w:rPr>
          <w:b/>
          <w:sz w:val="36"/>
          <w:szCs w:val="36"/>
        </w:rPr>
      </w:pPr>
    </w:p>
    <w:p w:rsidR="00DC5F9A" w:rsidRPr="00FF013E" w:rsidRDefault="00DC5F9A" w:rsidP="00512245">
      <w:pPr>
        <w:pStyle w:val="a6"/>
        <w:rPr>
          <w:b/>
          <w:sz w:val="36"/>
          <w:szCs w:val="36"/>
        </w:rPr>
      </w:pPr>
    </w:p>
    <w:p w:rsidR="00DC5F9A" w:rsidRPr="00FF013E" w:rsidRDefault="00DC5F9A" w:rsidP="00512245">
      <w:pPr>
        <w:pStyle w:val="a6"/>
        <w:jc w:val="center"/>
        <w:rPr>
          <w:b/>
          <w:sz w:val="36"/>
          <w:szCs w:val="36"/>
        </w:rPr>
      </w:pPr>
      <w:r w:rsidRPr="00FF013E">
        <w:rPr>
          <w:b/>
          <w:sz w:val="36"/>
          <w:szCs w:val="36"/>
        </w:rPr>
        <w:t>г. Симферополь</w:t>
      </w:r>
    </w:p>
    <w:p w:rsidR="00DC5F9A" w:rsidRPr="00FF013E" w:rsidRDefault="00DC5F9A" w:rsidP="00512245">
      <w:pPr>
        <w:pStyle w:val="a6"/>
        <w:jc w:val="center"/>
        <w:rPr>
          <w:b/>
          <w:sz w:val="36"/>
          <w:szCs w:val="36"/>
        </w:rPr>
      </w:pPr>
      <w:r w:rsidRPr="00FF013E">
        <w:rPr>
          <w:b/>
          <w:sz w:val="36"/>
          <w:szCs w:val="36"/>
        </w:rPr>
        <w:t>202</w:t>
      </w:r>
      <w:r w:rsidR="00A920C7">
        <w:rPr>
          <w:b/>
          <w:sz w:val="36"/>
          <w:szCs w:val="36"/>
        </w:rPr>
        <w:t>3</w:t>
      </w:r>
      <w:r w:rsidRPr="00FF013E">
        <w:rPr>
          <w:b/>
          <w:sz w:val="36"/>
          <w:szCs w:val="36"/>
        </w:rPr>
        <w:t xml:space="preserve"> год</w:t>
      </w:r>
    </w:p>
    <w:p w:rsidR="000747BE" w:rsidRDefault="000747BE" w:rsidP="00042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7BE" w:rsidRDefault="000747BE" w:rsidP="00042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5C1" w:rsidRDefault="00C025C1" w:rsidP="00042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5B6" w:rsidRPr="00143B33" w:rsidRDefault="000425B6" w:rsidP="000425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1519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36"/>
        <w:gridCol w:w="12240"/>
        <w:gridCol w:w="844"/>
      </w:tblGrid>
      <w:tr w:rsidR="000425B6" w:rsidRPr="00143B33" w:rsidTr="000425B6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рганизация деятельности, направленная на получение бесплатного </w:t>
            </w:r>
            <w:r w:rsidRPr="00143B3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чального общего, основного общего, среднего обще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Работа с педагогическими кадрами, повышение квалификации, аттестац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Научно-методическая работа гимназ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8E21E8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Тематические педагогические сове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8E21E8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2D5589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  <w:r w:rsidR="000425B6" w:rsidRPr="00143B3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Заседания научно-методического совета и предметных кафед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ind w:left="-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2D5589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3</w:t>
            </w:r>
            <w:r w:rsidR="000425B6" w:rsidRPr="00143B3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редметные неде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2D5589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  <w:r w:rsidR="000425B6" w:rsidRPr="00143B3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Обобщение передового педагогического опы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2D5589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  <w:r w:rsidR="000425B6" w:rsidRPr="00143B3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Конференции, </w:t>
            </w:r>
            <w:r w:rsidR="002D5589">
              <w:rPr>
                <w:rFonts w:ascii="Times New Roman" w:hAnsi="Times New Roman" w:cs="Times New Roman"/>
                <w:sz w:val="27"/>
                <w:szCs w:val="27"/>
              </w:rPr>
              <w:t xml:space="preserve">,конкурсы, </w:t>
            </w: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олимпиа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2D5589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6</w:t>
            </w:r>
            <w:r w:rsidR="000425B6" w:rsidRPr="00143B3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лан работы с молодыми педагог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2D5589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7</w:t>
            </w:r>
            <w:r w:rsidR="000425B6" w:rsidRPr="00143B3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Сотрудничеств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Деятельность педагогического коллектива, направленная на улучшение образовательного процесс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Работа по преемственности начальной школы и основной, основной и средней</w:t>
            </w:r>
            <w:r w:rsidRPr="00143B33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0425B6" w:rsidRPr="00143B33" w:rsidTr="002D5589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организации внеурочной деятельности и дополнительного образования (кружки, факультативы, экскурсии и т.д.)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Работа с одаренными детьми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еятельность педагогического коллектива, направленная на создание системы воспитательной рабо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5.1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План воспитательной рабо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5.2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Внутришкольный контроль воспитательного процесса в гимназ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5.3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C5974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чень мероприятий для детей и молодежи, реализуемых Общероссийским общественно–государственным движением детей и молодежи «Движение первых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5.4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Патриотическое воспитание обучающихс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5.5.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План общешкольных и классных (в том числе параллельных) родительский собра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Управление общеобразовательным учреждение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6.1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Работа с родителя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</w:t>
            </w:r>
          </w:p>
        </w:tc>
      </w:tr>
      <w:tr w:rsidR="000425B6" w:rsidRPr="00143B33" w:rsidTr="000425B6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6.2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лан проведения общешкольных родительских собра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6.3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лан работы Совета родите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6.4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лан работы Управляющего сове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План внутренней системы оценки качества образования на 2023/2024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9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7.1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лан внутренней системы оценки качества образования в начальной школ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</w:t>
            </w:r>
          </w:p>
        </w:tc>
      </w:tr>
      <w:tr w:rsidR="000425B6" w:rsidRPr="00143B33" w:rsidTr="00042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7.2</w:t>
            </w: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лан внутренней системы оценки качества образования в 5-11 класса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</w:p>
        </w:tc>
      </w:tr>
      <w:tr w:rsidR="000425B6" w:rsidRPr="00143B33" w:rsidTr="000425B6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142" w:right="-11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ind w:left="-45" w:right="-12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Материально-техническое и информационное обеспеч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9</w:t>
            </w:r>
          </w:p>
        </w:tc>
      </w:tr>
      <w:tr w:rsidR="000425B6" w:rsidRPr="00143B33" w:rsidTr="000425B6">
        <w:trPr>
          <w:trHeight w:val="20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1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hi-IN" w:bidi="hi-IN"/>
              </w:rPr>
              <w:t xml:space="preserve">Годовой план работы педагога-психолога </w:t>
            </w: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МБОУ «Симферопольская академическая гимназия» </w:t>
            </w:r>
            <w:r w:rsidRPr="00143B33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hi-IN" w:bidi="hi-IN"/>
              </w:rPr>
              <w:t xml:space="preserve">на </w:t>
            </w: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23-2024 </w:t>
            </w:r>
            <w:r w:rsidRPr="00143B33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hi-IN" w:bidi="hi-IN"/>
              </w:rPr>
              <w:t>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1</w:t>
            </w:r>
          </w:p>
        </w:tc>
      </w:tr>
      <w:tr w:rsidR="000425B6" w:rsidRPr="00143B33" w:rsidTr="000425B6">
        <w:trPr>
          <w:trHeight w:val="161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2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hi-IN" w:bidi="hi-IN"/>
              </w:rPr>
              <w:t xml:space="preserve">Годовой план работы социального педагога </w:t>
            </w: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МБОУ «Симферопольская академическая гимназия» в </w:t>
            </w: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23-2024 </w:t>
            </w: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учебном году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3</w:t>
            </w:r>
          </w:p>
        </w:tc>
      </w:tr>
      <w:tr w:rsidR="000425B6" w:rsidRPr="00143B33" w:rsidTr="000425B6">
        <w:trPr>
          <w:trHeight w:val="278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Приложение 3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0425B6" w:rsidP="000425B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>План работы библиотеки МБОУ «Симферопольская академическая гимназия» на 2023-2024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9</w:t>
            </w:r>
          </w:p>
        </w:tc>
      </w:tr>
      <w:tr w:rsidR="000425B6" w:rsidRPr="00143B33" w:rsidTr="000425B6"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иложение 4.  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2D5589" w:rsidRDefault="002D5589" w:rsidP="000425B6">
            <w:pPr>
              <w:ind w:right="-128"/>
              <w:rPr>
                <w:rFonts w:ascii="Times New Roman" w:hAnsi="Times New Roman" w:cs="Times New Roman"/>
                <w:sz w:val="27"/>
                <w:szCs w:val="27"/>
              </w:rPr>
            </w:pPr>
            <w:r w:rsidRPr="002D5589">
              <w:rPr>
                <w:rFonts w:ascii="Times New Roman" w:hAnsi="Times New Roman" w:cs="Times New Roman"/>
                <w:sz w:val="27"/>
                <w:szCs w:val="27"/>
              </w:rPr>
              <w:t xml:space="preserve">План работы АХЧ </w:t>
            </w:r>
            <w:r w:rsidR="000425B6" w:rsidRPr="002D5589">
              <w:rPr>
                <w:rFonts w:ascii="Times New Roman" w:hAnsi="Times New Roman" w:cs="Times New Roman"/>
                <w:sz w:val="27"/>
                <w:szCs w:val="27"/>
              </w:rPr>
              <w:t>МБОУ «Симферопольская академическая гимназия» на 2023-2024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2D5589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</w:p>
        </w:tc>
      </w:tr>
      <w:tr w:rsidR="000425B6" w:rsidRPr="00143B33" w:rsidTr="000425B6"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5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План – график мероприятий по подготовке и проведению государственной (итоговой) аттестации выпускников IX, XI классов МБОУ «Симферопольская академическая гимназия» в </w:t>
            </w: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23-2024 </w:t>
            </w: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учебном год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1D6CF3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5</w:t>
            </w:r>
          </w:p>
        </w:tc>
      </w:tr>
      <w:tr w:rsidR="000425B6" w:rsidRPr="00143B33" w:rsidTr="000425B6"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6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лан мероприятий по информационно- разъяснительной работе при подготовке и проведению государственной (итоговой) аттестации выпускников IX, XI классов МБОУ «Симферопольская академическая гимназия» в </w:t>
            </w: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23-2024 </w:t>
            </w:r>
            <w:r w:rsidRPr="00143B3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чебном году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1D6CF3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5</w:t>
            </w:r>
          </w:p>
        </w:tc>
      </w:tr>
      <w:tr w:rsidR="000425B6" w:rsidRPr="00143B33" w:rsidTr="000425B6"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ind w:left="-45" w:right="-128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b/>
                <w:sz w:val="27"/>
                <w:szCs w:val="27"/>
              </w:rPr>
              <w:t>Приложение 7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B6" w:rsidRPr="00143B33" w:rsidRDefault="000425B6" w:rsidP="000425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>План д</w:t>
            </w:r>
            <w:r w:rsidRPr="00143B33">
              <w:rPr>
                <w:rFonts w:ascii="Times New Roman" w:hAnsi="Times New Roman" w:cs="Times New Roman"/>
                <w:bCs/>
                <w:sz w:val="27"/>
                <w:szCs w:val="27"/>
              </w:rPr>
              <w:t>еятельности по охране труда и безопасности жизнедеятельности</w:t>
            </w: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 МБОУ «Симферопольская академическая гимназия» в </w:t>
            </w:r>
            <w:r w:rsidRPr="00143B3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023-2024 </w:t>
            </w:r>
            <w:r w:rsidRPr="00143B33">
              <w:rPr>
                <w:rFonts w:ascii="Times New Roman" w:hAnsi="Times New Roman" w:cs="Times New Roman"/>
                <w:sz w:val="27"/>
                <w:szCs w:val="27"/>
              </w:rPr>
              <w:t xml:space="preserve">учебном году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B6" w:rsidRPr="00143B33" w:rsidRDefault="001D6CF3" w:rsidP="000425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9</w:t>
            </w:r>
            <w:bookmarkStart w:id="0" w:name="_GoBack"/>
            <w:bookmarkEnd w:id="0"/>
          </w:p>
        </w:tc>
      </w:tr>
    </w:tbl>
    <w:p w:rsidR="00512245" w:rsidRPr="007C55C1" w:rsidRDefault="00512245" w:rsidP="00512245">
      <w:pPr>
        <w:pStyle w:val="a6"/>
        <w:jc w:val="center"/>
        <w:rPr>
          <w:b/>
          <w:szCs w:val="24"/>
        </w:rPr>
      </w:pPr>
    </w:p>
    <w:p w:rsidR="00512245" w:rsidRPr="007C55C1" w:rsidRDefault="00512245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E4A" w:rsidRDefault="00B43E4A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Default="000425B6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Default="000425B6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Default="000425B6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AD" w:rsidRDefault="00070FAD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Default="000425B6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Pr="007C55C1" w:rsidRDefault="000425B6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51" w:rsidRPr="007C55C1" w:rsidRDefault="00D139C2" w:rsidP="00413597">
      <w:pPr>
        <w:pStyle w:val="a4"/>
        <w:numPr>
          <w:ilvl w:val="0"/>
          <w:numId w:val="52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5C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ОРГАНИЗАЦИЯ ДЕЯТЕЛЬНОСТИ ГИМНАЗИИ, НАПРАВЛЕННОЙ НА ПОЛУЧЕНИЕ БЕСПЛАТНОГО ОБЩЕГО ОБРАЗОВАНИЯ (НАЧАЛЬНОГО ОБЩЕГО, ОСНОВНОГО ОБЩЕГО, СРЕДНЕГО ОБЩЕГО ОБРАЗОВАНИЯ) </w:t>
      </w:r>
    </w:p>
    <w:p w:rsidR="00C15056" w:rsidRPr="007C55C1" w:rsidRDefault="00C15056" w:rsidP="0051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54"/>
        <w:gridCol w:w="1970"/>
        <w:gridCol w:w="5487"/>
        <w:gridCol w:w="2572"/>
        <w:gridCol w:w="4296"/>
      </w:tblGrid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 трудоустройстве выпускников гимназии.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выпускных классов в 202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ехнике безопасности наличие актов-разрешений на занятия в кабинетах.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; заместитель директора по АХЧ (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чева 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1-х, 5-х и 10-х классов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 по УВР (Римская С.В., Зиновик Е.В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ных руководителей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ение информационно-образовательной среды и электронной информационно-образовательной среды гимназии (далее – ИОС, ЭИОС) по требованиям ФГОС-2021</w:t>
            </w:r>
          </w:p>
        </w:tc>
        <w:tc>
          <w:tcPr>
            <w:tcW w:w="257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, педагоги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вторизированного доступа участникам образовательных отношений к ЭИОС школы</w:t>
            </w:r>
          </w:p>
        </w:tc>
        <w:tc>
          <w:tcPr>
            <w:tcW w:w="2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BE1636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Янмин К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ключения в педагогическую деятельность федеральных онлайн конструкторов, электронных конспектов уроков по всем учебным предметам, соответствующих требованиям обновленных ФГОС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0C7" w:rsidRPr="00872734">
              <w:rPr>
                <w:rFonts w:ascii="Times New Roman" w:eastAsia="Times New Roman" w:hAnsi="Times New Roman" w:cs="Times New Roman"/>
                <w:sz w:val="24"/>
                <w:szCs w:val="24"/>
              </w:rPr>
              <w:t>и ФОП</w:t>
            </w:r>
          </w:p>
        </w:tc>
        <w:tc>
          <w:tcPr>
            <w:tcW w:w="2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4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ьзования педагога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2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декабрь</w:t>
            </w:r>
          </w:p>
        </w:tc>
        <w:tc>
          <w:tcPr>
            <w:tcW w:w="4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анитарного состояния учебных помещений, соблюдение техники безопасности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(Павлович О.А.)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; 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хранности учебного фонда гимназии и степени обеспеченности обучающихся учебниками.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AF6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ячего питания обучающихся в гимназии. 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</w:t>
            </w:r>
            <w:r w:rsidR="00AF6C3A"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р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яв</w:t>
            </w:r>
            <w:r w:rsidR="00AF6C3A"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учителей начальных </w:t>
            </w:r>
            <w:r w:rsidR="00AF6C3A"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ов и классных руководителей,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6C3A"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тверждение 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ик</w:t>
            </w:r>
            <w:r w:rsidR="00AF6C3A"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итания обучающихся по классам во время перемен Организ</w:t>
            </w:r>
            <w:r w:rsidR="00AF6C3A"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я дежурства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столовой.)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(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 Е.А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512245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и горячими обедами детей из многодетных и малообеспеченных семей.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(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 Е.А.)</w:t>
            </w:r>
          </w:p>
        </w:tc>
      </w:tr>
      <w:tr w:rsidR="00E4756B" w:rsidRPr="007C55C1" w:rsidTr="00F66FFC">
        <w:trPr>
          <w:trHeight w:val="420"/>
        </w:trPr>
        <w:tc>
          <w:tcPr>
            <w:tcW w:w="554" w:type="dxa"/>
            <w:vMerge w:val="restart"/>
          </w:tcPr>
          <w:p w:rsidR="00E4756B" w:rsidRPr="007C55C1" w:rsidRDefault="00E4756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0" w:type="dxa"/>
            <w:vMerge w:val="restart"/>
          </w:tcPr>
          <w:p w:rsidR="00E4756B" w:rsidRPr="007C55C1" w:rsidRDefault="00E4756B" w:rsidP="00512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полнение санитарно-</w:t>
            </w:r>
            <w:r w:rsidRPr="007C55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игиенического режима. </w:t>
            </w:r>
          </w:p>
        </w:tc>
        <w:tc>
          <w:tcPr>
            <w:tcW w:w="5487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расписания с учётом санитарно–эпидемиологических норм.</w:t>
            </w:r>
          </w:p>
        </w:tc>
        <w:tc>
          <w:tcPr>
            <w:tcW w:w="2572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96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Жученко И.Н.,</w:t>
            </w:r>
          </w:p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E4756B" w:rsidRPr="007C55C1" w:rsidTr="00F66FFC">
        <w:trPr>
          <w:trHeight w:val="420"/>
        </w:trPr>
        <w:tc>
          <w:tcPr>
            <w:tcW w:w="554" w:type="dxa"/>
            <w:vMerge/>
          </w:tcPr>
          <w:p w:rsidR="00E4756B" w:rsidRPr="007C55C1" w:rsidRDefault="00E4756B" w:rsidP="0051224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двигательного характера (уроки физкультуры, ритмики, динамические паузы, зарядка).</w:t>
            </w:r>
          </w:p>
        </w:tc>
        <w:tc>
          <w:tcPr>
            <w:tcW w:w="2572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ВСОКО</w:t>
            </w:r>
          </w:p>
        </w:tc>
        <w:tc>
          <w:tcPr>
            <w:tcW w:w="4296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4756B" w:rsidRPr="007C55C1" w:rsidTr="00F66FFC">
        <w:trPr>
          <w:trHeight w:val="420"/>
        </w:trPr>
        <w:tc>
          <w:tcPr>
            <w:tcW w:w="554" w:type="dxa"/>
            <w:vMerge/>
          </w:tcPr>
          <w:p w:rsidR="00E4756B" w:rsidRPr="007C55C1" w:rsidRDefault="00E4756B" w:rsidP="0051224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ой нагрузки, дозирование домашних заданий.</w:t>
            </w:r>
          </w:p>
        </w:tc>
        <w:tc>
          <w:tcPr>
            <w:tcW w:w="2572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ВСОКО</w:t>
            </w:r>
          </w:p>
        </w:tc>
        <w:tc>
          <w:tcPr>
            <w:tcW w:w="4296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E4756B" w:rsidRPr="007C55C1" w:rsidTr="00F66FFC">
        <w:trPr>
          <w:trHeight w:val="420"/>
        </w:trPr>
        <w:tc>
          <w:tcPr>
            <w:tcW w:w="554" w:type="dxa"/>
            <w:vMerge/>
          </w:tcPr>
          <w:p w:rsidR="00E4756B" w:rsidRPr="007C55C1" w:rsidRDefault="00E4756B" w:rsidP="0051224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4756B" w:rsidRPr="007C55C1" w:rsidRDefault="0098300D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</w:t>
            </w:r>
            <w:r w:rsidR="00E4756B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4756B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ьевого режима обучающихся 1-4 классов.</w:t>
            </w:r>
          </w:p>
        </w:tc>
        <w:tc>
          <w:tcPr>
            <w:tcW w:w="2572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6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00D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E4756B" w:rsidRPr="007C55C1" w:rsidTr="00F66FFC">
        <w:trPr>
          <w:trHeight w:val="420"/>
        </w:trPr>
        <w:tc>
          <w:tcPr>
            <w:tcW w:w="554" w:type="dxa"/>
            <w:vMerge/>
          </w:tcPr>
          <w:p w:rsidR="00E4756B" w:rsidRPr="007C55C1" w:rsidRDefault="00E4756B" w:rsidP="0051224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4756B" w:rsidRPr="007C55C1" w:rsidRDefault="00E4756B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мер по профилактике распр</w:t>
            </w:r>
            <w:r w:rsidR="00377C9D" w:rsidRPr="008253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3B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r w:rsidR="00377C9D" w:rsidRPr="008253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3B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COVID-19</w:t>
            </w:r>
            <w:r w:rsidR="00F4790B" w:rsidRPr="00825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иппа</w:t>
            </w:r>
          </w:p>
        </w:tc>
        <w:tc>
          <w:tcPr>
            <w:tcW w:w="2572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96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паганде здорового образа жизни (лекции, беседы)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детского травматизма. Оформление журналов по технике безопасности. Ознакомление обучающихся с правилами ТБ при проведении различных учебных и внеучебных занятий.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 (Павлович О.А.); классные руководители, учителя-предметники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и в рамках всеобуча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ик Е.В.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и </w:t>
            </w:r>
          </w:p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, первоклассник», «Внимание, пятиклассник»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C15056" w:rsidRPr="0098300D" w:rsidRDefault="0098300D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Г.Р.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бучающихся 1-х, 5-х классов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(Римская С.В., </w:t>
            </w:r>
            <w:r w:rsidR="00BE1636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Г.Р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классные руководители, социальный педагог </w:t>
            </w:r>
            <w:r w:rsidR="00A920C7">
              <w:rPr>
                <w:rFonts w:ascii="Times New Roman" w:eastAsia="Times New Roman" w:hAnsi="Times New Roman" w:cs="Times New Roman"/>
                <w:sz w:val="24"/>
                <w:szCs w:val="24"/>
              </w:rPr>
              <w:t>(Ващенко Е.А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аботы ГПД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у ВСОКО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, с обучающимися, мотивированными на обучение (курсы по выбору, олимпиады, интеллектуальные марафоны, конкурсы, соревнования, предметные недели и т.д.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, социальный педагог, психолог гимназии 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обучения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 системы работы с обучающимися по подготовке к сдаче ГИА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ик Е.В.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к итоговому собеседованию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Зиновик Е.В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дущими первоклассниками и их родителями (собеседование, организация занятий по подготовке к школе)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апрель 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в 1- е классы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(Римская С.В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организациями по вопросам профориентации обучающихся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апрель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 заместитель директора по УВР (Зиновик Е.В.)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 (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информирование </w:t>
            </w:r>
            <w:r w:rsidR="0064234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об итогах успеваемости их детей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37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внедрения в работу успешных практик применения ФГОС</w:t>
            </w:r>
          </w:p>
        </w:tc>
        <w:tc>
          <w:tcPr>
            <w:tcW w:w="2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ай–август</w:t>
            </w:r>
          </w:p>
        </w:tc>
        <w:tc>
          <w:tcPr>
            <w:tcW w:w="42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учебных планов, календарных учебных графиков, рабочих программ по предметам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 август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 Заместители директора по УВР</w:t>
            </w:r>
          </w:p>
        </w:tc>
      </w:tr>
      <w:tr w:rsidR="00C15056" w:rsidRPr="007C55C1" w:rsidTr="00F66FFC">
        <w:tc>
          <w:tcPr>
            <w:tcW w:w="554" w:type="dxa"/>
          </w:tcPr>
          <w:p w:rsidR="00C15056" w:rsidRPr="007C55C1" w:rsidRDefault="00C15056" w:rsidP="00413597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7" w:type="dxa"/>
            <w:gridSpan w:val="2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всеобучу. Рекомендации по организации работы по всеобучу на следующий учебный год</w:t>
            </w:r>
          </w:p>
        </w:tc>
        <w:tc>
          <w:tcPr>
            <w:tcW w:w="2572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296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аева Е.А.</w:t>
            </w:r>
          </w:p>
        </w:tc>
      </w:tr>
    </w:tbl>
    <w:p w:rsidR="00377C9D" w:rsidRPr="007C55C1" w:rsidRDefault="00377C9D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15056" w:rsidRPr="007C55C1" w:rsidRDefault="00C15056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сячник по исполнению закона «Об образовании в Российской Федерации» ФЗ -273 с 1 сентября по 1 октября 202</w:t>
      </w:r>
      <w:r w:rsidR="00A92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7C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ода</w:t>
      </w:r>
    </w:p>
    <w:p w:rsidR="00512245" w:rsidRPr="007C55C1" w:rsidRDefault="00512245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43"/>
        <w:gridCol w:w="5103"/>
      </w:tblGrid>
      <w:tr w:rsidR="00C15056" w:rsidRPr="007C55C1" w:rsidTr="00E82E2E">
        <w:trPr>
          <w:trHeight w:val="366"/>
        </w:trPr>
        <w:tc>
          <w:tcPr>
            <w:tcW w:w="567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15056" w:rsidRPr="007C55C1" w:rsidTr="00E82E2E">
        <w:trPr>
          <w:trHeight w:val="273"/>
        </w:trPr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явки учащихся по классам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5056" w:rsidRPr="007C55C1" w:rsidTr="00E82E2E">
        <w:trPr>
          <w:trHeight w:val="309"/>
        </w:trPr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Ш – 1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еспеченности учебниками обучающихся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ыпускников 9, 11 классов – сбор сведений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личных дел учащихся. Оформление личных дел 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0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ая С.В., 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ик Е.В.</w:t>
            </w:r>
          </w:p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1 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10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, секретарь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ГПД, курсов внеурочной деятельности, кружков и элективных курсов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, Жученко И.Н.</w:t>
            </w:r>
            <w:r w:rsidR="00BE1636">
              <w:rPr>
                <w:rFonts w:ascii="Times New Roman" w:eastAsia="Times New Roman" w:hAnsi="Times New Roman" w:cs="Times New Roman"/>
                <w:sz w:val="24"/>
                <w:szCs w:val="24"/>
              </w:rPr>
              <w:t>, Дрозвода С.Г.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, нуждающихся в обучении на дому.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тей, находящихся в трудной жизненной ситуации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>(Ващенко Е.А.)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обучающихся «группы риска», малообеспеченных, опекаемых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>(Ващенко Е.А.)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детей по охвату горячим питанием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ащенко Е.А.)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верка списков обучающихся, зарегистрированных в микрорайоне гимназии, но обучающихся в других ОУ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рка явки обучающихся 7 - летнего возраста, подлежащих обучению в 1 классе в данном учебном году в МБОУ «Симферопольская академическая гимназия» 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первых классов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детям - инвалидам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  <w:r w:rsidR="00E13452">
              <w:rPr>
                <w:rFonts w:ascii="Times New Roman" w:eastAsia="Times New Roman" w:hAnsi="Times New Roman" w:cs="Times New Roman"/>
                <w:sz w:val="24"/>
                <w:szCs w:val="24"/>
              </w:rPr>
              <w:t>(Ващенко Е.А.)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учету детей в микрорайоне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ик Е.В.</w:t>
            </w:r>
          </w:p>
        </w:tc>
      </w:tr>
      <w:tr w:rsidR="00C15056" w:rsidRPr="007C55C1" w:rsidTr="00E82E2E">
        <w:tc>
          <w:tcPr>
            <w:tcW w:w="567" w:type="dxa"/>
          </w:tcPr>
          <w:p w:rsidR="00C15056" w:rsidRPr="007C55C1" w:rsidRDefault="00C15056" w:rsidP="0051224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а детей от 0 до 18 лет, проживающих в нашем микрорайоне.</w:t>
            </w:r>
          </w:p>
        </w:tc>
        <w:tc>
          <w:tcPr>
            <w:tcW w:w="5103" w:type="dxa"/>
          </w:tcPr>
          <w:p w:rsidR="00C15056" w:rsidRPr="007C55C1" w:rsidRDefault="00C1505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ик Е.В.</w:t>
            </w:r>
          </w:p>
        </w:tc>
      </w:tr>
    </w:tbl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36" w:rsidRDefault="00BE1636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FAD" w:rsidRPr="007C55C1" w:rsidRDefault="00070FAD" w:rsidP="00DB34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979" w:rsidRPr="007C55C1" w:rsidRDefault="00AE1979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F9A" w:rsidRPr="007C55C1" w:rsidRDefault="00D139C2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lastRenderedPageBreak/>
        <w:t>2. РАБОТА С ПЕДАГОГИЧЕСКИМИ КАДРАМИ, ПОВЫШЕНИЕ КВАЛИФИКАЦИИ, АТТЕСТАЦИЯ, САМООБРАЗОВАНИЕ</w:t>
      </w:r>
    </w:p>
    <w:p w:rsidR="00D139C2" w:rsidRPr="007C55C1" w:rsidRDefault="00D139C2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5103"/>
        <w:gridCol w:w="1560"/>
        <w:gridCol w:w="2846"/>
        <w:gridCol w:w="2835"/>
        <w:gridCol w:w="1715"/>
      </w:tblGrid>
      <w:tr w:rsidR="00DC5F9A" w:rsidRPr="007C55C1" w:rsidTr="00DC5F9A">
        <w:trPr>
          <w:trHeight w:hRule="exact" w:val="866"/>
          <w:jc w:val="center"/>
        </w:trPr>
        <w:tc>
          <w:tcPr>
            <w:tcW w:w="146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квалификации учителей, их самообразование 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DC5F9A" w:rsidRPr="007C55C1" w:rsidTr="00DC5F9A">
        <w:trPr>
          <w:trHeight w:hRule="exact" w:val="440"/>
          <w:jc w:val="center"/>
        </w:trPr>
        <w:tc>
          <w:tcPr>
            <w:tcW w:w="146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 переподготовка</w:t>
            </w:r>
          </w:p>
        </w:tc>
      </w:tr>
      <w:tr w:rsidR="00DC5F9A" w:rsidRPr="007C55C1" w:rsidTr="00AE1979">
        <w:trPr>
          <w:trHeight w:hRule="exact" w:val="552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</w:t>
            </w: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5F9A" w:rsidRPr="007C55C1" w:rsidTr="00AE1979">
        <w:trPr>
          <w:trHeight w:hRule="exact" w:val="583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курсов повышения квалифик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642342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  <w:r w:rsidR="00DC5F9A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ереподготовк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668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ок на прохождение курс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693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9C33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над темой по самообразованию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1185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сещение конференций, методических семинаров, тематических консультаций, уроков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ворчески работающих учителей, организуемых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правлением образования г. Симферо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1145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взаимопосещений уроков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  <w:r w:rsidR="00B43E4A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DC5F9A" w:rsidRPr="007C55C1" w:rsidRDefault="00AE1979" w:rsidP="005122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бмен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1111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512245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C5F9A"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прохождению кур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о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разование, департамент образовани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869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512245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C5F9A"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872734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недрению ФОП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DC5F9A">
        <w:trPr>
          <w:trHeight w:hRule="exact" w:val="1011"/>
          <w:jc w:val="center"/>
        </w:trPr>
        <w:tc>
          <w:tcPr>
            <w:tcW w:w="146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и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DC5F9A" w:rsidRPr="007C55C1" w:rsidTr="00AE1979">
        <w:trPr>
          <w:trHeight w:hRule="exact" w:val="689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5F9A" w:rsidRPr="007C55C1" w:rsidTr="00AE1979">
        <w:trPr>
          <w:trHeight w:hRule="exact" w:val="854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 семинар «Нормативно-правовая база и методические рекомендации по вопросу аттест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E13452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хождении аттестации педагогам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877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аттестующихся педагогов «Анализ собственной педагогической деятельно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при написании самоанализа деятельности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839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олнению заявлений для прохождения атте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softHyphen/>
              <w:t>с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при написании заявлен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E13452">
        <w:trPr>
          <w:trHeight w:hRule="exact" w:val="1113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точнение списка аттестуемых педагогических работников в 202</w:t>
            </w:r>
            <w:r w:rsidR="00E13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13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писок аттестующихся педагогическихработников в 202</w:t>
            </w:r>
            <w:r w:rsidR="00E13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134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550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417C52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по аттестации (обновлени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к аттестаци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837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 для педагогов школы, представление собственного опыта работы аттестуемыми учи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, аттестующиеся педаго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териал для экспертных заключен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AE1979">
        <w:trPr>
          <w:trHeight w:hRule="exact" w:val="1131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ворческий отчет педагогов, аттестовавшихся на соответствие занимаемой должности, I и высшую квалификационную катег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, аттестующиеся педаго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м месячник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F9A" w:rsidRPr="007C55C1" w:rsidRDefault="00DC5F9A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3E" w:rsidRDefault="00FF013E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</w:t>
      </w: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 xml:space="preserve">АТТЕСТАЦИИ ПЕДАГОГИЧЕСКИХ РАБОТНИКОВ МБОУ «СИМФЕРОПОЛЬСКАЯ АКАДЕМИЧЕСКАЯ ГИМНАЗИЯ» </w:t>
      </w: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>НА 202</w:t>
      </w:r>
      <w:r w:rsidR="00160D45">
        <w:rPr>
          <w:rFonts w:ascii="Times New Roman" w:hAnsi="Times New Roman" w:cs="Times New Roman"/>
          <w:b/>
          <w:sz w:val="24"/>
          <w:szCs w:val="24"/>
        </w:rPr>
        <w:t>2</w:t>
      </w:r>
      <w:r w:rsidRPr="007C55C1">
        <w:rPr>
          <w:rFonts w:ascii="Times New Roman" w:hAnsi="Times New Roman" w:cs="Times New Roman"/>
          <w:b/>
          <w:sz w:val="24"/>
          <w:szCs w:val="24"/>
        </w:rPr>
        <w:t>-202</w:t>
      </w:r>
      <w:r w:rsidR="00160D45">
        <w:rPr>
          <w:rFonts w:ascii="Times New Roman" w:hAnsi="Times New Roman" w:cs="Times New Roman"/>
          <w:b/>
          <w:sz w:val="24"/>
          <w:szCs w:val="24"/>
        </w:rPr>
        <w:t>7</w:t>
      </w:r>
      <w:r w:rsidRPr="007C55C1">
        <w:rPr>
          <w:rFonts w:ascii="Times New Roman" w:hAnsi="Times New Roman" w:cs="Times New Roman"/>
          <w:b/>
          <w:sz w:val="24"/>
          <w:szCs w:val="24"/>
        </w:rPr>
        <w:t xml:space="preserve"> УЧ. ГОДА</w:t>
      </w:r>
    </w:p>
    <w:tbl>
      <w:tblPr>
        <w:tblStyle w:val="a3"/>
        <w:tblW w:w="12922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791"/>
        <w:gridCol w:w="1433"/>
        <w:gridCol w:w="1559"/>
        <w:gridCol w:w="1559"/>
        <w:gridCol w:w="1560"/>
        <w:gridCol w:w="1698"/>
        <w:gridCol w:w="1691"/>
        <w:gridCol w:w="7"/>
      </w:tblGrid>
      <w:tr w:rsidR="00DC5F9A" w:rsidRPr="007C55C1" w:rsidTr="0021592E">
        <w:trPr>
          <w:gridAfter w:val="1"/>
          <w:wAfter w:w="7" w:type="dxa"/>
          <w:jc w:val="center"/>
        </w:trPr>
        <w:tc>
          <w:tcPr>
            <w:tcW w:w="624" w:type="dxa"/>
            <w:vMerge w:val="restart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1" w:type="dxa"/>
            <w:vMerge w:val="restart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500" w:type="dxa"/>
            <w:gridSpan w:val="6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Год аттестации</w:t>
            </w:r>
          </w:p>
        </w:tc>
      </w:tr>
      <w:tr w:rsidR="00DC5F9A" w:rsidRPr="007C55C1" w:rsidTr="0021592E">
        <w:trPr>
          <w:jc w:val="center"/>
        </w:trPr>
        <w:tc>
          <w:tcPr>
            <w:tcW w:w="624" w:type="dxa"/>
            <w:vMerge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C5F9A" w:rsidRPr="007C55C1" w:rsidRDefault="00417C52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DC5F9A" w:rsidRPr="007C55C1" w:rsidRDefault="00417C52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DC5F9A" w:rsidRPr="007C55C1" w:rsidRDefault="009A363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DC5F9A" w:rsidRPr="007C55C1" w:rsidRDefault="009A363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698" w:type="dxa"/>
          </w:tcPr>
          <w:p w:rsidR="00DC5F9A" w:rsidRPr="007C55C1" w:rsidRDefault="009A363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698" w:type="dxa"/>
            <w:gridSpan w:val="2"/>
          </w:tcPr>
          <w:p w:rsidR="00DC5F9A" w:rsidRPr="007C55C1" w:rsidRDefault="009A363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DC5F9A" w:rsidRPr="007C55C1" w:rsidTr="00DC5F9A">
        <w:trPr>
          <w:gridAfter w:val="1"/>
          <w:wAfter w:w="7" w:type="dxa"/>
          <w:jc w:val="center"/>
        </w:trPr>
        <w:tc>
          <w:tcPr>
            <w:tcW w:w="12915" w:type="dxa"/>
            <w:gridSpan w:val="8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</w:tr>
      <w:tr w:rsidR="00DC5F9A" w:rsidRPr="007C55C1" w:rsidTr="0021592E">
        <w:trPr>
          <w:jc w:val="center"/>
        </w:trPr>
        <w:tc>
          <w:tcPr>
            <w:tcW w:w="62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Гилевич Т.В.</w:t>
            </w:r>
          </w:p>
        </w:tc>
        <w:tc>
          <w:tcPr>
            <w:tcW w:w="143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417C52" w:rsidRDefault="00417C52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1592E">
        <w:trPr>
          <w:jc w:val="center"/>
        </w:trPr>
        <w:tc>
          <w:tcPr>
            <w:tcW w:w="62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енко Н.А.</w:t>
            </w:r>
          </w:p>
        </w:tc>
        <w:tc>
          <w:tcPr>
            <w:tcW w:w="1433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5F9A" w:rsidRPr="00417C52" w:rsidRDefault="00417C52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A9" w:rsidRPr="007C55C1" w:rsidTr="0021592E">
        <w:trPr>
          <w:jc w:val="center"/>
        </w:trPr>
        <w:tc>
          <w:tcPr>
            <w:tcW w:w="624" w:type="dxa"/>
          </w:tcPr>
          <w:p w:rsidR="006E05A9" w:rsidRPr="007C55C1" w:rsidRDefault="006E05A9" w:rsidP="006E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6E05A9" w:rsidRPr="007C55C1" w:rsidRDefault="006E05A9" w:rsidP="006E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авлятенко О.В.</w:t>
            </w:r>
          </w:p>
        </w:tc>
        <w:tc>
          <w:tcPr>
            <w:tcW w:w="1433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E05A9" w:rsidRPr="007C55C1" w:rsidRDefault="00497A3A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5A9" w:rsidRPr="007C55C1" w:rsidTr="0021592E">
        <w:trPr>
          <w:jc w:val="center"/>
        </w:trPr>
        <w:tc>
          <w:tcPr>
            <w:tcW w:w="624" w:type="dxa"/>
          </w:tcPr>
          <w:p w:rsidR="006E05A9" w:rsidRPr="007C55C1" w:rsidRDefault="006E05A9" w:rsidP="006E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6E05A9" w:rsidRPr="007C55C1" w:rsidRDefault="006E05A9" w:rsidP="006E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ашкинова Т.Н.</w:t>
            </w:r>
          </w:p>
        </w:tc>
        <w:tc>
          <w:tcPr>
            <w:tcW w:w="1433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8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5A9" w:rsidRPr="007C55C1" w:rsidTr="0021592E">
        <w:trPr>
          <w:jc w:val="center"/>
        </w:trPr>
        <w:tc>
          <w:tcPr>
            <w:tcW w:w="624" w:type="dxa"/>
          </w:tcPr>
          <w:p w:rsidR="006E05A9" w:rsidRPr="007C55C1" w:rsidRDefault="006E05A9" w:rsidP="006E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6E05A9" w:rsidRPr="007C55C1" w:rsidRDefault="006E05A9" w:rsidP="006E0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Харитоненко Ю.В.</w:t>
            </w:r>
          </w:p>
        </w:tc>
        <w:tc>
          <w:tcPr>
            <w:tcW w:w="1433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8" w:type="dxa"/>
            <w:shd w:val="clear" w:color="auto" w:fill="auto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6E05A9" w:rsidRPr="007C55C1" w:rsidRDefault="006E05A9" w:rsidP="006E0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Хилько И.А.</w:t>
            </w:r>
          </w:p>
        </w:tc>
        <w:tc>
          <w:tcPr>
            <w:tcW w:w="1433" w:type="dxa"/>
            <w:shd w:val="clear" w:color="auto" w:fill="FFFFFF" w:themeFill="background1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  <w:shd w:val="clear" w:color="auto" w:fill="FFFFFF" w:themeFill="background1"/>
          </w:tcPr>
          <w:p w:rsidR="00E4756B" w:rsidRPr="007C55C1" w:rsidRDefault="00417C52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В.А.</w:t>
            </w:r>
          </w:p>
        </w:tc>
        <w:tc>
          <w:tcPr>
            <w:tcW w:w="1433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5C1" w:rsidRPr="007C55C1" w:rsidTr="0021592E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C025C1" w:rsidRPr="007C55C1" w:rsidRDefault="00C025C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1" w:type="dxa"/>
            <w:shd w:val="clear" w:color="auto" w:fill="FFFFFF" w:themeFill="background1"/>
          </w:tcPr>
          <w:p w:rsidR="00C025C1" w:rsidRDefault="00C025C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О.А.</w:t>
            </w:r>
          </w:p>
        </w:tc>
        <w:tc>
          <w:tcPr>
            <w:tcW w:w="1433" w:type="dxa"/>
            <w:shd w:val="clear" w:color="auto" w:fill="FFFFFF" w:themeFill="background1"/>
          </w:tcPr>
          <w:p w:rsidR="00C02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6B" w:rsidRPr="007C55C1" w:rsidTr="00DC5F9A">
        <w:trPr>
          <w:gridAfter w:val="1"/>
          <w:wAfter w:w="7" w:type="dxa"/>
          <w:jc w:val="center"/>
        </w:trPr>
        <w:tc>
          <w:tcPr>
            <w:tcW w:w="12915" w:type="dxa"/>
            <w:gridSpan w:val="8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очных наук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ариев Р.С.</w:t>
            </w:r>
          </w:p>
        </w:tc>
        <w:tc>
          <w:tcPr>
            <w:tcW w:w="1433" w:type="dxa"/>
            <w:shd w:val="clear" w:color="auto" w:fill="FFFFFF" w:themeFill="background1"/>
          </w:tcPr>
          <w:p w:rsidR="00E4756B" w:rsidRPr="007C55C1" w:rsidRDefault="00417C52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ельская С.В.</w:t>
            </w:r>
          </w:p>
        </w:tc>
        <w:tc>
          <w:tcPr>
            <w:tcW w:w="1433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6E05A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усел Е.О.</w:t>
            </w:r>
          </w:p>
        </w:tc>
        <w:tc>
          <w:tcPr>
            <w:tcW w:w="1433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4756B" w:rsidRPr="007C55C1" w:rsidRDefault="009F6756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D39">
              <w:rPr>
                <w:rFonts w:ascii="Times New Roman" w:hAnsi="Times New Roman" w:cs="Times New Roman"/>
                <w:sz w:val="24"/>
                <w:szCs w:val="24"/>
              </w:rPr>
              <w:t>Дерябина О.Н.</w:t>
            </w:r>
          </w:p>
        </w:tc>
        <w:tc>
          <w:tcPr>
            <w:tcW w:w="1433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9F6756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Жученко И.Н.</w:t>
            </w:r>
          </w:p>
        </w:tc>
        <w:tc>
          <w:tcPr>
            <w:tcW w:w="1433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9F6756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идоренко Л.И.</w:t>
            </w:r>
          </w:p>
        </w:tc>
        <w:tc>
          <w:tcPr>
            <w:tcW w:w="1433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9F6756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Филиппова Н.В.</w:t>
            </w:r>
          </w:p>
        </w:tc>
        <w:tc>
          <w:tcPr>
            <w:tcW w:w="1433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9F6756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Хелали И.Е.</w:t>
            </w:r>
          </w:p>
        </w:tc>
        <w:tc>
          <w:tcPr>
            <w:tcW w:w="1433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756B" w:rsidRPr="007C55C1" w:rsidRDefault="009F6756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9F6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5C1" w:rsidRPr="007C55C1" w:rsidTr="0021592E">
        <w:trPr>
          <w:jc w:val="center"/>
        </w:trPr>
        <w:tc>
          <w:tcPr>
            <w:tcW w:w="624" w:type="dxa"/>
          </w:tcPr>
          <w:p w:rsidR="00C025C1" w:rsidRPr="007C55C1" w:rsidRDefault="00C025C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1" w:type="dxa"/>
          </w:tcPr>
          <w:p w:rsidR="00C025C1" w:rsidRPr="007C55C1" w:rsidRDefault="00C025C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ли Т.В.</w:t>
            </w:r>
          </w:p>
        </w:tc>
        <w:tc>
          <w:tcPr>
            <w:tcW w:w="1433" w:type="dxa"/>
            <w:shd w:val="clear" w:color="auto" w:fill="auto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C02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C025C1" w:rsidRPr="007C55C1" w:rsidRDefault="00C025C1" w:rsidP="009F6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5C1" w:rsidRPr="007C55C1" w:rsidTr="0021592E">
        <w:trPr>
          <w:jc w:val="center"/>
        </w:trPr>
        <w:tc>
          <w:tcPr>
            <w:tcW w:w="624" w:type="dxa"/>
          </w:tcPr>
          <w:p w:rsidR="00C025C1" w:rsidRDefault="00C025C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1" w:type="dxa"/>
          </w:tcPr>
          <w:p w:rsidR="00C025C1" w:rsidRPr="007C55C1" w:rsidRDefault="00C025C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мин К.И.</w:t>
            </w:r>
          </w:p>
        </w:tc>
        <w:tc>
          <w:tcPr>
            <w:tcW w:w="1433" w:type="dxa"/>
            <w:shd w:val="clear" w:color="auto" w:fill="auto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2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C025C1" w:rsidRPr="007C55C1" w:rsidRDefault="00C025C1" w:rsidP="009F67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56B" w:rsidRPr="007C55C1" w:rsidTr="00DC5F9A">
        <w:trPr>
          <w:gridAfter w:val="1"/>
          <w:wAfter w:w="7" w:type="dxa"/>
          <w:jc w:val="center"/>
        </w:trPr>
        <w:tc>
          <w:tcPr>
            <w:tcW w:w="12915" w:type="dxa"/>
            <w:gridSpan w:val="8"/>
            <w:shd w:val="clear" w:color="auto" w:fill="auto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естественно-гуманитарного цикла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Гавриленко В.В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анькова И.В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минова Г.Н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иновик Е.В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047D39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О.Н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ребрякова Е.Б</w:t>
            </w:r>
          </w:p>
        </w:tc>
        <w:tc>
          <w:tcPr>
            <w:tcW w:w="1433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аганов В.С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имская Г.Р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1" w:rsidRPr="007C55C1" w:rsidTr="0021592E">
        <w:trPr>
          <w:jc w:val="center"/>
        </w:trPr>
        <w:tc>
          <w:tcPr>
            <w:tcW w:w="624" w:type="dxa"/>
          </w:tcPr>
          <w:p w:rsidR="004B6491" w:rsidRPr="007C55C1" w:rsidRDefault="004B649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4B6491" w:rsidRPr="007C55C1" w:rsidRDefault="00E13452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A9">
              <w:rPr>
                <w:rFonts w:ascii="Times New Roman" w:hAnsi="Times New Roman" w:cs="Times New Roman"/>
                <w:sz w:val="24"/>
                <w:szCs w:val="24"/>
              </w:rPr>
              <w:t>Ваганова</w:t>
            </w:r>
            <w:r w:rsidR="004B6491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433" w:type="dxa"/>
          </w:tcPr>
          <w:p w:rsidR="004B6491" w:rsidRPr="007C55C1" w:rsidRDefault="004B649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491" w:rsidRPr="007C55C1" w:rsidRDefault="004B649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491" w:rsidRPr="007C55C1" w:rsidRDefault="004B649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6491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4B6491" w:rsidRPr="007C55C1" w:rsidRDefault="004B649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4B6491" w:rsidRPr="007C55C1" w:rsidRDefault="004B649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DC5F9A">
        <w:trPr>
          <w:gridAfter w:val="1"/>
          <w:wAfter w:w="7" w:type="dxa"/>
          <w:jc w:val="center"/>
        </w:trPr>
        <w:tc>
          <w:tcPr>
            <w:tcW w:w="12915" w:type="dxa"/>
            <w:gridSpan w:val="8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федра </w:t>
            </w:r>
            <w:r w:rsidR="00D139C2"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иностранных</w:t>
            </w: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ов</w:t>
            </w:r>
          </w:p>
        </w:tc>
      </w:tr>
      <w:tr w:rsidR="00E4756B" w:rsidRPr="007C55C1" w:rsidTr="0021592E">
        <w:trPr>
          <w:trHeight w:val="327"/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4790B" w:rsidRPr="00892E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тауллаева Д.А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5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узенкова О.В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ышинская М.В.</w:t>
            </w:r>
          </w:p>
        </w:tc>
        <w:tc>
          <w:tcPr>
            <w:tcW w:w="1433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брагимова З.Э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Шуклина С.А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047D39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7D3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кач Р.В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034211" w:rsidRDefault="0003421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ривоносова А.М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03421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03421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2E75" w:rsidRPr="007C55C1" w:rsidTr="0021592E">
        <w:trPr>
          <w:jc w:val="center"/>
        </w:trPr>
        <w:tc>
          <w:tcPr>
            <w:tcW w:w="624" w:type="dxa"/>
          </w:tcPr>
          <w:p w:rsidR="003B2E75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3B2E75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айденова А.В.</w:t>
            </w:r>
          </w:p>
        </w:tc>
        <w:tc>
          <w:tcPr>
            <w:tcW w:w="1433" w:type="dxa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2E75" w:rsidRPr="007C55C1" w:rsidRDefault="0003421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E75" w:rsidRPr="007C55C1" w:rsidTr="0021592E">
        <w:trPr>
          <w:jc w:val="center"/>
        </w:trPr>
        <w:tc>
          <w:tcPr>
            <w:tcW w:w="624" w:type="dxa"/>
          </w:tcPr>
          <w:p w:rsidR="003B2E75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3B2E75" w:rsidRPr="007C55C1" w:rsidRDefault="003B2E7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Фатееева А.А.</w:t>
            </w:r>
          </w:p>
        </w:tc>
        <w:tc>
          <w:tcPr>
            <w:tcW w:w="1433" w:type="dxa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E75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2E75" w:rsidRPr="007C55C1" w:rsidRDefault="0003421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gridSpan w:val="2"/>
          </w:tcPr>
          <w:p w:rsidR="003B2E75" w:rsidRPr="007C55C1" w:rsidRDefault="003B2E7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DC5F9A">
        <w:trPr>
          <w:gridAfter w:val="1"/>
          <w:wAfter w:w="7" w:type="dxa"/>
          <w:jc w:val="center"/>
        </w:trPr>
        <w:tc>
          <w:tcPr>
            <w:tcW w:w="12915" w:type="dxa"/>
            <w:gridSpan w:val="8"/>
          </w:tcPr>
          <w:p w:rsidR="00E4756B" w:rsidRPr="007C55C1" w:rsidRDefault="002C6A8C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E21E8">
              <w:rPr>
                <w:rFonts w:ascii="Times New Roman" w:hAnsi="Times New Roman" w:cs="Times New Roman"/>
                <w:b/>
                <w:sz w:val="24"/>
                <w:szCs w:val="24"/>
              </w:rPr>
              <w:t>афедра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елей начальных классов</w:t>
            </w:r>
          </w:p>
        </w:tc>
      </w:tr>
      <w:tr w:rsidR="00E4756B" w:rsidRPr="007C55C1" w:rsidTr="00DC5F9A">
        <w:trPr>
          <w:gridAfter w:val="1"/>
          <w:wAfter w:w="7" w:type="dxa"/>
          <w:jc w:val="center"/>
        </w:trPr>
        <w:tc>
          <w:tcPr>
            <w:tcW w:w="12915" w:type="dxa"/>
            <w:gridSpan w:val="8"/>
          </w:tcPr>
          <w:tbl>
            <w:tblPr>
              <w:tblStyle w:val="a3"/>
              <w:tblpPr w:leftFromText="180" w:rightFromText="180" w:vertAnchor="text" w:horzAnchor="margin" w:tblpXSpec="center" w:tblpY="-5483"/>
              <w:tblOverlap w:val="never"/>
              <w:tblW w:w="11965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2160"/>
              <w:gridCol w:w="1350"/>
              <w:gridCol w:w="1620"/>
              <w:gridCol w:w="1530"/>
              <w:gridCol w:w="1530"/>
              <w:gridCol w:w="1800"/>
              <w:gridCol w:w="1170"/>
            </w:tblGrid>
            <w:tr w:rsidR="002C6A8C" w:rsidRPr="001A1570" w:rsidTr="002C6A8C">
              <w:trPr>
                <w:trHeight w:val="275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1" w:name="_Hlk143723740"/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9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Год аттестации</w:t>
                  </w:r>
                </w:p>
              </w:tc>
            </w:tr>
            <w:tr w:rsidR="002C6A8C" w:rsidRPr="001A1570" w:rsidTr="002C6A8C">
              <w:trPr>
                <w:trHeight w:val="275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27</w:t>
                  </w: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пова Е.Н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исаренко И.Н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озовская Е.А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дор М.Ю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тапюк М.А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зизулова Э.Э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уянова З.М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ук Н.П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мская С.В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наева С.С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8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Юнусова В.М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ури Э.Э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</w:tr>
            <w:tr w:rsidR="002C6A8C" w:rsidRPr="001A1570" w:rsidTr="002C6A8C">
              <w:trPr>
                <w:trHeight w:val="29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итасанова З.И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8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авец О.В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</w:tr>
            <w:tr w:rsidR="002C6A8C" w:rsidRPr="001A1570" w:rsidTr="002C6A8C">
              <w:trPr>
                <w:trHeight w:val="28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вонарева О.В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C6A8C" w:rsidRPr="001A1570" w:rsidTr="002C6A8C">
              <w:trPr>
                <w:trHeight w:val="28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ерфединова Л.М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</w:tr>
            <w:tr w:rsidR="002C6A8C" w:rsidRPr="001A1570" w:rsidTr="002C6A8C">
              <w:trPr>
                <w:trHeight w:val="28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413597">
                  <w:pPr>
                    <w:pStyle w:val="a4"/>
                    <w:numPr>
                      <w:ilvl w:val="0"/>
                      <w:numId w:val="84"/>
                    </w:numPr>
                    <w:spacing w:after="0" w:line="240" w:lineRule="auto"/>
                    <w:ind w:left="447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хальская Е.И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A157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A8C" w:rsidRPr="001A1570" w:rsidRDefault="002C6A8C" w:rsidP="002C6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034211" w:rsidRDefault="0003421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дисциплин развивающего цикла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2C6A8C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арганов А.А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F0630D" w:rsidP="00F0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ыхристюк Е.И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Журавлева И.П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F0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летная Е.А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ихайлютенко Г.П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21592E" w:rsidP="00512245">
            <w:pPr>
              <w:spacing w:after="0" w:line="240" w:lineRule="auto"/>
              <w:ind w:left="-167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56B" w:rsidRPr="007C55C1">
              <w:rPr>
                <w:rFonts w:ascii="Times New Roman" w:hAnsi="Times New Roman" w:cs="Times New Roman"/>
                <w:sz w:val="24"/>
                <w:szCs w:val="24"/>
              </w:rPr>
              <w:t>Четверухина-Малова Я.С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21592E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E4756B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C1" w:rsidRPr="007C55C1" w:rsidTr="0021592E">
        <w:trPr>
          <w:jc w:val="center"/>
        </w:trPr>
        <w:tc>
          <w:tcPr>
            <w:tcW w:w="624" w:type="dxa"/>
          </w:tcPr>
          <w:p w:rsidR="00C025C1" w:rsidRPr="007C55C1" w:rsidRDefault="00C025C1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1" w:type="dxa"/>
          </w:tcPr>
          <w:p w:rsidR="00C025C1" w:rsidRPr="007C55C1" w:rsidRDefault="0021592E" w:rsidP="00512245">
            <w:pPr>
              <w:spacing w:after="0" w:line="240" w:lineRule="auto"/>
              <w:ind w:left="-167"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5C1">
              <w:rPr>
                <w:rFonts w:ascii="Times New Roman" w:hAnsi="Times New Roman" w:cs="Times New Roman"/>
                <w:sz w:val="24"/>
                <w:szCs w:val="24"/>
              </w:rPr>
              <w:t>Турчанинов А.О.</w:t>
            </w:r>
          </w:p>
        </w:tc>
        <w:tc>
          <w:tcPr>
            <w:tcW w:w="1433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C025C1" w:rsidRPr="007C55C1" w:rsidRDefault="00C025C1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DC5F9A">
        <w:trPr>
          <w:gridAfter w:val="1"/>
          <w:wAfter w:w="7" w:type="dxa"/>
          <w:jc w:val="center"/>
        </w:trPr>
        <w:tc>
          <w:tcPr>
            <w:tcW w:w="12915" w:type="dxa"/>
            <w:gridSpan w:val="8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оспитателей ГПД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санова Э.Ш.</w:t>
            </w:r>
          </w:p>
        </w:tc>
        <w:tc>
          <w:tcPr>
            <w:tcW w:w="1433" w:type="dxa"/>
          </w:tcPr>
          <w:p w:rsidR="00E4756B" w:rsidRPr="007C55C1" w:rsidRDefault="0021592E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21592E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олдырева Т.В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21592E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ублик Э.Э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21592E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6B" w:rsidRPr="007C55C1" w:rsidTr="0021592E">
        <w:trPr>
          <w:jc w:val="center"/>
        </w:trPr>
        <w:tc>
          <w:tcPr>
            <w:tcW w:w="624" w:type="dxa"/>
          </w:tcPr>
          <w:p w:rsidR="00E4756B" w:rsidRPr="007C55C1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1" w:type="dxa"/>
          </w:tcPr>
          <w:p w:rsidR="00E4756B" w:rsidRPr="0021592E" w:rsidRDefault="00E4756B" w:rsidP="005122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монова Л.А.</w:t>
            </w:r>
          </w:p>
        </w:tc>
        <w:tc>
          <w:tcPr>
            <w:tcW w:w="1433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56B" w:rsidRPr="007C55C1" w:rsidRDefault="0021592E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756B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E4756B" w:rsidRPr="007C55C1" w:rsidRDefault="00E4756B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34" w:rsidRPr="007C55C1" w:rsidTr="0021592E">
        <w:trPr>
          <w:jc w:val="center"/>
        </w:trPr>
        <w:tc>
          <w:tcPr>
            <w:tcW w:w="624" w:type="dxa"/>
          </w:tcPr>
          <w:p w:rsidR="00872734" w:rsidRPr="007C55C1" w:rsidRDefault="00872734" w:rsidP="00872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892E0A" w:rsidRPr="0021592E" w:rsidRDefault="00872734" w:rsidP="00215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Г.И.</w:t>
            </w:r>
          </w:p>
        </w:tc>
        <w:tc>
          <w:tcPr>
            <w:tcW w:w="1433" w:type="dxa"/>
          </w:tcPr>
          <w:p w:rsidR="00872734" w:rsidRPr="007C55C1" w:rsidRDefault="00872734" w:rsidP="00872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72734" w:rsidRPr="007C55C1" w:rsidRDefault="00872734" w:rsidP="00872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734" w:rsidRPr="007C55C1" w:rsidRDefault="00872734" w:rsidP="00872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72734" w:rsidRPr="007C55C1" w:rsidRDefault="00872734" w:rsidP="0087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872734" w:rsidRPr="007C55C1" w:rsidRDefault="00872734" w:rsidP="0087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72734" w:rsidRPr="007C55C1" w:rsidRDefault="00872734" w:rsidP="0087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92E" w:rsidRPr="007C55C1" w:rsidTr="0021592E">
        <w:trPr>
          <w:jc w:val="center"/>
        </w:trPr>
        <w:tc>
          <w:tcPr>
            <w:tcW w:w="624" w:type="dxa"/>
          </w:tcPr>
          <w:p w:rsidR="0021592E" w:rsidRDefault="0021592E" w:rsidP="00872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1" w:type="dxa"/>
          </w:tcPr>
          <w:p w:rsidR="0021592E" w:rsidRPr="0021592E" w:rsidRDefault="0021592E" w:rsidP="00872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ход Ю.А.</w:t>
            </w:r>
          </w:p>
        </w:tc>
        <w:tc>
          <w:tcPr>
            <w:tcW w:w="1433" w:type="dxa"/>
          </w:tcPr>
          <w:p w:rsidR="0021592E" w:rsidRDefault="0021592E" w:rsidP="00872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92E" w:rsidRPr="007C55C1" w:rsidRDefault="0021592E" w:rsidP="00872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592E" w:rsidRPr="007C55C1" w:rsidRDefault="0021592E" w:rsidP="00872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592E" w:rsidRPr="007C55C1" w:rsidRDefault="0021592E" w:rsidP="0087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21592E" w:rsidRPr="007C55C1" w:rsidRDefault="0021592E" w:rsidP="0087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8" w:type="dxa"/>
            <w:gridSpan w:val="2"/>
          </w:tcPr>
          <w:p w:rsidR="0021592E" w:rsidRPr="007C55C1" w:rsidRDefault="0021592E" w:rsidP="0087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5F9A" w:rsidRPr="007C55C1" w:rsidRDefault="00DC5F9A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F9A" w:rsidRPr="007C55C1" w:rsidRDefault="00B133B5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 xml:space="preserve">КУРСОВОЙ ПЕРЕПОДГОТОВКИ ПЕДАГОГИЧЕСКИХ РАБОТНИКОВ </w:t>
      </w: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 xml:space="preserve">МБОУ «СИМФЕРОПОЛЬСКАЯ АКАДЕМИЧЕСКАЯ ГИМНАЗИЯ» </w:t>
      </w: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>НА 20</w:t>
      </w:r>
      <w:r w:rsidR="00F0630D">
        <w:rPr>
          <w:rFonts w:ascii="Times New Roman" w:hAnsi="Times New Roman" w:cs="Times New Roman"/>
          <w:b/>
          <w:sz w:val="24"/>
          <w:szCs w:val="24"/>
        </w:rPr>
        <w:t>22</w:t>
      </w:r>
      <w:r w:rsidRPr="007C55C1">
        <w:rPr>
          <w:rFonts w:ascii="Times New Roman" w:hAnsi="Times New Roman" w:cs="Times New Roman"/>
          <w:b/>
          <w:sz w:val="24"/>
          <w:szCs w:val="24"/>
        </w:rPr>
        <w:t>-202</w:t>
      </w:r>
      <w:r w:rsidR="00F0630D">
        <w:rPr>
          <w:rFonts w:ascii="Times New Roman" w:hAnsi="Times New Roman" w:cs="Times New Roman"/>
          <w:b/>
          <w:sz w:val="24"/>
          <w:szCs w:val="24"/>
        </w:rPr>
        <w:t>7</w:t>
      </w:r>
      <w:r w:rsidRPr="007C55C1">
        <w:rPr>
          <w:rFonts w:ascii="Times New Roman" w:hAnsi="Times New Roman" w:cs="Times New Roman"/>
          <w:b/>
          <w:sz w:val="24"/>
          <w:szCs w:val="24"/>
        </w:rPr>
        <w:t xml:space="preserve"> УЧ. ГОДА</w:t>
      </w:r>
    </w:p>
    <w:tbl>
      <w:tblPr>
        <w:tblStyle w:val="a3"/>
        <w:tblW w:w="1329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68"/>
        <w:gridCol w:w="1559"/>
        <w:gridCol w:w="1559"/>
        <w:gridCol w:w="1559"/>
        <w:gridCol w:w="1560"/>
        <w:gridCol w:w="1698"/>
        <w:gridCol w:w="1816"/>
        <w:gridCol w:w="27"/>
      </w:tblGrid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  <w:vMerge w:val="restart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8" w:type="dxa"/>
            <w:vMerge w:val="restart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751" w:type="dxa"/>
            <w:gridSpan w:val="6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рохождения курсов повышения квалификации</w:t>
            </w:r>
          </w:p>
        </w:tc>
      </w:tr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  <w:vMerge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698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816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DC5F9A" w:rsidRPr="007C55C1" w:rsidTr="00F4790B">
        <w:trPr>
          <w:jc w:val="center"/>
        </w:trPr>
        <w:tc>
          <w:tcPr>
            <w:tcW w:w="13292" w:type="dxa"/>
            <w:gridSpan w:val="9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</w:tr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Гилевич Т.В.</w:t>
            </w:r>
          </w:p>
        </w:tc>
        <w:tc>
          <w:tcPr>
            <w:tcW w:w="1559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естеренко Н.А.</w:t>
            </w:r>
          </w:p>
        </w:tc>
        <w:tc>
          <w:tcPr>
            <w:tcW w:w="1559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авлятенко О.В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ашкинова Т.Н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Хилько И.А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F9A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790B" w:rsidRPr="007C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Харитоненко Ю.В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DC5F9A" w:rsidRPr="007C55C1" w:rsidRDefault="00F0630D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64F" w:rsidRPr="007C55C1" w:rsidTr="00F4790B">
        <w:trPr>
          <w:jc w:val="center"/>
        </w:trPr>
        <w:tc>
          <w:tcPr>
            <w:tcW w:w="13292" w:type="dxa"/>
            <w:gridSpan w:val="9"/>
          </w:tcPr>
          <w:p w:rsidR="0056164F" w:rsidRPr="007C55C1" w:rsidRDefault="0056164F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естественно-гуманитарного цикла</w:t>
            </w: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енко В.В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RPr="007C55C1" w:rsidTr="00417C52">
        <w:trPr>
          <w:gridAfter w:val="1"/>
          <w:wAfter w:w="27" w:type="dxa"/>
          <w:trHeight w:val="363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ькова И.В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овик Е.В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вченко О.Н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инова Г.Н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мская Г.Р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брякова Е.Б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анов В.С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8E21E8" w:rsidRPr="007C55C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8" w:type="dxa"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ганова Е.И.</w:t>
            </w: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98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816" w:type="dxa"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732" w:rsidRPr="007C55C1" w:rsidTr="00F4790B">
        <w:trPr>
          <w:jc w:val="center"/>
        </w:trPr>
        <w:tc>
          <w:tcPr>
            <w:tcW w:w="13292" w:type="dxa"/>
            <w:gridSpan w:val="9"/>
          </w:tcPr>
          <w:p w:rsidR="00DE4197" w:rsidRPr="007C55C1" w:rsidRDefault="00DE4197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732" w:rsidRPr="007C55C1" w:rsidTr="00F4790B">
        <w:trPr>
          <w:jc w:val="center"/>
        </w:trPr>
        <w:tc>
          <w:tcPr>
            <w:tcW w:w="13292" w:type="dxa"/>
            <w:gridSpan w:val="9"/>
          </w:tcPr>
          <w:p w:rsidR="008E21E8" w:rsidRDefault="008E21E8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732" w:rsidRPr="007C55C1" w:rsidRDefault="00EC6732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воспитателей ГПД</w:t>
            </w:r>
          </w:p>
        </w:tc>
      </w:tr>
      <w:tr w:rsidR="00DE4197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санова Э.Ш.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DE4197" w:rsidRPr="007C55C1" w:rsidRDefault="00DE4197" w:rsidP="00DE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97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олдырева Т.В.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:rsidR="00DE4197" w:rsidRPr="007C55C1" w:rsidRDefault="00DE4197" w:rsidP="00DE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97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ублик Э.Э.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6" w:type="dxa"/>
          </w:tcPr>
          <w:p w:rsidR="00DE4197" w:rsidRPr="007C55C1" w:rsidRDefault="00DE4197" w:rsidP="00DE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197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DE4197" w:rsidRPr="0021592E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монова Л.А.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4197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8" w:type="dxa"/>
          </w:tcPr>
          <w:p w:rsidR="00DE4197" w:rsidRPr="0021592E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 Г.И.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4197" w:rsidRPr="007C55C1" w:rsidTr="00F4790B">
        <w:trPr>
          <w:gridAfter w:val="1"/>
          <w:wAfter w:w="27" w:type="dxa"/>
          <w:jc w:val="center"/>
        </w:trPr>
        <w:tc>
          <w:tcPr>
            <w:tcW w:w="846" w:type="dxa"/>
          </w:tcPr>
          <w:p w:rsidR="00DE4197" w:rsidRPr="007C55C1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8" w:type="dxa"/>
          </w:tcPr>
          <w:p w:rsidR="00DE4197" w:rsidRPr="0021592E" w:rsidRDefault="00DE4197" w:rsidP="00DE4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ход Ю.А.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DE4197" w:rsidRPr="007C55C1" w:rsidRDefault="00DE4197" w:rsidP="00DE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16" w:type="dxa"/>
          </w:tcPr>
          <w:p w:rsidR="00DE4197" w:rsidRPr="007C55C1" w:rsidRDefault="00DE4197" w:rsidP="00DE4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9C2" w:rsidRDefault="002C6A8C" w:rsidP="002C6A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федра учителей начальных классов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28"/>
        <w:gridCol w:w="1229"/>
        <w:gridCol w:w="1228"/>
        <w:gridCol w:w="1229"/>
        <w:gridCol w:w="1228"/>
        <w:gridCol w:w="1229"/>
      </w:tblGrid>
      <w:tr w:rsidR="002C6A8C" w:rsidTr="008E21E8">
        <w:trPr>
          <w:trHeight w:val="27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прохождения курсов повышения квалификации</w:t>
            </w:r>
          </w:p>
        </w:tc>
      </w:tr>
      <w:tr w:rsidR="002C6A8C" w:rsidTr="008E21E8">
        <w:trPr>
          <w:trHeight w:val="2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C" w:rsidRDefault="002C6A8C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8C" w:rsidRDefault="002C6A8C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2C6A8C" w:rsidTr="008E21E8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Н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39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8C" w:rsidTr="008E21E8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 И.Н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613392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613392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зовская Е.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 М.Ю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пюк М.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улова Э.Э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янова З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 Н.П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ская С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аева С.С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усова В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и Э.Э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итасанова З.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ец О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арева О.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фединова Л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6A8C" w:rsidRPr="001A1570" w:rsidTr="008E21E8">
        <w:trPr>
          <w:trHeight w:val="2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2C6A8C" w:rsidRDefault="002C6A8C" w:rsidP="00413597">
            <w:pPr>
              <w:pStyle w:val="a4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8C" w:rsidRPr="001A1570" w:rsidRDefault="002C6A8C" w:rsidP="008E21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ьская Е.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8C" w:rsidRPr="001A1570" w:rsidRDefault="002C6A8C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6A8C" w:rsidRDefault="002C6A8C" w:rsidP="002C6A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21E8" w:rsidRDefault="008E21E8" w:rsidP="002C6A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1310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323"/>
        <w:gridCol w:w="1372"/>
        <w:gridCol w:w="1364"/>
        <w:gridCol w:w="1364"/>
        <w:gridCol w:w="1365"/>
        <w:gridCol w:w="1486"/>
        <w:gridCol w:w="1489"/>
      </w:tblGrid>
      <w:tr w:rsidR="008E21E8" w:rsidTr="008E21E8">
        <w:trPr>
          <w:trHeight w:val="290"/>
          <w:jc w:val="center"/>
        </w:trPr>
        <w:tc>
          <w:tcPr>
            <w:tcW w:w="11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афедра точных наук</w:t>
            </w:r>
          </w:p>
        </w:tc>
      </w:tr>
      <w:tr w:rsidR="008E21E8" w:rsidTr="008E21E8">
        <w:trPr>
          <w:trHeight w:val="33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1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21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8E21E8" w:rsidTr="008E21E8">
        <w:trPr>
          <w:trHeight w:val="2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AB3B7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ел Елена Олег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AB3B71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 Руслан Сейя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AB3B7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Светлана Василь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AB3B71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AB3B7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Оксана Никола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AB3B71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6D29AB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енко Ирина Никола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6D29AB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AB3B7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ли Татьяна Виталь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AB3B71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ила дипл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AB3B7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Людмила Иван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AB3B71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E21E8" w:rsidTr="008E21E8">
        <w:trPr>
          <w:trHeight w:val="2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Владими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6D29AB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али Илона Евгень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6D29AB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AB3B71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мин Константин Игоре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AB3B71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ся на 5 курс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E61D1C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16A0" w:rsidRDefault="006D16A0" w:rsidP="00D139C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3292" w:type="dxa"/>
        <w:jc w:val="center"/>
        <w:tblLayout w:type="fixed"/>
        <w:tblLook w:val="04A0" w:firstRow="1" w:lastRow="0" w:firstColumn="1" w:lastColumn="0" w:noHBand="0" w:noVBand="1"/>
      </w:tblPr>
      <w:tblGrid>
        <w:gridCol w:w="13292"/>
      </w:tblGrid>
      <w:tr w:rsidR="008E21E8" w:rsidRPr="007C55C1" w:rsidTr="008E21E8">
        <w:trPr>
          <w:jc w:val="center"/>
        </w:trPr>
        <w:tc>
          <w:tcPr>
            <w:tcW w:w="13292" w:type="dxa"/>
            <w:tcBorders>
              <w:top w:val="nil"/>
              <w:left w:val="nil"/>
              <w:right w:val="nil"/>
            </w:tcBorders>
          </w:tcPr>
          <w:p w:rsidR="008E21E8" w:rsidRPr="00DE4197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учителей иностранных языков</w:t>
            </w:r>
          </w:p>
          <w:tbl>
            <w:tblPr>
              <w:tblStyle w:val="a3"/>
              <w:tblW w:w="112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045"/>
              <w:gridCol w:w="1487"/>
              <w:gridCol w:w="1693"/>
              <w:gridCol w:w="1560"/>
              <w:gridCol w:w="1673"/>
              <w:gridCol w:w="837"/>
              <w:gridCol w:w="1537"/>
            </w:tblGrid>
            <w:tr w:rsidR="008E21E8" w:rsidTr="008E21E8">
              <w:trPr>
                <w:trHeight w:val="407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тауллаева Д.А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E21E8" w:rsidTr="008E21E8">
              <w:trPr>
                <w:trHeight w:val="422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узенкова О.В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E21E8" w:rsidTr="008E21E8">
              <w:trPr>
                <w:trHeight w:val="407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ышинская М.В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  <w:tr w:rsidR="008E21E8" w:rsidTr="008E21E8">
              <w:trPr>
                <w:trHeight w:val="422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колаева О.Н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E21E8" w:rsidTr="008E21E8">
              <w:trPr>
                <w:trHeight w:val="422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атеева А.А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  <w:tr w:rsidR="008E21E8" w:rsidTr="008E21E8">
              <w:trPr>
                <w:trHeight w:val="407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Шуклина С.А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  <w:tr w:rsidR="008E21E8" w:rsidTr="008E21E8">
              <w:trPr>
                <w:trHeight w:val="422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брагимова З.Э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E21E8" w:rsidTr="008E21E8">
              <w:trPr>
                <w:trHeight w:val="407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8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кач Р.В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cyan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</w:tr>
            <w:tr w:rsidR="008E21E8" w:rsidTr="008E21E8">
              <w:trPr>
                <w:trHeight w:val="422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ривоносова А.М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E21E8" w:rsidTr="008E21E8">
              <w:trPr>
                <w:trHeight w:val="422"/>
                <w:jc w:val="center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.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йденова А.В.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1E8" w:rsidRDefault="008E21E8" w:rsidP="008E21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E21E8" w:rsidRPr="007C55C1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5B6" w:rsidRDefault="000425B6" w:rsidP="00D139C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0880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2367"/>
        <w:gridCol w:w="1276"/>
        <w:gridCol w:w="1276"/>
        <w:gridCol w:w="1276"/>
        <w:gridCol w:w="1277"/>
        <w:gridCol w:w="1389"/>
        <w:gridCol w:w="1488"/>
        <w:gridCol w:w="26"/>
      </w:tblGrid>
      <w:tr w:rsidR="008E21E8" w:rsidTr="008E21E8">
        <w:trPr>
          <w:gridAfter w:val="1"/>
          <w:wAfter w:w="26" w:type="dxa"/>
          <w:trHeight w:val="27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од прохождения курсов повышения квалификации</w:t>
            </w:r>
          </w:p>
        </w:tc>
      </w:tr>
      <w:tr w:rsidR="008E21E8" w:rsidTr="008E21E8">
        <w:trPr>
          <w:gridAfter w:val="1"/>
          <w:wAfter w:w="26" w:type="dxa"/>
          <w:trHeight w:val="27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7</w:t>
            </w:r>
          </w:p>
        </w:tc>
      </w:tr>
      <w:tr w:rsidR="008E21E8" w:rsidTr="008E21E8">
        <w:trPr>
          <w:trHeight w:val="265"/>
          <w:jc w:val="center"/>
        </w:trPr>
        <w:tc>
          <w:tcPr>
            <w:tcW w:w="10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федра дисциплин развивающего цикла</w:t>
            </w:r>
          </w:p>
        </w:tc>
      </w:tr>
      <w:tr w:rsidR="008E21E8" w:rsidTr="008E21E8">
        <w:trPr>
          <w:gridAfter w:val="1"/>
          <w:wAfter w:w="26" w:type="dxa"/>
          <w:trHeight w:val="27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ган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gridAfter w:val="1"/>
          <w:wAfter w:w="26" w:type="dxa"/>
          <w:trHeight w:val="27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тная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41076E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41076E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0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gridAfter w:val="1"/>
          <w:wAfter w:w="26" w:type="dxa"/>
          <w:trHeight w:val="26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рблюк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41076E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7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41076E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gridAfter w:val="1"/>
          <w:wAfter w:w="26" w:type="dxa"/>
          <w:trHeight w:val="27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ухина-Мало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41076E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41076E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0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gridAfter w:val="1"/>
          <w:wAfter w:w="26" w:type="dxa"/>
          <w:trHeight w:val="26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ристюк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Pr="0041076E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21E8" w:rsidRPr="0041076E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Pr="0041076E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0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gridAfter w:val="1"/>
          <w:wAfter w:w="26" w:type="dxa"/>
          <w:trHeight w:val="27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лева И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gridAfter w:val="1"/>
          <w:wAfter w:w="26" w:type="dxa"/>
          <w:trHeight w:val="27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ютенко Г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0FAD" w:rsidRDefault="00070FAD" w:rsidP="00D139C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0FAD" w:rsidRDefault="00070FAD" w:rsidP="00D139C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21E8" w:rsidRPr="00DE4197" w:rsidRDefault="008E21E8" w:rsidP="008E2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b/>
          <w:sz w:val="24"/>
          <w:szCs w:val="24"/>
        </w:rPr>
        <w:t>Кафедра учителей иностранных языков</w:t>
      </w:r>
    </w:p>
    <w:tbl>
      <w:tblPr>
        <w:tblStyle w:val="a3"/>
        <w:tblW w:w="10904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980"/>
        <w:gridCol w:w="1440"/>
        <w:gridCol w:w="1639"/>
        <w:gridCol w:w="1511"/>
        <w:gridCol w:w="1620"/>
        <w:gridCol w:w="811"/>
        <w:gridCol w:w="1488"/>
      </w:tblGrid>
      <w:tr w:rsidR="008E21E8" w:rsidTr="008E21E8">
        <w:trPr>
          <w:trHeight w:val="26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уллаева Д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7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зенко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6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инская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8E21E8" w:rsidTr="008E21E8">
        <w:trPr>
          <w:trHeight w:val="27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О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7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еева А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E21E8" w:rsidTr="008E21E8">
        <w:trPr>
          <w:trHeight w:val="26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клина С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E21E8" w:rsidTr="008E21E8">
        <w:trPr>
          <w:trHeight w:val="27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З.Э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6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ч Р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8E21E8" w:rsidTr="008E21E8">
        <w:trPr>
          <w:trHeight w:val="27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носова А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E21E8" w:rsidTr="008E21E8">
        <w:trPr>
          <w:trHeight w:val="275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дено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E8" w:rsidRDefault="008E21E8" w:rsidP="008E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70FAD" w:rsidRDefault="00070FAD" w:rsidP="00D139C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0FAD" w:rsidRDefault="00070FAD" w:rsidP="00D139C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0FAD" w:rsidRDefault="00070FAD" w:rsidP="00D139C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425B6" w:rsidRPr="007C55C1" w:rsidRDefault="000425B6" w:rsidP="008E21E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5F9A" w:rsidRPr="000425B6" w:rsidRDefault="00D139C2" w:rsidP="00413597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25B6">
        <w:rPr>
          <w:rFonts w:ascii="Times New Roman" w:eastAsia="Calibri" w:hAnsi="Times New Roman"/>
          <w:b/>
          <w:sz w:val="24"/>
          <w:szCs w:val="24"/>
        </w:rPr>
        <w:t>НАУЧНО-МЕТОДИЧЕСКАЯ РАБОТА ГИМНАЗИИ</w:t>
      </w:r>
    </w:p>
    <w:p w:rsidR="00B133B5" w:rsidRPr="007C55C1" w:rsidRDefault="00B133B5" w:rsidP="0051224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5F9A" w:rsidRPr="007C55C1" w:rsidRDefault="00DC5F9A" w:rsidP="00512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6A0">
        <w:rPr>
          <w:rFonts w:ascii="Times New Roman" w:hAnsi="Times New Roman" w:cs="Times New Roman"/>
          <w:sz w:val="24"/>
          <w:szCs w:val="24"/>
        </w:rPr>
        <w:t>Методическая тема</w:t>
      </w:r>
      <w:r w:rsidRPr="007C55C1">
        <w:rPr>
          <w:rFonts w:ascii="Times New Roman" w:hAnsi="Times New Roman" w:cs="Times New Roman"/>
          <w:sz w:val="24"/>
          <w:szCs w:val="24"/>
        </w:rPr>
        <w:t xml:space="preserve"> МБОУ «Симферопольская академическая гимназия» в 202</w:t>
      </w:r>
      <w:r w:rsidR="00160D45">
        <w:rPr>
          <w:rFonts w:ascii="Times New Roman" w:hAnsi="Times New Roman" w:cs="Times New Roman"/>
          <w:sz w:val="24"/>
          <w:szCs w:val="24"/>
        </w:rPr>
        <w:t>3</w:t>
      </w:r>
      <w:r w:rsidRPr="007C55C1">
        <w:rPr>
          <w:rFonts w:ascii="Times New Roman" w:hAnsi="Times New Roman" w:cs="Times New Roman"/>
          <w:sz w:val="24"/>
          <w:szCs w:val="24"/>
        </w:rPr>
        <w:t>/202</w:t>
      </w:r>
      <w:r w:rsidR="00160D45">
        <w:rPr>
          <w:rFonts w:ascii="Times New Roman" w:hAnsi="Times New Roman" w:cs="Times New Roman"/>
          <w:sz w:val="24"/>
          <w:szCs w:val="24"/>
        </w:rPr>
        <w:t>4</w:t>
      </w:r>
      <w:r w:rsidRPr="007C55C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7C55C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B1CA8" w:rsidRPr="00FB1CA8">
        <w:rPr>
          <w:rFonts w:ascii="Times New Roman" w:hAnsi="Times New Roman" w:cs="Times New Roman"/>
          <w:b/>
          <w:i/>
          <w:sz w:val="24"/>
          <w:szCs w:val="24"/>
        </w:rPr>
        <w:t>Создание единого образовательного пространства согласно требованиям обновленных Федеральных государственных образовательных стандартов</w:t>
      </w:r>
      <w:r w:rsidR="00FB1C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5F9A" w:rsidRPr="00FB1CA8" w:rsidRDefault="00DC5F9A" w:rsidP="00FB1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55C1">
        <w:rPr>
          <w:rFonts w:ascii="Times New Roman" w:hAnsi="Times New Roman" w:cs="Times New Roman"/>
          <w:i/>
          <w:sz w:val="24"/>
          <w:szCs w:val="24"/>
        </w:rPr>
        <w:t>Цель:</w:t>
      </w:r>
      <w:r w:rsidRPr="007C55C1">
        <w:rPr>
          <w:rFonts w:ascii="Times New Roman" w:hAnsi="Times New Roman" w:cs="Times New Roman"/>
          <w:sz w:val="24"/>
          <w:szCs w:val="24"/>
        </w:rPr>
        <w:t xml:space="preserve"> </w:t>
      </w:r>
      <w:r w:rsidR="00FB1CA8" w:rsidRPr="00FB1CA8">
        <w:rPr>
          <w:rFonts w:ascii="Times New Roman" w:hAnsi="Times New Roman" w:cs="Times New Roman"/>
          <w:b/>
          <w:i/>
          <w:sz w:val="24"/>
          <w:szCs w:val="24"/>
        </w:rPr>
        <w:t>сформировать единое образовательное пространство,повысить информационную безопасность обучающихся, сформировать у них представление о важности профессии педагога, ее особом статусе.</w:t>
      </w:r>
    </w:p>
    <w:p w:rsidR="00DC5F9A" w:rsidRPr="00FB1CA8" w:rsidRDefault="00DC5F9A" w:rsidP="005122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CA8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6D16A0" w:rsidRDefault="006D16A0" w:rsidP="00413597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эффективные механизмы по реализации национального проекта «Образование»</w:t>
      </w:r>
      <w:r w:rsidR="00C81F8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81F83" w:rsidRPr="00C81F83" w:rsidRDefault="00C81F83" w:rsidP="00413597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методические и иные условия</w:t>
      </w:r>
      <w:r w:rsidRPr="00C81F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основных образовате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х программ, соответствующих ФОП;</w:t>
      </w:r>
    </w:p>
    <w:p w:rsidR="00C81F83" w:rsidRDefault="00C81F83" w:rsidP="00413597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вывать компетенцию педагогических работников в вопросах применения ФОП;</w:t>
      </w:r>
    </w:p>
    <w:p w:rsidR="00AA586C" w:rsidRDefault="00AA586C" w:rsidP="00413597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вать формы и методы обеспечения информационной безопасности обучающихся, через проведение мероприятий, направленных на повышение грамотности обучающихся;</w:t>
      </w:r>
    </w:p>
    <w:p w:rsidR="00C81F83" w:rsidRPr="007C55C1" w:rsidRDefault="00C81F83" w:rsidP="0041359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5C1">
        <w:rPr>
          <w:rFonts w:ascii="Times New Roman" w:eastAsia="Calibri" w:hAnsi="Times New Roman" w:cs="Times New Roman"/>
          <w:sz w:val="24"/>
          <w:szCs w:val="24"/>
          <w:lang w:eastAsia="en-US"/>
        </w:rPr>
        <w:t>Обобщать опыт профессионального мастерства педагогов</w:t>
      </w:r>
      <w:r w:rsidR="00807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мену научным, методичкеским и практическим опытом, через реализацию целевых мероприятий в рамках года «Педагога и наставника», способствовать</w:t>
      </w:r>
      <w:r w:rsidRPr="007C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грации молодых специалистов в профессию через наставничество</w:t>
      </w:r>
      <w:r w:rsidR="00AA586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81F83" w:rsidRDefault="00807C90" w:rsidP="00413597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дрять систему профориентационного минимума для обучающихся 6-11 </w:t>
      </w:r>
      <w:r w:rsidRPr="00F43A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ов, через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ю образовательных, воспитате</w:t>
      </w:r>
      <w:r w:rsidR="00AA586C">
        <w:rPr>
          <w:rFonts w:ascii="Times New Roman" w:eastAsia="Calibri" w:hAnsi="Times New Roman" w:cs="Times New Roman"/>
          <w:sz w:val="24"/>
          <w:szCs w:val="24"/>
          <w:lang w:eastAsia="en-US"/>
        </w:rPr>
        <w:t>льных и иных видов деятельности;</w:t>
      </w:r>
    </w:p>
    <w:p w:rsidR="00807C90" w:rsidRDefault="00807C90" w:rsidP="0041359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5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естественно-научную, информационно- технологическую грамотности через работу </w:t>
      </w:r>
      <w:r w:rsidR="00AA586C" w:rsidRPr="00F43A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ского </w:t>
      </w:r>
      <w:r w:rsidR="00F43AFF" w:rsidRPr="00F43AFF">
        <w:rPr>
          <w:rFonts w:ascii="Times New Roman" w:eastAsia="Calibri" w:hAnsi="Times New Roman" w:cs="Times New Roman"/>
          <w:sz w:val="24"/>
          <w:szCs w:val="24"/>
          <w:lang w:eastAsia="en-US"/>
        </w:rPr>
        <w:t>технопарка</w:t>
      </w:r>
      <w:r w:rsidR="00AA586C" w:rsidRPr="00F43A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ванториум»;</w:t>
      </w:r>
    </w:p>
    <w:p w:rsidR="00807C90" w:rsidRDefault="00807C90" w:rsidP="0041359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A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и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ывать</w:t>
      </w:r>
      <w:r w:rsidRPr="00807C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чи инновационного</w:t>
      </w:r>
      <w:r w:rsidR="00AA58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а «Кадетское воспитание»;</w:t>
      </w:r>
    </w:p>
    <w:p w:rsidR="00AA586C" w:rsidRDefault="00DC5F9A" w:rsidP="0041359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7C90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созданию общей концепции </w:t>
      </w:r>
      <w:r w:rsidRPr="00F43AFF">
        <w:rPr>
          <w:rFonts w:ascii="Times New Roman" w:eastAsia="Calibri" w:hAnsi="Times New Roman" w:cs="Times New Roman"/>
          <w:sz w:val="24"/>
          <w:szCs w:val="24"/>
        </w:rPr>
        <w:t>воспитания гимназии</w:t>
      </w:r>
      <w:r w:rsidRPr="00807C90">
        <w:rPr>
          <w:rFonts w:ascii="Times New Roman" w:eastAsia="Calibri" w:hAnsi="Times New Roman" w:cs="Times New Roman"/>
          <w:sz w:val="24"/>
          <w:szCs w:val="24"/>
        </w:rPr>
        <w:t>, стратегии и тактики с учетом новых акцентов воспитания в условиях реализации</w:t>
      </w:r>
      <w:r w:rsidR="00DB2E34" w:rsidRPr="00807C90">
        <w:rPr>
          <w:rFonts w:ascii="Times New Roman" w:eastAsia="Calibri" w:hAnsi="Times New Roman" w:cs="Times New Roman"/>
          <w:sz w:val="24"/>
          <w:szCs w:val="24"/>
        </w:rPr>
        <w:t xml:space="preserve"> обновленных</w:t>
      </w:r>
      <w:r w:rsidR="00AA586C">
        <w:rPr>
          <w:rFonts w:ascii="Times New Roman" w:eastAsia="Calibri" w:hAnsi="Times New Roman" w:cs="Times New Roman"/>
          <w:sz w:val="24"/>
          <w:szCs w:val="24"/>
        </w:rPr>
        <w:t xml:space="preserve"> ФГОС, реализации</w:t>
      </w:r>
      <w:r w:rsidRPr="00807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86C">
        <w:rPr>
          <w:rFonts w:ascii="Times New Roman" w:eastAsia="Calibri" w:hAnsi="Times New Roman" w:cs="Times New Roman"/>
          <w:sz w:val="24"/>
          <w:szCs w:val="24"/>
        </w:rPr>
        <w:t xml:space="preserve">проектов, </w:t>
      </w:r>
      <w:r w:rsidRPr="00807C90">
        <w:rPr>
          <w:rFonts w:ascii="Times New Roman" w:eastAsia="Calibri" w:hAnsi="Times New Roman" w:cs="Times New Roman"/>
          <w:sz w:val="24"/>
          <w:szCs w:val="24"/>
        </w:rPr>
        <w:t>цел</w:t>
      </w:r>
      <w:r w:rsidR="00807C90">
        <w:rPr>
          <w:rFonts w:ascii="Times New Roman" w:eastAsia="Calibri" w:hAnsi="Times New Roman" w:cs="Times New Roman"/>
          <w:sz w:val="24"/>
          <w:szCs w:val="24"/>
        </w:rPr>
        <w:t>ев</w:t>
      </w:r>
      <w:r w:rsidR="00AA586C">
        <w:rPr>
          <w:rFonts w:ascii="Times New Roman" w:eastAsia="Calibri" w:hAnsi="Times New Roman" w:cs="Times New Roman"/>
          <w:sz w:val="24"/>
          <w:szCs w:val="24"/>
        </w:rPr>
        <w:t>ых программ развития гимназии;</w:t>
      </w:r>
    </w:p>
    <w:p w:rsidR="00DC5F9A" w:rsidRDefault="00AA586C" w:rsidP="0041359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мировать патриотические ценности, гражданское самосознание</w:t>
      </w:r>
      <w:r w:rsidR="00DC5F9A" w:rsidRPr="00807C90">
        <w:rPr>
          <w:rFonts w:ascii="Times New Roman" w:eastAsia="Calibri" w:hAnsi="Times New Roman" w:cs="Times New Roman"/>
          <w:sz w:val="24"/>
          <w:szCs w:val="24"/>
          <w:lang w:eastAsia="en-US"/>
        </w:rPr>
        <w:t>, создавая условия для продолжения поликультурных традиций Крыма, уважительного отношения к культур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-историческому наследию страны;</w:t>
      </w:r>
    </w:p>
    <w:p w:rsidR="00AA586C" w:rsidRDefault="00AA586C" w:rsidP="00413597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A586C">
        <w:rPr>
          <w:rFonts w:ascii="Times New Roman" w:hAnsi="Times New Roman"/>
          <w:sz w:val="24"/>
          <w:szCs w:val="24"/>
        </w:rPr>
        <w:t xml:space="preserve">Продолжить работу по формированию навыков безопасного </w:t>
      </w:r>
      <w:r>
        <w:rPr>
          <w:rFonts w:ascii="Times New Roman" w:hAnsi="Times New Roman"/>
          <w:sz w:val="24"/>
          <w:szCs w:val="24"/>
        </w:rPr>
        <w:t>поведения, информационной безопасн</w:t>
      </w:r>
      <w:r w:rsidRPr="00AA586C">
        <w:rPr>
          <w:rFonts w:ascii="Times New Roman" w:hAnsi="Times New Roman"/>
          <w:sz w:val="24"/>
          <w:szCs w:val="24"/>
        </w:rPr>
        <w:t>ости с учет</w:t>
      </w:r>
      <w:r>
        <w:rPr>
          <w:rFonts w:ascii="Times New Roman" w:hAnsi="Times New Roman"/>
          <w:sz w:val="24"/>
          <w:szCs w:val="24"/>
        </w:rPr>
        <w:t>ом вшнешних вызовов и тенденций;</w:t>
      </w:r>
    </w:p>
    <w:p w:rsidR="00AA586C" w:rsidRPr="00FB1CA8" w:rsidRDefault="00AA586C" w:rsidP="00413597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B1CA8">
        <w:rPr>
          <w:rFonts w:ascii="Times New Roman" w:hAnsi="Times New Roman"/>
          <w:sz w:val="24"/>
          <w:szCs w:val="24"/>
        </w:rPr>
        <w:t>Проводить мероприятия, направленные на повышение грамотности обучающихся о важности труда, значимости и особом статусе педагогических работников и наставников;</w:t>
      </w:r>
    </w:p>
    <w:p w:rsidR="00AA586C" w:rsidRDefault="00AA586C" w:rsidP="00413597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оспитательные возможнос</w:t>
      </w:r>
      <w:r w:rsidR="00FB1CA8">
        <w:rPr>
          <w:rFonts w:ascii="Times New Roman" w:hAnsi="Times New Roman"/>
          <w:sz w:val="24"/>
          <w:szCs w:val="24"/>
        </w:rPr>
        <w:t>ти единой образовательной среды;</w:t>
      </w:r>
    </w:p>
    <w:p w:rsidR="00AA586C" w:rsidRDefault="002D4A0D" w:rsidP="00413597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мероприятия, направленные на формирование у </w:t>
      </w:r>
      <w:r w:rsidR="00FB1CA8">
        <w:rPr>
          <w:rFonts w:ascii="Times New Roman" w:hAnsi="Times New Roman"/>
          <w:sz w:val="24"/>
          <w:szCs w:val="24"/>
        </w:rPr>
        <w:t>подростков</w:t>
      </w:r>
      <w:r>
        <w:rPr>
          <w:rFonts w:ascii="Times New Roman" w:hAnsi="Times New Roman"/>
          <w:sz w:val="24"/>
          <w:szCs w:val="24"/>
        </w:rPr>
        <w:t xml:space="preserve"> навыков законопослушного и ответственного поведения в цифорвой среде.</w:t>
      </w:r>
    </w:p>
    <w:p w:rsidR="0074293D" w:rsidRDefault="0074293D" w:rsidP="00413597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единую систему военно-патриотического воспитания, через реализацию проекта по «Кадетскому воспитанию», «Юнармия», «Поискового отряда», «Орлята России»,</w:t>
      </w:r>
      <w:r w:rsidR="005F0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ДДМ.</w:t>
      </w:r>
    </w:p>
    <w:p w:rsidR="0074293D" w:rsidRPr="00AA586C" w:rsidRDefault="0074293D" w:rsidP="00413597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овать работу ученического самоуправления, через создание «Центра детских инициатив».</w:t>
      </w:r>
    </w:p>
    <w:p w:rsidR="00070FAD" w:rsidRDefault="00070FAD" w:rsidP="005F003D">
      <w:pPr>
        <w:tabs>
          <w:tab w:val="left" w:pos="567"/>
        </w:tabs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0FAD" w:rsidRDefault="00070FAD" w:rsidP="005F003D">
      <w:pPr>
        <w:tabs>
          <w:tab w:val="left" w:pos="567"/>
        </w:tabs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5F9A" w:rsidRPr="007C55C1" w:rsidRDefault="00587E81" w:rsidP="005F003D">
      <w:pPr>
        <w:tabs>
          <w:tab w:val="left" w:pos="567"/>
        </w:tabs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55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="00DC5F9A" w:rsidRPr="007C55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Тематические педагогические советы</w:t>
      </w:r>
    </w:p>
    <w:p w:rsidR="009C3392" w:rsidRPr="007C55C1" w:rsidRDefault="009C3392" w:rsidP="00512245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8247"/>
        <w:gridCol w:w="1820"/>
        <w:gridCol w:w="2801"/>
        <w:gridCol w:w="1411"/>
      </w:tblGrid>
      <w:tr w:rsidR="00DC5F9A" w:rsidRPr="007C55C1" w:rsidTr="00DC5F9A">
        <w:trPr>
          <w:jc w:val="center"/>
        </w:trPr>
        <w:tc>
          <w:tcPr>
            <w:tcW w:w="102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47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182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токи про-ведения</w:t>
            </w:r>
          </w:p>
        </w:tc>
        <w:tc>
          <w:tcPr>
            <w:tcW w:w="2801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  <w:tc>
          <w:tcPr>
            <w:tcW w:w="1411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5F9A" w:rsidRPr="007C55C1" w:rsidTr="00DC5F9A">
        <w:trPr>
          <w:jc w:val="center"/>
        </w:trPr>
        <w:tc>
          <w:tcPr>
            <w:tcW w:w="102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47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  <w:t>ОРГАНИЗАЦИОННЫЙ педагогический совет по теме: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«</w:t>
            </w:r>
            <w:r w:rsidR="00160D45" w:rsidRPr="006D1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е образовательное пространство: новые возможности для качественного образования и воспитания»</w:t>
            </w:r>
            <w:r w:rsid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2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1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1411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102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47" w:type="dxa"/>
          </w:tcPr>
          <w:p w:rsidR="00DC5F9A" w:rsidRPr="00A45CB1" w:rsidRDefault="00DC5F9A" w:rsidP="00F43AFF">
            <w:pPr>
              <w:tabs>
                <w:tab w:val="center" w:pos="5102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ТИЧЕСКИЙ педагогический совет по теме:</w:t>
            </w:r>
            <w:r w:rsidRPr="00F43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 w:rsidR="00F43AFF" w:rsidRPr="00F43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обенности реализации ФОП, как единого образовательного пространства</w:t>
            </w:r>
            <w:r w:rsidR="00F43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20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01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Жученко И.Н.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411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C5F9A" w:rsidRPr="007C55C1" w:rsidTr="00414D85">
        <w:trPr>
          <w:trHeight w:val="577"/>
          <w:jc w:val="center"/>
        </w:trPr>
        <w:tc>
          <w:tcPr>
            <w:tcW w:w="102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47" w:type="dxa"/>
          </w:tcPr>
          <w:p w:rsidR="00DC5F9A" w:rsidRPr="007C55C1" w:rsidRDefault="00DC5F9A" w:rsidP="00512245">
            <w:pPr>
              <w:tabs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ТЕМАТИЧЕСКИЙ педагогический совет по теме:</w:t>
            </w:r>
          </w:p>
          <w:p w:rsidR="00DC5F9A" w:rsidRPr="007C55C1" w:rsidRDefault="00796FE3" w:rsidP="00825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25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единой концепции воспитательной работы с учетом новых акцентов воспитания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2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C5F9A" w:rsidRPr="007C55C1" w:rsidRDefault="00DC5F9A" w:rsidP="002B7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ь директора по ВР</w:t>
            </w:r>
          </w:p>
        </w:tc>
        <w:tc>
          <w:tcPr>
            <w:tcW w:w="1411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102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247" w:type="dxa"/>
          </w:tcPr>
          <w:p w:rsidR="00DC5F9A" w:rsidRPr="007C55C1" w:rsidRDefault="00DC5F9A" w:rsidP="00512245">
            <w:pPr>
              <w:tabs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ТЕМАТИЧЕСКИЙ педагогический совет по теме:</w:t>
            </w:r>
          </w:p>
          <w:p w:rsidR="00DC5F9A" w:rsidRPr="007C55C1" w:rsidRDefault="00DC5F9A" w:rsidP="00825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25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</w:t>
            </w:r>
            <w:r w:rsidR="00C83665" w:rsidRP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диной мод</w:t>
            </w:r>
            <w:r w:rsid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и профессиональной ориентации </w:t>
            </w:r>
            <w:r w:rsidR="00C83665" w:rsidRP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="00825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и</w:t>
            </w:r>
            <w:r w:rsid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20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1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 w:rsidR="009C3392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иновик Е.В.</w:t>
            </w:r>
          </w:p>
          <w:p w:rsidR="00DC5F9A" w:rsidRPr="007C55C1" w:rsidRDefault="00C83665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Г.Р.</w:t>
            </w:r>
          </w:p>
        </w:tc>
        <w:tc>
          <w:tcPr>
            <w:tcW w:w="1411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102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47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  <w:lang w:eastAsia="en-US"/>
              </w:rPr>
            </w:pPr>
            <w:r w:rsidRPr="007C55C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  <w:lang w:eastAsia="en-US"/>
              </w:rPr>
              <w:t>ОРГАНИЗАЦИОННЫЙ педагогический совет по теме:</w:t>
            </w:r>
          </w:p>
          <w:p w:rsidR="00DC5F9A" w:rsidRPr="007C55C1" w:rsidRDefault="00DC5F9A" w:rsidP="00512245">
            <w:pPr>
              <w:tabs>
                <w:tab w:val="center" w:pos="51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«Проблемно-ориентированный анализ деятельности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бюджетного общеобразовательного учреждения </w:t>
            </w:r>
            <w:r w:rsidR="00E5689F" w:rsidRPr="00F43A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феропольская академическая гимназия</w:t>
            </w:r>
            <w:r w:rsidR="00E5689F" w:rsidRPr="00F43A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742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/ 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м году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83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20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1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1411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DC5F9A" w:rsidRPr="007C55C1" w:rsidRDefault="008253B4" w:rsidP="005F00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692F94" w:rsidRPr="007C55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C5F9A" w:rsidRPr="007C55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одические </w:t>
      </w:r>
      <w:r w:rsidRPr="007C55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д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семинары</w:t>
      </w:r>
    </w:p>
    <w:p w:rsidR="00692F94" w:rsidRPr="007C55C1" w:rsidRDefault="00692F94" w:rsidP="00692F94">
      <w:pPr>
        <w:spacing w:after="0" w:line="240" w:lineRule="auto"/>
        <w:ind w:left="104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58"/>
        <w:gridCol w:w="1843"/>
        <w:gridCol w:w="2835"/>
        <w:gridCol w:w="1417"/>
      </w:tblGrid>
      <w:tr w:rsidR="00DC5F9A" w:rsidRPr="007C55C1" w:rsidTr="00DC5F9A">
        <w:trPr>
          <w:jc w:val="center"/>
        </w:trPr>
        <w:tc>
          <w:tcPr>
            <w:tcW w:w="851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5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Тема методической декады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C5F9A" w:rsidRPr="007C55C1" w:rsidTr="00DC5F9A">
        <w:trPr>
          <w:jc w:val="center"/>
        </w:trPr>
        <w:tc>
          <w:tcPr>
            <w:tcW w:w="851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8" w:type="dxa"/>
            <w:shd w:val="clear" w:color="auto" w:fill="FFFFFF" w:themeFill="background1"/>
          </w:tcPr>
          <w:p w:rsidR="00DC5F9A" w:rsidRPr="00C83665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</w:t>
            </w:r>
            <w:r w:rsidR="00C83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ческая декада к педсовету №2.</w:t>
            </w:r>
          </w:p>
          <w:p w:rsidR="00C83665" w:rsidRDefault="00DC5F9A" w:rsidP="0074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665"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C83665" w:rsidRPr="00742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ООП – единое образовательное пространство в соответствии с едиными стандартами качества</w:t>
            </w:r>
            <w:r w:rsidR="00C83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C83665" w:rsidRPr="00C83665" w:rsidRDefault="00C83665" w:rsidP="00C83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C8366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единой региональной системы </w:t>
            </w:r>
          </w:p>
          <w:p w:rsidR="00C83665" w:rsidRPr="00C83665" w:rsidRDefault="00C83665" w:rsidP="00C83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6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провождения педагогических работников и </w:t>
            </w:r>
          </w:p>
          <w:p w:rsidR="00C83665" w:rsidRPr="00C83665" w:rsidRDefault="00C83665" w:rsidP="00C836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кадров».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кафедр, заместители директора по УВР</w:t>
            </w:r>
            <w:r w:rsidR="009C3392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Жученко И.Н.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417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DC5F9A">
        <w:trPr>
          <w:trHeight w:val="825"/>
          <w:jc w:val="center"/>
        </w:trPr>
        <w:tc>
          <w:tcPr>
            <w:tcW w:w="851" w:type="dxa"/>
            <w:vMerge w:val="restart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58" w:type="dxa"/>
            <w:vMerge w:val="restart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ая декада к педсовету №3</w:t>
            </w:r>
          </w:p>
          <w:p w:rsidR="008253B4" w:rsidRDefault="008253B4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единой концепции воспитательной работы с учетом новых акцентов воспитания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253B4" w:rsidRDefault="008253B4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F9A" w:rsidRPr="00C83665" w:rsidRDefault="00DC5F9A" w:rsidP="00825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96FE3"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253B4">
              <w:rPr>
                <w:rFonts w:ascii="Times New Roman" w:hAnsi="Times New Roman" w:cs="Times New Roman"/>
                <w:bCs/>
                <w:sz w:val="24"/>
                <w:szCs w:val="24"/>
              </w:rPr>
              <w:t>Новые акценты</w:t>
            </w:r>
            <w:r w:rsidR="00796FE3"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ного процесса»</w:t>
            </w: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афедры классных руководителей, заместитель директора по ВР </w:t>
            </w:r>
          </w:p>
        </w:tc>
        <w:tc>
          <w:tcPr>
            <w:tcW w:w="1417" w:type="dxa"/>
            <w:vMerge w:val="restart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DC5F9A">
        <w:trPr>
          <w:trHeight w:val="825"/>
          <w:jc w:val="center"/>
        </w:trPr>
        <w:tc>
          <w:tcPr>
            <w:tcW w:w="851" w:type="dxa"/>
            <w:vMerge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Merge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афедры ГПД, заместитель директора по по ВР </w:t>
            </w:r>
          </w:p>
        </w:tc>
        <w:tc>
          <w:tcPr>
            <w:tcW w:w="1417" w:type="dxa"/>
            <w:vMerge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851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ая декада к педсовету №4</w:t>
            </w:r>
          </w:p>
          <w:p w:rsidR="00B133B5" w:rsidRPr="007C55C1" w:rsidRDefault="008253B4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</w:t>
            </w:r>
            <w:r w:rsidRP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диной м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и профессиональной ориентации </w:t>
            </w:r>
            <w:r w:rsidRP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и».</w:t>
            </w:r>
          </w:p>
          <w:p w:rsidR="00DC5F9A" w:rsidRPr="007C55C1" w:rsidRDefault="00DC5F9A" w:rsidP="009C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: </w:t>
            </w:r>
            <w:r w:rsidR="00C83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C83665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C83665" w:rsidRPr="00C83665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одели профориентации - профориентационный минимум (профминимум) в 6-11 классах</w:t>
            </w:r>
            <w:r w:rsidR="00C836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835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кафедр, заместители директора по УВР,</w:t>
            </w:r>
            <w:r w:rsidR="00796FE3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иновик Е.В.</w:t>
            </w:r>
          </w:p>
          <w:p w:rsidR="00DC5F9A" w:rsidRPr="007C55C1" w:rsidRDefault="00C83665" w:rsidP="005122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Г.Р.</w:t>
            </w:r>
          </w:p>
        </w:tc>
        <w:tc>
          <w:tcPr>
            <w:tcW w:w="1417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3B5" w:rsidRDefault="00B133B5" w:rsidP="00512245">
      <w:pPr>
        <w:spacing w:after="0" w:line="240" w:lineRule="auto"/>
        <w:ind w:left="104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5F9A" w:rsidRPr="008253B4" w:rsidRDefault="005F003D" w:rsidP="00413597">
      <w:pPr>
        <w:pStyle w:val="a4"/>
        <w:numPr>
          <w:ilvl w:val="1"/>
          <w:numId w:val="7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н</w:t>
      </w:r>
      <w:r w:rsidR="00DC5F9A" w:rsidRPr="008253B4">
        <w:rPr>
          <w:rFonts w:ascii="Times New Roman" w:hAnsi="Times New Roman"/>
          <w:b/>
          <w:sz w:val="24"/>
          <w:szCs w:val="24"/>
        </w:rPr>
        <w:t>аучно-методического совета</w:t>
      </w:r>
      <w:r w:rsidR="002D5589">
        <w:rPr>
          <w:rFonts w:ascii="Times New Roman" w:hAnsi="Times New Roman"/>
          <w:b/>
          <w:sz w:val="24"/>
          <w:szCs w:val="24"/>
        </w:rPr>
        <w:t xml:space="preserve"> и предметных кафедр</w:t>
      </w:r>
    </w:p>
    <w:p w:rsidR="00587E81" w:rsidRPr="007C55C1" w:rsidRDefault="00587E81" w:rsidP="00512245">
      <w:pPr>
        <w:spacing w:after="0" w:line="240" w:lineRule="auto"/>
        <w:ind w:left="104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698"/>
        <w:gridCol w:w="7944"/>
        <w:gridCol w:w="1559"/>
        <w:gridCol w:w="2977"/>
        <w:gridCol w:w="2126"/>
      </w:tblGrid>
      <w:tr w:rsidR="00DC5F9A" w:rsidRPr="007C55C1" w:rsidTr="00DC5F9A">
        <w:trPr>
          <w:jc w:val="center"/>
        </w:trPr>
        <w:tc>
          <w:tcPr>
            <w:tcW w:w="15304" w:type="dxa"/>
            <w:gridSpan w:val="5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дач методической работы на текущий учебный год</w:t>
            </w:r>
          </w:p>
        </w:tc>
      </w:tr>
      <w:tr w:rsidR="00DC5F9A" w:rsidRPr="007C55C1" w:rsidTr="00DC5F9A">
        <w:trPr>
          <w:jc w:val="center"/>
        </w:trPr>
        <w:tc>
          <w:tcPr>
            <w:tcW w:w="69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44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 Научно - методического совета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DC5F9A" w:rsidRPr="007C55C1" w:rsidTr="00DC5F9A">
        <w:trPr>
          <w:jc w:val="center"/>
        </w:trPr>
        <w:tc>
          <w:tcPr>
            <w:tcW w:w="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44" w:type="dxa"/>
          </w:tcPr>
          <w:p w:rsidR="00DC5F9A" w:rsidRPr="007C55C1" w:rsidRDefault="00DC5F9A" w:rsidP="00512245">
            <w:pPr>
              <w:tabs>
                <w:tab w:val="left" w:pos="270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аучно-методического совета гимназии №1.</w:t>
            </w:r>
            <w:r w:rsidRPr="007C5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C5F9A" w:rsidRPr="007C55C1" w:rsidRDefault="00DC5F9A" w:rsidP="00512245">
            <w:pPr>
              <w:tabs>
                <w:tab w:val="left" w:pos="270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дня: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цели, задачах, структуре и содержании методической работы гимназии в 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ом году. </w:t>
            </w:r>
          </w:p>
          <w:p w:rsidR="00DC5F9A" w:rsidRPr="007C55C1" w:rsidRDefault="0098300D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онно-методическое </w:t>
            </w:r>
            <w:r w:rsidR="00DC5F9A"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образовательного процесса в 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C5F9A"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DC5F9A"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ом году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плана по обобщению педагогического опыта учителей и распространения эффективной педагогической практики на 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. Работа по самообразованию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рганизации работы площадок Малой академии наук «Искатель», «Интеллект будущего»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с молодыми специалистами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организации работы научного гимназического общества «Исследователь». 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готовке к итоговому сочинению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0" w:right="102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актуальных направлениях работы медико-социально-психологической службы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4" w:right="1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работе с одаренными детьми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4" w:right="1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 организации работы с родителями в 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2</w:t>
            </w:r>
            <w:r w:rsidR="001B0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ом году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4" w:right="1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готовке к НПК «Науки юношей питают...»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left="384" w:right="1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готовке в Городской олимпиаде по обществознанию «Справедливость».</w:t>
            </w:r>
          </w:p>
          <w:p w:rsidR="00DC5F9A" w:rsidRPr="007C55C1" w:rsidRDefault="00DC5F9A" w:rsidP="00413597">
            <w:pPr>
              <w:numPr>
                <w:ilvl w:val="0"/>
                <w:numId w:val="7"/>
              </w:numPr>
              <w:spacing w:after="0" w:line="240" w:lineRule="auto"/>
              <w:ind w:right="101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3A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дготовке к педсовету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77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ПК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944" w:type="dxa"/>
          </w:tcPr>
          <w:p w:rsidR="00DC5F9A" w:rsidRPr="007C55C1" w:rsidRDefault="00DC5F9A" w:rsidP="00512245">
            <w:pPr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Научно-методического совета гимназии №2. </w:t>
            </w:r>
          </w:p>
          <w:p w:rsidR="00DC5F9A" w:rsidRPr="007C55C1" w:rsidRDefault="00DC5F9A" w:rsidP="00512245">
            <w:pPr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ка дня: </w:t>
            </w:r>
          </w:p>
          <w:p w:rsidR="00DC5F9A" w:rsidRPr="008253B4" w:rsidRDefault="00DC5F9A" w:rsidP="00413597">
            <w:pPr>
              <w:pStyle w:val="a4"/>
              <w:numPr>
                <w:ilvl w:val="0"/>
                <w:numId w:val="71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3B4">
              <w:rPr>
                <w:rFonts w:ascii="Times New Roman" w:hAnsi="Times New Roman"/>
                <w:sz w:val="24"/>
                <w:szCs w:val="24"/>
              </w:rPr>
              <w:t xml:space="preserve">Об определении компонентов модели мотивационной образовательной среды для достижения образовательных результатов обучающихся в условиях реализации </w:t>
            </w:r>
            <w:r w:rsidR="005B7C3A" w:rsidRPr="008253B4">
              <w:rPr>
                <w:rFonts w:ascii="Times New Roman" w:hAnsi="Times New Roman"/>
                <w:sz w:val="24"/>
                <w:szCs w:val="24"/>
              </w:rPr>
              <w:t>обновленного ФГОС</w:t>
            </w:r>
            <w:r w:rsidRPr="008253B4">
              <w:rPr>
                <w:rFonts w:ascii="Times New Roman" w:hAnsi="Times New Roman"/>
                <w:sz w:val="24"/>
                <w:szCs w:val="24"/>
              </w:rPr>
              <w:t xml:space="preserve"> НОО и ФГОС </w:t>
            </w:r>
            <w:r w:rsidR="00796FE3" w:rsidRPr="008253B4">
              <w:rPr>
                <w:rFonts w:ascii="Times New Roman" w:hAnsi="Times New Roman"/>
                <w:sz w:val="24"/>
                <w:szCs w:val="24"/>
              </w:rPr>
              <w:t>ООО.</w:t>
            </w:r>
          </w:p>
          <w:p w:rsidR="008253B4" w:rsidRPr="008253B4" w:rsidRDefault="008253B4" w:rsidP="00413597">
            <w:pPr>
              <w:pStyle w:val="a4"/>
              <w:numPr>
                <w:ilvl w:val="0"/>
                <w:numId w:val="71"/>
              </w:numPr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93D">
              <w:rPr>
                <w:rFonts w:ascii="Times New Roman" w:eastAsia="Times New Roman" w:hAnsi="Times New Roman"/>
                <w:bCs/>
                <w:sz w:val="24"/>
                <w:szCs w:val="24"/>
              </w:rPr>
              <w:t>ФООП – единое образовательное пространство в соответствии с едиными стандартами каче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DC5F9A" w:rsidRPr="007C55C1" w:rsidRDefault="00DC5F9A" w:rsidP="00512245">
            <w:pPr>
              <w:tabs>
                <w:tab w:val="left" w:pos="325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 О программе, направленной на внедрение основных элементов мотивационной среды в образовательную деятельность учащихся.</w:t>
            </w:r>
          </w:p>
          <w:p w:rsidR="00DC5F9A" w:rsidRPr="00E5689F" w:rsidRDefault="00DC5F9A" w:rsidP="00512245">
            <w:pPr>
              <w:tabs>
                <w:tab w:val="left" w:pos="325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3. О создании основных условий мотивационной образовательной среды </w:t>
            </w:r>
          </w:p>
          <w:p w:rsidR="00DC5F9A" w:rsidRPr="007C55C1" w:rsidRDefault="00DC5F9A" w:rsidP="00512245">
            <w:pPr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 Об анализе результатов изучения возможности внедрения основных элементов мотивационной среды в образовательную деятельность учащихся.</w:t>
            </w:r>
          </w:p>
          <w:p w:rsidR="00DC5F9A" w:rsidRPr="007C55C1" w:rsidRDefault="00DC5F9A" w:rsidP="00512245">
            <w:pPr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 Система работы гимназии по проведению Всероссийской олимпиады школьников.</w:t>
            </w:r>
          </w:p>
          <w:p w:rsidR="00DC5F9A" w:rsidRPr="007C55C1" w:rsidRDefault="00DC5F9A" w:rsidP="00512245">
            <w:pPr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.О результатах проведения Дней науки в гимназии.</w:t>
            </w:r>
          </w:p>
          <w:p w:rsidR="00DC5F9A" w:rsidRPr="007C55C1" w:rsidRDefault="00DC5F9A" w:rsidP="00512245">
            <w:pPr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6.  О подготовке к НПК «Региональные особенности Крыма: проблемы и перспективы решения». </w:t>
            </w:r>
          </w:p>
          <w:p w:rsidR="00DC5F9A" w:rsidRPr="007C55C1" w:rsidRDefault="00DC5F9A" w:rsidP="00512245">
            <w:pPr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. О подготовке к педсовету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ПК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44" w:type="dxa"/>
          </w:tcPr>
          <w:p w:rsidR="00F43AFF" w:rsidRDefault="00DC5F9A" w:rsidP="00512245">
            <w:pPr>
              <w:tabs>
                <w:tab w:val="left" w:pos="271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аучно-методического совета гимназии №3.</w:t>
            </w:r>
          </w:p>
          <w:p w:rsidR="00DC5F9A" w:rsidRPr="00F43AFF" w:rsidRDefault="00F43AFF" w:rsidP="00F43A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формационно-</w:t>
            </w:r>
            <w:r w:rsidRPr="00114678">
              <w:rPr>
                <w:rFonts w:ascii="Times New Roman" w:hAnsi="Times New Roman"/>
                <w:sz w:val="24"/>
                <w:szCs w:val="24"/>
              </w:rPr>
              <w:t>коммуникативных технологий 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4678">
              <w:rPr>
                <w:rFonts w:ascii="Times New Roman" w:hAnsi="Times New Roman"/>
                <w:sz w:val="24"/>
                <w:szCs w:val="24"/>
              </w:rPr>
              <w:t>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4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F9A" w:rsidRDefault="00DC5F9A" w:rsidP="00512245">
            <w:pPr>
              <w:tabs>
                <w:tab w:val="left" w:pos="271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дня:</w:t>
            </w:r>
          </w:p>
          <w:p w:rsidR="00F43AFF" w:rsidRDefault="00F43AFF" w:rsidP="00413597">
            <w:pPr>
              <w:pStyle w:val="a4"/>
              <w:numPr>
                <w:ilvl w:val="0"/>
                <w:numId w:val="5"/>
              </w:numPr>
              <w:tabs>
                <w:tab w:val="left" w:pos="271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FF">
              <w:rPr>
                <w:rFonts w:ascii="Times New Roman" w:hAnsi="Times New Roman"/>
                <w:sz w:val="24"/>
                <w:szCs w:val="24"/>
              </w:rPr>
              <w:t xml:space="preserve">Обсуждение реального состояния использования ИКТ; </w:t>
            </w:r>
          </w:p>
          <w:p w:rsidR="00F43AFF" w:rsidRPr="00F43AFF" w:rsidRDefault="00F43AFF" w:rsidP="004135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F43AFF">
              <w:rPr>
                <w:rFonts w:ascii="Times New Roman" w:hAnsi="Times New Roman"/>
                <w:sz w:val="24"/>
                <w:szCs w:val="24"/>
              </w:rPr>
              <w:t>эффективности ВСОКО.</w:t>
            </w:r>
          </w:p>
          <w:p w:rsidR="00F43AFF" w:rsidRDefault="00F43AFF" w:rsidP="00413597">
            <w:pPr>
              <w:pStyle w:val="a4"/>
              <w:numPr>
                <w:ilvl w:val="0"/>
                <w:numId w:val="5"/>
              </w:numPr>
              <w:tabs>
                <w:tab w:val="left" w:pos="271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AFF">
              <w:rPr>
                <w:rFonts w:ascii="Times New Roman" w:hAnsi="Times New Roman"/>
                <w:sz w:val="24"/>
                <w:szCs w:val="24"/>
              </w:rPr>
              <w:t>редставление наиболее интересных решений включения ИКТ в образовательный процесс и «поля проблем», связанных с дальнейшим внедрением ИКТ)</w:t>
            </w:r>
          </w:p>
          <w:p w:rsidR="00F43AFF" w:rsidRDefault="00DC5F9A" w:rsidP="00413597">
            <w:pPr>
              <w:pStyle w:val="a4"/>
              <w:numPr>
                <w:ilvl w:val="0"/>
                <w:numId w:val="5"/>
              </w:numPr>
              <w:tabs>
                <w:tab w:val="left" w:pos="271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FF">
              <w:rPr>
                <w:rFonts w:ascii="Times New Roman" w:hAnsi="Times New Roman"/>
                <w:sz w:val="24"/>
                <w:szCs w:val="24"/>
              </w:rPr>
              <w:t xml:space="preserve">Мониторинг качества </w:t>
            </w:r>
            <w:r w:rsidR="005B7C3A" w:rsidRPr="00F43AFF">
              <w:rPr>
                <w:rFonts w:ascii="Times New Roman" w:hAnsi="Times New Roman"/>
                <w:sz w:val="24"/>
                <w:szCs w:val="24"/>
              </w:rPr>
              <w:t>знаний,</w:t>
            </w:r>
            <w:r w:rsidRPr="00F43AFF">
              <w:rPr>
                <w:rFonts w:ascii="Times New Roman" w:hAnsi="Times New Roman"/>
                <w:sz w:val="24"/>
                <w:szCs w:val="24"/>
              </w:rPr>
              <w:t xml:space="preserve"> обучающихся и их воспитанности.</w:t>
            </w:r>
          </w:p>
          <w:p w:rsidR="00DC5F9A" w:rsidRPr="00F43AFF" w:rsidRDefault="00DC5F9A" w:rsidP="00413597">
            <w:pPr>
              <w:pStyle w:val="a4"/>
              <w:numPr>
                <w:ilvl w:val="0"/>
                <w:numId w:val="5"/>
              </w:numPr>
              <w:tabs>
                <w:tab w:val="left" w:pos="271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F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едсовету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ПК, психолог, социальный педагог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944" w:type="dxa"/>
          </w:tcPr>
          <w:p w:rsidR="00DC5F9A" w:rsidRPr="007C55C1" w:rsidRDefault="00DC5F9A" w:rsidP="00512245">
            <w:pPr>
              <w:tabs>
                <w:tab w:val="left" w:pos="101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Научно-методического совета гимназии №4. </w:t>
            </w:r>
          </w:p>
          <w:p w:rsidR="00DC5F9A" w:rsidRPr="007C55C1" w:rsidRDefault="00DC5F9A" w:rsidP="00512245">
            <w:pPr>
              <w:tabs>
                <w:tab w:val="left" w:pos="101"/>
              </w:tabs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дня:</w:t>
            </w:r>
          </w:p>
          <w:p w:rsidR="00DC5F9A" w:rsidRPr="007C55C1" w:rsidRDefault="00DC5F9A" w:rsidP="00413597">
            <w:pPr>
              <w:numPr>
                <w:ilvl w:val="3"/>
                <w:numId w:val="4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3" w:right="101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итогах проведении анализа профессионального мастерства учителя и участ</w:t>
            </w:r>
            <w:r w:rsidRPr="00F43A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боте предметной кафедры.</w:t>
            </w:r>
          </w:p>
          <w:p w:rsidR="00DC5F9A" w:rsidRPr="007C55C1" w:rsidRDefault="00DC5F9A" w:rsidP="00413597">
            <w:pPr>
              <w:numPr>
                <w:ilvl w:val="3"/>
                <w:numId w:val="4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4" w:right="10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частии учителей предметных кафедр в исследовательской работе учителя с детьми.</w:t>
            </w:r>
          </w:p>
          <w:p w:rsidR="00DC5F9A" w:rsidRPr="007C55C1" w:rsidRDefault="00DC5F9A" w:rsidP="00413597">
            <w:pPr>
              <w:numPr>
                <w:ilvl w:val="3"/>
                <w:numId w:val="4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4" w:right="10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совершенствование профессионального мастерства классного руководителя через организацию учебно-познавательной деятельности учащихся</w:t>
            </w:r>
          </w:p>
          <w:p w:rsidR="00DC5F9A" w:rsidRPr="00F43AFF" w:rsidRDefault="00DC5F9A" w:rsidP="00413597">
            <w:pPr>
              <w:numPr>
                <w:ilvl w:val="3"/>
                <w:numId w:val="4"/>
              </w:numPr>
              <w:shd w:val="clear" w:color="auto" w:fill="FFFFFF"/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4" w:right="10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совершенствовании мастерства молодого учителя </w:t>
            </w:r>
            <w:r w:rsidRPr="00F43A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наставничество.</w:t>
            </w:r>
          </w:p>
          <w:p w:rsidR="00DC5F9A" w:rsidRPr="007C55C1" w:rsidRDefault="00DC5F9A" w:rsidP="00413597">
            <w:pPr>
              <w:numPr>
                <w:ilvl w:val="3"/>
                <w:numId w:val="4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4" w:right="10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роведении диагностики затруднений работы педагогов гимназии.</w:t>
            </w:r>
          </w:p>
          <w:p w:rsidR="00DC5F9A" w:rsidRPr="007C55C1" w:rsidRDefault="00DC5F9A" w:rsidP="00413597">
            <w:pPr>
              <w:numPr>
                <w:ilvl w:val="3"/>
                <w:numId w:val="4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4" w:right="10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здоровьесберегающих технологий в учебно-воспитательном процессе.</w:t>
            </w:r>
          </w:p>
          <w:p w:rsidR="00DC5F9A" w:rsidRPr="007C55C1" w:rsidRDefault="00DC5F9A" w:rsidP="00413597">
            <w:pPr>
              <w:numPr>
                <w:ilvl w:val="3"/>
                <w:numId w:val="4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4" w:right="10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готовке к педсовету.</w:t>
            </w:r>
          </w:p>
          <w:p w:rsidR="00DC5F9A" w:rsidRPr="007C55C1" w:rsidRDefault="00DC5F9A" w:rsidP="00413597">
            <w:pPr>
              <w:numPr>
                <w:ilvl w:val="3"/>
                <w:numId w:val="4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left="244" w:right="10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конкурсе «Ласточка».</w:t>
            </w: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ПК, психолог, социальный педагог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C5F9A" w:rsidRPr="007C55C1" w:rsidTr="00DC5F9A">
        <w:trPr>
          <w:jc w:val="center"/>
        </w:trPr>
        <w:tc>
          <w:tcPr>
            <w:tcW w:w="69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44" w:type="dxa"/>
          </w:tcPr>
          <w:p w:rsidR="00DC5F9A" w:rsidRPr="007C55C1" w:rsidRDefault="00DC5F9A" w:rsidP="00512245">
            <w:pPr>
              <w:tabs>
                <w:tab w:val="left" w:pos="271"/>
              </w:tabs>
              <w:spacing w:after="0" w:line="240" w:lineRule="auto"/>
              <w:ind w:left="80" w:right="1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аучно-методического совета гимназии №5.</w:t>
            </w:r>
          </w:p>
          <w:p w:rsidR="00DC5F9A" w:rsidRPr="007C55C1" w:rsidRDefault="00DC5F9A" w:rsidP="00512245">
            <w:pPr>
              <w:tabs>
                <w:tab w:val="left" w:pos="271"/>
              </w:tabs>
              <w:spacing w:after="0" w:line="240" w:lineRule="auto"/>
              <w:ind w:left="80" w:righ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дня:</w:t>
            </w:r>
          </w:p>
          <w:p w:rsidR="00DC5F9A" w:rsidRPr="007C55C1" w:rsidRDefault="00DC5F9A" w:rsidP="00413597">
            <w:pPr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рганизации отчетов по результатам работы учителей и руководителей на заседаниях предметных кафедр.</w:t>
            </w:r>
          </w:p>
          <w:p w:rsidR="00DC5F9A" w:rsidRPr="007C55C1" w:rsidRDefault="00DC5F9A" w:rsidP="00413597">
            <w:pPr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отчете учителей по работе над темой самообразования.</w:t>
            </w:r>
          </w:p>
          <w:p w:rsidR="00DC5F9A" w:rsidRPr="007C55C1" w:rsidRDefault="00DC5F9A" w:rsidP="00413597">
            <w:pPr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 организации и проведении самообследован</w:t>
            </w:r>
            <w:r w:rsidR="00042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деятельности гимназии за 2023/2024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  <w:p w:rsidR="00DC5F9A" w:rsidRPr="007C55C1" w:rsidRDefault="00DC5F9A" w:rsidP="00413597">
            <w:pPr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о-ориентированный анализ деятельности образовательного учреждения за</w:t>
            </w:r>
            <w:r w:rsidR="000425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425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/2024</w:t>
            </w:r>
            <w:r w:rsidR="000425B6"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ый год. </w:t>
            </w:r>
          </w:p>
          <w:p w:rsidR="00DC5F9A" w:rsidRPr="007C55C1" w:rsidRDefault="00DC5F9A" w:rsidP="00413597">
            <w:pPr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  <w:r w:rsidR="000425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ование работы на 2024/2025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  <w:p w:rsidR="00DC5F9A" w:rsidRPr="00F43AFF" w:rsidRDefault="00DC5F9A" w:rsidP="00413597">
            <w:pPr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right="1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хране труда и технике безопасности.</w:t>
            </w:r>
          </w:p>
          <w:p w:rsidR="00F43AFF" w:rsidRPr="00F43AFF" w:rsidRDefault="00F43AFF" w:rsidP="00413597">
            <w:pPr>
              <w:pStyle w:val="a4"/>
              <w:numPr>
                <w:ilvl w:val="0"/>
                <w:numId w:val="6"/>
              </w:numPr>
              <w:tabs>
                <w:tab w:val="left" w:pos="101"/>
                <w:tab w:val="left" w:pos="243"/>
                <w:tab w:val="left" w:pos="413"/>
              </w:tabs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FF">
              <w:rPr>
                <w:rFonts w:ascii="Times New Roman" w:hAnsi="Times New Roman"/>
                <w:sz w:val="24"/>
                <w:szCs w:val="24"/>
              </w:rPr>
              <w:t>О подготовке к педсовету.</w:t>
            </w:r>
          </w:p>
          <w:p w:rsidR="00F43AFF" w:rsidRPr="007C55C1" w:rsidRDefault="00F43AFF" w:rsidP="00F43AFF">
            <w:pPr>
              <w:tabs>
                <w:tab w:val="left" w:pos="271"/>
              </w:tabs>
              <w:spacing w:after="0" w:line="240" w:lineRule="auto"/>
              <w:ind w:right="1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33B5" w:rsidRPr="007C55C1" w:rsidRDefault="00B133B5" w:rsidP="00512245">
            <w:pPr>
              <w:tabs>
                <w:tab w:val="left" w:pos="271"/>
              </w:tabs>
              <w:spacing w:after="0" w:line="240" w:lineRule="auto"/>
              <w:ind w:left="80" w:right="10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руководители ПК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B66910" w:rsidRPr="00B66910" w:rsidRDefault="00DC5F9A" w:rsidP="00F43AFF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6910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7515"/>
        <w:gridCol w:w="2268"/>
        <w:gridCol w:w="2552"/>
        <w:gridCol w:w="2409"/>
      </w:tblGrid>
      <w:tr w:rsidR="00DC5F9A" w:rsidRPr="007C55C1" w:rsidTr="001209EE">
        <w:trPr>
          <w:jc w:val="center"/>
        </w:trPr>
        <w:tc>
          <w:tcPr>
            <w:tcW w:w="15304" w:type="dxa"/>
            <w:gridSpan w:val="5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изучение вопросов, являющихся </w:t>
            </w:r>
            <w:r w:rsidR="005B7C3A" w:rsidRPr="007C55C1">
              <w:rPr>
                <w:rFonts w:ascii="Times New Roman" w:hAnsi="Times New Roman" w:cs="Times New Roman"/>
                <w:sz w:val="24"/>
                <w:szCs w:val="24"/>
              </w:rPr>
              <w:t>проблемными для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группы педагогов</w:t>
            </w:r>
          </w:p>
        </w:tc>
      </w:tr>
      <w:tr w:rsidR="00DC5F9A" w:rsidRPr="007C55C1" w:rsidTr="001209EE">
        <w:trPr>
          <w:jc w:val="center"/>
        </w:trPr>
        <w:tc>
          <w:tcPr>
            <w:tcW w:w="560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тодического семинара</w:t>
            </w:r>
          </w:p>
        </w:tc>
        <w:tc>
          <w:tcPr>
            <w:tcW w:w="226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0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12245" w:rsidRPr="007C55C1" w:rsidTr="001209EE">
        <w:trPr>
          <w:jc w:val="center"/>
        </w:trPr>
        <w:tc>
          <w:tcPr>
            <w:tcW w:w="560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5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временному уроку при реализации </w:t>
            </w:r>
            <w:r w:rsidR="00642342" w:rsidRPr="007C55C1">
              <w:rPr>
                <w:rFonts w:ascii="Times New Roman" w:hAnsi="Times New Roman" w:cs="Times New Roman"/>
                <w:sz w:val="24"/>
                <w:szCs w:val="24"/>
              </w:rPr>
              <w:t>обновленных ФГОС</w:t>
            </w:r>
          </w:p>
        </w:tc>
        <w:tc>
          <w:tcPr>
            <w:tcW w:w="2268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409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45" w:rsidRPr="007C55C1" w:rsidTr="001209EE">
        <w:trPr>
          <w:jc w:val="center"/>
        </w:trPr>
        <w:tc>
          <w:tcPr>
            <w:tcW w:w="560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5" w:type="dxa"/>
          </w:tcPr>
          <w:p w:rsidR="00512245" w:rsidRPr="007C55C1" w:rsidRDefault="00512245" w:rsidP="005122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ость и тенденции современного образования в рамках внедрения </w:t>
            </w:r>
            <w:r w:rsidR="0064234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ых ФГОС</w:t>
            </w:r>
          </w:p>
        </w:tc>
        <w:tc>
          <w:tcPr>
            <w:tcW w:w="2268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409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45" w:rsidRPr="007C55C1" w:rsidTr="001209EE">
        <w:trPr>
          <w:jc w:val="center"/>
        </w:trPr>
        <w:tc>
          <w:tcPr>
            <w:tcW w:w="560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5" w:type="dxa"/>
          </w:tcPr>
          <w:p w:rsidR="00512245" w:rsidRPr="007C55C1" w:rsidRDefault="00512245" w:rsidP="005122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ния на формирование функциональной грамотности</w:t>
            </w:r>
          </w:p>
        </w:tc>
        <w:tc>
          <w:tcPr>
            <w:tcW w:w="2268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409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45" w:rsidRPr="007C55C1" w:rsidTr="001209EE">
        <w:trPr>
          <w:jc w:val="center"/>
        </w:trPr>
        <w:tc>
          <w:tcPr>
            <w:tcW w:w="560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5" w:type="dxa"/>
          </w:tcPr>
          <w:p w:rsidR="00512245" w:rsidRPr="007C55C1" w:rsidRDefault="00512245" w:rsidP="0051224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обучающихся в период промежуточной и итоговой аттестации в 4-11 классах.</w:t>
            </w:r>
          </w:p>
        </w:tc>
        <w:tc>
          <w:tcPr>
            <w:tcW w:w="2268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409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45" w:rsidRPr="007C55C1" w:rsidTr="001209EE">
        <w:trPr>
          <w:jc w:val="center"/>
        </w:trPr>
        <w:tc>
          <w:tcPr>
            <w:tcW w:w="560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5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Фестиваль внеурочной деятельности</w:t>
            </w:r>
          </w:p>
        </w:tc>
        <w:tc>
          <w:tcPr>
            <w:tcW w:w="2268" w:type="dxa"/>
          </w:tcPr>
          <w:p w:rsidR="00512245" w:rsidRPr="007C55C1" w:rsidRDefault="00512245" w:rsidP="0051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2409" w:type="dxa"/>
          </w:tcPr>
          <w:p w:rsidR="00512245" w:rsidRPr="007C55C1" w:rsidRDefault="00512245" w:rsidP="0051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D85" w:rsidRPr="007C55C1" w:rsidRDefault="00414D85" w:rsidP="00512245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F94" w:rsidRPr="007C55C1" w:rsidRDefault="00692F94" w:rsidP="00E221E2">
      <w:pPr>
        <w:spacing w:after="0" w:line="240" w:lineRule="auto"/>
        <w:ind w:left="114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C5F9A" w:rsidRPr="007C55C1" w:rsidRDefault="00587E81" w:rsidP="00512245">
      <w:pPr>
        <w:spacing w:after="0" w:line="240" w:lineRule="auto"/>
        <w:ind w:left="114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55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E221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4</w:t>
      </w:r>
      <w:r w:rsidR="00DC5F9A" w:rsidRPr="007C55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едметные недели</w:t>
      </w:r>
    </w:p>
    <w:p w:rsidR="00692F94" w:rsidRPr="007C55C1" w:rsidRDefault="00692F94" w:rsidP="00512245">
      <w:pPr>
        <w:spacing w:after="0" w:line="240" w:lineRule="auto"/>
        <w:ind w:left="114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3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"/>
        <w:gridCol w:w="5741"/>
        <w:gridCol w:w="1029"/>
        <w:gridCol w:w="1958"/>
        <w:gridCol w:w="3819"/>
        <w:gridCol w:w="2275"/>
      </w:tblGrid>
      <w:tr w:rsidR="00DC5F9A" w:rsidRPr="007C55C1" w:rsidTr="00642342">
        <w:trPr>
          <w:trHeight w:hRule="exact" w:val="327"/>
          <w:jc w:val="center"/>
        </w:trPr>
        <w:tc>
          <w:tcPr>
            <w:tcW w:w="153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нтересов и раскрытие творческого потенциала учащихся</w:t>
            </w:r>
          </w:p>
        </w:tc>
      </w:tr>
      <w:tr w:rsidR="00DC5F9A" w:rsidRPr="007C55C1" w:rsidTr="00642342">
        <w:trPr>
          <w:trHeight w:hRule="exact" w:val="418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ые кафедры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5F9A" w:rsidRPr="007C55C1" w:rsidTr="002B7088">
        <w:trPr>
          <w:trHeight w:hRule="exact" w:val="879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едметная кафедра учителей начальных классов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F43AFF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AFF">
              <w:rPr>
                <w:rFonts w:ascii="Times New Roman" w:hAnsi="Times New Roman" w:cs="Times New Roman"/>
                <w:sz w:val="24"/>
                <w:szCs w:val="24"/>
              </w:rPr>
              <w:t>Руководитель ПК</w:t>
            </w:r>
          </w:p>
          <w:p w:rsidR="00DC5F9A" w:rsidRPr="00F43AFF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 пробудить интерес к учебному предмету;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 углубить и расширить знания, получаемые на уроках;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развить познавательную активность учащихся начальной школы;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развить любознательность и интерес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rPr>
          <w:trHeight w:hRule="exact" w:val="404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в начальных классах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DEA" w:rsidRPr="007C55C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F43AFF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rPr>
          <w:trHeight w:hRule="exact" w:val="384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еделя математики в начальных классах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F43AFF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rPr>
          <w:trHeight w:hRule="exact" w:val="506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F43AFF" w:rsidRDefault="00DC5F9A" w:rsidP="00B669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AF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B66910" w:rsidRPr="00F43AFF">
              <w:rPr>
                <w:rFonts w:ascii="Times New Roman" w:hAnsi="Times New Roman" w:cs="Times New Roman"/>
                <w:sz w:val="24"/>
                <w:szCs w:val="24"/>
              </w:rPr>
              <w:t>литературного чтения</w:t>
            </w:r>
            <w:r w:rsidRPr="00F43AFF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F43AFF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rPr>
          <w:trHeight w:hRule="exact" w:val="370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642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афедра дисциплин развивающего цикла</w:t>
            </w:r>
          </w:p>
          <w:p w:rsidR="00642342" w:rsidRPr="007C55C1" w:rsidRDefault="00642342" w:rsidP="00642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342" w:rsidRPr="007C55C1" w:rsidRDefault="00642342" w:rsidP="00642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CB5E43" w:rsidP="006423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F43AFF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AFF">
              <w:rPr>
                <w:rFonts w:ascii="Times New Roman" w:hAnsi="Times New Roman" w:cs="Times New Roman"/>
                <w:sz w:val="24"/>
                <w:szCs w:val="24"/>
              </w:rPr>
              <w:t>Руководители ПК</w:t>
            </w:r>
          </w:p>
          <w:p w:rsidR="00DC5F9A" w:rsidRPr="00F43AFF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интересов и творческой активности учащихся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C5F9A" w:rsidRPr="007C55C1" w:rsidTr="00642342">
        <w:trPr>
          <w:trHeight w:hRule="exact" w:val="282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афедра точных наук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B5E43" w:rsidRPr="007C55C1" w:rsidTr="00642342">
        <w:trPr>
          <w:trHeight w:hRule="exact" w:val="287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афедра учителей-филологов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B5E43" w:rsidRPr="007C55C1" w:rsidTr="00642342">
        <w:trPr>
          <w:trHeight w:hRule="exact" w:val="287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афедра учителей иностранных языков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CB5E43" w:rsidRPr="007C55C1" w:rsidTr="00642342">
        <w:trPr>
          <w:trHeight w:hRule="exact" w:val="95"/>
          <w:jc w:val="center"/>
        </w:trPr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афедра естественно-гуманитарных наук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43" w:rsidRPr="007C55C1" w:rsidTr="00642342">
        <w:trPr>
          <w:trHeight w:hRule="exact" w:val="169"/>
          <w:jc w:val="center"/>
        </w:trPr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43" w:rsidRPr="007C55C1" w:rsidRDefault="00CB5E43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F94" w:rsidRPr="007C55C1" w:rsidRDefault="00692F94" w:rsidP="0051224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9A" w:rsidRPr="007C55C1" w:rsidRDefault="00E221E2" w:rsidP="0051224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587E81" w:rsidRPr="007C55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C5F9A" w:rsidRPr="007C55C1">
        <w:rPr>
          <w:rFonts w:ascii="Times New Roman" w:eastAsia="Times New Roman" w:hAnsi="Times New Roman" w:cs="Times New Roman"/>
          <w:b/>
          <w:sz w:val="24"/>
          <w:szCs w:val="24"/>
        </w:rPr>
        <w:t>Обобщение передового педагогического опыта</w:t>
      </w:r>
    </w:p>
    <w:p w:rsidR="00692F94" w:rsidRPr="007C55C1" w:rsidRDefault="00692F94" w:rsidP="0051224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4386"/>
        <w:gridCol w:w="1275"/>
        <w:gridCol w:w="2978"/>
        <w:gridCol w:w="3497"/>
        <w:gridCol w:w="2165"/>
      </w:tblGrid>
      <w:tr w:rsidR="00DC5F9A" w:rsidRPr="007C55C1" w:rsidTr="001A7CDA">
        <w:trPr>
          <w:trHeight w:hRule="exact" w:val="302"/>
          <w:jc w:val="center"/>
        </w:trPr>
        <w:tc>
          <w:tcPr>
            <w:tcW w:w="15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опыта работы учителей</w:t>
            </w:r>
          </w:p>
        </w:tc>
      </w:tr>
      <w:tr w:rsidR="00DC5F9A" w:rsidRPr="007C55C1" w:rsidTr="001A7CDA">
        <w:trPr>
          <w:trHeight w:hRule="exact" w:val="567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C5F9A" w:rsidRPr="007C55C1" w:rsidTr="001A7CDA">
        <w:trPr>
          <w:trHeight w:hRule="exact" w:val="561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писание передового опыта.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мощь молодым педагога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териалы опыт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1A7CDA">
        <w:trPr>
          <w:trHeight w:hRule="exact" w:val="143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научно- исследовательскому направлению. Научное гимназическое общество «Исследователь»: новые направления работ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ПК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ешение о распространении опыта работы учителе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1A7CDA">
        <w:trPr>
          <w:trHeight w:hRule="exact" w:val="58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ой «копилки» - Банка дан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езисы выступлений конспекты, доклады и т.д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1A7CDA">
        <w:trPr>
          <w:trHeight w:hRule="exact" w:val="82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, элективных курсов, кружков, внеклассных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</w:t>
            </w:r>
            <w:r w:rsidR="005B7C3A" w:rsidRPr="007C55C1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1A7CDA">
        <w:trPr>
          <w:trHeight w:hRule="exact" w:val="879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абота гимназического краеведческого музея «Соцветие культур Крыма»: поисковая деятель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здание новых экспозици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1A7CDA">
        <w:trPr>
          <w:trHeight w:hRule="exact" w:val="83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 заседаниях МО, семинарах, конференциях, сайтах пед.сообщест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-предметники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бмен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1A7CDA">
        <w:trPr>
          <w:trHeight w:hRule="exact" w:val="622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научно- методической работ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ПК, учителя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мен опытом между учителями</w:t>
            </w:r>
          </w:p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F9A" w:rsidRPr="007C55C1" w:rsidRDefault="00DC5F9A" w:rsidP="0051224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1E2" w:rsidRDefault="00E221E2" w:rsidP="00070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9A" w:rsidRPr="007C55C1" w:rsidRDefault="00E221E2" w:rsidP="0051224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5D6881" w:rsidRPr="007C55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E49DB" w:rsidRPr="007C5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5F9A" w:rsidRPr="007C55C1">
        <w:rPr>
          <w:rFonts w:ascii="Times New Roman" w:eastAsia="Times New Roman" w:hAnsi="Times New Roman" w:cs="Times New Roman"/>
          <w:b/>
          <w:sz w:val="24"/>
          <w:szCs w:val="24"/>
        </w:rPr>
        <w:t>Конференции</w:t>
      </w:r>
      <w:r w:rsidR="005D6881" w:rsidRPr="007C55C1">
        <w:rPr>
          <w:rFonts w:ascii="Times New Roman" w:eastAsia="Times New Roman" w:hAnsi="Times New Roman" w:cs="Times New Roman"/>
          <w:b/>
          <w:sz w:val="24"/>
          <w:szCs w:val="24"/>
        </w:rPr>
        <w:t>, конкур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олимпиады</w:t>
      </w:r>
    </w:p>
    <w:p w:rsidR="00306151" w:rsidRPr="007C55C1" w:rsidRDefault="00306151" w:rsidP="0051224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912"/>
        <w:gridCol w:w="1843"/>
        <w:gridCol w:w="3152"/>
        <w:gridCol w:w="1984"/>
      </w:tblGrid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52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конкурс исследовательских работ и проектов учащихся среднего школьного возраста «Шаг в науку»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март</w:t>
            </w:r>
          </w:p>
        </w:tc>
        <w:tc>
          <w:tcPr>
            <w:tcW w:w="3152" w:type="dxa"/>
          </w:tcPr>
          <w:p w:rsidR="00DC5F9A" w:rsidRPr="007C55C1" w:rsidRDefault="00DC5F9A" w:rsidP="0051224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 w:rsidR="00577BD6"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ческая научно-практическая конференция «Науки юношей питают…»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ая олимпиада по обществознанию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раведливость»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конкурс-защита научно-исследовательских работ учащихся-членов Малой академии наук «Искатель»: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униципальный этап </w:t>
            </w:r>
          </w:p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республиканский этап 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онференция, посвященная Дню республики Крым «Региональные особенности Крыма: проблемы и перспективы развития»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CB5E43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 этапе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-защиты научно-исследовательских работ Малой академии наук «Искатель»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конкурс природоведческих исследовательских проектов учащихся младшего школьного возраста «Первооткрыватель»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ий конкурс исследовательских работ и проектов учащихся младшего школьного возраста «Я - исследователь»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2826EC">
        <w:trPr>
          <w:jc w:val="center"/>
        </w:trPr>
        <w:tc>
          <w:tcPr>
            <w:tcW w:w="988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2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ая конференция исследовательских работ и творческих проектов обучающихся образовательных учреждений г. Симферополя «Ученик ХХІ века: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уем силы – проявляем способности» </w:t>
            </w:r>
          </w:p>
        </w:tc>
        <w:tc>
          <w:tcPr>
            <w:tcW w:w="184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152" w:type="dxa"/>
          </w:tcPr>
          <w:p w:rsidR="00DC5F9A" w:rsidRPr="007C55C1" w:rsidRDefault="00577BD6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7088" w:rsidRPr="007C55C1" w:rsidRDefault="002B7088" w:rsidP="00070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F9A" w:rsidRPr="007C55C1" w:rsidRDefault="00DC5F9A" w:rsidP="00413597">
      <w:pPr>
        <w:pStyle w:val="a4"/>
        <w:numPr>
          <w:ilvl w:val="1"/>
          <w:numId w:val="73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5C1">
        <w:rPr>
          <w:rFonts w:ascii="Times New Roman" w:eastAsia="Times New Roman" w:hAnsi="Times New Roman"/>
          <w:b/>
          <w:sz w:val="24"/>
          <w:szCs w:val="24"/>
        </w:rPr>
        <w:t>План работы с молодыми педагогами</w:t>
      </w:r>
    </w:p>
    <w:p w:rsidR="00DC5F9A" w:rsidRPr="007C55C1" w:rsidRDefault="00DC5F9A" w:rsidP="00512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15104" w:type="dxa"/>
        <w:jc w:val="center"/>
        <w:tblLook w:val="04A0" w:firstRow="1" w:lastRow="0" w:firstColumn="1" w:lastColumn="0" w:noHBand="0" w:noVBand="1"/>
      </w:tblPr>
      <w:tblGrid>
        <w:gridCol w:w="5905"/>
        <w:gridCol w:w="1498"/>
        <w:gridCol w:w="3153"/>
        <w:gridCol w:w="4548"/>
      </w:tblGrid>
      <w:tr w:rsidR="00DC5F9A" w:rsidRPr="007C55C1" w:rsidTr="00E737CC">
        <w:trPr>
          <w:trHeight w:val="1414"/>
          <w:jc w:val="center"/>
        </w:trPr>
        <w:tc>
          <w:tcPr>
            <w:tcW w:w="5905" w:type="dxa"/>
          </w:tcPr>
          <w:p w:rsidR="00DC5F9A" w:rsidRPr="007C55C1" w:rsidRDefault="00DC5F9A" w:rsidP="009C3392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ть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лодых специалистов</w:t>
            </w: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принятых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елей, осуществлять методическое сопровождение данных категорий работников.</w:t>
            </w:r>
          </w:p>
        </w:tc>
        <w:tc>
          <w:tcPr>
            <w:tcW w:w="149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3153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руководители ШМО</w:t>
            </w:r>
          </w:p>
        </w:tc>
        <w:tc>
          <w:tcPr>
            <w:tcW w:w="4548" w:type="dxa"/>
          </w:tcPr>
          <w:p w:rsidR="00DC5F9A" w:rsidRPr="007C55C1" w:rsidRDefault="00DC5F9A" w:rsidP="009C339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, знакомство </w:t>
            </w:r>
            <w:r w:rsidR="005D6881" w:rsidRPr="007C55C1">
              <w:rPr>
                <w:rFonts w:ascii="Times New Roman" w:hAnsi="Times New Roman" w:cs="Times New Roman"/>
                <w:sz w:val="24"/>
                <w:szCs w:val="24"/>
              </w:rPr>
              <w:t>с инструкциями</w:t>
            </w:r>
          </w:p>
          <w:p w:rsidR="00DC5F9A" w:rsidRPr="007C55C1" w:rsidRDefault="00DC5F9A" w:rsidP="009C339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E737CC">
        <w:trPr>
          <w:trHeight w:val="691"/>
          <w:jc w:val="center"/>
        </w:trPr>
        <w:tc>
          <w:tcPr>
            <w:tcW w:w="5905" w:type="dxa"/>
          </w:tcPr>
          <w:p w:rsidR="00DC5F9A" w:rsidRPr="007C55C1" w:rsidRDefault="00DC5F9A" w:rsidP="009C3392">
            <w:pPr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наставничество молодых специалистов</w:t>
            </w:r>
          </w:p>
        </w:tc>
        <w:tc>
          <w:tcPr>
            <w:tcW w:w="149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53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4548" w:type="dxa"/>
          </w:tcPr>
          <w:p w:rsidR="00DC5F9A" w:rsidRPr="007C55C1" w:rsidRDefault="005D6881" w:rsidP="009C3392">
            <w:pPr>
              <w:spacing w:after="0" w:line="240" w:lineRule="auto"/>
              <w:ind w:left="-105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</w:t>
            </w:r>
            <w:r w:rsidR="00DC5F9A" w:rsidRPr="007C55C1">
              <w:rPr>
                <w:rFonts w:ascii="Times New Roman" w:hAnsi="Times New Roman" w:cs="Times New Roman"/>
                <w:sz w:val="24"/>
                <w:szCs w:val="24"/>
              </w:rPr>
              <w:t>ия деятельности молодых учителе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5F9A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F9A" w:rsidRPr="007C55C1" w:rsidTr="00E737CC">
        <w:trPr>
          <w:trHeight w:val="1249"/>
          <w:jc w:val="center"/>
        </w:trPr>
        <w:tc>
          <w:tcPr>
            <w:tcW w:w="5905" w:type="dxa"/>
          </w:tcPr>
          <w:p w:rsidR="00DC5F9A" w:rsidRPr="007C55C1" w:rsidRDefault="00DC5F9A" w:rsidP="009C3392">
            <w:pPr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сещение уроков молодых специалистов и вновь прибывших учителей с последующим анализом и обсуждением</w:t>
            </w:r>
          </w:p>
        </w:tc>
        <w:tc>
          <w:tcPr>
            <w:tcW w:w="149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53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548" w:type="dxa"/>
          </w:tcPr>
          <w:p w:rsidR="00DC5F9A" w:rsidRPr="007C55C1" w:rsidRDefault="00DC5F9A" w:rsidP="009C3392">
            <w:pPr>
              <w:spacing w:after="0" w:line="240" w:lineRule="auto"/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нать традиционные и нетрадиционные типы уроков, уметь их провести, оптимизировать процесс обучения.</w:t>
            </w:r>
          </w:p>
        </w:tc>
      </w:tr>
      <w:tr w:rsidR="00DC5F9A" w:rsidRPr="007C55C1" w:rsidTr="002B7088">
        <w:trPr>
          <w:trHeight w:val="985"/>
          <w:jc w:val="center"/>
        </w:trPr>
        <w:tc>
          <w:tcPr>
            <w:tcW w:w="5905" w:type="dxa"/>
          </w:tcPr>
          <w:p w:rsidR="00DC5F9A" w:rsidRPr="007C55C1" w:rsidRDefault="00DC5F9A" w:rsidP="00512245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сещение молодыми специалистами и вновь прибывшими педагогами уроков коллег</w:t>
            </w:r>
          </w:p>
        </w:tc>
        <w:tc>
          <w:tcPr>
            <w:tcW w:w="1498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</w:tcPr>
          <w:p w:rsidR="00DC5F9A" w:rsidRPr="007C55C1" w:rsidRDefault="00DC5F9A" w:rsidP="00512245">
            <w:pPr>
              <w:spacing w:after="0" w:line="240" w:lineRule="auto"/>
              <w:ind w:left="-6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548" w:type="dxa"/>
          </w:tcPr>
          <w:p w:rsidR="005D6881" w:rsidRPr="007C55C1" w:rsidRDefault="00DC5F9A" w:rsidP="002B7088">
            <w:pPr>
              <w:spacing w:after="0" w:line="240" w:lineRule="auto"/>
              <w:ind w:left="-67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нать и применять алгоритм подготовки работы</w:t>
            </w:r>
            <w:r w:rsidR="005D6881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, критерии оценивания, организовать самостоятельную деятельность учащихся.</w:t>
            </w:r>
          </w:p>
        </w:tc>
      </w:tr>
      <w:tr w:rsidR="005D6881" w:rsidRPr="007C55C1" w:rsidTr="00E737CC">
        <w:trPr>
          <w:trHeight w:val="306"/>
          <w:jc w:val="center"/>
        </w:trPr>
        <w:tc>
          <w:tcPr>
            <w:tcW w:w="5905" w:type="dxa"/>
          </w:tcPr>
          <w:p w:rsidR="005D6881" w:rsidRPr="007C55C1" w:rsidRDefault="005D6881" w:rsidP="005D6881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учителя ( по отдельному плану)</w:t>
            </w:r>
          </w:p>
        </w:tc>
        <w:tc>
          <w:tcPr>
            <w:tcW w:w="1498" w:type="dxa"/>
          </w:tcPr>
          <w:p w:rsidR="005D6881" w:rsidRPr="007C55C1" w:rsidRDefault="005D6881" w:rsidP="005D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3" w:type="dxa"/>
          </w:tcPr>
          <w:p w:rsidR="005D6881" w:rsidRPr="007C55C1" w:rsidRDefault="005D6881" w:rsidP="005D6881">
            <w:pPr>
              <w:spacing w:after="0" w:line="240" w:lineRule="auto"/>
              <w:ind w:left="-68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548" w:type="dxa"/>
          </w:tcPr>
          <w:p w:rsidR="005D6881" w:rsidRPr="007C55C1" w:rsidRDefault="005D6881" w:rsidP="005D6881">
            <w:pPr>
              <w:spacing w:after="0" w:line="240" w:lineRule="auto"/>
              <w:ind w:left="-67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профессионально значимых личностных качеств; формирование индивидуального стиля педагогической деятельности; содействие формированию и развитию их мотивации к профессиональной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стимулирование личностно-профессионального развития молодых специалистов.</w:t>
            </w:r>
          </w:p>
        </w:tc>
      </w:tr>
    </w:tbl>
    <w:p w:rsidR="00DC5F9A" w:rsidRPr="007C55C1" w:rsidRDefault="00DC5F9A" w:rsidP="00512245">
      <w:pPr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</w:p>
    <w:p w:rsidR="00E221E2" w:rsidRDefault="00E221E2" w:rsidP="00E221E2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221E2" w:rsidRDefault="00E221E2" w:rsidP="00E221E2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221E2" w:rsidRDefault="00E221E2" w:rsidP="00E221E2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221E2" w:rsidRDefault="00E221E2" w:rsidP="00070F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221E2" w:rsidRDefault="00E221E2" w:rsidP="00E221E2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C5F9A" w:rsidRPr="00E221E2" w:rsidRDefault="00E221E2" w:rsidP="00E221E2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8.</w:t>
      </w:r>
      <w:r w:rsidR="00DE49DB" w:rsidRPr="00E221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C5F9A" w:rsidRPr="00E221E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отрудничество</w:t>
      </w:r>
    </w:p>
    <w:p w:rsidR="00692F94" w:rsidRPr="007C55C1" w:rsidRDefault="00692F94" w:rsidP="00692F94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Республики Крым "Региональный центр по подготовке к военной службе и военно-патриотическому воспитанию"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университет правосудия» 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Республике Крым «Малая академия наук «Искатель»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Республики Крым «Академия вокала»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Центр детского и юношеского творчества» муниципального образования городской округ Симферополь Республики Крым 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Республики Крым</w:t>
      </w:r>
      <w:r w:rsidR="00DE49DB" w:rsidRPr="007C5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>"Крымская гимназия-интернат для одаренных детей"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</w:t>
      </w:r>
      <w:r w:rsidR="00DE49DB" w:rsidRPr="007C5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5C1">
        <w:rPr>
          <w:rFonts w:ascii="Times New Roman" w:eastAsia="Times New Roman" w:hAnsi="Times New Roman" w:cs="Times New Roman"/>
          <w:sz w:val="24"/>
          <w:szCs w:val="24"/>
        </w:rPr>
        <w:t>школа № 18» муниципального образования городской округ Симферополь Республики Крым, Россия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Школа-гимназия №39 имени Героя Советского Союза Крейзера Я.Г.» муниципального образования городской округ Симферополь Республики Крым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образовательное учреждение среднего профессионального образования Республики Крым «Крымский медицинский колледж»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профессионального образования "Информационно-методический центр" муниципального образования городской округ Симферополь Республики Крым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"Средняя общеобразовательная школа № 30 имени героя советского союза А. А. Аматуни" муниципального образования городской округ Симферополь Республики Крым</w:t>
      </w:r>
    </w:p>
    <w:p w:rsidR="00B133B5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бюджетное учреждение науки «Научно-исследовательский институт сельского хозяйства Крыма»</w:t>
      </w:r>
    </w:p>
    <w:p w:rsidR="00DC5F9A" w:rsidRPr="007C55C1" w:rsidRDefault="00B133B5" w:rsidP="004135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 высшего образования Республики Крым "Крымский инженерно-педагогический университет имени Февзи Якубова"</w:t>
      </w:r>
    </w:p>
    <w:p w:rsidR="009C3392" w:rsidRPr="007C55C1" w:rsidRDefault="009C3392" w:rsidP="0051224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85" w:rsidRPr="007C55C1" w:rsidRDefault="00414D85" w:rsidP="00076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D85" w:rsidRDefault="00414D85" w:rsidP="00414D8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FAD" w:rsidRPr="007C55C1" w:rsidRDefault="00070FAD" w:rsidP="008E21E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F94" w:rsidRPr="00E221E2" w:rsidRDefault="00D139C2" w:rsidP="00413597">
      <w:pPr>
        <w:pStyle w:val="a4"/>
        <w:numPr>
          <w:ilvl w:val="0"/>
          <w:numId w:val="7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221E2">
        <w:rPr>
          <w:rFonts w:ascii="Times New Roman" w:eastAsia="Times New Roman" w:hAnsi="Times New Roman"/>
          <w:b/>
          <w:bCs/>
          <w:sz w:val="24"/>
          <w:szCs w:val="24"/>
        </w:rPr>
        <w:t xml:space="preserve">ДЕЯТЕЛЬНОСТЬ ПЕДАГОГИЧЕСКОГО КОЛЛЕКТИВА, НАПРАВЛЕННАЯ НА УЛУЧШЕНИЕ </w:t>
      </w:r>
    </w:p>
    <w:p w:rsidR="00DC5F9A" w:rsidRPr="007C55C1" w:rsidRDefault="00D139C2" w:rsidP="00692F9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ПРОЦЕССА.</w:t>
      </w:r>
    </w:p>
    <w:p w:rsidR="00DC5F9A" w:rsidRPr="007C55C1" w:rsidRDefault="00DE49DB" w:rsidP="005122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b/>
          <w:i/>
          <w:sz w:val="24"/>
          <w:szCs w:val="24"/>
        </w:rPr>
        <w:t>4.1.</w:t>
      </w:r>
      <w:r w:rsidR="00DC5F9A" w:rsidRPr="007C55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а по преемственности начальной школы и основной, основной и средней.</w:t>
      </w:r>
    </w:p>
    <w:p w:rsidR="00DC5F9A" w:rsidRPr="007C55C1" w:rsidRDefault="00DC5F9A" w:rsidP="00512245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i/>
          <w:sz w:val="24"/>
          <w:szCs w:val="24"/>
        </w:rPr>
        <w:t>План работы по преемственности начальной и основной школы</w:t>
      </w:r>
    </w:p>
    <w:tbl>
      <w:tblPr>
        <w:tblW w:w="1498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513"/>
        <w:gridCol w:w="1712"/>
        <w:gridCol w:w="3107"/>
        <w:gridCol w:w="1804"/>
      </w:tblGrid>
      <w:tr w:rsidR="00DC5F9A" w:rsidRPr="007C55C1" w:rsidTr="00642342">
        <w:tc>
          <w:tcPr>
            <w:tcW w:w="851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DC5F9A" w:rsidRPr="007C55C1" w:rsidTr="00642342"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 качества образования по русскому языку, украинскому языку (для классов с украинским языком обучения), математике обучающихся 5 классов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, учителя-предметники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rPr>
          <w:trHeight w:val="574"/>
        </w:trPr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сихолого-педагогических аспектов в обучении обучающихся </w:t>
            </w:r>
            <w:r w:rsidR="00623617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ов в период адаптации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rPr>
          <w:trHeight w:val="554"/>
        </w:trPr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 контроль в 5 классах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агогическому консилиуму по адаптации 5-х классов (Анализ изучения уровня преподавания в 5-х классах)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мская С.В., </w:t>
            </w:r>
            <w:r w:rsidR="005B7C3A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тившие 4-е классы, учителя, преподающие в 5-х классах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 по итогам КОК и ходу адаптации пятиклассников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, учителя-предметники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заседание учителей начальной школы и педагогического коллектива будущих 5 классов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посещение уроков учителями начальных классов и основной школы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6236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тестирование обучающихся 4 классов. Изучение личности выпускника начальной школы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F9A" w:rsidRPr="007C55C1" w:rsidTr="00642342"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в 4 классах. Знакомство с будущими учителями, формирование психологической готовности к обучению в 5 классе</w:t>
            </w:r>
          </w:p>
        </w:tc>
        <w:tc>
          <w:tcPr>
            <w:tcW w:w="1712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07" w:type="dxa"/>
          </w:tcPr>
          <w:p w:rsidR="00DC5F9A" w:rsidRPr="007C55C1" w:rsidRDefault="00DC5F9A" w:rsidP="00512245">
            <w:pPr>
              <w:spacing w:after="0" w:line="240" w:lineRule="auto"/>
              <w:ind w:left="-121" w:right="-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аева Е.А., Римская С.В.</w:t>
            </w:r>
          </w:p>
        </w:tc>
        <w:tc>
          <w:tcPr>
            <w:tcW w:w="1804" w:type="dxa"/>
          </w:tcPr>
          <w:p w:rsidR="00DC5F9A" w:rsidRPr="007C55C1" w:rsidRDefault="00DC5F9A" w:rsidP="00512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5F9A" w:rsidRPr="007C55C1" w:rsidRDefault="00DC5F9A" w:rsidP="00413597">
      <w:pPr>
        <w:pStyle w:val="a4"/>
        <w:numPr>
          <w:ilvl w:val="1"/>
          <w:numId w:val="51"/>
        </w:numPr>
        <w:shd w:val="clear" w:color="auto" w:fill="FFFFFF"/>
        <w:spacing w:after="0" w:line="240" w:lineRule="auto"/>
        <w:ind w:right="-314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7C55C1">
        <w:rPr>
          <w:rFonts w:ascii="Times New Roman" w:eastAsia="Times New Roman" w:hAnsi="Times New Roman"/>
          <w:b/>
          <w:i/>
          <w:sz w:val="24"/>
          <w:szCs w:val="24"/>
        </w:rPr>
        <w:t>Совершенствование организации внеурочной деятельности и дополнительного образования</w:t>
      </w:r>
    </w:p>
    <w:p w:rsidR="00DC5F9A" w:rsidRPr="007C55C1" w:rsidRDefault="00DC5F9A" w:rsidP="00512245">
      <w:pPr>
        <w:shd w:val="clear" w:color="auto" w:fill="FFFFFF"/>
        <w:spacing w:after="0" w:line="240" w:lineRule="auto"/>
        <w:ind w:left="142" w:right="-31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7C55C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(кружки, факультативы, экскурсии и т.д.).</w:t>
      </w:r>
    </w:p>
    <w:p w:rsidR="00DC5F9A" w:rsidRPr="007C55C1" w:rsidRDefault="00DC5F9A" w:rsidP="00512245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i/>
          <w:sz w:val="24"/>
          <w:szCs w:val="24"/>
        </w:rPr>
        <w:t>План работы организации внеурочной деятельности и дополнительного образования (кружки, факультативы, экскурсии и т.д.)</w:t>
      </w:r>
    </w:p>
    <w:tbl>
      <w:tblPr>
        <w:tblStyle w:val="15"/>
        <w:tblW w:w="15026" w:type="dxa"/>
        <w:tblInd w:w="-147" w:type="dxa"/>
        <w:tblLook w:val="04A0" w:firstRow="1" w:lastRow="0" w:firstColumn="1" w:lastColumn="0" w:noHBand="0" w:noVBand="1"/>
      </w:tblPr>
      <w:tblGrid>
        <w:gridCol w:w="851"/>
        <w:gridCol w:w="7655"/>
        <w:gridCol w:w="2126"/>
        <w:gridCol w:w="4394"/>
      </w:tblGrid>
      <w:tr w:rsidR="00DC5F9A" w:rsidRPr="007C55C1" w:rsidTr="00DC5F9A">
        <w:trPr>
          <w:trHeight w:val="170"/>
        </w:trPr>
        <w:tc>
          <w:tcPr>
            <w:tcW w:w="851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5F9A" w:rsidRPr="007C55C1" w:rsidTr="00DC5F9A">
        <w:trPr>
          <w:trHeight w:val="756"/>
        </w:trPr>
        <w:tc>
          <w:tcPr>
            <w:tcW w:w="851" w:type="dxa"/>
          </w:tcPr>
          <w:p w:rsidR="00DC5F9A" w:rsidRPr="007C55C1" w:rsidRDefault="00DC5F9A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взаимопосещение внеурочных мероприятий в классах. Изучение эффективности работы по достижению личностных и метапредметных УУД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(Римская С.В.), учителя-предметники, педагоги ДО</w:t>
            </w:r>
          </w:p>
        </w:tc>
      </w:tr>
      <w:tr w:rsidR="00FB1CA8" w:rsidRPr="007C55C1" w:rsidTr="00DC5F9A">
        <w:trPr>
          <w:trHeight w:val="531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нятости обучающихся во внеурочное время</w:t>
            </w: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, январь 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FB1CA8" w:rsidRPr="007C55C1" w:rsidTr="00DC5F9A">
        <w:trPr>
          <w:trHeight w:val="522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ый анализ документации по критериям: взаимосвязь содержания урочной и внеурочной деятельности</w:t>
            </w: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FB1CA8" w:rsidRPr="007C55C1" w:rsidTr="00DC5F9A">
        <w:trPr>
          <w:trHeight w:val="522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и оптимальность форм организации деятельности; направленность реализуемых программ на формирование УУД</w:t>
            </w: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FB1CA8" w:rsidRPr="007C55C1" w:rsidTr="00DC5F9A">
        <w:trPr>
          <w:trHeight w:val="873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урсов внеурочной деятельности и объединений дополнительного образования; выявление динамики сохранности контингента, соответствия программ, расписанию, целесообразности их деятельности.</w:t>
            </w: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FB1CA8" w:rsidRPr="007C55C1" w:rsidTr="00DC5F9A">
        <w:trPr>
          <w:trHeight w:val="522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педагогических кадров (включая педагогов дополнительного образования) во внеурочной деятельности.</w:t>
            </w: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FB1CA8" w:rsidRPr="007C55C1" w:rsidTr="00DC5F9A">
        <w:trPr>
          <w:trHeight w:val="812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зультативности работы кружков и секций. Творческие отчеты педагогов, организация мероприятий, выставок, концертов.</w:t>
            </w: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FB1CA8" w:rsidRPr="007C55C1" w:rsidTr="00DC5F9A">
        <w:trPr>
          <w:trHeight w:val="522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тчетов по выполнению программ по внеурочной деятельности и программ ДО.</w:t>
            </w: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FB1CA8" w:rsidRPr="007C55C1" w:rsidTr="00DC5F9A">
        <w:trPr>
          <w:trHeight w:val="512"/>
        </w:trPr>
        <w:tc>
          <w:tcPr>
            <w:tcW w:w="851" w:type="dxa"/>
          </w:tcPr>
          <w:p w:rsidR="00FB1CA8" w:rsidRPr="007C55C1" w:rsidRDefault="00FB1CA8" w:rsidP="0041359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апросов родителей по выбору занятий внеурочной деятельности для своих детей на следующий учебный год.</w:t>
            </w:r>
          </w:p>
          <w:p w:rsidR="00FB1CA8" w:rsidRPr="007C55C1" w:rsidRDefault="00FB1CA8" w:rsidP="00FB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CA8" w:rsidRPr="007C55C1" w:rsidRDefault="00FB1CA8" w:rsidP="00FB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</w:tcPr>
          <w:p w:rsidR="00FB1CA8" w:rsidRDefault="00FB1CA8" w:rsidP="00FB1CA8"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</w:tbl>
    <w:p w:rsidR="00B133B5" w:rsidRPr="007C55C1" w:rsidRDefault="00B133B5" w:rsidP="00512245">
      <w:pPr>
        <w:shd w:val="clear" w:color="auto" w:fill="FFFFFF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DC5F9A" w:rsidRPr="007C55C1" w:rsidRDefault="00DC5F9A" w:rsidP="00413597">
      <w:pPr>
        <w:pStyle w:val="a4"/>
        <w:numPr>
          <w:ilvl w:val="1"/>
          <w:numId w:val="5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7C55C1">
        <w:rPr>
          <w:rFonts w:ascii="Times New Roman" w:eastAsia="Times New Roman" w:hAnsi="Times New Roman"/>
          <w:b/>
          <w:i/>
          <w:sz w:val="24"/>
          <w:szCs w:val="24"/>
        </w:rPr>
        <w:t xml:space="preserve">Работа с одаренными детьми. </w:t>
      </w:r>
    </w:p>
    <w:p w:rsidR="00692F94" w:rsidRPr="007C55C1" w:rsidRDefault="00692F94" w:rsidP="00692F9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C5F9A" w:rsidRPr="007C55C1" w:rsidRDefault="00DC5F9A" w:rsidP="00512245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i/>
          <w:sz w:val="24"/>
          <w:szCs w:val="24"/>
        </w:rPr>
        <w:t>План работы с одаренными детьми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126"/>
        <w:gridCol w:w="5103"/>
      </w:tblGrid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C5F9A" w:rsidRPr="007C55C1" w:rsidTr="00DC5F9A">
        <w:tc>
          <w:tcPr>
            <w:tcW w:w="15168" w:type="dxa"/>
            <w:gridSpan w:val="3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ительно-проектировочный этап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етодической литературы и опыта коллег по проблеме работы с одаренными детьми. </w:t>
            </w:r>
          </w:p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й базы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абочих программ по учебным предметам, курсов внеурочной деятельности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DC5F9A" w:rsidRPr="007C55C1" w:rsidRDefault="00DC5F9A" w:rsidP="009C3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 (Римская С.В., Жученко И.Н., Зиновик Е.В</w:t>
            </w:r>
            <w:r w:rsidR="00FB1CA8">
              <w:rPr>
                <w:rFonts w:ascii="Times New Roman" w:eastAsia="Times New Roman" w:hAnsi="Times New Roman" w:cs="Times New Roman"/>
                <w:sz w:val="24"/>
                <w:szCs w:val="24"/>
              </w:rPr>
              <w:t>, Римская Г.Р</w:t>
            </w:r>
            <w:r w:rsidR="00FB1CA8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), руководители предметных кафедр,</w:t>
            </w:r>
            <w:r w:rsidR="009C339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артового диагностирования уровня познавательного интереса, уровня </w:t>
            </w:r>
            <w:r w:rsidR="005B7C3A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достижений,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учебным предметам 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УВР (Римская С.В., Жученко И.Н., Зиновик Е.В</w:t>
            </w:r>
            <w:r w:rsidR="00FB1CA8">
              <w:rPr>
                <w:rFonts w:ascii="Times New Roman" w:eastAsia="Times New Roman" w:hAnsi="Times New Roman" w:cs="Times New Roman"/>
                <w:sz w:val="24"/>
                <w:szCs w:val="24"/>
              </w:rPr>
              <w:t>, Римская Г.Р.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B7C3A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предметных кафедр</w:t>
            </w:r>
          </w:p>
        </w:tc>
      </w:tr>
      <w:tr w:rsidR="00DC5F9A" w:rsidRPr="007C55C1" w:rsidTr="00DC5F9A">
        <w:trPr>
          <w:trHeight w:val="131"/>
        </w:trPr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психологической диагностики обучающихся для определения психологического профиля одаренных обучающихся, особенностей когнитивной сферы, интеллектуальной одаренности, творческого потенциала, социальных условий развития личности. 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банка данных обучающихся, имеющих способности к изучению различных предметных областей (учебных предметов)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индивидуальных занятий и консультаций (в т. ч. дистанционных) с одаренными и высокомотивированными обучающимися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</w:t>
            </w:r>
          </w:p>
        </w:tc>
      </w:tr>
      <w:tr w:rsidR="00DC5F9A" w:rsidRPr="007C55C1" w:rsidTr="00DC5F9A">
        <w:tc>
          <w:tcPr>
            <w:tcW w:w="15168" w:type="dxa"/>
            <w:gridSpan w:val="3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ий этап</w:t>
            </w:r>
          </w:p>
        </w:tc>
      </w:tr>
      <w:tr w:rsidR="00DC5F9A" w:rsidRPr="007C55C1" w:rsidTr="00DC5F9A">
        <w:trPr>
          <w:trHeight w:val="564"/>
        </w:trPr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с одаренными и высокомотивированными обучающимися через индивидуально-групповые занятия, внеурочную деятельность и др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уроков и внеурочных занятий с использованием педагогических технологий (дифференцированного подхода, создания «ситуации успеха» и др.)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«Науки юношей питают…»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103" w:type="dxa"/>
          </w:tcPr>
          <w:p w:rsidR="00DC5F9A" w:rsidRPr="007C55C1" w:rsidRDefault="00DC5F9A" w:rsidP="00C8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МР (</w:t>
            </w:r>
            <w:r w:rsidR="00C83665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Г.Р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апросов участников образовательных отношений для последующего включения в учебный план курсов внеурочной деятельности</w:t>
            </w:r>
          </w:p>
        </w:tc>
        <w:tc>
          <w:tcPr>
            <w:tcW w:w="2126" w:type="dxa"/>
          </w:tcPr>
          <w:p w:rsidR="00DC5F9A" w:rsidRPr="00743840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DC5F9A" w:rsidRPr="00743840" w:rsidRDefault="00DC5F9A" w:rsidP="00743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поддержка одаренных и высокомотивированных обучающихся и их родителей (законных представителей) – индивидуальные консультации и тренинги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согласованию с родителями)</w:t>
            </w:r>
          </w:p>
        </w:tc>
        <w:tc>
          <w:tcPr>
            <w:tcW w:w="5103" w:type="dxa"/>
          </w:tcPr>
          <w:p w:rsidR="00DC5F9A" w:rsidRPr="007C55C1" w:rsidRDefault="00076D49" w:rsidP="00076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конкурсах, олимпиадах, проектах и других мероприятиях различного уровня по предметам (в т. ч. дистанционных)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,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6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межуточного диагностирования уровня познавательного интереса, уровня </w:t>
            </w:r>
            <w:r w:rsidR="0064234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достижений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едметам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год: сентябрь, декабрь, апрель - май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,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F40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Школы подготовки к олимпиадам».</w:t>
            </w:r>
            <w:r w:rsidR="00F4094D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еречня олимпиад на сайте </w:t>
            </w:r>
            <w:hyperlink r:id="rId8" w:history="1">
              <w:r w:rsidR="00F4094D" w:rsidRPr="007C55C1">
                <w:rPr>
                  <w:rStyle w:val="af9"/>
                  <w:rFonts w:ascii="Times New Roman" w:eastAsia="Times New Roman" w:hAnsi="Times New Roman" w:cs="Times New Roman"/>
                  <w:sz w:val="24"/>
                  <w:szCs w:val="24"/>
                </w:rPr>
                <w:t>www.olimpiada.ru</w:t>
              </w:r>
            </w:hyperlink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094D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лимпиад для участия.</w:t>
            </w:r>
            <w:r w:rsidR="009C339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обучающихся во Всероссийской олимпиаде школьников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,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едметных недель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,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едагогов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,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педагогов ПК в профессиональных конкурсах, конференциях различного уровня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МР (</w:t>
            </w:r>
            <w:r w:rsidR="00C83665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Г.Р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), руководители предметных кафедр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портфолио обучающихся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ртфолио обучающихся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март </w:t>
            </w:r>
          </w:p>
        </w:tc>
        <w:tc>
          <w:tcPr>
            <w:tcW w:w="5103" w:type="dxa"/>
          </w:tcPr>
          <w:p w:rsidR="00DC5F9A" w:rsidRPr="007C55C1" w:rsidRDefault="00DC5F9A" w:rsidP="0064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МР, руководители предметных кафедр, классные руководители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портфолио ПК. 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</w:t>
            </w:r>
          </w:p>
        </w:tc>
      </w:tr>
      <w:tr w:rsidR="00DC5F9A" w:rsidRPr="007C55C1" w:rsidTr="00DC5F9A">
        <w:tc>
          <w:tcPr>
            <w:tcW w:w="15168" w:type="dxa"/>
            <w:gridSpan w:val="3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общающий этап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тогового диагностирования уровня познавательного интереса, уровня </w:t>
            </w:r>
            <w:r w:rsidR="00B133B5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достижений,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едметам. </w:t>
            </w:r>
          </w:p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лученных в ходе работы результатов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 педагоги, работающие в составе ПК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спектив дальнейшего развития в области работы с одаренными и высокомотивированными обучающимися</w:t>
            </w:r>
            <w:r w:rsidR="009C339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МР (</w:t>
            </w:r>
            <w:r w:rsidR="00C83665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Г.Р</w:t>
            </w:r>
            <w:r w:rsidR="00C83665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кафедр</w:t>
            </w:r>
          </w:p>
        </w:tc>
      </w:tr>
      <w:tr w:rsidR="00DC5F9A" w:rsidRPr="007C55C1" w:rsidTr="00DC5F9A">
        <w:tc>
          <w:tcPr>
            <w:tcW w:w="7939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выполнения программы воспитания </w:t>
            </w:r>
          </w:p>
        </w:tc>
        <w:tc>
          <w:tcPr>
            <w:tcW w:w="2126" w:type="dxa"/>
          </w:tcPr>
          <w:p w:rsidR="00DC5F9A" w:rsidRPr="007C55C1" w:rsidRDefault="00DC5F9A" w:rsidP="0051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103" w:type="dxa"/>
          </w:tcPr>
          <w:p w:rsidR="00DC5F9A" w:rsidRPr="007C55C1" w:rsidRDefault="00DC5F9A" w:rsidP="00512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C5F9A" w:rsidRPr="007C55C1" w:rsidRDefault="00DC5F9A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768D" w:rsidRDefault="0098768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70FAD" w:rsidRPr="007C55C1" w:rsidRDefault="00070FAD" w:rsidP="0051224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D2CB2" w:rsidRPr="007C55C1" w:rsidRDefault="000D2CB2" w:rsidP="00413597">
      <w:pPr>
        <w:pStyle w:val="a4"/>
        <w:numPr>
          <w:ilvl w:val="0"/>
          <w:numId w:val="5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5C1">
        <w:rPr>
          <w:rFonts w:ascii="Times New Roman" w:eastAsia="Times New Roman" w:hAnsi="Times New Roman"/>
          <w:b/>
          <w:sz w:val="24"/>
          <w:szCs w:val="24"/>
        </w:rPr>
        <w:t xml:space="preserve"> ДЕЯТЕЛЬНОСТЬ ПЕДАГОГИЧЕСКОГО КОЛЛЕКТИВА, НАПРАВЛЕННАЯ НА СОЗДАНИ</w:t>
      </w:r>
      <w:r w:rsidR="009F0BF5" w:rsidRPr="007C55C1">
        <w:rPr>
          <w:rFonts w:ascii="Times New Roman" w:eastAsia="Times New Roman" w:hAnsi="Times New Roman"/>
          <w:b/>
          <w:sz w:val="24"/>
          <w:szCs w:val="24"/>
        </w:rPr>
        <w:t>Е СИСТЕМЫ ВОСПИТАТЕЛЬНОЙ РАБОТЫ</w:t>
      </w:r>
    </w:p>
    <w:p w:rsidR="000D2CB2" w:rsidRPr="007C55C1" w:rsidRDefault="000D2CB2" w:rsidP="000D2CB2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4"/>
          <w:szCs w:val="24"/>
        </w:rPr>
      </w:pPr>
    </w:p>
    <w:p w:rsidR="00070FAD" w:rsidRPr="008D7A35" w:rsidRDefault="00070FAD" w:rsidP="00070FAD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7A35">
        <w:rPr>
          <w:rFonts w:ascii="Times New Roman" w:eastAsia="Times New Roman" w:hAnsi="Times New Roman"/>
          <w:b/>
          <w:sz w:val="28"/>
          <w:szCs w:val="28"/>
        </w:rPr>
        <w:t>5. Деятельность педагогического коллектива, направленная на создание системы воспитательной работы</w:t>
      </w:r>
    </w:p>
    <w:p w:rsidR="00070FAD" w:rsidRPr="008D7A35" w:rsidRDefault="00070FAD" w:rsidP="00070FAD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7A35">
        <w:rPr>
          <w:rFonts w:ascii="Times New Roman" w:eastAsia="Times New Roman" w:hAnsi="Times New Roman"/>
          <w:b/>
          <w:sz w:val="28"/>
          <w:szCs w:val="28"/>
        </w:rPr>
        <w:t>5.1. План воспитательной работы</w:t>
      </w:r>
    </w:p>
    <w:p w:rsidR="00070FAD" w:rsidRPr="00A34874" w:rsidRDefault="00070FAD" w:rsidP="00070F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sz w:val="24"/>
          <w:szCs w:val="24"/>
        </w:rPr>
        <w:t xml:space="preserve">С учетом методической темы, </w:t>
      </w:r>
      <w:r w:rsidRPr="00A34874">
        <w:rPr>
          <w:rFonts w:ascii="Times New Roman" w:eastAsia="Calibri" w:hAnsi="Times New Roman"/>
          <w:sz w:val="24"/>
          <w:szCs w:val="24"/>
        </w:rPr>
        <w:t xml:space="preserve">векторов развития </w:t>
      </w:r>
      <w:r w:rsidRPr="00A34874">
        <w:rPr>
          <w:rFonts w:ascii="Times New Roman" w:hAnsi="Times New Roman"/>
          <w:sz w:val="24"/>
          <w:szCs w:val="24"/>
        </w:rPr>
        <w:t>гимназии</w:t>
      </w:r>
      <w:r w:rsidRPr="00A34874">
        <w:rPr>
          <w:rFonts w:ascii="Times New Roman" w:eastAsia="Calibri" w:hAnsi="Times New Roman"/>
          <w:sz w:val="24"/>
          <w:szCs w:val="24"/>
        </w:rPr>
        <w:t xml:space="preserve"> и приоритетов воспитания, а также утвержденно</w:t>
      </w:r>
      <w:r>
        <w:rPr>
          <w:rFonts w:ascii="Times New Roman" w:eastAsia="Calibri" w:hAnsi="Times New Roman"/>
          <w:sz w:val="24"/>
          <w:szCs w:val="24"/>
        </w:rPr>
        <w:t xml:space="preserve">й рабочей программы воспитания </w:t>
      </w:r>
      <w:r w:rsidRPr="00A34874">
        <w:rPr>
          <w:rFonts w:ascii="Times New Roman" w:hAnsi="Times New Roman"/>
          <w:sz w:val="24"/>
          <w:szCs w:val="24"/>
        </w:rPr>
        <w:t>поставлены новые цели и задачи по воспитательной работе, способствующие формированию позитивной мотивации обучающихся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sz w:val="24"/>
          <w:szCs w:val="24"/>
        </w:rPr>
        <w:t>Воспитание и развитие свободной, талантливой, физически здоровой личности, обогащенной научными знаниями, готовой к созидательной трудовой деятельности и нравственному поведению, ориентированной на творчество и самопознание, с чувством гражданина, политической культурой и личным достоинством возможно при со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874">
        <w:rPr>
          <w:rFonts w:ascii="Times New Roman" w:hAnsi="Times New Roman"/>
          <w:sz w:val="24"/>
          <w:szCs w:val="24"/>
        </w:rPr>
        <w:t>воспитывающей среды, условий для саморазвития и самореализации личности обучающихся. Новые ориентиры воспитания должны способствовать реализации концепции жизненного успеха (личного, профессионального) за счет личных достижений в условиях благоприятствующего социума.</w:t>
      </w:r>
    </w:p>
    <w:p w:rsidR="00070FAD" w:rsidRPr="00117787" w:rsidRDefault="00070FAD" w:rsidP="00070FAD">
      <w:pPr>
        <w:ind w:firstLine="709"/>
        <w:rPr>
          <w:rFonts w:ascii="Times New Roman" w:hAnsi="Times New Roman"/>
          <w:sz w:val="24"/>
        </w:rPr>
      </w:pPr>
      <w:r w:rsidRPr="00921428">
        <w:rPr>
          <w:rFonts w:ascii="Times New Roman" w:eastAsia="Calibri" w:hAnsi="Times New Roman"/>
          <w:b/>
          <w:i/>
          <w:sz w:val="24"/>
          <w:szCs w:val="24"/>
          <w:lang w:eastAsia="en-US"/>
        </w:rPr>
        <w:t>Цель воспитательной работы на 202</w:t>
      </w: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3</w:t>
      </w:r>
      <w:r w:rsidRPr="00921428">
        <w:rPr>
          <w:rFonts w:ascii="Times New Roman" w:eastAsia="Calibri" w:hAnsi="Times New Roman"/>
          <w:b/>
          <w:i/>
          <w:sz w:val="24"/>
          <w:szCs w:val="24"/>
          <w:lang w:eastAsia="en-US"/>
        </w:rPr>
        <w:t>/202</w:t>
      </w: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4</w:t>
      </w:r>
      <w:r w:rsidRPr="00921428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учебный год:</w:t>
      </w:r>
      <w:r w:rsidRPr="00A348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117787">
        <w:rPr>
          <w:rFonts w:ascii="Times New Roman" w:hAnsi="Times New Roman"/>
          <w:sz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70FAD" w:rsidRPr="00873180" w:rsidRDefault="00070FAD" w:rsidP="00070FA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873180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дачи:</w:t>
      </w:r>
    </w:p>
    <w:p w:rsidR="00070FAD" w:rsidRPr="00D0765E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eastAsia="Calibri" w:hAnsi="Times New Roman"/>
          <w:sz w:val="24"/>
          <w:szCs w:val="24"/>
          <w:lang w:eastAsia="en-US"/>
        </w:rPr>
        <w:t xml:space="preserve">Продолжить работу по созданию общей концепции воспитания гимназии, стратегии и тактики с учетом новых акцентов воспитания в условиях реализаци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новленных 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>ФГО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ФОП и 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>реализаци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 xml:space="preserve"> проектов гимназии.</w:t>
      </w:r>
    </w:p>
    <w:p w:rsidR="00070FAD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eastAsia="Calibri" w:hAnsi="Times New Roman"/>
          <w:sz w:val="24"/>
          <w:szCs w:val="24"/>
          <w:lang w:eastAsia="en-US"/>
        </w:rPr>
        <w:t>Продолжить работу по гражданско-патриотическому направлению, создавая условия для формирования патриотического сознания, чувства верности своему Отечеству, а также уважительного отношения к прошлому, настоящему и будущему своей страны.</w:t>
      </w:r>
    </w:p>
    <w:p w:rsidR="00070FAD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должить работу над р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>азви</w:t>
      </w:r>
      <w:r>
        <w:rPr>
          <w:rFonts w:ascii="Times New Roman" w:eastAsia="Calibri" w:hAnsi="Times New Roman"/>
          <w:sz w:val="24"/>
          <w:szCs w:val="24"/>
          <w:lang w:eastAsia="en-US"/>
        </w:rPr>
        <w:t>тием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 xml:space="preserve"> потенциал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й кадетского образования и воспитания.</w:t>
      </w:r>
    </w:p>
    <w:p w:rsidR="00070FAD" w:rsidRPr="00921428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eastAsia="Calibri" w:hAnsi="Times New Roman"/>
          <w:sz w:val="24"/>
          <w:szCs w:val="24"/>
          <w:lang w:eastAsia="en-US"/>
        </w:rPr>
        <w:t>Использовать в учебно-воспитательном процессе класса личностно-ориентированных приемов и методов, обеспечивающих развитие у ребенка активного жизненного стиля поведения через участие в общешкольных мероприятиях и развитие самоуправления в гимназии.</w:t>
      </w:r>
    </w:p>
    <w:p w:rsidR="00070FAD" w:rsidRPr="00921428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eastAsia="Calibri" w:hAnsi="Times New Roman"/>
          <w:sz w:val="24"/>
          <w:szCs w:val="24"/>
          <w:lang w:eastAsia="en-US"/>
        </w:rPr>
        <w:t>Повышать культурный уровень обучающихся через организацию экскурсий, посещения музеев, выставок и др. культурных мероприятий.</w:t>
      </w:r>
    </w:p>
    <w:p w:rsidR="00070FAD" w:rsidRPr="00921428" w:rsidRDefault="00070FAD" w:rsidP="00413597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hAnsi="Times New Roman"/>
          <w:sz w:val="24"/>
          <w:szCs w:val="24"/>
        </w:rPr>
        <w:t>Формировать научное и экологическое мышление, умение применять его в познавательной, коммуникативной, социальной практике и профессиональной ориентации. Активизировать работу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428">
        <w:rPr>
          <w:rFonts w:ascii="Times New Roman" w:hAnsi="Times New Roman"/>
          <w:color w:val="000000"/>
          <w:sz w:val="24"/>
          <w:szCs w:val="24"/>
        </w:rPr>
        <w:t>выбору профилей и направлений будущей профессиональной деятельности.</w:t>
      </w:r>
    </w:p>
    <w:p w:rsidR="00070FAD" w:rsidRPr="00921428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eastAsia="Calibri" w:hAnsi="Times New Roman"/>
          <w:sz w:val="24"/>
          <w:szCs w:val="24"/>
          <w:lang w:eastAsia="en-US"/>
        </w:rPr>
        <w:t>Продолжить работу по формированию психологически комфортной и безопасной образовательной среды, в том числе в сети Интернет.</w:t>
      </w:r>
    </w:p>
    <w:p w:rsidR="00070FAD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eastAsia="Calibri" w:hAnsi="Times New Roman"/>
          <w:sz w:val="24"/>
          <w:szCs w:val="24"/>
          <w:lang w:eastAsia="en-US"/>
        </w:rPr>
        <w:t>Мотивировать творчески работающих педагогов через систему поощрений, участие в конкурсах педагогического мастерства, проектной деятельности и распространение их педагогического опыта</w:t>
      </w:r>
      <w:r>
        <w:rPr>
          <w:rFonts w:ascii="Times New Roman" w:eastAsia="Calibri" w:hAnsi="Times New Roman"/>
          <w:sz w:val="24"/>
          <w:szCs w:val="24"/>
          <w:lang w:eastAsia="en-US"/>
        </w:rPr>
        <w:t>, в рамках года педагога и наставника;</w:t>
      </w:r>
    </w:p>
    <w:p w:rsidR="00070FAD" w:rsidRPr="00DF116B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116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одолжить реализацию проекта в 1-8, 10-х классах по воспитательной работе «Дело нашего класса»;</w:t>
      </w:r>
    </w:p>
    <w:p w:rsidR="00070FAD" w:rsidRPr="00DF116B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116B">
        <w:rPr>
          <w:rFonts w:ascii="Times New Roman" w:eastAsia="Calibri" w:hAnsi="Times New Roman"/>
          <w:sz w:val="24"/>
          <w:szCs w:val="24"/>
          <w:lang w:eastAsia="en-US"/>
        </w:rPr>
        <w:t>Создать рабочую группу из классных руководителей по внедрению федеральной рабочей программы воспитания и разработки календарно - тематического планирования.</w:t>
      </w:r>
    </w:p>
    <w:p w:rsidR="00070FAD" w:rsidRPr="00921428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116B">
        <w:rPr>
          <w:rFonts w:ascii="Times New Roman" w:eastAsia="Calibri" w:hAnsi="Times New Roman"/>
          <w:sz w:val="24"/>
          <w:szCs w:val="24"/>
          <w:lang w:eastAsia="en-US"/>
        </w:rPr>
        <w:t>Создать штаб воспитательной работы и пространства «Центр детских инициатив».</w:t>
      </w:r>
    </w:p>
    <w:p w:rsidR="00070FAD" w:rsidRDefault="00070FAD" w:rsidP="0041359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428">
        <w:rPr>
          <w:rFonts w:ascii="Times New Roman" w:eastAsia="Calibri" w:hAnsi="Times New Roman"/>
          <w:sz w:val="24"/>
          <w:szCs w:val="24"/>
          <w:lang w:eastAsia="en-US"/>
        </w:rPr>
        <w:t>Провести педагогический совет по воспитательной работе в 202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>/202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21428">
        <w:rPr>
          <w:rFonts w:ascii="Times New Roman" w:eastAsia="Calibri" w:hAnsi="Times New Roman"/>
          <w:sz w:val="24"/>
          <w:szCs w:val="24"/>
          <w:lang w:eastAsia="en-US"/>
        </w:rPr>
        <w:t xml:space="preserve"> учебном году.</w:t>
      </w:r>
    </w:p>
    <w:p w:rsidR="00070FAD" w:rsidRPr="00A34874" w:rsidRDefault="00070FAD" w:rsidP="00070F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4874">
        <w:rPr>
          <w:rFonts w:ascii="Times New Roman" w:hAnsi="Times New Roman"/>
          <w:color w:val="000000"/>
          <w:sz w:val="24"/>
          <w:szCs w:val="24"/>
        </w:rPr>
        <w:t>Достижение данных целей и задач должно привести к появлению следующих эффектов воспитания:</w:t>
      </w:r>
    </w:p>
    <w:p w:rsidR="00070FAD" w:rsidRPr="00A34874" w:rsidRDefault="00070FAD" w:rsidP="00413597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4874">
        <w:rPr>
          <w:rFonts w:ascii="Times New Roman" w:hAnsi="Times New Roman"/>
          <w:b/>
          <w:color w:val="000000"/>
          <w:sz w:val="24"/>
          <w:szCs w:val="24"/>
        </w:rPr>
        <w:t>личностных</w:t>
      </w:r>
      <w:r w:rsidRPr="00A34874">
        <w:rPr>
          <w:rFonts w:ascii="Times New Roman" w:hAnsi="Times New Roman"/>
          <w:color w:val="000000"/>
          <w:sz w:val="24"/>
          <w:szCs w:val="24"/>
        </w:rPr>
        <w:t xml:space="preserve"> – формирование коммуникативной, этической, социальной, гражданской компетентности гимназистов; становление их социокультурной идентичности, овладение ими высшими, социально-полезными видами деятельности;</w:t>
      </w:r>
    </w:p>
    <w:p w:rsidR="00070FAD" w:rsidRPr="00A34874" w:rsidRDefault="00070FAD" w:rsidP="00413597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4874">
        <w:rPr>
          <w:rFonts w:ascii="Times New Roman" w:hAnsi="Times New Roman"/>
          <w:b/>
          <w:color w:val="000000"/>
          <w:sz w:val="24"/>
          <w:szCs w:val="24"/>
        </w:rPr>
        <w:t xml:space="preserve">социальных </w:t>
      </w:r>
      <w:r w:rsidRPr="00A34874">
        <w:rPr>
          <w:rFonts w:ascii="Times New Roman" w:hAnsi="Times New Roman"/>
          <w:color w:val="000000"/>
          <w:sz w:val="24"/>
          <w:szCs w:val="24"/>
        </w:rPr>
        <w:t>– распространение социальных норм доверия и уважения друг к другу представителей различных поколений, социальных групп, религиозных и национальных культур, повышение социальной мобильности личности; рост конкурентоспособности личности, общества и государства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Приоритетные направления воспитательной работы гимназии:</w:t>
      </w:r>
    </w:p>
    <w:p w:rsidR="00070FAD" w:rsidRPr="00A34874" w:rsidRDefault="00070FAD" w:rsidP="004135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4874">
        <w:rPr>
          <w:rFonts w:ascii="Times New Roman" w:eastAsia="Times New Roman" w:hAnsi="Times New Roman"/>
          <w:sz w:val="24"/>
          <w:szCs w:val="24"/>
        </w:rPr>
        <w:t>гражданско-патриотическое воспитание;</w:t>
      </w:r>
    </w:p>
    <w:p w:rsidR="00070FAD" w:rsidRPr="00A34874" w:rsidRDefault="00070FAD" w:rsidP="004135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4874">
        <w:rPr>
          <w:rFonts w:ascii="Times New Roman" w:eastAsia="Times New Roman" w:hAnsi="Times New Roman"/>
          <w:sz w:val="24"/>
          <w:szCs w:val="24"/>
        </w:rPr>
        <w:t>художественно -эстетическое воспитание;</w:t>
      </w:r>
    </w:p>
    <w:p w:rsidR="00070FAD" w:rsidRPr="00A34874" w:rsidRDefault="00070FAD" w:rsidP="004135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4874">
        <w:rPr>
          <w:rFonts w:ascii="Times New Roman" w:eastAsia="Times New Roman" w:hAnsi="Times New Roman"/>
          <w:sz w:val="24"/>
          <w:szCs w:val="24"/>
        </w:rPr>
        <w:t>спортивно-оздоровительное;</w:t>
      </w:r>
    </w:p>
    <w:p w:rsidR="00070FAD" w:rsidRPr="00A34874" w:rsidRDefault="00070FAD" w:rsidP="004135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4874">
        <w:rPr>
          <w:rFonts w:ascii="Times New Roman" w:eastAsia="Times New Roman" w:hAnsi="Times New Roman"/>
          <w:sz w:val="24"/>
          <w:szCs w:val="24"/>
        </w:rPr>
        <w:t>интеллектуальное;</w:t>
      </w:r>
    </w:p>
    <w:p w:rsidR="00070FAD" w:rsidRPr="00A34874" w:rsidRDefault="00070FAD" w:rsidP="004135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4874">
        <w:rPr>
          <w:rFonts w:ascii="Times New Roman" w:eastAsia="Times New Roman" w:hAnsi="Times New Roman"/>
          <w:sz w:val="24"/>
          <w:szCs w:val="24"/>
        </w:rPr>
        <w:t>развитие гимназического самоуправления.</w:t>
      </w:r>
    </w:p>
    <w:p w:rsidR="00070FAD" w:rsidRPr="00A34874" w:rsidRDefault="00070FAD" w:rsidP="00070F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3487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Содержание воспитательной работы: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A3487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Вся воспитательная деятельность обучающихся и педагогов гимназии организована таким образом, что коллективные творческие дела объединены в воспитательные модули. В центре каждого модуля- яркое общее ключевое дело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Воспитательные модули: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Сентябрь</w:t>
      </w:r>
      <w:r w:rsidRPr="00A34874">
        <w:rPr>
          <w:rFonts w:ascii="Times New Roman" w:hAnsi="Times New Roman"/>
          <w:sz w:val="24"/>
          <w:szCs w:val="24"/>
        </w:rPr>
        <w:t>-месячник «Безопасность», тематические недели: «Внимание, дети на дороге!», «Я - школьник, я - гимназист!»</w:t>
      </w:r>
      <w:r>
        <w:rPr>
          <w:rFonts w:ascii="Times New Roman" w:hAnsi="Times New Roman"/>
          <w:sz w:val="24"/>
          <w:szCs w:val="24"/>
        </w:rPr>
        <w:t>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Октябрь</w:t>
      </w:r>
      <w:r w:rsidRPr="00A34874">
        <w:rPr>
          <w:rFonts w:ascii="Times New Roman" w:hAnsi="Times New Roman"/>
          <w:sz w:val="24"/>
          <w:szCs w:val="24"/>
        </w:rPr>
        <w:t>- правовой месячник, тематические неде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874">
        <w:rPr>
          <w:rFonts w:ascii="Times New Roman" w:hAnsi="Times New Roman"/>
          <w:sz w:val="24"/>
          <w:szCs w:val="24"/>
        </w:rPr>
        <w:t>«Дни науки», «Республика СМАРТ», «Кадеты, вперед!», «Волшебная осен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4874">
        <w:rPr>
          <w:rFonts w:ascii="Times New Roman" w:hAnsi="Times New Roman"/>
          <w:sz w:val="24"/>
          <w:szCs w:val="24"/>
        </w:rPr>
        <w:t>«Милосердие», «Безопасность в Интернете»</w:t>
      </w:r>
      <w:r>
        <w:rPr>
          <w:rFonts w:ascii="Times New Roman" w:hAnsi="Times New Roman"/>
          <w:sz w:val="24"/>
          <w:szCs w:val="24"/>
        </w:rPr>
        <w:t>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Ноябрь</w:t>
      </w:r>
      <w:r w:rsidRPr="00A34874">
        <w:rPr>
          <w:rFonts w:ascii="Times New Roman" w:hAnsi="Times New Roman"/>
          <w:sz w:val="24"/>
          <w:szCs w:val="24"/>
        </w:rPr>
        <w:t xml:space="preserve"> – месячник «Мир вокруг нас», тематические недели: «Мы-разные, но мы вместе» (День народного единства, День толерантности), неделя ко «Дню матери», Всероссийский фестиваль энергосбережения «Вместе ярче»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Декабрь</w:t>
      </w:r>
      <w:r w:rsidRPr="00A34874">
        <w:rPr>
          <w:rFonts w:ascii="Times New Roman" w:hAnsi="Times New Roman"/>
          <w:sz w:val="24"/>
          <w:szCs w:val="24"/>
        </w:rPr>
        <w:t>- месячник гражданского и превентивного воспитания, тематические недели: «Остановим СПИД вместе», «Неделя профилактики», «Дни героев Отечества», «Неделя талантов», «Новогодний калейдоскоп»</w:t>
      </w:r>
      <w:r>
        <w:rPr>
          <w:rFonts w:ascii="Times New Roman" w:hAnsi="Times New Roman"/>
          <w:sz w:val="24"/>
          <w:szCs w:val="24"/>
        </w:rPr>
        <w:t>, Новогодний кадетский бал</w:t>
      </w:r>
      <w:r w:rsidRPr="00A34874">
        <w:rPr>
          <w:rFonts w:ascii="Times New Roman" w:hAnsi="Times New Roman"/>
          <w:sz w:val="24"/>
          <w:szCs w:val="24"/>
        </w:rPr>
        <w:t>.</w:t>
      </w:r>
    </w:p>
    <w:p w:rsidR="00070FAD" w:rsidRPr="00A34874" w:rsidRDefault="00070FAD" w:rsidP="00070F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Январь</w:t>
      </w:r>
      <w:r w:rsidRPr="00A34874">
        <w:rPr>
          <w:rFonts w:ascii="Times New Roman" w:hAnsi="Times New Roman"/>
          <w:sz w:val="24"/>
          <w:szCs w:val="24"/>
        </w:rPr>
        <w:t xml:space="preserve"> -месячник художественно-эстетического и интеллектуального воспитания, тематическая недели: «По страницам любимых книг», «Народный календарь: традиции, обряды», «День снятия освобождения Ленинграда от фашистской блокады»</w:t>
      </w:r>
      <w:r>
        <w:rPr>
          <w:rFonts w:ascii="Times New Roman" w:hAnsi="Times New Roman"/>
          <w:sz w:val="24"/>
          <w:szCs w:val="24"/>
        </w:rPr>
        <w:t>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Февраль</w:t>
      </w:r>
      <w:r w:rsidRPr="00A34874">
        <w:rPr>
          <w:rFonts w:ascii="Times New Roman" w:hAnsi="Times New Roman"/>
          <w:sz w:val="24"/>
          <w:szCs w:val="24"/>
        </w:rPr>
        <w:t>-месячник военно-патриотического воспитания и оборонно-массовой работы, тематические недели: «Неделя профориентации», ко Дню Защитника Отечества, «День родного языка»</w:t>
      </w:r>
      <w:r>
        <w:rPr>
          <w:rFonts w:ascii="Times New Roman" w:hAnsi="Times New Roman"/>
          <w:sz w:val="24"/>
          <w:szCs w:val="24"/>
        </w:rPr>
        <w:t>.</w:t>
      </w:r>
    </w:p>
    <w:p w:rsidR="00070FAD" w:rsidRPr="00A34874" w:rsidRDefault="00070FAD" w:rsidP="00070F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 xml:space="preserve">Март- </w:t>
      </w:r>
      <w:r w:rsidRPr="00A34874">
        <w:rPr>
          <w:rFonts w:ascii="Times New Roman" w:hAnsi="Times New Roman"/>
          <w:sz w:val="24"/>
          <w:szCs w:val="24"/>
        </w:rPr>
        <w:t>месячник духовно- нравственного воспитания, тематические недели: «Неделя красоты и добра», «Крымская весна», «Неделя детской и юношеской книги»</w:t>
      </w:r>
      <w:r>
        <w:rPr>
          <w:rFonts w:ascii="Times New Roman" w:hAnsi="Times New Roman"/>
          <w:sz w:val="24"/>
          <w:szCs w:val="24"/>
        </w:rPr>
        <w:t>.</w:t>
      </w:r>
    </w:p>
    <w:p w:rsidR="00070FAD" w:rsidRPr="00A34874" w:rsidRDefault="00070FAD" w:rsidP="00070F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t>Апрель</w:t>
      </w:r>
      <w:r w:rsidRPr="00A34874">
        <w:rPr>
          <w:rFonts w:ascii="Times New Roman" w:hAnsi="Times New Roman"/>
          <w:sz w:val="24"/>
          <w:szCs w:val="24"/>
        </w:rPr>
        <w:t>- месячник эколого-краеведческой работы и правового воспитания, тематические недели: «Экологический компас», «Всемирный день здоровь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874">
        <w:rPr>
          <w:rFonts w:ascii="Times New Roman" w:hAnsi="Times New Roman"/>
          <w:sz w:val="24"/>
          <w:szCs w:val="24"/>
        </w:rPr>
        <w:t>«Космос - это мы», «Школа прав ребенка».</w:t>
      </w:r>
    </w:p>
    <w:p w:rsidR="00070FAD" w:rsidRPr="00A34874" w:rsidRDefault="00070FAD" w:rsidP="00070F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874">
        <w:rPr>
          <w:rFonts w:ascii="Times New Roman" w:hAnsi="Times New Roman"/>
          <w:b/>
          <w:sz w:val="24"/>
          <w:szCs w:val="24"/>
        </w:rPr>
        <w:lastRenderedPageBreak/>
        <w:t xml:space="preserve">Май </w:t>
      </w:r>
      <w:r w:rsidRPr="00A34874">
        <w:rPr>
          <w:rFonts w:ascii="Times New Roman" w:hAnsi="Times New Roman"/>
          <w:sz w:val="24"/>
          <w:szCs w:val="24"/>
        </w:rPr>
        <w:t>-  месячник героико-патриотического воспитания. Тематическая недели: «Салют, Победа!», декада Мужества.</w:t>
      </w:r>
    </w:p>
    <w:p w:rsidR="00070FAD" w:rsidRPr="00A34874" w:rsidRDefault="00070FAD" w:rsidP="00070F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4874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С учетом основных направлений воспитания и социализации содержание воспитательной работы включает в себя следующие направления   воспитательной деятельности:</w:t>
      </w:r>
    </w:p>
    <w:p w:rsidR="00070FAD" w:rsidRPr="00A34874" w:rsidRDefault="00070FAD" w:rsidP="00070FAD">
      <w:pPr>
        <w:pStyle w:val="1f6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A34874">
        <w:rPr>
          <w:b/>
          <w:i/>
          <w:color w:val="000000"/>
        </w:rPr>
        <w:t xml:space="preserve">Духовно- нравственное воспитание. Воспитание семейных ценностей. </w:t>
      </w:r>
    </w:p>
    <w:p w:rsidR="00070FAD" w:rsidRPr="00921428" w:rsidRDefault="00070FAD" w:rsidP="00070FAD">
      <w:pPr>
        <w:pStyle w:val="1f6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921428">
        <w:rPr>
          <w:i/>
          <w:color w:val="000000"/>
        </w:rPr>
        <w:t>Задачи:</w:t>
      </w:r>
    </w:p>
    <w:p w:rsidR="00070FAD" w:rsidRPr="00921428" w:rsidRDefault="00070FAD" w:rsidP="0041359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 обучающихся ценностные представления о морали, об</w:t>
      </w:r>
      <w:r w:rsidRPr="0092142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21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х понятиях этики (добро и зло, истина и ложь, смысл и ценность жизни,</w:t>
      </w:r>
      <w:r w:rsidRPr="0092142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21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раведливость, милосердие, проблема нравственного выбора, достоинство, любовь</w:t>
      </w:r>
      <w:r w:rsidRPr="0092142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21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р.);</w:t>
      </w:r>
    </w:p>
    <w:p w:rsidR="00070FAD" w:rsidRPr="00921428" w:rsidRDefault="00070FAD" w:rsidP="0041359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42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21428">
        <w:rPr>
          <w:rFonts w:ascii="Times New Roman" w:hAnsi="Times New Roman"/>
          <w:color w:val="000000"/>
          <w:sz w:val="24"/>
          <w:szCs w:val="24"/>
        </w:rPr>
        <w:t>научить понимать смысл человеческого существования, ценность своего существования и ценности существования других людей; поступать сообразно полученным нравственным знаниям в реальных жизненных ситуациях; формировать у детей умения отстаивать свою нравственную позицию в ситуации выбора;</w:t>
      </w:r>
    </w:p>
    <w:p w:rsidR="00070FAD" w:rsidRPr="00921428" w:rsidRDefault="00070FAD" w:rsidP="004135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4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 обучающихся ценностные представления об институте семьи, о семейных ценностях, традициях, культуре семейной жизни, знания в сфере этики и психологии семейных отношений.</w:t>
      </w:r>
      <w:r w:rsidRPr="0092142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070FAD" w:rsidRPr="00921428" w:rsidRDefault="00070FAD" w:rsidP="00413597">
      <w:pPr>
        <w:pStyle w:val="a4"/>
        <w:numPr>
          <w:ilvl w:val="0"/>
          <w:numId w:val="14"/>
        </w:numPr>
        <w:tabs>
          <w:tab w:val="num" w:pos="1515"/>
        </w:tabs>
        <w:spacing w:after="0" w:line="240" w:lineRule="auto"/>
        <w:jc w:val="both"/>
        <w:rPr>
          <w:rStyle w:val="apple-converted-space"/>
          <w:rFonts w:eastAsia="Times New Roman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родителей к делам и проблемам гимназии, повышение педагогической культуры родителей.</w:t>
      </w:r>
    </w:p>
    <w:p w:rsidR="00070FAD" w:rsidRPr="00921428" w:rsidRDefault="00070FAD" w:rsidP="00070FAD">
      <w:pPr>
        <w:spacing w:after="0" w:line="240" w:lineRule="auto"/>
        <w:jc w:val="both"/>
        <w:rPr>
          <w:i/>
          <w:sz w:val="24"/>
          <w:szCs w:val="24"/>
        </w:rPr>
      </w:pPr>
      <w:r w:rsidRPr="00921428">
        <w:rPr>
          <w:rFonts w:ascii="Times New Roman" w:hAnsi="Times New Roman"/>
          <w:i/>
          <w:color w:val="000000"/>
          <w:sz w:val="24"/>
          <w:szCs w:val="24"/>
        </w:rPr>
        <w:t>Мероприятия по реализации духовно-нравственного направления:</w:t>
      </w:r>
    </w:p>
    <w:p w:rsidR="00070FAD" w:rsidRPr="00921428" w:rsidRDefault="00070FAD" w:rsidP="00413597">
      <w:pPr>
        <w:pStyle w:val="a4"/>
        <w:numPr>
          <w:ilvl w:val="0"/>
          <w:numId w:val="15"/>
        </w:num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внеклассных воспитательных мероприятий.</w:t>
      </w:r>
    </w:p>
    <w:p w:rsidR="00070FAD" w:rsidRPr="00921428" w:rsidRDefault="00070FAD" w:rsidP="00413597">
      <w:pPr>
        <w:pStyle w:val="a4"/>
        <w:numPr>
          <w:ilvl w:val="0"/>
          <w:numId w:val="15"/>
        </w:num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бережного отношения к школьному имуществу.</w:t>
      </w:r>
    </w:p>
    <w:p w:rsidR="00070FAD" w:rsidRPr="00921428" w:rsidRDefault="00070FAD" w:rsidP="004135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конкурсах.</w:t>
      </w:r>
    </w:p>
    <w:p w:rsidR="00070FAD" w:rsidRPr="00921428" w:rsidRDefault="00070FAD" w:rsidP="004135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е театров, музеев.</w:t>
      </w:r>
    </w:p>
    <w:p w:rsidR="00070FAD" w:rsidRPr="00921428" w:rsidRDefault="00070FAD" w:rsidP="004135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е литературно-музыкальные композиции.</w:t>
      </w:r>
    </w:p>
    <w:p w:rsidR="00070FAD" w:rsidRPr="00921428" w:rsidRDefault="00070FAD" w:rsidP="0041359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выставок рисунков, поделок.</w:t>
      </w:r>
    </w:p>
    <w:p w:rsidR="00070FAD" w:rsidRPr="00921428" w:rsidRDefault="00070FAD" w:rsidP="00070F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1428">
        <w:rPr>
          <w:rFonts w:ascii="Times New Roman" w:hAnsi="Times New Roman"/>
          <w:i/>
          <w:color w:val="000000"/>
          <w:sz w:val="24"/>
          <w:szCs w:val="24"/>
        </w:rPr>
        <w:t>Ожидаемые результаты:</w:t>
      </w:r>
    </w:p>
    <w:p w:rsidR="00070FAD" w:rsidRPr="00921428" w:rsidRDefault="00070FAD" w:rsidP="00413597">
      <w:pPr>
        <w:pStyle w:val="a4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активности участия учащихся в жизнедеятельности гимназии.       </w:t>
      </w:r>
    </w:p>
    <w:p w:rsidR="00070FAD" w:rsidRPr="00921428" w:rsidRDefault="00070FAD" w:rsidP="00413597">
      <w:pPr>
        <w:pStyle w:val="a4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ультурного уровня учащихся.</w:t>
      </w:r>
    </w:p>
    <w:p w:rsidR="00070FAD" w:rsidRPr="00921428" w:rsidRDefault="00070FAD" w:rsidP="00413597">
      <w:pPr>
        <w:pStyle w:val="a4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овые места в муниципальных и региональных конкурсах.</w:t>
      </w:r>
    </w:p>
    <w:p w:rsidR="00070FAD" w:rsidRPr="00A34874" w:rsidRDefault="00070FAD" w:rsidP="00413597">
      <w:pPr>
        <w:pStyle w:val="a4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1428">
        <w:rPr>
          <w:rFonts w:ascii="Times New Roman" w:eastAsia="Symbol" w:hAnsi="Times New Roman"/>
          <w:color w:val="000000"/>
          <w:sz w:val="24"/>
          <w:szCs w:val="24"/>
          <w:lang w:eastAsia="ru-RU"/>
        </w:rPr>
        <w:t>Повышение п</w:t>
      </w:r>
      <w:r w:rsidRPr="009214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цента охвата</w:t>
      </w: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 кружковой деятельностью. </w:t>
      </w:r>
    </w:p>
    <w:p w:rsidR="00070FAD" w:rsidRDefault="00070FAD" w:rsidP="00413597">
      <w:pPr>
        <w:pStyle w:val="a4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воспитанности школьников.</w:t>
      </w:r>
    </w:p>
    <w:p w:rsidR="00070FAD" w:rsidRPr="00A34874" w:rsidRDefault="00070FAD" w:rsidP="00070FAD">
      <w:pPr>
        <w:pStyle w:val="a4"/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Мероприятия по реализации воспитания семейных ценностей: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совместного досуга. Совместные походы и экскурсии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бесед по психологии семейных отношений, по культуре и этикету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е классные часы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е родительские собрания (общешкольные и классные)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и открытых дверей с посещением уроков и внеклассных мероприятий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родителей в управлении гимназии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е сем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оящих в трудном положении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иагностика удовлетворенности родителей обучением и воспитанием в гимназии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ая работа с родителями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Семьи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Пожилых людей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ы –поздравления: «День матери», «8 Марта», «23 февраля».</w:t>
      </w:r>
    </w:p>
    <w:p w:rsidR="00070FAD" w:rsidRPr="00A34874" w:rsidRDefault="00070FAD" w:rsidP="00413597">
      <w:pPr>
        <w:pStyle w:val="a4"/>
        <w:numPr>
          <w:ilvl w:val="0"/>
          <w:numId w:val="17"/>
        </w:numPr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е мероприятие «Мама, папа, я- спортивная семья!»</w:t>
      </w:r>
    </w:p>
    <w:p w:rsidR="00070FAD" w:rsidRPr="00894846" w:rsidRDefault="00070FAD" w:rsidP="00070FAD">
      <w:pPr>
        <w:tabs>
          <w:tab w:val="num" w:pos="110"/>
        </w:tabs>
        <w:spacing w:after="0" w:line="240" w:lineRule="auto"/>
        <w:ind w:left="110" w:firstLine="19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Ожидаемые результаты:</w:t>
      </w:r>
    </w:p>
    <w:p w:rsidR="00070FAD" w:rsidRPr="00894846" w:rsidRDefault="00070FAD" w:rsidP="00413597">
      <w:pPr>
        <w:pStyle w:val="a4"/>
        <w:numPr>
          <w:ilvl w:val="0"/>
          <w:numId w:val="18"/>
        </w:numPr>
        <w:tabs>
          <w:tab w:val="num" w:pos="110"/>
          <w:tab w:val="num" w:pos="1515"/>
        </w:tabs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е чувство чести рода, семьи.</w:t>
      </w:r>
    </w:p>
    <w:p w:rsidR="00070FAD" w:rsidRPr="00894846" w:rsidRDefault="00070FAD" w:rsidP="00413597">
      <w:pPr>
        <w:pStyle w:val="a4"/>
        <w:numPr>
          <w:ilvl w:val="0"/>
          <w:numId w:val="18"/>
        </w:numPr>
        <w:tabs>
          <w:tab w:val="num" w:pos="110"/>
          <w:tab w:val="num" w:pos="1515"/>
        </w:tabs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учащимися ответственности перед своей семьей.</w:t>
      </w:r>
    </w:p>
    <w:p w:rsidR="00070FAD" w:rsidRPr="00894846" w:rsidRDefault="00070FAD" w:rsidP="00413597">
      <w:pPr>
        <w:pStyle w:val="a4"/>
        <w:numPr>
          <w:ilvl w:val="0"/>
          <w:numId w:val="18"/>
        </w:numPr>
        <w:tabs>
          <w:tab w:val="num" w:pos="110"/>
          <w:tab w:val="num" w:pos="1515"/>
        </w:tabs>
        <w:spacing w:after="0" w:line="240" w:lineRule="auto"/>
        <w:ind w:left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воспитанности обучающихся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894846">
        <w:rPr>
          <w:b/>
          <w:bCs/>
          <w:i/>
          <w:color w:val="000000"/>
          <w:bdr w:val="none" w:sz="0" w:space="0" w:color="auto" w:frame="1"/>
        </w:rPr>
        <w:t xml:space="preserve">Гражданско-патриотическое. Правовое воспитание. 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894846">
        <w:rPr>
          <w:i/>
          <w:color w:val="000000"/>
        </w:rPr>
        <w:t>Задачи:</w:t>
      </w:r>
    </w:p>
    <w:p w:rsidR="00070FAD" w:rsidRPr="00894846" w:rsidRDefault="00070FAD" w:rsidP="00413597">
      <w:pPr>
        <w:pStyle w:val="1f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894846">
        <w:rPr>
          <w:bCs/>
          <w:color w:val="000000"/>
          <w:bdr w:val="none" w:sz="0" w:space="0" w:color="auto" w:frame="1"/>
        </w:rPr>
        <w:t xml:space="preserve">формировать патриотическое сознание, воспитывать чувство гордости и </w:t>
      </w:r>
      <w:r w:rsidRPr="00894846">
        <w:t>любви к Отечеству и родному краю – Крыму;</w:t>
      </w:r>
    </w:p>
    <w:p w:rsidR="00070FAD" w:rsidRPr="00894846" w:rsidRDefault="00070FAD" w:rsidP="00413597">
      <w:pPr>
        <w:pStyle w:val="1f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894846">
        <w:rPr>
          <w:color w:val="000000"/>
          <w:shd w:val="clear" w:color="auto" w:fill="FFFFFF"/>
        </w:rPr>
        <w:t>формировать у обучающихся представлений о ценностях культурно-исторического наследия России, уважительного отношения к национальным героям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и культурным представлениям российского народа;</w:t>
      </w:r>
    </w:p>
    <w:p w:rsidR="00070FAD" w:rsidRPr="00894846" w:rsidRDefault="00070FAD" w:rsidP="00413597">
      <w:pPr>
        <w:pStyle w:val="1f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894846">
        <w:rPr>
          <w:color w:val="000000"/>
          <w:shd w:val="clear" w:color="auto" w:fill="FFFFFF"/>
        </w:rPr>
        <w:t>воспитывать уважение к правам, свободам и обязанностям человека;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формировать у обучающихся представления о таких понятиях как «толерантность», «миролюбие», «гражданское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согласие», «социальное партнерство», развивать опыт противостояния таким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явлениям как «социальная агрессия», «межнациональная рознь», «экстремизм», «терроризм», «фанатизм»;</w:t>
      </w:r>
    </w:p>
    <w:p w:rsidR="00070FAD" w:rsidRPr="00894846" w:rsidRDefault="00070FAD" w:rsidP="00413597">
      <w:pPr>
        <w:pStyle w:val="1f6"/>
        <w:numPr>
          <w:ilvl w:val="0"/>
          <w:numId w:val="19"/>
        </w:numPr>
        <w:spacing w:before="0" w:beforeAutospacing="0" w:after="0" w:afterAutospacing="0"/>
        <w:jc w:val="both"/>
        <w:rPr>
          <w:b/>
          <w:i/>
          <w:color w:val="000000"/>
        </w:rPr>
      </w:pPr>
      <w:r w:rsidRPr="00894846">
        <w:rPr>
          <w:color w:val="000000"/>
          <w:shd w:val="clear" w:color="auto" w:fill="FFFFFF"/>
        </w:rPr>
        <w:t>способствовать усвоению ценности и содержания таких понятий как «служение Отечеству»,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«правовая система и правовое государство», «гражданское общество», об этических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категориях «свобода и ответственность», развивать компетенции и ценностные представления о верховенстве закона и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потребности в правопорядке, общественном согласии и межкультурном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</w:rPr>
        <w:t>взаимодействии.</w:t>
      </w:r>
    </w:p>
    <w:p w:rsidR="00070FAD" w:rsidRPr="00894846" w:rsidRDefault="00070FAD" w:rsidP="00070FAD">
      <w:pPr>
        <w:pStyle w:val="1f6"/>
        <w:spacing w:before="0" w:beforeAutospacing="0" w:after="0" w:afterAutospacing="0"/>
        <w:jc w:val="both"/>
        <w:rPr>
          <w:b/>
          <w:i/>
          <w:color w:val="000000"/>
        </w:rPr>
      </w:pPr>
      <w:r w:rsidRPr="00894846">
        <w:rPr>
          <w:color w:val="000000"/>
        </w:rPr>
        <w:t>Основные</w:t>
      </w:r>
      <w:r w:rsidRPr="00894846">
        <w:rPr>
          <w:i/>
        </w:rPr>
        <w:t xml:space="preserve"> направления реализации патриотического воспитания:</w:t>
      </w:r>
    </w:p>
    <w:p w:rsidR="00070FAD" w:rsidRPr="00894846" w:rsidRDefault="00070FAD" w:rsidP="00413597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pacing w:val="-5"/>
          <w:sz w:val="24"/>
          <w:szCs w:val="24"/>
        </w:rPr>
        <w:t>учебная деятельность;</w:t>
      </w:r>
    </w:p>
    <w:p w:rsidR="00070FAD" w:rsidRPr="00894846" w:rsidRDefault="00070FAD" w:rsidP="00413597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pacing w:val="-4"/>
          <w:sz w:val="24"/>
          <w:szCs w:val="24"/>
        </w:rPr>
        <w:t>система проведения единых уроков, тематических, творческих классных часов, уроков мужества;</w:t>
      </w:r>
    </w:p>
    <w:p w:rsidR="00070FAD" w:rsidRPr="00894846" w:rsidRDefault="00070FAD" w:rsidP="00413597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pacing w:val="-4"/>
          <w:sz w:val="24"/>
          <w:szCs w:val="24"/>
        </w:rPr>
        <w:t>проведение месячника оборонно-массовой работы;</w:t>
      </w:r>
    </w:p>
    <w:p w:rsidR="00070FAD" w:rsidRPr="00894846" w:rsidRDefault="00070FAD" w:rsidP="00413597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pacing w:val="-2"/>
          <w:sz w:val="24"/>
          <w:szCs w:val="24"/>
        </w:rPr>
        <w:t>проведение общешкольных праздников, конкурсов, викторин, познавательных игр;</w:t>
      </w:r>
    </w:p>
    <w:p w:rsidR="00070FAD" w:rsidRPr="00894846" w:rsidRDefault="00070FAD" w:rsidP="00413597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pacing w:val="-4"/>
          <w:sz w:val="24"/>
          <w:szCs w:val="24"/>
        </w:rPr>
        <w:t>выставки творческих работ;</w:t>
      </w:r>
    </w:p>
    <w:p w:rsidR="00070FAD" w:rsidRPr="00894846" w:rsidRDefault="00070FAD" w:rsidP="0041359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z w:val="24"/>
          <w:szCs w:val="24"/>
        </w:rPr>
        <w:t>организация работы гимназического самоуправления;</w:t>
      </w:r>
    </w:p>
    <w:p w:rsidR="00070FAD" w:rsidRPr="00894846" w:rsidRDefault="00070FAD" w:rsidP="0041359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z w:val="24"/>
          <w:szCs w:val="24"/>
        </w:rPr>
        <w:t xml:space="preserve">изучение государственной символики; </w:t>
      </w:r>
    </w:p>
    <w:p w:rsidR="00070FAD" w:rsidRPr="00894846" w:rsidRDefault="00070FAD" w:rsidP="0041359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4846">
        <w:rPr>
          <w:rFonts w:ascii="Times New Roman" w:eastAsia="Times New Roman" w:hAnsi="Times New Roman"/>
          <w:sz w:val="24"/>
          <w:szCs w:val="24"/>
        </w:rPr>
        <w:t>изучение истории культуры Отечества и родного края, героического прошлого;</w:t>
      </w:r>
    </w:p>
    <w:p w:rsidR="00070FAD" w:rsidRPr="00894846" w:rsidRDefault="00070FAD" w:rsidP="00413597">
      <w:pPr>
        <w:pStyle w:val="a4"/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sz w:val="24"/>
          <w:szCs w:val="24"/>
          <w:lang w:eastAsia="ru-RU"/>
        </w:rPr>
        <w:t>участия в акциях: «Помощь ветеранам», «Милосердие» и др.</w:t>
      </w:r>
    </w:p>
    <w:p w:rsidR="00070FAD" w:rsidRPr="00894846" w:rsidRDefault="00070FAD" w:rsidP="00413597">
      <w:pPr>
        <w:pStyle w:val="a4"/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sz w:val="24"/>
          <w:szCs w:val="24"/>
          <w:lang w:eastAsia="ru-RU"/>
        </w:rPr>
        <w:t>организация экскурсий по родному краю, местам боевой славы;</w:t>
      </w:r>
    </w:p>
    <w:p w:rsidR="00070FAD" w:rsidRPr="00894846" w:rsidRDefault="00070FAD" w:rsidP="00413597">
      <w:pPr>
        <w:pStyle w:val="a4"/>
        <w:numPr>
          <w:ilvl w:val="0"/>
          <w:numId w:val="2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sz w:val="24"/>
          <w:szCs w:val="24"/>
          <w:lang w:eastAsia="ru-RU"/>
        </w:rPr>
        <w:t>организация показа и обсуждение документальных и художественных фильмов на военно-патриотические и исторические темы.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846">
        <w:rPr>
          <w:rFonts w:ascii="Times New Roman" w:hAnsi="Times New Roman"/>
          <w:i/>
          <w:sz w:val="24"/>
          <w:szCs w:val="24"/>
        </w:rPr>
        <w:t>Ожидаемые результаты:</w:t>
      </w:r>
    </w:p>
    <w:p w:rsidR="00070FAD" w:rsidRPr="00894846" w:rsidRDefault="00070FAD" w:rsidP="00413597">
      <w:pPr>
        <w:pStyle w:val="a4"/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е чувство сострадания и милосердия.</w:t>
      </w:r>
    </w:p>
    <w:p w:rsidR="00070FAD" w:rsidRPr="00894846" w:rsidRDefault="00070FAD" w:rsidP="00413597">
      <w:pPr>
        <w:pStyle w:val="a4"/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Symbol" w:hAnsi="Times New Roman"/>
          <w:color w:val="000000"/>
          <w:sz w:val="24"/>
          <w:szCs w:val="24"/>
          <w:lang w:eastAsia="ru-RU"/>
        </w:rPr>
        <w:lastRenderedPageBreak/>
        <w:t>Обучающиеся</w:t>
      </w: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ют свои права и обязанности, проявляют интерес к событиям общественной жизни.</w:t>
      </w:r>
    </w:p>
    <w:p w:rsidR="00070FAD" w:rsidRPr="00894846" w:rsidRDefault="00070FAD" w:rsidP="00413597">
      <w:pPr>
        <w:pStyle w:val="a4"/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– патриот своей Родины.</w:t>
      </w:r>
    </w:p>
    <w:p w:rsidR="00070FAD" w:rsidRPr="00894846" w:rsidRDefault="00070FAD" w:rsidP="00413597">
      <w:pPr>
        <w:pStyle w:val="a4"/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воспитанности обучающихся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894846">
        <w:rPr>
          <w:b/>
          <w:i/>
          <w:color w:val="000000"/>
        </w:rPr>
        <w:t>Общеинтеллектуальное воспитание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894846">
        <w:rPr>
          <w:i/>
          <w:color w:val="000000"/>
        </w:rPr>
        <w:t xml:space="preserve"> Задачи:</w:t>
      </w:r>
    </w:p>
    <w:p w:rsidR="00070FAD" w:rsidRPr="00C31FD2" w:rsidRDefault="00070FAD" w:rsidP="00413597">
      <w:pPr>
        <w:pStyle w:val="1f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eastAsia="Calibri"/>
          <w:bCs/>
          <w:bdr w:val="none" w:sz="0" w:space="0" w:color="auto" w:frame="1"/>
        </w:rPr>
      </w:pPr>
      <w:r w:rsidRPr="00894846">
        <w:rPr>
          <w:color w:val="000000"/>
          <w:shd w:val="clear" w:color="auto" w:fill="FFFFFF"/>
        </w:rPr>
        <w:t>формировать отношение к образованию как общечеловеческой ценности,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выражающейся в интересе обучающихся к знаниям, в стремлении к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интеллектуальному овладению материальными и духовными достижениями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</w:rPr>
        <w:t>ч</w:t>
      </w:r>
      <w:r w:rsidRPr="00894846">
        <w:rPr>
          <w:color w:val="000000"/>
          <w:shd w:val="clear" w:color="auto" w:fill="FFFFFF"/>
        </w:rPr>
        <w:t>еловечества, к достижению личного успеха в жизни;</w:t>
      </w:r>
      <w:r w:rsidRPr="00C31FD2">
        <w:rPr>
          <w:rStyle w:val="apple-converted-space"/>
          <w:rFonts w:eastAsia="Calibri"/>
          <w:color w:val="000000"/>
        </w:rPr>
        <w:t> </w:t>
      </w:r>
    </w:p>
    <w:p w:rsidR="00070FAD" w:rsidRPr="00894846" w:rsidRDefault="00070FAD" w:rsidP="00413597">
      <w:pPr>
        <w:pStyle w:val="1f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94846">
        <w:rPr>
          <w:color w:val="000000"/>
        </w:rPr>
        <w:t>создавать условия для продвижения детей в интеллектуальном развитии; формировать интеллектуальную культуру, развивать кругозор и любознательность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</w:t>
      </w:r>
    </w:p>
    <w:p w:rsidR="00070FAD" w:rsidRPr="00894846" w:rsidRDefault="00070FAD" w:rsidP="00413597">
      <w:pPr>
        <w:pStyle w:val="1f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894846">
        <w:rPr>
          <w:color w:val="000000"/>
          <w:shd w:val="clear" w:color="auto" w:fill="FFFFFF"/>
        </w:rPr>
        <w:t>формировать представления о содержании, ценности современного информационного пространства, развитие навыков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работы с научной информацией, стимулирование научно-исследовательской</w:t>
      </w: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деятельности обучающихся.</w:t>
      </w:r>
    </w:p>
    <w:p w:rsidR="00070FAD" w:rsidRPr="00894846" w:rsidRDefault="00070FAD" w:rsidP="0041359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содержании, ценности и безопасности современного информационного пространства (проведение специальных занятий по информационной безопасности обучающихся, по развитию навыков работы с научной информацией, по стимулированию научно-исследовательской деятельности учащихся и т.д.</w:t>
      </w:r>
    </w:p>
    <w:p w:rsidR="00070FAD" w:rsidRPr="00894846" w:rsidRDefault="00070FAD" w:rsidP="00070FAD">
      <w:pPr>
        <w:pStyle w:val="1f6"/>
        <w:tabs>
          <w:tab w:val="num" w:pos="720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894846">
        <w:rPr>
          <w:i/>
        </w:rPr>
        <w:t>Основные направления реализации общеинтеллектуального воспитания:</w:t>
      </w:r>
    </w:p>
    <w:p w:rsidR="00070FAD" w:rsidRPr="00894846" w:rsidRDefault="00070FAD" w:rsidP="0041359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организацию работы с одаренными детьми и подростками, на развитие их научно-исследовательской и инженерно-технической деятельности в рамках специализированных кружков, центров, отделений вузов, малых академий и т.д.;</w:t>
      </w:r>
    </w:p>
    <w:p w:rsidR="00070FAD" w:rsidRPr="00894846" w:rsidRDefault="00070FAD" w:rsidP="0041359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повышение познавательной активности обучающихся, на формирование ценностных установок в отношении интеллектуального труда, представлений об ответственности за результаты научных открытий в рамках научно-исторических центров и клубов для детей и юношества, дискуссионных клубов и т.п.</w:t>
      </w:r>
    </w:p>
    <w:p w:rsidR="00070FAD" w:rsidRPr="00894846" w:rsidRDefault="00070FAD" w:rsidP="0041359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создание системы олимпиад, конкурсов, творческих лабораторий и проектов, направленных на развитие мотивации к обучению в различных областях знаний для обучающихся, развитие системы ресурсных центров по выявлению, поддержке и развитию способностей к различным направлениям творческой деятельности.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846">
        <w:rPr>
          <w:rFonts w:ascii="Times New Roman" w:hAnsi="Times New Roman"/>
          <w:i/>
          <w:sz w:val="24"/>
          <w:szCs w:val="24"/>
        </w:rPr>
        <w:t>Ожидаемые результаты:</w:t>
      </w:r>
    </w:p>
    <w:p w:rsidR="00070FAD" w:rsidRPr="00894846" w:rsidRDefault="00070FAD" w:rsidP="00413597">
      <w:pPr>
        <w:pStyle w:val="a4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научно-исследовательской деятельности.</w:t>
      </w:r>
    </w:p>
    <w:p w:rsidR="00070FAD" w:rsidRPr="00A34874" w:rsidRDefault="00070FAD" w:rsidP="00413597">
      <w:pPr>
        <w:pStyle w:val="a4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Symbol" w:hAnsi="Times New Roman"/>
          <w:color w:val="000000"/>
          <w:sz w:val="24"/>
          <w:szCs w:val="24"/>
          <w:lang w:eastAsia="ru-RU"/>
        </w:rPr>
        <w:t>С</w:t>
      </w:r>
      <w:r w:rsidRPr="00894846">
        <w:rPr>
          <w:rFonts w:ascii="Times New Roman" w:hAnsi="Times New Roman"/>
          <w:sz w:val="24"/>
          <w:szCs w:val="24"/>
        </w:rPr>
        <w:t>амостоятельное и рациональное</w:t>
      </w:r>
      <w:r w:rsidRPr="00A34874">
        <w:rPr>
          <w:rFonts w:ascii="Times New Roman" w:hAnsi="Times New Roman"/>
          <w:sz w:val="24"/>
          <w:szCs w:val="24"/>
        </w:rPr>
        <w:t xml:space="preserve"> мышление</w:t>
      </w: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витие умений и навыков интеллектуального труда.</w:t>
      </w:r>
    </w:p>
    <w:p w:rsidR="00070FAD" w:rsidRPr="00A34874" w:rsidRDefault="00070FAD" w:rsidP="00413597">
      <w:pPr>
        <w:pStyle w:val="a4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Symbol" w:hAnsi="Times New Roman"/>
          <w:color w:val="000000"/>
          <w:sz w:val="24"/>
          <w:szCs w:val="24"/>
          <w:lang w:eastAsia="ru-RU"/>
        </w:rPr>
        <w:t>О</w:t>
      </w:r>
      <w:r w:rsidRPr="00A34874">
        <w:rPr>
          <w:rFonts w:ascii="Times New Roman" w:hAnsi="Times New Roman"/>
          <w:sz w:val="24"/>
          <w:szCs w:val="24"/>
        </w:rPr>
        <w:t>риентация в общественно-политической и экономической жизни, умение ориентироваться в новых жизненных обстоятельствах.</w:t>
      </w:r>
    </w:p>
    <w:p w:rsidR="00070FAD" w:rsidRPr="00A34874" w:rsidRDefault="00070FAD" w:rsidP="00413597">
      <w:pPr>
        <w:pStyle w:val="a4"/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ые у</w:t>
      </w:r>
      <w:r w:rsidRPr="00A34874">
        <w:rPr>
          <w:rFonts w:ascii="Times New Roman" w:hAnsi="Times New Roman"/>
          <w:sz w:val="24"/>
          <w:szCs w:val="24"/>
        </w:rPr>
        <w:t>стойчивые естественнонаучные взгляды на природу и общество.</w:t>
      </w:r>
    </w:p>
    <w:p w:rsidR="00070FAD" w:rsidRPr="00A34874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A34874">
        <w:rPr>
          <w:b/>
          <w:i/>
          <w:color w:val="000000"/>
          <w:shd w:val="clear" w:color="auto" w:fill="FFFFFF"/>
        </w:rPr>
        <w:t>Общекультурное воспитание. Художественно- эстетическое воспитание. Общение, досуг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hd w:val="clear" w:color="auto" w:fill="FFFFFF"/>
        </w:rPr>
      </w:pPr>
      <w:r w:rsidRPr="00894846">
        <w:rPr>
          <w:i/>
          <w:color w:val="000000"/>
        </w:rPr>
        <w:t>Задачи:</w:t>
      </w:r>
    </w:p>
    <w:p w:rsidR="00070FAD" w:rsidRPr="00894846" w:rsidRDefault="00070FAD" w:rsidP="00413597">
      <w:pPr>
        <w:pStyle w:val="1f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894846">
        <w:rPr>
          <w:color w:val="000000"/>
          <w:shd w:val="clear" w:color="auto" w:fill="FFFFFF"/>
        </w:rPr>
        <w:t>формировать у обучающихся навыки культуроосвоения и культуросозидания, направленных на активизацию их приобщения к достижениям общечеловеческой и национальной культуры;</w:t>
      </w:r>
    </w:p>
    <w:p w:rsidR="00070FAD" w:rsidRPr="00C31FD2" w:rsidRDefault="00070FAD" w:rsidP="00413597">
      <w:pPr>
        <w:pStyle w:val="1f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eastAsia="Calibri"/>
        </w:rPr>
      </w:pP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  <w:shd w:val="clear" w:color="auto" w:fill="FFFFFF"/>
        </w:rPr>
        <w:t>формировать основы для восприятия диалога культур и диалога цивилизаций на основе восприятия уникальных и универсальных эстетических ценностей, и идеалов, развивать индивидуальные эстетические предпочтения в области культуры;</w:t>
      </w:r>
      <w:r w:rsidRPr="00C31FD2">
        <w:rPr>
          <w:rStyle w:val="apple-converted-space"/>
          <w:rFonts w:eastAsia="Calibri"/>
          <w:color w:val="000000"/>
        </w:rPr>
        <w:t> </w:t>
      </w:r>
    </w:p>
    <w:p w:rsidR="00070FAD" w:rsidRPr="00894846" w:rsidRDefault="00070FAD" w:rsidP="00413597">
      <w:pPr>
        <w:pStyle w:val="1f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94846">
        <w:rPr>
          <w:color w:val="000000"/>
          <w:shd w:val="clear" w:color="auto" w:fill="FFFFFF"/>
        </w:rPr>
        <w:lastRenderedPageBreak/>
        <w:t>создавать условия для проявления и развития индивидуальных творческих способностей;</w:t>
      </w:r>
    </w:p>
    <w:p w:rsidR="00070FAD" w:rsidRPr="00894846" w:rsidRDefault="00070FAD" w:rsidP="00413597">
      <w:pPr>
        <w:pStyle w:val="1f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1FD2">
        <w:rPr>
          <w:rStyle w:val="apple-converted-space"/>
          <w:rFonts w:eastAsia="Calibri"/>
          <w:color w:val="000000"/>
        </w:rPr>
        <w:t> </w:t>
      </w:r>
      <w:r w:rsidRPr="00894846">
        <w:rPr>
          <w:color w:val="000000"/>
        </w:rPr>
        <w:t>вести работу по формированию у детей культуры общения в системе «учитель – ученик», «ученик – ученик», «взрослый - ребенок», учить приемам преодоления проблем в общении, рационально и разнообразно организовывать свой досуг.</w:t>
      </w:r>
    </w:p>
    <w:p w:rsidR="00070FAD" w:rsidRPr="00894846" w:rsidRDefault="00070FAD" w:rsidP="004135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дополнительные условия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;</w:t>
      </w:r>
    </w:p>
    <w:p w:rsidR="00070FAD" w:rsidRPr="00894846" w:rsidRDefault="00070FAD" w:rsidP="0041359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обучающихся навыки коммуникации, включая межличностную коммуникацию, межкультурную коммуникацию.</w:t>
      </w:r>
    </w:p>
    <w:p w:rsidR="00070FAD" w:rsidRPr="00894846" w:rsidRDefault="00070FAD" w:rsidP="00070FAD">
      <w:pPr>
        <w:pStyle w:val="1f6"/>
        <w:tabs>
          <w:tab w:val="num" w:pos="720"/>
        </w:tabs>
        <w:spacing w:before="0" w:beforeAutospacing="0" w:after="0" w:afterAutospacing="0"/>
        <w:jc w:val="both"/>
        <w:rPr>
          <w:b/>
          <w:i/>
          <w:color w:val="000000"/>
        </w:rPr>
      </w:pPr>
      <w:r w:rsidRPr="00894846">
        <w:rPr>
          <w:i/>
        </w:rPr>
        <w:t>Основные направления реализации общекультурного воспитания:</w:t>
      </w:r>
    </w:p>
    <w:p w:rsidR="00070FAD" w:rsidRPr="00894846" w:rsidRDefault="00070FAD" w:rsidP="0041359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развитие деятельности кружков и творческих объединений, литературных и художественных салонов, на организацию проведения творческих конкурсов, детских фестивалей искусств, на мероприятия по эстетическому оформлению пространства;</w:t>
      </w:r>
    </w:p>
    <w:p w:rsidR="00070FAD" w:rsidRPr="00894846" w:rsidRDefault="00070FAD" w:rsidP="0041359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 и проекты, связанные с музейной педагогикой, с детским и молодёжным туризмом (деятельность школы юного экскурсовода, проведение туристических походов и слётов, связанных с изучением истории и культуры, организация дней и декад культуры в гимназии и т.д.</w:t>
      </w:r>
    </w:p>
    <w:p w:rsidR="00070FAD" w:rsidRPr="00894846" w:rsidRDefault="00070FAD" w:rsidP="00070FA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iCs/>
          <w:color w:val="000000"/>
          <w:sz w:val="24"/>
          <w:szCs w:val="24"/>
        </w:rPr>
        <w:t>Основные направления по формированию коммуникативной культуры:</w:t>
      </w:r>
    </w:p>
    <w:p w:rsidR="00070FAD" w:rsidRPr="00894846" w:rsidRDefault="00070FAD" w:rsidP="0041359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развитие речевых способностей обучающихся, на формирование конструктивной коммуникации между ровесниками, на повышение риторической компетенции в рамках деятельности клубов юного филолога, юного ритора, школьных дискуссионных клубов для старшеклассников, использования технологии дебатов на межпредметном уровне и т.д.;</w:t>
      </w:r>
    </w:p>
    <w:p w:rsidR="00070FAD" w:rsidRPr="00894846" w:rsidRDefault="00070FAD" w:rsidP="0041359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развитие школьных средств массовой информации: газеты, сайта, радио и видеостудии;</w:t>
      </w:r>
    </w:p>
    <w:p w:rsidR="00070FAD" w:rsidRPr="00894846" w:rsidRDefault="00070FAD" w:rsidP="0041359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организацию мероприятий, связанных с проведением курсов, лекций и семинаров по проблемам коммуникативной компетенции обучающихся с привлечением специалистов, проведение олимпиад, праздников родного и иностранных языков и т.д.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846">
        <w:rPr>
          <w:rFonts w:ascii="Times New Roman" w:hAnsi="Times New Roman"/>
          <w:i/>
          <w:sz w:val="24"/>
          <w:szCs w:val="24"/>
        </w:rPr>
        <w:t>Ожидаемые результаты:</w:t>
      </w:r>
    </w:p>
    <w:p w:rsidR="00070FAD" w:rsidRPr="00A34874" w:rsidRDefault="00070FAD" w:rsidP="00413597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Symbol" w:hAnsi="Times New Roman"/>
          <w:color w:val="000000"/>
          <w:sz w:val="24"/>
          <w:szCs w:val="24"/>
          <w:lang w:eastAsia="ru-RU"/>
        </w:rPr>
        <w:t>П</w:t>
      </w: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шение уровня воспитанности</w:t>
      </w: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070FAD" w:rsidRPr="00A34874" w:rsidRDefault="00070FAD" w:rsidP="00413597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Symbol" w:hAnsi="Times New Roman"/>
          <w:color w:val="000000"/>
          <w:sz w:val="24"/>
          <w:szCs w:val="24"/>
          <w:lang w:eastAsia="ru-RU"/>
        </w:rPr>
        <w:t>Повышение показателей активности всех целевых групп, позволяющих обеспечить новые уровни взаимодействия их друг с другом, привлечение к сотрудничеству специалистов из учреждений культуры.</w:t>
      </w:r>
    </w:p>
    <w:p w:rsidR="00070FAD" w:rsidRPr="00A34874" w:rsidRDefault="00070FAD" w:rsidP="00413597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Symbol" w:hAnsi="Times New Roman"/>
          <w:color w:val="000000"/>
          <w:sz w:val="24"/>
          <w:szCs w:val="24"/>
          <w:lang w:eastAsia="ru-RU"/>
        </w:rPr>
        <w:t>Воспитание ценностного самосознания высоконравственной, творческой, культурной личности, ориентированной на укрепление культурно-исторических традиций современной России.</w:t>
      </w:r>
    </w:p>
    <w:p w:rsidR="00070FAD" w:rsidRPr="00A34874" w:rsidRDefault="00070FAD" w:rsidP="00413597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34874">
        <w:rPr>
          <w:rFonts w:ascii="Times New Roman" w:eastAsia="Symbol" w:hAnsi="Times New Roman"/>
          <w:color w:val="000000"/>
          <w:sz w:val="24"/>
          <w:szCs w:val="24"/>
          <w:lang w:eastAsia="ru-RU"/>
        </w:rPr>
        <w:t>Умение взаимодействовать, сотрудничать, адекватно использовать коммуникативные средства для решения различных коммуникативных задач.</w:t>
      </w:r>
    </w:p>
    <w:p w:rsidR="00070FAD" w:rsidRPr="00A34874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A34874">
        <w:rPr>
          <w:b/>
          <w:i/>
          <w:color w:val="000000"/>
          <w:shd w:val="clear" w:color="auto" w:fill="FFFFFF"/>
        </w:rPr>
        <w:t>Спортивно-оздоровительное воспитание. Безопасность жизнедеятельности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hd w:val="clear" w:color="auto" w:fill="FFFFFF"/>
        </w:rPr>
      </w:pPr>
      <w:r w:rsidRPr="00894846">
        <w:rPr>
          <w:i/>
          <w:color w:val="000000"/>
        </w:rPr>
        <w:t>Задачи:</w:t>
      </w:r>
    </w:p>
    <w:p w:rsidR="00070FAD" w:rsidRPr="00894846" w:rsidRDefault="00070FAD" w:rsidP="0041359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 обучающихся культуру здорового образа жизни,</w:t>
      </w:r>
      <w:r w:rsidRPr="008948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ностных представлений о физическом, духовном и</w:t>
      </w:r>
      <w:r w:rsidRPr="008948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94846">
        <w:rPr>
          <w:rFonts w:ascii="Times New Roman" w:hAnsi="Times New Roman"/>
          <w:color w:val="000000"/>
          <w:sz w:val="24"/>
          <w:szCs w:val="24"/>
        </w:rPr>
        <w:br/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равственном здоровье;</w:t>
      </w:r>
    </w:p>
    <w:p w:rsidR="00070FAD" w:rsidRPr="00894846" w:rsidRDefault="00070FAD" w:rsidP="0041359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у обучающихся навыки сохранения собственного здоровья,</w:t>
      </w:r>
      <w:r w:rsidRPr="008948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ствовать овладению здоровьесберегающими технологиями в процессе обучения и во</w:t>
      </w:r>
      <w:r w:rsidRPr="008948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урочное время;</w:t>
      </w:r>
    </w:p>
    <w:p w:rsidR="00070FAD" w:rsidRPr="00894846" w:rsidRDefault="00070FAD" w:rsidP="0041359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вать навыки безопасности и формировать безопасную среду в гимназии,</w:t>
      </w:r>
      <w:r w:rsidRPr="008948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быту, на отдыхе; формировать представления об информационной безопасности, </w:t>
      </w: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влиянии на безопасность молодых людей отдельных молодёжных субкультур, </w:t>
      </w:r>
      <w:r w:rsidRPr="00894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ти профилактику проявлений экстремизма.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lastRenderedPageBreak/>
        <w:t>Пути реализации здоровьесберегающего направления:</w:t>
      </w:r>
    </w:p>
    <w:p w:rsidR="00070FAD" w:rsidRPr="00894846" w:rsidRDefault="00070FAD" w:rsidP="00413597">
      <w:pPr>
        <w:pStyle w:val="a4"/>
        <w:numPr>
          <w:ilvl w:val="0"/>
          <w:numId w:val="30"/>
        </w:num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здоровьесберегающей среды гимназии.</w:t>
      </w:r>
    </w:p>
    <w:p w:rsidR="00070FAD" w:rsidRPr="00894846" w:rsidRDefault="00070FAD" w:rsidP="00413597">
      <w:pPr>
        <w:pStyle w:val="a4"/>
        <w:numPr>
          <w:ilvl w:val="0"/>
          <w:numId w:val="30"/>
        </w:num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спортивных соревнованиях.</w:t>
      </w:r>
    </w:p>
    <w:p w:rsidR="00070FAD" w:rsidRPr="00894846" w:rsidRDefault="00070FAD" w:rsidP="00413597">
      <w:pPr>
        <w:pStyle w:val="a4"/>
        <w:numPr>
          <w:ilvl w:val="0"/>
          <w:numId w:val="30"/>
        </w:num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спортивных праздников, состязаний.</w:t>
      </w:r>
    </w:p>
    <w:p w:rsidR="00070FAD" w:rsidRPr="00894846" w:rsidRDefault="00070FAD" w:rsidP="00413597">
      <w:pPr>
        <w:pStyle w:val="a4"/>
        <w:numPr>
          <w:ilvl w:val="0"/>
          <w:numId w:val="30"/>
        </w:num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и здоровья.</w:t>
      </w:r>
    </w:p>
    <w:p w:rsidR="00070FAD" w:rsidRPr="00894846" w:rsidRDefault="00070FAD" w:rsidP="00413597">
      <w:pPr>
        <w:pStyle w:val="a4"/>
        <w:numPr>
          <w:ilvl w:val="0"/>
          <w:numId w:val="30"/>
        </w:numPr>
        <w:tabs>
          <w:tab w:val="num" w:pos="6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профилактике наркомании, токсикомании, табакокурения, алкоголизма. Лекции мед.работников и социальных служб.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Мероприятия по реализации безопасности жизнедеятельности:</w:t>
      </w:r>
    </w:p>
    <w:p w:rsidR="00070FAD" w:rsidRPr="00894846" w:rsidRDefault="00070FAD" w:rsidP="0041359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и проекты, направленные на обеспечение безопасности обучающихся в рамках деятельности клубов юных инспекторов дорожного движения, юных пожарных, юных миротворцев, юных спасателей, юных туристов и краеведов и пр.</w:t>
      </w:r>
    </w:p>
    <w:p w:rsidR="00070FAD" w:rsidRPr="00894846" w:rsidRDefault="00070FAD" w:rsidP="0041359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тематических классных часов, учений и игр по основам безопасности, оказания первой медицинской помощи;</w:t>
      </w:r>
    </w:p>
    <w:p w:rsidR="00070FAD" w:rsidRPr="00894846" w:rsidRDefault="00070FAD" w:rsidP="0041359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комплекса мероприятий по информационной и психологической безопасности;</w:t>
      </w:r>
    </w:p>
    <w:p w:rsidR="00070FAD" w:rsidRPr="00894846" w:rsidRDefault="00070FAD" w:rsidP="00413597">
      <w:pPr>
        <w:pStyle w:val="1f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hd w:val="clear" w:color="auto" w:fill="FFFFFF"/>
        </w:rPr>
      </w:pPr>
      <w:r w:rsidRPr="00894846">
        <w:rPr>
          <w:color w:val="000000"/>
        </w:rPr>
        <w:t xml:space="preserve">проведение всероссийских единых уроков, мероприятий и акций, направленных на формирование нетерпимости к антиобщественным проявлениям, недопущению жестокости и насилия по отношению к личности и т.п.   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Ожидаемые результаты:</w:t>
      </w:r>
    </w:p>
    <w:p w:rsidR="00070FAD" w:rsidRPr="00A34874" w:rsidRDefault="00070FAD" w:rsidP="00413597">
      <w:pPr>
        <w:pStyle w:val="a4"/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</w:t>
      </w: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енных показателей здоровья учащихся.</w:t>
      </w:r>
    </w:p>
    <w:p w:rsidR="00070FAD" w:rsidRPr="00A34874" w:rsidRDefault="00070FAD" w:rsidP="00413597">
      <w:pPr>
        <w:pStyle w:val="a4"/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Symbol" w:hAnsi="Times New Roman"/>
          <w:color w:val="000000"/>
          <w:sz w:val="24"/>
          <w:szCs w:val="24"/>
          <w:lang w:eastAsia="ru-RU"/>
        </w:rPr>
        <w:t>Сформированные навыки безопасного поведения, действий при ЧС</w:t>
      </w:r>
      <w:r>
        <w:rPr>
          <w:rFonts w:ascii="Times New Roman" w:eastAsia="Symbol" w:hAnsi="Times New Roman"/>
          <w:color w:val="000000"/>
          <w:sz w:val="24"/>
          <w:szCs w:val="24"/>
          <w:lang w:eastAsia="ru-RU"/>
        </w:rPr>
        <w:t>.</w:t>
      </w:r>
    </w:p>
    <w:p w:rsidR="00070FAD" w:rsidRPr="00A34874" w:rsidRDefault="00070FAD" w:rsidP="00413597">
      <w:pPr>
        <w:pStyle w:val="a4"/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работы по формированию ЗОЖ, профилактической работы.</w:t>
      </w:r>
    </w:p>
    <w:p w:rsidR="00070FAD" w:rsidRPr="00A34874" w:rsidRDefault="00070FAD" w:rsidP="00413597">
      <w:pPr>
        <w:pStyle w:val="a4"/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воспитанности обучающихся.</w:t>
      </w:r>
    </w:p>
    <w:p w:rsidR="00070FAD" w:rsidRPr="00A34874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A34874">
        <w:rPr>
          <w:b/>
          <w:i/>
          <w:color w:val="000000"/>
          <w:shd w:val="clear" w:color="auto" w:fill="FFFFFF"/>
        </w:rPr>
        <w:t>Экологическое воспитание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hd w:val="clear" w:color="auto" w:fill="FFFFFF"/>
        </w:rPr>
      </w:pPr>
      <w:r w:rsidRPr="00894846">
        <w:rPr>
          <w:i/>
          <w:color w:val="000000"/>
        </w:rPr>
        <w:t>Задачи:</w:t>
      </w:r>
    </w:p>
    <w:p w:rsidR="00070FAD" w:rsidRPr="00894846" w:rsidRDefault="00070FAD" w:rsidP="00413597">
      <w:pPr>
        <w:pStyle w:val="1f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894846">
        <w:rPr>
          <w:color w:val="000000"/>
          <w:shd w:val="clear" w:color="auto" w:fill="FFFFFF"/>
        </w:rPr>
        <w:t>формировать ценностное отношение к природе, к окружающей среде, бережное отношение к процессу освоения природных ресурсов региона, страны, планеты;</w:t>
      </w:r>
    </w:p>
    <w:p w:rsidR="00070FAD" w:rsidRPr="00894846" w:rsidRDefault="00070FAD" w:rsidP="00413597">
      <w:pPr>
        <w:pStyle w:val="1f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894846">
        <w:rPr>
          <w:color w:val="000000"/>
          <w:shd w:val="clear" w:color="auto" w:fill="FFFFFF"/>
        </w:rPr>
        <w:t> формировать ответственное и компетентное отношение к результатам производственной и непроизводственной деятельности человека, затрагивающей и изменяющей экологическую ситуацию;</w:t>
      </w:r>
    </w:p>
    <w:p w:rsidR="00070FAD" w:rsidRPr="00894846" w:rsidRDefault="00070FAD" w:rsidP="00413597">
      <w:pPr>
        <w:pStyle w:val="1f6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894846">
        <w:rPr>
          <w:color w:val="000000"/>
        </w:rPr>
        <w:t>формировать высокую культуру поведения человека в окружающей среде, ответственное отношение к природе как к общественному достоянию в соответствии с моральными и правовыми нормами.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Пути реализации:</w:t>
      </w:r>
    </w:p>
    <w:p w:rsidR="00070FAD" w:rsidRPr="00894846" w:rsidRDefault="00070FAD" w:rsidP="004135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учителями – предметниками экологического компонента в процесс образования.</w:t>
      </w:r>
    </w:p>
    <w:p w:rsidR="00070FAD" w:rsidRPr="00894846" w:rsidRDefault="00070FAD" w:rsidP="004135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экологических праздников.</w:t>
      </w:r>
    </w:p>
    <w:p w:rsidR="00070FAD" w:rsidRPr="00894846" w:rsidRDefault="00070FAD" w:rsidP="004135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е походы и экскурсии.</w:t>
      </w:r>
    </w:p>
    <w:p w:rsidR="00070FAD" w:rsidRPr="00A34874" w:rsidRDefault="00070FAD" w:rsidP="004135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ые часы и беседы</w:t>
      </w: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FAD" w:rsidRPr="00A34874" w:rsidRDefault="00070FAD" w:rsidP="004135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йн-ринги и викторины.</w:t>
      </w:r>
    </w:p>
    <w:p w:rsidR="00070FAD" w:rsidRPr="00A34874" w:rsidRDefault="00070FAD" w:rsidP="004135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эколого-краеведческих конкурсах.</w:t>
      </w:r>
    </w:p>
    <w:p w:rsidR="00070FAD" w:rsidRPr="00A34874" w:rsidRDefault="00070FAD" w:rsidP="0041359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озеленении гимназии.</w:t>
      </w:r>
    </w:p>
    <w:p w:rsidR="00070FAD" w:rsidRPr="00894846" w:rsidRDefault="00070FAD" w:rsidP="00070FA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Предполагаемые результаты:</w:t>
      </w:r>
    </w:p>
    <w:p w:rsidR="00070FAD" w:rsidRPr="00894846" w:rsidRDefault="00070FAD" w:rsidP="00413597">
      <w:pPr>
        <w:pStyle w:val="a4"/>
        <w:numPr>
          <w:ilvl w:val="0"/>
          <w:numId w:val="35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нать и охранять природу родного края;</w:t>
      </w:r>
    </w:p>
    <w:p w:rsidR="00070FAD" w:rsidRPr="00894846" w:rsidRDefault="00070FAD" w:rsidP="0041359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ные естественные процессы, которые обеспечивают целостность природы;</w:t>
      </w:r>
    </w:p>
    <w:p w:rsidR="00070FAD" w:rsidRPr="00894846" w:rsidRDefault="00070FAD" w:rsidP="0041359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уровня участия в мероприятиях экологической направленности и экологической ответственности школьников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</w:rPr>
      </w:pPr>
      <w:r w:rsidRPr="00894846">
        <w:rPr>
          <w:b/>
          <w:i/>
          <w:color w:val="000000"/>
          <w:shd w:val="clear" w:color="auto" w:fill="FFFFFF"/>
        </w:rPr>
        <w:t>Трудовое воспитание.</w:t>
      </w:r>
    </w:p>
    <w:p w:rsidR="00070FAD" w:rsidRPr="00894846" w:rsidRDefault="00070FAD" w:rsidP="00070FAD">
      <w:pPr>
        <w:pStyle w:val="1f6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hd w:val="clear" w:color="auto" w:fill="FFFFFF"/>
        </w:rPr>
      </w:pPr>
      <w:r w:rsidRPr="00894846">
        <w:rPr>
          <w:i/>
          <w:color w:val="000000"/>
        </w:rPr>
        <w:t>Задачи:</w:t>
      </w:r>
    </w:p>
    <w:p w:rsidR="00070FAD" w:rsidRPr="00A34874" w:rsidRDefault="00070FAD" w:rsidP="00413597">
      <w:pPr>
        <w:pStyle w:val="1f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34874">
        <w:rPr>
          <w:color w:val="000000"/>
          <w:shd w:val="clear" w:color="auto" w:fill="FFFFFF"/>
        </w:rPr>
        <w:t>-формировать у обучающихся представления об уважении к человеку труда,</w:t>
      </w: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о ценности труда и творчества для личности, общества и государства;</w:t>
      </w:r>
    </w:p>
    <w:p w:rsidR="00070FAD" w:rsidRPr="00A34874" w:rsidRDefault="00070FAD" w:rsidP="00413597">
      <w:pPr>
        <w:pStyle w:val="1f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создавать среду для развития возможностей обучающихся с ранних</w:t>
      </w: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лет получить знания и практический опыт трудовой и творческой деятельности как</w:t>
      </w: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непременного условия экономического и социального бытия человека;</w:t>
      </w:r>
    </w:p>
    <w:p w:rsidR="00070FAD" w:rsidRPr="00A34874" w:rsidRDefault="00070FAD" w:rsidP="00413597">
      <w:pPr>
        <w:pStyle w:val="1f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формировать компетенции, связанные с процессом определения и развития</w:t>
      </w: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индивидуальных способностей и потребностей в сфере труда и творческой</w:t>
      </w: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деятельности;</w:t>
      </w:r>
    </w:p>
    <w:p w:rsidR="00070FAD" w:rsidRPr="00A34874" w:rsidRDefault="00070FAD" w:rsidP="00413597">
      <w:pPr>
        <w:pStyle w:val="1f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формировать лидерские качества и развивать организаторские способности,</w:t>
      </w: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умение работать в коллективе, ответственное отношение к</w:t>
      </w:r>
      <w:r w:rsidRPr="00C31FD2">
        <w:rPr>
          <w:rStyle w:val="apple-converted-space"/>
          <w:rFonts w:eastAsia="Calibri"/>
          <w:color w:val="000000"/>
        </w:rPr>
        <w:t> </w:t>
      </w:r>
      <w:r w:rsidRPr="00A34874">
        <w:rPr>
          <w:color w:val="000000"/>
          <w:shd w:val="clear" w:color="auto" w:fill="FFFFFF"/>
        </w:rPr>
        <w:t>осуществляемой трудовой и творческой деятельности.</w:t>
      </w:r>
      <w:r w:rsidRPr="00C31FD2">
        <w:rPr>
          <w:rStyle w:val="apple-converted-space"/>
          <w:rFonts w:eastAsia="Calibri"/>
          <w:color w:val="000000"/>
        </w:rPr>
        <w:t> </w:t>
      </w:r>
    </w:p>
    <w:p w:rsidR="00070FAD" w:rsidRPr="00894846" w:rsidRDefault="00070FAD" w:rsidP="00070FAD">
      <w:pPr>
        <w:tabs>
          <w:tab w:val="num" w:pos="17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Пути реализации:</w:t>
      </w:r>
    </w:p>
    <w:p w:rsidR="00070FAD" w:rsidRPr="00894846" w:rsidRDefault="00070FAD" w:rsidP="00413597">
      <w:pPr>
        <w:pStyle w:val="a4"/>
        <w:numPr>
          <w:ilvl w:val="0"/>
          <w:numId w:val="37"/>
        </w:numPr>
        <w:tabs>
          <w:tab w:val="num" w:pos="17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и технологии;</w:t>
      </w:r>
    </w:p>
    <w:p w:rsidR="00070FAD" w:rsidRPr="00894846" w:rsidRDefault="00070FAD" w:rsidP="00413597">
      <w:pPr>
        <w:pStyle w:val="a4"/>
        <w:numPr>
          <w:ilvl w:val="0"/>
          <w:numId w:val="37"/>
        </w:numPr>
        <w:tabs>
          <w:tab w:val="num" w:pos="17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дежурства;</w:t>
      </w:r>
    </w:p>
    <w:p w:rsidR="00070FAD" w:rsidRPr="00894846" w:rsidRDefault="00070FAD" w:rsidP="00413597">
      <w:pPr>
        <w:pStyle w:val="a4"/>
        <w:numPr>
          <w:ilvl w:val="0"/>
          <w:numId w:val="37"/>
        </w:numPr>
        <w:tabs>
          <w:tab w:val="num" w:pos="17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по профориентации;</w:t>
      </w:r>
    </w:p>
    <w:p w:rsidR="00070FAD" w:rsidRPr="00894846" w:rsidRDefault="00070FAD" w:rsidP="00413597">
      <w:pPr>
        <w:pStyle w:val="a4"/>
        <w:numPr>
          <w:ilvl w:val="0"/>
          <w:numId w:val="37"/>
        </w:numPr>
        <w:tabs>
          <w:tab w:val="num" w:pos="17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омощи по благоустройству гимназии и пришкольной территории;</w:t>
      </w:r>
    </w:p>
    <w:p w:rsidR="00070FAD" w:rsidRPr="00894846" w:rsidRDefault="00070FAD" w:rsidP="00413597">
      <w:pPr>
        <w:pStyle w:val="a4"/>
        <w:numPr>
          <w:ilvl w:val="0"/>
          <w:numId w:val="37"/>
        </w:numPr>
        <w:tabs>
          <w:tab w:val="num" w:pos="17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ые акции.</w:t>
      </w:r>
    </w:p>
    <w:p w:rsidR="00070FAD" w:rsidRPr="00894846" w:rsidRDefault="00070FAD" w:rsidP="00070FAD">
      <w:pPr>
        <w:tabs>
          <w:tab w:val="num" w:pos="176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94846">
        <w:rPr>
          <w:rFonts w:ascii="Times New Roman" w:hAnsi="Times New Roman"/>
          <w:i/>
          <w:color w:val="000000"/>
          <w:sz w:val="24"/>
          <w:szCs w:val="24"/>
        </w:rPr>
        <w:t>Ожидаемые результаты:</w:t>
      </w:r>
    </w:p>
    <w:p w:rsidR="00070FAD" w:rsidRPr="00894846" w:rsidRDefault="00070FAD" w:rsidP="00413597">
      <w:pPr>
        <w:pStyle w:val="a4"/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рганизованности, собранности и трудолюбия;</w:t>
      </w:r>
    </w:p>
    <w:p w:rsidR="00070FAD" w:rsidRPr="00A34874" w:rsidRDefault="00070FAD" w:rsidP="00413597">
      <w:pPr>
        <w:pStyle w:val="a4"/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  <w:r w:rsidRPr="00894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</w:t>
      </w: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е к чужому труду;</w:t>
      </w:r>
    </w:p>
    <w:p w:rsidR="00070FAD" w:rsidRPr="00A34874" w:rsidRDefault="00070FAD" w:rsidP="00413597">
      <w:pPr>
        <w:pStyle w:val="a4"/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природе, школьному имуществу;</w:t>
      </w:r>
    </w:p>
    <w:p w:rsidR="00070FAD" w:rsidRPr="00A34874" w:rsidRDefault="00070FAD" w:rsidP="00413597">
      <w:pPr>
        <w:pStyle w:val="a4"/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4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ация в выборе профессии.</w:t>
      </w: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Pr="00A34874" w:rsidRDefault="00070FAD" w:rsidP="00070FA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FAD" w:rsidRPr="00A34874" w:rsidRDefault="00070FAD" w:rsidP="00070FAD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4874">
        <w:rPr>
          <w:rFonts w:ascii="Times New Roman" w:hAnsi="Times New Roman"/>
          <w:b/>
          <w:color w:val="000000"/>
          <w:sz w:val="24"/>
          <w:szCs w:val="24"/>
        </w:rPr>
        <w:t>Календарно-тематический план мероприятий воспитательной работы</w:t>
      </w:r>
    </w:p>
    <w:tbl>
      <w:tblPr>
        <w:tblW w:w="1471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6095"/>
        <w:gridCol w:w="1701"/>
        <w:gridCol w:w="1418"/>
        <w:gridCol w:w="3076"/>
      </w:tblGrid>
      <w:tr w:rsidR="00070FAD" w:rsidRPr="00C31FD2" w:rsidTr="00070FAD">
        <w:trPr>
          <w:trHeight w:val="931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ind w:left="4109" w:right="40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ind w:left="19" w:right="10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й модуль: «Безопасность».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ind w:left="19"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тические недели: «Я - школьник! Я- гимназист!», «Внимание! Дети на дороге!»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89" w:firstLine="62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Модуль/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89" w:firstLine="62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направлен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31" w:line="240" w:lineRule="auto"/>
              <w:ind w:left="110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Название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Время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тветственный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89"/>
              <w:rPr>
                <w:b/>
                <w:spacing w:val="-57"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  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31"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аздник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ервый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вонок»</w:t>
            </w:r>
            <w:r>
              <w:rPr>
                <w:sz w:val="24"/>
                <w:szCs w:val="24"/>
              </w:rPr>
              <w:t>. День знаний</w:t>
            </w:r>
            <w:r w:rsidRPr="00C31F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E13D11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01.09.2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89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Мероприяти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ённые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ню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лидарности</w:t>
            </w:r>
            <w:r w:rsidRPr="00C31FD2">
              <w:rPr>
                <w:spacing w:val="5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орьбе</w:t>
            </w:r>
            <w:r w:rsidRPr="00C31FD2">
              <w:rPr>
                <w:spacing w:val="-1"/>
                <w:sz w:val="24"/>
                <w:szCs w:val="24"/>
              </w:rPr>
              <w:t xml:space="preserve"> с </w:t>
            </w:r>
            <w:r w:rsidRPr="00C31FD2">
              <w:rPr>
                <w:sz w:val="24"/>
                <w:szCs w:val="24"/>
              </w:rPr>
              <w:t xml:space="preserve">терроризмом» </w:t>
            </w:r>
            <w:r w:rsidRPr="00C31FD2">
              <w:rPr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E13D11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C31FD2">
              <w:rPr>
                <w:sz w:val="24"/>
                <w:szCs w:val="24"/>
                <w:lang w:val="en-US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Кл. часы «Детям планеты – мир без тревоги и слез», (приуроченные к годовщине трагедии в Беслане).</w:t>
            </w:r>
            <w:r w:rsidRPr="00C31FD2">
              <w:rPr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color w:val="000000"/>
                <w:sz w:val="24"/>
                <w:szCs w:val="24"/>
                <w:lang w:val="en-US"/>
              </w:rPr>
              <w:t>Формировать ценностную ориент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E13D11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ind w:left="111"/>
              <w:rPr>
                <w:spacing w:val="-6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,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</w:p>
          <w:p w:rsidR="00070FAD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  <w:r>
              <w:rPr>
                <w:sz w:val="24"/>
                <w:szCs w:val="24"/>
              </w:rPr>
              <w:t>,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E13D11">
              <w:rPr>
                <w:sz w:val="24"/>
                <w:szCs w:val="24"/>
              </w:rPr>
              <w:t>Классные руководители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Единый урок </w:t>
            </w:r>
            <w:r w:rsidRPr="00C31FD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 Дню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E13D11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,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-предметники</w:t>
            </w:r>
          </w:p>
        </w:tc>
      </w:tr>
      <w:tr w:rsidR="00070FAD" w:rsidRPr="00C31FD2" w:rsidTr="00070FAD">
        <w:trPr>
          <w:trHeight w:val="552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647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color w:val="000000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«Школа добра»: беседы на этические темы, о дружбе. </w:t>
            </w:r>
            <w:r w:rsidRPr="00C31FD2">
              <w:rPr>
                <w:color w:val="000000"/>
                <w:sz w:val="24"/>
                <w:szCs w:val="24"/>
              </w:rPr>
              <w:t>Формировать нравственную культуру мировосприятия, умение дружить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color w:val="000000"/>
                <w:sz w:val="24"/>
                <w:szCs w:val="24"/>
                <w:lang w:val="en-US"/>
              </w:rPr>
              <w:t>Акция «Волна добрых поступ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>.09-1</w:t>
            </w:r>
            <w:r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178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«Месячник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езопасности»</w:t>
            </w:r>
            <w:r w:rsidRPr="00C31FD2">
              <w:rPr>
                <w:spacing w:val="55"/>
                <w:sz w:val="24"/>
                <w:szCs w:val="24"/>
              </w:rPr>
              <w:t xml:space="preserve"> </w:t>
            </w:r>
            <w:r w:rsidRPr="00C31FD2">
              <w:rPr>
                <w:i/>
                <w:sz w:val="24"/>
                <w:szCs w:val="24"/>
              </w:rPr>
              <w:t>(по</w:t>
            </w:r>
            <w:r w:rsidRPr="00C31FD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i/>
                <w:sz w:val="24"/>
                <w:szCs w:val="24"/>
              </w:rPr>
              <w:t>отдельному</w:t>
            </w:r>
            <w:r w:rsidRPr="00C31FD2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C31FD2">
              <w:rPr>
                <w:i/>
                <w:sz w:val="24"/>
                <w:szCs w:val="24"/>
              </w:rPr>
              <w:t>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01.09</w:t>
            </w:r>
            <w:r w:rsidRPr="00C31FD2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-2</w:t>
            </w:r>
            <w:r>
              <w:rPr>
                <w:sz w:val="24"/>
                <w:szCs w:val="24"/>
              </w:rPr>
              <w:t>9</w:t>
            </w:r>
            <w:r w:rsidRPr="00C31FD2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070FAD">
              <w:rPr>
                <w:sz w:val="24"/>
                <w:szCs w:val="24"/>
              </w:rPr>
              <w:t>Учитель ОБЖ</w:t>
            </w:r>
            <w:r>
              <w:rPr>
                <w:sz w:val="24"/>
                <w:szCs w:val="24"/>
              </w:rPr>
              <w:t>,</w:t>
            </w:r>
          </w:p>
          <w:p w:rsidR="00070FAD" w:rsidRPr="00F322EF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0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рганизация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ежурств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5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ах. Дежурство по школе (по графику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04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Минуты общения: «Как я провел лето»</w:t>
            </w:r>
            <w:r w:rsidRPr="00C31FD2">
              <w:rPr>
                <w:color w:val="000000"/>
                <w:sz w:val="24"/>
                <w:szCs w:val="24"/>
              </w:rPr>
              <w:t xml:space="preserve">. </w:t>
            </w:r>
            <w:r w:rsidRPr="00C31FD2">
              <w:rPr>
                <w:sz w:val="24"/>
                <w:szCs w:val="24"/>
              </w:rPr>
              <w:t>Коррекция и развитие связной речи, коммуникативных навыков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рвая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04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  Реализация   программы «Симферополь - культурная столица».</w:t>
            </w:r>
          </w:p>
        </w:tc>
        <w:tc>
          <w:tcPr>
            <w:tcW w:w="1701" w:type="dxa"/>
            <w:shd w:val="clear" w:color="auto" w:fill="auto"/>
          </w:tcPr>
          <w:p w:rsidR="00070FAD" w:rsidRPr="00B37F4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479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04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Школа этикета.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культуру общения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04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Тематическая неделя «Я - школьник!», «Я</w:t>
            </w:r>
            <w:r w:rsidRPr="00C31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имназист!». Познакомить с правилами школьной жизни и традициями гимназии. 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: кл.часы, беседы, минуты общения 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рвая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</w:p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рганизация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осуговой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еятельности,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неурочной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 xml:space="preserve">занятости обучающихся.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</w:t>
            </w:r>
          </w:p>
          <w:p w:rsidR="00070FAD" w:rsidRPr="00C31FD2" w:rsidRDefault="00070FAD" w:rsidP="00070FAD">
            <w:pPr>
              <w:pStyle w:val="TableParagraph"/>
              <w:spacing w:before="3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27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27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7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ормление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езопасных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аршрутов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ом-Школа-Дом»</w:t>
            </w:r>
          </w:p>
        </w:tc>
        <w:tc>
          <w:tcPr>
            <w:tcW w:w="1701" w:type="dxa"/>
            <w:shd w:val="clear" w:color="auto" w:fill="auto"/>
          </w:tcPr>
          <w:p w:rsidR="00070FAD" w:rsidRPr="004A3291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до</w:t>
            </w:r>
            <w:r w:rsidRPr="00C31FD2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15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4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95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3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ьный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57"/>
                <w:sz w:val="24"/>
                <w:szCs w:val="24"/>
              </w:rPr>
              <w:t xml:space="preserve"> 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еждународный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День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грамот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FAD" w:rsidRPr="004A3291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08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 w:right="59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ителя русского языка и</w:t>
            </w:r>
            <w:r w:rsidRPr="00C31FD2">
              <w:rPr>
                <w:spacing w:val="-5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литературы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Самоуправл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рганизация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ланирование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аботы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етског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 xml:space="preserve">объединения «Республика СМАР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2A0748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,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327"/>
              <w:rPr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Школьный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этап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езидентских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стязаний. Начало предвыборной кам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,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ыборы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амоуправления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2"/>
        </w:trPr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316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Работа команды «Волонтеры гимназии». Участие в акции «Белый цветок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олонтеры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070FAD" w:rsidRPr="00041D24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041D24">
              <w:rPr>
                <w:sz w:val="24"/>
                <w:szCs w:val="24"/>
              </w:rPr>
              <w:t>Руководитель</w:t>
            </w:r>
            <w:r w:rsidRPr="00041D24">
              <w:rPr>
                <w:spacing w:val="-5"/>
                <w:sz w:val="24"/>
                <w:szCs w:val="24"/>
              </w:rPr>
              <w:t xml:space="preserve"> </w:t>
            </w:r>
            <w:r w:rsidRPr="00041D24">
              <w:rPr>
                <w:sz w:val="24"/>
                <w:szCs w:val="24"/>
              </w:rPr>
              <w:t>отряда</w:t>
            </w:r>
            <w:r w:rsidRPr="00041D24">
              <w:rPr>
                <w:spacing w:val="-1"/>
                <w:sz w:val="24"/>
                <w:szCs w:val="24"/>
              </w:rPr>
              <w:t xml:space="preserve"> </w:t>
            </w:r>
            <w:r w:rsidRPr="00041D24">
              <w:rPr>
                <w:sz w:val="24"/>
                <w:szCs w:val="24"/>
              </w:rPr>
              <w:t>волонтеров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70FAD" w:rsidRPr="00C31FD2" w:rsidTr="00070FAD">
        <w:trPr>
          <w:trHeight w:val="503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041D24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равила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орожные,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нать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аждому</w:t>
            </w:r>
            <w:r w:rsidRPr="00C31FD2">
              <w:rPr>
                <w:spacing w:val="-1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ложено»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0FAD" w:rsidRPr="00E1376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0FAD" w:rsidRPr="00E13762" w:rsidRDefault="00070FAD" w:rsidP="00070FAD">
            <w:pPr>
              <w:pStyle w:val="TableParagraph"/>
              <w:spacing w:before="1"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3076" w:type="dxa"/>
            <w:shd w:val="clear" w:color="auto" w:fill="auto"/>
          </w:tcPr>
          <w:p w:rsidR="00070FAD" w:rsidRPr="00E1376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08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астие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 мероприятиях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27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277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E1376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55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57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 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Родительски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брания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темам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Организационное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ачало учебного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ода»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0FAD" w:rsidRPr="007C2DF3" w:rsidRDefault="00070FAD" w:rsidP="00070FAD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с 03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ставлени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циальных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аспортов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 w:rsidRPr="00C31FD2">
              <w:rPr>
                <w:sz w:val="24"/>
                <w:szCs w:val="24"/>
                <w:lang w:val="en-US"/>
              </w:rPr>
              <w:t>.09.-</w:t>
            </w:r>
          </w:p>
          <w:p w:rsidR="00070FAD" w:rsidRPr="007C2DF3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>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08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Акция «Волна здоровья». Организация проведения утренней заряд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-3;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4-6;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.</w:t>
            </w:r>
          </w:p>
        </w:tc>
      </w:tr>
      <w:tr w:rsidR="00070FAD" w:rsidRPr="00C31FD2" w:rsidTr="00070FAD">
        <w:trPr>
          <w:trHeight w:val="1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«День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резвости» -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илактический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идеолекторий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1.09 .- 13.09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ень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доровь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 w:right="333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ителя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изической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льтуры,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уководители.</w:t>
            </w:r>
          </w:p>
        </w:tc>
      </w:tr>
      <w:tr w:rsidR="00070FAD" w:rsidRPr="00C31FD2" w:rsidTr="00070FAD">
        <w:trPr>
          <w:trHeight w:val="83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99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тему</w:t>
            </w:r>
            <w:r w:rsidRPr="00C31FD2">
              <w:rPr>
                <w:spacing w:val="-10"/>
                <w:sz w:val="24"/>
                <w:szCs w:val="24"/>
              </w:rPr>
              <w:t xml:space="preserve"> «</w:t>
            </w:r>
            <w:r w:rsidRPr="00C31FD2">
              <w:rPr>
                <w:sz w:val="24"/>
                <w:szCs w:val="24"/>
              </w:rPr>
              <w:t>Правила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оего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а» (вопросы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874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безопасности, внешнего вида, планирование работы на</w:t>
            </w:r>
            <w:r>
              <w:rPr>
                <w:sz w:val="24"/>
                <w:szCs w:val="24"/>
              </w:rPr>
              <w:t xml:space="preserve"> </w:t>
            </w:r>
            <w:r w:rsidRPr="00C31FD2">
              <w:rPr>
                <w:spacing w:val="-5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ебный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од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 w:right="485" w:firstLine="6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 неделя</w:t>
            </w:r>
            <w:r w:rsidRPr="00C31FD2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463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99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ормление классов государственной атрибутикой России и РК. Воспитание патриотизм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 w:right="485" w:firstLine="6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илактик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2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ентябр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 w:right="52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дминистрация, социальный</w:t>
            </w:r>
            <w:r>
              <w:rPr>
                <w:sz w:val="24"/>
                <w:szCs w:val="24"/>
              </w:rPr>
              <w:t xml:space="preserve"> 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99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дивидуальные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еседы с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одителями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</w:t>
            </w:r>
            <w:r w:rsidRPr="00C31FD2">
              <w:rPr>
                <w:spacing w:val="-10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учающимися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</w:t>
            </w:r>
            <w:r w:rsidRPr="00C31FD2">
              <w:rPr>
                <w:spacing w:val="-5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авилах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ведения,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блюдении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става школы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 w:right="26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600AD9" w:rsidRDefault="00070FAD" w:rsidP="00070FAD">
            <w:pPr>
              <w:pStyle w:val="TableParagraph"/>
              <w:spacing w:line="240" w:lineRule="auto"/>
              <w:ind w:left="218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70FAD" w:rsidRPr="00C31FD2" w:rsidTr="00070FAD">
        <w:trPr>
          <w:trHeight w:val="319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4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-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ind w:left="142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формление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ных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голков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о</w:t>
            </w:r>
            <w:r w:rsidRPr="00C31FD2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>.09.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41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рганизация дежурства в классах во время уроков, занятий развивающего цикла и проведения самоподготов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рвый классный час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41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41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/>
              <w:jc w:val="both"/>
              <w:rPr>
                <w:color w:val="333333"/>
                <w:sz w:val="24"/>
                <w:szCs w:val="24"/>
              </w:rPr>
            </w:pPr>
            <w:r w:rsidRPr="00C31FD2">
              <w:rPr>
                <w:color w:val="333333"/>
                <w:sz w:val="24"/>
                <w:szCs w:val="24"/>
              </w:rPr>
              <w:t>Акция «Школа - наш цветущий сад»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рвый классный час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402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Кадетская линейка</w:t>
            </w:r>
            <w:r w:rsidRPr="00C31F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рвый понедельник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</w:tc>
      </w:tr>
      <w:tr w:rsidR="00070FAD" w:rsidRPr="00C31FD2" w:rsidTr="00070FAD">
        <w:trPr>
          <w:trHeight w:val="758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ind w:left="19" w:hanging="19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Октябрь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9" w:right="100"/>
              <w:jc w:val="center"/>
              <w:rPr>
                <w:b/>
                <w:i/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 xml:space="preserve">Месячник правовых знаний. 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9" w:right="100"/>
              <w:jc w:val="center"/>
              <w:rPr>
                <w:b/>
                <w:i/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>Тематические недели: «Милосердие», «Кадеты, вперед!», «Республика СМАРТ», «Волшебная осень»</w:t>
            </w:r>
          </w:p>
        </w:tc>
      </w:tr>
      <w:tr w:rsidR="00070FAD" w:rsidRPr="00C31FD2" w:rsidTr="00070FAD">
        <w:trPr>
          <w:trHeight w:val="393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pacing w:val="1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аздничное</w:t>
            </w:r>
            <w:r w:rsidRPr="00C31FD2">
              <w:rPr>
                <w:spacing w:val="-10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ероприятие,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енное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ню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ителя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«С </w:t>
            </w:r>
            <w:r w:rsidRPr="00C31FD2">
              <w:rPr>
                <w:spacing w:val="-52"/>
                <w:sz w:val="24"/>
                <w:szCs w:val="24"/>
              </w:rPr>
              <w:t>любовью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 Вам,</w:t>
            </w:r>
            <w:r w:rsidRPr="00C31FD2">
              <w:rPr>
                <w:spacing w:val="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ителя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.10-</w:t>
            </w:r>
            <w:r>
              <w:rPr>
                <w:sz w:val="24"/>
                <w:szCs w:val="24"/>
              </w:rPr>
              <w:t>6</w:t>
            </w:r>
            <w:r w:rsidRPr="00C31FD2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3" w:right="127" w:firstLine="57"/>
              <w:rPr>
                <w:spacing w:val="3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,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03" w:right="127" w:firstLine="57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65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свяще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 первоклассни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е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3" w:right="100"/>
              <w:rPr>
                <w:spacing w:val="1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03" w:right="100"/>
              <w:rPr>
                <w:sz w:val="24"/>
                <w:szCs w:val="24"/>
                <w:lang w:val="en-US"/>
              </w:rPr>
            </w:pPr>
            <w:r w:rsidRPr="00C31FD2">
              <w:rPr>
                <w:spacing w:val="-1"/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свяще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ятиклассни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е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2651"/>
              </w:tabs>
              <w:spacing w:line="240" w:lineRule="auto"/>
              <w:rPr>
                <w:spacing w:val="1"/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tabs>
                <w:tab w:val="left" w:pos="265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1"/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священие в кадеты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127"/>
              <w:rPr>
                <w:spacing w:val="3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,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,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10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фицер-воспитатель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сенняя выставка декоративно-прикладного искусства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 xml:space="preserve">1-5 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03" w:right="127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03" w:right="127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19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-50" w:firstLine="6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19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-50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lastRenderedPageBreak/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lastRenderedPageBreak/>
              <w:t>Дежурство</w:t>
            </w:r>
            <w:r w:rsidRPr="00C31FD2">
              <w:rPr>
                <w:spacing w:val="5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5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ах. Дежурство по школе (по график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 xml:space="preserve">Классные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8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45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Школьный</w:t>
            </w:r>
            <w:r w:rsidRPr="00C31FD2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ень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гражданской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бороны</w:t>
            </w:r>
          </w:p>
        </w:tc>
        <w:tc>
          <w:tcPr>
            <w:tcW w:w="1701" w:type="dxa"/>
            <w:shd w:val="clear" w:color="auto" w:fill="auto"/>
          </w:tcPr>
          <w:p w:rsidR="00070FAD" w:rsidRPr="00CA11FE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04.10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color w:val="0D0D0D"/>
                <w:sz w:val="24"/>
                <w:szCs w:val="24"/>
              </w:rPr>
            </w:pPr>
            <w:r w:rsidRPr="00C31FD2">
              <w:rPr>
                <w:color w:val="0D0D0D"/>
                <w:sz w:val="24"/>
                <w:szCs w:val="24"/>
              </w:rPr>
              <w:t>Педагог-</w:t>
            </w:r>
            <w:r w:rsidRPr="00C31FD2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color w:val="0D0D0D"/>
                <w:sz w:val="24"/>
                <w:szCs w:val="24"/>
              </w:rPr>
              <w:t>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color w:val="0D0D0D"/>
                <w:sz w:val="24"/>
                <w:szCs w:val="24"/>
              </w:rPr>
              <w:t>Учителя ОБЖ, физкультуры</w:t>
            </w:r>
          </w:p>
        </w:tc>
      </w:tr>
      <w:tr w:rsidR="00070FAD" w:rsidRPr="00C31FD2" w:rsidTr="00070FAD">
        <w:trPr>
          <w:trHeight w:val="136"/>
        </w:trPr>
        <w:tc>
          <w:tcPr>
            <w:tcW w:w="2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сероссийский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рок</w:t>
            </w:r>
            <w:r w:rsidRPr="00C31FD2">
              <w:rPr>
                <w:spacing w:val="50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езопасности</w:t>
            </w:r>
            <w:r w:rsidRPr="00C31FD2">
              <w:rPr>
                <w:spacing w:val="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ти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нтер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 информатики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65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амоуправл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ыборы Президента и актива гимназического самоуправления «Республика СМАР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седани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енического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амоуправления «Итоги четвер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503"/>
        </w:trPr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6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кция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«Открытка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жилому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человеку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>.10.-0</w:t>
            </w:r>
            <w:r>
              <w:rPr>
                <w:sz w:val="24"/>
                <w:szCs w:val="24"/>
              </w:rPr>
              <w:t>6</w:t>
            </w:r>
            <w:r w:rsidRPr="00C31FD2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олонтерский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ряд,</w:t>
            </w:r>
            <w:r w:rsidRPr="00C31FD2">
              <w:rPr>
                <w:spacing w:val="49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599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онкурс «Безопасно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олесо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-5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11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тряд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ЮИД,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уководитель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ряда</w:t>
            </w:r>
            <w:r w:rsidRPr="00C31FD2">
              <w:rPr>
                <w:spacing w:val="-52"/>
                <w:sz w:val="24"/>
                <w:szCs w:val="24"/>
              </w:rPr>
              <w:t xml:space="preserve">    </w:t>
            </w:r>
            <w:r w:rsidRPr="00C31FD2">
              <w:rPr>
                <w:sz w:val="24"/>
                <w:szCs w:val="24"/>
              </w:rPr>
              <w:t>ЮИД.</w:t>
            </w:r>
          </w:p>
        </w:tc>
      </w:tr>
      <w:tr w:rsidR="00070FAD" w:rsidRPr="00C31FD2" w:rsidTr="00070FAD">
        <w:trPr>
          <w:trHeight w:val="508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762949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Участие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роприятиях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762949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14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575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Экскурсии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ориентаци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-5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21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осещение</w:t>
            </w:r>
            <w:r w:rsidRPr="00C31FD2">
              <w:rPr>
                <w:spacing w:val="4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мей, находящихс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 социально-опасном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ложени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100"/>
              <w:rPr>
                <w:spacing w:val="-52"/>
                <w:sz w:val="24"/>
                <w:szCs w:val="24"/>
                <w:lang w:val="en-US"/>
              </w:rPr>
            </w:pPr>
            <w:r w:rsidRPr="00C31FD2">
              <w:rPr>
                <w:spacing w:val="-1"/>
                <w:sz w:val="24"/>
                <w:szCs w:val="24"/>
                <w:lang w:val="en-US"/>
              </w:rPr>
              <w:t>Кл. руководители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10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.педагог</w:t>
            </w:r>
          </w:p>
        </w:tc>
      </w:tr>
      <w:tr w:rsidR="00070FAD" w:rsidRPr="00C31FD2" w:rsidTr="00070FAD">
        <w:trPr>
          <w:trHeight w:val="21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32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дивидуально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сультирование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просам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спитания,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учения несовершеннолетних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апросу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32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color w:val="000000"/>
                <w:sz w:val="24"/>
                <w:szCs w:val="24"/>
                <w:lang w:val="en-US"/>
              </w:rPr>
              <w:t>Проведение родительских собраний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 графику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37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32"/>
              <w:jc w:val="both"/>
              <w:rPr>
                <w:sz w:val="24"/>
                <w:szCs w:val="24"/>
              </w:rPr>
            </w:pPr>
            <w:r w:rsidRPr="00C31FD2">
              <w:rPr>
                <w:color w:val="000000"/>
                <w:sz w:val="24"/>
                <w:szCs w:val="24"/>
              </w:rPr>
              <w:t>Совместные мероприятия с родителями во время канику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41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50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а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территория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доровья.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сенний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росс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0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315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офилактическа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Мы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ОЖ!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олонтерский отряд,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-</w:t>
            </w:r>
            <w:r w:rsidRPr="00C31FD2">
              <w:rPr>
                <w:spacing w:val="-5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рганизатор</w:t>
            </w:r>
          </w:p>
        </w:tc>
      </w:tr>
      <w:tr w:rsidR="00070FAD" w:rsidRPr="00C31FD2" w:rsidTr="00070FAD">
        <w:trPr>
          <w:trHeight w:val="59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7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дача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ормативо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ГТО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,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85"/>
        </w:trPr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офилактический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лекторий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оследствия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потребления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А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11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65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43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ой месячник в гимназии (по отдельному плану):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1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местные мероприятия с РГУП, проведение правовых </w:t>
            </w:r>
            <w:r w:rsidRPr="00C31F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рифингов, диспутов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color w:val="000000"/>
                <w:sz w:val="24"/>
                <w:szCs w:val="24"/>
                <w:shd w:val="clear" w:color="auto" w:fill="FFFFFF"/>
              </w:rPr>
              <w:t>- Встречи с представителями социальных и правоохранительных служ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 w:right="53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lastRenderedPageBreak/>
              <w:t>В</w:t>
            </w:r>
            <w:r w:rsidRPr="00C31FD2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  <w:lang w:val="en-US"/>
              </w:rPr>
            </w:pP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  <w:lang w:val="en-US"/>
              </w:rPr>
            </w:pPr>
          </w:p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70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74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рганизация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тренингов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Конструктивно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ешени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 xml:space="preserve">конфликтных 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 w:right="42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484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стреча с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нспектором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ГИБ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4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циальный педагог</w:t>
            </w:r>
          </w:p>
        </w:tc>
      </w:tr>
      <w:tr w:rsidR="00070FAD" w:rsidRPr="00C31FD2" w:rsidTr="00070FAD">
        <w:trPr>
          <w:trHeight w:val="613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 w:right="524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  <w:lang w:val="en-US"/>
              </w:rPr>
              <w:t>3 неделя,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дминистрация,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ц.педагог</w:t>
            </w:r>
          </w:p>
        </w:tc>
      </w:tr>
      <w:tr w:rsidR="00070FAD" w:rsidRPr="00C31FD2" w:rsidTr="00070FAD">
        <w:trPr>
          <w:trHeight w:val="581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офилактические беседы - «Шоплифтинг – опасное «развл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 w:right="425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85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-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исунков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лакатов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Мы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ираем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ОЖ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о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C31FD2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6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ь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ЗО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85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ормление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ставки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исунков</w:t>
            </w:r>
            <w:r w:rsidRPr="00C31FD2">
              <w:rPr>
                <w:spacing w:val="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Мы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ираем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ОЖ»</w:t>
            </w:r>
          </w:p>
        </w:tc>
        <w:tc>
          <w:tcPr>
            <w:tcW w:w="1701" w:type="dxa"/>
            <w:shd w:val="clear" w:color="auto" w:fill="auto"/>
          </w:tcPr>
          <w:p w:rsidR="00070FAD" w:rsidRPr="00F851B1" w:rsidRDefault="00070FAD" w:rsidP="00070FAD">
            <w:pPr>
              <w:pStyle w:val="TableParagraph"/>
              <w:spacing w:line="24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31FD2">
              <w:rPr>
                <w:sz w:val="24"/>
                <w:szCs w:val="24"/>
                <w:lang w:val="en-US"/>
              </w:rPr>
              <w:t>.10</w:t>
            </w:r>
            <w:r>
              <w:rPr>
                <w:sz w:val="24"/>
                <w:szCs w:val="24"/>
              </w:rPr>
              <w:t>.23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кти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школ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ормление рекреаций гимназии к осенним праздникам: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лакаты, выставка рисунков, фотозона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рвая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 w:right="358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священие в кадеты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«Вахта Памяти – Пост №1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62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6929" w:right="100" w:hanging="6910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Ноябрь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«Мир вокруг нас»,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ие недели: «Мы-разные, но мы вместе» (День народного единства, День толерантности), неделя ко «Дню матери», Всероссийский фестиваль энергосбережения «Вместе ярче».</w:t>
            </w:r>
          </w:p>
        </w:tc>
      </w:tr>
      <w:tr w:rsidR="00070FAD" w:rsidRPr="00C31FD2" w:rsidTr="00070FAD">
        <w:trPr>
          <w:trHeight w:val="32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92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92"/>
              <w:rPr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Недел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толерантности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Мы разные,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о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ы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месте!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5.11-20.11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22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222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070FAD" w:rsidRPr="00C31FD2" w:rsidTr="00070FAD">
        <w:trPr>
          <w:trHeight w:val="42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раздничный концерт «День Матери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>.11.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22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, руководители творческих коллективов</w:t>
            </w:r>
          </w:p>
        </w:tc>
      </w:tr>
      <w:tr w:rsidR="00070FAD" w:rsidRPr="00C31FD2" w:rsidTr="00070FAD">
        <w:trPr>
          <w:trHeight w:val="969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ко Дню толерантности «Творчество народов Крыма». </w:t>
            </w:r>
            <w:r w:rsidRPr="00C31FD2">
              <w:rPr>
                <w:rFonts w:ascii="Times New Roman" w:hAnsi="Times New Roman"/>
                <w:sz w:val="24"/>
                <w:szCs w:val="24"/>
                <w:lang w:val="en-US"/>
              </w:rPr>
              <w:t>Выставки и экскурсии в музее «Соцветие культур Крым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рвая, вторая недели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22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Педагог-организатор, руководители творческих коллективов, учитель </w:t>
            </w:r>
            <w:r w:rsidRPr="00C31FD2">
              <w:rPr>
                <w:sz w:val="24"/>
                <w:szCs w:val="24"/>
              </w:rPr>
              <w:lastRenderedPageBreak/>
              <w:t>технологи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77"/>
              <w:rPr>
                <w:spacing w:val="-2"/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Тематические</w:t>
            </w:r>
            <w:r w:rsidRPr="00C31FD2">
              <w:rPr>
                <w:spacing w:val="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ень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ародного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Единств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77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  <w:lang w:val="en-US"/>
              </w:rPr>
              <w:t>1 неделя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0FAD" w:rsidRPr="00444969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Тематические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ённы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ню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атери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2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3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Дежурство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ах. Дежурство по школе (по график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89" w:right="28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ьный</w:t>
            </w:r>
            <w:r w:rsidRPr="00C31FD2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7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роки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амяти</w:t>
            </w:r>
            <w:r w:rsidRPr="00C31FD2">
              <w:rPr>
                <w:spacing w:val="5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ень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ародног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Единств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2" w:firstLine="57"/>
              <w:rPr>
                <w:sz w:val="24"/>
                <w:szCs w:val="24"/>
              </w:rPr>
            </w:pPr>
            <w:r w:rsidRPr="00C31FD2">
              <w:rPr>
                <w:spacing w:val="-2"/>
                <w:sz w:val="24"/>
                <w:szCs w:val="24"/>
                <w:lang w:val="en-US"/>
              </w:rPr>
              <w:t>1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>неделя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4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е руководители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ителя истории и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ществознания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83" w:right="14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амоуправле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Рейды самоуправления «Внешний вид учащихся».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-Заседания активов.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-Школа лидера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-Совет обучающихся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-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ченического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амоуправлени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-организатор</w:t>
            </w:r>
          </w:p>
        </w:tc>
      </w:tr>
      <w:tr w:rsidR="00070FAD" w:rsidRPr="00C31FD2" w:rsidTr="00070FAD">
        <w:trPr>
          <w:trHeight w:val="55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рок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ужества, посвященный</w:t>
            </w:r>
            <w:r w:rsidRPr="00C31FD2">
              <w:rPr>
                <w:spacing w:val="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ню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ародного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единств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063278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063278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офицер-воспитатель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кция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«Сохраним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ир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тиц!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5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1116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,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ряд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 </w:t>
            </w:r>
            <w:r w:rsidRPr="00C31FD2">
              <w:rPr>
                <w:sz w:val="24"/>
                <w:szCs w:val="24"/>
                <w:lang w:val="en-US"/>
              </w:rPr>
              <w:t>волонтеров.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Акция «Сохраним планету» - сбор отработанных батареек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,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ряд</w:t>
            </w:r>
            <w:r w:rsidRPr="00C31FD2">
              <w:rPr>
                <w:sz w:val="24"/>
                <w:szCs w:val="24"/>
              </w:rPr>
              <w:t xml:space="preserve"> 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олонтеров.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ень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амяти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жертв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ДТП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-48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-организатор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</w:rPr>
              <w:t xml:space="preserve">в </w:t>
            </w:r>
            <w:r w:rsidRPr="00C31FD2">
              <w:rPr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Экскурсии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ориентаци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 w:firstLine="57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астие родителей в праздничных мероприятиях «Концерт ко Дню матери», «День народного единств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316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тдельному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лану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3802"/>
              </w:tabs>
              <w:spacing w:line="240" w:lineRule="auto"/>
              <w:ind w:left="110" w:right="13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Индивидуальная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абота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емьями</w:t>
            </w:r>
            <w:r w:rsidRPr="00C31FD2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ind w:right="100"/>
              <w:rPr>
                <w:sz w:val="24"/>
                <w:szCs w:val="24"/>
              </w:rPr>
            </w:pPr>
            <w:r w:rsidRPr="00070FAD">
              <w:rPr>
                <w:spacing w:val="-1"/>
                <w:sz w:val="24"/>
                <w:szCs w:val="24"/>
              </w:rPr>
              <w:t>Кл. руководители</w:t>
            </w:r>
            <w:r w:rsidRPr="00070FAD">
              <w:rPr>
                <w:spacing w:val="-52"/>
                <w:sz w:val="24"/>
                <w:szCs w:val="24"/>
              </w:rPr>
              <w:t xml:space="preserve"> </w:t>
            </w:r>
            <w:r w:rsidRPr="00070FAD">
              <w:rPr>
                <w:sz w:val="24"/>
                <w:szCs w:val="24"/>
              </w:rPr>
              <w:t>Соц.педагог</w:t>
            </w:r>
            <w:r>
              <w:rPr>
                <w:sz w:val="24"/>
                <w:szCs w:val="24"/>
              </w:rPr>
              <w:t>,</w:t>
            </w:r>
          </w:p>
          <w:p w:rsidR="00070FAD" w:rsidRPr="002B5F83" w:rsidRDefault="00070FAD" w:rsidP="00070FAD">
            <w:pPr>
              <w:pStyle w:val="TableParagraph"/>
              <w:spacing w:line="240" w:lineRule="auto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70FAD" w:rsidRPr="00C31FD2" w:rsidTr="00070FAD">
        <w:trPr>
          <w:trHeight w:val="263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50" w:firstLine="12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Школа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территория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доровь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Турнир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аскетболу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на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сенних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никулах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6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4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.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 w:val="restart"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1F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дросток и закон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стреча с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нспектором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ГИБДД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 педагог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ень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каза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рения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2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3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ind w:left="164" w:hanging="58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дминистрация ОУ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64" w:hanging="58"/>
              <w:rPr>
                <w:sz w:val="24"/>
                <w:szCs w:val="24"/>
                <w:lang w:val="en-US"/>
              </w:rPr>
            </w:pPr>
            <w:r w:rsidRPr="00C31FD2">
              <w:rPr>
                <w:spacing w:val="-1"/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Индивидуальные беседы сотрудников ПДН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ind w:right="-48"/>
              <w:rPr>
                <w:spacing w:val="-5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циальный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,</w:t>
            </w:r>
            <w:r w:rsidRPr="00C31FD2">
              <w:rPr>
                <w:spacing w:val="50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трудники, закреплённы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-48"/>
              <w:rPr>
                <w:spacing w:val="-52"/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</w:t>
            </w:r>
            <w:r w:rsidRPr="00C31FD2">
              <w:rPr>
                <w:spacing w:val="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У</w:t>
            </w:r>
          </w:p>
        </w:tc>
      </w:tr>
      <w:tr w:rsidR="00070FAD" w:rsidRPr="00C31FD2" w:rsidTr="00070FAD">
        <w:trPr>
          <w:trHeight w:val="55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85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-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творческих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абот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67" w:right="13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«Кормушка для птиц», «В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щиту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имующих птиц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 xml:space="preserve">творческих работ </w:t>
            </w:r>
            <w:r>
              <w:rPr>
                <w:sz w:val="24"/>
                <w:szCs w:val="24"/>
              </w:rPr>
              <w:t>к</w:t>
            </w:r>
            <w:r w:rsidRPr="00C31FD2">
              <w:rPr>
                <w:sz w:val="24"/>
                <w:szCs w:val="24"/>
              </w:rPr>
              <w:t>о Дню народного единства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6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-выставка</w:t>
            </w:r>
            <w:r w:rsidRPr="00C31FD2">
              <w:rPr>
                <w:spacing w:val="5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исунков «Мо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ам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6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100"/>
              <w:rPr>
                <w:spacing w:val="-52"/>
                <w:sz w:val="24"/>
                <w:szCs w:val="24"/>
                <w:lang w:val="en-US"/>
              </w:rPr>
            </w:pPr>
            <w:r w:rsidRPr="00C31FD2">
              <w:rPr>
                <w:spacing w:val="-1"/>
                <w:sz w:val="24"/>
                <w:szCs w:val="24"/>
                <w:lang w:val="en-US"/>
              </w:rPr>
              <w:t>Кл. руководители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217" w:right="100" w:hanging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ь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ЗО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14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ко</w:t>
            </w:r>
            <w:r w:rsidRPr="00C31FD2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ю</w:t>
            </w:r>
            <w:r w:rsidRPr="00C31FD2">
              <w:rPr>
                <w:sz w:val="24"/>
                <w:szCs w:val="24"/>
              </w:rPr>
              <w:t xml:space="preserve"> рождения А.В. Суворова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46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Памятные мероприятия, посвященные сожженным деревням в Крыму в годы Великой Отечественной войны 1941-1945 годов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-4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81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1" w:right="100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Декабрь</w:t>
            </w:r>
          </w:p>
          <w:p w:rsidR="00070FAD" w:rsidRPr="00C31FD2" w:rsidRDefault="00070FAD" w:rsidP="00070F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й модуль: месячник «Гражданского и превентивного воспитания»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61" w:right="100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>Тематические недели: «Остановим СПИД вместе», «Дни героев Отечества», «День конституции», «Неделя профилактики», «Новогодний калейдоскоп»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Единый урок «День героев Отечеств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301" w:firstLine="57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,</w:t>
            </w:r>
            <w:r w:rsidRPr="00C31FD2">
              <w:rPr>
                <w:spacing w:val="4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Новогодние и рождественские праздничные мероприятия </w:t>
            </w:r>
            <w:r w:rsidRPr="00C31FD2">
              <w:rPr>
                <w:i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301" w:firstLine="57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,</w:t>
            </w:r>
            <w:r w:rsidRPr="00C31FD2">
              <w:rPr>
                <w:spacing w:val="4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2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301" w:firstLine="57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421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Тематически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Главный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кон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осударства.</w:t>
            </w:r>
            <w:r w:rsidRPr="00C31FD2">
              <w:rPr>
                <w:spacing w:val="-5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то</w:t>
            </w:r>
            <w:r w:rsidRPr="00C31FD2">
              <w:rPr>
                <w:spacing w:val="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наю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ституции?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862713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4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Дежурство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ах. Дежурство по школе (по график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ьный</w:t>
            </w:r>
            <w:r w:rsidRPr="00C31FD2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роки памяти, посвященные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ероям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ечества «В одном строю с</w:t>
            </w:r>
            <w:r w:rsidRPr="00C31FD2">
              <w:rPr>
                <w:spacing w:val="-53"/>
                <w:sz w:val="24"/>
                <w:szCs w:val="24"/>
              </w:rPr>
              <w:t xml:space="preserve">        </w:t>
            </w:r>
            <w:r w:rsidRPr="00C31FD2">
              <w:rPr>
                <w:sz w:val="24"/>
                <w:szCs w:val="24"/>
              </w:rPr>
              <w:t>детьми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йны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6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 истории и</w:t>
            </w:r>
            <w:r w:rsidRPr="00C31FD2">
              <w:rPr>
                <w:spacing w:val="-5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бществознания.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амоуправле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-Организация работы волонтерского движения, акция «Красная ленточка» ко Всемирному Дню борьбы со СПИДом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ченического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амоуправлени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17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6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роки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ужества,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енн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ероям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ечеств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тряд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юнармейцев,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читель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БЖ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ень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 xml:space="preserve">волонтера». </w:t>
            </w:r>
            <w:r w:rsidRPr="00C31FD2">
              <w:rPr>
                <w:color w:val="000000"/>
                <w:sz w:val="24"/>
                <w:szCs w:val="24"/>
              </w:rPr>
              <w:t>«Школа Добра»: мероприятия ко «Всемирному дню инвалидов»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8</w:t>
            </w:r>
          </w:p>
        </w:tc>
        <w:tc>
          <w:tcPr>
            <w:tcW w:w="3076" w:type="dxa"/>
            <w:shd w:val="clear" w:color="auto" w:fill="auto"/>
          </w:tcPr>
          <w:p w:rsidR="00070FAD" w:rsidRPr="00B302D8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02D8">
              <w:rPr>
                <w:sz w:val="24"/>
                <w:szCs w:val="24"/>
              </w:rPr>
              <w:t>Волонтерский отряд,</w:t>
            </w:r>
            <w:r w:rsidRPr="00B302D8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B302D8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Новогодняя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лаготворительная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Улица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аздничного настроения»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-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3076" w:type="dxa"/>
            <w:shd w:val="clear" w:color="auto" w:fill="auto"/>
          </w:tcPr>
          <w:p w:rsidR="00070FAD" w:rsidRPr="00E2196E" w:rsidRDefault="00070FAD" w:rsidP="00070FAD">
            <w:pPr>
              <w:pStyle w:val="TableParagraph"/>
              <w:spacing w:line="240" w:lineRule="auto"/>
              <w:ind w:right="94"/>
              <w:rPr>
                <w:sz w:val="24"/>
                <w:szCs w:val="24"/>
              </w:rPr>
            </w:pPr>
            <w:r w:rsidRPr="00B302D8">
              <w:rPr>
                <w:sz w:val="24"/>
                <w:szCs w:val="24"/>
              </w:rPr>
              <w:t>Волонтерский отряд,</w:t>
            </w:r>
            <w:r w:rsidRPr="00B302D8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763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дивидуальная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абота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мьями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(опекаемыми семьями и приемными,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мьями, находящимися в</w:t>
            </w:r>
            <w:r w:rsidRPr="00C31FD2"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П.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,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ц.педагог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н</w:t>
            </w:r>
            <w:r w:rsidRPr="00C31FD2">
              <w:rPr>
                <w:sz w:val="24"/>
                <w:szCs w:val="24"/>
              </w:rPr>
              <w:t>овогодн</w:t>
            </w:r>
            <w:r>
              <w:rPr>
                <w:sz w:val="24"/>
                <w:szCs w:val="24"/>
              </w:rPr>
              <w:t>ей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лаготворительн</w:t>
            </w:r>
            <w:r>
              <w:rPr>
                <w:sz w:val="24"/>
                <w:szCs w:val="24"/>
              </w:rPr>
              <w:t>ой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Улица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аздничного настроения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14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-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hanging="9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 xml:space="preserve"> Школа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территория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  </w:t>
            </w:r>
            <w:r w:rsidRPr="00C31FD2">
              <w:rPr>
                <w:b/>
                <w:sz w:val="24"/>
                <w:szCs w:val="24"/>
                <w:lang w:val="en-US"/>
              </w:rPr>
              <w:t>здоровь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ревнования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олей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ревнования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«Веселые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-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семирный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ень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орьбы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ПИДом, акция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Красна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01.12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олонтерский отряд,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-</w:t>
            </w:r>
            <w:r w:rsidRPr="00C31FD2">
              <w:rPr>
                <w:spacing w:val="-5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рганизатор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офилактическо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ероприяти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Мы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отив вредных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2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дминистрация ОУ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1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Библиотечные уроки, выставки литературы ко Дню </w:t>
            </w:r>
            <w:r w:rsidRPr="00C31FD2">
              <w:rPr>
                <w:sz w:val="24"/>
                <w:szCs w:val="24"/>
                <w:lang w:val="en-US"/>
              </w:rPr>
              <w:t>Конституции, памятным да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1" w:right="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-1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, классные руководители, педагог-</w:t>
            </w:r>
            <w:r>
              <w:rPr>
                <w:sz w:val="24"/>
                <w:szCs w:val="24"/>
              </w:rPr>
              <w:lastRenderedPageBreak/>
              <w:t>организатор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Единый урок «Конституция - основной закон государства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41" w:right="2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070FAD" w:rsidRPr="0096537E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  <w:r>
              <w:rPr>
                <w:sz w:val="24"/>
                <w:szCs w:val="24"/>
              </w:rPr>
              <w:t>, класные 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85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-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онкурс «Сохраним можжевельник Крым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070FAD" w:rsidRPr="00161983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ые руководители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Мастерска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еда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ороза: конкурс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овогодних</w:t>
            </w:r>
            <w:r w:rsidRPr="00C31FD2">
              <w:rPr>
                <w:spacing w:val="4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грушек,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нежинок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-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70FAD">
              <w:rPr>
                <w:sz w:val="24"/>
                <w:szCs w:val="24"/>
              </w:rPr>
              <w:t>Кл.</w:t>
            </w:r>
            <w:r w:rsidRPr="00070FAD">
              <w:rPr>
                <w:spacing w:val="-4"/>
                <w:sz w:val="24"/>
                <w:szCs w:val="24"/>
              </w:rPr>
              <w:t xml:space="preserve"> </w:t>
            </w:r>
            <w:r w:rsidRPr="00070FAD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</w:t>
            </w:r>
          </w:p>
          <w:p w:rsidR="00070FAD" w:rsidRPr="00161983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ые руководители, учителя технологии и ИЗО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161983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ормление гимназии к новогодним праздникам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 xml:space="preserve">До </w:t>
            </w:r>
            <w:r>
              <w:rPr>
                <w:sz w:val="24"/>
                <w:szCs w:val="24"/>
              </w:rPr>
              <w:t>08</w:t>
            </w:r>
            <w:r w:rsidRPr="00C31FD2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418" w:type="dxa"/>
            <w:shd w:val="clear" w:color="auto" w:fill="auto"/>
          </w:tcPr>
          <w:p w:rsidR="00070FAD" w:rsidRPr="00956B57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14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икторина «Непобедимый полководец»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Викторина «Памятные и знаменательные даты в России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1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a6"/>
              <w:widowControl w:val="0"/>
              <w:autoSpaceDE w:val="0"/>
              <w:autoSpaceDN w:val="0"/>
              <w:rPr>
                <w:szCs w:val="24"/>
              </w:rPr>
            </w:pPr>
            <w:r w:rsidRPr="00C31FD2">
              <w:rPr>
                <w:szCs w:val="24"/>
              </w:rPr>
              <w:t>Торжественное построение «День Героев Отечества».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Единый урок День Конституции Российской Федерации. 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ыставка рисунков и поделок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070FAD" w:rsidRPr="00315951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31595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технологии и ИЗО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315951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a6"/>
              <w:widowControl w:val="0"/>
              <w:autoSpaceDE w:val="0"/>
              <w:autoSpaceDN w:val="0"/>
              <w:rPr>
                <w:szCs w:val="24"/>
                <w:lang w:val="en-US"/>
              </w:rPr>
            </w:pPr>
            <w:r w:rsidRPr="00C31FD2">
              <w:rPr>
                <w:szCs w:val="24"/>
                <w:lang w:val="en-US"/>
              </w:rPr>
              <w:t>Кадетский новогодний бал.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4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70FAD" w:rsidRPr="00C31FD2" w:rsidTr="00070FAD">
        <w:trPr>
          <w:trHeight w:val="763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6942" w:right="100" w:hanging="6942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Январь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й модуль: месячник художественно-эстетического и интеллектуального воспитания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9" w:right="100" w:hanging="19"/>
              <w:jc w:val="center"/>
              <w:rPr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>Тематическая недели: «По страницам любимых книг», «Береги природу!», «Народный календарь: традиции, обряды</w:t>
            </w:r>
            <w:r w:rsidRPr="00C31FD2">
              <w:rPr>
                <w:b/>
                <w:sz w:val="24"/>
                <w:szCs w:val="24"/>
              </w:rPr>
              <w:t>».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Pr="00C31FD2">
              <w:rPr>
                <w:rFonts w:ascii="Times New Roman" w:hAnsi="Times New Roman"/>
                <w:color w:val="000000"/>
                <w:sz w:val="24"/>
                <w:szCs w:val="24"/>
              </w:rPr>
              <w:t>Дню полного освобождения Ленинграда от фашистской блокады (1944 год)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i/>
                <w:sz w:val="24"/>
                <w:szCs w:val="24"/>
                <w:lang w:val="en-US"/>
              </w:rPr>
            </w:pPr>
            <w:r w:rsidRPr="00C31FD2">
              <w:rPr>
                <w:i/>
                <w:sz w:val="24"/>
                <w:szCs w:val="24"/>
                <w:lang w:val="en-US"/>
              </w:rPr>
              <w:t>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4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2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03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ц.педагог,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-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сихолог,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м.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.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70FAD" w:rsidRPr="00C31FD2" w:rsidTr="00070FAD">
        <w:trPr>
          <w:trHeight w:val="1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кция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«Блокадный хлеб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1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13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: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ень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лного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свобождения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Ленинграда от</w:t>
            </w:r>
            <w:r>
              <w:rPr>
                <w:sz w:val="24"/>
                <w:szCs w:val="24"/>
              </w:rPr>
              <w:t xml:space="preserve"> 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ашистской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локады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2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Дежурство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ах. Дежурство по школе (по график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ьный</w:t>
            </w:r>
            <w:r w:rsidRPr="00C31FD2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роки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амяти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«Дорога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жизни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 истории и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бществознания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амоуправле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49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обучающихс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ченического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амоуправлени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234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6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гра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ДД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равила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вижения,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остойны уважения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-4</w:t>
            </w:r>
            <w:r w:rsidRPr="00C31FD2">
              <w:rPr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0C5043" w:rsidRDefault="00070FAD" w:rsidP="00070FAD">
            <w:pPr>
              <w:pStyle w:val="TableParagraph"/>
              <w:spacing w:line="240" w:lineRule="auto"/>
              <w:ind w:right="804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, советник директора по воспитанию</w:t>
            </w:r>
          </w:p>
        </w:tc>
      </w:tr>
      <w:tr w:rsidR="00070FAD" w:rsidRPr="00C31FD2" w:rsidTr="00070FAD">
        <w:trPr>
          <w:trHeight w:val="830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3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дивидуальны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сультации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просу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учени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спитания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есовершеннолетних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615" w:firstLine="57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Администрация,</w:t>
            </w:r>
            <w:r w:rsidRPr="00C31FD2">
              <w:rPr>
                <w:spacing w:val="-1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циальный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, педагог-психолог.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50" w:firstLine="12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а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территория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доровья.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ревновани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лейболу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Серебряный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яч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9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Муниципальный</w:t>
            </w:r>
            <w:r w:rsidRPr="00C31FD2">
              <w:rPr>
                <w:spacing w:val="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этап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имнег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естивал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ФСК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ТО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141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офилактический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лекторий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оследствия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потребления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АВ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43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 графику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098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Индивидуальные беседы сотрудников ПДН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трудники,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акреплённые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а</w:t>
            </w:r>
            <w:r w:rsidRPr="00C31FD2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У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Лекторий «Я и закон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2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2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День Республики Крым.  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адетская линейка. Единый урок «Крым». Выставка в библиотеке. Конкурс плакатов и классных тематических уголков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2</w:t>
            </w:r>
            <w:r w:rsidRPr="00C31FD2">
              <w:rPr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  <w:r>
              <w:rPr>
                <w:sz w:val="24"/>
                <w:szCs w:val="24"/>
              </w:rPr>
              <w:t>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Памят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31FD2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31FD2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31FD2">
              <w:rPr>
                <w:rFonts w:ascii="Times New Roman" w:hAnsi="Times New Roman"/>
                <w:sz w:val="24"/>
                <w:szCs w:val="24"/>
              </w:rPr>
              <w:t>е годовщине снятия Блокады Ленинграда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4 </w:t>
            </w:r>
            <w:r w:rsidRPr="00C31FD2">
              <w:rPr>
                <w:sz w:val="24"/>
                <w:szCs w:val="24"/>
                <w:lang w:val="en-US"/>
              </w:rPr>
              <w:t xml:space="preserve">неделя 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lastRenderedPageBreak/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Классный час «Международный день памяти жертв Холокост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4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62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6942" w:right="100" w:hanging="6942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Февраль</w:t>
            </w:r>
          </w:p>
          <w:p w:rsidR="00070FAD" w:rsidRPr="00C31FD2" w:rsidRDefault="00070FAD" w:rsidP="00070F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ный модуль: месячник «Военно- патриотического воспитания»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6942" w:right="100" w:hanging="6942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>Тематические недели: неделя профориентации и Защитника Отечества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233"/>
              <w:rPr>
                <w:b/>
                <w:spacing w:val="-57"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  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233"/>
              <w:rPr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неклассные мероприятия ко Дню защитника Отечеств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2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FC646D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Мероприятия ко Дню российской науки.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67"/>
              <w:rPr>
                <w:i/>
                <w:sz w:val="24"/>
                <w:szCs w:val="24"/>
                <w:lang w:val="en-US"/>
              </w:rPr>
            </w:pPr>
            <w:r w:rsidRPr="00C31FD2">
              <w:rPr>
                <w:i/>
                <w:sz w:val="24"/>
                <w:szCs w:val="24"/>
                <w:lang w:val="en-US"/>
              </w:rPr>
              <w:t>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2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-48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итель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Ж,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ителя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изической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льтуры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«Веселые старты» ко Дню защитника отечеств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2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-е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е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итель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Ж,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ителя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изической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жене</w:t>
            </w:r>
            <w:r>
              <w:rPr>
                <w:sz w:val="24"/>
                <w:szCs w:val="24"/>
              </w:rPr>
              <w:t>де</w:t>
            </w:r>
            <w:r w:rsidRPr="00C31FD2">
              <w:rPr>
                <w:sz w:val="24"/>
                <w:szCs w:val="24"/>
              </w:rPr>
              <w:t>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849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70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е часы: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ень памяти о россиянах, исполнявших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лужебный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олг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еделами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ечества»,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ень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щитника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ечеств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  <w:lang w:val="en-US"/>
              </w:rPr>
              <w:t>1</w:t>
            </w:r>
            <w:r w:rsidRPr="00C31FD2">
              <w:rPr>
                <w:spacing w:val="-2"/>
                <w:sz w:val="24"/>
                <w:szCs w:val="24"/>
              </w:rPr>
              <w:t xml:space="preserve">-2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8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евраля -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ень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оссийской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ауки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2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Дежурств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 классах и по гимнази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ьный</w:t>
            </w:r>
            <w:r w:rsidRPr="00C31FD2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еждународный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день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одного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4 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962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чителя русского языка и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литературы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роки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амяти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В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амять 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тех,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то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е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ернется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 истории и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бществознания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амоуправл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5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ченического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6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роки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ужества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Всегда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трою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7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тряд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юнармейцев,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ь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966925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Участие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роприятиях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966925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55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</w:p>
          <w:p w:rsidR="00070FAD" w:rsidRPr="00C31FD2" w:rsidRDefault="00070FAD" w:rsidP="00070FAD">
            <w:pPr>
              <w:pStyle w:val="TableParagraph"/>
              <w:spacing w:before="3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Экскурсии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ориентаци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firstLine="57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брания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брани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араллелям «Здоровь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оего</w:t>
            </w:r>
            <w:r>
              <w:rPr>
                <w:sz w:val="24"/>
                <w:szCs w:val="24"/>
              </w:rPr>
              <w:t xml:space="preserve"> 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дельному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лану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3802"/>
              </w:tabs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Индивидуальная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абота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емьями</w:t>
            </w:r>
            <w:r w:rsidRPr="00C31FD2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100"/>
              <w:rPr>
                <w:sz w:val="24"/>
                <w:szCs w:val="24"/>
                <w:lang w:val="en-US"/>
              </w:rPr>
            </w:pPr>
            <w:r w:rsidRPr="00C31FD2">
              <w:rPr>
                <w:spacing w:val="-1"/>
                <w:sz w:val="24"/>
                <w:szCs w:val="24"/>
                <w:lang w:val="en-US"/>
              </w:rPr>
              <w:t>Кл. руководители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ц.педагог</w:t>
            </w:r>
          </w:p>
        </w:tc>
      </w:tr>
      <w:tr w:rsidR="00070FAD" w:rsidRPr="00C31FD2" w:rsidTr="00070FAD">
        <w:trPr>
          <w:trHeight w:val="585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firstLine="12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а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территория здоровья.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портивный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естиваль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ТО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ля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имназистов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2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ревнование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олейболу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firstLine="57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портивны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стязания</w:t>
            </w:r>
            <w:r w:rsidRPr="00C31FD2">
              <w:rPr>
                <w:spacing w:val="4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Выше,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ыстрее,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ильнее»,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енны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23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евраля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8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43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773C50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Администрация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Индивидуальные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седы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труднико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ДН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318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циальный</w:t>
            </w:r>
            <w:r w:rsidRPr="00C31FD2">
              <w:rPr>
                <w:spacing w:val="10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трудники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ВД,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креплённые за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У.</w:t>
            </w:r>
          </w:p>
        </w:tc>
      </w:tr>
      <w:tr w:rsidR="00070FAD" w:rsidRPr="00C31FD2" w:rsidTr="00070FAD">
        <w:trPr>
          <w:trHeight w:val="219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офилактически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еседы,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гры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Мы и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кон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5</w:t>
            </w:r>
            <w:r w:rsidRPr="00C31FD2">
              <w:rPr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ц.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,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 xml:space="preserve">психолог, </w:t>
            </w: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2429"/>
              </w:tabs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  <w:r w:rsidRPr="00C31FD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5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ллажей «Есть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такая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офессия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-Родину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щищать»</w:t>
            </w:r>
          </w:p>
        </w:tc>
        <w:tc>
          <w:tcPr>
            <w:tcW w:w="1701" w:type="dxa"/>
            <w:shd w:val="clear" w:color="auto" w:fill="auto"/>
          </w:tcPr>
          <w:p w:rsidR="00070FAD" w:rsidRPr="00734D79" w:rsidRDefault="00070FAD" w:rsidP="00070FAD">
            <w:pPr>
              <w:pStyle w:val="TableParagraph"/>
              <w:spacing w:line="240" w:lineRule="auto"/>
              <w:ind w:left="22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до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22.02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6-11</w:t>
            </w:r>
          </w:p>
        </w:tc>
        <w:tc>
          <w:tcPr>
            <w:tcW w:w="3076" w:type="dxa"/>
            <w:shd w:val="clear" w:color="auto" w:fill="auto"/>
          </w:tcPr>
          <w:p w:rsidR="00070FAD" w:rsidRPr="00B8199B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ИЗО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исунков «Мой</w:t>
            </w:r>
            <w:r w:rsidRPr="00C31FD2">
              <w:rPr>
                <w:spacing w:val="5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щитник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ечества»</w:t>
            </w:r>
          </w:p>
        </w:tc>
        <w:tc>
          <w:tcPr>
            <w:tcW w:w="1701" w:type="dxa"/>
            <w:shd w:val="clear" w:color="auto" w:fill="auto"/>
          </w:tcPr>
          <w:p w:rsidR="00070FAD" w:rsidRPr="00734D79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До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22.02</w:t>
            </w:r>
            <w:r>
              <w:rPr>
                <w:sz w:val="24"/>
                <w:szCs w:val="24"/>
              </w:rPr>
              <w:t>.24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5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ь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ЗО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Единый урок, посвященный годовщине разгрома немецко-фашистских войск в Сталинградской битве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Уроки мужества и памяти: «День воинов интернационалистов». 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онкурс-выставка рисунков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а Отечества. Праздничные мероприятия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377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a6"/>
              <w:widowControl w:val="0"/>
              <w:autoSpaceDE w:val="0"/>
              <w:autoSpaceDN w:val="0"/>
              <w:rPr>
                <w:szCs w:val="24"/>
              </w:rPr>
            </w:pPr>
            <w:r w:rsidRPr="00C31FD2">
              <w:rPr>
                <w:szCs w:val="24"/>
              </w:rPr>
              <w:t>Участие во Всероссийском конкурсе сочинений «Без срока давности»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6939" w:right="6928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lastRenderedPageBreak/>
              <w:t>Март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6939" w:right="-42" w:hanging="6920"/>
              <w:jc w:val="center"/>
              <w:rPr>
                <w:b/>
                <w:i/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 xml:space="preserve">Месячник духовно- нравственного воспитания,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6939" w:right="-42" w:hanging="6920"/>
              <w:jc w:val="center"/>
              <w:rPr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>тематические недели: «Неделя красоты и добра», «Неделя талантов», «Крымская весна».</w:t>
            </w:r>
          </w:p>
        </w:tc>
      </w:tr>
      <w:tr w:rsidR="00070FAD" w:rsidRPr="00C31FD2" w:rsidTr="00070FAD">
        <w:trPr>
          <w:trHeight w:val="834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233"/>
              <w:rPr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раздничны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онцерт, посвященны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8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арт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  <w:lang w:val="en-US"/>
              </w:rPr>
              <w:t>1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 педагог-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рганизатор</w:t>
            </w:r>
            <w:r>
              <w:rPr>
                <w:sz w:val="24"/>
                <w:szCs w:val="24"/>
              </w:rPr>
              <w:t>, творческие коллектвы гимназии</w:t>
            </w:r>
          </w:p>
        </w:tc>
      </w:tr>
      <w:tr w:rsidR="00070FAD" w:rsidRPr="00C31FD2" w:rsidTr="00070FAD">
        <w:trPr>
          <w:trHeight w:val="834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72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pacing w:val="-2"/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561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Тематически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,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ённые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еждународному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 </w:t>
            </w:r>
            <w:r w:rsidRPr="00C31FD2">
              <w:rPr>
                <w:sz w:val="24"/>
                <w:szCs w:val="24"/>
              </w:rPr>
              <w:t>женскому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ню 8</w:t>
            </w:r>
            <w:r w:rsidRPr="00C31FD2">
              <w:rPr>
                <w:spacing w:val="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–март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  <w:lang w:val="en-US"/>
              </w:rPr>
              <w:t>1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ежурств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 классах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89" w:right="2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День воссоединения Крыма с Россией.Единый урок «Крым и Россия - общая судьб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pacing w:val="-2"/>
                <w:sz w:val="24"/>
                <w:szCs w:val="24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, педагог-организатор, классные 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89" w:right="28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ьный</w:t>
            </w:r>
            <w:r w:rsidRPr="00C31FD2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Тематически</w:t>
            </w:r>
            <w:r>
              <w:rPr>
                <w:sz w:val="24"/>
                <w:szCs w:val="24"/>
              </w:rPr>
              <w:t>е</w:t>
            </w:r>
            <w:r w:rsidRPr="00C31FD2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</w:t>
            </w:r>
            <w:r w:rsidRPr="00C31FD2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</w:t>
            </w:r>
            <w:r w:rsidRPr="00C31FD2">
              <w:rPr>
                <w:sz w:val="24"/>
                <w:szCs w:val="24"/>
              </w:rPr>
              <w:t>, посвящённы «Воссоединению</w:t>
            </w:r>
            <w:r w:rsidRPr="00C31FD2"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pacing w:val="-52"/>
                <w:sz w:val="24"/>
                <w:szCs w:val="24"/>
              </w:rPr>
              <w:t xml:space="preserve">    </w:t>
            </w:r>
            <w:r w:rsidRPr="00C31FD2">
              <w:rPr>
                <w:sz w:val="24"/>
                <w:szCs w:val="24"/>
              </w:rPr>
              <w:t>Крыма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оссией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5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6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. руководители, учителя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стории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ществознания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83" w:right="91"/>
              <w:jc w:val="center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амоуправле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49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обучающихс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ченического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амоуправлени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6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агитбригад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ДД,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равила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ля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сех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ажны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4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firstLine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Руководитель ЮИД,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.</w:t>
            </w:r>
          </w:p>
        </w:tc>
      </w:tr>
      <w:tr w:rsidR="00070FAD" w:rsidRPr="00C31FD2" w:rsidTr="00070FAD">
        <w:trPr>
          <w:trHeight w:val="18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D31C6B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Участие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роприятиях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</w:t>
            </w:r>
            <w:r>
              <w:rPr>
                <w:sz w:val="24"/>
                <w:szCs w:val="24"/>
              </w:rPr>
              <w:t>ДДМ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D31C6B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 неделю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Экскурсии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ориентаци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осещение</w:t>
            </w:r>
            <w:r w:rsidRPr="00C31FD2">
              <w:rPr>
                <w:spacing w:val="4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мей, находящихс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 социально-опасном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ложени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1"/>
                <w:sz w:val="24"/>
                <w:szCs w:val="24"/>
                <w:lang w:val="en-US"/>
              </w:rPr>
              <w:t>Кл. руководители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ц.педагог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34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дивидуально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сультировани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просам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спитания,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бучения несовершеннолетних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апросу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firstLine="12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а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территория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здоровья.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lastRenderedPageBreak/>
              <w:t>Советы Айболита о воспитании здоровых привычек.</w:t>
            </w:r>
            <w:r w:rsidRPr="00C31FD2">
              <w:rPr>
                <w:color w:val="000000"/>
                <w:sz w:val="24"/>
                <w:szCs w:val="24"/>
              </w:rPr>
              <w:t xml:space="preserve"> Формировать культуру сохранения и совершенствования </w:t>
            </w:r>
            <w:r w:rsidRPr="00C31FD2">
              <w:rPr>
                <w:color w:val="000000"/>
                <w:sz w:val="24"/>
                <w:szCs w:val="24"/>
              </w:rPr>
              <w:lastRenderedPageBreak/>
              <w:t>собственного здоровья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lastRenderedPageBreak/>
              <w:t>Март –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9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 xml:space="preserve">Беседы по безопасности жизнедеятельности и поведения в экстремальных ситуациях. </w:t>
            </w:r>
            <w:r w:rsidRPr="00C31FD2">
              <w:rPr>
                <w:sz w:val="24"/>
                <w:szCs w:val="24"/>
                <w:lang w:val="en-US"/>
              </w:rPr>
              <w:t>Встречи с представителями МЧС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2-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ь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БЖ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офилактический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лекторий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оследствия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потребления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АВ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pacing w:val="-2"/>
                <w:sz w:val="24"/>
                <w:szCs w:val="24"/>
              </w:rPr>
              <w:t>2-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43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стреча с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нспектором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ГИБДД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ц.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спектор,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креплённый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У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дивидуальная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сультации,</w:t>
            </w:r>
            <w:r w:rsidRPr="00C31FD2">
              <w:rPr>
                <w:spacing w:val="5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абота с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мьям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08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,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-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сихолог</w:t>
            </w:r>
          </w:p>
        </w:tc>
      </w:tr>
      <w:tr w:rsidR="00070FAD" w:rsidRPr="00C31FD2" w:rsidTr="00070FAD">
        <w:trPr>
          <w:trHeight w:val="345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.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дминистрация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У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pacing w:val="-52"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-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 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4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идеороликов,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ённых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еждународному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женском</w:t>
            </w:r>
            <w:r>
              <w:rPr>
                <w:sz w:val="24"/>
                <w:szCs w:val="24"/>
              </w:rPr>
              <w:t xml:space="preserve">у </w:t>
            </w:r>
            <w:r w:rsidRPr="00C31FD2">
              <w:rPr>
                <w:spacing w:val="-52"/>
                <w:sz w:val="24"/>
                <w:szCs w:val="24"/>
              </w:rPr>
              <w:t xml:space="preserve">  </w:t>
            </w:r>
            <w:r w:rsidRPr="00C31FD2">
              <w:rPr>
                <w:sz w:val="24"/>
                <w:szCs w:val="24"/>
              </w:rPr>
              <w:t>дню</w:t>
            </w:r>
          </w:p>
        </w:tc>
        <w:tc>
          <w:tcPr>
            <w:tcW w:w="1701" w:type="dxa"/>
            <w:shd w:val="clear" w:color="auto" w:fill="auto"/>
          </w:tcPr>
          <w:p w:rsidR="00070FAD" w:rsidRPr="00977DDE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до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07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905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.руководители,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-48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творческих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абот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рилетайте, птицы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юга»:</w:t>
            </w:r>
          </w:p>
          <w:p w:rsidR="00070FAD" w:rsidRPr="00C31FD2" w:rsidRDefault="00070FAD" w:rsidP="00070FAD">
            <w:pPr>
              <w:pStyle w:val="TableParagraph"/>
              <w:tabs>
                <w:tab w:val="left" w:pos="887"/>
                <w:tab w:val="left" w:pos="888"/>
              </w:tabs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тичий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омик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До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18.03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-организатор</w:t>
            </w:r>
          </w:p>
        </w:tc>
      </w:tr>
      <w:tr w:rsidR="00070FAD" w:rsidRPr="00C31FD2" w:rsidTr="00070FAD">
        <w:trPr>
          <w:trHeight w:val="444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164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к Дню присоединения Крыма к России 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1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мотр строя и песн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850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 w:right="-42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Апрель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спитательный модуль: месячник эколого-краеведческой работы и правового воспитания, 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1F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тические недели: «Экологический компас», «Всемирный день здоровья», «Космос - это мы», «Школа прав ребенка». 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Неделя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осмонавти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2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 педагог-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рганизатор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раздничный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церт,</w:t>
            </w:r>
            <w:r w:rsidRPr="00C31FD2">
              <w:rPr>
                <w:spacing w:val="5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енный Победе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2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 педагог-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рганизатор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Гимназический Парад Победы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Финал конкурса-фестиваля талантов «Ласточка-202</w:t>
            </w:r>
            <w:r>
              <w:rPr>
                <w:sz w:val="24"/>
                <w:szCs w:val="24"/>
              </w:rPr>
              <w:t>4</w:t>
            </w:r>
            <w:r w:rsidRPr="00C31FD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0FAD" w:rsidRPr="007C152F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2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часы «День космонавтики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.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й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Всемирный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ень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доровья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.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ежурств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 классах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Самоуправле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Линейка, посвященная освобождению  г. Симферополя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Школа Лидеров. Заседания актива гимнази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42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одготовка к конкурсу-фестивалю талантов «Ласточка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4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</w:rPr>
              <w:t>общественные</w:t>
            </w:r>
            <w:r w:rsidRPr="00C31FD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b/>
                <w:sz w:val="24"/>
                <w:szCs w:val="24"/>
              </w:rPr>
              <w:t>об</w:t>
            </w:r>
            <w:r w:rsidRPr="00C31FD2">
              <w:rPr>
                <w:b/>
                <w:sz w:val="24"/>
                <w:szCs w:val="24"/>
                <w:lang w:val="en-US"/>
              </w:rPr>
              <w:t>ъеди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Работа волонтерской команды. Подготовка к празднику «День Побе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0E1F0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Акция «Подарок ветерану». Акция «Письмо </w:t>
            </w:r>
            <w:r>
              <w:rPr>
                <w:sz w:val="24"/>
                <w:szCs w:val="24"/>
              </w:rPr>
              <w:t>солдату</w:t>
            </w:r>
            <w:r w:rsidRPr="00C31FD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Акция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«Мы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а ЗОЖ!!!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326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тряд</w:t>
            </w:r>
            <w:r w:rsidRPr="00C31FD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олонтеров,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ь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ряда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32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тряд</w:t>
            </w:r>
            <w:r w:rsidRPr="00C31FD2">
              <w:rPr>
                <w:spacing w:val="-10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лонтеров,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уководитель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ряда,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-организатор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Неделя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юного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ше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тряд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ЮИД, 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2429"/>
              </w:tabs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Экскурсии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ориен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ланирование</w:t>
            </w:r>
            <w:r w:rsidRPr="00C31FD2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рганизации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летнего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дыха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0</w:t>
            </w:r>
          </w:p>
        </w:tc>
        <w:tc>
          <w:tcPr>
            <w:tcW w:w="3076" w:type="dxa"/>
            <w:shd w:val="clear" w:color="auto" w:fill="auto"/>
          </w:tcPr>
          <w:p w:rsidR="00070FAD" w:rsidRPr="00794877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23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а</w:t>
            </w:r>
            <w:r w:rsidRPr="00C31FD2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–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650"/>
              <w:rPr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территория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доровья.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«День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доровья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99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Р,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ителя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   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физической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льтуры</w:t>
            </w:r>
          </w:p>
        </w:tc>
      </w:tr>
      <w:tr w:rsidR="00070FAD" w:rsidRPr="00C31FD2" w:rsidTr="00070FAD">
        <w:trPr>
          <w:trHeight w:val="166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5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День ГО. Азбука безопасности. День Пожарной охраны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дельному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лану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 xml:space="preserve">Акция «Питайся правильно и будь здоров» 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арт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-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43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День Конституции Республики Крым.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Единый урок «Я и закон»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</w:t>
            </w:r>
            <w:r>
              <w:rPr>
                <w:sz w:val="24"/>
                <w:szCs w:val="24"/>
              </w:rPr>
              <w:t>,</w:t>
            </w:r>
          </w:p>
          <w:p w:rsidR="00070FAD" w:rsidRPr="00AF6FAD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,</w:t>
            </w:r>
            <w:r w:rsidRPr="00C31FD2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Администрация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4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-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онкурс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исунков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Мы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смос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5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ь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ЗО,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формле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отозоны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«Космическая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крытка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7-8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30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,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учитель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ЗО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164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День Конституции Республики Крым. Единый урок.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День освобождения Симферополя. Единый урок.  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ческий</w:t>
            </w:r>
            <w:r w:rsidRPr="00C31F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д Победы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 xml:space="preserve">День памяти жертв Чернобыльской катастрофы. </w:t>
            </w:r>
          </w:p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D2">
              <w:rPr>
                <w:rFonts w:ascii="Times New Roman" w:hAnsi="Times New Roman"/>
                <w:sz w:val="24"/>
                <w:szCs w:val="24"/>
              </w:rPr>
              <w:t>Единый урок «Урок памяти: берегите землю»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FD2">
              <w:rPr>
                <w:rFonts w:ascii="Times New Roman" w:hAnsi="Times New Roman"/>
                <w:sz w:val="24"/>
                <w:szCs w:val="24"/>
                <w:lang w:val="en-US"/>
              </w:rPr>
              <w:t>«Вахта Памяти – Пост №1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758"/>
        </w:trPr>
        <w:tc>
          <w:tcPr>
            <w:tcW w:w="14719" w:type="dxa"/>
            <w:gridSpan w:val="5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6937" w:right="6928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sz w:val="24"/>
                <w:szCs w:val="24"/>
              </w:rPr>
              <w:t>Май</w:t>
            </w:r>
          </w:p>
          <w:p w:rsidR="00070FAD" w:rsidRPr="00C31FD2" w:rsidRDefault="00070FAD" w:rsidP="00070FAD">
            <w:pPr>
              <w:pStyle w:val="TableParagraph"/>
              <w:tabs>
                <w:tab w:val="left" w:pos="14719"/>
              </w:tabs>
              <w:spacing w:line="240" w:lineRule="auto"/>
              <w:ind w:left="6937" w:right="100" w:hanging="6918"/>
              <w:jc w:val="center"/>
              <w:rPr>
                <w:b/>
                <w:i/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 xml:space="preserve">Месячник героико-патриотического воспитания. </w:t>
            </w:r>
          </w:p>
          <w:p w:rsidR="00070FAD" w:rsidRPr="00C31FD2" w:rsidRDefault="00070FAD" w:rsidP="00070FAD">
            <w:pPr>
              <w:pStyle w:val="TableParagraph"/>
              <w:tabs>
                <w:tab w:val="left" w:pos="14719"/>
              </w:tabs>
              <w:spacing w:line="240" w:lineRule="auto"/>
              <w:ind w:left="6937" w:right="100" w:hanging="6918"/>
              <w:jc w:val="center"/>
              <w:rPr>
                <w:b/>
                <w:sz w:val="24"/>
                <w:szCs w:val="24"/>
              </w:rPr>
            </w:pPr>
            <w:r w:rsidRPr="00C31FD2">
              <w:rPr>
                <w:b/>
                <w:i/>
                <w:sz w:val="24"/>
                <w:szCs w:val="24"/>
              </w:rPr>
              <w:t>Тематическая недели: «Салют, Победа!», декада Мужества.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233" w:firstLine="62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ючевы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общешкольные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Мероприятия,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енны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беде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еликой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ечественной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йне</w:t>
            </w:r>
            <w:r w:rsidRPr="00C31FD2">
              <w:rPr>
                <w:i/>
                <w:sz w:val="24"/>
                <w:szCs w:val="24"/>
              </w:rPr>
              <w:t xml:space="preserve">. </w:t>
            </w:r>
            <w:r w:rsidRPr="00C31FD2">
              <w:rPr>
                <w:i/>
                <w:sz w:val="24"/>
                <w:szCs w:val="24"/>
                <w:lang w:val="en-US"/>
              </w:rPr>
              <w:t>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03.05-09.05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 классы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 педагог-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рганизатор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9F61CD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ED2651">
              <w:rPr>
                <w:sz w:val="24"/>
                <w:szCs w:val="24"/>
              </w:rPr>
              <w:t>Акция «Подарок ветерану»</w:t>
            </w:r>
            <w:r>
              <w:rPr>
                <w:sz w:val="24"/>
                <w:szCs w:val="24"/>
              </w:rPr>
              <w:t>, «Подарок бойцу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-11 классы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11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 педагог-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рганизатор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оследний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звонок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 педагог-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рганизатор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Общешкольные линейк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Ееженель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</w:rPr>
              <w:t>5</w:t>
            </w:r>
            <w:r w:rsidRPr="00C31FD2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Педагог-организато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 ВР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right="486"/>
              <w:rPr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48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Классно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руководство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лассные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часы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Никто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быт, ничто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е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быто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Дежурств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 классах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Минутки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безопасности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Ежедневно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7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136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ind w:left="89" w:right="28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ьный</w:t>
            </w:r>
            <w:r w:rsidRPr="00C31FD2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урок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Уроки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ужества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омнит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мир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пасенный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ind w:left="169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6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 истории и</w:t>
            </w:r>
            <w:r w:rsidRPr="00C31FD2">
              <w:rPr>
                <w:spacing w:val="-5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бществознания</w:t>
            </w:r>
          </w:p>
        </w:tc>
      </w:tr>
      <w:tr w:rsidR="00070FAD" w:rsidRPr="00C31FD2" w:rsidTr="00070FAD">
        <w:trPr>
          <w:trHeight w:val="219"/>
        </w:trPr>
        <w:tc>
          <w:tcPr>
            <w:tcW w:w="2429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84" w:right="9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Самоуправле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седание</w:t>
            </w:r>
            <w:r w:rsidRPr="00C31FD2">
              <w:rPr>
                <w:spacing w:val="4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вета обучающихся.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Подведени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тогов года»</w:t>
            </w:r>
            <w:r w:rsidRPr="00C31FD2">
              <w:rPr>
                <w:spacing w:val="-6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 ученического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организатор</w:t>
            </w:r>
          </w:p>
        </w:tc>
      </w:tr>
      <w:tr w:rsidR="00070FAD" w:rsidRPr="00C31FD2" w:rsidTr="00070FAD">
        <w:trPr>
          <w:trHeight w:val="551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46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Детские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общественные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бъединен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tabs>
                <w:tab w:val="left" w:pos="1002"/>
                <w:tab w:val="left" w:pos="2192"/>
                <w:tab w:val="left" w:pos="3055"/>
                <w:tab w:val="left" w:pos="4099"/>
                <w:tab w:val="left" w:pos="4924"/>
              </w:tabs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z w:val="24"/>
                <w:szCs w:val="24"/>
              </w:rPr>
              <w:tab/>
              <w:t>«Ветеран</w:t>
            </w:r>
            <w:r w:rsidRPr="00C31FD2">
              <w:rPr>
                <w:sz w:val="24"/>
                <w:szCs w:val="24"/>
              </w:rPr>
              <w:tab/>
              <w:t>живёт</w:t>
            </w:r>
            <w:r w:rsidRPr="00C31FD2">
              <w:rPr>
                <w:sz w:val="24"/>
                <w:szCs w:val="24"/>
              </w:rPr>
              <w:tab/>
              <w:t>рядом»,</w:t>
            </w:r>
            <w:r w:rsidRPr="00C31FD2">
              <w:rPr>
                <w:sz w:val="24"/>
                <w:szCs w:val="24"/>
              </w:rPr>
              <w:tab/>
            </w:r>
          </w:p>
          <w:p w:rsidR="00070FAD" w:rsidRPr="00C31FD2" w:rsidRDefault="00070FAD" w:rsidP="00070FAD">
            <w:pPr>
              <w:pStyle w:val="TableParagraph"/>
              <w:tabs>
                <w:tab w:val="left" w:pos="142"/>
                <w:tab w:val="left" w:pos="1002"/>
                <w:tab w:val="left" w:pos="3055"/>
                <w:tab w:val="left" w:pos="4099"/>
                <w:tab w:val="left" w:pos="4924"/>
              </w:tabs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z w:val="24"/>
                <w:szCs w:val="24"/>
              </w:rPr>
              <w:tab/>
              <w:t>«Георгиевская ленточка»,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851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тряд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олонтеров,</w:t>
            </w:r>
            <w:r w:rsidRPr="00C31FD2">
              <w:rPr>
                <w:spacing w:val="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тряд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</w:rPr>
              <w:t>юнармейцев,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«Вахта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амяти – Пост №1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8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отрядов,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70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рофориента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ция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нятия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су «Слагаемые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ыбор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</w:t>
            </w:r>
            <w:r w:rsidRPr="00C31FD2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.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в</w:t>
            </w:r>
            <w:r w:rsidRPr="00C31FD2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>неделю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9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едагог-психолог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Экскурсии</w:t>
            </w:r>
            <w:r w:rsidRPr="00C31FD2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рофориентаци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01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Работа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родителями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Планирование</w:t>
            </w:r>
            <w:r w:rsidRPr="00C31FD2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рганизации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летнего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отдыха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0</w:t>
            </w:r>
          </w:p>
        </w:tc>
        <w:tc>
          <w:tcPr>
            <w:tcW w:w="3076" w:type="dxa"/>
            <w:shd w:val="clear" w:color="auto" w:fill="auto"/>
          </w:tcPr>
          <w:p w:rsidR="00070FAD" w:rsidRPr="00ED2651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  <w:r>
              <w:rPr>
                <w:sz w:val="24"/>
                <w:szCs w:val="24"/>
              </w:rPr>
              <w:t>, социальный педагог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Родительские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брани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Итоги учебного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ода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0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Школа –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территория</w:t>
            </w:r>
            <w:r w:rsidRPr="00C31FD2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доровья.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Эстафета</w:t>
            </w:r>
            <w:r w:rsidRPr="00C31FD2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мелых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еселые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тарты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ревнование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о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утболу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3-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6-10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4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Учителя</w:t>
            </w:r>
            <w:r w:rsidRPr="00C31FD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физической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культуры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Акци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День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борьбы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урением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4</w:t>
            </w:r>
            <w:r w:rsidRPr="00C31FD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5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6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</w:t>
            </w:r>
            <w:r w:rsidRPr="00C31FD2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,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-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сихолог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643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Подросток</w:t>
            </w:r>
            <w:r w:rsidRPr="00C31FD2"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и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закон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дивидуальная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консультации,</w:t>
            </w:r>
            <w:r w:rsidRPr="00C31FD2">
              <w:rPr>
                <w:spacing w:val="5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работа с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мьям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562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Соц.</w:t>
            </w:r>
            <w:r w:rsidRPr="00C31FD2">
              <w:rPr>
                <w:spacing w:val="-8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едагог,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инспектор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ДН,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крепленный</w:t>
            </w:r>
            <w:r w:rsidRPr="00C31FD2">
              <w:rPr>
                <w:spacing w:val="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 ОУ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Заседани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Совета профилактик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3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3</w:t>
            </w:r>
            <w:r w:rsidRPr="00C31FD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.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педагог,</w:t>
            </w:r>
            <w:r w:rsidRPr="00C31FD2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Администрация</w:t>
            </w:r>
          </w:p>
        </w:tc>
      </w:tr>
      <w:tr w:rsidR="00070FAD" w:rsidRPr="00C31FD2" w:rsidTr="00070FAD">
        <w:trPr>
          <w:trHeight w:val="541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стреча с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инспектором</w:t>
            </w:r>
            <w:r w:rsidRPr="00C31FD2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ГИБДД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82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202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Инспектор</w:t>
            </w:r>
            <w:r w:rsidRPr="00C31FD2">
              <w:rPr>
                <w:spacing w:val="-7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ГИБДД,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креплённый</w:t>
            </w:r>
            <w:r w:rsidRPr="00C31FD2">
              <w:rPr>
                <w:spacing w:val="-5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за</w:t>
            </w:r>
            <w:r w:rsidRPr="00C31FD2">
              <w:rPr>
                <w:spacing w:val="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ОУ</w:t>
            </w:r>
          </w:p>
        </w:tc>
      </w:tr>
      <w:tr w:rsidR="00070FAD" w:rsidRPr="00C31FD2" w:rsidTr="00070FAD">
        <w:trPr>
          <w:trHeight w:val="758"/>
        </w:trPr>
        <w:tc>
          <w:tcPr>
            <w:tcW w:w="2429" w:type="dxa"/>
            <w:vMerge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1183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рганизация летнего отдыха для несовершеннолетних,</w:t>
            </w:r>
            <w:r w:rsidRPr="00C31FD2">
              <w:rPr>
                <w:spacing w:val="-5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остоящих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на всех</w:t>
            </w:r>
            <w:r w:rsidRPr="00C31FD2">
              <w:rPr>
                <w:spacing w:val="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видах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учёт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25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В течени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413" w:firstLine="57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Социальный педагог, классные</w:t>
            </w:r>
            <w:r w:rsidRPr="00C31FD2">
              <w:rPr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.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t>Организация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предметно -</w:t>
            </w:r>
            <w:r w:rsidRPr="00C31FD2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pacing w:val="-1"/>
                <w:sz w:val="24"/>
                <w:szCs w:val="24"/>
                <w:lang w:val="en-US"/>
              </w:rPr>
              <w:t>эстетической</w:t>
            </w:r>
            <w:r w:rsidRPr="00C31FD2">
              <w:rPr>
                <w:b/>
                <w:spacing w:val="-52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b/>
                <w:sz w:val="24"/>
                <w:szCs w:val="24"/>
                <w:lang w:val="en-US"/>
              </w:rPr>
              <w:t>среды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67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ыставка</w:t>
            </w:r>
            <w:r w:rsidRPr="00C31FD2">
              <w:rPr>
                <w:spacing w:val="-5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делок</w:t>
            </w:r>
            <w:r w:rsidRPr="00C31FD2">
              <w:rPr>
                <w:spacing w:val="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Семейное</w:t>
            </w:r>
            <w:r w:rsidRPr="00C31FD2">
              <w:rPr>
                <w:spacing w:val="-9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хобби»,</w:t>
            </w:r>
            <w:r w:rsidRPr="00C31FD2">
              <w:rPr>
                <w:spacing w:val="-1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освященная</w:t>
            </w:r>
            <w:r w:rsidRPr="00C31FD2">
              <w:rPr>
                <w:spacing w:val="-3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Дню</w:t>
            </w:r>
            <w:r w:rsidRPr="00C31FD2">
              <w:rPr>
                <w:spacing w:val="-4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семьи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6</w:t>
            </w:r>
          </w:p>
          <w:p w:rsidR="00070FAD" w:rsidRPr="00C31FD2" w:rsidRDefault="00070FAD" w:rsidP="00070FAD">
            <w:pPr>
              <w:pStyle w:val="TableParagraph"/>
              <w:spacing w:before="1"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85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889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ализация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проекта</w:t>
            </w:r>
            <w:r w:rsidRPr="00C31FD2">
              <w:rPr>
                <w:spacing w:val="-2"/>
                <w:sz w:val="24"/>
                <w:szCs w:val="24"/>
              </w:rPr>
              <w:t xml:space="preserve"> </w:t>
            </w:r>
            <w:r w:rsidRPr="00C31F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кольный ботанический сад</w:t>
            </w:r>
            <w:r w:rsidRPr="00C31FD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1-11</w:t>
            </w:r>
          </w:p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</w:t>
            </w:r>
            <w:r w:rsidRPr="00C31FD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C31FD2">
              <w:rPr>
                <w:sz w:val="24"/>
                <w:szCs w:val="24"/>
                <w:lang w:val="en-US"/>
              </w:rPr>
              <w:t>руководители</w:t>
            </w:r>
          </w:p>
        </w:tc>
      </w:tr>
      <w:tr w:rsidR="00070FAD" w:rsidRPr="00C31FD2" w:rsidTr="00070FAD">
        <w:trPr>
          <w:trHeight w:val="537"/>
        </w:trPr>
        <w:tc>
          <w:tcPr>
            <w:tcW w:w="2429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585"/>
              <w:rPr>
                <w:b/>
                <w:sz w:val="24"/>
                <w:szCs w:val="24"/>
                <w:lang w:val="en-US"/>
              </w:rPr>
            </w:pPr>
            <w:r w:rsidRPr="00C31FD2">
              <w:rPr>
                <w:b/>
                <w:sz w:val="24"/>
                <w:szCs w:val="24"/>
                <w:lang w:val="en-US"/>
              </w:rPr>
              <w:lastRenderedPageBreak/>
              <w:t>Кадетское воспитание</w:t>
            </w: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FD2">
              <w:rPr>
                <w:rFonts w:ascii="Times New Roman" w:hAnsi="Times New Roman"/>
                <w:sz w:val="24"/>
                <w:szCs w:val="24"/>
                <w:lang w:val="en-US"/>
              </w:rPr>
              <w:t>Единый урок «День Победы»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889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1-2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FD2">
              <w:rPr>
                <w:rFonts w:ascii="Times New Roman" w:hAnsi="Times New Roman"/>
                <w:sz w:val="24"/>
                <w:szCs w:val="24"/>
                <w:lang w:val="en-US"/>
              </w:rPr>
              <w:t>Крымский Парад кадетских классов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ind w:left="110" w:right="889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2"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889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Кадетская линейка, посвященная окончанию учебного года.</w:t>
            </w:r>
          </w:p>
        </w:tc>
        <w:tc>
          <w:tcPr>
            <w:tcW w:w="1701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4 неделя</w:t>
            </w:r>
          </w:p>
        </w:tc>
        <w:tc>
          <w:tcPr>
            <w:tcW w:w="1418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542"/>
        </w:trPr>
        <w:tc>
          <w:tcPr>
            <w:tcW w:w="2429" w:type="dxa"/>
            <w:vMerge/>
            <w:tcBorders>
              <w:bottom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right="889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Торжественное вручение свидетельств об окончании кадетского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2-3 нед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адетские классы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Зам. директора по ВР,</w:t>
            </w:r>
          </w:p>
          <w:p w:rsidR="00070FAD" w:rsidRPr="00C31FD2" w:rsidRDefault="00070FAD" w:rsidP="00070FAD">
            <w:pPr>
              <w:pStyle w:val="TableParagraph"/>
              <w:spacing w:before="10" w:line="240" w:lineRule="auto"/>
              <w:ind w:left="0"/>
              <w:rPr>
                <w:sz w:val="24"/>
                <w:szCs w:val="24"/>
              </w:rPr>
            </w:pPr>
            <w:r w:rsidRPr="00C31FD2">
              <w:rPr>
                <w:sz w:val="24"/>
                <w:szCs w:val="24"/>
              </w:rPr>
              <w:t>Офицер-воспитатель</w:t>
            </w:r>
          </w:p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  <w:r w:rsidRPr="00C31FD2">
              <w:rPr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070FAD" w:rsidRPr="00C31FD2" w:rsidTr="00070FAD">
        <w:trPr>
          <w:trHeight w:val="90"/>
        </w:trPr>
        <w:tc>
          <w:tcPr>
            <w:tcW w:w="2429" w:type="dxa"/>
            <w:tcBorders>
              <w:top w:val="nil"/>
            </w:tcBorders>
            <w:shd w:val="clear" w:color="auto" w:fill="auto"/>
          </w:tcPr>
          <w:p w:rsidR="00070FAD" w:rsidRPr="00C31FD2" w:rsidRDefault="00070FAD" w:rsidP="00070FA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0" w:right="889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ind w:left="111"/>
              <w:rPr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vMerge/>
            <w:shd w:val="clear" w:color="auto" w:fill="auto"/>
          </w:tcPr>
          <w:p w:rsidR="00070FAD" w:rsidRPr="00C31FD2" w:rsidRDefault="00070FAD" w:rsidP="00070FAD">
            <w:pPr>
              <w:pStyle w:val="Table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70FAD" w:rsidRPr="00A34874" w:rsidRDefault="00070FAD" w:rsidP="00070FAD">
      <w:pPr>
        <w:spacing w:after="0" w:line="240" w:lineRule="auto"/>
        <w:rPr>
          <w:sz w:val="24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4"/>
          <w:szCs w:val="24"/>
        </w:rPr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Pr="008D7A35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  <w:r w:rsidRPr="008D7A35">
        <w:rPr>
          <w:rFonts w:ascii="Times New Roman" w:hAnsi="Times New Roman"/>
          <w:b/>
          <w:sz w:val="28"/>
          <w:szCs w:val="24"/>
        </w:rPr>
        <w:t>5.2. Внутришкольный контроль воспитательного процесса в гимназии</w:t>
      </w:r>
    </w:p>
    <w:tbl>
      <w:tblPr>
        <w:tblW w:w="14884" w:type="dxa"/>
        <w:tblInd w:w="-5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391"/>
        <w:gridCol w:w="11"/>
        <w:gridCol w:w="2558"/>
        <w:gridCol w:w="2120"/>
        <w:gridCol w:w="1845"/>
        <w:gridCol w:w="1563"/>
      </w:tblGrid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одержание контроля,</w:t>
            </w:r>
          </w:p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>объекты и субъекты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Тема</w:t>
            </w:r>
          </w:p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Цель контроля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Виды, формы, </w:t>
            </w:r>
          </w:p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етоды контрол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 xml:space="preserve">Способы </w:t>
            </w:r>
          </w:p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я </w:t>
            </w:r>
          </w:p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tabs>
                <w:tab w:val="left" w:pos="1080"/>
                <w:tab w:val="center" w:pos="75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Август, сентябрь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Контроль за кадровым обеспечением дополнительного образования, объемом нагрузки педагог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iCs/>
                <w:sz w:val="24"/>
                <w:szCs w:val="24"/>
              </w:rPr>
              <w:t>Уточнение и коррек</w:t>
            </w:r>
            <w:r w:rsidRPr="00A34874">
              <w:rPr>
                <w:rFonts w:ascii="Times New Roman" w:eastAsia="Arial" w:hAnsi="Times New Roman"/>
                <w:iCs/>
                <w:sz w:val="24"/>
                <w:szCs w:val="24"/>
              </w:rPr>
              <w:softHyphen/>
              <w:t>тировка распределения нагрузки на новый учебный год, списка педагогических работников, желающих повысить квалификацию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эффективности исполь зования кадрового потенциала об</w:t>
            </w:r>
            <w:r w:rsidRPr="00A34874">
              <w:rPr>
                <w:rFonts w:ascii="Times New Roman" w:hAnsi="Times New Roman"/>
                <w:sz w:val="24"/>
                <w:szCs w:val="24"/>
              </w:rPr>
              <w:softHyphen/>
              <w:t>разовательной организации.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редупредительный</w:t>
            </w:r>
          </w:p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sz w:val="24"/>
                <w:szCs w:val="24"/>
              </w:rPr>
              <w:t>Административное совещани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рификац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Контроль за пропускным режимом гимназии, дежурством педагогов, проведением утренней зарядк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Создание здоровьесберегающе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безопасной сред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редупредительный</w:t>
            </w:r>
          </w:p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sz w:val="24"/>
                <w:szCs w:val="24"/>
              </w:rPr>
              <w:t>Административное совещани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риказы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Графики дежур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Анализ воспитательных планов, рабочих программ классных руководителей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состояния работы с документацией: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оспитательные рабочие программы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ы работы на год в соответствии с планом ВР гимнази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ово-прогностическая деятельность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казание методической помощи, оформление документации в соответствии с требованиями и локальными актами по ВР гимназии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вещание при зам. директора по ВР, заседание НМС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Руководители кафед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 работы методических к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ы воспитательной работы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Собеседование с педагогами по темам самообразования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Определиться с тематикой, и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зучить ее соответствие с </w:t>
            </w: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и задачами и новыми векторами воспитания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екущий Персон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Собеседова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етодическая оператив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ая служб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ланово-прогностическая деятельность по реализации профилактических мер, направленных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на предупреждение девиантного и асоциального поведения обучающихся, профилактики табакокурения, ПАВ, наркомании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перация «Подросток»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ейд «Урок»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циальный педаг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сихо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лан работы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иказы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ротоколы заседаний Совета профилакт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бновление банка данных учетных категорий обучающихся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 классов, гимназии Социальная служба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Изучение классных коллективов учащихся, изучение семей, выявление социальных проблем; создание благоприятных условий для реализации прав ребенка, основанного на преодоление трудностей социального и образовательного характер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Фронт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прос, анкетир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Социальный педаг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анк данны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Анализ расписания дополнительного образования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блюдение нормативов составления расписания работы кружков и секций 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Распис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рика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и кружков и секций. Анализ рабочих программ. Анализ состояния работы с документацией: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журналы, списки, заявле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Соответствие требованиям к рабочей программе педагога дополнительного образова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Фронталь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вещание при 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 xml:space="preserve"> директора по ВР</w:t>
            </w: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бочие программы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Списки, зая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рганизация работы актива гимназического самоуправления, дежурства классов по гимнази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ово-прогностическая деятельность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формирование активной жизненной позиции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авил внутреннего распорядк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ейды: «Форма»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«Зарядка»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Заседание Совета обучающихс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кты проведения рейд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 заседания Совета обучающихс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итания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филактика травматизма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опросы безопасности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мировоззрения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здание здоровьесберегающей и безопасной среды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кетирование, сбор информации на род. собраниях по вопросам питания, создания безопасной среды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беседы с обучающимися и родителям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итанию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ТБ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ед. работн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 работы комиссии по питанию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риказы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ы род. собран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Акты проверки работы столов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1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сохранения и укрепления физического здоровья школьников за счет повышения качества, эффективности и безопасности системы школьного питания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5D249F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иссия по пита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кты прове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20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проведения воспитательного модуля и выполнени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а мероприятий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здание здоровьесберегающей и безопасной среды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ыполнения намеченных в плане мероприятий по безопасному поведению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ганизато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ТБ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Руководители кафед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Методическая оперативка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атериалы на сай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Деятельность классных руководителей по формированию благоприятного психологического климата в коллектива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, классные коллектив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уровня адаптации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Диагностика школьной адаптац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классных часов, анкетирование, наблюдение, социомет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5D249F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консилиум по преемствен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классных руководителей по формированию ученического самоуправления, выявлению лидер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, классные кол-вы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амоуправление гимнази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Изучение форм и методов организации ученического самоуправления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 класса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Заседание Совета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классных часов, наблюд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5D249F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ы выбор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 Совета обучающихс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ниторинг работы кружков и секций спортивно-оздоровительной и туристко-краеведческой направленност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системы организации кружковой работы в гимназии, качество деятельности, наполняемость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занятий кружков и секций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работы по профилактике безнадзорности и правонарушений несовершеннолетни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ая  служба, 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бновление банка данных обучающихся «группы риска»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Меры по защите детей: сирот и лишенных родительской опеки.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здорового образа жизни, обеспечение участия обучающихся в образовательно-воспитательных акциях по инклюзии, ко Всемирному Дню борьбы со СПИДом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Анкетирование, беседы,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 посещение мероприяти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заседания Совета профилакти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5D249F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4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планирования работы на каникула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ить целесообразность запланированны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на осенние каникулы мероприятий, соответствие их возрасту и особенностям данного коллектива Вопросы безопасн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Беседы с обучающимися и родителями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од. собрани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-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рганизатор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нженер по ТБ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.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 работы на каникула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. собр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384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сохранения и укрепления физического </w:t>
            </w: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здоровья школьников за счет повышения качества, эффективности и безопасности системы школьного питания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пита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Акты прове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эффективности работы педагогов по организации КТД в класса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, классные кол-в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уровня развития системы отношений в классах, организация разнообразной творческой, личностно и общественно значимой деятельности в классах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я мероприятий, наблюд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.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Журнал ВШ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Знакомство с системой проведения классных часов, единых уроков, их содержание, форма, результативность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недрение инновационных форм и методов рабо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 анализ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 Наблюдение, беседы с обучающимис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.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Журнал ВШ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роверить соответствие намеченных в плане мероприятий по воспитанию толерантности и трудовому воспитанию и проводимой с этой целью работы.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ыполнение модуля мероприятий «Мир вокруг нас»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атериалы на сай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ниторинг работы кружков и секций интеллектуальной направленности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системы организации кружковой работы в гимназии, качество деятельности и наполняемость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Тематический, персональный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занятий кружков и секц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Классно-обобщающий контроль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9е класс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Выполнение Программы воспитания и социализац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Декабрь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истема проведения классных часов, единых уроков, содержание, соответствие </w:t>
            </w: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 и интересам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недрение инновационных форм рабо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классных часов. Наблюдение, беседы с обучающимис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естителе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Журнал ВШ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о-обобщающий контроль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77BB7">
              <w:rPr>
                <w:rFonts w:ascii="Times New Roman" w:eastAsia="Arial" w:hAnsi="Times New Roman"/>
                <w:sz w:val="24"/>
                <w:szCs w:val="24"/>
              </w:rPr>
              <w:t>Выполнение Программы воспитания и социализации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77BB7">
              <w:rPr>
                <w:rFonts w:ascii="Times New Roman" w:eastAsia="Arial" w:hAnsi="Times New Roman"/>
                <w:sz w:val="24"/>
                <w:szCs w:val="24"/>
              </w:rPr>
              <w:t>Текущий</w:t>
            </w:r>
          </w:p>
          <w:p w:rsidR="00070FAD" w:rsidRPr="00A77BB7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77BB7">
              <w:rPr>
                <w:rFonts w:ascii="Times New Roman" w:eastAsia="Arial" w:hAnsi="Times New Roman"/>
                <w:sz w:val="24"/>
                <w:szCs w:val="24"/>
              </w:rPr>
              <w:t>Посещение классных часов, мероприяти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A77BB7">
              <w:rPr>
                <w:rFonts w:ascii="Times New Roman" w:eastAsia="Arial" w:hAnsi="Times New Roman"/>
                <w:sz w:val="24"/>
                <w:szCs w:val="24"/>
              </w:rPr>
              <w:t>беседы с обучающимис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77BB7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Изучения состояния работы с родителями. Организация совместных мероприятий. Корректировка деятельности классных руководителей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 родителям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совместной работы с родителями по подготовке выпускников к успешному окончанию гимназии, вопросы профильного обучения, профориентац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беседование, посещение родительских собраний, анкетир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ы род. собраний и Совета родителе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ниторинг работы кружков и секций художественной направленности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системы организации кружковой работы в гимназии, качество деятельности, наполняемость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осещение мероприятий, занятий кружков и секций Творческие отчеты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88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Изучение эффективности работы классных руководителей по организации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досуговой деятельности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работы классных руководителей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осещение мероприяти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ы педагог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103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сохранения и укрепления физического здоровья школьников за счет повышения качества, эффективности и безопасности системы школьного питания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иссия по пита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кты прове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193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Анализ планирования работы на каникула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ить целесообразность запланированны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на зимние каникулы мероприятий, соответствие возрасту и особенностям данного коллектива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опросы безопасн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Беседы с обучающимися и родителями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од. собрани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планирования канику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нженер по Т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.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 работы на каникулах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ы род. собр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Январь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Корректировка Планов воспитательной работы на </w:t>
            </w:r>
            <w:r w:rsidRPr="00A3487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ово-прогностическая деятельность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ить аналитические умения классных руководителей и воспитателей ГПД, подвести итоги по проведенной работе, скорректировать дальнейшие планы и воспитательную работу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беседования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 классными руководителями, воспитателями ГПД,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.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Заседания М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Организация работы объединений дополнительного образования: выявление динамики сохранности контингента, соответствия программ, расписания, целесообразности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х деятельност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 анализ выполнения планов работы и рабочи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беседования с руководителями кружков и секций.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.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етских книжек </w:t>
            </w:r>
            <w:r w:rsidRPr="00A77BB7">
              <w:rPr>
                <w:rFonts w:ascii="Times New Roman" w:hAnsi="Times New Roman"/>
                <w:sz w:val="24"/>
                <w:szCs w:val="24"/>
              </w:rPr>
              <w:t>обучающихся кадетских классов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Выявление общих недочетов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 xml:space="preserve">Рейды проверк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77BB7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Методическая оперативка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ниторинг достижений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ить состояние работы с одаренными детьми по созданию личных портфолио и портфолио классных коллективов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бор и оформление информации по одаренным детя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выполнения намеченных в плане мероприятий по художественно-эстетическому, культурному и интеллектуальному воспитанию. 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воспитательного модуля по художественно-эстетическому и интеллектуальному воспитанию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нформация на сайт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я уровня развития системы отношений в классах, уровня социально-психологического развития коллективов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промежуточных результатов выполнения Программы воспитания и социализац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мероприятий, наблюдение, социомет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Заседания М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70FAD" w:rsidRPr="00C31FD2" w:rsidTr="00070FAD">
        <w:trPr>
          <w:trHeight w:val="90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 xml:space="preserve">Классно-обобщающий контроль в </w:t>
            </w:r>
            <w:r>
              <w:rPr>
                <w:rFonts w:ascii="Times New Roman" w:hAnsi="Times New Roman"/>
                <w:sz w:val="24"/>
                <w:szCs w:val="24"/>
              </w:rPr>
              <w:t>старших</w:t>
            </w:r>
            <w:r w:rsidRPr="00A77BB7"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77BB7">
              <w:rPr>
                <w:rFonts w:ascii="Times New Roman" w:eastAsia="Arial" w:hAnsi="Times New Roman"/>
                <w:sz w:val="24"/>
                <w:szCs w:val="24"/>
              </w:rPr>
              <w:t>Организация обучения и воспитания в профильных 10 классах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widowControl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A77BB7">
              <w:rPr>
                <w:rFonts w:ascii="Times New Roman" w:eastAsia="Arial" w:hAnsi="Times New Roman"/>
                <w:sz w:val="24"/>
                <w:szCs w:val="24"/>
              </w:rPr>
              <w:t>Тематический</w:t>
            </w:r>
          </w:p>
          <w:p w:rsidR="00070FAD" w:rsidRPr="00A77BB7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 w:cs="Arial"/>
                <w:sz w:val="24"/>
                <w:szCs w:val="24"/>
              </w:rPr>
              <w:t>Посещение классных часов, мероприят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77BB7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холог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B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77BB7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ниторинг работы кружков и секций военно-патриотической направленност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системы организации кружковой работы в гимназии, качество деятельности, наполняемость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осещение мероприятий, занятий кружков и секций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сохранения и укрепления физического здоровья школьников за счет повышения качества, эффективности и безопасности системы школьного питания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иссия по пита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кты прове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истема проведения классных часов, единых уроков, содержание, соответствие потребностям и интересам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недрение инновационных форм рабо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осещение классных часов. Наблюдение, беседы с обучающимис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аместителе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Журнал ВШ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Проверка выполнения намеченных в плане мероприятий по военно-патриотического воспитанию и профориентационнойработы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воспитательного модул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атериалы на сай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Cs/>
                <w:sz w:val="24"/>
                <w:szCs w:val="24"/>
              </w:rPr>
              <w:t>Накопительная система оценки Портфель достижений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портфолио обучающихс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Cs/>
                <w:sz w:val="24"/>
                <w:szCs w:val="24"/>
              </w:rPr>
              <w:t>Теку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Cs/>
                <w:sz w:val="24"/>
                <w:szCs w:val="24"/>
              </w:rPr>
              <w:t>Выборочный просмотр портфолио обучающихс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организации работы по самоуправлению в классах и гимнази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вет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Изучение форма организации ученического самоуправления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 детских коллективах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кетирование обучающихс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 заседан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вета обучающихс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165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sz w:val="24"/>
                <w:szCs w:val="24"/>
              </w:rPr>
              <w:t xml:space="preserve">Изучение </w:t>
            </w:r>
            <w:r w:rsidRPr="00A34874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shd w:val="clear" w:color="auto" w:fill="FFFFFF"/>
              </w:rPr>
              <w:t>организации работы</w:t>
            </w:r>
            <w:r w:rsidRPr="00A34874">
              <w:rPr>
                <w:rFonts w:ascii="Times New Roman" w:eastAsia="Arial" w:hAnsi="Times New Roman"/>
                <w:sz w:val="24"/>
                <w:szCs w:val="24"/>
              </w:rPr>
              <w:t xml:space="preserve">классных руководителей с </w:t>
            </w:r>
            <w:r w:rsidRPr="00A34874">
              <w:rPr>
                <w:rFonts w:ascii="Times New Roman" w:eastAsia="Arial" w:hAnsi="Times New Roman" w:cs="Arial"/>
                <w:iCs/>
                <w:color w:val="000000"/>
                <w:sz w:val="24"/>
                <w:szCs w:val="24"/>
                <w:shd w:val="clear" w:color="auto" w:fill="FFFFFF"/>
              </w:rPr>
              <w:t>родителями</w:t>
            </w:r>
          </w:p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sz w:val="24"/>
                <w:szCs w:val="24"/>
              </w:rPr>
              <w:t>Вопросы реализации технологий здоровьесбережения, вопросы безопасности, формирование антикоррупционного мировоззре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 посещение родительских со</w:t>
            </w:r>
            <w:r w:rsidRPr="00A34874">
              <w:rPr>
                <w:rFonts w:ascii="Times New Roman" w:hAnsi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выполнени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а мероприятий правового месячника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ить соответствие намеченных в плане мероприятий по правовому воспитанию и вопросов безопасн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Беседы с обучающимися и родителям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Анализ проведения месячника эколого-краеведческой работы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ить соответствие намеченных в плане мероприятий по экологическому и трудовому воспитанию и проводимой с этой целью рабо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классных часов,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афед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работы кружков и секций научно-технической направленност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системы организации кружковой работы в гимназии, качество деятельности, наполняемость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занятий кружков и секц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дведение итогов работы с одаренными детьм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нкурс портфолио учеников, твор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х и спортивных коллективов, 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>классных коллективов, педагог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тоги работы классных руководителей, руководителей кружков и секц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тивация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 педагогов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тоги конкурса-фестиваля талантов «Ласточка»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20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A348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Исследование </w:t>
            </w:r>
            <w:r w:rsidRPr="00A34874"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t>удовлетворенности</w:t>
            </w:r>
            <w:r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348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ачеством образова</w:t>
            </w:r>
            <w:r w:rsidRPr="00A3487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 xml:space="preserve">ния получателей образовательных </w:t>
            </w:r>
            <w:r w:rsidRPr="00A34874">
              <w:rPr>
                <w:rFonts w:ascii="Times New Roman" w:eastAsia="Arial" w:hAnsi="Times New Roman"/>
                <w:i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widowControl w:val="0"/>
              <w:tabs>
                <w:tab w:val="left" w:pos="652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зучения запросов родителей бу</w:t>
            </w:r>
            <w:r w:rsidRPr="00A348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softHyphen/>
              <w:t>дущих пятиклассников по направлениям внеурочной деятельности и оценки эффективности реали</w:t>
            </w:r>
            <w:r w:rsidRPr="00A348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softHyphen/>
              <w:t>зуемых курсов (кружков, факультативов) по окончании  учебного года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Результаты анкетирования</w:t>
            </w:r>
          </w:p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лушается — на заседании НМС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ка выполнения намеченных в плане мероприятий по героико-патриотическому воспитанию и оборонно-массовой работ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воспитательного модул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героико-патриотического воспита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и кафед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выполнении Плана мероприят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атериалы на сайт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Анализ работы классных руководителей по воспитанию ответственного отношения к учебе и подготовке обучающихся к ГИА, выбору профиля 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дели выпускника гимнази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кетирование обучающихс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о ВР, УВ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 ЗДВР.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анкет.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итогов учебно-воспитательного процесса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>уч.год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и кружков и секц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ыполнение Программы воспитания и социализаци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роверить аналитические умения классных руководителей, руководителей кружков, секций по подведению итогов, выполнения рабочих программ, определить результативность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становка целей и задач на новый учебный год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верка документации и отчетности за год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ы выполнения планов воспитательной работы за год,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абочих программ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зучение состояния гражданско-патриотического воспитания в кадетских классах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еализация инновационного потенциала проекта кадетского воспитания, повышение уровня решения задач кадетского воспитания посредством реализации программы сотрудничества с МЧС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 кадетски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ониторинг воспитанности обучающихся и уровней развития классных коллективов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о- психологическая служба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ыполнение Программы воспитания и социализаци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онтроль достижений планируемых результатов воспита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тоги мониторин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A34874">
              <w:rPr>
                <w:rFonts w:ascii="Times New Roman" w:eastAsia="Arial" w:hAnsi="Times New Roman"/>
                <w:sz w:val="24"/>
                <w:szCs w:val="24"/>
              </w:rPr>
              <w:t xml:space="preserve">Изучение </w:t>
            </w:r>
            <w:r w:rsidRPr="00A34874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рганизации работы</w:t>
            </w:r>
            <w:r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4874">
              <w:rPr>
                <w:rFonts w:ascii="Times New Roman" w:eastAsia="Arial" w:hAnsi="Times New Roman"/>
                <w:sz w:val="24"/>
                <w:szCs w:val="24"/>
              </w:rPr>
              <w:t xml:space="preserve">классных руководителей с </w:t>
            </w:r>
            <w:r w:rsidRPr="00A34874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родителями</w:t>
            </w:r>
          </w:p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Анализ совместной работы с родителями за год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матический, посещение родительских со</w:t>
            </w:r>
            <w:r w:rsidRPr="00A34874">
              <w:rPr>
                <w:rFonts w:ascii="Times New Roman" w:hAnsi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одготовка к работе летней тематической площадк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Вопросы оздоровления и безопасности обучающихся в летний период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прос, анкетирование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Инженер по ТБ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лощадк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Сведения по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летнему оздоровлению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A3487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Организация работы летней тематической площадк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874">
              <w:rPr>
                <w:rFonts w:ascii="Times New Roman" w:eastAsia="Calibri" w:hAnsi="Times New Roman"/>
                <w:sz w:val="24"/>
                <w:szCs w:val="24"/>
              </w:rPr>
              <w:t>Организация летнего отдыха обучающихся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874">
              <w:rPr>
                <w:rFonts w:ascii="Times New Roman" w:eastAsia="Calibri" w:hAnsi="Times New Roman"/>
                <w:sz w:val="24"/>
                <w:szCs w:val="24"/>
              </w:rPr>
              <w:t>Создание здоровьесберегающей  и безопасной среды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Инженер по ТБ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Руководитель площадк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Отчет о работе площадки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Материалы на сай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 xml:space="preserve">Собеседования 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с классными руководителями, руководителями кружков и секц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ланово-прогностическая деятельность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3487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napToGri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pacing w:val="2"/>
                <w:sz w:val="24"/>
                <w:szCs w:val="24"/>
              </w:rPr>
              <w:t>Заместитель директора по ВР</w:t>
            </w:r>
          </w:p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874">
              <w:rPr>
                <w:rFonts w:ascii="Times New Roman" w:hAnsi="Times New Roman"/>
                <w:sz w:val="24"/>
                <w:szCs w:val="24"/>
              </w:rPr>
              <w:t>Годовой анализ работы, постановка новых целей и зада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D" w:rsidRPr="00A34874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</w:p>
    <w:p w:rsidR="00070FAD" w:rsidRDefault="00070FAD" w:rsidP="00070FAD">
      <w:pPr>
        <w:pStyle w:val="aff4"/>
      </w:pPr>
      <w:r>
        <w:lastRenderedPageBreak/>
        <w:t>5.3 Перечень мероприятий для детей и молодежи, реализуемых Общероссийским общественно–государственным</w:t>
      </w:r>
      <w:r>
        <w:rPr>
          <w:spacing w:val="-67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</w:t>
      </w:r>
      <w:r>
        <w:rPr>
          <w:spacing w:val="-1"/>
        </w:rPr>
        <w:t xml:space="preserve"> </w:t>
      </w:r>
      <w:r>
        <w:t>«Движение первых»</w:t>
      </w:r>
      <w:r>
        <w:rPr>
          <w:spacing w:val="1"/>
        </w:rPr>
        <w:t xml:space="preserve"> </w:t>
      </w:r>
    </w:p>
    <w:p w:rsidR="00070FAD" w:rsidRDefault="00070FAD" w:rsidP="00070FAD">
      <w:pPr>
        <w:pStyle w:val="aff5"/>
        <w:rPr>
          <w:b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54" w:right="81" w:firstLine="50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№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/п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008" w:right="1864"/>
              <w:jc w:val="center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483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Место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358" w:right="192" w:firstLine="27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Срок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роведения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582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Ответственная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организация</w:t>
            </w:r>
          </w:p>
        </w:tc>
      </w:tr>
      <w:tr w:rsidR="00070FAD" w:rsidTr="00070FAD">
        <w:trPr>
          <w:trHeight w:val="561"/>
        </w:trPr>
        <w:tc>
          <w:tcPr>
            <w:tcW w:w="15032" w:type="dxa"/>
            <w:gridSpan w:val="5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6159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1.</w:t>
            </w:r>
            <w:r w:rsidRPr="0094254F">
              <w:rPr>
                <w:b/>
                <w:spacing w:val="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льные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роекты</w:t>
            </w:r>
          </w:p>
        </w:tc>
      </w:tr>
      <w:tr w:rsidR="00070FAD" w:rsidTr="00070FAD">
        <w:trPr>
          <w:trHeight w:val="213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Марафон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открыт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ичных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отделений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63"/>
              <w:rPr>
                <w:sz w:val="24"/>
              </w:rPr>
            </w:pPr>
            <w:r w:rsidRPr="0094254F">
              <w:rPr>
                <w:sz w:val="24"/>
              </w:rPr>
              <w:t>январь – март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77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аук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высшег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н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осмолодежь</w:t>
            </w:r>
          </w:p>
        </w:tc>
      </w:tr>
      <w:tr w:rsidR="00070FAD" w:rsidTr="00070FAD">
        <w:trPr>
          <w:trHeight w:val="130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813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онлайн-марафон «14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не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в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7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янва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 –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27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феврал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11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АНО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Россия -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трана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возможностей»,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ООО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ВК»</w:t>
            </w:r>
          </w:p>
        </w:tc>
      </w:tr>
      <w:tr w:rsidR="00070FAD" w:rsidTr="00070FAD">
        <w:trPr>
          <w:trHeight w:val="1026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/>
              <w:rPr>
                <w:sz w:val="24"/>
              </w:rPr>
            </w:pPr>
            <w:r w:rsidRPr="0094254F">
              <w:rPr>
                <w:sz w:val="24"/>
              </w:rPr>
              <w:t>Фестиваль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детств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юношеств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6" w:right="302"/>
              <w:rPr>
                <w:sz w:val="24"/>
              </w:rPr>
            </w:pPr>
            <w:r w:rsidRPr="0094254F">
              <w:rPr>
                <w:sz w:val="24"/>
              </w:rPr>
              <w:t>гг. Москва; Нижний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Новгород;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тавропольский</w:t>
            </w:r>
            <w:r w:rsidRPr="0094254F">
              <w:rPr>
                <w:spacing w:val="-14"/>
                <w:sz w:val="24"/>
              </w:rPr>
              <w:t xml:space="preserve"> </w:t>
            </w:r>
            <w:r w:rsidRPr="0094254F">
              <w:rPr>
                <w:sz w:val="24"/>
              </w:rPr>
              <w:t>край;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562"/>
              <w:rPr>
                <w:sz w:val="24"/>
              </w:rPr>
            </w:pPr>
            <w:r w:rsidRPr="0094254F">
              <w:rPr>
                <w:sz w:val="24"/>
              </w:rPr>
              <w:t>май-июн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611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свещения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438"/>
              <w:rPr>
                <w:sz w:val="24"/>
              </w:rPr>
            </w:pPr>
            <w:r w:rsidRPr="0094254F">
              <w:rPr>
                <w:sz w:val="24"/>
              </w:rPr>
              <w:t>Московская</w:t>
            </w:r>
            <w:r w:rsidRPr="0094254F">
              <w:rPr>
                <w:spacing w:val="-15"/>
                <w:sz w:val="24"/>
              </w:rPr>
              <w:t xml:space="preserve"> </w:t>
            </w:r>
            <w:r w:rsidRPr="0094254F">
              <w:rPr>
                <w:sz w:val="24"/>
              </w:rPr>
              <w:t>область;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еспублик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Крым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АНО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«Больш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,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осмолодежь</w:t>
            </w:r>
          </w:p>
        </w:tc>
      </w:tr>
      <w:tr w:rsidR="00070FAD" w:rsidTr="00070FAD">
        <w:trPr>
          <w:trHeight w:val="157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Съезд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РДДМ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г.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Москва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11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молодежь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еми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ых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lastRenderedPageBreak/>
              <w:t>6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Классны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встреч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7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Акселератор «Высот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4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1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8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 «Большая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8.03.2023-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28.12.2023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spacing w:before="170"/>
              <w:ind w:right="608"/>
              <w:rPr>
                <w:sz w:val="24"/>
              </w:rPr>
            </w:pPr>
            <w:r w:rsidRPr="0094254F">
              <w:rPr>
                <w:sz w:val="24"/>
              </w:rPr>
              <w:t>АНО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834"/>
              <w:rPr>
                <w:sz w:val="24"/>
              </w:rPr>
            </w:pPr>
            <w:r w:rsidRPr="0094254F">
              <w:rPr>
                <w:sz w:val="24"/>
              </w:rPr>
              <w:t>Финал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Всероссийског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сред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5-7 классов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МДЦ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Артек»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8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мена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(15.07.2023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5.08.2023)</w:t>
            </w:r>
          </w:p>
        </w:tc>
        <w:tc>
          <w:tcPr>
            <w:tcW w:w="4112" w:type="dxa"/>
            <w:vMerge/>
            <w:tcBorders>
              <w:top w:val="nil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70FAD" w:rsidTr="00070FAD">
        <w:trPr>
          <w:trHeight w:val="1026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834"/>
              <w:rPr>
                <w:sz w:val="24"/>
              </w:rPr>
            </w:pPr>
            <w:r w:rsidRPr="0094254F">
              <w:rPr>
                <w:sz w:val="24"/>
              </w:rPr>
              <w:t>Финал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Всероссийског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сред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8-10 классов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МДЦ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Артек»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2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мена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(19.10.2023-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9.11.2023)</w:t>
            </w:r>
          </w:p>
        </w:tc>
        <w:tc>
          <w:tcPr>
            <w:tcW w:w="4112" w:type="dxa"/>
            <w:vMerge/>
            <w:tcBorders>
              <w:top w:val="nil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834"/>
              <w:rPr>
                <w:sz w:val="24"/>
              </w:rPr>
            </w:pPr>
            <w:r w:rsidRPr="0094254F">
              <w:rPr>
                <w:sz w:val="24"/>
              </w:rPr>
              <w:t>Финал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Всероссийског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сред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тудентов СПО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Нижн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овгород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ноябрь 2023</w:t>
            </w:r>
          </w:p>
        </w:tc>
        <w:tc>
          <w:tcPr>
            <w:tcW w:w="4112" w:type="dxa"/>
            <w:vMerge/>
            <w:tcBorders>
              <w:top w:val="nil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70FAD" w:rsidTr="00070FAD">
        <w:trPr>
          <w:trHeight w:val="1026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431"/>
              <w:rPr>
                <w:sz w:val="24"/>
              </w:rPr>
            </w:pPr>
            <w:r w:rsidRPr="0094254F">
              <w:rPr>
                <w:sz w:val="24"/>
              </w:rPr>
              <w:t>Финал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Международног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трека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Всероссийског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а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 перемен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МДЦ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Артек»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8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мена</w:t>
            </w:r>
          </w:p>
          <w:p w:rsidR="00070FAD" w:rsidRPr="0094254F" w:rsidRDefault="00070FAD" w:rsidP="00070FAD">
            <w:pPr>
              <w:pStyle w:val="TableParagraph"/>
              <w:spacing w:line="275" w:lineRule="exact"/>
              <w:rPr>
                <w:sz w:val="24"/>
              </w:rPr>
            </w:pPr>
            <w:r w:rsidRPr="0094254F">
              <w:rPr>
                <w:sz w:val="24"/>
              </w:rPr>
              <w:t>(15.07.2023–</w:t>
            </w:r>
          </w:p>
          <w:p w:rsidR="00070FAD" w:rsidRPr="0094254F" w:rsidRDefault="00070FAD" w:rsidP="00070FAD">
            <w:pPr>
              <w:pStyle w:val="TableParagraph"/>
              <w:spacing w:line="275" w:lineRule="exact"/>
              <w:rPr>
                <w:sz w:val="24"/>
              </w:rPr>
            </w:pPr>
            <w:r w:rsidRPr="0094254F">
              <w:rPr>
                <w:sz w:val="24"/>
              </w:rPr>
              <w:t>5.08.2023)</w:t>
            </w:r>
          </w:p>
        </w:tc>
        <w:tc>
          <w:tcPr>
            <w:tcW w:w="4112" w:type="dxa"/>
            <w:vMerge/>
            <w:tcBorders>
              <w:top w:val="nil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:rsidR="00070FAD" w:rsidRDefault="00070FAD" w:rsidP="00070FAD">
      <w:pPr>
        <w:rPr>
          <w:sz w:val="2"/>
          <w:szCs w:val="2"/>
        </w:rPr>
        <w:sectPr w:rsidR="00070FAD" w:rsidSect="00070FAD">
          <w:footerReference w:type="default" r:id="rId9"/>
          <w:pgSz w:w="16840" w:h="11910" w:orient="landscape"/>
          <w:pgMar w:top="700" w:right="560" w:bottom="900" w:left="900" w:header="0" w:footer="704" w:gutter="0"/>
          <w:cols w:space="720"/>
          <w:titlePg/>
          <w:docGrid w:linePitch="299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58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350"/>
              <w:rPr>
                <w:sz w:val="24"/>
              </w:rPr>
            </w:pPr>
            <w:r w:rsidRPr="0094254F">
              <w:rPr>
                <w:sz w:val="24"/>
              </w:rPr>
              <w:t>Образовательны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утешеств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л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обедителе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Всероссийского конкурса «Большая перемена»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реди 5-7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классов п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ршрутам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Санкт-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тербург - Владивосток» и «Владивосток -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анкт-Петербург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6"/>
              <w:rPr>
                <w:sz w:val="24"/>
              </w:rPr>
            </w:pPr>
            <w:r w:rsidRPr="0094254F">
              <w:rPr>
                <w:sz w:val="24"/>
              </w:rPr>
              <w:t>август-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ь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</w:tr>
      <w:tr w:rsidR="00070FAD" w:rsidTr="00070FAD">
        <w:trPr>
          <w:trHeight w:val="1026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9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41"/>
              <w:rPr>
                <w:sz w:val="24"/>
              </w:rPr>
            </w:pPr>
            <w:r w:rsidRPr="0094254F">
              <w:rPr>
                <w:sz w:val="24"/>
              </w:rPr>
              <w:t>Образовательная программа для педагогов-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наставников победителей Всероссийског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а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среди 5-10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классов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еспублик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Крым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9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феврал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 – 25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феврал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vMerge w:val="restart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spacing w:before="7"/>
              <w:ind w:left="0"/>
              <w:rPr>
                <w:b/>
                <w:sz w:val="28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АНО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305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407"/>
              <w:rPr>
                <w:sz w:val="24"/>
              </w:rPr>
            </w:pPr>
            <w:r w:rsidRPr="0094254F">
              <w:rPr>
                <w:sz w:val="24"/>
              </w:rPr>
              <w:t>Образовательная программа для педагогов-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наставников победителей Всероссийског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а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сред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тудентов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СПО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Центр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знаний</w:t>
            </w:r>
          </w:p>
          <w:p w:rsidR="00070FAD" w:rsidRPr="0094254F" w:rsidRDefault="00070FAD" w:rsidP="00070FAD">
            <w:pPr>
              <w:pStyle w:val="TableParagraph"/>
              <w:ind w:left="236" w:right="367"/>
              <w:rPr>
                <w:sz w:val="24"/>
              </w:rPr>
            </w:pPr>
            <w:r w:rsidRPr="0094254F">
              <w:rPr>
                <w:sz w:val="24"/>
              </w:rPr>
              <w:t>«Машук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тавропольский</w:t>
            </w:r>
            <w:r w:rsidRPr="0094254F">
              <w:rPr>
                <w:spacing w:val="-13"/>
                <w:sz w:val="24"/>
              </w:rPr>
              <w:t xml:space="preserve"> </w:t>
            </w:r>
            <w:r w:rsidRPr="0094254F">
              <w:rPr>
                <w:sz w:val="24"/>
              </w:rPr>
              <w:t>край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vMerge/>
            <w:tcBorders>
              <w:top w:val="nil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070FAD" w:rsidTr="00070FAD">
        <w:trPr>
          <w:trHeight w:val="750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0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Наука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технологи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4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6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332"/>
              <w:rPr>
                <w:sz w:val="24"/>
              </w:rPr>
            </w:pPr>
            <w:r w:rsidRPr="0094254F">
              <w:rPr>
                <w:sz w:val="24"/>
              </w:rPr>
              <w:t>Серия очных научных мероприятий «В гостях у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ученого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99"/>
              <w:rPr>
                <w:sz w:val="24"/>
              </w:rPr>
            </w:pPr>
            <w:r w:rsidRPr="0094254F">
              <w:rPr>
                <w:sz w:val="24"/>
              </w:rPr>
              <w:t>в течение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Волонтеры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наук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прель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Узнай!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4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апреля</w:t>
            </w:r>
            <w:r w:rsidRPr="0094254F">
              <w:rPr>
                <w:spacing w:val="58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1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дека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213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698"/>
              <w:rPr>
                <w:sz w:val="24"/>
              </w:rPr>
            </w:pPr>
            <w:r w:rsidRPr="0094254F">
              <w:rPr>
                <w:sz w:val="24"/>
              </w:rPr>
              <w:t>Проект массового вовлечения школьников в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научно–техническо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творчество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26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2 – июль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577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аук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высшег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н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ind w:right="834"/>
              <w:rPr>
                <w:sz w:val="24"/>
              </w:rPr>
            </w:pPr>
            <w:r w:rsidRPr="0094254F">
              <w:rPr>
                <w:sz w:val="24"/>
              </w:rPr>
              <w:t>Федерации, Министерств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освещения Российской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Фонд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содействия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029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55"/>
              <w:rPr>
                <w:sz w:val="24"/>
              </w:rPr>
            </w:pPr>
            <w:r w:rsidRPr="0094254F">
              <w:rPr>
                <w:sz w:val="24"/>
              </w:rPr>
              <w:t>развитию малых форм предприятий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в научно-технической сфере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школьников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Научно-техниче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хакатон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ЦФО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г.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Москва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прел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425"/>
              <w:rPr>
                <w:sz w:val="24"/>
              </w:rPr>
            </w:pPr>
            <w:r w:rsidRPr="0094254F">
              <w:rPr>
                <w:sz w:val="24"/>
              </w:rPr>
              <w:t>Научно-практическая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конференция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лига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аучных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опуляризаторов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«Битва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умов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сентябрь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Науч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едвиж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выставка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Наука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ядом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сентябрь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Абитур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spacing w:before="1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Туризм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утешествия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3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1578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Школьны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узей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4 ок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2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сентябр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226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оекто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сохранению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культурно-историческог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наследия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39"/>
              <w:rPr>
                <w:sz w:val="24"/>
              </w:rPr>
            </w:pPr>
            <w:r w:rsidRPr="0094254F">
              <w:rPr>
                <w:sz w:val="24"/>
              </w:rPr>
              <w:t>май –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ь</w:t>
            </w:r>
            <w:r w:rsidRPr="0094254F">
              <w:rPr>
                <w:spacing w:val="-13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Крепост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400"/>
              <w:rPr>
                <w:sz w:val="24"/>
              </w:rPr>
            </w:pPr>
            <w:r w:rsidRPr="0094254F">
              <w:rPr>
                <w:sz w:val="24"/>
              </w:rPr>
              <w:t>апрель -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август</w:t>
            </w:r>
            <w:r w:rsidRPr="0094254F">
              <w:rPr>
                <w:spacing w:val="-15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Прогулк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стране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6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рта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апрел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753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10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шаго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урслету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л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созданию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вестов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60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декабр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матических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аршрутов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18" w:right="226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сентябрь</w:t>
            </w:r>
            <w:r w:rsidRPr="0094254F">
              <w:rPr>
                <w:spacing w:val="59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92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«Встречи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единомышленников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р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86"/>
              <w:rPr>
                <w:sz w:val="24"/>
              </w:rPr>
            </w:pPr>
            <w:r w:rsidRPr="0094254F">
              <w:rPr>
                <w:sz w:val="24"/>
              </w:rPr>
              <w:t>Всероссийский проект активного туризма «Люди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иду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о свету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39"/>
              <w:rPr>
                <w:sz w:val="24"/>
              </w:rPr>
            </w:pPr>
            <w:r w:rsidRPr="0094254F">
              <w:rPr>
                <w:sz w:val="24"/>
              </w:rPr>
              <w:t>май –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ь</w:t>
            </w:r>
            <w:r w:rsidRPr="0094254F">
              <w:rPr>
                <w:spacing w:val="-13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гостевых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визитов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2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туристиче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слет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сентябр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Культура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скусство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4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6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КиноДвиж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5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июнь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213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 проек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Школьная классик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7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2022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6.06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школьников,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Театральны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институт</w:t>
            </w:r>
          </w:p>
          <w:p w:rsidR="00070FAD" w:rsidRPr="0094254F" w:rsidRDefault="00070FAD" w:rsidP="00070FAD">
            <w:pPr>
              <w:pStyle w:val="TableParagraph"/>
              <w:ind w:right="813"/>
              <w:rPr>
                <w:sz w:val="24"/>
              </w:rPr>
            </w:pPr>
            <w:r w:rsidRPr="0094254F">
              <w:rPr>
                <w:sz w:val="24"/>
              </w:rPr>
              <w:t>им.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Б.Щукина,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росвещени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ind w:right="366"/>
              <w:rPr>
                <w:sz w:val="24"/>
              </w:rPr>
            </w:pP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029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Спектакль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дл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мы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7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2022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4.04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6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93"/>
              <w:rPr>
                <w:sz w:val="24"/>
              </w:rPr>
            </w:pPr>
            <w:r w:rsidRPr="0094254F">
              <w:rPr>
                <w:sz w:val="24"/>
              </w:rPr>
              <w:t>Всероссийский проект «Министерство школьно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оды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5.10.2022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58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203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фестиваль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Российская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школьн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весн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466"/>
              <w:rPr>
                <w:sz w:val="24"/>
              </w:rPr>
            </w:pPr>
            <w:r w:rsidRPr="0094254F">
              <w:rPr>
                <w:sz w:val="24"/>
              </w:rPr>
              <w:t>март-июн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76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бщероссийская общественн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рганизация «Российский Союз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621"/>
              <w:rPr>
                <w:sz w:val="24"/>
              </w:rPr>
            </w:pPr>
            <w:r w:rsidRPr="0094254F">
              <w:rPr>
                <w:sz w:val="24"/>
              </w:rPr>
              <w:t>Всероссийский проект «Школьная классика»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(новы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зон)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вгус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4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Звуч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й 202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4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Дизайн-бюро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прел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4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244"/>
              <w:rPr>
                <w:sz w:val="24"/>
              </w:rPr>
            </w:pPr>
            <w:r w:rsidRPr="0094254F">
              <w:rPr>
                <w:sz w:val="24"/>
              </w:rPr>
              <w:t>Всероссийский Мюзикл Движения Первых «Код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азум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6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08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АНО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АртМастерс»</w:t>
            </w:r>
          </w:p>
        </w:tc>
      </w:tr>
      <w:tr w:rsidR="00070FAD" w:rsidTr="00070FAD">
        <w:trPr>
          <w:trHeight w:val="75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 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Литературны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рафон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78"/>
              <w:rPr>
                <w:sz w:val="24"/>
              </w:rPr>
            </w:pPr>
            <w:r w:rsidRPr="0094254F">
              <w:rPr>
                <w:sz w:val="24"/>
              </w:rPr>
              <w:t>июнь – ноябрь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Патриотизм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сторическая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амять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4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6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игра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Зарниц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2.0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5" w:lineRule="exact"/>
              <w:rPr>
                <w:sz w:val="24"/>
              </w:rPr>
            </w:pPr>
            <w:r w:rsidRPr="0094254F">
              <w:rPr>
                <w:sz w:val="24"/>
              </w:rPr>
              <w:t>мар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spacing w:line="275" w:lineRule="exact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2" w:line="237" w:lineRule="auto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spacing w:line="237" w:lineRule="auto"/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581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906"/>
              <w:rPr>
                <w:sz w:val="24"/>
              </w:rPr>
            </w:pPr>
            <w:r w:rsidRPr="0094254F">
              <w:rPr>
                <w:sz w:val="24"/>
              </w:rPr>
              <w:t>Всероссийская детско-юношеская военно-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спортивна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игра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Зарниц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р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авгус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9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2407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военно-спортив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игр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Побед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8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1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август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428"/>
              <w:rPr>
                <w:sz w:val="24"/>
              </w:rPr>
            </w:pPr>
            <w:r w:rsidRPr="0094254F">
              <w:rPr>
                <w:sz w:val="24"/>
              </w:rPr>
              <w:t>ВВПОД «Юнармия», Российско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школьников»,</w:t>
            </w:r>
          </w:p>
          <w:p w:rsidR="00070FAD" w:rsidRPr="0094254F" w:rsidRDefault="00070FAD" w:rsidP="00070FAD">
            <w:pPr>
              <w:pStyle w:val="TableParagraph"/>
              <w:ind w:right="155"/>
              <w:rPr>
                <w:sz w:val="24"/>
              </w:rPr>
            </w:pPr>
            <w:r w:rsidRPr="0094254F">
              <w:rPr>
                <w:sz w:val="24"/>
              </w:rPr>
              <w:t>Министерство обороны Российско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 Министерств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освещен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before="1"/>
              <w:ind w:right="366"/>
              <w:rPr>
                <w:sz w:val="24"/>
              </w:rPr>
            </w:pP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305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Хранител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стори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прель -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7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ежрегиональное общественно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но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Пос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№1»</w:t>
            </w:r>
          </w:p>
        </w:tc>
      </w:tr>
      <w:tr w:rsidR="00070FAD" w:rsidTr="00070FAD">
        <w:trPr>
          <w:trHeight w:val="1302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Слёт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Хранителе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истори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л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75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ежрегиональное общественно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но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Пос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№1»</w:t>
            </w:r>
          </w:p>
        </w:tc>
      </w:tr>
      <w:tr w:rsidR="00070FAD" w:rsidTr="00070FAD">
        <w:trPr>
          <w:trHeight w:val="296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акция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Мы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граждан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оссии!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20"/>
              <w:rPr>
                <w:sz w:val="24"/>
              </w:rPr>
            </w:pPr>
            <w:r w:rsidRPr="0094254F">
              <w:rPr>
                <w:spacing w:val="-1"/>
                <w:sz w:val="24"/>
              </w:rPr>
              <w:t>март-декабр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08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Федеральное государственно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бюджетное учреждение</w:t>
            </w:r>
          </w:p>
          <w:p w:rsidR="00070FAD" w:rsidRPr="0094254F" w:rsidRDefault="00070FAD" w:rsidP="00070FAD">
            <w:pPr>
              <w:pStyle w:val="TableParagraph"/>
              <w:spacing w:before="1"/>
              <w:ind w:right="233"/>
              <w:jc w:val="both"/>
              <w:rPr>
                <w:sz w:val="24"/>
              </w:rPr>
            </w:pPr>
            <w:r w:rsidRPr="0094254F">
              <w:rPr>
                <w:sz w:val="24"/>
              </w:rPr>
              <w:t>«Российский центр гражданского и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патриотического воспитания дете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»,</w:t>
            </w:r>
          </w:p>
          <w:p w:rsidR="00070FAD" w:rsidRPr="0094254F" w:rsidRDefault="00070FAD" w:rsidP="00070FAD">
            <w:pPr>
              <w:pStyle w:val="TableParagraph"/>
              <w:ind w:right="594"/>
              <w:jc w:val="both"/>
              <w:rPr>
                <w:sz w:val="24"/>
              </w:rPr>
            </w:pPr>
            <w:r w:rsidRPr="0094254F">
              <w:rPr>
                <w:sz w:val="24"/>
              </w:rPr>
              <w:t>Общероссийская общественн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рганизация «Российский Союз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»,</w:t>
            </w:r>
          </w:p>
        </w:tc>
      </w:tr>
    </w:tbl>
    <w:p w:rsidR="00070FAD" w:rsidRDefault="00070FAD" w:rsidP="00070FAD">
      <w:pPr>
        <w:jc w:val="both"/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753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95"/>
              <w:rPr>
                <w:sz w:val="24"/>
              </w:rPr>
            </w:pPr>
            <w:r w:rsidRPr="0094254F">
              <w:rPr>
                <w:sz w:val="24"/>
              </w:rPr>
              <w:t>Министерство внутренних дел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</w:tr>
      <w:tr w:rsidR="00070FAD" w:rsidTr="00070FAD">
        <w:trPr>
          <w:trHeight w:val="1026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Наставник -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Защитник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вгус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11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ВПЦ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Вымпел»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Штаб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актив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ВПН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6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6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апрель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Экология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охрана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рироды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движение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детей</w:t>
            </w:r>
          </w:p>
          <w:p w:rsidR="00070FAD" w:rsidRPr="0094254F" w:rsidRDefault="00070FAD" w:rsidP="00070FAD">
            <w:pPr>
              <w:pStyle w:val="TableParagraph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Экотренд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7.10.2022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305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школьников</w:t>
            </w:r>
          </w:p>
        </w:tc>
      </w:tr>
      <w:tr w:rsidR="00070FAD" w:rsidTr="00070FAD">
        <w:trPr>
          <w:trHeight w:val="75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На связ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иродой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6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р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июль 2024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фотофестиваль «Посмотри!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78"/>
              <w:rPr>
                <w:sz w:val="24"/>
              </w:rPr>
            </w:pPr>
            <w:r w:rsidRPr="0094254F">
              <w:rPr>
                <w:sz w:val="24"/>
              </w:rPr>
              <w:t>июнь – ноябрь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Зелены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тандарт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сентябрь 2023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июн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4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5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812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сфере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спорта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здорового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образа жизн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4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6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1854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спортивны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стиваль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ДДМ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сентябр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2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ОГФСО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Юность России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спорта Российской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детцентр,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305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745"/>
              <w:rPr>
                <w:sz w:val="24"/>
              </w:rPr>
            </w:pPr>
            <w:r w:rsidRPr="0094254F">
              <w:rPr>
                <w:sz w:val="24"/>
              </w:rPr>
              <w:t>Федерация воздушно-силово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атлетик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России,</w:t>
            </w:r>
          </w:p>
          <w:p w:rsidR="00070FAD" w:rsidRPr="0094254F" w:rsidRDefault="00070FAD" w:rsidP="00070FAD">
            <w:pPr>
              <w:pStyle w:val="TableParagraph"/>
              <w:spacing w:before="1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спортивны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емейны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фестиваль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38"/>
              <w:rPr>
                <w:sz w:val="24"/>
              </w:rPr>
            </w:pPr>
            <w:r w:rsidRPr="0094254F">
              <w:rPr>
                <w:sz w:val="24"/>
              </w:rPr>
              <w:t>июль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ь</w:t>
            </w:r>
            <w:r w:rsidRPr="0094254F">
              <w:rPr>
                <w:spacing w:val="-1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1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сери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портивных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вызовов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«Испыт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бя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 -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открыты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тренировк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86"/>
              <w:rPr>
                <w:sz w:val="24"/>
              </w:rPr>
            </w:pPr>
            <w:r w:rsidRPr="0094254F">
              <w:rPr>
                <w:sz w:val="24"/>
              </w:rPr>
              <w:t>июнь -декабр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Будь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здоров!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прель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Спартакиада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ервых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сентябрь 2023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-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ай 2024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киберспортивн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лиг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1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й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6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Медиа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коммуникаци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4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6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color w:val="1F2023"/>
                <w:sz w:val="24"/>
              </w:rPr>
              <w:t>«Лига</w:t>
            </w:r>
            <w:r w:rsidRPr="0094254F">
              <w:rPr>
                <w:color w:val="1F2023"/>
                <w:spacing w:val="-3"/>
                <w:sz w:val="24"/>
              </w:rPr>
              <w:t xml:space="preserve"> </w:t>
            </w:r>
            <w:r w:rsidRPr="0094254F">
              <w:rPr>
                <w:color w:val="1F2023"/>
                <w:sz w:val="24"/>
              </w:rPr>
              <w:t>ораторов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5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1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я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6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МедиаПритяжение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5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рта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 но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753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Окружны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медиа-семинары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90"/>
              <w:rPr>
                <w:sz w:val="24"/>
              </w:rPr>
            </w:pPr>
            <w:r w:rsidRPr="0094254F">
              <w:rPr>
                <w:sz w:val="24"/>
              </w:rPr>
              <w:t>Федеральные округа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1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7"/>
              <w:rPr>
                <w:sz w:val="24"/>
              </w:rPr>
            </w:pPr>
            <w:r w:rsidRPr="0094254F">
              <w:rPr>
                <w:sz w:val="24"/>
              </w:rPr>
              <w:t>май – ноябр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6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В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зон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доступ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3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я 202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7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 в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Труд,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рофессия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свое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дело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1318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4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6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1579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Шеф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школе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1 октября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22 – 31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вгуст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23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школьников,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Марафон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бизнес-идей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Тв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ело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78"/>
              <w:rPr>
                <w:sz w:val="24"/>
              </w:rPr>
            </w:pPr>
            <w:r w:rsidRPr="0094254F">
              <w:rPr>
                <w:sz w:val="24"/>
              </w:rPr>
              <w:t>март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апрел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/>
              <w:rPr>
                <w:sz w:val="24"/>
              </w:rPr>
            </w:pPr>
            <w:r w:rsidRPr="0094254F">
              <w:rPr>
                <w:sz w:val="24"/>
              </w:rPr>
              <w:t>Фестиваль «Действуй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Профессиональны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бы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тажировк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6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744"/>
              <w:rPr>
                <w:sz w:val="24"/>
              </w:rPr>
            </w:pPr>
            <w:r w:rsidRPr="0094254F">
              <w:rPr>
                <w:sz w:val="24"/>
              </w:rPr>
              <w:t>Комплекс мероприятий по трудоустройству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несовершеннолетних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участников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ДДМ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58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ФинКультПросвет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30.09.2022 –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юн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школьников,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Центральны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банк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ind w:right="388"/>
              <w:rPr>
                <w:sz w:val="24"/>
              </w:rPr>
            </w:pPr>
            <w:r w:rsidRPr="0094254F">
              <w:rPr>
                <w:sz w:val="24"/>
              </w:rPr>
              <w:t>федерации, Российское движение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029"/>
        </w:trPr>
        <w:tc>
          <w:tcPr>
            <w:tcW w:w="711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lastRenderedPageBreak/>
              <w:t>18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49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а мероприятий в рамках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 «Волонтерство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добровольчество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884" w:right="697" w:hanging="2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движение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детей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2131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Добровольческа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акц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Неделя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олезных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ел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 w:right="168"/>
              <w:jc w:val="right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9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ая-01</w:t>
            </w:r>
          </w:p>
          <w:p w:rsidR="00070FAD" w:rsidRPr="0094254F" w:rsidRDefault="00070FAD" w:rsidP="00070FAD">
            <w:pPr>
              <w:pStyle w:val="TableParagraph"/>
              <w:ind w:right="488"/>
              <w:rPr>
                <w:sz w:val="24"/>
              </w:rPr>
            </w:pPr>
            <w:r w:rsidRPr="0094254F">
              <w:rPr>
                <w:sz w:val="24"/>
              </w:rPr>
              <w:t>июня 2023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</w:p>
          <w:p w:rsidR="00070FAD" w:rsidRPr="0094254F" w:rsidRDefault="00070FAD" w:rsidP="00070FAD">
            <w:pPr>
              <w:pStyle w:val="TableParagraph"/>
              <w:ind w:right="214"/>
              <w:rPr>
                <w:sz w:val="24"/>
              </w:rPr>
            </w:pPr>
            <w:r w:rsidRPr="0094254F">
              <w:rPr>
                <w:sz w:val="24"/>
              </w:rPr>
              <w:t>и молодежи «Движение первых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Ассоциация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волонтерских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центров,</w:t>
            </w:r>
          </w:p>
          <w:p w:rsidR="00070FAD" w:rsidRPr="0094254F" w:rsidRDefault="00070FAD" w:rsidP="00070FAD">
            <w:pPr>
              <w:pStyle w:val="TableParagraph"/>
              <w:spacing w:before="1"/>
              <w:rPr>
                <w:sz w:val="24"/>
              </w:rPr>
            </w:pPr>
            <w:r w:rsidRPr="0094254F">
              <w:rPr>
                <w:sz w:val="24"/>
              </w:rPr>
              <w:t>Всероссийск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общественное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Волонтеры-медики»,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сероссийск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общественное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Волонтеры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обеды»</w:t>
            </w:r>
          </w:p>
        </w:tc>
      </w:tr>
      <w:tr w:rsidR="00070FAD" w:rsidTr="00070FAD">
        <w:trPr>
          <w:trHeight w:val="2133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Перва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омощь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 w:right="168"/>
              <w:jc w:val="right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7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апреля-31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сероссийск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общественное</w:t>
            </w:r>
          </w:p>
          <w:p w:rsidR="00070FAD" w:rsidRPr="0094254F" w:rsidRDefault="00070FAD" w:rsidP="00070FAD">
            <w:pPr>
              <w:pStyle w:val="TableParagraph"/>
              <w:spacing w:before="1"/>
              <w:ind w:right="218"/>
              <w:rPr>
                <w:sz w:val="24"/>
              </w:rPr>
            </w:pPr>
            <w:r w:rsidRPr="0094254F">
              <w:rPr>
                <w:sz w:val="24"/>
              </w:rPr>
              <w:t>движение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Волонтеры-медики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бщероссийская общественна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рганизация «Российский Красный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Крест»</w:t>
            </w:r>
          </w:p>
        </w:tc>
      </w:tr>
      <w:tr w:rsidR="00070FAD" w:rsidTr="00070FAD">
        <w:trPr>
          <w:trHeight w:val="882"/>
        </w:trPr>
        <w:tc>
          <w:tcPr>
            <w:tcW w:w="711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акц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МыВместе.Дет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 w:right="168"/>
              <w:jc w:val="right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 w:right="111"/>
              <w:jc w:val="right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82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19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Комплекс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й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в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рамках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направления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«Дипломатия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ждународные</w:t>
            </w:r>
            <w:r w:rsidRPr="0094254F">
              <w:rPr>
                <w:b/>
                <w:spacing w:val="-4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отношения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884" w:right="697" w:hanging="27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ая</w:t>
            </w:r>
            <w:r w:rsidRPr="0094254F">
              <w:rPr>
                <w:b/>
                <w:spacing w:val="-58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36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в течение</w:t>
            </w:r>
            <w:r w:rsidRPr="0094254F">
              <w:rPr>
                <w:b/>
                <w:spacing w:val="-57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504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Российское движение детей и</w:t>
            </w:r>
            <w:r w:rsidRPr="0094254F">
              <w:rPr>
                <w:b/>
                <w:spacing w:val="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олодежи</w:t>
            </w:r>
            <w:r w:rsidRPr="0094254F">
              <w:rPr>
                <w:b/>
                <w:spacing w:val="-5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«Движение</w:t>
            </w:r>
            <w:r w:rsidRPr="0094254F">
              <w:rPr>
                <w:b/>
                <w:spacing w:val="-6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ервых»</w:t>
            </w:r>
          </w:p>
        </w:tc>
      </w:tr>
      <w:tr w:rsidR="00070FAD" w:rsidTr="00070FAD">
        <w:trPr>
          <w:trHeight w:val="660"/>
        </w:trPr>
        <w:tc>
          <w:tcPr>
            <w:tcW w:w="15032" w:type="dxa"/>
            <w:gridSpan w:val="5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6180"/>
              <w:rPr>
                <w:b/>
                <w:sz w:val="24"/>
              </w:rPr>
            </w:pPr>
          </w:p>
          <w:p w:rsidR="00070FAD" w:rsidRPr="0094254F" w:rsidRDefault="00070FAD" w:rsidP="00070FAD">
            <w:pPr>
              <w:pStyle w:val="TableParagraph"/>
              <w:ind w:left="6180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2.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артнерские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проекты</w:t>
            </w:r>
          </w:p>
        </w:tc>
      </w:tr>
      <w:tr w:rsidR="00070FAD" w:rsidTr="00070FAD">
        <w:trPr>
          <w:trHeight w:val="1029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0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606"/>
              <w:rPr>
                <w:sz w:val="24"/>
              </w:rPr>
            </w:pPr>
            <w:r w:rsidRPr="0094254F">
              <w:rPr>
                <w:sz w:val="24"/>
              </w:rPr>
              <w:t>Патриотический культурно-образовательны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Поезд Памят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87"/>
              <w:rPr>
                <w:sz w:val="24"/>
              </w:rPr>
            </w:pPr>
            <w:r w:rsidRPr="0094254F">
              <w:rPr>
                <w:sz w:val="24"/>
              </w:rPr>
              <w:t>Российская Федерация -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еспублик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Беларусь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412"/>
              <w:rPr>
                <w:sz w:val="24"/>
              </w:rPr>
            </w:pPr>
            <w:r w:rsidRPr="0094254F">
              <w:rPr>
                <w:sz w:val="24"/>
              </w:rPr>
              <w:t>июнь-июл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АНО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8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662"/>
              <w:rPr>
                <w:sz w:val="24"/>
              </w:rPr>
            </w:pPr>
            <w:r w:rsidRPr="0094254F">
              <w:rPr>
                <w:sz w:val="24"/>
              </w:rPr>
              <w:t>Тематические смены в федеральных детских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центрах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 w:right="111"/>
              <w:jc w:val="right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170"/>
              <w:rPr>
                <w:sz w:val="24"/>
              </w:rPr>
            </w:pP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30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</w:p>
          <w:p w:rsidR="00070FAD" w:rsidRPr="0094254F" w:rsidRDefault="00070FAD" w:rsidP="00070FAD">
            <w:pPr>
              <w:pStyle w:val="TableParagraph"/>
              <w:spacing w:before="1"/>
              <w:ind w:right="92"/>
              <w:rPr>
                <w:sz w:val="24"/>
              </w:rPr>
            </w:pPr>
            <w:r w:rsidRPr="0094254F">
              <w:rPr>
                <w:sz w:val="24"/>
              </w:rPr>
              <w:t>«Движение первых», Всероссийск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етск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центры,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еждународный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т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центр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Артек»</w:t>
            </w:r>
          </w:p>
        </w:tc>
      </w:tr>
      <w:tr w:rsidR="00070FAD" w:rsidTr="00070FAD">
        <w:trPr>
          <w:trHeight w:val="3057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оек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Университетск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мены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57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аук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высшег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н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before="1" w:line="276" w:lineRule="auto"/>
              <w:ind w:left="241" w:right="1103"/>
              <w:rPr>
                <w:sz w:val="24"/>
              </w:rPr>
            </w:pPr>
            <w:r w:rsidRPr="0094254F">
              <w:rPr>
                <w:sz w:val="24"/>
              </w:rPr>
              <w:t>Федерации, Министерство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просвещени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line="276" w:lineRule="auto"/>
              <w:ind w:left="241" w:right="727"/>
              <w:rPr>
                <w:sz w:val="24"/>
              </w:rPr>
            </w:pP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10"/>
                <w:sz w:val="24"/>
              </w:rPr>
              <w:t xml:space="preserve"> </w:t>
            </w:r>
            <w:r w:rsidRPr="0094254F">
              <w:rPr>
                <w:sz w:val="24"/>
              </w:rPr>
              <w:t>заинтересованны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федеральные органы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исполнительно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власти</w:t>
            </w:r>
          </w:p>
        </w:tc>
      </w:tr>
      <w:tr w:rsidR="00070FAD" w:rsidTr="00070FAD">
        <w:trPr>
          <w:trHeight w:val="178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Открыты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исунко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школьников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«Портре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Эрмитажног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кот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22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рта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8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41"/>
              <w:rPr>
                <w:sz w:val="24"/>
              </w:rPr>
            </w:pPr>
            <w:r w:rsidRPr="0094254F">
              <w:rPr>
                <w:sz w:val="24"/>
              </w:rPr>
              <w:t>Москов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международная</w:t>
            </w:r>
          </w:p>
          <w:p w:rsidR="00070FAD" w:rsidRPr="0094254F" w:rsidRDefault="00070FAD" w:rsidP="00070FAD">
            <w:pPr>
              <w:pStyle w:val="TableParagraph"/>
              <w:spacing w:before="43" w:line="276" w:lineRule="auto"/>
              <w:ind w:left="241" w:right="303"/>
              <w:rPr>
                <w:sz w:val="24"/>
              </w:rPr>
            </w:pPr>
            <w:r w:rsidRPr="0094254F">
              <w:rPr>
                <w:sz w:val="24"/>
              </w:rPr>
              <w:t>биеннале</w:t>
            </w:r>
            <w:r w:rsidRPr="0094254F">
              <w:rPr>
                <w:spacing w:val="-10"/>
                <w:sz w:val="24"/>
              </w:rPr>
              <w:t xml:space="preserve"> </w:t>
            </w:r>
            <w:r w:rsidRPr="0094254F">
              <w:rPr>
                <w:sz w:val="24"/>
              </w:rPr>
              <w:t>современного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искусства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Государственный Эрмитаж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3374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аучны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фестивал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Наука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0+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октя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574"/>
              <w:rPr>
                <w:sz w:val="24"/>
              </w:rPr>
            </w:pP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аук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высшег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н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before="2" w:line="276" w:lineRule="auto"/>
              <w:ind w:left="241" w:right="363"/>
              <w:rPr>
                <w:sz w:val="24"/>
              </w:rPr>
            </w:pP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 Министерств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освещен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line="276" w:lineRule="auto"/>
              <w:ind w:left="241" w:right="181"/>
              <w:rPr>
                <w:sz w:val="24"/>
              </w:rPr>
            </w:pPr>
            <w:r w:rsidRPr="0094254F">
              <w:rPr>
                <w:sz w:val="24"/>
              </w:rPr>
              <w:t>Федерации, Федерально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государственное бюджетно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тельное учрежд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высшего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ни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Московский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47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41"/>
              <w:rPr>
                <w:sz w:val="24"/>
              </w:rPr>
            </w:pPr>
            <w:r w:rsidRPr="0094254F">
              <w:rPr>
                <w:sz w:val="24"/>
              </w:rPr>
              <w:t>государственны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университет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им.</w:t>
            </w:r>
          </w:p>
          <w:p w:rsidR="00070FAD" w:rsidRPr="0094254F" w:rsidRDefault="00070FAD" w:rsidP="00070FAD">
            <w:pPr>
              <w:pStyle w:val="TableParagraph"/>
              <w:spacing w:before="42" w:line="278" w:lineRule="auto"/>
              <w:ind w:left="241" w:right="637"/>
              <w:rPr>
                <w:sz w:val="24"/>
              </w:rPr>
            </w:pPr>
            <w:r w:rsidRPr="0094254F">
              <w:rPr>
                <w:sz w:val="24"/>
              </w:rPr>
              <w:t>М.В.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Ломоносова»,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</w:p>
          <w:p w:rsidR="00070FAD" w:rsidRPr="0094254F" w:rsidRDefault="00070FAD" w:rsidP="00070FAD">
            <w:pPr>
              <w:pStyle w:val="TableParagraph"/>
              <w:spacing w:line="272" w:lineRule="exact"/>
              <w:ind w:left="241"/>
              <w:rPr>
                <w:sz w:val="24"/>
              </w:rPr>
            </w:pP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46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5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конкурс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эколидеро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Экосистем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400"/>
              <w:rPr>
                <w:sz w:val="24"/>
              </w:rPr>
            </w:pPr>
            <w:r w:rsidRPr="0094254F">
              <w:rPr>
                <w:sz w:val="24"/>
              </w:rPr>
              <w:t>апрель –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август</w:t>
            </w:r>
            <w:r w:rsidRPr="0094254F">
              <w:rPr>
                <w:spacing w:val="-15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41"/>
              <w:rPr>
                <w:sz w:val="24"/>
              </w:rPr>
            </w:pPr>
            <w:r w:rsidRPr="0094254F">
              <w:rPr>
                <w:sz w:val="24"/>
              </w:rPr>
              <w:t>Росмолодежь,</w:t>
            </w:r>
          </w:p>
          <w:p w:rsidR="00070FAD" w:rsidRPr="0094254F" w:rsidRDefault="00070FAD" w:rsidP="00070FAD">
            <w:pPr>
              <w:pStyle w:val="TableParagraph"/>
              <w:spacing w:before="41" w:line="276" w:lineRule="auto"/>
              <w:ind w:left="241" w:right="436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 первых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авительств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амчатског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рая</w:t>
            </w:r>
          </w:p>
        </w:tc>
      </w:tr>
      <w:tr w:rsidR="00070FAD" w:rsidTr="00070FAD">
        <w:trPr>
          <w:trHeight w:val="623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6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753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ны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экологически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форум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Экосистема.Заповедны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Край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вгус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536"/>
              <w:rPr>
                <w:sz w:val="24"/>
              </w:rPr>
            </w:pPr>
            <w:r w:rsidRPr="0094254F">
              <w:rPr>
                <w:sz w:val="24"/>
              </w:rPr>
              <w:t>Росмолодежь, Министерств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иродных ресурсов и экологии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before="1" w:line="276" w:lineRule="auto"/>
              <w:ind w:left="241" w:right="268"/>
              <w:rPr>
                <w:sz w:val="24"/>
              </w:rPr>
            </w:pPr>
            <w:r w:rsidRPr="0094254F">
              <w:rPr>
                <w:sz w:val="24"/>
              </w:rPr>
              <w:t>Федерации по развитию Дальнег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Востока и Арктики, Министерство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науки и высшего образова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освещен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иностранных дел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ПК</w:t>
            </w:r>
          </w:p>
          <w:p w:rsidR="00070FAD" w:rsidRPr="0094254F" w:rsidRDefault="00070FAD" w:rsidP="00070FAD">
            <w:pPr>
              <w:pStyle w:val="TableParagraph"/>
              <w:spacing w:line="276" w:lineRule="auto"/>
              <w:ind w:left="241" w:right="396"/>
              <w:rPr>
                <w:sz w:val="24"/>
              </w:rPr>
            </w:pPr>
            <w:r w:rsidRPr="0094254F">
              <w:rPr>
                <w:sz w:val="24"/>
              </w:rPr>
              <w:t>«Российский экологический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ператор», АНО «Россия - страна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возможностей», Российско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бщество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Знание»,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АНО</w:t>
            </w:r>
          </w:p>
          <w:p w:rsidR="00070FAD" w:rsidRPr="0094254F" w:rsidRDefault="00070FAD" w:rsidP="00070FAD">
            <w:pPr>
              <w:pStyle w:val="TableParagraph"/>
              <w:spacing w:before="1" w:line="276" w:lineRule="auto"/>
              <w:ind w:left="241" w:right="669"/>
              <w:rPr>
                <w:sz w:val="24"/>
              </w:rPr>
            </w:pPr>
            <w:r w:rsidRPr="0094254F">
              <w:rPr>
                <w:sz w:val="24"/>
              </w:rPr>
              <w:t>«Национальные приоритеты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154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lastRenderedPageBreak/>
              <w:t>27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237" w:right="498"/>
              <w:rPr>
                <w:sz w:val="24"/>
              </w:rPr>
            </w:pPr>
            <w:r w:rsidRPr="0094254F">
              <w:rPr>
                <w:sz w:val="24"/>
              </w:rPr>
              <w:t>Первы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туристиче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сле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Маёвка.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Больше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чем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утешествие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Ставропольск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край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326"/>
              <w:rPr>
                <w:sz w:val="24"/>
              </w:rPr>
            </w:pPr>
            <w:r w:rsidRPr="0094254F">
              <w:rPr>
                <w:sz w:val="24"/>
              </w:rPr>
              <w:t>АНО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е,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чем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утешествие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</w:p>
        </w:tc>
      </w:tr>
      <w:tr w:rsidR="00070FAD" w:rsidTr="00070FAD">
        <w:trPr>
          <w:trHeight w:val="2104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8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37" w:right="986"/>
              <w:rPr>
                <w:sz w:val="24"/>
              </w:rPr>
            </w:pPr>
            <w:r w:rsidRPr="0094254F">
              <w:rPr>
                <w:sz w:val="24"/>
              </w:rPr>
              <w:t>Всероссийский конкурс социальног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омышленного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дизайн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Контуры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твое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уникальност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070FAD" w:rsidRPr="0094254F" w:rsidRDefault="00070FAD" w:rsidP="00070FAD">
            <w:pPr>
              <w:pStyle w:val="TableParagraph"/>
              <w:spacing w:before="1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ind w:left="0"/>
              <w:rPr>
                <w:b/>
                <w:sz w:val="26"/>
              </w:rPr>
            </w:pPr>
          </w:p>
          <w:p w:rsidR="00070FAD" w:rsidRPr="0094254F" w:rsidRDefault="00070FAD" w:rsidP="00070FAD">
            <w:pPr>
              <w:pStyle w:val="TableParagraph"/>
              <w:spacing w:before="176"/>
              <w:rPr>
                <w:sz w:val="24"/>
              </w:rPr>
            </w:pPr>
            <w:r w:rsidRPr="0094254F">
              <w:rPr>
                <w:sz w:val="24"/>
              </w:rPr>
              <w:t>15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я –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1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ноября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 w:line="276" w:lineRule="auto"/>
              <w:ind w:left="241" w:right="554"/>
              <w:rPr>
                <w:sz w:val="24"/>
              </w:rPr>
            </w:pPr>
            <w:r w:rsidRPr="0094254F">
              <w:rPr>
                <w:sz w:val="24"/>
              </w:rPr>
              <w:t>Автономная некоммерческа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рганизаци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центр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оддержк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азвити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социальных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роектов</w:t>
            </w:r>
          </w:p>
          <w:p w:rsidR="00070FAD" w:rsidRPr="0094254F" w:rsidRDefault="00070FAD" w:rsidP="00070FAD">
            <w:pPr>
              <w:pStyle w:val="TableParagraph"/>
              <w:spacing w:before="1" w:line="276" w:lineRule="auto"/>
              <w:ind w:left="241"/>
              <w:rPr>
                <w:sz w:val="24"/>
              </w:rPr>
            </w:pPr>
            <w:r w:rsidRPr="0094254F">
              <w:rPr>
                <w:sz w:val="24"/>
              </w:rPr>
              <w:t>«Контуры возможностей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1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305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29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Нев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международны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экологиче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конгресс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г.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Санкт-Петербург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 w:line="278" w:lineRule="auto"/>
              <w:ind w:left="241" w:right="1059"/>
              <w:rPr>
                <w:sz w:val="24"/>
              </w:rPr>
            </w:pPr>
            <w:r w:rsidRPr="0094254F">
              <w:rPr>
                <w:sz w:val="24"/>
              </w:rPr>
              <w:t>Правительство Российской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</w:t>
            </w:r>
          </w:p>
          <w:p w:rsidR="00070FAD" w:rsidRPr="0094254F" w:rsidRDefault="00070FAD" w:rsidP="00070FAD">
            <w:pPr>
              <w:pStyle w:val="TableParagraph"/>
              <w:spacing w:line="276" w:lineRule="auto"/>
              <w:ind w:left="241" w:right="178"/>
              <w:rPr>
                <w:sz w:val="24"/>
              </w:rPr>
            </w:pPr>
            <w:r w:rsidRPr="0094254F">
              <w:rPr>
                <w:sz w:val="24"/>
              </w:rPr>
              <w:t>Совет Федерации Федеральног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обрания Российской Федерации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 природных ресурсов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и экологии Российской Федераци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(Минприроды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и),</w:t>
            </w:r>
          </w:p>
          <w:p w:rsidR="00070FAD" w:rsidRPr="0094254F" w:rsidRDefault="00070FAD" w:rsidP="00070FAD">
            <w:pPr>
              <w:pStyle w:val="TableParagraph"/>
              <w:spacing w:line="276" w:lineRule="auto"/>
              <w:ind w:left="241" w:right="669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47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0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Детск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культурны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орум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г.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Москва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вгуст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85"/>
              <w:rPr>
                <w:sz w:val="24"/>
              </w:rPr>
            </w:pP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культуры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</w:p>
          <w:p w:rsidR="00070FAD" w:rsidRPr="0094254F" w:rsidRDefault="00070FAD" w:rsidP="00070FAD">
            <w:pPr>
              <w:pStyle w:val="TableParagraph"/>
              <w:spacing w:before="2" w:line="276" w:lineRule="auto"/>
              <w:ind w:left="241" w:right="768"/>
              <w:rPr>
                <w:sz w:val="24"/>
              </w:rPr>
            </w:pPr>
            <w:r w:rsidRPr="0094254F">
              <w:rPr>
                <w:sz w:val="24"/>
              </w:rPr>
              <w:t>детей и молодежи «Движение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46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Образовательны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заезд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Таврида.АРТ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еспублик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Крым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138"/>
              <w:rPr>
                <w:sz w:val="24"/>
              </w:rPr>
            </w:pPr>
            <w:r w:rsidRPr="0094254F">
              <w:rPr>
                <w:sz w:val="24"/>
              </w:rPr>
              <w:t>июнь-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сентябрь</w:t>
            </w:r>
            <w:r w:rsidRPr="0094254F">
              <w:rPr>
                <w:spacing w:val="-1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274"/>
              <w:rPr>
                <w:sz w:val="24"/>
              </w:rPr>
            </w:pPr>
            <w:r w:rsidRPr="0094254F">
              <w:rPr>
                <w:sz w:val="24"/>
              </w:rPr>
              <w:t>АН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Центр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развития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культурных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инициатив, Российское 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2104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lastRenderedPageBreak/>
              <w:t>3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акц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День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Земл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апрель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41"/>
              <w:rPr>
                <w:sz w:val="24"/>
              </w:rPr>
            </w:pPr>
            <w:r w:rsidRPr="0094254F">
              <w:rPr>
                <w:sz w:val="24"/>
              </w:rPr>
              <w:t>ВОО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волонтеров-экологов</w:t>
            </w:r>
          </w:p>
          <w:p w:rsidR="00070FAD" w:rsidRPr="0094254F" w:rsidRDefault="00070FAD" w:rsidP="00070FAD">
            <w:pPr>
              <w:pStyle w:val="TableParagraph"/>
              <w:spacing w:before="42"/>
              <w:ind w:left="241"/>
              <w:rPr>
                <w:sz w:val="24"/>
              </w:rPr>
            </w:pPr>
            <w:r w:rsidRPr="0094254F">
              <w:rPr>
                <w:sz w:val="24"/>
              </w:rPr>
              <w:t>«Делай!»,</w:t>
            </w:r>
          </w:p>
          <w:p w:rsidR="00070FAD" w:rsidRPr="0094254F" w:rsidRDefault="00070FAD" w:rsidP="00070FAD">
            <w:pPr>
              <w:pStyle w:val="TableParagraph"/>
              <w:spacing w:before="43" w:line="276" w:lineRule="auto"/>
              <w:ind w:left="241" w:right="605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АНО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Сад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амяти»,</w:t>
            </w:r>
          </w:p>
          <w:p w:rsidR="00070FAD" w:rsidRPr="0094254F" w:rsidRDefault="00070FAD" w:rsidP="00070FAD">
            <w:pPr>
              <w:pStyle w:val="TableParagraph"/>
              <w:spacing w:line="274" w:lineRule="exact"/>
              <w:ind w:left="241"/>
              <w:rPr>
                <w:sz w:val="24"/>
              </w:rPr>
            </w:pPr>
            <w:r w:rsidRPr="0094254F">
              <w:rPr>
                <w:sz w:val="24"/>
              </w:rPr>
              <w:t>Ассоциаци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волонтерских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центров</w:t>
            </w:r>
          </w:p>
        </w:tc>
      </w:tr>
      <w:tr w:rsidR="00070FAD" w:rsidTr="00070FAD">
        <w:trPr>
          <w:trHeight w:val="1154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751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волонтерская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акци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«Добр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суббота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0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а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608"/>
              <w:rPr>
                <w:sz w:val="24"/>
              </w:rPr>
            </w:pPr>
            <w:r w:rsidRPr="0094254F">
              <w:rPr>
                <w:sz w:val="24"/>
              </w:rPr>
              <w:t>АНО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а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</w:p>
        </w:tc>
      </w:tr>
      <w:tr w:rsidR="00070FAD" w:rsidTr="00070FAD">
        <w:trPr>
          <w:trHeight w:val="178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/>
              <w:rPr>
                <w:sz w:val="24"/>
              </w:rPr>
            </w:pPr>
            <w:r w:rsidRPr="0094254F">
              <w:rPr>
                <w:sz w:val="24"/>
              </w:rPr>
              <w:t>Х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Общероссийски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фестиваль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рироды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«Первозданн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оссия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6"/>
              <w:rPr>
                <w:sz w:val="24"/>
              </w:rPr>
            </w:pPr>
            <w:r w:rsidRPr="0094254F">
              <w:rPr>
                <w:sz w:val="24"/>
              </w:rPr>
              <w:t>г.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Москва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мар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 w:line="276" w:lineRule="auto"/>
              <w:ind w:left="241" w:right="72"/>
              <w:rPr>
                <w:sz w:val="24"/>
              </w:rPr>
            </w:pPr>
            <w:r w:rsidRPr="0094254F">
              <w:rPr>
                <w:sz w:val="24"/>
              </w:rPr>
              <w:t>Фонд О.Е. Пантелеева по поддержк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культурных и природоохранных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ов,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</w:p>
          <w:p w:rsidR="00070FAD" w:rsidRPr="0094254F" w:rsidRDefault="00070FAD" w:rsidP="00070FAD">
            <w:pPr>
              <w:pStyle w:val="TableParagraph"/>
              <w:spacing w:before="1" w:line="276" w:lineRule="auto"/>
              <w:ind w:left="241" w:right="778"/>
              <w:rPr>
                <w:sz w:val="24"/>
              </w:rPr>
            </w:pPr>
            <w:r w:rsidRPr="0094254F">
              <w:rPr>
                <w:sz w:val="24"/>
              </w:rPr>
              <w:t>дете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,</w:t>
            </w:r>
          </w:p>
        </w:tc>
      </w:tr>
      <w:tr w:rsidR="00070FAD" w:rsidTr="00070FAD">
        <w:trPr>
          <w:trHeight w:val="2409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5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Проект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Без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рок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авност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989"/>
              <w:rPr>
                <w:sz w:val="24"/>
              </w:rPr>
            </w:pPr>
            <w:r w:rsidRPr="0094254F">
              <w:rPr>
                <w:sz w:val="24"/>
              </w:rPr>
              <w:t>ООД «Поисковое движен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и», Министерство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освещени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ind w:right="269"/>
              <w:rPr>
                <w:sz w:val="24"/>
              </w:rPr>
            </w:pPr>
            <w:r w:rsidRPr="0094254F">
              <w:rPr>
                <w:sz w:val="24"/>
              </w:rPr>
              <w:t>Федерации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наук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высшего образования Российской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, Российское 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2104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6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2" w:line="237" w:lineRule="auto"/>
              <w:ind w:left="237" w:right="642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(Международная)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акци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Сад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амяти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2" w:line="237" w:lineRule="auto"/>
              <w:ind w:right="466"/>
              <w:rPr>
                <w:sz w:val="24"/>
              </w:rPr>
            </w:pPr>
            <w:r w:rsidRPr="0094254F">
              <w:rPr>
                <w:sz w:val="24"/>
              </w:rPr>
              <w:t>март-июнь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 w:line="276" w:lineRule="auto"/>
              <w:ind w:left="241" w:right="612"/>
              <w:rPr>
                <w:sz w:val="24"/>
              </w:rPr>
            </w:pPr>
            <w:r w:rsidRPr="0094254F">
              <w:rPr>
                <w:sz w:val="24"/>
              </w:rPr>
              <w:t>Федеральное</w:t>
            </w:r>
            <w:r w:rsidRPr="0094254F">
              <w:rPr>
                <w:spacing w:val="-10"/>
                <w:sz w:val="24"/>
              </w:rPr>
              <w:t xml:space="preserve"> </w:t>
            </w:r>
            <w:r w:rsidRPr="0094254F">
              <w:rPr>
                <w:sz w:val="24"/>
              </w:rPr>
              <w:t>агентство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лесног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хозяйства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АНО «Сад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амяти»,</w:t>
            </w:r>
          </w:p>
          <w:p w:rsidR="00070FAD" w:rsidRPr="0094254F" w:rsidRDefault="00070FAD" w:rsidP="00070FAD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r w:rsidRPr="0094254F">
              <w:rPr>
                <w:sz w:val="24"/>
              </w:rPr>
              <w:t>ФГБОУ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Федеральны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центр</w:t>
            </w:r>
          </w:p>
          <w:p w:rsidR="00070FAD" w:rsidRPr="0094254F" w:rsidRDefault="00070FAD" w:rsidP="00070FAD">
            <w:pPr>
              <w:pStyle w:val="TableParagraph"/>
              <w:spacing w:before="41" w:line="276" w:lineRule="auto"/>
              <w:ind w:left="241" w:right="105"/>
              <w:rPr>
                <w:sz w:val="24"/>
              </w:rPr>
            </w:pPr>
            <w:r w:rsidRPr="0094254F">
              <w:rPr>
                <w:sz w:val="24"/>
              </w:rPr>
              <w:t>дополнительного образования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рганизации отдыха и оздоровлени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етей»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ВОД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ВОЛОНТЁРЫ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1787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1065"/>
              <w:rPr>
                <w:sz w:val="24"/>
              </w:rPr>
            </w:pPr>
            <w:r w:rsidRPr="0094254F">
              <w:rPr>
                <w:sz w:val="24"/>
              </w:rPr>
              <w:t>ПОБЕДЫ», Фонд памят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олководцев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Победы,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ВОД</w:t>
            </w:r>
          </w:p>
          <w:p w:rsidR="00070FAD" w:rsidRPr="0094254F" w:rsidRDefault="00070FAD" w:rsidP="00070FAD">
            <w:pPr>
              <w:pStyle w:val="TableParagraph"/>
              <w:spacing w:before="2" w:line="276" w:lineRule="auto"/>
              <w:ind w:left="241" w:right="634"/>
              <w:rPr>
                <w:sz w:val="24"/>
              </w:rPr>
            </w:pPr>
            <w:r w:rsidRPr="0094254F">
              <w:rPr>
                <w:sz w:val="24"/>
              </w:rPr>
              <w:t>«Волонтеры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Леса»,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</w:p>
          <w:p w:rsidR="00070FAD" w:rsidRPr="0094254F" w:rsidRDefault="00070FAD" w:rsidP="00070FAD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58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7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Киберспортивны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турнир «30.09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 w:right="352"/>
              <w:rPr>
                <w:sz w:val="24"/>
              </w:rPr>
            </w:pPr>
            <w:r w:rsidRPr="0094254F">
              <w:rPr>
                <w:sz w:val="24"/>
              </w:rPr>
              <w:t>Херсонская область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Запорожская</w:t>
            </w:r>
            <w:r w:rsidRPr="0094254F">
              <w:rPr>
                <w:spacing w:val="-14"/>
                <w:sz w:val="24"/>
              </w:rPr>
              <w:t xml:space="preserve"> </w:t>
            </w:r>
            <w:r w:rsidRPr="0094254F">
              <w:rPr>
                <w:sz w:val="24"/>
              </w:rPr>
              <w:t>область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онецк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Народная</w:t>
            </w:r>
          </w:p>
          <w:p w:rsidR="00070FAD" w:rsidRPr="0094254F" w:rsidRDefault="00070FAD" w:rsidP="00070FAD">
            <w:pPr>
              <w:pStyle w:val="TableParagraph"/>
              <w:spacing w:before="1"/>
              <w:ind w:left="236" w:right="216"/>
              <w:rPr>
                <w:sz w:val="24"/>
              </w:rPr>
            </w:pPr>
            <w:r w:rsidRPr="0094254F">
              <w:rPr>
                <w:spacing w:val="-1"/>
                <w:sz w:val="24"/>
              </w:rPr>
              <w:t xml:space="preserve">Республика, </w:t>
            </w:r>
            <w:r w:rsidRPr="0094254F">
              <w:rPr>
                <w:sz w:val="24"/>
              </w:rPr>
              <w:t>Луганск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Народна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еспублика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ма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41"/>
              <w:rPr>
                <w:sz w:val="24"/>
              </w:rPr>
            </w:pPr>
            <w:r w:rsidRPr="0094254F">
              <w:rPr>
                <w:sz w:val="24"/>
              </w:rPr>
              <w:t>Молодежно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рыло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Народного</w:t>
            </w:r>
          </w:p>
          <w:p w:rsidR="00070FAD" w:rsidRPr="0094254F" w:rsidRDefault="00070FAD" w:rsidP="00070FAD">
            <w:pPr>
              <w:pStyle w:val="TableParagraph"/>
              <w:spacing w:before="41" w:line="276" w:lineRule="auto"/>
              <w:ind w:left="241" w:right="124"/>
              <w:rPr>
                <w:sz w:val="24"/>
              </w:rPr>
            </w:pPr>
            <w:r w:rsidRPr="0094254F">
              <w:rPr>
                <w:sz w:val="24"/>
              </w:rPr>
              <w:t>фронта, Российское движение детей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46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8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Программа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«Техно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ТО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 w:line="276" w:lineRule="auto"/>
              <w:ind w:left="241" w:right="660"/>
              <w:rPr>
                <w:sz w:val="24"/>
              </w:rPr>
            </w:pPr>
            <w:r w:rsidRPr="0094254F">
              <w:rPr>
                <w:sz w:val="24"/>
              </w:rPr>
              <w:t>Ассоциаци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участников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технологических кружков,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400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39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97"/>
              <w:rPr>
                <w:sz w:val="24"/>
              </w:rPr>
            </w:pPr>
            <w:r w:rsidRPr="0094254F">
              <w:rPr>
                <w:sz w:val="24"/>
              </w:rPr>
              <w:t>«Конгресс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молодых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ученых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 w:line="276" w:lineRule="auto"/>
              <w:ind w:left="241" w:right="574"/>
              <w:rPr>
                <w:sz w:val="24"/>
              </w:rPr>
            </w:pPr>
            <w:r w:rsidRPr="0094254F">
              <w:rPr>
                <w:sz w:val="24"/>
              </w:rPr>
              <w:t>Министерство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наук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высшего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ния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</w:p>
          <w:p w:rsidR="00070FAD" w:rsidRPr="0094254F" w:rsidRDefault="00070FAD" w:rsidP="00070FAD">
            <w:pPr>
              <w:pStyle w:val="TableParagraph"/>
              <w:spacing w:line="275" w:lineRule="exact"/>
              <w:ind w:left="241"/>
              <w:rPr>
                <w:sz w:val="24"/>
              </w:rPr>
            </w:pPr>
            <w:r w:rsidRPr="0094254F">
              <w:rPr>
                <w:sz w:val="24"/>
              </w:rPr>
              <w:t>Федерации,</w:t>
            </w:r>
          </w:p>
          <w:p w:rsidR="00070FAD" w:rsidRPr="0094254F" w:rsidRDefault="00070FAD" w:rsidP="00070FAD">
            <w:pPr>
              <w:pStyle w:val="TableParagraph"/>
              <w:spacing w:before="43" w:line="276" w:lineRule="auto"/>
              <w:ind w:left="241" w:right="145"/>
              <w:rPr>
                <w:sz w:val="24"/>
              </w:rPr>
            </w:pPr>
            <w:r w:rsidRPr="0094254F">
              <w:rPr>
                <w:sz w:val="24"/>
              </w:rPr>
              <w:t>Координационный совет по делам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в научно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образовательной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сферах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Совета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ри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Президенте Российской Федераци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о науке и образованию, Фонд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Росконгресс, АНО «Национальны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риоритеты», Российское движение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4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8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0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97" w:right="1133"/>
              <w:rPr>
                <w:sz w:val="24"/>
              </w:rPr>
            </w:pPr>
            <w:r w:rsidRPr="0094254F">
              <w:rPr>
                <w:sz w:val="24"/>
              </w:rPr>
              <w:t>Всероссийский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форум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профессиональной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риентации</w:t>
            </w:r>
            <w:r w:rsidRPr="0094254F">
              <w:rPr>
                <w:spacing w:val="2"/>
                <w:sz w:val="24"/>
              </w:rPr>
              <w:t xml:space="preserve"> </w:t>
            </w:r>
            <w:r w:rsidRPr="0094254F">
              <w:rPr>
                <w:sz w:val="24"/>
              </w:rPr>
              <w:t>«Проектория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6"/>
              <w:rPr>
                <w:sz w:val="24"/>
              </w:rPr>
            </w:pPr>
            <w:r w:rsidRPr="0094254F">
              <w:rPr>
                <w:sz w:val="24"/>
              </w:rPr>
              <w:t>Ярослав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область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октя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41"/>
              <w:rPr>
                <w:sz w:val="24"/>
              </w:rPr>
            </w:pPr>
            <w:r w:rsidRPr="0094254F">
              <w:rPr>
                <w:sz w:val="24"/>
              </w:rPr>
              <w:t>АНО «Больш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а»,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83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669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1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379"/>
              <w:rPr>
                <w:sz w:val="24"/>
              </w:rPr>
            </w:pPr>
            <w:r w:rsidRPr="0094254F">
              <w:rPr>
                <w:sz w:val="24"/>
              </w:rPr>
              <w:t>Туристски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оездк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рамках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оекта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е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чем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утешествие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line="276" w:lineRule="auto"/>
              <w:ind w:left="241" w:right="326"/>
              <w:rPr>
                <w:sz w:val="24"/>
              </w:rPr>
            </w:pPr>
            <w:r w:rsidRPr="0094254F">
              <w:rPr>
                <w:sz w:val="24"/>
              </w:rPr>
              <w:t>АНО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Больше,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чем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утешествие»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3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474"/>
        </w:trPr>
        <w:tc>
          <w:tcPr>
            <w:tcW w:w="15032" w:type="dxa"/>
            <w:gridSpan w:val="5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6245"/>
              <w:rPr>
                <w:b/>
                <w:sz w:val="24"/>
              </w:rPr>
            </w:pPr>
            <w:r w:rsidRPr="0094254F">
              <w:rPr>
                <w:b/>
                <w:sz w:val="24"/>
              </w:rPr>
              <w:t>3.</w:t>
            </w:r>
            <w:r w:rsidRPr="0094254F">
              <w:rPr>
                <w:b/>
                <w:spacing w:val="-2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Акции</w:t>
            </w:r>
            <w:r w:rsidRPr="0094254F">
              <w:rPr>
                <w:b/>
                <w:spacing w:val="-3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и</w:t>
            </w:r>
            <w:r w:rsidRPr="0094254F">
              <w:rPr>
                <w:b/>
                <w:spacing w:val="-1"/>
                <w:sz w:val="24"/>
              </w:rPr>
              <w:t xml:space="preserve"> </w:t>
            </w:r>
            <w:r w:rsidRPr="0094254F">
              <w:rPr>
                <w:b/>
                <w:sz w:val="24"/>
              </w:rPr>
              <w:t>мероприятия</w:t>
            </w:r>
          </w:p>
        </w:tc>
      </w:tr>
      <w:tr w:rsidR="00070FAD" w:rsidTr="00070FAD">
        <w:trPr>
          <w:trHeight w:val="799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1072"/>
              <w:rPr>
                <w:sz w:val="24"/>
              </w:rPr>
            </w:pPr>
            <w:r w:rsidRPr="0094254F">
              <w:rPr>
                <w:sz w:val="24"/>
              </w:rPr>
              <w:t>Комплекс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акций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в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формате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Дни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единых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ействий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течение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года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6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337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 «Российский Детский Дед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ороз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декабрь -</w:t>
            </w:r>
          </w:p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январь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7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 w:right="197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 полного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освобождени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Ленинград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от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фашистской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блокады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18.01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6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5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09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г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туденчеств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5.01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6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6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День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ервооткрывателя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9.01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1027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7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605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80-лети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разгром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советским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войскам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немецко-</w:t>
            </w:r>
          </w:p>
          <w:p w:rsidR="00070FAD" w:rsidRPr="0094254F" w:rsidRDefault="00070FAD" w:rsidP="00070FAD">
            <w:pPr>
              <w:pStyle w:val="TableParagraph"/>
              <w:spacing w:before="1"/>
              <w:ind w:left="237"/>
              <w:rPr>
                <w:sz w:val="24"/>
              </w:rPr>
            </w:pPr>
            <w:r w:rsidRPr="0094254F">
              <w:rPr>
                <w:sz w:val="24"/>
              </w:rPr>
              <w:t>фашистских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войск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Сталинградско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битве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2.0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68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8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465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еждународному</w:t>
            </w:r>
            <w:r w:rsidRPr="0094254F">
              <w:rPr>
                <w:spacing w:val="-9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книгодарения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4.0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49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09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защитник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Отечеств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3.0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88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lastRenderedPageBreak/>
              <w:t>50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638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еждународному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женскому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8.03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8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Организация</w:t>
            </w:r>
            <w:r w:rsidRPr="0094254F">
              <w:rPr>
                <w:spacing w:val="-7"/>
                <w:sz w:val="24"/>
              </w:rPr>
              <w:t xml:space="preserve"> </w:t>
            </w:r>
            <w:r w:rsidRPr="0094254F">
              <w:rPr>
                <w:sz w:val="24"/>
              </w:rPr>
              <w:t>и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роведение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н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больших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еремен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8.03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5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5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 w:right="109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космонавтик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12.04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924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454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Празднику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весны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и труд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01.05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беды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9.05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5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227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 детских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бщественных организаций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Росс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6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9.05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6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1108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г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26.05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7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 w:right="25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 защиты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детей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01.06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8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Росс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2.06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92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8"/>
              <w:ind w:left="100"/>
              <w:rPr>
                <w:sz w:val="24"/>
              </w:rPr>
            </w:pPr>
            <w:r w:rsidRPr="0094254F">
              <w:rPr>
                <w:sz w:val="24"/>
              </w:rPr>
              <w:t>59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8"/>
              <w:ind w:left="237" w:right="113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 памяти и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скорб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8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8"/>
              <w:rPr>
                <w:sz w:val="24"/>
              </w:rPr>
            </w:pPr>
            <w:r w:rsidRPr="0094254F">
              <w:rPr>
                <w:sz w:val="24"/>
              </w:rPr>
              <w:t>22.06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8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91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0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09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7.06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911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lastRenderedPageBreak/>
              <w:t>6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386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семьи,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любви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и верност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8.07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99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Государственног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флага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6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2.08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знаний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1.09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1174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еждународному</w:t>
            </w:r>
            <w:r w:rsidRPr="0094254F">
              <w:rPr>
                <w:spacing w:val="-8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пожилых людей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01.10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5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учителя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5.10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6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399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 отца в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5.10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967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7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109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народног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единств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04.11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3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8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 w:right="141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 матери в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Росс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27.11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1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69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09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неизвестного</w:t>
            </w:r>
            <w:r w:rsidRPr="0094254F">
              <w:rPr>
                <w:spacing w:val="-1"/>
                <w:sz w:val="24"/>
              </w:rPr>
              <w:t xml:space="preserve"> </w:t>
            </w:r>
            <w:r w:rsidRPr="0094254F">
              <w:rPr>
                <w:sz w:val="24"/>
              </w:rPr>
              <w:t>солдат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3.1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81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100"/>
              <w:rPr>
                <w:sz w:val="24"/>
              </w:rPr>
            </w:pPr>
            <w:r w:rsidRPr="0094254F">
              <w:rPr>
                <w:sz w:val="24"/>
              </w:rPr>
              <w:t>70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37" w:right="1108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добровольца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(волонтера) в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Росс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rPr>
                <w:sz w:val="24"/>
              </w:rPr>
            </w:pPr>
            <w:r w:rsidRPr="0094254F">
              <w:rPr>
                <w:sz w:val="24"/>
              </w:rPr>
              <w:t>05.1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100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750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71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Героев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Отечества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09.1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rPr>
          <w:sz w:val="24"/>
        </w:rPr>
        <w:sectPr w:rsidR="00070FAD">
          <w:pgSz w:w="16840" w:h="11910" w:orient="landscape"/>
          <w:pgMar w:top="700" w:right="560" w:bottom="900" w:left="900" w:header="0" w:footer="704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531"/>
        <w:gridCol w:w="2835"/>
        <w:gridCol w:w="1843"/>
        <w:gridCol w:w="4112"/>
      </w:tblGrid>
      <w:tr w:rsidR="00070FAD" w:rsidTr="00070FAD">
        <w:trPr>
          <w:trHeight w:val="897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lastRenderedPageBreak/>
              <w:t>72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 w:right="1092"/>
              <w:rPr>
                <w:sz w:val="24"/>
              </w:rPr>
            </w:pPr>
            <w:r w:rsidRPr="0094254F">
              <w:rPr>
                <w:sz w:val="24"/>
              </w:rPr>
              <w:t>Всероссийская акция, посвященная Дню</w:t>
            </w:r>
            <w:r w:rsidRPr="0094254F">
              <w:rPr>
                <w:spacing w:val="-58"/>
                <w:sz w:val="24"/>
              </w:rPr>
              <w:t xml:space="preserve"> </w:t>
            </w:r>
            <w:r w:rsidRPr="0094254F">
              <w:rPr>
                <w:sz w:val="24"/>
              </w:rPr>
              <w:t>Конституции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12.1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995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100"/>
              <w:rPr>
                <w:sz w:val="24"/>
              </w:rPr>
            </w:pPr>
            <w:r w:rsidRPr="0094254F">
              <w:rPr>
                <w:sz w:val="24"/>
              </w:rPr>
              <w:t>73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акция,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посвященн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Дню</w:t>
            </w:r>
          </w:p>
          <w:p w:rsidR="00070FAD" w:rsidRPr="0094254F" w:rsidRDefault="00070FAD" w:rsidP="00070FAD">
            <w:pPr>
              <w:pStyle w:val="TableParagraph"/>
              <w:ind w:left="237"/>
              <w:rPr>
                <w:sz w:val="24"/>
              </w:rPr>
            </w:pPr>
            <w:r w:rsidRPr="0094254F">
              <w:rPr>
                <w:sz w:val="24"/>
              </w:rPr>
              <w:t>Государственного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гимна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Российской</w:t>
            </w:r>
            <w:r w:rsidRPr="0094254F">
              <w:rPr>
                <w:spacing w:val="-4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и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rPr>
                <w:sz w:val="24"/>
              </w:rPr>
            </w:pPr>
            <w:r w:rsidRPr="0094254F">
              <w:rPr>
                <w:sz w:val="24"/>
              </w:rPr>
              <w:t>25.12.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  <w:tr w:rsidR="00070FAD" w:rsidTr="00070FAD">
        <w:trPr>
          <w:trHeight w:val="993"/>
        </w:trPr>
        <w:tc>
          <w:tcPr>
            <w:tcW w:w="711" w:type="dxa"/>
            <w:tcBorders>
              <w:righ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100"/>
              <w:rPr>
                <w:sz w:val="24"/>
              </w:rPr>
            </w:pPr>
            <w:r w:rsidRPr="0094254F">
              <w:rPr>
                <w:sz w:val="24"/>
              </w:rPr>
              <w:t>74.</w:t>
            </w:r>
          </w:p>
        </w:tc>
        <w:tc>
          <w:tcPr>
            <w:tcW w:w="5531" w:type="dxa"/>
            <w:tcBorders>
              <w:left w:val="single" w:sz="6" w:space="0" w:color="000000"/>
            </w:tcBorders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37" w:right="356"/>
              <w:rPr>
                <w:sz w:val="24"/>
              </w:rPr>
            </w:pPr>
            <w:r w:rsidRPr="0094254F">
              <w:rPr>
                <w:sz w:val="24"/>
              </w:rPr>
              <w:t>Всероссийская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акция</w:t>
            </w:r>
            <w:r w:rsidRPr="0094254F">
              <w:rPr>
                <w:spacing w:val="-2"/>
                <w:sz w:val="24"/>
              </w:rPr>
              <w:t xml:space="preserve"> </w:t>
            </w:r>
            <w:r w:rsidRPr="0094254F">
              <w:rPr>
                <w:sz w:val="24"/>
              </w:rPr>
              <w:t>«Российский</w:t>
            </w:r>
            <w:r w:rsidRPr="0094254F">
              <w:rPr>
                <w:spacing w:val="-5"/>
                <w:sz w:val="24"/>
              </w:rPr>
              <w:t xml:space="preserve"> </w:t>
            </w:r>
            <w:r w:rsidRPr="0094254F">
              <w:rPr>
                <w:sz w:val="24"/>
              </w:rPr>
              <w:t>Детский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Дед</w:t>
            </w:r>
            <w:r w:rsidRPr="0094254F">
              <w:rPr>
                <w:spacing w:val="-57"/>
                <w:sz w:val="24"/>
              </w:rPr>
              <w:t xml:space="preserve"> </w:t>
            </w:r>
            <w:r w:rsidRPr="0094254F">
              <w:rPr>
                <w:sz w:val="24"/>
              </w:rPr>
              <w:t>Мороз»</w:t>
            </w:r>
          </w:p>
        </w:tc>
        <w:tc>
          <w:tcPr>
            <w:tcW w:w="2835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left="218" w:right="227"/>
              <w:jc w:val="center"/>
              <w:rPr>
                <w:sz w:val="24"/>
              </w:rPr>
            </w:pPr>
            <w:r w:rsidRPr="0094254F">
              <w:rPr>
                <w:sz w:val="24"/>
              </w:rPr>
              <w:t>Российская</w:t>
            </w:r>
            <w:r w:rsidRPr="0094254F">
              <w:rPr>
                <w:spacing w:val="-3"/>
                <w:sz w:val="24"/>
              </w:rPr>
              <w:t xml:space="preserve"> </w:t>
            </w:r>
            <w:r w:rsidRPr="0094254F">
              <w:rPr>
                <w:sz w:val="24"/>
              </w:rPr>
              <w:t>Федерация</w:t>
            </w:r>
          </w:p>
        </w:tc>
        <w:tc>
          <w:tcPr>
            <w:tcW w:w="1843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rPr>
                <w:sz w:val="24"/>
              </w:rPr>
            </w:pPr>
            <w:r w:rsidRPr="0094254F">
              <w:rPr>
                <w:sz w:val="24"/>
              </w:rPr>
              <w:t>декабрь 2023</w:t>
            </w:r>
          </w:p>
        </w:tc>
        <w:tc>
          <w:tcPr>
            <w:tcW w:w="4112" w:type="dxa"/>
            <w:shd w:val="clear" w:color="auto" w:fill="auto"/>
          </w:tcPr>
          <w:p w:rsidR="00070FAD" w:rsidRPr="0094254F" w:rsidRDefault="00070FAD" w:rsidP="00070FAD">
            <w:pPr>
              <w:pStyle w:val="TableParagraph"/>
              <w:spacing w:before="97"/>
              <w:ind w:right="664"/>
              <w:rPr>
                <w:sz w:val="24"/>
              </w:rPr>
            </w:pPr>
            <w:r w:rsidRPr="0094254F">
              <w:rPr>
                <w:sz w:val="24"/>
              </w:rPr>
              <w:t>Российское движение детей и</w:t>
            </w:r>
            <w:r w:rsidRPr="0094254F">
              <w:rPr>
                <w:spacing w:val="1"/>
                <w:sz w:val="24"/>
              </w:rPr>
              <w:t xml:space="preserve"> </w:t>
            </w:r>
            <w:r w:rsidRPr="0094254F">
              <w:rPr>
                <w:sz w:val="24"/>
              </w:rPr>
              <w:t>молодежи «Движение</w:t>
            </w:r>
            <w:r w:rsidRPr="0094254F">
              <w:rPr>
                <w:spacing w:val="-6"/>
                <w:sz w:val="24"/>
              </w:rPr>
              <w:t xml:space="preserve"> </w:t>
            </w:r>
            <w:r w:rsidRPr="0094254F">
              <w:rPr>
                <w:sz w:val="24"/>
              </w:rPr>
              <w:t>первых»</w:t>
            </w:r>
          </w:p>
        </w:tc>
      </w:tr>
    </w:tbl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4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4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8"/>
          <w:szCs w:val="24"/>
        </w:rPr>
      </w:pP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7A35">
        <w:rPr>
          <w:rFonts w:ascii="Times New Roman" w:hAnsi="Times New Roman"/>
          <w:b/>
          <w:sz w:val="28"/>
          <w:szCs w:val="24"/>
        </w:rPr>
        <w:lastRenderedPageBreak/>
        <w:t>5.4. П</w:t>
      </w:r>
      <w:r w:rsidRPr="008D7A35">
        <w:rPr>
          <w:rFonts w:ascii="Times New Roman" w:eastAsia="Times New Roman" w:hAnsi="Times New Roman"/>
          <w:b/>
          <w:sz w:val="28"/>
          <w:szCs w:val="24"/>
          <w:lang w:eastAsia="ru-RU"/>
        </w:rPr>
        <w:t>атриотическое воспитание обучающихся</w:t>
      </w:r>
    </w:p>
    <w:p w:rsidR="00070FAD" w:rsidRDefault="00070FAD" w:rsidP="00070FAD">
      <w:pPr>
        <w:pStyle w:val="a4"/>
        <w:spacing w:after="0" w:line="240" w:lineRule="auto"/>
        <w:ind w:left="4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3679"/>
      </w:tblGrid>
      <w:tr w:rsidR="00070FAD" w:rsidRPr="00C31FD2" w:rsidTr="00070FAD">
        <w:trPr>
          <w:trHeight w:val="216"/>
        </w:trPr>
        <w:tc>
          <w:tcPr>
            <w:tcW w:w="780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1D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1D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070FAD" w:rsidRPr="00C31FD2" w:rsidTr="00070FAD">
        <w:trPr>
          <w:trHeight w:val="235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  <w:vAlign w:val="center"/>
          </w:tcPr>
          <w:p w:rsidR="00070FAD" w:rsidRDefault="00070FAD" w:rsidP="00070F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недельных общешкольных линеек.</w:t>
            </w:r>
          </w:p>
          <w:p w:rsidR="00070FAD" w:rsidRPr="001251D3" w:rsidRDefault="00070FAD" w:rsidP="00070F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35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  <w:vAlign w:val="center"/>
          </w:tcPr>
          <w:p w:rsidR="00070FAD" w:rsidRPr="001251D3" w:rsidRDefault="00070FAD" w:rsidP="00070F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Мероприятия по военно-профессиональной ориентации молодёжи на военные профессии, осуществление отбора кандидатов для поступления в высшие военные учебные заведения</w:t>
            </w:r>
          </w:p>
        </w:tc>
      </w:tr>
      <w:tr w:rsidR="00070FAD" w:rsidRPr="00C31FD2" w:rsidTr="00070FAD">
        <w:trPr>
          <w:trHeight w:val="880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  <w:vAlign w:val="center"/>
          </w:tcPr>
          <w:p w:rsidR="00070FAD" w:rsidRPr="001251D3" w:rsidRDefault="00070FAD" w:rsidP="00070F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встреч ветеранов военных комиссариатов с учащимися школ </w:t>
            </w:r>
          </w:p>
        </w:tc>
      </w:tr>
      <w:tr w:rsidR="00070FAD" w:rsidRPr="00C31FD2" w:rsidTr="00070FAD">
        <w:trPr>
          <w:trHeight w:val="434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Республики Крым </w:t>
            </w:r>
          </w:p>
        </w:tc>
      </w:tr>
      <w:tr w:rsidR="00070FAD" w:rsidRPr="00C31FD2" w:rsidTr="00070FAD">
        <w:trPr>
          <w:trHeight w:val="252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Единый урок «Холокост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1D3">
              <w:rPr>
                <w:rFonts w:ascii="Times New Roman" w:hAnsi="Times New Roman"/>
                <w:sz w:val="24"/>
                <w:szCs w:val="24"/>
              </w:rPr>
              <w:t>Вечная память», посвященная Международному дню памяти жертв Холокоста</w:t>
            </w:r>
          </w:p>
        </w:tc>
      </w:tr>
      <w:tr w:rsidR="00070FAD" w:rsidRPr="00C31FD2" w:rsidTr="00070FAD">
        <w:trPr>
          <w:trHeight w:val="664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Муниципальная открытая научно-практическая конференция «Региональные особенности Крыма: проблемы, перспективы развития» </w:t>
            </w:r>
          </w:p>
        </w:tc>
      </w:tr>
      <w:tr w:rsidR="00070FAD" w:rsidRPr="00C31FD2" w:rsidTr="00070FAD">
        <w:trPr>
          <w:trHeight w:val="664"/>
        </w:trPr>
        <w:tc>
          <w:tcPr>
            <w:tcW w:w="780" w:type="dxa"/>
            <w:vMerge w:val="restart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bottom w:val="nil"/>
            </w:tcBorders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D3">
              <w:rPr>
                <w:rFonts w:ascii="Times New Roman" w:hAnsi="Times New Roman"/>
                <w:bCs/>
                <w:sz w:val="24"/>
                <w:szCs w:val="24"/>
              </w:rPr>
              <w:t>Проведение общереспубликанского урока мужества «Ты выстоял, великий Сталинград» (встречи с ветеранами и участниками клубов исторической реконструкции с показом фильма о Сталинградской битве)</w:t>
            </w:r>
          </w:p>
        </w:tc>
      </w:tr>
      <w:tr w:rsidR="00070FAD" w:rsidRPr="00C31FD2" w:rsidTr="00070FAD">
        <w:trPr>
          <w:trHeight w:val="70"/>
        </w:trPr>
        <w:tc>
          <w:tcPr>
            <w:tcW w:w="780" w:type="dxa"/>
            <w:vMerge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9" w:type="dxa"/>
            <w:tcBorders>
              <w:top w:val="nil"/>
            </w:tcBorders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482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D3">
              <w:rPr>
                <w:rFonts w:ascii="Times New Roman" w:hAnsi="Times New Roman"/>
                <w:bCs/>
                <w:sz w:val="24"/>
                <w:szCs w:val="24"/>
              </w:rPr>
              <w:t>Месячник оборонно-массовой работы, посвященный Дню защитника Отечества (по отдельному плану)</w:t>
            </w:r>
          </w:p>
        </w:tc>
      </w:tr>
      <w:tr w:rsidR="00070FAD" w:rsidRPr="00C31FD2" w:rsidTr="00070FAD">
        <w:trPr>
          <w:trHeight w:val="482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D3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«уроков памяти»: «Афганистан. Герои нашего времени», «Война от первого лица. Афганистан», бесед, классных часов, выставок фотодокументов, исторической литературы посвященных Дню памяти о россиянах, исполнявших служебный долг за пределами Отечества</w:t>
            </w:r>
          </w:p>
        </w:tc>
      </w:tr>
      <w:tr w:rsidR="00070FAD" w:rsidRPr="00C31FD2" w:rsidTr="00070FAD">
        <w:trPr>
          <w:trHeight w:val="482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Встреча с ветеранами, посвященная Дню Памяти о россиянах, исполняющих служебный долг за пределами Отечества</w:t>
            </w:r>
            <w:r w:rsidRPr="001251D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0FAD" w:rsidRPr="00C31FD2" w:rsidTr="00070FAD">
        <w:trPr>
          <w:trHeight w:val="482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FAD" w:rsidRPr="001251D3" w:rsidRDefault="00070FAD" w:rsidP="00070FAD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D3">
              <w:rPr>
                <w:rFonts w:ascii="Times New Roman" w:hAnsi="Times New Roman"/>
                <w:bCs/>
                <w:sz w:val="24"/>
                <w:szCs w:val="24"/>
              </w:rPr>
              <w:t>Соревнования по стрельбе из пневматической винтовки среди учащихся ОО</w:t>
            </w:r>
          </w:p>
        </w:tc>
      </w:tr>
      <w:tr w:rsidR="00070FAD" w:rsidRPr="00C31FD2" w:rsidTr="00070FAD">
        <w:trPr>
          <w:trHeight w:val="482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ю воссоединения Крыма с Россией (по отдельному плану) </w:t>
            </w:r>
          </w:p>
        </w:tc>
      </w:tr>
      <w:tr w:rsidR="00070FAD" w:rsidRPr="00C31FD2" w:rsidTr="00070FAD">
        <w:trPr>
          <w:trHeight w:val="482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спубликанского творческого конкурса «Мы-наследники Победы!» </w:t>
            </w:r>
          </w:p>
        </w:tc>
      </w:tr>
      <w:tr w:rsidR="00070FAD" w:rsidRPr="00C31FD2" w:rsidTr="00070FAD">
        <w:trPr>
          <w:trHeight w:val="309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Проведение торжественных мероприятий, классных часов, школьных линеек, посвященных Дню Конституции РК</w:t>
            </w:r>
          </w:p>
        </w:tc>
      </w:tr>
      <w:tr w:rsidR="00070FAD" w:rsidRPr="00C31FD2" w:rsidTr="00070FAD">
        <w:trPr>
          <w:trHeight w:val="482"/>
        </w:trPr>
        <w:tc>
          <w:tcPr>
            <w:tcW w:w="780" w:type="dxa"/>
            <w:tcBorders>
              <w:bottom w:val="nil"/>
            </w:tcBorders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bottom w:val="nil"/>
            </w:tcBorders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Международному Дню освобождения узников фашистских концлагерей </w:t>
            </w:r>
          </w:p>
        </w:tc>
      </w:tr>
      <w:tr w:rsidR="00070FAD" w:rsidRPr="00C31FD2" w:rsidTr="00070FAD">
        <w:trPr>
          <w:trHeight w:val="434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pacing w:val="-6"/>
                <w:sz w:val="24"/>
                <w:szCs w:val="24"/>
              </w:rPr>
              <w:t>Акции: «Письмо Победы», «Окна Победы», «Георгиевская лента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«Сад памяти»</w:t>
            </w:r>
            <w:r w:rsidRPr="001251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070FAD" w:rsidRPr="00C31FD2" w:rsidTr="00070FAD">
        <w:trPr>
          <w:trHeight w:val="445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  <w:vAlign w:val="center"/>
          </w:tcPr>
          <w:p w:rsidR="00070FAD" w:rsidRPr="001251D3" w:rsidRDefault="00070FAD" w:rsidP="00070F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ённые Дню освобождения г. Симферополя </w:t>
            </w:r>
          </w:p>
        </w:tc>
      </w:tr>
      <w:tr w:rsidR="00070FAD" w:rsidRPr="00C31FD2" w:rsidTr="00070FAD">
        <w:trPr>
          <w:trHeight w:val="403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Урок Мужества, посвященный Дню участников ликвидации последствий радиационных аварий и катастроф </w:t>
            </w:r>
          </w:p>
        </w:tc>
      </w:tr>
      <w:tr w:rsidR="00070FAD" w:rsidRPr="00C31FD2" w:rsidTr="00070FAD">
        <w:trPr>
          <w:trHeight w:val="445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, посвящённые Дню Победы </w:t>
            </w:r>
          </w:p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54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Проведение «парламентского урока» с участием депутатов Государственного Совета Республики Крым, посвященного Дню Победы советского народа в Великой Отечественной войне 1941-1945 годов</w:t>
            </w:r>
          </w:p>
        </w:tc>
      </w:tr>
      <w:tr w:rsidR="00070FAD" w:rsidRPr="00C31FD2" w:rsidTr="00070FAD">
        <w:trPr>
          <w:trHeight w:val="273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251D3">
              <w:rPr>
                <w:rFonts w:ascii="Times New Roman" w:hAnsi="Times New Roman"/>
                <w:bCs/>
                <w:sz w:val="24"/>
                <w:szCs w:val="24"/>
              </w:rPr>
              <w:t>Подготовка к смотру-конкурсу среди кадетских классов образовательных учреждений «Я- кадет»</w:t>
            </w:r>
          </w:p>
          <w:p w:rsidR="00070FAD" w:rsidRPr="001251D3" w:rsidRDefault="00070FAD" w:rsidP="00070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73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Участие в Крымском Параде кадет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51D3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77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36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Тематические мероприятия ко Дню России </w:t>
            </w:r>
          </w:p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25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освященных Дню памяти и скорби </w:t>
            </w:r>
          </w:p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330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Мероприятия в мемориале «Красный». Презентация выставки «Мы этой Памяти верны»</w:t>
            </w:r>
          </w:p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FAD" w:rsidRPr="00C31FD2" w:rsidTr="00070FAD">
        <w:trPr>
          <w:trHeight w:val="207"/>
        </w:trPr>
        <w:tc>
          <w:tcPr>
            <w:tcW w:w="780" w:type="dxa"/>
            <w:shd w:val="clear" w:color="auto" w:fill="auto"/>
          </w:tcPr>
          <w:p w:rsidR="00070FAD" w:rsidRPr="001251D3" w:rsidRDefault="00070FAD" w:rsidP="00413597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79" w:type="dxa"/>
            <w:shd w:val="clear" w:color="auto" w:fill="auto"/>
          </w:tcPr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3">
              <w:rPr>
                <w:rFonts w:ascii="Times New Roman" w:hAnsi="Times New Roman"/>
                <w:sz w:val="24"/>
                <w:szCs w:val="24"/>
              </w:rPr>
              <w:t>Участие в Параде Победы в военной части в рядах военно- патриотических клубах города.</w:t>
            </w:r>
          </w:p>
          <w:p w:rsidR="00070FAD" w:rsidRPr="001251D3" w:rsidRDefault="00070FAD" w:rsidP="0007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FAD" w:rsidRDefault="00070FAD" w:rsidP="00070FAD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070FAD" w:rsidRDefault="00070FAD" w:rsidP="00070FAD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70FAD" w:rsidRDefault="00070FAD" w:rsidP="00070FAD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70FAD" w:rsidRDefault="00070FAD" w:rsidP="00070FAD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70FAD" w:rsidRDefault="00070FAD" w:rsidP="00070FAD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70FAD" w:rsidRDefault="00070FAD" w:rsidP="00070FAD">
      <w:pPr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70FAD" w:rsidRDefault="00070FAD" w:rsidP="00070FAD">
      <w:pPr>
        <w:jc w:val="center"/>
        <w:rPr>
          <w:rFonts w:hAnsi="Times New Roman"/>
          <w:color w:val="000000"/>
          <w:sz w:val="24"/>
          <w:szCs w:val="24"/>
        </w:rPr>
      </w:pPr>
      <w:r w:rsidRPr="008D7A35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5.5. План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8D7A35">
        <w:rPr>
          <w:rFonts w:hAnsi="Times New Roman"/>
          <w:b/>
          <w:bCs/>
          <w:color w:val="000000"/>
          <w:sz w:val="28"/>
          <w:szCs w:val="24"/>
        </w:rPr>
        <w:t>общешкольных и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8D7A35">
        <w:rPr>
          <w:rFonts w:hAnsi="Times New Roman"/>
          <w:b/>
          <w:bCs/>
          <w:color w:val="000000"/>
          <w:sz w:val="28"/>
          <w:szCs w:val="24"/>
        </w:rPr>
        <w:t>классных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 (</w:t>
      </w:r>
      <w:r w:rsidRPr="008D7A35">
        <w:rPr>
          <w:rFonts w:hAnsi="Times New Roman"/>
          <w:b/>
          <w:bCs/>
          <w:color w:val="000000"/>
          <w:sz w:val="28"/>
          <w:szCs w:val="24"/>
        </w:rPr>
        <w:t>в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8D7A35">
        <w:rPr>
          <w:rFonts w:hAnsi="Times New Roman"/>
          <w:b/>
          <w:bCs/>
          <w:color w:val="000000"/>
          <w:sz w:val="28"/>
          <w:szCs w:val="24"/>
        </w:rPr>
        <w:t>том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8D7A35">
        <w:rPr>
          <w:rFonts w:hAnsi="Times New Roman"/>
          <w:b/>
          <w:bCs/>
          <w:color w:val="000000"/>
          <w:sz w:val="28"/>
          <w:szCs w:val="24"/>
        </w:rPr>
        <w:t>числе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8D7A35">
        <w:rPr>
          <w:rFonts w:hAnsi="Times New Roman"/>
          <w:b/>
          <w:bCs/>
          <w:color w:val="000000"/>
          <w:sz w:val="28"/>
          <w:szCs w:val="24"/>
        </w:rPr>
        <w:t>параллельных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) </w:t>
      </w:r>
      <w:r w:rsidRPr="008D7A35">
        <w:rPr>
          <w:rFonts w:hAnsi="Times New Roman"/>
          <w:b/>
          <w:bCs/>
          <w:color w:val="000000"/>
          <w:sz w:val="28"/>
          <w:szCs w:val="24"/>
        </w:rPr>
        <w:t>родительский</w:t>
      </w:r>
      <w:r w:rsidRPr="008D7A35">
        <w:rPr>
          <w:rFonts w:hAnsi="Times New Roman"/>
          <w:b/>
          <w:bCs/>
          <w:color w:val="000000"/>
          <w:sz w:val="28"/>
          <w:szCs w:val="24"/>
        </w:rPr>
        <w:t xml:space="preserve"> </w:t>
      </w:r>
      <w:r w:rsidRPr="008D7A35">
        <w:rPr>
          <w:rFonts w:hAnsi="Times New Roman"/>
          <w:b/>
          <w:bCs/>
          <w:color w:val="000000"/>
          <w:sz w:val="28"/>
          <w:szCs w:val="24"/>
        </w:rPr>
        <w:t>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83"/>
        <w:gridCol w:w="1250"/>
        <w:gridCol w:w="4695"/>
      </w:tblGrid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70FAD" w:rsidRPr="00C31FD2" w:rsidTr="00070FA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бщешкольны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</w:tr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Результат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шедши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еб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д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снов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аправл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ебн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спитатель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едстоящем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 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 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В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 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</w:t>
            </w:r>
          </w:p>
        </w:tc>
      </w:tr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Успеваемост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во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лугод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В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,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 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тдых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здоровл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нят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ащих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летн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70FAD" w:rsidRPr="00C31FD2" w:rsidTr="00070FA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</w:tr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Адаптац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воклассник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учению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е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облем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дапт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адаптацион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рио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спит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ммуникативных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пособнос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1-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2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Систем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ритер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ценок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559A7">
              <w:rPr>
                <w:rFonts w:ascii="Times New Roman" w:hAnsi="Times New Roman"/>
                <w:color w:val="000000"/>
                <w:sz w:val="24"/>
                <w:szCs w:val="24"/>
              </w:rPr>
              <w:t>во 2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е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выш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тив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70FAD" w:rsidRPr="00C31FD2" w:rsidTr="00070FA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4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ДТТ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блюд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вил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орож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4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нсп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ИБДД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гласованию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70FAD" w:rsidRPr="00C31FD2" w:rsidTr="00070FA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 xml:space="preserve">5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Адаптац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ащих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учению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снов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 xml:space="preserve">6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Культу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вед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7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Особенн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еб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8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Юношески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зраст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е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собенн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змож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"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ризи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"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еход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офессиональна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аправленност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фессиональ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70FAD" w:rsidRPr="00C31FD2" w:rsidTr="00070FA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Безопасност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иод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здник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имн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2-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ичин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ниж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спеваем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ащих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у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стране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Об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веден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сударствен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аттестац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В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,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 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нтернет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иск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гроз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жизн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3-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11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4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Возраст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собенн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70FAD" w:rsidRPr="00C31FD2" w:rsidTr="00070FAD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5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висимост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5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9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 xml:space="preserve">10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офессионально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амоопредел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70FAD" w:rsidRPr="00C31FD2" w:rsidTr="00070FAD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 xml:space="preserve">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Нормативн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вов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снов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вед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сударствен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тогов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8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Социальн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ическо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естирова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ьни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4-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8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7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8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нсп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ла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есовершеннолетн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гласованию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70FAD" w:rsidRPr="00C31FD2" w:rsidTr="00070FA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омощ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емь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виль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фессиональ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риентац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70FAD" w:rsidRPr="00C31FD2" w:rsidTr="00070FA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1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Результат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уч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тога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еб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-11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одготов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И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ыпускном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70FAD" w:rsidRPr="00C31FD2" w:rsidTr="00070FAD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араллельны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</w:tr>
      <w:tr w:rsidR="00070FAD" w:rsidRPr="00C31FD2" w:rsidTr="00070FAD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: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одготов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70FAD" w:rsidRPr="00C31FD2" w:rsidTr="00070FAD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одителей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будущих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ервоклассников</w:t>
            </w:r>
          </w:p>
        </w:tc>
      </w:tr>
      <w:tr w:rsidR="00070FAD" w:rsidRPr="00C31FD2" w:rsidTr="00070FA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рганизационно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бра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будущ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>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руд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ьно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адаптац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ебенок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ред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верстник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ическ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аспект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собенн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держа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ачаль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ще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разова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МК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спользуем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070FAD" w:rsidRDefault="00070FAD" w:rsidP="00070FAD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:rsidR="00070FAD" w:rsidRDefault="00070FAD" w:rsidP="00070FA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Работа с родителями (законными представителями) обучающихся</w:t>
      </w:r>
    </w:p>
    <w:p w:rsidR="00070FAD" w:rsidRDefault="00070FAD" w:rsidP="00070FAD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85"/>
        <w:gridCol w:w="1988"/>
        <w:gridCol w:w="4055"/>
      </w:tblGrid>
      <w:tr w:rsidR="00070FAD" w:rsidRPr="00C31FD2" w:rsidTr="00070F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70FAD" w:rsidRPr="00C31FD2" w:rsidTr="00070FA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Сб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гласи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едицинско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мешательств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работку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сональ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ан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азмещ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фот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айт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.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Сб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явлени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в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бират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з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едоставлен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ряче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ита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числен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руппу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длен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н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.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В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тветственн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итанию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Посещ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ем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ащих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стоящ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азлич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ида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аз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-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здани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частия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емей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воспитательном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цесс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школы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Привлеч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пециалист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вед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лекци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одителям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учающими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Размещ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нформац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екущи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фициально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айт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имназ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йт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рганизац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зднич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спитатель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/>
                <w:color w:val="000000"/>
                <w:sz w:val="24"/>
                <w:szCs w:val="24"/>
              </w:rPr>
              <w:t>,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овмест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учающими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алендарному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Акци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Благоустройств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-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Белы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цвето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осад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рево»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ад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мя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ониторинговы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Анкетирова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екущи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проса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довлетворенност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рганизаци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ита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-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цен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абот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прос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разователь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становк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аше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ВР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пособ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заимодейств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аботникам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тирование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освещение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формл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новл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нформацион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голк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тенд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оциальны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ВР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Индивидуально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онсультирова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езультатам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иагностическ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еч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Группово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онсультирова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Спрашива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-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B70E14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B70E14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медицинский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работник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,</w:t>
            </w:r>
          </w:p>
          <w:p w:rsidR="00070FAD" w:rsidRPr="00B70E14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B70E14">
              <w:rPr>
                <w:rFonts w:hAnsi="Times New Roman"/>
                <w:color w:val="000000"/>
                <w:sz w:val="24"/>
                <w:szCs w:val="24"/>
              </w:rPr>
              <w:t>Педагог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-</w:t>
            </w:r>
            <w:r w:rsidRPr="00B70E14">
              <w:rPr>
                <w:rFonts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Формирова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сн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ультур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здоровь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учающихся»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рипп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РВ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Организац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вобод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емен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дростка»»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Особенн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реход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нерв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срыв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утомляемост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ур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руги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едных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ивычек»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л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одителей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обучающихс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7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9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«Компьютер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Подготов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ручени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аздаточ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атериал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офилактик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травматизм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,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вил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безопасног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оведения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>Классны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руководител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1-11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lastRenderedPageBreak/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равила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фото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-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идеосъемки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в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безопасное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070FAD" w:rsidRPr="00C31FD2" w:rsidTr="00070F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–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мы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C31FD2">
              <w:rPr>
                <w:rFonts w:hAnsi="Times New Roman"/>
                <w:color w:val="000000"/>
                <w:sz w:val="24"/>
                <w:szCs w:val="24"/>
              </w:rPr>
              <w:t>пешех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C31FD2">
              <w:rPr>
                <w:rFonts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FAD" w:rsidRPr="00C31FD2" w:rsidRDefault="00070FAD" w:rsidP="00070FAD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070FAD" w:rsidRDefault="00070FAD" w:rsidP="00070FAD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070FAD" w:rsidRDefault="00070FAD" w:rsidP="00070FAD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:rsidR="00070FAD" w:rsidRPr="00783D42" w:rsidRDefault="00070FAD" w:rsidP="00070FAD">
      <w:pPr>
        <w:spacing w:line="240" w:lineRule="auto"/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0F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68D" w:rsidRDefault="0098768D" w:rsidP="00072B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2B21" w:rsidRPr="007C55C1" w:rsidRDefault="00072B21" w:rsidP="00072B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5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УПРАВЛЕНИЕ ОБЩЕОБРАЗОВАТЕЛЬНЫМ УЧРЕЖДЕНИЕМ. </w:t>
      </w:r>
    </w:p>
    <w:p w:rsidR="00072B21" w:rsidRPr="007C55C1" w:rsidRDefault="00573979" w:rsidP="00573979">
      <w:pPr>
        <w:tabs>
          <w:tab w:val="left" w:pos="5100"/>
          <w:tab w:val="center" w:pos="9482"/>
        </w:tabs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6.1</w:t>
      </w:r>
      <w:r w:rsidR="00072B21" w:rsidRPr="007C5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АБОТА С РОДИТЕЛЯМИ</w:t>
      </w:r>
    </w:p>
    <w:p w:rsidR="00072B21" w:rsidRPr="007C55C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55C1">
        <w:rPr>
          <w:rFonts w:ascii="Times New Roman" w:eastAsiaTheme="minorHAnsi" w:hAnsi="Times New Roman" w:cs="Times New Roman"/>
          <w:b/>
          <w:bCs/>
          <w:spacing w:val="45"/>
          <w:sz w:val="24"/>
          <w:szCs w:val="24"/>
          <w:lang w:eastAsia="en-US"/>
        </w:rPr>
        <w:t>Цель</w:t>
      </w:r>
      <w:r w:rsidRPr="007C55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7C55C1">
        <w:rPr>
          <w:rFonts w:ascii="Times New Roman" w:hAnsi="Times New Roman" w:cs="Times New Roman"/>
          <w:iCs/>
          <w:sz w:val="24"/>
          <w:szCs w:val="24"/>
        </w:rPr>
        <w:t>с</w:t>
      </w:r>
      <w:r w:rsidRPr="007C55C1">
        <w:rPr>
          <w:rFonts w:ascii="Times New Roman" w:hAnsi="Times New Roman" w:cs="Times New Roman"/>
          <w:sz w:val="24"/>
          <w:szCs w:val="24"/>
        </w:rPr>
        <w:t xml:space="preserve">оздание условий для психолого-медико-педагогического сопровождения семейного воспитания, </w:t>
      </w:r>
      <w:r w:rsidRPr="007C55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уровня ответственности родителей за воспитание ребенка и уровня психолого-педагогической компетенции родителей.</w:t>
      </w:r>
    </w:p>
    <w:p w:rsidR="00072B21" w:rsidRPr="007C55C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C55C1">
        <w:rPr>
          <w:rFonts w:ascii="Times New Roman" w:eastAsiaTheme="minorHAnsi" w:hAnsi="Times New Roman" w:cs="Times New Roman"/>
          <w:b/>
          <w:bCs/>
          <w:spacing w:val="45"/>
          <w:sz w:val="24"/>
          <w:szCs w:val="24"/>
          <w:lang w:eastAsia="en-US"/>
        </w:rPr>
        <w:t>Задачи</w:t>
      </w:r>
      <w:r w:rsidRPr="007C55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072B21" w:rsidRPr="007C55C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55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Развивать педагогическую культуру родителей, </w:t>
      </w:r>
      <w:r w:rsidRPr="007C55C1">
        <w:rPr>
          <w:rFonts w:ascii="Times New Roman" w:hAnsi="Times New Roman" w:cs="Times New Roman"/>
          <w:sz w:val="24"/>
          <w:szCs w:val="24"/>
        </w:rPr>
        <w:t>вооружить родителей современными психолого-педагогическими знаниями о психическом, физическом, интеллектуальном развитии ребенка на различных возрастных этапах его жизни.</w:t>
      </w:r>
    </w:p>
    <w:p w:rsidR="00072B21" w:rsidRPr="007C55C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55C1">
        <w:rPr>
          <w:rFonts w:ascii="Times New Roman" w:eastAsiaTheme="minorHAnsi" w:hAnsi="Times New Roman" w:cs="Times New Roman"/>
          <w:sz w:val="24"/>
          <w:szCs w:val="24"/>
          <w:lang w:eastAsia="en-US"/>
        </w:rPr>
        <w:t>2.Обеспечивать единство воспитательных воздействий гимназии и семьи,</w:t>
      </w:r>
      <w:r w:rsidRPr="007C55C1">
        <w:rPr>
          <w:rFonts w:ascii="Times New Roman" w:hAnsi="Times New Roman" w:cs="Times New Roman"/>
          <w:sz w:val="24"/>
          <w:szCs w:val="24"/>
        </w:rPr>
        <w:t xml:space="preserve"> помочь родителям грамотно оценивать проблемные, критические ситуации во взаимоотношениях с детьми с учетом специфических проблем каждого возраста.</w:t>
      </w:r>
    </w:p>
    <w:p w:rsidR="00072B21" w:rsidRPr="007C55C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55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Привлечение </w:t>
      </w:r>
      <w:r w:rsidR="00573979" w:rsidRPr="007C55C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ей к</w:t>
      </w:r>
      <w:r w:rsidRPr="007C55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ию в учебно-воспитательном процессе, совместных мероприятиях. Внедрение различных форм совместной работы гимназии и семьи в интересах ребенка.</w:t>
      </w:r>
    </w:p>
    <w:p w:rsidR="00072B21" w:rsidRPr="007C55C1" w:rsidRDefault="00072B21" w:rsidP="00072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eastAsiaTheme="minorHAnsi" w:hAnsi="Times New Roman" w:cs="Times New Roman"/>
          <w:sz w:val="24"/>
          <w:szCs w:val="24"/>
          <w:lang w:eastAsia="en-US"/>
        </w:rPr>
        <w:t>4.С</w:t>
      </w:r>
      <w:r w:rsidRPr="007C55C1">
        <w:rPr>
          <w:rFonts w:ascii="Times New Roman" w:hAnsi="Times New Roman" w:cs="Times New Roman"/>
          <w:sz w:val="24"/>
          <w:szCs w:val="24"/>
        </w:rPr>
        <w:t xml:space="preserve">формировать у родителей понимание важности и значимости организации в </w:t>
      </w:r>
      <w:r w:rsidR="00573979" w:rsidRPr="007C55C1">
        <w:rPr>
          <w:rFonts w:ascii="Times New Roman" w:hAnsi="Times New Roman" w:cs="Times New Roman"/>
          <w:sz w:val="24"/>
          <w:szCs w:val="24"/>
        </w:rPr>
        <w:t>семье и</w:t>
      </w:r>
      <w:r w:rsidRPr="007C55C1">
        <w:rPr>
          <w:rFonts w:ascii="Times New Roman" w:hAnsi="Times New Roman" w:cs="Times New Roman"/>
          <w:sz w:val="24"/>
          <w:szCs w:val="24"/>
        </w:rPr>
        <w:t xml:space="preserve"> гимназии интересного и содержательного досуга как одного из средств профилактики асоциального поведения детей.</w:t>
      </w:r>
    </w:p>
    <w:p w:rsidR="00072B2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2"/>
        <w:gridCol w:w="7826"/>
        <w:gridCol w:w="1240"/>
        <w:gridCol w:w="4220"/>
      </w:tblGrid>
      <w:tr w:rsidR="00072B21" w:rsidRPr="007C55C1" w:rsidTr="00536F34">
        <w:trPr>
          <w:tblHeader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родителей в управлении  гимназие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72B21" w:rsidRPr="007C55C1" w:rsidTr="00536F34">
        <w:trPr>
          <w:trHeight w:val="237"/>
        </w:trPr>
        <w:tc>
          <w:tcPr>
            <w:tcW w:w="14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2B21" w:rsidRPr="007C55C1" w:rsidTr="00536F3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овета родителей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ь Совета родителей</w:t>
            </w:r>
          </w:p>
        </w:tc>
      </w:tr>
      <w:tr w:rsidR="00072B21" w:rsidRPr="007C55C1" w:rsidTr="00536F3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классных родительских комитет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и родительских комитетов</w:t>
            </w:r>
          </w:p>
        </w:tc>
      </w:tr>
      <w:tr w:rsidR="00072B21" w:rsidRPr="007C55C1" w:rsidTr="00536F34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заседаниях Управляющего совета гимнази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УС</w:t>
            </w:r>
          </w:p>
        </w:tc>
      </w:tr>
      <w:tr w:rsidR="00573979" w:rsidRPr="007C55C1" w:rsidTr="00536F34">
        <w:trPr>
          <w:trHeight w:val="118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заседаниях Попечительского совета гимнази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ы ПС</w:t>
            </w:r>
          </w:p>
        </w:tc>
      </w:tr>
      <w:tr w:rsidR="00072B21" w:rsidRPr="007C55C1" w:rsidTr="00536F34">
        <w:trPr>
          <w:trHeight w:val="330"/>
        </w:trPr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родительского клуб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ициативная группа родителей</w:t>
            </w:r>
          </w:p>
        </w:tc>
      </w:tr>
    </w:tbl>
    <w:p w:rsidR="00072B21" w:rsidRPr="007C55C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72B21" w:rsidRPr="007C55C1" w:rsidRDefault="00072B21" w:rsidP="00072B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C55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правления работы:</w:t>
      </w:r>
    </w:p>
    <w:p w:rsidR="00072B21" w:rsidRPr="007C55C1" w:rsidRDefault="00072B21" w:rsidP="00072B21">
      <w:pPr>
        <w:pStyle w:val="a8"/>
        <w:shd w:val="clear" w:color="auto" w:fill="FFFFFF"/>
        <w:spacing w:before="0" w:beforeAutospacing="0" w:after="0" w:afterAutospacing="0"/>
        <w:jc w:val="both"/>
      </w:pPr>
      <w:r w:rsidRPr="007C55C1">
        <w:rPr>
          <w:iCs/>
        </w:rPr>
        <w:t>Основа взаимодействия "семья -гимназия" определяется следующими направлениями:</w:t>
      </w:r>
    </w:p>
    <w:p w:rsidR="00072B21" w:rsidRPr="007C55C1" w:rsidRDefault="00072B21" w:rsidP="00413597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</w:pPr>
      <w:r w:rsidRPr="007C55C1">
        <w:t>повышение педагогического уровня знаний родителей в период всего обучения детей;</w:t>
      </w:r>
    </w:p>
    <w:p w:rsidR="00072B21" w:rsidRPr="007C55C1" w:rsidRDefault="00072B21" w:rsidP="00413597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</w:pPr>
      <w:r w:rsidRPr="007C55C1">
        <w:t>консультирование родителей по вопросам воспитания психологом, согласование воспитательных педагогических действий педагогов и родителей;</w:t>
      </w:r>
    </w:p>
    <w:p w:rsidR="00072B21" w:rsidRPr="007C55C1" w:rsidRDefault="00072B21" w:rsidP="00413597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</w:pPr>
      <w:r w:rsidRPr="007C55C1">
        <w:lastRenderedPageBreak/>
        <w:t>организация социально-педагогической помощи семье, совместная выработка наиболее адекватных направлений совершенствования воспитания подрастающего поколения.</w:t>
      </w:r>
    </w:p>
    <w:p w:rsidR="00072B21" w:rsidRPr="007C55C1" w:rsidRDefault="00072B21" w:rsidP="00413597">
      <w:pPr>
        <w:pStyle w:val="a8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</w:pPr>
      <w:r w:rsidRPr="007C55C1">
        <w:t>реализация Программы родительского всеобуча (обучение родителей)</w:t>
      </w:r>
    </w:p>
    <w:p w:rsidR="00072B21" w:rsidRPr="007C55C1" w:rsidRDefault="00072B21" w:rsidP="00072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6" w:type="pct"/>
        <w:tblInd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2"/>
        <w:gridCol w:w="6459"/>
        <w:gridCol w:w="1962"/>
        <w:gridCol w:w="1423"/>
        <w:gridCol w:w="3497"/>
      </w:tblGrid>
      <w:tr w:rsidR="00573979" w:rsidRPr="007C55C1" w:rsidTr="00573979"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.Университет психолого-педагогических,</w:t>
            </w:r>
            <w:r w:rsidRPr="007C55C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нравственно-правовых знаний для родителей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одительский всеобуч (обучение родителей)</w:t>
            </w:r>
          </w:p>
          <w:p w:rsidR="00072B21" w:rsidRPr="007C55C1" w:rsidRDefault="00072B21" w:rsidP="005739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72B21" w:rsidRPr="007C55C1" w:rsidRDefault="00072B21" w:rsidP="005739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гимназии, классные руководители,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предметники, психолог,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иагностика: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уровня толерантности в семье;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здоровьесбережение детей;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степень удовлетворенности родителей работой гимнази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 9, 11;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 7, 10;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;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;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и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директора, классные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уководители, социальный педагог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онсультации для родителей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 текущим м интересующим их вопросам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-психолог,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оциальный педагог, заместитель директора по воспитательной работе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щешкольные родительские собра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Классные родительские собрания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по отдельному плану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 график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е 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ень открытых двере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ероприятие «Мы говорим спасибо!».</w:t>
            </w:r>
          </w:p>
          <w:p w:rsidR="00072B21" w:rsidRPr="007C55C1" w:rsidRDefault="00072B21" w:rsidP="005739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твование родителей за успехи в воспитании детей</w:t>
            </w: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Праздник «День семьи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оспитательной работе</w:t>
            </w:r>
          </w:p>
        </w:tc>
      </w:tr>
      <w:tr w:rsidR="00573979" w:rsidRPr="007C55C1" w:rsidTr="00573979">
        <w:trPr>
          <w:trHeight w:val="50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739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формление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стенда</w:t>
            </w:r>
            <w:r w:rsidRPr="007C55C1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«Для вас, родители!»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 регулярное обновление его материалов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раза в год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73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воспитательной работе</w:t>
            </w:r>
          </w:p>
        </w:tc>
      </w:tr>
      <w:tr w:rsidR="00573979" w:rsidRPr="007C55C1" w:rsidTr="009C28AB">
        <w:trPr>
          <w:trHeight w:val="1652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дительские лектории социально-психологической службы:</w:t>
            </w:r>
          </w:p>
          <w:p w:rsidR="00072B21" w:rsidRPr="007C55C1" w:rsidRDefault="00072B21" w:rsidP="00072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«Профилактика наркомании и других видов зависимости»</w:t>
            </w:r>
          </w:p>
          <w:p w:rsidR="00072B21" w:rsidRPr="007C55C1" w:rsidRDefault="00072B21" w:rsidP="00072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«Компьютерная зависимость»</w:t>
            </w:r>
          </w:p>
          <w:p w:rsidR="00072B21" w:rsidRPr="007C55C1" w:rsidRDefault="00072B21" w:rsidP="00072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«Подросток в современном мире соблазнов»</w:t>
            </w:r>
          </w:p>
          <w:p w:rsidR="00072B21" w:rsidRPr="007C55C1" w:rsidRDefault="00072B21" w:rsidP="00072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нятия на тему: «Я и моя семья или я – не один» (беседы, проективные методики, неоконченные предложения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</w:t>
            </w:r>
          </w:p>
        </w:tc>
      </w:tr>
      <w:tr w:rsidR="00573979" w:rsidRPr="007C55C1" w:rsidTr="00573979">
        <w:trPr>
          <w:trHeight w:val="46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актикум «Подросток и родители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573979" w:rsidRPr="007C55C1" w:rsidTr="00573979"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. Участие родителей во внеклассной работе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и поделок, рисунков, участие в конкурсах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е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уководители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в общешкольных праздниках: 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аздник «День знаний»; 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День Учителя; 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Новый год, рождество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День 8 Марта; 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23 Февраля; 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День Победы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следний звонок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пускной вечер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совместных экскурсий, поездок, КТД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и родительских комитетов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«Папа, мама, я – спортивная семья!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я физкультуры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-фестиваль- талантов «Ласточка»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озеленении гимназии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, апрель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и родительских комитетов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акциях милосердия, трудовых и патриотических акциях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едатели родительских комитетов</w:t>
            </w:r>
          </w:p>
        </w:tc>
      </w:tr>
      <w:tr w:rsidR="00573979" w:rsidRPr="007C55C1" w:rsidTr="00573979">
        <w:tc>
          <w:tcPr>
            <w:tcW w:w="14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. Изучение семьи, социальная защита семьи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гностические методики изучения семьи, анкетирование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е руководители, родительские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омитеты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социального паспорта класса, гимназии: 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полные многодетные семьи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неполные семьи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малообеспеченные семьи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родители-пенсионеры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родители инвалиды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дети-сироты;</w:t>
            </w:r>
          </w:p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подростки девиантного поведе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е руководители, педагог-психолог, социальный 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едагог</w:t>
            </w:r>
          </w:p>
        </w:tc>
      </w:tr>
      <w:tr w:rsidR="00573979" w:rsidRPr="007C55C1" w:rsidTr="00573979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горячего питания для малообеспеченных обучающихс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, социальный педагог</w:t>
            </w:r>
          </w:p>
        </w:tc>
      </w:tr>
      <w:tr w:rsidR="00573979" w:rsidRPr="007C55C1" w:rsidTr="00573979">
        <w:trPr>
          <w:trHeight w:val="70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ндивидуальных консультаций для родителей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–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запросу родителей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, Социальный педагог,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сихолог</w:t>
            </w:r>
          </w:p>
        </w:tc>
      </w:tr>
      <w:tr w:rsidR="00573979" w:rsidRPr="007C55C1" w:rsidTr="00573979">
        <w:trPr>
          <w:trHeight w:val="480"/>
        </w:trPr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2B21" w:rsidRPr="007C55C1" w:rsidRDefault="00573979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072B21" w:rsidRPr="007C55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2 План проведения общешкольных родительских собраний</w:t>
            </w:r>
          </w:p>
        </w:tc>
      </w:tr>
      <w:tr w:rsidR="00573979" w:rsidRPr="007C55C1" w:rsidTr="00573979">
        <w:trPr>
          <w:trHeight w:val="173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2B21" w:rsidRPr="007C55C1" w:rsidRDefault="00072B21" w:rsidP="00536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3979" w:rsidRPr="007C55C1" w:rsidTr="00573979">
        <w:trPr>
          <w:trHeight w:val="138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413597">
            <w:pPr>
              <w:numPr>
                <w:ilvl w:val="0"/>
                <w:numId w:val="56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ое собрание.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одителей в системе общеобразовательной школы.</w:t>
            </w:r>
          </w:p>
          <w:p w:rsidR="00072B21" w:rsidRPr="007C55C1" w:rsidRDefault="00072B21" w:rsidP="00413597">
            <w:pPr>
              <w:numPr>
                <w:ilvl w:val="0"/>
                <w:numId w:val="56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осы безопасности.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детского дорожно-транспортного травматизма»</w:t>
            </w:r>
          </w:p>
          <w:p w:rsidR="00072B21" w:rsidRPr="007C55C1" w:rsidRDefault="00072B21" w:rsidP="00413597">
            <w:pPr>
              <w:numPr>
                <w:ilvl w:val="0"/>
                <w:numId w:val="56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с концепцией развития гимназии.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нормативные акты гимназии.</w:t>
            </w:r>
          </w:p>
          <w:p w:rsidR="00072B21" w:rsidRPr="007C55C1" w:rsidRDefault="00072B21" w:rsidP="00413597">
            <w:pPr>
              <w:numPr>
                <w:ilvl w:val="0"/>
                <w:numId w:val="56"/>
              </w:numPr>
              <w:tabs>
                <w:tab w:val="clear" w:pos="16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родительского комитета гимназии и класс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53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072B21" w:rsidRPr="007C55C1" w:rsidRDefault="00072B21" w:rsidP="0053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B21" w:rsidRPr="007C55C1" w:rsidRDefault="00072B21" w:rsidP="0053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B21" w:rsidRPr="007C55C1" w:rsidRDefault="00072B21" w:rsidP="0053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2B21" w:rsidRPr="007C55C1" w:rsidRDefault="00072B21" w:rsidP="0053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72B21" w:rsidRPr="007C55C1" w:rsidRDefault="00072B21" w:rsidP="0053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ТБ</w:t>
            </w:r>
          </w:p>
          <w:p w:rsidR="00072B21" w:rsidRPr="007C55C1" w:rsidRDefault="00072B21" w:rsidP="0053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B21" w:rsidRPr="007C55C1" w:rsidRDefault="00072B21" w:rsidP="0053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79" w:rsidRPr="007C55C1" w:rsidTr="00573979">
        <w:trPr>
          <w:trHeight w:val="64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«Правовые основы семейного воспитания: права и обязанности ребенка и родителей» с приглашением сотрудников ПДН и КДН.</w:t>
            </w:r>
          </w:p>
          <w:p w:rsidR="00072B21" w:rsidRPr="007C55C1" w:rsidRDefault="00072B21" w:rsidP="00072B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2. Профильная и предпрофильная подготовка. </w:t>
            </w:r>
          </w:p>
          <w:p w:rsidR="00072B21" w:rsidRPr="007C55C1" w:rsidRDefault="00072B21" w:rsidP="00072B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блема выбора профессии</w:t>
            </w:r>
            <w:r w:rsidR="00573979"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</w:t>
            </w: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м быть?»»</w:t>
            </w:r>
          </w:p>
          <w:p w:rsidR="00072B21" w:rsidRPr="007C55C1" w:rsidRDefault="00072B21" w:rsidP="00072B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Итоги 2 четверти, научно-исследовательская деятельность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2B21" w:rsidRPr="007C55C1" w:rsidRDefault="00072B21" w:rsidP="0007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научной работе</w:t>
            </w:r>
          </w:p>
          <w:p w:rsidR="00072B21" w:rsidRPr="007C55C1" w:rsidRDefault="00072B21" w:rsidP="0007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72B21" w:rsidRPr="007C55C1" w:rsidRDefault="00072B21" w:rsidP="0007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072B21" w:rsidRPr="007C55C1" w:rsidRDefault="00072B21" w:rsidP="0007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072B21" w:rsidRPr="007C55C1" w:rsidRDefault="00072B21" w:rsidP="00072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79" w:rsidRPr="007C55C1" w:rsidTr="00573979">
        <w:trPr>
          <w:trHeight w:val="49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413597">
            <w:pPr>
              <w:numPr>
                <w:ilvl w:val="0"/>
                <w:numId w:val="57"/>
              </w:numPr>
              <w:tabs>
                <w:tab w:val="clear" w:pos="780"/>
                <w:tab w:val="num" w:pos="220"/>
                <w:tab w:val="num" w:pos="43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й диалог с учебой, или как помочь своему ребенку учиться, мотивация к обучению</w:t>
            </w:r>
          </w:p>
          <w:p w:rsidR="00072B21" w:rsidRPr="007C55C1" w:rsidRDefault="00072B21" w:rsidP="00413597">
            <w:pPr>
              <w:numPr>
                <w:ilvl w:val="0"/>
                <w:numId w:val="57"/>
              </w:numPr>
              <w:tabs>
                <w:tab w:val="clear" w:pos="780"/>
                <w:tab w:val="num" w:pos="22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я учебно-воспитательной работы педагогического коллектива.</w:t>
            </w:r>
          </w:p>
          <w:p w:rsidR="00072B21" w:rsidRPr="007C55C1" w:rsidRDefault="00072B21" w:rsidP="00413597">
            <w:pPr>
              <w:numPr>
                <w:ilvl w:val="0"/>
                <w:numId w:val="57"/>
              </w:numPr>
              <w:tabs>
                <w:tab w:val="clear" w:pos="780"/>
                <w:tab w:val="num" w:pos="22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воспитания в семье трудного ребенка.</w:t>
            </w:r>
          </w:p>
          <w:p w:rsidR="00072B21" w:rsidRPr="007C55C1" w:rsidRDefault="00072B21" w:rsidP="00413597">
            <w:pPr>
              <w:numPr>
                <w:ilvl w:val="0"/>
                <w:numId w:val="57"/>
              </w:numPr>
              <w:tabs>
                <w:tab w:val="clear" w:pos="780"/>
                <w:tab w:val="num" w:pos="220"/>
                <w:tab w:val="num" w:pos="43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родителей и родительских комитетов по итогам работы за полугод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979" w:rsidRPr="007C55C1" w:rsidTr="00573979">
        <w:trPr>
          <w:trHeight w:val="929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3" w:type="dxa"/>
            <w:tcBorders>
              <w:top w:val="single" w:sz="4" w:space="0" w:color="auto"/>
            </w:tcBorders>
          </w:tcPr>
          <w:p w:rsidR="00072B21" w:rsidRPr="007C55C1" w:rsidRDefault="00072B21" w:rsidP="00413597">
            <w:pPr>
              <w:numPr>
                <w:ilvl w:val="0"/>
                <w:numId w:val="58"/>
              </w:numPr>
              <w:tabs>
                <w:tab w:val="clear" w:pos="720"/>
                <w:tab w:val="num" w:pos="22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я выпускников в форме ЕГЭ </w:t>
            </w:r>
          </w:p>
          <w:p w:rsidR="00072B21" w:rsidRPr="007C55C1" w:rsidRDefault="00072B21" w:rsidP="00413597">
            <w:pPr>
              <w:numPr>
                <w:ilvl w:val="0"/>
                <w:numId w:val="58"/>
              </w:numPr>
              <w:tabs>
                <w:tab w:val="clear" w:pos="720"/>
                <w:tab w:val="num" w:pos="220"/>
                <w:tab w:val="num" w:pos="43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рофориентации. Профильное обучение.</w:t>
            </w:r>
          </w:p>
          <w:p w:rsidR="00072B21" w:rsidRPr="007C55C1" w:rsidRDefault="00072B21" w:rsidP="00413597">
            <w:pPr>
              <w:numPr>
                <w:ilvl w:val="0"/>
                <w:numId w:val="58"/>
              </w:numPr>
              <w:tabs>
                <w:tab w:val="clear" w:pos="720"/>
                <w:tab w:val="num" w:pos="2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.</w:t>
            </w:r>
          </w:p>
          <w:p w:rsidR="00072B21" w:rsidRPr="007C55C1" w:rsidRDefault="00072B21" w:rsidP="00413597">
            <w:pPr>
              <w:numPr>
                <w:ilvl w:val="0"/>
                <w:numId w:val="58"/>
              </w:numPr>
              <w:tabs>
                <w:tab w:val="clear" w:pos="720"/>
                <w:tab w:val="num" w:pos="220"/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ремонта кабинетов, классных комна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3979" w:rsidRPr="007C55C1" w:rsidTr="00573979">
        <w:trPr>
          <w:trHeight w:val="48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</w:tcPr>
          <w:p w:rsidR="00072B21" w:rsidRPr="007C55C1" w:rsidRDefault="00072B21" w:rsidP="00413597">
            <w:pPr>
              <w:numPr>
                <w:ilvl w:val="0"/>
                <w:numId w:val="53"/>
              </w:numPr>
              <w:tabs>
                <w:tab w:val="num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ебного года.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спеваемости обучающихся, подготовка к итоговой аттестации в 4, 9, 11 классах.</w:t>
            </w:r>
          </w:p>
          <w:p w:rsidR="00072B21" w:rsidRPr="007C55C1" w:rsidRDefault="00072B21" w:rsidP="00413597">
            <w:pPr>
              <w:numPr>
                <w:ilvl w:val="0"/>
                <w:numId w:val="53"/>
              </w:numPr>
              <w:tabs>
                <w:tab w:val="num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бота о сохранении и укреплении здоровья ребенка».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здоровления обучающихся на каникулах.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55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ед. работники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ТБ</w:t>
            </w:r>
          </w:p>
          <w:p w:rsidR="00072B21" w:rsidRPr="007C55C1" w:rsidRDefault="00072B21" w:rsidP="0007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36F34" w:rsidRDefault="00536F34" w:rsidP="00EF4A9B">
      <w:pPr>
        <w:pStyle w:val="a6"/>
        <w:rPr>
          <w:b/>
          <w:szCs w:val="24"/>
        </w:rPr>
      </w:pPr>
    </w:p>
    <w:p w:rsidR="00536F34" w:rsidRDefault="00536F34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FAD" w:rsidRDefault="00070FAD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B21" w:rsidRPr="007C55C1" w:rsidRDefault="00573979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F4A9B">
        <w:rPr>
          <w:rFonts w:ascii="Times New Roman" w:hAnsi="Times New Roman" w:cs="Times New Roman"/>
          <w:b/>
          <w:sz w:val="24"/>
          <w:szCs w:val="24"/>
        </w:rPr>
        <w:t>.3.</w:t>
      </w:r>
      <w:r w:rsidR="00072B21" w:rsidRPr="007C55C1">
        <w:rPr>
          <w:rFonts w:ascii="Times New Roman" w:hAnsi="Times New Roman" w:cs="Times New Roman"/>
          <w:b/>
          <w:sz w:val="24"/>
          <w:szCs w:val="24"/>
        </w:rPr>
        <w:t xml:space="preserve"> План работы Совета родителей</w:t>
      </w: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Заседание №1 (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7C55C1">
        <w:rPr>
          <w:rFonts w:ascii="Times New Roman" w:hAnsi="Times New Roman" w:cs="Times New Roman"/>
          <w:sz w:val="24"/>
          <w:szCs w:val="24"/>
        </w:rPr>
        <w:t>)</w:t>
      </w: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835"/>
        <w:gridCol w:w="4536"/>
      </w:tblGrid>
      <w:tr w:rsidR="000425B6" w:rsidRPr="007C55C1" w:rsidTr="000425B6">
        <w:trPr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ожидаемые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0425B6" w:rsidRPr="007C55C1" w:rsidTr="000425B6">
        <w:trPr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го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одителей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ие глав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 Председатель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80">
              <w:rPr>
                <w:rFonts w:ascii="Times New Roman" w:hAnsi="Times New Roman" w:cs="Times New Roman"/>
                <w:sz w:val="24"/>
                <w:szCs w:val="24"/>
              </w:rPr>
              <w:t>План работы Совета родителей</w:t>
            </w:r>
          </w:p>
        </w:tc>
      </w:tr>
      <w:tr w:rsidR="000425B6" w:rsidRPr="007C55C1" w:rsidTr="000425B6">
        <w:trPr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гимназии, Положением о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вете родителей МБОУ «Симферопольская академическая гимназия» и др. локальными актам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пускной режим гимназии. Антитеррористическая защищенность.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АХЧ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токол, лист ознакомления</w:t>
            </w:r>
          </w:p>
        </w:tc>
      </w:tr>
      <w:tr w:rsidR="000425B6" w:rsidRPr="007C55C1" w:rsidTr="000425B6">
        <w:trPr>
          <w:trHeight w:val="70"/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ИА, поступление выпускников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</w:t>
            </w:r>
          </w:p>
        </w:tc>
      </w:tr>
      <w:tr w:rsidR="000425B6" w:rsidRPr="007C55C1" w:rsidTr="000425B6">
        <w:trPr>
          <w:trHeight w:val="855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бюджетных средств и внебюджетных средств по проведению ремонтных работ и подготовке к НУГ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гимназ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- технической базы,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я УВП</w:t>
            </w:r>
          </w:p>
        </w:tc>
      </w:tr>
      <w:tr w:rsidR="000425B6" w:rsidRPr="007C55C1" w:rsidTr="000425B6">
        <w:trPr>
          <w:trHeight w:val="51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школьного библиотечного фонда. Работа библиотеки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ведующий БИЦ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оля охвата учащихся Учебникам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есурсы электронной библиотеки</w:t>
            </w:r>
          </w:p>
        </w:tc>
      </w:tr>
      <w:tr w:rsidR="000425B6" w:rsidRPr="007C55C1" w:rsidTr="000425B6">
        <w:trPr>
          <w:trHeight w:val="375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радиции гимназии, совместные мероприятия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с родителями</w:t>
            </w:r>
          </w:p>
        </w:tc>
      </w:tr>
      <w:tr w:rsidR="000425B6" w:rsidRPr="007C55C1" w:rsidTr="000425B6">
        <w:trPr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ВП в связи с внедрением обновленных ФГОС, изменения в закон об образовании: внеурочная деятельность, профильное обучение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ое образование, др.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ми локальными актами</w:t>
            </w:r>
          </w:p>
        </w:tc>
      </w:tr>
      <w:tr w:rsidR="000425B6" w:rsidRPr="007C55C1" w:rsidTr="000425B6">
        <w:trPr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0425B6" w:rsidRPr="007C55C1" w:rsidRDefault="000425B6" w:rsidP="000425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. Утверждение списков обучающихся на бесплат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итание в ГПД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питания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одительского контроля и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омиссии по питанию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25B6" w:rsidRPr="007C55C1" w:rsidTr="000425B6">
        <w:trPr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0425B6" w:rsidRDefault="000425B6" w:rsidP="00042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 и безопасной среды в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фик объектовых тренировок.</w:t>
            </w:r>
          </w:p>
          <w:p w:rsidR="000425B6" w:rsidRPr="007C55C1" w:rsidRDefault="000425B6" w:rsidP="00042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гимназии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0425B6" w:rsidRPr="007C55C1" w:rsidTr="000425B6">
        <w:trPr>
          <w:trHeight w:val="69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платных образовательных услу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х процесс предоставления усл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тор ДПОУ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, заключение договоров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ложение об оказании ДПОУ, годовой календарный график, учебный план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B6" w:rsidRPr="007C55C1" w:rsidTr="000425B6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0425B6" w:rsidRPr="007C55C1" w:rsidRDefault="000425B6" w:rsidP="00042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летнего оздоровления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425B6" w:rsidRPr="007C55C1" w:rsidTr="000425B6">
        <w:trPr>
          <w:trHeight w:val="1323"/>
          <w:jc w:val="center"/>
        </w:trPr>
        <w:tc>
          <w:tcPr>
            <w:tcW w:w="70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деятельности Попечи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яющего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действие с Советом родителей.</w:t>
            </w:r>
          </w:p>
        </w:tc>
        <w:tc>
          <w:tcPr>
            <w:tcW w:w="2835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для развития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сотрудничества и взаимодействия.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ыступление на общешкольном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одительском собрании</w:t>
            </w:r>
          </w:p>
        </w:tc>
      </w:tr>
    </w:tbl>
    <w:p w:rsidR="000425B6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Заседание №2 (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7C55C1">
        <w:rPr>
          <w:rFonts w:ascii="Times New Roman" w:hAnsi="Times New Roman" w:cs="Times New Roman"/>
          <w:sz w:val="24"/>
          <w:szCs w:val="24"/>
        </w:rPr>
        <w:t>)</w:t>
      </w: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232"/>
        <w:gridCol w:w="2551"/>
        <w:gridCol w:w="4536"/>
      </w:tblGrid>
      <w:tr w:rsidR="000425B6" w:rsidRPr="007C55C1" w:rsidTr="000425B6">
        <w:trPr>
          <w:jc w:val="center"/>
        </w:trPr>
        <w:tc>
          <w:tcPr>
            <w:tcW w:w="8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5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ожидаемые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0425B6" w:rsidRPr="007C55C1" w:rsidTr="000425B6">
        <w:trPr>
          <w:jc w:val="center"/>
        </w:trPr>
        <w:tc>
          <w:tcPr>
            <w:tcW w:w="8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учшение условий для сохранения здоровья учащихся: </w:t>
            </w:r>
          </w:p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я и контро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качеством горячего питания;</w:t>
            </w:r>
          </w:p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требований САНПИН;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еспеч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й образовательной среды</w:t>
            </w:r>
          </w:p>
        </w:tc>
        <w:tc>
          <w:tcPr>
            <w:tcW w:w="25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ебного процесса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</w:tr>
      <w:tr w:rsidR="000425B6" w:rsidRPr="007C55C1" w:rsidTr="000425B6">
        <w:trPr>
          <w:jc w:val="center"/>
        </w:trPr>
        <w:tc>
          <w:tcPr>
            <w:tcW w:w="8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основных направлений деятельности гимназии</w:t>
            </w:r>
          </w:p>
        </w:tc>
        <w:tc>
          <w:tcPr>
            <w:tcW w:w="25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нализ научно-исследовательской деятельности, спортивного, художественно-эстетического направлений, гражданско-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воспитания гимназистов</w:t>
            </w:r>
          </w:p>
        </w:tc>
      </w:tr>
      <w:tr w:rsidR="000425B6" w:rsidRPr="007C55C1" w:rsidTr="000425B6">
        <w:trPr>
          <w:trHeight w:val="1196"/>
          <w:jc w:val="center"/>
        </w:trPr>
        <w:tc>
          <w:tcPr>
            <w:tcW w:w="8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Правил внутреннего распорядка, 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я о школьной форме и внешнем виде учащихся МБОУ «Симферо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ская академическая гимназия»,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овета профилактики</w:t>
            </w:r>
          </w:p>
        </w:tc>
        <w:tc>
          <w:tcPr>
            <w:tcW w:w="25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</w:t>
            </w:r>
          </w:p>
        </w:tc>
      </w:tr>
      <w:tr w:rsidR="000425B6" w:rsidRPr="007C55C1" w:rsidTr="000425B6">
        <w:trPr>
          <w:jc w:val="center"/>
        </w:trPr>
        <w:tc>
          <w:tcPr>
            <w:tcW w:w="8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профильной подготовки. Подготовка выпускников к ГИА</w:t>
            </w:r>
          </w:p>
        </w:tc>
        <w:tc>
          <w:tcPr>
            <w:tcW w:w="25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4536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по направлениям</w:t>
            </w:r>
          </w:p>
        </w:tc>
      </w:tr>
      <w:tr w:rsidR="000425B6" w:rsidRPr="007C55C1" w:rsidTr="000425B6">
        <w:trPr>
          <w:jc w:val="center"/>
        </w:trPr>
        <w:tc>
          <w:tcPr>
            <w:tcW w:w="8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лимпиадам, конкурсам, соревн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НПК, подготовка к Дням Науки</w:t>
            </w:r>
          </w:p>
        </w:tc>
        <w:tc>
          <w:tcPr>
            <w:tcW w:w="25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4536" w:type="dxa"/>
          </w:tcPr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B6" w:rsidRPr="007C55C1" w:rsidTr="000425B6">
        <w:trPr>
          <w:jc w:val="center"/>
        </w:trPr>
        <w:tc>
          <w:tcPr>
            <w:tcW w:w="8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2" w:type="dxa"/>
          </w:tcPr>
          <w:p w:rsidR="000425B6" w:rsidRDefault="000425B6" w:rsidP="0004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ьного кванториума,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екций по направлениям.</w:t>
            </w:r>
          </w:p>
        </w:tc>
        <w:tc>
          <w:tcPr>
            <w:tcW w:w="255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4536" w:type="dxa"/>
          </w:tcPr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ШК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.</w:t>
            </w:r>
          </w:p>
        </w:tc>
      </w:tr>
    </w:tbl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Заседание №3 (</w:t>
      </w:r>
      <w:r>
        <w:rPr>
          <w:rFonts w:ascii="Times New Roman" w:hAnsi="Times New Roman" w:cs="Times New Roman"/>
          <w:sz w:val="24"/>
          <w:szCs w:val="24"/>
        </w:rPr>
        <w:t>декабрь</w:t>
      </w:r>
      <w:r w:rsidRPr="007C55C1">
        <w:rPr>
          <w:rFonts w:ascii="Times New Roman" w:hAnsi="Times New Roman" w:cs="Times New Roman"/>
          <w:sz w:val="24"/>
          <w:szCs w:val="24"/>
        </w:rPr>
        <w:t>)</w:t>
      </w: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5972"/>
        <w:gridCol w:w="2409"/>
        <w:gridCol w:w="4683"/>
      </w:tblGrid>
      <w:tr w:rsidR="000425B6" w:rsidRPr="007C55C1" w:rsidTr="000425B6">
        <w:trPr>
          <w:jc w:val="center"/>
        </w:trPr>
        <w:tc>
          <w:tcPr>
            <w:tcW w:w="1253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2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683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ожидаемые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0425B6" w:rsidRPr="007C55C1" w:rsidTr="000425B6">
        <w:trPr>
          <w:trHeight w:val="885"/>
          <w:jc w:val="center"/>
        </w:trPr>
        <w:tc>
          <w:tcPr>
            <w:tcW w:w="1253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ых достижений по результатам полугодия, качество образования, проблемы и ожидаемые результа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нализ промежуточных итогов</w:t>
            </w:r>
          </w:p>
        </w:tc>
      </w:tr>
      <w:tr w:rsidR="000425B6" w:rsidRPr="007C55C1" w:rsidTr="000425B6">
        <w:trPr>
          <w:trHeight w:val="305"/>
          <w:jc w:val="center"/>
        </w:trPr>
        <w:tc>
          <w:tcPr>
            <w:tcW w:w="1253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</w:tcBorders>
          </w:tcPr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НПК и олимпиаде </w:t>
            </w:r>
          </w:p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ведливость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-ва участников среди гимназистов</w:t>
            </w:r>
          </w:p>
        </w:tc>
      </w:tr>
      <w:tr w:rsidR="000425B6" w:rsidRPr="007C55C1" w:rsidTr="000425B6">
        <w:trPr>
          <w:jc w:val="center"/>
        </w:trPr>
        <w:tc>
          <w:tcPr>
            <w:tcW w:w="1253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совместной деятельности</w:t>
            </w:r>
          </w:p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сех участников образовательного процесса по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, молодежных объединений и организаций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</w:t>
            </w:r>
          </w:p>
        </w:tc>
        <w:tc>
          <w:tcPr>
            <w:tcW w:w="4683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нализ промежуточных итогов</w:t>
            </w:r>
          </w:p>
        </w:tc>
      </w:tr>
      <w:tr w:rsidR="000425B6" w:rsidRPr="007C55C1" w:rsidTr="000425B6">
        <w:trPr>
          <w:trHeight w:val="363"/>
          <w:jc w:val="center"/>
        </w:trPr>
        <w:tc>
          <w:tcPr>
            <w:tcW w:w="1253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2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оприятий в рамках года педагога и наставника.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683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стижений</w:t>
            </w:r>
          </w:p>
        </w:tc>
      </w:tr>
      <w:tr w:rsidR="000425B6" w:rsidRPr="007C55C1" w:rsidTr="000425B6">
        <w:trPr>
          <w:trHeight w:val="465"/>
          <w:jc w:val="center"/>
        </w:trPr>
        <w:tc>
          <w:tcPr>
            <w:tcW w:w="1253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ально-психологической службы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 ориентированный анализ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рекомендации</w:t>
            </w:r>
          </w:p>
        </w:tc>
      </w:tr>
      <w:tr w:rsidR="000425B6" w:rsidRPr="007C55C1" w:rsidTr="000425B6">
        <w:trPr>
          <w:trHeight w:val="428"/>
          <w:jc w:val="center"/>
        </w:trPr>
        <w:tc>
          <w:tcPr>
            <w:tcW w:w="1253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2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в гимназии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</w:tbl>
    <w:p w:rsidR="000425B6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Заседание №4 (ма</w:t>
      </w:r>
      <w:r>
        <w:rPr>
          <w:rFonts w:ascii="Times New Roman" w:hAnsi="Times New Roman" w:cs="Times New Roman"/>
          <w:sz w:val="24"/>
          <w:szCs w:val="24"/>
        </w:rPr>
        <w:t>рт</w:t>
      </w:r>
      <w:r w:rsidRPr="007C55C1">
        <w:rPr>
          <w:rFonts w:ascii="Times New Roman" w:hAnsi="Times New Roman" w:cs="Times New Roman"/>
          <w:sz w:val="24"/>
          <w:szCs w:val="24"/>
        </w:rPr>
        <w:t>)</w:t>
      </w: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954"/>
        <w:gridCol w:w="2409"/>
        <w:gridCol w:w="4689"/>
      </w:tblGrid>
      <w:tr w:rsidR="000425B6" w:rsidRPr="007C55C1" w:rsidTr="000425B6">
        <w:trPr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68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</w:tr>
      <w:tr w:rsidR="000425B6" w:rsidRPr="007C55C1" w:rsidTr="000425B6">
        <w:trPr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проекта учебного плана гимназии, УМК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/2024</w:t>
            </w:r>
            <w:r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ый год. 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68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, УМК требованиям</w:t>
            </w:r>
          </w:p>
        </w:tc>
      </w:tr>
      <w:tr w:rsidR="000425B6" w:rsidRPr="007C55C1" w:rsidTr="000425B6">
        <w:trPr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воспитательной работы в гимназии. Отчёт о работе органов ученического самоуправления. 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учащимися и семьями «группы риска», анализ правонарушений.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68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мероприятий: успехи, находки, проблемы</w:t>
            </w:r>
          </w:p>
        </w:tc>
      </w:tr>
      <w:tr w:rsidR="000425B6" w:rsidRPr="007C55C1" w:rsidTr="000425B6">
        <w:trPr>
          <w:trHeight w:val="559"/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нформатизация учреждения. Проблемы. Перспективы.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468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грамма информатизац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B6" w:rsidRPr="007C55C1" w:rsidTr="000425B6">
        <w:trPr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групп продленного дня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ациональная и эффективная организация деятельности ГПД</w:t>
            </w:r>
          </w:p>
        </w:tc>
      </w:tr>
      <w:tr w:rsidR="000425B6" w:rsidRPr="007C55C1" w:rsidTr="000425B6">
        <w:trPr>
          <w:trHeight w:val="49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функционировании сайта гимназии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вершенствования работы сайта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B6" w:rsidRPr="007C55C1" w:rsidTr="000425B6">
        <w:trPr>
          <w:trHeight w:val="330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одаренными детьми. Подготовка к конкурсу-фестивалю талантов «Ласточк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ведении итогов работы и мероприят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конкурса-фестиваля талантов «Ласточка»</w:t>
            </w:r>
          </w:p>
        </w:tc>
      </w:tr>
    </w:tbl>
    <w:p w:rsidR="000425B6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Заседание №5 (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7C55C1">
        <w:rPr>
          <w:rFonts w:ascii="Times New Roman" w:hAnsi="Times New Roman" w:cs="Times New Roman"/>
          <w:sz w:val="24"/>
          <w:szCs w:val="24"/>
        </w:rPr>
        <w:t>)</w:t>
      </w:r>
    </w:p>
    <w:p w:rsidR="000425B6" w:rsidRPr="007C55C1" w:rsidRDefault="000425B6" w:rsidP="0004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954"/>
        <w:gridCol w:w="2409"/>
        <w:gridCol w:w="4678"/>
      </w:tblGrid>
      <w:tr w:rsidR="000425B6" w:rsidRPr="007C55C1" w:rsidTr="000425B6">
        <w:trPr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678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ожидаемые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0425B6" w:rsidRPr="007C55C1" w:rsidTr="000425B6">
        <w:trPr>
          <w:trHeight w:val="73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е окончание учебного года. Проведение линеек, выпускных вечер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0425B6" w:rsidRPr="007C55C1" w:rsidTr="000425B6">
        <w:trPr>
          <w:trHeight w:val="64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родителей и обучающихся  качеством УВП. Профили, прием первоклассников и  прием в 10 класс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следующий учебный год</w:t>
            </w:r>
          </w:p>
        </w:tc>
      </w:tr>
      <w:tr w:rsidR="000425B6" w:rsidRPr="007C55C1" w:rsidTr="000425B6">
        <w:trPr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425B6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чество организации питания</w:t>
            </w:r>
          </w:p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 родителей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питания</w:t>
            </w:r>
          </w:p>
        </w:tc>
        <w:tc>
          <w:tcPr>
            <w:tcW w:w="4678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 работы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B6" w:rsidRPr="007C55C1" w:rsidTr="000425B6">
        <w:trPr>
          <w:jc w:val="center"/>
        </w:trPr>
        <w:tc>
          <w:tcPr>
            <w:tcW w:w="1271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чет о ходе выполнения предписаний надзорных органов. </w:t>
            </w:r>
            <w:r w:rsidRPr="00A878DF">
              <w:rPr>
                <w:rFonts w:ascii="Times New Roman" w:hAnsi="Times New Roman" w:cs="Times New Roman"/>
                <w:sz w:val="24"/>
                <w:szCs w:val="24"/>
              </w:rPr>
              <w:t>О состоянии финансово-хозяйственной деятельност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работы по подготовке гимназии к новому учебному году.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работ по подготовке учреждения к новом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2025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2409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иемка учреждения к новому учебному году</w:t>
            </w:r>
          </w:p>
        </w:tc>
      </w:tr>
      <w:tr w:rsidR="000425B6" w:rsidRPr="007C55C1" w:rsidTr="000425B6">
        <w:trPr>
          <w:trHeight w:val="818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летнего оздоровления гимназис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25B6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летнего отдыха детей</w:t>
            </w:r>
          </w:p>
        </w:tc>
      </w:tr>
      <w:tr w:rsidR="000425B6" w:rsidRPr="007C55C1" w:rsidTr="000425B6">
        <w:trPr>
          <w:trHeight w:val="330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9E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й развития гимназии на следующий учебный го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азвития гимназии</w:t>
            </w:r>
          </w:p>
          <w:p w:rsidR="000425B6" w:rsidRPr="007C55C1" w:rsidRDefault="000425B6" w:rsidP="0004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B6" w:rsidRDefault="000425B6" w:rsidP="000425B6"/>
    <w:p w:rsidR="00072B21" w:rsidRPr="000425B6" w:rsidRDefault="00F34079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>6</w:t>
      </w:r>
      <w:r w:rsidR="00EF4A9B">
        <w:rPr>
          <w:rFonts w:ascii="Times New Roman" w:hAnsi="Times New Roman" w:cs="Times New Roman"/>
          <w:b/>
          <w:sz w:val="24"/>
          <w:szCs w:val="24"/>
        </w:rPr>
        <w:t>.4</w:t>
      </w:r>
      <w:r w:rsidR="00EF4A9B" w:rsidRPr="000425B6">
        <w:rPr>
          <w:rFonts w:ascii="Times New Roman" w:hAnsi="Times New Roman" w:cs="Times New Roman"/>
          <w:b/>
          <w:sz w:val="24"/>
          <w:szCs w:val="24"/>
        </w:rPr>
        <w:t>.</w:t>
      </w:r>
      <w:r w:rsidR="00072B21" w:rsidRPr="000425B6">
        <w:rPr>
          <w:rFonts w:ascii="Times New Roman" w:hAnsi="Times New Roman" w:cs="Times New Roman"/>
          <w:b/>
          <w:sz w:val="24"/>
          <w:szCs w:val="24"/>
        </w:rPr>
        <w:t xml:space="preserve"> План работы Управляющего совета</w:t>
      </w:r>
    </w:p>
    <w:p w:rsidR="00072B21" w:rsidRPr="000425B6" w:rsidRDefault="00072B21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6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«Симферопольская академическая гимназия»</w:t>
      </w:r>
    </w:p>
    <w:p w:rsidR="00072B21" w:rsidRPr="007C55C1" w:rsidRDefault="00072B21" w:rsidP="0007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6">
        <w:rPr>
          <w:rFonts w:ascii="Times New Roman" w:hAnsi="Times New Roman" w:cs="Times New Roman"/>
          <w:b/>
          <w:sz w:val="24"/>
          <w:szCs w:val="24"/>
        </w:rPr>
        <w:t>на 20</w:t>
      </w:r>
      <w:r w:rsidR="000425B6">
        <w:rPr>
          <w:rFonts w:ascii="Times New Roman" w:hAnsi="Times New Roman" w:cs="Times New Roman"/>
          <w:b/>
          <w:sz w:val="24"/>
          <w:szCs w:val="24"/>
        </w:rPr>
        <w:t>23</w:t>
      </w:r>
      <w:r w:rsidRPr="000425B6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0425B6">
        <w:rPr>
          <w:rFonts w:ascii="Times New Roman" w:hAnsi="Times New Roman" w:cs="Times New Roman"/>
          <w:b/>
          <w:sz w:val="24"/>
          <w:szCs w:val="24"/>
        </w:rPr>
        <w:t>24</w:t>
      </w:r>
      <w:r w:rsidRPr="000425B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235"/>
        <w:gridCol w:w="7542"/>
        <w:gridCol w:w="1557"/>
        <w:gridCol w:w="2978"/>
      </w:tblGrid>
      <w:tr w:rsidR="000425B6" w:rsidRPr="007C55C1" w:rsidTr="000425B6">
        <w:tc>
          <w:tcPr>
            <w:tcW w:w="2234" w:type="dxa"/>
          </w:tcPr>
          <w:p w:rsidR="000425B6" w:rsidRPr="007C55C1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543" w:type="dxa"/>
          </w:tcPr>
          <w:p w:rsidR="000425B6" w:rsidRPr="007C55C1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25B6" w:rsidRPr="007C55C1" w:rsidTr="000425B6">
        <w:tc>
          <w:tcPr>
            <w:tcW w:w="2234" w:type="dxa"/>
            <w:vMerge w:val="restart"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го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седания рабочей группы УС по подготовке и проведению выборов в состав УС гимназии, выбор председателя УС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кальных документов гимназии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УС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/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единых требованиях к школьной форме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 организации подготовки выпускников к ГИА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425B6" w:rsidRPr="007C55C1" w:rsidTr="000425B6">
        <w:trPr>
          <w:trHeight w:val="696"/>
        </w:trPr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и питьевого режима обучающихся, теплового и светового  режима гимназии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дицинские работники, зам. директора по АХЧ 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езопасная среда. О пропускном режиме гимназии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АХЧ 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храны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. Травматизм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</w:t>
            </w:r>
          </w:p>
        </w:tc>
      </w:tr>
      <w:tr w:rsidR="000425B6" w:rsidRPr="007C55C1" w:rsidTr="000425B6">
        <w:trPr>
          <w:trHeight w:val="202"/>
        </w:trPr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итания учащихся гимназии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0425B6" w:rsidRPr="007C55C1" w:rsidTr="000425B6">
        <w:trPr>
          <w:trHeight w:val="70"/>
        </w:trPr>
        <w:tc>
          <w:tcPr>
            <w:tcW w:w="2234" w:type="dxa"/>
            <w:vMerge w:val="restart"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нализ состояния правонарушений в гимназии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нутри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рофильной подготовке гимназистов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425B6" w:rsidRPr="007C55C1" w:rsidTr="000425B6">
        <w:trPr>
          <w:trHeight w:val="70"/>
        </w:trPr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425B6" w:rsidRPr="007C55C1" w:rsidTr="000425B6">
        <w:trPr>
          <w:trHeight w:val="187"/>
        </w:trPr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детей льготных категорий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0425B6" w:rsidRPr="007C55C1" w:rsidTr="000425B6">
        <w:trPr>
          <w:trHeight w:val="164"/>
        </w:trPr>
        <w:tc>
          <w:tcPr>
            <w:tcW w:w="2234" w:type="dxa"/>
            <w:vMerge w:val="restart"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С.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одготовке гимназии к новому учебному году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С.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1A0">
              <w:rPr>
                <w:rFonts w:ascii="Times New Roman" w:hAnsi="Times New Roman" w:cs="Times New Roman"/>
                <w:sz w:val="24"/>
                <w:szCs w:val="24"/>
              </w:rPr>
              <w:t>О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х качества обучения учащихся, с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базисного учебного плана 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летнего отдыха учащихся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ополнении библиотечного фонда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еду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й деятельности гимназии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деятельности  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о-медико-социальной службы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медработник </w:t>
            </w:r>
          </w:p>
        </w:tc>
      </w:tr>
      <w:tr w:rsidR="000425B6" w:rsidRPr="007C55C1" w:rsidTr="000425B6">
        <w:tc>
          <w:tcPr>
            <w:tcW w:w="2234" w:type="dxa"/>
            <w:vMerge/>
          </w:tcPr>
          <w:p w:rsidR="000425B6" w:rsidRPr="007C55C1" w:rsidRDefault="000425B6" w:rsidP="0004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3" w:type="dxa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кальных актов гимназии</w:t>
            </w:r>
          </w:p>
        </w:tc>
        <w:tc>
          <w:tcPr>
            <w:tcW w:w="4535" w:type="dxa"/>
            <w:gridSpan w:val="2"/>
          </w:tcPr>
          <w:p w:rsidR="000425B6" w:rsidRPr="007C55C1" w:rsidRDefault="000425B6" w:rsidP="0004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</w:t>
            </w:r>
          </w:p>
        </w:tc>
      </w:tr>
      <w:tr w:rsidR="005B14A5" w:rsidRPr="007C55C1" w:rsidTr="00DB06D7">
        <w:tc>
          <w:tcPr>
            <w:tcW w:w="2235" w:type="dxa"/>
          </w:tcPr>
          <w:p w:rsidR="00072B21" w:rsidRPr="007C55C1" w:rsidRDefault="00072B21" w:rsidP="0007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00" w:type="dxa"/>
            <w:gridSpan w:val="2"/>
          </w:tcPr>
          <w:p w:rsidR="00072B21" w:rsidRPr="007C55C1" w:rsidRDefault="00072B21" w:rsidP="0007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седания</w:t>
            </w:r>
          </w:p>
        </w:tc>
        <w:tc>
          <w:tcPr>
            <w:tcW w:w="2977" w:type="dxa"/>
          </w:tcPr>
          <w:p w:rsidR="00072B21" w:rsidRPr="007C55C1" w:rsidRDefault="00072B21" w:rsidP="0007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5910" w:rsidRPr="007C55C1" w:rsidTr="00DB06D7">
        <w:tc>
          <w:tcPr>
            <w:tcW w:w="2235" w:type="dxa"/>
            <w:vMerge w:val="restart"/>
          </w:tcPr>
          <w:p w:rsidR="00AC5910" w:rsidRPr="007C55C1" w:rsidRDefault="000425B6" w:rsidP="005B1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23</w:t>
            </w:r>
            <w:r w:rsidR="00AC5910" w:rsidRPr="007C55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100" w:type="dxa"/>
            <w:gridSpan w:val="2"/>
          </w:tcPr>
          <w:p w:rsidR="00AC5910" w:rsidRPr="007C55C1" w:rsidRDefault="00AC5910" w:rsidP="005B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рабочей группы УС по подготовке и проведению выборов в состав УС гимназии, выбор председателя УС</w:t>
            </w:r>
          </w:p>
        </w:tc>
        <w:tc>
          <w:tcPr>
            <w:tcW w:w="2977" w:type="dxa"/>
          </w:tcPr>
          <w:p w:rsidR="00AC5910" w:rsidRPr="007C55C1" w:rsidRDefault="00AC5910" w:rsidP="005B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07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5B1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тверждение локальных документов гимназии.</w:t>
            </w:r>
          </w:p>
        </w:tc>
        <w:tc>
          <w:tcPr>
            <w:tcW w:w="2977" w:type="dxa"/>
          </w:tcPr>
          <w:p w:rsidR="00AC5910" w:rsidRPr="007C55C1" w:rsidRDefault="00AC5910" w:rsidP="005B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07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5B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0425B6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УС на 2023 / 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77" w:type="dxa"/>
          </w:tcPr>
          <w:p w:rsidR="00AC5910" w:rsidRPr="007C55C1" w:rsidRDefault="00AC5910" w:rsidP="005B1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единых требованиях к школьной форме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 организации подготовки выпускников к ГИА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C5910" w:rsidRPr="007C55C1" w:rsidTr="00536F34">
        <w:trPr>
          <w:trHeight w:val="696"/>
        </w:trPr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и питьевого режима обучающихся, теплового и светового  режима гимназии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дицинские работники, зам. директора по АХЧ 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езопасная среда</w:t>
            </w:r>
            <w:r w:rsidR="003D1B1A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ропускном режиме гимназии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дицинские работники, зам. директора по АХЧ 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 организации охраны труда и техники безопасности гимназии. (Рейды по проверке безопасности состояния здания школы и еѐ территории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безопасности жизнедеятельности</w:t>
            </w:r>
          </w:p>
        </w:tc>
      </w:tr>
      <w:tr w:rsidR="00AC5910" w:rsidRPr="007C55C1" w:rsidTr="00536F34">
        <w:trPr>
          <w:trHeight w:val="211"/>
        </w:trPr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результатах качества обучения учащихся.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C5910" w:rsidRPr="007C55C1" w:rsidTr="00DB06D7">
        <w:trPr>
          <w:trHeight w:val="214"/>
        </w:trPr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абота  комиссии по проверке качества организации питания учащихся гимназии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AC5910" w:rsidRPr="007C55C1" w:rsidTr="00AC5910">
        <w:trPr>
          <w:trHeight w:val="70"/>
        </w:trPr>
        <w:tc>
          <w:tcPr>
            <w:tcW w:w="2235" w:type="dxa"/>
            <w:vMerge w:val="restart"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Январь, 2023 года</w:t>
            </w: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нализ состояния правонарушений в гимназии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 организации внутришкольного контроля.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C5910" w:rsidRPr="007C55C1" w:rsidTr="00DB06D7"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рофильной подготовке гимназистов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AC5910" w:rsidRPr="007C55C1" w:rsidTr="00536F34">
        <w:trPr>
          <w:trHeight w:val="70"/>
        </w:trPr>
        <w:tc>
          <w:tcPr>
            <w:tcW w:w="2235" w:type="dxa"/>
            <w:vMerge/>
          </w:tcPr>
          <w:p w:rsidR="00AC5910" w:rsidRPr="007C55C1" w:rsidRDefault="00AC5910" w:rsidP="00AC5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0425B6">
              <w:rPr>
                <w:rFonts w:ascii="Times New Roman" w:hAnsi="Times New Roman" w:cs="Times New Roman"/>
                <w:sz w:val="24"/>
                <w:szCs w:val="24"/>
              </w:rPr>
              <w:t xml:space="preserve">я внеурочной деятельности в 2023 / 2024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977" w:type="dxa"/>
          </w:tcPr>
          <w:p w:rsidR="00AC5910" w:rsidRPr="007C55C1" w:rsidRDefault="00AC5910" w:rsidP="00AC5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3D1B1A" w:rsidRPr="007C55C1" w:rsidTr="00DB06D7"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детей льготных категорий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3D1B1A" w:rsidRPr="007C55C1" w:rsidTr="003D1B1A">
        <w:trPr>
          <w:trHeight w:val="121"/>
        </w:trPr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-фестивалю талантов « Ласточка-23»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3D1B1A" w:rsidRPr="007C55C1" w:rsidTr="00AC5910">
        <w:trPr>
          <w:trHeight w:val="275"/>
        </w:trPr>
        <w:tc>
          <w:tcPr>
            <w:tcW w:w="14312" w:type="dxa"/>
            <w:gridSpan w:val="4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1A" w:rsidRPr="007C55C1" w:rsidTr="00DB06D7">
        <w:tc>
          <w:tcPr>
            <w:tcW w:w="2235" w:type="dxa"/>
            <w:vMerge w:val="restart"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й,  2023  года</w:t>
            </w: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одготовке гимназии к новому учебному году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D1B1A" w:rsidRPr="007C55C1" w:rsidTr="00DB06D7"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0425B6">
              <w:rPr>
                <w:rFonts w:ascii="Times New Roman" w:hAnsi="Times New Roman" w:cs="Times New Roman"/>
                <w:sz w:val="24"/>
                <w:szCs w:val="24"/>
              </w:rPr>
              <w:t xml:space="preserve">базисного учебного плана на 2024 / 2025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D1B1A" w:rsidRPr="007C55C1" w:rsidTr="00DB06D7"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.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</w:t>
            </w:r>
          </w:p>
        </w:tc>
      </w:tr>
      <w:tr w:rsidR="003D1B1A" w:rsidRPr="007C55C1" w:rsidTr="00DB06D7"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ополнении библиотечного фонда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3D1B1A" w:rsidRPr="007C55C1" w:rsidTr="00DB06D7"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результатах реализации обновленных ФГОС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D1B1A" w:rsidRPr="007C55C1" w:rsidTr="00DB06D7"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едущих направлений деятельности гимназии.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D1B1A" w:rsidRPr="007C55C1" w:rsidTr="00DB06D7">
        <w:tc>
          <w:tcPr>
            <w:tcW w:w="2235" w:type="dxa"/>
            <w:vMerge/>
          </w:tcPr>
          <w:p w:rsidR="003D1B1A" w:rsidRPr="007C55C1" w:rsidRDefault="003D1B1A" w:rsidP="003D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2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деятельности  психолого-медико-социальной службы.</w:t>
            </w:r>
          </w:p>
        </w:tc>
        <w:tc>
          <w:tcPr>
            <w:tcW w:w="2977" w:type="dxa"/>
          </w:tcPr>
          <w:p w:rsidR="003D1B1A" w:rsidRPr="007C55C1" w:rsidRDefault="003D1B1A" w:rsidP="003D1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, медработник </w:t>
            </w:r>
          </w:p>
        </w:tc>
      </w:tr>
    </w:tbl>
    <w:p w:rsidR="00072B21" w:rsidRDefault="00072B21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98768D" w:rsidRDefault="0098768D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98768D" w:rsidRDefault="0098768D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98768D" w:rsidRDefault="0098768D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98768D" w:rsidRDefault="0098768D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98768D" w:rsidRDefault="0098768D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98768D" w:rsidRDefault="0098768D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0425B6" w:rsidRDefault="000425B6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0425B6" w:rsidRDefault="000425B6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98768D" w:rsidRPr="007C55C1" w:rsidRDefault="0098768D" w:rsidP="00072B21">
      <w:pPr>
        <w:pStyle w:val="a4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</w:p>
    <w:p w:rsidR="00306151" w:rsidRPr="007C55C1" w:rsidRDefault="005B14A5" w:rsidP="00413597">
      <w:pPr>
        <w:pStyle w:val="1"/>
        <w:numPr>
          <w:ilvl w:val="0"/>
          <w:numId w:val="6"/>
        </w:numPr>
        <w:jc w:val="center"/>
        <w:rPr>
          <w:b/>
          <w:sz w:val="24"/>
        </w:rPr>
      </w:pPr>
      <w:r w:rsidRPr="007C55C1">
        <w:rPr>
          <w:b/>
          <w:sz w:val="24"/>
        </w:rPr>
        <w:lastRenderedPageBreak/>
        <w:t>ПЛАН ВНУТРЕННЕЙ СИСТЕМ</w:t>
      </w:r>
      <w:r w:rsidR="005F6BEC">
        <w:rPr>
          <w:b/>
          <w:sz w:val="24"/>
        </w:rPr>
        <w:t>Ы ОЦЕНКИ КАЧЕСТВА ОБРАЗОВАНИЯ НА 2023-2024</w:t>
      </w:r>
      <w:r w:rsidRPr="007C55C1">
        <w:rPr>
          <w:b/>
          <w:sz w:val="24"/>
        </w:rPr>
        <w:t xml:space="preserve"> УЧЕБНЫЙ ГОД</w:t>
      </w:r>
    </w:p>
    <w:p w:rsidR="00910101" w:rsidRPr="00F43AB2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43AB2">
        <w:rPr>
          <w:rFonts w:ascii="Times New Roman" w:hAnsi="Times New Roman" w:cs="Times New Roman"/>
          <w:b/>
          <w:i/>
          <w:sz w:val="24"/>
          <w:szCs w:val="28"/>
        </w:rPr>
        <w:t xml:space="preserve">Основная цель – совершенствовать единую систему оценочных процедур, чтобы проконтролировать и стимулировать положительную динамику качества образования в </w:t>
      </w:r>
      <w:r>
        <w:rPr>
          <w:rFonts w:ascii="Times New Roman" w:hAnsi="Times New Roman" w:cs="Times New Roman"/>
          <w:b/>
          <w:i/>
          <w:sz w:val="24"/>
          <w:szCs w:val="28"/>
        </w:rPr>
        <w:t>гимназии</w:t>
      </w:r>
      <w:r w:rsidRPr="00F43AB2">
        <w:rPr>
          <w:rFonts w:ascii="Times New Roman" w:hAnsi="Times New Roman" w:cs="Times New Roman"/>
          <w:b/>
          <w:i/>
          <w:sz w:val="24"/>
          <w:szCs w:val="28"/>
        </w:rPr>
        <w:t xml:space="preserve">. </w:t>
      </w:r>
    </w:p>
    <w:p w:rsidR="00910101" w:rsidRPr="00F43AB2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43AB2">
        <w:rPr>
          <w:rFonts w:ascii="Times New Roman" w:hAnsi="Times New Roman" w:cs="Times New Roman"/>
          <w:b/>
          <w:i/>
          <w:sz w:val="24"/>
          <w:szCs w:val="28"/>
        </w:rPr>
        <w:t>Задачи:</w:t>
      </w:r>
    </w:p>
    <w:p w:rsidR="00910101" w:rsidRPr="00F43AB2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43AB2">
        <w:rPr>
          <w:rFonts w:ascii="Times New Roman" w:hAnsi="Times New Roman" w:cs="Times New Roman"/>
          <w:b/>
          <w:i/>
          <w:sz w:val="24"/>
          <w:szCs w:val="28"/>
        </w:rPr>
        <w:t>– сформировать систему аналитических показателей, которые позволяют эффективно реализовывать цели ВСОКО;</w:t>
      </w:r>
    </w:p>
    <w:p w:rsidR="00910101" w:rsidRPr="00F43AB2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43AB2">
        <w:rPr>
          <w:rFonts w:ascii="Times New Roman" w:hAnsi="Times New Roman" w:cs="Times New Roman"/>
          <w:b/>
          <w:i/>
          <w:sz w:val="24"/>
          <w:szCs w:val="28"/>
        </w:rPr>
        <w:t xml:space="preserve">– получить объективную информацию о функционировании и развитии системы образования в </w:t>
      </w:r>
      <w:r>
        <w:rPr>
          <w:rFonts w:ascii="Times New Roman" w:hAnsi="Times New Roman" w:cs="Times New Roman"/>
          <w:b/>
          <w:i/>
          <w:sz w:val="24"/>
          <w:szCs w:val="28"/>
        </w:rPr>
        <w:t>гимназии</w:t>
      </w:r>
      <w:r w:rsidRPr="00F43AB2">
        <w:rPr>
          <w:rFonts w:ascii="Times New Roman" w:hAnsi="Times New Roman" w:cs="Times New Roman"/>
          <w:b/>
          <w:i/>
          <w:sz w:val="24"/>
          <w:szCs w:val="28"/>
        </w:rPr>
        <w:t xml:space="preserve">, о тенденциях изменений и причинах, влияющих на уровень развития </w:t>
      </w:r>
      <w:r>
        <w:rPr>
          <w:rFonts w:ascii="Times New Roman" w:hAnsi="Times New Roman" w:cs="Times New Roman"/>
          <w:b/>
          <w:i/>
          <w:sz w:val="24"/>
          <w:szCs w:val="28"/>
        </w:rPr>
        <w:t>гимназии</w:t>
      </w:r>
      <w:r w:rsidRPr="00F43AB2">
        <w:rPr>
          <w:rFonts w:ascii="Times New Roman" w:hAnsi="Times New Roman" w:cs="Times New Roman"/>
          <w:b/>
          <w:i/>
          <w:sz w:val="24"/>
          <w:szCs w:val="28"/>
        </w:rPr>
        <w:t>;</w:t>
      </w:r>
    </w:p>
    <w:p w:rsidR="00910101" w:rsidRPr="00F43AB2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43AB2">
        <w:rPr>
          <w:rFonts w:ascii="Times New Roman" w:hAnsi="Times New Roman" w:cs="Times New Roman"/>
          <w:b/>
          <w:i/>
          <w:sz w:val="24"/>
          <w:szCs w:val="28"/>
        </w:rPr>
        <w:t xml:space="preserve">– принять обоснованные и своевременные управленческие решения, чтобы повысить качество образования в </w:t>
      </w:r>
      <w:r>
        <w:rPr>
          <w:rFonts w:ascii="Times New Roman" w:hAnsi="Times New Roman" w:cs="Times New Roman"/>
          <w:b/>
          <w:i/>
          <w:sz w:val="24"/>
          <w:szCs w:val="28"/>
        </w:rPr>
        <w:t>гимназии</w:t>
      </w:r>
      <w:r w:rsidRPr="00F43AB2">
        <w:rPr>
          <w:rFonts w:ascii="Times New Roman" w:hAnsi="Times New Roman" w:cs="Times New Roman"/>
          <w:b/>
          <w:i/>
          <w:sz w:val="24"/>
          <w:szCs w:val="28"/>
        </w:rPr>
        <w:t>;</w:t>
      </w:r>
    </w:p>
    <w:p w:rsidR="00910101" w:rsidRPr="00F43AB2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43AB2">
        <w:rPr>
          <w:rFonts w:ascii="Times New Roman" w:hAnsi="Times New Roman" w:cs="Times New Roman"/>
          <w:b/>
          <w:i/>
          <w:sz w:val="24"/>
          <w:szCs w:val="28"/>
        </w:rPr>
        <w:t>– обеспечить организационный и методический сбор, обработку, хранение информации о состоянии и динамике показателей качества образования;</w:t>
      </w:r>
    </w:p>
    <w:p w:rsidR="00910101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43AB2">
        <w:rPr>
          <w:rFonts w:ascii="Times New Roman" w:hAnsi="Times New Roman" w:cs="Times New Roman"/>
          <w:b/>
          <w:i/>
          <w:sz w:val="24"/>
          <w:szCs w:val="28"/>
        </w:rPr>
        <w:t>– осуществить технологическую и техническую поддержку сбора, обработки, хранения информации о состоянии и динамике качества образования.</w:t>
      </w:r>
    </w:p>
    <w:p w:rsidR="00910101" w:rsidRPr="00A00AAD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00AAD">
        <w:rPr>
          <w:rFonts w:ascii="Times New Roman" w:hAnsi="Times New Roman" w:cs="Times New Roman"/>
          <w:b/>
          <w:i/>
          <w:sz w:val="24"/>
          <w:szCs w:val="28"/>
        </w:rPr>
        <w:t>Основные цели ВСОКО:</w:t>
      </w:r>
    </w:p>
    <w:p w:rsidR="00910101" w:rsidRPr="00A00AAD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00AAD">
        <w:rPr>
          <w:rFonts w:ascii="Times New Roman" w:hAnsi="Times New Roman" w:cs="Times New Roman"/>
          <w:sz w:val="24"/>
          <w:szCs w:val="28"/>
        </w:rPr>
        <w:t xml:space="preserve">- получить информацию о реальном состоянии дел в </w:t>
      </w:r>
      <w:r>
        <w:rPr>
          <w:rFonts w:ascii="Times New Roman" w:hAnsi="Times New Roman" w:cs="Times New Roman"/>
          <w:sz w:val="24"/>
          <w:szCs w:val="28"/>
        </w:rPr>
        <w:t>начальной школе МБОУ «Симферопольская академическая гимназия»</w:t>
      </w:r>
      <w:r w:rsidRPr="00A00AAD">
        <w:rPr>
          <w:rFonts w:ascii="Times New Roman" w:hAnsi="Times New Roman" w:cs="Times New Roman"/>
          <w:sz w:val="24"/>
          <w:szCs w:val="28"/>
        </w:rPr>
        <w:t>, определить проблемы для принятия конструктивных решений по оптимизации управления, оказать необходимую методическую и практическую помощь;</w:t>
      </w:r>
    </w:p>
    <w:p w:rsidR="00910101" w:rsidRPr="00A00AAD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00AAD">
        <w:rPr>
          <w:rFonts w:ascii="Times New Roman" w:hAnsi="Times New Roman" w:cs="Times New Roman"/>
          <w:sz w:val="24"/>
          <w:szCs w:val="28"/>
        </w:rPr>
        <w:t>- выявить соответствие образовательной деятельности и ее результатов существующим требованиям ФГОС;</w:t>
      </w:r>
    </w:p>
    <w:p w:rsidR="00910101" w:rsidRPr="00A00AAD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00AAD">
        <w:rPr>
          <w:rFonts w:ascii="Times New Roman" w:hAnsi="Times New Roman" w:cs="Times New Roman"/>
          <w:sz w:val="24"/>
          <w:szCs w:val="28"/>
        </w:rPr>
        <w:t xml:space="preserve">- установить причинно-следственные связи позитивных и отрицательных тенденций функционирования и развития </w:t>
      </w:r>
      <w:r>
        <w:rPr>
          <w:rFonts w:ascii="Times New Roman" w:hAnsi="Times New Roman" w:cs="Times New Roman"/>
          <w:sz w:val="24"/>
          <w:szCs w:val="28"/>
        </w:rPr>
        <w:t>гимназии</w:t>
      </w:r>
      <w:r w:rsidRPr="00A00AAD">
        <w:rPr>
          <w:rFonts w:ascii="Times New Roman" w:hAnsi="Times New Roman" w:cs="Times New Roman"/>
          <w:sz w:val="24"/>
          <w:szCs w:val="28"/>
        </w:rPr>
        <w:t>;</w:t>
      </w:r>
    </w:p>
    <w:p w:rsidR="00910101" w:rsidRPr="00A00AAD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00AAD">
        <w:rPr>
          <w:rFonts w:ascii="Times New Roman" w:hAnsi="Times New Roman" w:cs="Times New Roman"/>
          <w:sz w:val="24"/>
          <w:szCs w:val="28"/>
        </w:rPr>
        <w:t>- принять управленческие решения, направленные на повышение эффективности и качества образования;</w:t>
      </w:r>
    </w:p>
    <w:p w:rsidR="00910101" w:rsidRPr="00DB7060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00AAD">
        <w:rPr>
          <w:rFonts w:ascii="Times New Roman" w:hAnsi="Times New Roman" w:cs="Times New Roman"/>
          <w:sz w:val="24"/>
          <w:szCs w:val="28"/>
        </w:rPr>
        <w:t xml:space="preserve">- сформулировать выводы и рекомендации по дальнейшему развитию </w:t>
      </w:r>
      <w:r>
        <w:rPr>
          <w:rFonts w:ascii="Times New Roman" w:hAnsi="Times New Roman" w:cs="Times New Roman"/>
          <w:sz w:val="24"/>
          <w:szCs w:val="28"/>
        </w:rPr>
        <w:t>образовательной деятельности в гимназии</w:t>
      </w:r>
      <w:r w:rsidRPr="00A00AAD">
        <w:rPr>
          <w:rFonts w:ascii="Times New Roman" w:hAnsi="Times New Roman" w:cs="Times New Roman"/>
          <w:sz w:val="24"/>
          <w:szCs w:val="28"/>
        </w:rPr>
        <w:t>.</w:t>
      </w:r>
    </w:p>
    <w:p w:rsidR="00910101" w:rsidRPr="00882618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Ф</w:t>
      </w:r>
      <w:r w:rsidRPr="00882618">
        <w:rPr>
          <w:rFonts w:ascii="Times New Roman" w:hAnsi="Times New Roman" w:cs="Times New Roman"/>
          <w:b/>
          <w:i/>
          <w:sz w:val="24"/>
          <w:szCs w:val="28"/>
        </w:rPr>
        <w:t xml:space="preserve">ункции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ВСОКО </w:t>
      </w:r>
      <w:r w:rsidRPr="00882618">
        <w:rPr>
          <w:rFonts w:ascii="Times New Roman" w:hAnsi="Times New Roman" w:cs="Times New Roman"/>
          <w:b/>
          <w:i/>
          <w:sz w:val="24"/>
          <w:szCs w:val="28"/>
        </w:rPr>
        <w:t>в условиях реализации ФГОС:</w:t>
      </w:r>
    </w:p>
    <w:p w:rsidR="00910101" w:rsidRPr="00882618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2618">
        <w:rPr>
          <w:rFonts w:ascii="Times New Roman" w:hAnsi="Times New Roman" w:cs="Times New Roman"/>
          <w:sz w:val="24"/>
          <w:szCs w:val="28"/>
        </w:rPr>
        <w:t xml:space="preserve">- </w:t>
      </w:r>
      <w:r w:rsidRPr="00882618">
        <w:rPr>
          <w:rFonts w:ascii="Times New Roman" w:hAnsi="Times New Roman" w:cs="Times New Roman"/>
          <w:i/>
          <w:sz w:val="24"/>
          <w:szCs w:val="28"/>
        </w:rPr>
        <w:t>планово-организационная</w:t>
      </w:r>
      <w:r w:rsidRPr="00882618">
        <w:rPr>
          <w:rFonts w:ascii="Times New Roman" w:hAnsi="Times New Roman" w:cs="Times New Roman"/>
          <w:sz w:val="24"/>
          <w:szCs w:val="28"/>
        </w:rPr>
        <w:t xml:space="preserve"> - составление (разработка, структурирование) плана (графика) реализации ВСОКО;</w:t>
      </w:r>
    </w:p>
    <w:p w:rsidR="00910101" w:rsidRPr="00882618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2618">
        <w:rPr>
          <w:rFonts w:ascii="Times New Roman" w:hAnsi="Times New Roman" w:cs="Times New Roman"/>
          <w:sz w:val="24"/>
          <w:szCs w:val="28"/>
        </w:rPr>
        <w:t xml:space="preserve">- </w:t>
      </w:r>
      <w:r w:rsidRPr="00882618">
        <w:rPr>
          <w:rFonts w:ascii="Times New Roman" w:hAnsi="Times New Roman" w:cs="Times New Roman"/>
          <w:i/>
          <w:sz w:val="24"/>
          <w:szCs w:val="28"/>
        </w:rPr>
        <w:t>контрольно-диагностическая</w:t>
      </w:r>
      <w:r w:rsidRPr="00882618">
        <w:rPr>
          <w:rFonts w:ascii="Times New Roman" w:hAnsi="Times New Roman" w:cs="Times New Roman"/>
          <w:sz w:val="24"/>
          <w:szCs w:val="28"/>
        </w:rPr>
        <w:t xml:space="preserve"> - оценка ситуации в сопоставлении реального положения дел и нормативов (к которым относятся, например, планируемые результаты освоения образовательной программы, требования к условиям реализации ФГОС);</w:t>
      </w:r>
    </w:p>
    <w:p w:rsidR="00910101" w:rsidRPr="00882618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2618">
        <w:rPr>
          <w:rFonts w:ascii="Times New Roman" w:hAnsi="Times New Roman" w:cs="Times New Roman"/>
          <w:sz w:val="24"/>
          <w:szCs w:val="28"/>
        </w:rPr>
        <w:t xml:space="preserve">- </w:t>
      </w:r>
      <w:r w:rsidRPr="00882618">
        <w:rPr>
          <w:rFonts w:ascii="Times New Roman" w:hAnsi="Times New Roman" w:cs="Times New Roman"/>
          <w:i/>
          <w:sz w:val="24"/>
          <w:szCs w:val="28"/>
        </w:rPr>
        <w:t>информационно-аналитическая</w:t>
      </w:r>
      <w:r w:rsidRPr="00882618">
        <w:rPr>
          <w:rFonts w:ascii="Times New Roman" w:hAnsi="Times New Roman" w:cs="Times New Roman"/>
          <w:sz w:val="24"/>
          <w:szCs w:val="28"/>
        </w:rPr>
        <w:t xml:space="preserve"> - получение информации об условиях организации образовательной деятельности, анализ (интерпретация) информации для принятия целесообразных управленческих решений;</w:t>
      </w:r>
    </w:p>
    <w:p w:rsidR="00910101" w:rsidRPr="00882618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2618">
        <w:rPr>
          <w:rFonts w:ascii="Times New Roman" w:hAnsi="Times New Roman" w:cs="Times New Roman"/>
          <w:sz w:val="24"/>
          <w:szCs w:val="28"/>
        </w:rPr>
        <w:t xml:space="preserve">- </w:t>
      </w:r>
      <w:r w:rsidRPr="00882618">
        <w:rPr>
          <w:rFonts w:ascii="Times New Roman" w:hAnsi="Times New Roman" w:cs="Times New Roman"/>
          <w:i/>
          <w:sz w:val="24"/>
          <w:szCs w:val="28"/>
        </w:rPr>
        <w:t>коррективно-регулятивная</w:t>
      </w:r>
      <w:r w:rsidRPr="00882618">
        <w:rPr>
          <w:rFonts w:ascii="Times New Roman" w:hAnsi="Times New Roman" w:cs="Times New Roman"/>
          <w:sz w:val="24"/>
          <w:szCs w:val="28"/>
        </w:rPr>
        <w:t xml:space="preserve"> - реализация механизмов внесения изменений в существующие планы и программы (на основе полученной информации и ее оценки), в содержание образования и используемые педагогические технологии; получение обратной связи;</w:t>
      </w:r>
    </w:p>
    <w:p w:rsidR="00910101" w:rsidRPr="002C76AF" w:rsidRDefault="00910101" w:rsidP="009101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18">
        <w:rPr>
          <w:rFonts w:ascii="Times New Roman" w:hAnsi="Times New Roman" w:cs="Times New Roman"/>
          <w:sz w:val="24"/>
          <w:szCs w:val="28"/>
        </w:rPr>
        <w:t xml:space="preserve">- </w:t>
      </w:r>
      <w:r w:rsidRPr="00882618">
        <w:rPr>
          <w:rFonts w:ascii="Times New Roman" w:hAnsi="Times New Roman" w:cs="Times New Roman"/>
          <w:i/>
          <w:sz w:val="24"/>
          <w:szCs w:val="28"/>
        </w:rPr>
        <w:t>стимулирующе-развивающая</w:t>
      </w:r>
      <w:r>
        <w:rPr>
          <w:rFonts w:ascii="Times New Roman" w:hAnsi="Times New Roman" w:cs="Times New Roman"/>
          <w:sz w:val="24"/>
          <w:szCs w:val="28"/>
        </w:rPr>
        <w:t xml:space="preserve"> -</w:t>
      </w:r>
      <w:r w:rsidRPr="00882618">
        <w:rPr>
          <w:rFonts w:ascii="Times New Roman" w:hAnsi="Times New Roman" w:cs="Times New Roman"/>
          <w:sz w:val="24"/>
          <w:szCs w:val="28"/>
        </w:rPr>
        <w:t xml:space="preserve"> превращение оценки в инструмент развития профессионального личностного потенциала педагогических работников и общего развития обучающихся.</w:t>
      </w:r>
    </w:p>
    <w:p w:rsidR="00910101" w:rsidRDefault="00910101" w:rsidP="0091010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Н</w:t>
      </w:r>
      <w:r w:rsidRPr="004A67C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аправления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СОКО:</w:t>
      </w:r>
    </w:p>
    <w:p w:rsidR="00910101" w:rsidRPr="00522DF5" w:rsidRDefault="00910101" w:rsidP="00910101">
      <w:pPr>
        <w:pStyle w:val="32"/>
        <w:shd w:val="clear" w:color="auto" w:fill="auto"/>
        <w:spacing w:line="276" w:lineRule="auto"/>
        <w:jc w:val="lef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832F9">
        <w:rPr>
          <w:rStyle w:val="11pt"/>
          <w:rFonts w:ascii="Times New Roman" w:hAnsi="Times New Roman" w:cs="Times New Roman"/>
          <w:sz w:val="24"/>
          <w:szCs w:val="24"/>
        </w:rPr>
        <w:t>Направление</w:t>
      </w:r>
      <w:r w:rsidRPr="009E2D8D">
        <w:rPr>
          <w:rStyle w:val="11pt"/>
          <w:rFonts w:ascii="Times New Roman" w:hAnsi="Times New Roman" w:cs="Times New Roman"/>
          <w:sz w:val="24"/>
          <w:szCs w:val="24"/>
        </w:rPr>
        <w:t xml:space="preserve"> «Оценка результатов освоения обучающимися ООП»</w:t>
      </w:r>
    </w:p>
    <w:p w:rsidR="00910101" w:rsidRPr="00522DF5" w:rsidRDefault="00910101" w:rsidP="00910101">
      <w:pPr>
        <w:pStyle w:val="24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Задачи:</w:t>
      </w:r>
      <w:r w:rsidRPr="00522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101" w:rsidRPr="009832F9" w:rsidRDefault="00910101" w:rsidP="00413597">
      <w:pPr>
        <w:pStyle w:val="32"/>
        <w:numPr>
          <w:ilvl w:val="0"/>
          <w:numId w:val="42"/>
        </w:numPr>
        <w:shd w:val="clear" w:color="auto" w:fill="auto"/>
        <w:tabs>
          <w:tab w:val="left" w:pos="636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изучение материалов, предусматривающих оценку уровня достижения планируемых результатов освоения об</w:t>
      </w:r>
      <w:r w:rsidRPr="009832F9">
        <w:rPr>
          <w:rFonts w:ascii="Times New Roman" w:hAnsi="Times New Roman" w:cs="Times New Roman"/>
          <w:sz w:val="24"/>
          <w:szCs w:val="24"/>
        </w:rPr>
        <w:softHyphen/>
        <w:t>учающимися ООП;</w:t>
      </w:r>
    </w:p>
    <w:p w:rsidR="00910101" w:rsidRDefault="00910101" w:rsidP="00413597">
      <w:pPr>
        <w:pStyle w:val="32"/>
        <w:numPr>
          <w:ilvl w:val="0"/>
          <w:numId w:val="42"/>
        </w:numPr>
        <w:shd w:val="clear" w:color="auto" w:fill="auto"/>
        <w:tabs>
          <w:tab w:val="left" w:pos="636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анализ документов, обеспечивающих формирование и развитие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нтереса к самоанализу и само</w:t>
      </w:r>
      <w:r w:rsidRPr="009832F9">
        <w:rPr>
          <w:rFonts w:ascii="Times New Roman" w:hAnsi="Times New Roman" w:cs="Times New Roman"/>
          <w:sz w:val="24"/>
          <w:szCs w:val="24"/>
        </w:rPr>
        <w:t>рефлексии, формирование оценочных УУД.</w:t>
      </w:r>
    </w:p>
    <w:p w:rsidR="00910101" w:rsidRPr="009E2D8D" w:rsidRDefault="00910101" w:rsidP="00910101">
      <w:pPr>
        <w:pStyle w:val="32"/>
        <w:shd w:val="clear" w:color="auto" w:fill="auto"/>
        <w:spacing w:line="276" w:lineRule="auto"/>
        <w:jc w:val="left"/>
        <w:rPr>
          <w:rStyle w:val="11pt"/>
          <w:rFonts w:ascii="Times New Roman" w:hAnsi="Times New Roman" w:cs="Times New Roman"/>
          <w:sz w:val="24"/>
          <w:szCs w:val="24"/>
        </w:rPr>
      </w:pPr>
      <w:r w:rsidRPr="009832F9">
        <w:rPr>
          <w:rStyle w:val="11pt"/>
          <w:rFonts w:ascii="Times New Roman" w:hAnsi="Times New Roman" w:cs="Times New Roman"/>
          <w:sz w:val="24"/>
          <w:szCs w:val="24"/>
        </w:rPr>
        <w:t>Направление</w:t>
      </w:r>
      <w:r w:rsidRPr="009E2D8D">
        <w:rPr>
          <w:rStyle w:val="11pt"/>
          <w:rFonts w:ascii="Times New Roman" w:hAnsi="Times New Roman" w:cs="Times New Roman"/>
          <w:sz w:val="24"/>
          <w:szCs w:val="24"/>
        </w:rPr>
        <w:t xml:space="preserve"> «Оценка условий реализации ООП»</w:t>
      </w:r>
    </w:p>
    <w:p w:rsidR="00910101" w:rsidRPr="009832F9" w:rsidRDefault="00910101" w:rsidP="00910101">
      <w:pPr>
        <w:pStyle w:val="24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Задачи:</w:t>
      </w:r>
    </w:p>
    <w:p w:rsidR="00910101" w:rsidRPr="009832F9" w:rsidRDefault="00910101" w:rsidP="00413597">
      <w:pPr>
        <w:pStyle w:val="32"/>
        <w:numPr>
          <w:ilvl w:val="0"/>
          <w:numId w:val="42"/>
        </w:numPr>
        <w:shd w:val="clear" w:color="auto" w:fill="auto"/>
        <w:tabs>
          <w:tab w:val="left" w:pos="603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выявление соответствия условий реализации ФГОС в образовательной организации нормативным требованиям;</w:t>
      </w:r>
    </w:p>
    <w:p w:rsidR="00910101" w:rsidRPr="009832F9" w:rsidRDefault="00910101" w:rsidP="00413597">
      <w:pPr>
        <w:pStyle w:val="32"/>
        <w:numPr>
          <w:ilvl w:val="0"/>
          <w:numId w:val="42"/>
        </w:numPr>
        <w:shd w:val="clear" w:color="auto" w:fill="auto"/>
        <w:tabs>
          <w:tab w:val="left" w:pos="603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анализ и экспертная оценка результатов деятельности педагогических работников;</w:t>
      </w:r>
    </w:p>
    <w:p w:rsidR="00910101" w:rsidRPr="009832F9" w:rsidRDefault="00910101" w:rsidP="00413597">
      <w:pPr>
        <w:pStyle w:val="32"/>
        <w:numPr>
          <w:ilvl w:val="0"/>
          <w:numId w:val="42"/>
        </w:numPr>
        <w:shd w:val="clear" w:color="auto" w:fill="auto"/>
        <w:tabs>
          <w:tab w:val="left" w:pos="603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выявление отрицательных и положительных тенден</w:t>
      </w:r>
      <w:r w:rsidRPr="009832F9">
        <w:rPr>
          <w:rFonts w:ascii="Times New Roman" w:hAnsi="Times New Roman" w:cs="Times New Roman"/>
          <w:sz w:val="24"/>
          <w:szCs w:val="24"/>
        </w:rPr>
        <w:softHyphen/>
        <w:t>ций в образовательной деятельности и разработка предло</w:t>
      </w:r>
      <w:r w:rsidRPr="009832F9">
        <w:rPr>
          <w:rFonts w:ascii="Times New Roman" w:hAnsi="Times New Roman" w:cs="Times New Roman"/>
          <w:sz w:val="24"/>
          <w:szCs w:val="24"/>
        </w:rPr>
        <w:softHyphen/>
        <w:t>жений по их устранению;</w:t>
      </w:r>
    </w:p>
    <w:p w:rsidR="00910101" w:rsidRPr="00DB7060" w:rsidRDefault="00910101" w:rsidP="00413597">
      <w:pPr>
        <w:pStyle w:val="32"/>
        <w:numPr>
          <w:ilvl w:val="0"/>
          <w:numId w:val="42"/>
        </w:numPr>
        <w:shd w:val="clear" w:color="auto" w:fill="auto"/>
        <w:tabs>
          <w:tab w:val="left" w:pos="603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832F9">
        <w:rPr>
          <w:rFonts w:ascii="Times New Roman" w:hAnsi="Times New Roman" w:cs="Times New Roman"/>
          <w:sz w:val="24"/>
          <w:szCs w:val="24"/>
        </w:rPr>
        <w:t>оказание методической помощи педагогическим ра</w:t>
      </w:r>
      <w:r w:rsidRPr="009832F9">
        <w:rPr>
          <w:rFonts w:ascii="Times New Roman" w:hAnsi="Times New Roman" w:cs="Times New Roman"/>
          <w:sz w:val="24"/>
          <w:szCs w:val="24"/>
        </w:rPr>
        <w:softHyphen/>
        <w:t>ботникам, в том числе по формированию у обучающихся УУД и т.д.</w:t>
      </w:r>
    </w:p>
    <w:p w:rsidR="00910101" w:rsidRPr="004A67C7" w:rsidRDefault="00910101" w:rsidP="0091010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A67C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ные направления ВШК.</w:t>
      </w:r>
    </w:p>
    <w:p w:rsidR="00910101" w:rsidRDefault="00910101" w:rsidP="00413597">
      <w:pPr>
        <w:pStyle w:val="14"/>
        <w:widowControl/>
        <w:numPr>
          <w:ilvl w:val="0"/>
          <w:numId w:val="40"/>
        </w:numPr>
        <w:suppressAutoHyphens w:val="0"/>
        <w:autoSpaceDE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4A67C7">
        <w:rPr>
          <w:b/>
          <w:bCs/>
          <w:sz w:val="24"/>
          <w:szCs w:val="24"/>
          <w:u w:val="single"/>
        </w:rPr>
        <w:t>Учебно-воспитательный процесс:</w:t>
      </w:r>
    </w:p>
    <w:p w:rsidR="00910101" w:rsidRPr="004A67C7" w:rsidRDefault="00910101" w:rsidP="00910101">
      <w:pPr>
        <w:tabs>
          <w:tab w:val="left" w:pos="1080"/>
          <w:tab w:val="center" w:pos="756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67C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A67C7">
        <w:rPr>
          <w:rFonts w:ascii="Times New Roman" w:hAnsi="Times New Roman" w:cs="Times New Roman"/>
          <w:sz w:val="24"/>
          <w:szCs w:val="24"/>
        </w:rPr>
        <w:t xml:space="preserve">Организовать работу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4A67C7">
        <w:rPr>
          <w:rFonts w:ascii="Times New Roman" w:hAnsi="Times New Roman" w:cs="Times New Roman"/>
          <w:sz w:val="24"/>
          <w:szCs w:val="24"/>
        </w:rPr>
        <w:t xml:space="preserve">, направив её на сохранение здоровь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A67C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A67C7">
        <w:rPr>
          <w:rFonts w:ascii="Times New Roman" w:hAnsi="Times New Roman" w:cs="Times New Roman"/>
          <w:sz w:val="24"/>
          <w:szCs w:val="24"/>
        </w:rPr>
        <w:t>щихся как приоритетного    направления государстве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законом «Об о</w:t>
      </w:r>
      <w:r w:rsidRPr="004A67C7">
        <w:rPr>
          <w:rFonts w:ascii="Times New Roman" w:hAnsi="Times New Roman" w:cs="Times New Roman"/>
          <w:sz w:val="24"/>
          <w:szCs w:val="24"/>
        </w:rPr>
        <w:t>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Ф</w:t>
      </w:r>
      <w:r w:rsidRPr="004A67C7">
        <w:rPr>
          <w:rFonts w:ascii="Times New Roman" w:hAnsi="Times New Roman" w:cs="Times New Roman"/>
          <w:sz w:val="24"/>
          <w:szCs w:val="24"/>
        </w:rPr>
        <w:t>»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выполнения всеобуча</w:t>
      </w:r>
    </w:p>
    <w:p w:rsidR="00910101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rPr>
          <w:rFonts w:ascii="Times New Roman" w:hAnsi="Times New Roman"/>
          <w:sz w:val="24"/>
          <w:szCs w:val="24"/>
        </w:rPr>
      </w:pPr>
      <w:r w:rsidRPr="004A67C7">
        <w:rPr>
          <w:rFonts w:ascii="Times New Roman" w:hAnsi="Times New Roman"/>
          <w:sz w:val="24"/>
          <w:szCs w:val="24"/>
        </w:rPr>
        <w:t xml:space="preserve">Посещаемость занятий </w:t>
      </w:r>
      <w:r>
        <w:rPr>
          <w:rFonts w:ascii="Times New Roman" w:hAnsi="Times New Roman"/>
          <w:sz w:val="24"/>
          <w:szCs w:val="24"/>
        </w:rPr>
        <w:t>об</w:t>
      </w:r>
      <w:r w:rsidRPr="004A67C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A67C7">
        <w:rPr>
          <w:rFonts w:ascii="Times New Roman" w:hAnsi="Times New Roman"/>
          <w:sz w:val="24"/>
          <w:szCs w:val="24"/>
        </w:rPr>
        <w:t>щимися</w:t>
      </w:r>
    </w:p>
    <w:p w:rsidR="00910101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rPr>
          <w:rFonts w:ascii="Times New Roman" w:hAnsi="Times New Roman"/>
          <w:sz w:val="24"/>
          <w:szCs w:val="24"/>
        </w:rPr>
      </w:pPr>
      <w:r w:rsidRPr="004A67C7">
        <w:rPr>
          <w:rFonts w:ascii="Times New Roman" w:hAnsi="Times New Roman"/>
          <w:sz w:val="24"/>
          <w:szCs w:val="24"/>
        </w:rPr>
        <w:t>Домашнее задание</w:t>
      </w:r>
    </w:p>
    <w:p w:rsidR="00910101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rPr>
          <w:rFonts w:ascii="Times New Roman" w:hAnsi="Times New Roman"/>
          <w:sz w:val="24"/>
          <w:szCs w:val="24"/>
        </w:rPr>
      </w:pPr>
      <w:r w:rsidRPr="004A67C7">
        <w:rPr>
          <w:rFonts w:ascii="Times New Roman" w:hAnsi="Times New Roman"/>
          <w:sz w:val="24"/>
          <w:szCs w:val="24"/>
        </w:rPr>
        <w:t>Работа с отстающими детьми</w:t>
      </w:r>
    </w:p>
    <w:p w:rsidR="00910101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rPr>
          <w:rFonts w:ascii="Times New Roman" w:hAnsi="Times New Roman"/>
          <w:sz w:val="24"/>
          <w:szCs w:val="24"/>
        </w:rPr>
      </w:pPr>
      <w:r w:rsidRPr="004A67C7">
        <w:rPr>
          <w:rFonts w:ascii="Times New Roman" w:hAnsi="Times New Roman"/>
          <w:sz w:val="24"/>
          <w:szCs w:val="24"/>
        </w:rPr>
        <w:t>Работа с часто болеющими детьми</w:t>
      </w:r>
    </w:p>
    <w:p w:rsidR="00910101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«т</w:t>
      </w:r>
      <w:r w:rsidRPr="004A67C7">
        <w:rPr>
          <w:rFonts w:ascii="Times New Roman" w:hAnsi="Times New Roman"/>
          <w:sz w:val="24"/>
          <w:szCs w:val="24"/>
        </w:rPr>
        <w:t>рудными» детьми и неблагополучными семьями</w:t>
      </w:r>
    </w:p>
    <w:p w:rsidR="00910101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rPr>
          <w:rFonts w:ascii="Times New Roman" w:hAnsi="Times New Roman"/>
          <w:sz w:val="24"/>
          <w:szCs w:val="24"/>
        </w:rPr>
      </w:pPr>
      <w:r w:rsidRPr="004A67C7">
        <w:rPr>
          <w:rFonts w:ascii="Times New Roman" w:hAnsi="Times New Roman"/>
          <w:sz w:val="24"/>
          <w:szCs w:val="24"/>
        </w:rPr>
        <w:t xml:space="preserve">Работа с </w:t>
      </w:r>
      <w:r>
        <w:rPr>
          <w:rFonts w:ascii="Times New Roman" w:hAnsi="Times New Roman"/>
          <w:sz w:val="24"/>
          <w:szCs w:val="24"/>
        </w:rPr>
        <w:t>об</w:t>
      </w:r>
      <w:r w:rsidRPr="004A67C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A67C7">
        <w:rPr>
          <w:rFonts w:ascii="Times New Roman" w:hAnsi="Times New Roman"/>
          <w:sz w:val="24"/>
          <w:szCs w:val="24"/>
        </w:rPr>
        <w:t>щимися, имеющими высокую мотивацию к учебно-познавательной деятельности</w:t>
      </w:r>
    </w:p>
    <w:p w:rsidR="00910101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rPr>
          <w:rFonts w:ascii="Times New Roman" w:hAnsi="Times New Roman"/>
          <w:sz w:val="24"/>
          <w:szCs w:val="24"/>
        </w:rPr>
      </w:pPr>
      <w:r w:rsidRPr="004A67C7">
        <w:rPr>
          <w:rFonts w:ascii="Times New Roman" w:hAnsi="Times New Roman"/>
          <w:sz w:val="24"/>
          <w:szCs w:val="24"/>
        </w:rPr>
        <w:t xml:space="preserve">Работы с </w:t>
      </w:r>
      <w:r>
        <w:rPr>
          <w:rFonts w:ascii="Times New Roman" w:hAnsi="Times New Roman"/>
          <w:sz w:val="24"/>
          <w:szCs w:val="24"/>
        </w:rPr>
        <w:t>об</w:t>
      </w:r>
      <w:r w:rsidRPr="004A67C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 xml:space="preserve">ющимися, </w:t>
      </w:r>
      <w:r w:rsidRPr="004A67C7">
        <w:rPr>
          <w:rFonts w:ascii="Times New Roman" w:hAnsi="Times New Roman"/>
          <w:sz w:val="24"/>
          <w:szCs w:val="24"/>
        </w:rPr>
        <w:t>имеющими повышенную мотивацию к учебно-познавательной деятельности</w:t>
      </w:r>
    </w:p>
    <w:p w:rsidR="00910101" w:rsidRPr="004A67C7" w:rsidRDefault="00910101" w:rsidP="00413597">
      <w:pPr>
        <w:pStyle w:val="a4"/>
        <w:numPr>
          <w:ilvl w:val="2"/>
          <w:numId w:val="40"/>
        </w:numPr>
        <w:tabs>
          <w:tab w:val="left" w:pos="1080"/>
          <w:tab w:val="center" w:pos="7568"/>
        </w:tabs>
        <w:spacing w:after="0"/>
        <w:rPr>
          <w:rFonts w:ascii="Times New Roman" w:hAnsi="Times New Roman"/>
          <w:sz w:val="24"/>
          <w:szCs w:val="24"/>
        </w:rPr>
      </w:pPr>
      <w:r w:rsidRPr="004A67C7">
        <w:rPr>
          <w:rFonts w:ascii="Times New Roman" w:hAnsi="Times New Roman"/>
          <w:sz w:val="24"/>
          <w:szCs w:val="24"/>
        </w:rPr>
        <w:t>Работа с одаренными детьми</w:t>
      </w:r>
    </w:p>
    <w:p w:rsidR="00910101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состояния преподавания учебных предметов</w:t>
      </w:r>
    </w:p>
    <w:p w:rsidR="00910101" w:rsidRPr="004A67C7" w:rsidRDefault="00910101" w:rsidP="00910101">
      <w:pPr>
        <w:pStyle w:val="14"/>
        <w:spacing w:line="276" w:lineRule="auto"/>
        <w:ind w:left="708" w:firstLine="372"/>
        <w:jc w:val="both"/>
        <w:rPr>
          <w:i/>
          <w:sz w:val="24"/>
          <w:szCs w:val="24"/>
        </w:rPr>
      </w:pPr>
      <w:r w:rsidRPr="004A67C7">
        <w:rPr>
          <w:b/>
          <w:sz w:val="24"/>
          <w:szCs w:val="24"/>
        </w:rPr>
        <w:t xml:space="preserve">Цель: </w:t>
      </w:r>
      <w:r w:rsidRPr="004A67C7">
        <w:rPr>
          <w:sz w:val="24"/>
          <w:szCs w:val="24"/>
        </w:rPr>
        <w:t xml:space="preserve">Организовать работу педагогического коллектива </w:t>
      </w:r>
      <w:r>
        <w:rPr>
          <w:sz w:val="24"/>
          <w:szCs w:val="24"/>
        </w:rPr>
        <w:t>гимназии,</w:t>
      </w:r>
      <w:r w:rsidRPr="004A67C7">
        <w:rPr>
          <w:sz w:val="24"/>
          <w:szCs w:val="24"/>
        </w:rPr>
        <w:t xml:space="preserve"> направив её на соз</w:t>
      </w:r>
      <w:r>
        <w:rPr>
          <w:sz w:val="24"/>
          <w:szCs w:val="24"/>
        </w:rPr>
        <w:t xml:space="preserve">дание условий для осуществления </w:t>
      </w:r>
      <w:r w:rsidRPr="004A67C7">
        <w:rPr>
          <w:sz w:val="24"/>
          <w:szCs w:val="24"/>
        </w:rPr>
        <w:t>непрерывности и преемственности учебно-воспитательного процесса</w:t>
      </w:r>
    </w:p>
    <w:p w:rsidR="00910101" w:rsidRPr="004A67C7" w:rsidRDefault="00910101" w:rsidP="00413597">
      <w:pPr>
        <w:pStyle w:val="14"/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сещение уроков</w:t>
      </w:r>
    </w:p>
    <w:p w:rsidR="00910101" w:rsidRPr="004A67C7" w:rsidRDefault="00910101" w:rsidP="00413597">
      <w:pPr>
        <w:pStyle w:val="14"/>
        <w:widowControl/>
        <w:numPr>
          <w:ilvl w:val="0"/>
          <w:numId w:val="41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Взаимопосещение уроков учителями</w:t>
      </w:r>
    </w:p>
    <w:p w:rsidR="00910101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 xml:space="preserve">Контроль </w:t>
      </w:r>
      <w:r>
        <w:rPr>
          <w:i/>
          <w:sz w:val="24"/>
          <w:szCs w:val="24"/>
        </w:rPr>
        <w:t>уровня планируемых результатов</w:t>
      </w:r>
    </w:p>
    <w:p w:rsidR="00910101" w:rsidRPr="00264785" w:rsidRDefault="00910101" w:rsidP="00910101">
      <w:pPr>
        <w:tabs>
          <w:tab w:val="left" w:pos="1080"/>
          <w:tab w:val="center" w:pos="75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6478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64785">
        <w:rPr>
          <w:rFonts w:ascii="Times New Roman" w:hAnsi="Times New Roman" w:cs="Times New Roman"/>
          <w:sz w:val="24"/>
          <w:szCs w:val="24"/>
        </w:rPr>
        <w:t xml:space="preserve">Организовать работу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гимназии,</w:t>
      </w:r>
      <w:r w:rsidRPr="00264785">
        <w:rPr>
          <w:rFonts w:ascii="Times New Roman" w:hAnsi="Times New Roman" w:cs="Times New Roman"/>
          <w:sz w:val="24"/>
          <w:szCs w:val="24"/>
        </w:rPr>
        <w:t xml:space="preserve"> направив её на обеспечение успешного усвоения базов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4785">
        <w:rPr>
          <w:rFonts w:ascii="Times New Roman" w:hAnsi="Times New Roman" w:cs="Times New Roman"/>
          <w:sz w:val="24"/>
          <w:szCs w:val="24"/>
        </w:rPr>
        <w:t xml:space="preserve">уровня образов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26478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64785">
        <w:rPr>
          <w:rFonts w:ascii="Times New Roman" w:hAnsi="Times New Roman" w:cs="Times New Roman"/>
          <w:sz w:val="24"/>
          <w:szCs w:val="24"/>
        </w:rPr>
        <w:t>щимися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выполнения программ и практической части программ (к/р, л/р, практикумы и т.д.)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Учебные программы по предметам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П</w:t>
      </w:r>
      <w:r>
        <w:rPr>
          <w:sz w:val="24"/>
          <w:szCs w:val="24"/>
        </w:rPr>
        <w:t>рограммы внеурочной деятельности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Выполнение практической части программы по предметам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внеклассной воспитательной работы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Контроль уровня воспитанности </w:t>
      </w:r>
      <w:r>
        <w:rPr>
          <w:sz w:val="24"/>
          <w:szCs w:val="24"/>
        </w:rPr>
        <w:t>об</w:t>
      </w:r>
      <w:r w:rsidRPr="004A67C7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4A67C7">
        <w:rPr>
          <w:sz w:val="24"/>
          <w:szCs w:val="24"/>
        </w:rPr>
        <w:t>щихся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онтроль качества работы классных руководителей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онтроль участия родителей в воспитательном процессе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онтроль качества проводимых обще</w:t>
      </w:r>
      <w:r>
        <w:rPr>
          <w:sz w:val="24"/>
          <w:szCs w:val="24"/>
        </w:rPr>
        <w:t>гимназических</w:t>
      </w:r>
      <w:r w:rsidRPr="004A67C7">
        <w:rPr>
          <w:sz w:val="24"/>
          <w:szCs w:val="24"/>
        </w:rPr>
        <w:t xml:space="preserve"> мероприятий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выполнения программы воспитания</w:t>
      </w:r>
    </w:p>
    <w:p w:rsidR="00910101" w:rsidRPr="00DB7060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Контроль профилактической работы с </w:t>
      </w:r>
      <w:r>
        <w:rPr>
          <w:sz w:val="24"/>
          <w:szCs w:val="24"/>
        </w:rPr>
        <w:t>об</w:t>
      </w:r>
      <w:r w:rsidRPr="004A67C7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4A67C7">
        <w:rPr>
          <w:sz w:val="24"/>
          <w:szCs w:val="24"/>
        </w:rPr>
        <w:t>щимися</w:t>
      </w:r>
    </w:p>
    <w:p w:rsidR="00910101" w:rsidRPr="004A67C7" w:rsidRDefault="00910101" w:rsidP="00413597">
      <w:pPr>
        <w:pStyle w:val="14"/>
        <w:widowControl/>
        <w:numPr>
          <w:ilvl w:val="0"/>
          <w:numId w:val="40"/>
        </w:numPr>
        <w:suppressAutoHyphens w:val="0"/>
        <w:autoSpaceDE/>
        <w:spacing w:line="276" w:lineRule="auto"/>
        <w:jc w:val="both"/>
        <w:rPr>
          <w:b/>
          <w:sz w:val="24"/>
          <w:szCs w:val="24"/>
          <w:u w:val="single"/>
        </w:rPr>
      </w:pPr>
      <w:r w:rsidRPr="004A67C7">
        <w:rPr>
          <w:b/>
          <w:sz w:val="24"/>
          <w:szCs w:val="24"/>
          <w:u w:val="single"/>
        </w:rPr>
        <w:t>Контроль ведения школьной документации</w:t>
      </w:r>
    </w:p>
    <w:p w:rsidR="00910101" w:rsidRPr="004A67C7" w:rsidRDefault="00910101" w:rsidP="00910101">
      <w:pPr>
        <w:tabs>
          <w:tab w:val="left" w:pos="1080"/>
          <w:tab w:val="center" w:pos="756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67C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A67C7">
        <w:rPr>
          <w:rFonts w:ascii="Times New Roman" w:hAnsi="Times New Roman" w:cs="Times New Roman"/>
          <w:sz w:val="24"/>
          <w:szCs w:val="24"/>
        </w:rPr>
        <w:t xml:space="preserve">Организовать работу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4A67C7">
        <w:rPr>
          <w:rFonts w:ascii="Times New Roman" w:hAnsi="Times New Roman" w:cs="Times New Roman"/>
          <w:sz w:val="24"/>
          <w:szCs w:val="24"/>
        </w:rPr>
        <w:t>, направив её на соблюдение единых норм, требований при оформлении школьной документации</w:t>
      </w:r>
    </w:p>
    <w:p w:rsidR="00910101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педагогов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Тематические и календарные планы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лассные журналы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Журналы </w:t>
      </w:r>
      <w:r>
        <w:rPr>
          <w:sz w:val="24"/>
          <w:szCs w:val="24"/>
        </w:rPr>
        <w:t>учета внеурочной деятельности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Личные дела </w:t>
      </w:r>
      <w:r>
        <w:rPr>
          <w:sz w:val="24"/>
          <w:szCs w:val="24"/>
        </w:rPr>
        <w:t>об</w:t>
      </w:r>
      <w:r w:rsidRPr="004A67C7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4A67C7">
        <w:rPr>
          <w:sz w:val="24"/>
          <w:szCs w:val="24"/>
        </w:rPr>
        <w:t>щихся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Тетра</w:t>
      </w:r>
      <w:r>
        <w:rPr>
          <w:sz w:val="24"/>
          <w:szCs w:val="24"/>
        </w:rPr>
        <w:t>ди для контрольных</w:t>
      </w:r>
      <w:r w:rsidRPr="004A67C7">
        <w:rPr>
          <w:sz w:val="24"/>
          <w:szCs w:val="24"/>
        </w:rPr>
        <w:t xml:space="preserve"> работ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Рабочие тетради</w:t>
      </w:r>
    </w:p>
    <w:p w:rsidR="00910101" w:rsidRDefault="00910101" w:rsidP="00413597">
      <w:pPr>
        <w:pStyle w:val="14"/>
        <w:widowControl/>
        <w:numPr>
          <w:ilvl w:val="0"/>
          <w:numId w:val="40"/>
        </w:numPr>
        <w:suppressAutoHyphens w:val="0"/>
        <w:autoSpaceDE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4A67C7">
        <w:rPr>
          <w:b/>
          <w:bCs/>
          <w:sz w:val="24"/>
          <w:szCs w:val="24"/>
          <w:u w:val="single"/>
        </w:rPr>
        <w:t>Педагогические кадры:</w:t>
      </w:r>
    </w:p>
    <w:p w:rsidR="00910101" w:rsidRPr="004A67C7" w:rsidRDefault="00910101" w:rsidP="00910101">
      <w:pPr>
        <w:tabs>
          <w:tab w:val="left" w:pos="1080"/>
          <w:tab w:val="center" w:pos="75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67C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A67C7">
        <w:rPr>
          <w:rFonts w:ascii="Times New Roman" w:hAnsi="Times New Roman" w:cs="Times New Roman"/>
          <w:sz w:val="24"/>
          <w:szCs w:val="24"/>
        </w:rPr>
        <w:t xml:space="preserve">организовать работу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4A67C7">
        <w:rPr>
          <w:rFonts w:ascii="Times New Roman" w:hAnsi="Times New Roman" w:cs="Times New Roman"/>
          <w:sz w:val="24"/>
          <w:szCs w:val="24"/>
        </w:rPr>
        <w:t>, направив её на оказание помощи в организации и осуществлении деятельности сотрудников, обеспечение обстановки заинтересованности, доверия, совместного творчества.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выполнения нормативных документов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выполнения решений педагогических советов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lastRenderedPageBreak/>
        <w:t>Контроль работы с вновь прибывшими учителями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выполнения рекомендаций научно-практических конференций и производственных совещаний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 xml:space="preserve">Контроль работы </w:t>
      </w:r>
      <w:r>
        <w:rPr>
          <w:i/>
          <w:sz w:val="24"/>
          <w:szCs w:val="24"/>
        </w:rPr>
        <w:t>ПК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Выполнение нормативных документов, исполнение решений и рекомендаций совещаний </w:t>
      </w:r>
      <w:r>
        <w:rPr>
          <w:sz w:val="24"/>
          <w:szCs w:val="24"/>
        </w:rPr>
        <w:t>ПК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ачество подготовки и проведения методических недель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ачество подготовки и проведения предметных недель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ачество подготовки и проведения конференций, семинаров, круглых столов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Качество проведения и участия обучающихся в интеллектуальных марафонах, олимпиадах по предметам </w:t>
      </w:r>
      <w:r>
        <w:rPr>
          <w:sz w:val="24"/>
          <w:szCs w:val="24"/>
        </w:rPr>
        <w:t>ПК</w:t>
      </w:r>
    </w:p>
    <w:p w:rsidR="00910101" w:rsidRPr="004A67C7" w:rsidRDefault="00910101" w:rsidP="00413597">
      <w:pPr>
        <w:pStyle w:val="14"/>
        <w:widowControl/>
        <w:numPr>
          <w:ilvl w:val="2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 xml:space="preserve">Качество проведения совещаний </w:t>
      </w:r>
      <w:r>
        <w:rPr>
          <w:sz w:val="24"/>
          <w:szCs w:val="24"/>
        </w:rPr>
        <w:t>ПК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повышения квалификации учителей</w:t>
      </w:r>
    </w:p>
    <w:p w:rsidR="00910101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 w:rsidRPr="004A67C7">
        <w:rPr>
          <w:i/>
          <w:sz w:val="24"/>
          <w:szCs w:val="24"/>
        </w:rPr>
        <w:t>Контроль самообразования учителей</w:t>
      </w:r>
    </w:p>
    <w:p w:rsidR="00910101" w:rsidRPr="004A67C7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нтроль за прохождением аттестации</w:t>
      </w:r>
    </w:p>
    <w:p w:rsidR="00910101" w:rsidRDefault="00910101" w:rsidP="00413597">
      <w:pPr>
        <w:pStyle w:val="14"/>
        <w:widowControl/>
        <w:numPr>
          <w:ilvl w:val="0"/>
          <w:numId w:val="40"/>
        </w:numPr>
        <w:suppressAutoHyphens w:val="0"/>
        <w:autoSpaceDE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4A67C7">
        <w:rPr>
          <w:b/>
          <w:bCs/>
          <w:sz w:val="24"/>
          <w:szCs w:val="24"/>
          <w:u w:val="single"/>
        </w:rPr>
        <w:t>Учебно-материальная база:</w:t>
      </w:r>
    </w:p>
    <w:p w:rsidR="00910101" w:rsidRPr="004A67C7" w:rsidRDefault="00910101" w:rsidP="00910101">
      <w:pPr>
        <w:pStyle w:val="14"/>
        <w:spacing w:line="276" w:lineRule="auto"/>
        <w:ind w:left="0" w:firstLine="360"/>
        <w:jc w:val="both"/>
        <w:rPr>
          <w:b/>
          <w:bCs/>
          <w:sz w:val="24"/>
          <w:szCs w:val="24"/>
          <w:u w:val="single"/>
        </w:rPr>
      </w:pPr>
      <w:r w:rsidRPr="00264785">
        <w:rPr>
          <w:b/>
          <w:sz w:val="24"/>
          <w:szCs w:val="24"/>
        </w:rPr>
        <w:t xml:space="preserve">Цель: </w:t>
      </w:r>
      <w:r w:rsidRPr="00270D93">
        <w:rPr>
          <w:sz w:val="24"/>
          <w:szCs w:val="24"/>
        </w:rPr>
        <w:t>Организовать</w:t>
      </w:r>
      <w:r w:rsidRPr="00264785">
        <w:rPr>
          <w:b/>
          <w:sz w:val="24"/>
          <w:szCs w:val="24"/>
        </w:rPr>
        <w:t xml:space="preserve"> </w:t>
      </w:r>
      <w:r w:rsidRPr="00264785">
        <w:rPr>
          <w:sz w:val="24"/>
          <w:szCs w:val="24"/>
        </w:rPr>
        <w:t xml:space="preserve">работу педагогического коллектива </w:t>
      </w:r>
      <w:r>
        <w:rPr>
          <w:sz w:val="24"/>
          <w:szCs w:val="24"/>
        </w:rPr>
        <w:t>гимназии</w:t>
      </w:r>
      <w:r w:rsidRPr="00264785">
        <w:rPr>
          <w:sz w:val="24"/>
          <w:szCs w:val="24"/>
        </w:rPr>
        <w:t>, направив её на обеспечение учебно-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</w:p>
    <w:p w:rsidR="00910101" w:rsidRDefault="00910101" w:rsidP="00413597">
      <w:pPr>
        <w:pStyle w:val="14"/>
        <w:widowControl/>
        <w:numPr>
          <w:ilvl w:val="1"/>
          <w:numId w:val="40"/>
        </w:numPr>
        <w:suppressAutoHyphens w:val="0"/>
        <w:autoSpaceDE/>
        <w:spacing w:line="276" w:lineRule="auto"/>
        <w:jc w:val="both"/>
        <w:rPr>
          <w:sz w:val="24"/>
          <w:szCs w:val="24"/>
        </w:rPr>
      </w:pPr>
      <w:r w:rsidRPr="004A67C7">
        <w:rPr>
          <w:sz w:val="24"/>
          <w:szCs w:val="24"/>
        </w:rPr>
        <w:t>Контроль учета, хранения и использования учебно-наглядных пособий и ТСО</w:t>
      </w:r>
    </w:p>
    <w:p w:rsidR="0032589F" w:rsidRPr="007C55C1" w:rsidRDefault="0032589F" w:rsidP="00910101">
      <w:pPr>
        <w:pStyle w:val="14"/>
        <w:widowControl/>
        <w:suppressAutoHyphens w:val="0"/>
        <w:autoSpaceDE/>
        <w:ind w:left="0"/>
        <w:rPr>
          <w:b/>
          <w:sz w:val="24"/>
          <w:szCs w:val="24"/>
        </w:rPr>
      </w:pPr>
    </w:p>
    <w:p w:rsidR="00482323" w:rsidRPr="007C55C1" w:rsidRDefault="0098768D" w:rsidP="0098768D">
      <w:pPr>
        <w:pStyle w:val="14"/>
        <w:widowControl/>
        <w:suppressAutoHyphens w:val="0"/>
        <w:autoSpaceDE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 </w:t>
      </w:r>
      <w:r w:rsidR="00482323" w:rsidRPr="007C55C1">
        <w:rPr>
          <w:b/>
          <w:sz w:val="24"/>
          <w:szCs w:val="24"/>
        </w:rPr>
        <w:t xml:space="preserve">План внутренней системы оценки качества образования в </w:t>
      </w:r>
      <w:r w:rsidR="005F6BEC">
        <w:rPr>
          <w:b/>
          <w:sz w:val="24"/>
          <w:szCs w:val="24"/>
        </w:rPr>
        <w:t>начальной школе</w:t>
      </w:r>
    </w:p>
    <w:p w:rsidR="00910101" w:rsidRPr="009E76FA" w:rsidRDefault="00910101" w:rsidP="00910101">
      <w:pPr>
        <w:pStyle w:val="14"/>
        <w:spacing w:line="276" w:lineRule="auto"/>
        <w:ind w:left="0"/>
        <w:rPr>
          <w:sz w:val="24"/>
          <w:szCs w:val="24"/>
        </w:rPr>
      </w:pPr>
    </w:p>
    <w:tbl>
      <w:tblPr>
        <w:tblStyle w:val="a3"/>
        <w:tblW w:w="14647" w:type="dxa"/>
        <w:tblInd w:w="108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856"/>
        <w:gridCol w:w="2835"/>
        <w:gridCol w:w="1842"/>
        <w:gridCol w:w="1843"/>
        <w:gridCol w:w="1577"/>
      </w:tblGrid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8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одержание контроля</w:t>
            </w:r>
          </w:p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8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Цель контрол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Виды, формы, </w:t>
            </w:r>
          </w:p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8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етоды контроля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особы </w:t>
            </w:r>
          </w:p>
          <w:p w:rsidR="00910101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ведения </w:t>
            </w:r>
          </w:p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тверждение выполнения </w:t>
            </w:r>
          </w:p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/>
                <w:b/>
                <w:sz w:val="24"/>
                <w:szCs w:val="24"/>
              </w:rPr>
              <w:t>(документы)</w:t>
            </w: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pStyle w:val="a4"/>
              <w:tabs>
                <w:tab w:val="left" w:pos="1080"/>
                <w:tab w:val="center" w:pos="7568"/>
              </w:tabs>
              <w:ind w:left="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нтроль за кадровым обеспечением учебного </w:t>
            </w: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оцесса, за объемом нагрузки педагогов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точнение и коррек</w:t>
            </w:r>
            <w:r w:rsidRPr="009E5F84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ировка распределения нагрузки на новый учебный год, списка педагогических работников, желающих повысить </w:t>
            </w:r>
            <w:r w:rsidRPr="009E5F8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валификацию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использования кадрового потенциала об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й организации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едупредительный.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Слушается — на административном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и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имская С.В.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Тарификация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Контроль комплектования классов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явить комплектование, составить списки по годам.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правильность оформления и ведения личных дел обучающихся.</w:t>
            </w: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исков 1 классов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агностический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лушается — на совещании при зам. директора по УВР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иски обучающихся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иски первоклассников.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992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готовности кабинетов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 учебному году на соот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е требованиям ФГОС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явить состояние материально-технической базы, мет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го обеспечения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агностический.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лушается — на совещании при директоре школы.</w:t>
            </w:r>
          </w:p>
        </w:tc>
        <w:tc>
          <w:tcPr>
            <w:tcW w:w="1842" w:type="dxa"/>
          </w:tcPr>
          <w:p w:rsidR="00910101" w:rsidRPr="00C77C5F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мрачева В.Г.,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ализ библиотечного фонда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очнение полноты обеспеченности УМК обучающихс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А.</w:t>
            </w:r>
            <w:r w:rsidRPr="009E5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ррекция </w:t>
            </w: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оответствие ФГОС Н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ОП НОО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е требованиям к рабочей программе педагог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ронта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ррекция </w:t>
            </w: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по курсам внеурочной деятельност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tabs>
                <w:tab w:val="left" w:pos="60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-взаимосвязь цели и задач программ с основными на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ми внеуроч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, определенными ФГОС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tabs>
                <w:tab w:val="left" w:pos="60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-преемственность содержания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внеурочной деятельности с программами по учебным предметам.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tabs>
                <w:tab w:val="left" w:pos="60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-вариативность форм организации внеурочной дея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представленных в рабочих программах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бочие программы по курсам </w:t>
            </w: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плана методической работы по реализации 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ФГОС НОО.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полн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и качеств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начальных классов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лушается — на заседании НМС.</w:t>
            </w:r>
          </w:p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мская С.В.,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чителей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337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/2024</w:t>
            </w:r>
            <w:r w:rsidR="00337492" w:rsidRPr="007C55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 стартовой диагностики в 1 классах, входных и итоговых контрольных работ во 2-4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соответствия материала оценке планируемых результатов в ООП НОО МБОУ «САГ»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 материалов и ООП НОО МБОУ «САГ»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мская С.В.,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 (протокол, материалы)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еседование с учителями по самообразованию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ределиться с тематикой.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ее соответствие с современными задачами модернизации образования.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кущий. Собеседование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операти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первоклассников (по необходимости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явить готовность к школе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. рук. 1-х классов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брания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нализ расписания (урочных и внеурочных занятий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ение нормативов составления расписания уроков для младших школьников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роков и курсов внеурочной деятельност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ехнике безопасности наличие актов- разрешений на занятия в кабинет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проведения инструктажа по технике безопасности на рабочем месте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,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 – Павлович О.А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, рекомендации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учебно-воспитательного процесса в ГПД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. Собеседование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, приказ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явление числен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остава детей.</w:t>
            </w:r>
          </w:p>
          <w:p w:rsidR="00910101" w:rsidRPr="009E5F84" w:rsidRDefault="00910101" w:rsidP="00910101">
            <w:pPr>
              <w:pStyle w:val="a6"/>
              <w:rPr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.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лушает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ся — на совещании при директоре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уровня школьной зрелости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ервых классов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ровня интеллектуальной и психологической готовности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классников к обучени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м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ФГОС  НОО (совместно с ПС)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беседование, социальные обследования, обследования психолога,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а, диагностические работы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мская С.В., учителя 1-х классов, 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елова А.С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ные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явление соответствия результатов освоения ООП требованиям ФГОС.</w:t>
            </w:r>
          </w:p>
          <w:p w:rsidR="00910101" w:rsidRPr="009E5F84" w:rsidRDefault="00910101" w:rsidP="00910101">
            <w:pPr>
              <w:pStyle w:val="a6"/>
              <w:rPr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— на совещании при зам. директора по УВР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проверка техники чтения в 1-4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Определить уровень техники чтения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10101" w:rsidRPr="003E5BAA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Бланки проверки т/ч по классам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Медицинские данные о состояние здоровья обучающихся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Определить уровень физического здоровья.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Оформление Листка здоровья в классном журнале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, классные руководители, медицинский работник гимназии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к здоровья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нормативных документов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Знакомство с нормативными документами, учебным планом. Составление расписания занятий в соответствии САНПиНа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, расписание уроков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бор данных об обучающихся начальной школы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явить количественный и качественный состав начальной школы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имская С.В., классные руководители 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иски классов (в электронном виде)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стоянием ведения внутришкольной документаци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Инструктаж «Система требований и рекомендации по ведению школьной документации» (рабочие и контрольные тетр</w:t>
            </w:r>
            <w:r>
              <w:rPr>
                <w:szCs w:val="24"/>
              </w:rPr>
              <w:t xml:space="preserve">ади, классные журналы, </w:t>
            </w:r>
            <w:r w:rsidRPr="009E5F84">
              <w:rPr>
                <w:szCs w:val="24"/>
              </w:rPr>
              <w:t xml:space="preserve"> личные дела обучающихся)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оформления классных журналов, проверка личных дел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едения школьной документации требованиям и инструкции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уроков в 1 классе «Первые дни ребёнка в школе»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адаптации первоклассников, выявление уровня развития, их умения планировать учебную работу        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лассно-обобщающий, посещение уроков, внеклассных мероприяти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10101" w:rsidRPr="003E5BAA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14A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Записи в инд. листах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ответствие высоты мебели росту обучающихся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14"/>
              <w:ind w:left="0"/>
              <w:rPr>
                <w:sz w:val="24"/>
                <w:szCs w:val="24"/>
              </w:rPr>
            </w:pPr>
            <w:r w:rsidRPr="009E5F84">
              <w:rPr>
                <w:sz w:val="24"/>
                <w:szCs w:val="24"/>
              </w:rPr>
              <w:t>Контроль выполнения нормативных документов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14"/>
              <w:ind w:left="0"/>
              <w:rPr>
                <w:sz w:val="24"/>
                <w:szCs w:val="24"/>
              </w:rPr>
            </w:pPr>
            <w:r w:rsidRPr="009E5F84">
              <w:rPr>
                <w:sz w:val="24"/>
                <w:szCs w:val="24"/>
              </w:rPr>
              <w:t>Предмет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мская С.В., медработник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кировка мебел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онтроль за внеуроч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обучающихся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Выявление мотивированных и слабоуспевающих обучающихся. Разработка индивидуальных планов работы с мотивированными детьми; плана занятий со слабоуспевающими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дительный. 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роверка занятий в рамках внеурочной деятельности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3E5BAA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кл. рук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, карты ВУД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самообразования педагогов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на предст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щий учебный год, адекватных пробл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ных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ФГОС; своевременности посещения курсов повышения квалификации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дивидуальных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образовательных траекторий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(персонифицированных программ, индивидуальных планов повышения профессиональной компетентности) педагогов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де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ельности НМ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, персональный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лушается — на совещании при зам. директора по УВР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кументов по подготовке и прохождению педа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гическими работниками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аттестаций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ля подготовки представления работодателя (при подтверждении соответствия занимаемой должности) или заявления педагога (при установлении квалификацион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тегории)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Г.Р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еподавания предметных областей и завершенных предметных линий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: посещение уроков и занятий по внеурочной деятельности, изучение документации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техники каллиграфического письма в период обучения грамоте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блюдения орфографического режима в прописях.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. Проверка прописей и тетрадей на печат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классах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чих тетрадей по русскому языку во 2-4х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 достижений планируемых результатов во 2-4 классах «Словарь»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со словарными словами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. Словарный диктант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и качества ведения тетрадей для контроль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усскому языку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тетрадей для контрольных работ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русского языка в начальных классах. Посещение уроков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(Открытые уроки, внеурочные мероприятия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.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835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кущий. 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заимопосещение   уроков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(диагностика) успешности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адаптации обучающихся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ервых и пятых классов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 и пятиклассников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. Посещение уроков, проверка документации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Горелова А.С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щенко Е.А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консилиуму по адаптации 5-тых классов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Изучение уровня преподавания в 5-х классах. Адаптация уч-ся к средней школе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 в 5 классе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 Учителя, выпустившие 4 классы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нсилиум по преемственност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рганизации индивидуального обучения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(индивидуальных образовательных маршрутов, обучения на дому)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ндивидуальные образовательные маршруты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Горелова А.С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щенко Е.А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Мониторинг формирования УУД в четвертых классах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формированности предметных и метапредметных результатов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,  методическая операти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формированности предметных и метапредметных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в соответствии с ФГОС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качества знаний обучающихс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чных работ, их анализ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2-4 классов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щание с учителями по предварительным итогам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Выявление уровня обученности, определения пути повышения качеств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ю обучающихся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. Работа с обучающимися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Наблюдение за подготовкой к школьным и городским олимпиадам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    Проведение олимпиад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здание банка заданий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нормативных документов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Дозировка домашних заданий. Соблюдение санитарно-гигиенических норм на уроках и во внеурочное время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дительный.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посещение уроков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ловий сохранения и укрепления </w:t>
            </w: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здоровья школьников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tabs>
                <w:tab w:val="left" w:pos="60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ить уровень представлений обучающихся о проблемах ох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раны окружающей среды, своем здоровье, правильном пи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и, влиянии психотропных веществ на здоровье челове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, правилах поведения в школе и вне школы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местах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. Слушается на заседании кафедры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. Протокол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проведение современного урока  в соответствии с требованиями ФГОС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уроку в соответствии с ФГОС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, проверка поурочных планов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 инд. листах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уроков, собеседование с учителям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сполнения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плана внеурочной деятельности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 системы дополнительного образования детей (кружки, студии и т.д.)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документации по критериям: взаимосвязь содержания урочной и вне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рочной деятельности.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. Посещение курсов внеурочной деятельности, занятий в рамках системы дополнительн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здова С.Г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. Состояние классных журналов. Сдача отчетов по выполнению   программ и практической части к ним учителями- предметникам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. Анализ документации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9E5F8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1-й четверти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ах, письменный отчёт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графика повышения квалификации и готовности педагогов к процедуре </w:t>
            </w: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рохождения атте</w:t>
            </w: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softHyphen/>
              <w:t>стаци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ская Г.Р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рганизации работы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еализации ООП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,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здоровьесбережения, социализации, формирования УУД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ий, посещение родительских с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иальный педагог, Римская С.В., 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копительная система оценки. Портфель достижений (ФГОС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потртфолио обучающихс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. Выборочный просмотр портфолио обучающихся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ых мероприятий в рамках подготовки к аттестаци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эффектив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аботы по достижению личностных, метапредметных УУД и предметных результатов ФГОС. Изучение документа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индивидуальное собеседование, проведение диагн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работ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ся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на совещании при 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, на заседании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ой кафедры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. Протокол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еподавания предметных областей и завершенных предметных линий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: посещение уроков и занятий по внеурочной деятельности, изучение документации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чих тетрадей по математике в 1-4х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  <w:shd w:val="clear" w:color="auto" w:fill="auto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и качества ведения тетрадей для контроль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тетрадей для контрольных работ</w:t>
            </w:r>
          </w:p>
        </w:tc>
        <w:tc>
          <w:tcPr>
            <w:tcW w:w="2835" w:type="dxa"/>
            <w:shd w:val="clear" w:color="auto" w:fill="auto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1842" w:type="dxa"/>
            <w:shd w:val="clear" w:color="auto" w:fill="auto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  <w:shd w:val="clear" w:color="auto" w:fill="auto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нтроль достижений планируемых результатов во 2-4 классах «Устный счет»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над формированием навыков устного счет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. Математический диктант.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атематики в начальных классах. Посещение уроков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(Открытые уроки внеурочные мероприятия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.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кущий. Взаимопосещение   уроков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ффективности реализации 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ограммы воспитания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Достижение единства урочной, внеурочной и вне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ой деятельности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Горелова А.С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щенко Е.А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ффективности реализации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вариативных на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softHyphen/>
              <w:t>правлений психолого-педагогического сопровождения обучающихся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Мониторинг воз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ей и способностей обучающихся, выявление и поддержка одаренных детей, детей с ограниченными возможностями здоровь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Горелова А.С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щенко Е.А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неуроч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 обучающихся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Контроль за направленностью реали</w:t>
            </w:r>
            <w:r w:rsidRPr="009E5F84">
              <w:rPr>
                <w:szCs w:val="24"/>
              </w:rPr>
              <w:softHyphen/>
              <w:t>зуемых программ на формирование УУД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е контрольные работы по русскому языку, математике во 2-4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явить соответствие требованиям к УУД ФГОС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тивированными детьм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ндивидуальной работы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и предметных олимпиадах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Собеседование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1011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Муниципальный тур олимпиад по математике, русскому языку и окружающему миру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ученности обучающихс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Участие в олимпиадах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сещение и взаимопосещение уроков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 внеурочных мероприятий в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эффектив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работы по достижению личностных, метапредметных УУД и 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. 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Слушается — на совещании при зам. директора по УВР,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кафедры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8571AA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педагоги кафедры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. Протокол засе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едагогов со слабоуспевающими уч-ся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 работы</w:t>
            </w:r>
          </w:p>
          <w:p w:rsidR="00910101" w:rsidRPr="009E5F84" w:rsidRDefault="00910101" w:rsidP="00910101">
            <w:pPr>
              <w:pStyle w:val="31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1"/>
              <w:ind w:left="0" w:right="-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упредительный.    Посещение уроков, собеседование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, записи в инд. листах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угодовых </w:t>
            </w:r>
            <w:r w:rsidRPr="0047469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  <w:r w:rsidRPr="004746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чество знаний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. </w:t>
            </w: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нтрольные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аботы, тесты, </w:t>
            </w: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ктанты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8"/>
              <w:rPr>
                <w:bCs/>
              </w:rPr>
            </w:pPr>
            <w:r w:rsidRPr="009E5F84">
              <w:t>Проанализировать качество овладения умения и навыками  сознательного, правильного, беглого выразительного чтения</w:t>
            </w:r>
            <w:r w:rsidRPr="009E5F84">
              <w:rPr>
                <w:bCs/>
              </w:rPr>
              <w:t xml:space="preserve"> Выявить динамику, наметить пути коррекции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. 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осещение внеклассных мероприятий  в 1 – 4 классах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соответствие проводимых мероприятий целям воспитани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ндивидуальный, посещение мероприятий, собеседование</w:t>
            </w:r>
          </w:p>
        </w:tc>
        <w:tc>
          <w:tcPr>
            <w:tcW w:w="1842" w:type="dxa"/>
          </w:tcPr>
          <w:p w:rsidR="00910101" w:rsidRDefault="00910101" w:rsidP="009101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F14AC" w:rsidRDefault="00910101" w:rsidP="009101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14AC">
              <w:rPr>
                <w:rFonts w:ascii="Times New Roman" w:hAnsi="Times New Roman" w:cs="Times New Roman"/>
                <w:sz w:val="24"/>
                <w:szCs w:val="24"/>
              </w:rPr>
              <w:t>Замдиректора по ВР,</w:t>
            </w:r>
          </w:p>
          <w:p w:rsidR="00910101" w:rsidRPr="009E5F84" w:rsidRDefault="00910101" w:rsidP="00910101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учителями по предварительным итогам 2 четверти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Выявление уровня обученности, определения пути повышения качеств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выполнения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плана внеурочной деятельности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 системы дополнительного образования детей (кружки, студии и т.д.)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ариативность и оптимальность форм организации деятельности; направленность реали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уемых программ на формирование УУД.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. Посещение курсов внеурочной деятельности, занятий в рамках системы дополнительн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  <w:r w:rsidRPr="009F14AC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. Состояние классных журналов. Сдача отчетов по выполнению   программ и практической части к ним учителями- предметникам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, анализ документации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9E5F8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2-й четверти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ах, письменный отчёт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рганизации работы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опросы  реализации ООП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, здоровьесбережения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изации, формирования УУД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ий. Посещение родительских с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иальный педагог, Римская С.В., 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ительная система оценки. Портфель достижений (ФГОС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портфолио обучающихс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. Выборочный просмотр портфолио обучающихся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офессионального и методического ма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softHyphen/>
              <w:t>стерства</w:t>
            </w:r>
            <w:r w:rsidRPr="009E5F84">
              <w:rPr>
                <w:rStyle w:val="19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ффек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деятельности кафедры начальных классов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Фронтальный. Посещение уроков, курсов внеурочной деятельности; индивидуальное собеседование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</w:t>
            </w:r>
          </w:p>
          <w:p w:rsidR="00910101" w:rsidRPr="00DE4349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лендарно-тематического планирования на </w:t>
            </w:r>
            <w:r w:rsidRPr="009E5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ответствие составления КТП требованиям, учебным программам, учебному плану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сещение и взаимопосещение уроков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 внеурочных мероприятий в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эффектив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аботы по достижению личностных,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едметных и 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индивидуальное собеседование, проведение диагностиче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инд. листах, </w:t>
            </w:r>
            <w:r w:rsidRPr="009E5F8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1059"/>
        </w:trPr>
        <w:tc>
          <w:tcPr>
            <w:tcW w:w="2694" w:type="dxa"/>
          </w:tcPr>
          <w:p w:rsidR="00910101" w:rsidRPr="005146F4" w:rsidRDefault="00910101" w:rsidP="00910101">
            <w:pPr>
              <w:pStyle w:val="9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троль организации работы с обучающи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я, име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ими низкую мотивацию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F84">
              <w:rPr>
                <w:rStyle w:val="91"/>
                <w:rFonts w:ascii="Times New Roman" w:hAnsi="Times New Roman" w:cs="Times New Roman"/>
                <w:sz w:val="24"/>
                <w:szCs w:val="24"/>
              </w:rPr>
              <w:t>Изучение эффективности применения образовательных технологий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ий (наблюдение, собеседование)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лушает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на заседании НМ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08D">
              <w:rPr>
                <w:rFonts w:ascii="Times New Roman" w:hAnsi="Times New Roman" w:cs="Times New Roman"/>
                <w:sz w:val="24"/>
                <w:szCs w:val="24"/>
              </w:rPr>
              <w:t>Контроль ведения школьной документации</w:t>
            </w:r>
            <w:r w:rsidRPr="008F1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контрольных  тетрадей по русскому языку и математике. 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блюдение норм оценок. Виды контрольных работ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. Проверка тетрадей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. 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школьной библиотеки обучающимися 2-4-х классов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явить уровень посещаемости</w:t>
            </w:r>
          </w:p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 с библиотекарем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условий сохранения и укрепления </w:t>
            </w: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здоровья школьников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спортивно-оздоровительной деятельности в гимназии. Изучение периодичности и оздоровительных мероприятий в классах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. Посещение уроков и внеурочных мероприятий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. Запись в индивидуальных листах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осещение и взаимопосещение уроков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 внеурочных мероприятий в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эффектив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работы по достижению личностных,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едметных и предметных результатов ФГОС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индивидуальное собеседование, проведение диагностиче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инд. листах, </w:t>
            </w:r>
            <w:r w:rsidRPr="009E5F84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090321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Style w:val="19"/>
                <w:rFonts w:ascii="Times New Roman" w:hAnsi="Times New Roman" w:cs="Times New Roman"/>
                <w:sz w:val="24"/>
                <w:szCs w:val="24"/>
              </w:rPr>
            </w:pPr>
            <w:r w:rsidRPr="0009032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</w:t>
            </w:r>
            <w:r w:rsidRPr="00090321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преподавания предметных областей и завершенных предметных линий</w:t>
            </w:r>
            <w:r w:rsidRPr="00090321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0101" w:rsidRPr="00090321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090321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. Посещение уроков и занятий по внеурочной деятельности, изучение документации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09032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го чтения</w:t>
            </w:r>
            <w:r w:rsidRPr="00090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ых классах. Посещение уроков</w:t>
            </w:r>
          </w:p>
          <w:p w:rsidR="00910101" w:rsidRPr="00090321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321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(Открытые уроки, внеурочные мероприятия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.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кущий. Взаимопосещение   уроков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рабочих тетрадей по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кому языку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в 1-4х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ий выход по теме самообразования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ыявить динамику</w:t>
            </w:r>
          </w:p>
          <w:p w:rsidR="00910101" w:rsidRPr="009E5F84" w:rsidRDefault="00910101" w:rsidP="0091010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оста учител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DE4349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формированности предметных и метапредметных результатов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П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знаний обучающихс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чных работ их анализ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2-4 классов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, обсуждение 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рабочих тетрад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е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в 1-4х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учителями по предварительным итогам 3 четверти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Выявление уровня обученности, определения пути повышения качеств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плана внеурочной деятельности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 системы дополнительного образования детей (кружки, студии и т.д.)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омпетентность педагогических кадров (включая педагогов дополнитель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ния) во внеурочной деятельности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Посещение курсов внеурочной деятельности, занятий в рамках системы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успеваемости. Состояние классных журналов. Сдача отчетов по выполнению   программ и практической части к ним учителями- предметникам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, анализ документации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9E5F8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3-й четверти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ах, письменный отчёт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ловий сохранения и укрепления </w:t>
            </w: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здоровья школьников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tabs>
                <w:tab w:val="left" w:pos="60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здоровья обучающихся: обще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го показателя здоровья, заболеваемости органов зрения и опорно-двигательного аппарата; травматизма в гимназии, в том числе дорожно-транспортного травматизма; количества пропусков занятий по болезни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медицинский работник, 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рганизации работы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еализации ООП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,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жения, с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изации, формирования УУД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ий, посещение родительских с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, 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ительная система оценки. Портфель достижений (ФГОС)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потртфолио обучающихся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. Выборочный просмотр портфолио обучающихся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учителя со слабоуспевающими обучающимися. Система работы по повторению учебного материала.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систему повторения, работу со слабоуспевающими обучающимися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. Проверка документов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NewRomanPSMT" w:hAnsi="Times New Roman" w:cs="Times New Roman"/>
                <w:sz w:val="24"/>
                <w:szCs w:val="24"/>
              </w:rPr>
              <w:t>Отслеживание повторения учебного материала с 1-4 классов по всем предметам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роконтролировать состояние работы по организации повторения учебного материал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  <w:r w:rsidRPr="009E5F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сещение уроков,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традей,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ланов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, записи в листах посещения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Мониторинг формирования УУД в четвертых классах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формированности предметных и метапредметных результатов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, мето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и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 Контроль достижений планируемых результатов во 2-4 классах «Словарь»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со словарными словами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. Словарный диктант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достижений планируемых результатов во 2-4 классах «Устный счет»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ты над формированием навыков устного счет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. Математический диктант.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техники чтения в 1-4 классах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сформированности навыков чтения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. Индивидуальное прослушивание обучающихся 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Анализ техники чтения, сводные ведомости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учителями по предварительным итогам 4 четверти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a6"/>
              <w:rPr>
                <w:szCs w:val="24"/>
              </w:rPr>
            </w:pPr>
            <w:r w:rsidRPr="009E5F84">
              <w:rPr>
                <w:szCs w:val="24"/>
              </w:rPr>
              <w:t>Выявление уровня обученности, определения пути повышения качества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ых мероприятий в 4 классах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, преемственность. Посещение уроков учителями-предметниками средней школы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предметники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Контроль ведения школьной документации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контрольных тетрадей по русскому языку и математике.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блюдение норм оценок. Виды контро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практической части программы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. Проверка тетрадей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2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. Справка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остижений планируемых результатов. Проверка сформированности предметных и метапредметных результатов в соответствии с ФГОС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уровень усвоения основного материала за учебный год.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. Годовые контрольные работы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гностика обучающихся 1-4 классов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за год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-обобщающий. Диагностика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, учителя 1-4 классо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ителями. Заполнение сводных таблиц и листов достижений обучающихся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ебно–воспитательный процесс (освоение программ) в 1-4 классах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Анализ выполнения и уровень освоения учебных программ за год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, письменные отчёты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плана внеурочной деятельности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 системы дополнительного образования детей (кружки, студии и т.д.).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Анализ выполнения и уровень освоения учебных программ за год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, письменные отчёты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. Состояние классных журналов. Сдача отчетов по выполнению   программ и практической части к ним учителями- предметниками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кущий, анализ документации.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9E5F8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4-й четверти и года.</w:t>
            </w:r>
          </w:p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ах, письменный отчёт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организации работы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9E5F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E5F84">
              <w:rPr>
                <w:rStyle w:val="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910101" w:rsidRPr="009E5F84" w:rsidRDefault="00910101" w:rsidP="0091010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еализации ООП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и здоровьесбережения, с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изации, формирования УУД.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Тематический, посещение родительских со</w:t>
            </w:r>
            <w:r w:rsidRPr="009E5F84">
              <w:rPr>
                <w:rFonts w:ascii="Times New Roman" w:hAnsi="Times New Roman" w:cs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Педагог-психолог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й педагог, Римская С.В.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Информация о летнем отдыхе обучающихся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детей во время летних каникул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2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13070" w:type="dxa"/>
            <w:gridSpan w:val="5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формления и ведения личных дел обучающихся классными руководителями. 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правильность оформления и ведения личных дел обучающихся. 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. Просмотр личных дел обучающихся 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101" w:rsidRPr="009E5F84" w:rsidTr="00910101">
        <w:trPr>
          <w:trHeight w:val="20"/>
        </w:trPr>
        <w:tc>
          <w:tcPr>
            <w:tcW w:w="2694" w:type="dxa"/>
          </w:tcPr>
          <w:p w:rsidR="00910101" w:rsidRPr="009E5F84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по итогам года</w:t>
            </w:r>
          </w:p>
        </w:tc>
        <w:tc>
          <w:tcPr>
            <w:tcW w:w="3856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окументации. Анализ работы</w:t>
            </w:r>
          </w:p>
        </w:tc>
        <w:tc>
          <w:tcPr>
            <w:tcW w:w="2835" w:type="dxa"/>
          </w:tcPr>
          <w:p w:rsidR="00910101" w:rsidRPr="009E5F84" w:rsidRDefault="00910101" w:rsidP="009101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. Собеседование</w:t>
            </w:r>
          </w:p>
        </w:tc>
        <w:tc>
          <w:tcPr>
            <w:tcW w:w="1842" w:type="dxa"/>
          </w:tcPr>
          <w:p w:rsidR="00910101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Римская С.В., </w:t>
            </w:r>
          </w:p>
          <w:p w:rsidR="00910101" w:rsidRPr="009E5F84" w:rsidRDefault="00910101" w:rsidP="00910101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ец О.В.</w:t>
            </w:r>
          </w:p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4">
              <w:rPr>
                <w:rFonts w:ascii="Times New Roman" w:hAnsi="Times New Roman" w:cs="Times New Roman"/>
                <w:sz w:val="24"/>
                <w:szCs w:val="24"/>
              </w:rPr>
              <w:t xml:space="preserve">Годовой анализ работы </w:t>
            </w:r>
          </w:p>
        </w:tc>
        <w:tc>
          <w:tcPr>
            <w:tcW w:w="1577" w:type="dxa"/>
          </w:tcPr>
          <w:p w:rsidR="00910101" w:rsidRPr="009E5F84" w:rsidRDefault="00910101" w:rsidP="00910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101" w:rsidRDefault="00910101" w:rsidP="00910101">
      <w:pPr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910101">
      <w:pPr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910101">
      <w:pPr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910101">
      <w:pPr>
        <w:rPr>
          <w:rFonts w:ascii="Times New Roman" w:hAnsi="Times New Roman" w:cs="Times New Roman"/>
          <w:sz w:val="24"/>
          <w:szCs w:val="24"/>
        </w:rPr>
      </w:pPr>
    </w:p>
    <w:p w:rsidR="00910101" w:rsidRPr="0003266F" w:rsidRDefault="00910101" w:rsidP="00910101">
      <w:pPr>
        <w:rPr>
          <w:rFonts w:ascii="Times New Roman" w:hAnsi="Times New Roman" w:cs="Times New Roman"/>
          <w:sz w:val="24"/>
          <w:szCs w:val="24"/>
        </w:rPr>
      </w:pPr>
    </w:p>
    <w:p w:rsidR="00A96E25" w:rsidRPr="007C55C1" w:rsidRDefault="00A96E25" w:rsidP="00512245">
      <w:pPr>
        <w:keepNext/>
        <w:tabs>
          <w:tab w:val="center" w:pos="7325"/>
        </w:tabs>
        <w:spacing w:after="0" w:line="240" w:lineRule="auto"/>
        <w:ind w:left="8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CA8" w:rsidRPr="005D3124" w:rsidRDefault="005F6BEC" w:rsidP="00FB1CA8">
      <w:pPr>
        <w:keepNext/>
        <w:tabs>
          <w:tab w:val="center" w:pos="7325"/>
        </w:tabs>
        <w:spacing w:after="0" w:line="240" w:lineRule="auto"/>
        <w:ind w:left="284" w:firstLine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A6DEA" w:rsidRPr="00743840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FB1CA8" w:rsidRPr="005D3124">
        <w:rPr>
          <w:rFonts w:ascii="Times New Roman" w:eastAsia="Times New Roman" w:hAnsi="Times New Roman" w:cs="Times New Roman"/>
          <w:b/>
          <w:sz w:val="24"/>
          <w:szCs w:val="24"/>
        </w:rPr>
        <w:t>. План внутренней системы оценки качества образования в 5-11 классах</w:t>
      </w:r>
      <w:r w:rsidR="0074384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B1CA8" w:rsidRPr="005D3124" w:rsidRDefault="00FB1CA8" w:rsidP="00FB1C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Цели ВСОКО: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B1CA8" w:rsidRPr="005D3124" w:rsidRDefault="00FB1CA8" w:rsidP="00413597">
      <w:pPr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единой системы диагностики и контроля состояния образовательного процесса в МБОУ «Симферопольская академическая гимназия», обеспечивающей определение факторов и своевременное выявление изменений, влияющих на качество образования; </w:t>
      </w:r>
    </w:p>
    <w:p w:rsidR="00FB1CA8" w:rsidRPr="005D3124" w:rsidRDefault="00FB1CA8" w:rsidP="00413597">
      <w:pPr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объективной информации о состоянии качества образования в гимназии, тенденциях его изменений и причинах, влияющих на его уровень; </w:t>
      </w:r>
    </w:p>
    <w:p w:rsidR="00FB1CA8" w:rsidRPr="005D3124" w:rsidRDefault="00FB1CA8" w:rsidP="00413597">
      <w:pPr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;  </w:t>
      </w:r>
    </w:p>
    <w:p w:rsidR="00FB1CA8" w:rsidRPr="005D3124" w:rsidRDefault="00FB1CA8" w:rsidP="00413597">
      <w:pPr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уровня информированности потребителей образовательных услуг при принятии решений, связанных с образованием; </w:t>
      </w:r>
    </w:p>
    <w:p w:rsidR="00FB1CA8" w:rsidRPr="005D3124" w:rsidRDefault="00FB1CA8" w:rsidP="00413597">
      <w:pPr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единого образовательного пространства; </w:t>
      </w:r>
    </w:p>
    <w:p w:rsidR="00FB1CA8" w:rsidRPr="005D3124" w:rsidRDefault="00FB1CA8" w:rsidP="00413597">
      <w:pPr>
        <w:numPr>
          <w:ilvl w:val="0"/>
          <w:numId w:val="4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ание устойчивого развития образовательной системы; </w:t>
      </w:r>
    </w:p>
    <w:p w:rsidR="00FB1CA8" w:rsidRPr="005D3124" w:rsidRDefault="00FB1CA8" w:rsidP="00413597">
      <w:pPr>
        <w:numPr>
          <w:ilvl w:val="0"/>
          <w:numId w:val="44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обоснованных и своевременных управленческих решений.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B1CA8" w:rsidRPr="005D3124" w:rsidRDefault="00FB1CA8" w:rsidP="00FB1C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 ВСОКО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ить соответствия условий реализации ФГОС в гимназии нормативным требованиям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единые критерии качества образования и подходы к его измерению;  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ть систему аналитических показателей, позволяющую эффективно реализовывать основные цели оценки качества образования;   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ть уровень индивидуальных образовательных достижений, обучающихся для их итоговой аттестации;</w:t>
      </w:r>
    </w:p>
    <w:p w:rsidR="00FB1CA8" w:rsidRPr="005D3124" w:rsidRDefault="00FB1CA8" w:rsidP="00413597">
      <w:pPr>
        <w:widowControl w:val="0"/>
        <w:numPr>
          <w:ilvl w:val="0"/>
          <w:numId w:val="45"/>
        </w:numPr>
        <w:tabs>
          <w:tab w:val="left" w:pos="603"/>
        </w:tabs>
        <w:spacing w:after="0" w:line="240" w:lineRule="auto"/>
        <w:ind w:left="42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анализировать </w:t>
      </w:r>
      <w:r w:rsidRPr="005D3124">
        <w:rPr>
          <w:rFonts w:ascii="Times New Roman" w:eastAsia="Arial" w:hAnsi="Times New Roman" w:cs="Times New Roman"/>
          <w:sz w:val="24"/>
          <w:szCs w:val="24"/>
        </w:rPr>
        <w:t>и оценить результаты деятельности педагогических работников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ть качество образовательных программ с учетом запросов основных потребителей образовательных услуг; 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ить факторы, влияющие на качество образования; </w:t>
      </w:r>
    </w:p>
    <w:p w:rsidR="00FB1CA8" w:rsidRPr="005D3124" w:rsidRDefault="00FB1CA8" w:rsidP="00413597">
      <w:pPr>
        <w:widowControl w:val="0"/>
        <w:numPr>
          <w:ilvl w:val="0"/>
          <w:numId w:val="45"/>
        </w:numPr>
        <w:tabs>
          <w:tab w:val="left" w:pos="603"/>
        </w:tabs>
        <w:spacing w:after="0" w:line="240" w:lineRule="auto"/>
        <w:ind w:left="42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ть методическую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 помощь педагогическим ра</w:t>
      </w:r>
      <w:r w:rsidRPr="005D3124">
        <w:rPr>
          <w:rFonts w:ascii="Times New Roman" w:eastAsia="Arial" w:hAnsi="Times New Roman" w:cs="Times New Roman"/>
          <w:sz w:val="24"/>
          <w:szCs w:val="24"/>
        </w:rPr>
        <w:softHyphen/>
        <w:t>ботникам, в том числе по формированию у обучающихся УУД и т.д.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систему предпрофильной и профильной подготовки обучающихся, повышать качество подготовки к ГИА (ЕГЭ, ОГЭ)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учебно-воспитательный процесс в 5-К, 6-К, 8-К, 9-К классах в соответствии с Программой кадетского воспитания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углубленное изучение иностранных языков с 5 класса для обеспечения гимназического уровня образования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зучение родного языка и родной литературы с 5 класса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зучение второго иностранного языка с 5 класса;</w:t>
      </w:r>
    </w:p>
    <w:p w:rsidR="00FB1CA8" w:rsidRPr="005D3124" w:rsidRDefault="00FB1CA8" w:rsidP="00413597">
      <w:pPr>
        <w:numPr>
          <w:ilvl w:val="0"/>
          <w:numId w:val="45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выстраивать систему гимназического и классного самоуправления на основе гармонической связи с историей, культурой, традициями в условиях поликультурного общества Крыма.</w:t>
      </w:r>
    </w:p>
    <w:p w:rsidR="00FB1CA8" w:rsidRPr="005D3124" w:rsidRDefault="00FB1CA8" w:rsidP="00FB1C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сновные функции</w:t>
      </w:r>
      <w:r w:rsidRPr="005D312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FB1CA8" w:rsidRPr="005D3124" w:rsidRDefault="00FB1CA8" w:rsidP="00413597">
      <w:pPr>
        <w:numPr>
          <w:ilvl w:val="1"/>
          <w:numId w:val="43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государствен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; </w:t>
      </w:r>
    </w:p>
    <w:p w:rsidR="00FB1CA8" w:rsidRPr="005D3124" w:rsidRDefault="00FB1CA8" w:rsidP="00413597">
      <w:pPr>
        <w:numPr>
          <w:ilvl w:val="1"/>
          <w:numId w:val="43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ое сопровождение управления качеством обучения и воспитания гимназистов; </w:t>
      </w:r>
    </w:p>
    <w:p w:rsidR="00FB1CA8" w:rsidRPr="005D3124" w:rsidRDefault="00FB1CA8" w:rsidP="00413597">
      <w:pPr>
        <w:numPr>
          <w:ilvl w:val="1"/>
          <w:numId w:val="43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экспертиза, диагностика, оценка и прогноз основных тенденций развития гимназии; </w:t>
      </w:r>
    </w:p>
    <w:p w:rsidR="00FB1CA8" w:rsidRPr="005D3124" w:rsidRDefault="00FB1CA8" w:rsidP="00413597">
      <w:pPr>
        <w:numPr>
          <w:ilvl w:val="1"/>
          <w:numId w:val="43"/>
        </w:numPr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обеспечение управленческих решений по проблемам повышения качества образования; </w:t>
      </w:r>
    </w:p>
    <w:p w:rsidR="00FB1CA8" w:rsidRPr="005D3124" w:rsidRDefault="00FB1CA8" w:rsidP="00413597">
      <w:pPr>
        <w:widowControl w:val="0"/>
        <w:numPr>
          <w:ilvl w:val="1"/>
          <w:numId w:val="43"/>
        </w:numPr>
        <w:tabs>
          <w:tab w:val="left" w:pos="663"/>
        </w:tabs>
        <w:spacing w:after="0" w:line="240" w:lineRule="auto"/>
        <w:ind w:left="709"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 обеспечение внешних пользователей (представители исполнительной и законодательной власти, работодатели, представители общественных организаций и СМИ, родители, широкая общественность) информацией о развитии образования в гимназии, разработка соответствующей системы информирования внешних пользователей.</w:t>
      </w:r>
    </w:p>
    <w:p w:rsidR="00FB1CA8" w:rsidRPr="005D3124" w:rsidRDefault="00FB1CA8" w:rsidP="00FB1CA8">
      <w:pPr>
        <w:widowControl w:val="0"/>
        <w:shd w:val="clear" w:color="auto" w:fill="FFFFFF"/>
        <w:tabs>
          <w:tab w:val="left" w:pos="663"/>
        </w:tabs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5D312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Ожидаемый результат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создание ВСОКО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организация методического сопровождения по внедрению ВСОКО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создание системы комплексного мониторинга результатов освоения и ресурсов образовательных программ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; 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создание группы многообразных, универсальных и просчитываемых индикаторов мониторинга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привлечение внимания общественности к участию в независимой внешней оценке качества образования на всех уровнях; 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выявление зон риска и ограничений при достижении эталонных характеристик выпускника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использование результатов системного мониторинга как фактора влияния на эффективность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 для изменений образовательных, финансово-экономических и организационно-правовых условий развития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; 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формирование информации, необходимой для принятия управленческого решения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 xml:space="preserve">достижение качества образования учащихся </w:t>
      </w:r>
      <w:r w:rsidRPr="005D3124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5D3124">
        <w:rPr>
          <w:rFonts w:ascii="Times New Roman" w:eastAsia="Arial" w:hAnsi="Times New Roman" w:cs="Times New Roman"/>
          <w:sz w:val="24"/>
          <w:szCs w:val="24"/>
        </w:rPr>
        <w:t xml:space="preserve">, удовлетворяющее социальным запросам; </w:t>
      </w:r>
    </w:p>
    <w:p w:rsidR="00FB1CA8" w:rsidRPr="005D3124" w:rsidRDefault="00FB1CA8" w:rsidP="00413597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D3124">
        <w:rPr>
          <w:rFonts w:ascii="Times New Roman" w:eastAsia="Arial" w:hAnsi="Times New Roman" w:cs="Times New Roman"/>
          <w:sz w:val="24"/>
          <w:szCs w:val="24"/>
        </w:rPr>
        <w:t>стимулирование деятельности педагогических работников по результатам оценки качества.</w:t>
      </w:r>
    </w:p>
    <w:p w:rsidR="00FB1CA8" w:rsidRPr="005D3124" w:rsidRDefault="00FB1CA8" w:rsidP="00FB1CA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направления внутришкольного контроля.</w:t>
      </w:r>
    </w:p>
    <w:p w:rsidR="00FB1CA8" w:rsidRPr="005D3124" w:rsidRDefault="00FB1CA8" w:rsidP="00FB1CA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31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о-воспитательный процесс:</w:t>
      </w:r>
    </w:p>
    <w:p w:rsidR="00FB1CA8" w:rsidRPr="005D3124" w:rsidRDefault="00FB1CA8" w:rsidP="00413597">
      <w:pPr>
        <w:numPr>
          <w:ilvl w:val="0"/>
          <w:numId w:val="47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всеобуча;</w:t>
      </w:r>
    </w:p>
    <w:p w:rsidR="00FB1CA8" w:rsidRPr="005D3124" w:rsidRDefault="00FB1CA8" w:rsidP="00413597">
      <w:pPr>
        <w:numPr>
          <w:ilvl w:val="0"/>
          <w:numId w:val="47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состоянием преподавания учебных предметов;</w:t>
      </w:r>
    </w:p>
    <w:p w:rsidR="00FB1CA8" w:rsidRPr="005D3124" w:rsidRDefault="00FB1CA8" w:rsidP="00413597">
      <w:pPr>
        <w:numPr>
          <w:ilvl w:val="0"/>
          <w:numId w:val="47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состоянием знаний, умений и навыков учащихся;</w:t>
      </w:r>
    </w:p>
    <w:p w:rsidR="00FB1CA8" w:rsidRPr="005D3124" w:rsidRDefault="00FB1CA8" w:rsidP="00413597">
      <w:pPr>
        <w:numPr>
          <w:ilvl w:val="0"/>
          <w:numId w:val="47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ведением документации;</w:t>
      </w:r>
    </w:p>
    <w:p w:rsidR="00FB1CA8" w:rsidRPr="005D3124" w:rsidRDefault="00FB1CA8" w:rsidP="00413597">
      <w:pPr>
        <w:numPr>
          <w:ilvl w:val="0"/>
          <w:numId w:val="47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абочих программ;</w:t>
      </w:r>
    </w:p>
    <w:p w:rsidR="00FB1CA8" w:rsidRPr="005D3124" w:rsidRDefault="00FB1CA8" w:rsidP="00413597">
      <w:pPr>
        <w:numPr>
          <w:ilvl w:val="0"/>
          <w:numId w:val="47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внеклассной воспитательной работой;</w:t>
      </w:r>
    </w:p>
    <w:p w:rsidR="00FB1CA8" w:rsidRPr="005D3124" w:rsidRDefault="00FB1CA8" w:rsidP="00413597">
      <w:pPr>
        <w:numPr>
          <w:ilvl w:val="0"/>
          <w:numId w:val="47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 внешкольной воспитательной работой.</w:t>
      </w:r>
    </w:p>
    <w:p w:rsidR="00FB1CA8" w:rsidRPr="005D3124" w:rsidRDefault="00FB1CA8" w:rsidP="00F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е кадры</w:t>
      </w:r>
      <w:r w:rsidRPr="005D31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1CA8" w:rsidRPr="005D3124" w:rsidRDefault="00FB1CA8" w:rsidP="00413597">
      <w:pPr>
        <w:numPr>
          <w:ilvl w:val="0"/>
          <w:numId w:val="48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ормативных документов;</w:t>
      </w:r>
    </w:p>
    <w:p w:rsidR="00FB1CA8" w:rsidRPr="005D3124" w:rsidRDefault="00FB1CA8" w:rsidP="00413597">
      <w:pPr>
        <w:numPr>
          <w:ilvl w:val="0"/>
          <w:numId w:val="48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ешений педсоветов;</w:t>
      </w:r>
    </w:p>
    <w:p w:rsidR="00FB1CA8" w:rsidRPr="005D3124" w:rsidRDefault="00FB1CA8" w:rsidP="00413597">
      <w:pPr>
        <w:numPr>
          <w:ilvl w:val="0"/>
          <w:numId w:val="48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работой предметных кафедр;</w:t>
      </w:r>
    </w:p>
    <w:p w:rsidR="00FB1CA8" w:rsidRPr="005D3124" w:rsidRDefault="00FB1CA8" w:rsidP="00413597">
      <w:pPr>
        <w:numPr>
          <w:ilvl w:val="0"/>
          <w:numId w:val="48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повышением квалификации учителей;</w:t>
      </w:r>
    </w:p>
    <w:p w:rsidR="00FB1CA8" w:rsidRPr="005D3124" w:rsidRDefault="00FB1CA8" w:rsidP="00413597">
      <w:pPr>
        <w:numPr>
          <w:ilvl w:val="0"/>
          <w:numId w:val="48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самообразованием учителей.</w:t>
      </w:r>
    </w:p>
    <w:p w:rsidR="00FB1CA8" w:rsidRPr="005D3124" w:rsidRDefault="00FB1CA8" w:rsidP="00FB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31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о-материальная база:</w:t>
      </w:r>
    </w:p>
    <w:p w:rsidR="00FB1CA8" w:rsidRPr="005D3124" w:rsidRDefault="00FB1CA8" w:rsidP="00413597">
      <w:pPr>
        <w:numPr>
          <w:ilvl w:val="0"/>
          <w:numId w:val="49"/>
        </w:numPr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учетом, хранение и использованием учебно-наглядных пособий и ТСО;</w:t>
      </w:r>
    </w:p>
    <w:p w:rsidR="00FB1CA8" w:rsidRPr="005D3124" w:rsidRDefault="00FB1CA8" w:rsidP="00413597">
      <w:pPr>
        <w:numPr>
          <w:ilvl w:val="0"/>
          <w:numId w:val="49"/>
        </w:numPr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развитием кабинетной системы;</w:t>
      </w:r>
    </w:p>
    <w:p w:rsidR="00FB1CA8" w:rsidRPr="005D3124" w:rsidRDefault="00FB1CA8" w:rsidP="00413597">
      <w:pPr>
        <w:numPr>
          <w:ilvl w:val="0"/>
          <w:numId w:val="49"/>
        </w:numPr>
        <w:spacing w:after="0" w:line="240" w:lineRule="auto"/>
        <w:ind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24">
        <w:rPr>
          <w:rFonts w:ascii="Times New Roman" w:eastAsia="Times New Roman" w:hAnsi="Times New Roman" w:cs="Times New Roman"/>
          <w:sz w:val="24"/>
          <w:szCs w:val="24"/>
        </w:rPr>
        <w:t>контроль за созданием учебно-материальной базы для внеклассной воспитательной работы.</w:t>
      </w:r>
    </w:p>
    <w:p w:rsidR="00FB1CA8" w:rsidRPr="005D3124" w:rsidRDefault="00FB1CA8" w:rsidP="00FB1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CA8" w:rsidRPr="005D3124" w:rsidRDefault="00FB1CA8" w:rsidP="00FB1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CA8" w:rsidRPr="005D3124" w:rsidRDefault="00FB1CA8" w:rsidP="00FB1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CA8" w:rsidRPr="005D3124" w:rsidRDefault="00FB1CA8" w:rsidP="00FB1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CA8" w:rsidRPr="005D3124" w:rsidRDefault="00FB1CA8" w:rsidP="00FB1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CA8" w:rsidRPr="005D3124" w:rsidRDefault="00FB1CA8" w:rsidP="00FB1CA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5"/>
        <w:tblW w:w="14845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2872"/>
        <w:gridCol w:w="2410"/>
        <w:gridCol w:w="2876"/>
        <w:gridCol w:w="2165"/>
        <w:gridCol w:w="1729"/>
      </w:tblGrid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Содержание контроля</w:t>
            </w:r>
          </w:p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Цель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Виды, формы, </w:t>
            </w:r>
          </w:p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методы контрол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ы </w:t>
            </w:r>
          </w:p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я </w:t>
            </w:r>
          </w:p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тверждение выполнения </w:t>
            </w:r>
          </w:p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кументы)</w:t>
            </w: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Авгус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tabs>
                <w:tab w:val="left" w:pos="1080"/>
                <w:tab w:val="center" w:pos="756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cantSplit/>
          <w:trHeight w:val="8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иагностические работы по русскому языку, математике вновь прибывших дете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Оценка индивидуальных стартовых возможностей обучающихся по предм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на совещании при зам. директора по УВР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cantSplit/>
          <w:trHeight w:val="1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 для проведения стартовой диагностики в 5-11 классах по русскому языку, математике, профильных предмет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ответствия материала оценке планируемых результатов в ООП ООО  и ООП СОО МБОУ «СА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анализ материалов и ООП ООО и ООП СОО  МБОУ «САГ»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ВР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К (протокол, материалы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cantSplit/>
          <w:trHeight w:val="1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коррекция </w:t>
            </w:r>
            <w:r w:rsidRPr="005D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х программ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ыявить соответствие ФГОС ООО (5-9 классы),  ООП ООО и ООП СОО.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оответствие требованиям к рабочей программе 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Фронт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cantSplit/>
          <w:trHeight w:val="1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коррекция </w:t>
            </w:r>
            <w:r w:rsidRPr="005D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их программ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сам внеурочной деятельн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заимосвязь цели и задач программ с основными на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правлениями внеурочной деятельности, определенными ФГОС, и с используемыми УМК (системами учебников, завершенных предметных линий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Фронт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абочие программы по курсам внеурочной деятельн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cantSplit/>
          <w:trHeight w:val="2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tabs>
                <w:tab w:val="left" w:pos="60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-преемственность содержания программ внеурочной деятельности с программами по учебным предметам.</w:t>
            </w:r>
          </w:p>
          <w:p w:rsidR="00FB1CA8" w:rsidRPr="005D3124" w:rsidRDefault="00FB1CA8" w:rsidP="00FB1CA8">
            <w:pPr>
              <w:widowControl w:val="0"/>
              <w:tabs>
                <w:tab w:val="left" w:pos="60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-вариативность форм организации внеурочной дея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ельности, представленных в рабочих программ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онтроль за кадровым обеспечением учебного процесса, за объемом нагрузки педагогов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Уточнение и коррек</w:t>
            </w:r>
            <w:r w:rsidRPr="005D312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softHyphen/>
              <w:t>тировка распределения нагрузки на новый учебный год, списка педагогических работников, желающих повысить квалификацию.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ффективности использования кадрового потенциала образователь-ной орган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едупредительный.</w:t>
            </w:r>
          </w:p>
          <w:p w:rsidR="00FB1CA8" w:rsidRPr="005D3124" w:rsidRDefault="00FB1CA8" w:rsidP="00FB1CA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на административном совещании.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ВР Жученко И.Н., Римская С.В.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арификац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бор сведений о трудоустройстве выпускников 9-х, 11 клас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Уточнение информации о дальнейшем трудоустройстве выпуск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 на совещании при зам. директора по УВР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руководители, заместитед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писки о трудоустройстве выпускни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обучения на дом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чителей и графика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ется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вещании при директоре гимназии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руководители, заместитель директора по УВР Римская С.В.,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ка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онтроль комплектования классов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правильность оформления и ведения личных дел обучающихся.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исков 10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иагностический.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ется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на совещании при зам. директора по УВР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иновик Е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В., Римская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писки обучающихся.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писки десятиклассни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отовности кабинетов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к учебному году на соот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ветствие требованиям ФГОС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ыявить состояние материально-технической базы, методического обеспе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иагностический.</w:t>
            </w:r>
          </w:p>
          <w:p w:rsidR="00FB1CA8" w:rsidRPr="005D3124" w:rsidRDefault="00FB1CA8" w:rsidP="00FB1CA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лушается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на совещании при директоре гимназ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АХЧ Домрачева В.Г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,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нализ библиотечного фон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точнение полноты обеспеченности УМК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матиче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М.А.</w:t>
            </w:r>
          </w:p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лана методической работы по реализации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ОС ООО, СОО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олноты и качества плана работы предметных кафед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.</w:t>
            </w:r>
          </w:p>
          <w:p w:rsidR="00FB1CA8" w:rsidRPr="005D3124" w:rsidRDefault="00FB1CA8" w:rsidP="00FB1CA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на заседании НМС.</w:t>
            </w:r>
          </w:p>
          <w:p w:rsidR="00FB1CA8" w:rsidRPr="005D3124" w:rsidRDefault="00FB1CA8" w:rsidP="00FB1C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ь директора по УВР Римская 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тодической работы предметных кафедр учителей на </w:t>
            </w:r>
            <w:r w:rsidR="00CF2510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Собеседование с учителями по самообразован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ределиться с тематикой.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ее соответствие с современными задачами модернизации образова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кущий. Собеседов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ь директора по УВР Римская 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операти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нализ расписания (урочных и внеурочных занятий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облюдение нормативов составления расписания уроков для младших 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матиче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 Жученко И.Н., Римская С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роков и курсов внеурочной деятельности</w:t>
            </w:r>
          </w:p>
          <w:p w:rsidR="00FB1CA8" w:rsidRPr="005D3124" w:rsidRDefault="00FB1CA8" w:rsidP="00FB1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CA8" w:rsidRPr="005D3124" w:rsidRDefault="00FB1CA8" w:rsidP="00FB1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CA8" w:rsidRPr="005D3124" w:rsidRDefault="00FB1CA8" w:rsidP="00FB1C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ехнике безопасности наличие актов- разрешений на занятия в кабинет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проведения инструктажа по технике безопасности на рабочем месте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, 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Инженер по охране тру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, рекомендации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 (ежемесячно до 20 числа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 на совещании при 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, рекомендации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охвата обучающихся 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детей, посещающих занятия по внеурочной деятельности; выбранные направления по В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лушается на совещании при 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ые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иагностические работы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соответствия результатов освоения ООП требованиям ФГ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на совещании при директоре  зам. директора по УВР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, руководители предметных кафе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пприка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данные о состояние здоровья обучающихс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Определить уровень физического здоровья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Оформление Листка здоровья в классном журн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, медицинский работник гимназ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к здоровь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менений в разделе «Пояснительная записка»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става участников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тношений: при из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ении контингента обучающихся; в случае коррекции состава педагогических работников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Анализ качества скорректированной ООП ООО и ООП СО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ректированная ООП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за выполнением нормативных документ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тивными документами, учебным планом. Составление расписания занятий в соответствии САНПи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, расписание уро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бор данных об обучающихся уровней основного и среднего образова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ыявить количественный и качественный состав уровней основного и средн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, классные руководител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писки классов (в электронном виде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стоянием ведения внутришкольной документаци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Система требований и рекомендации по ведению школьной документации» (рабочие и контрольные тетради, классные журналы, дневники, личные дела обучающихс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оформления электронных классных журналов, проверка личных де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ведения школьной документации требованиям и инстр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сещаемости родителями электронного дневник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тсутствия контроля родителей за успеваемостью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ВР Жученко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, рекоменд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емственность в обучении: классно-обобщающий контроль в 5-х классах (сентябрь-октябрь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обучающихся 5-х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, заместите</w:t>
            </w:r>
            <w:r w:rsidR="00AD7C22">
              <w:rPr>
                <w:rFonts w:ascii="Times New Roman" w:eastAsia="Times New Roman" w:hAnsi="Times New Roman" w:cs="Times New Roman"/>
                <w:sz w:val="24"/>
                <w:szCs w:val="24"/>
              </w:rPr>
              <w:t>ль директора по УВР Римская 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бсуждение на административном совещан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К по работе с одарёнными детьм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одарённых детей, осуществление дифференцированного подхода в обуче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уководители ПК, 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со слабоуспевающими обучающимися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формы работы.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писание уведомлений о возможных неудовлетворительных результатах обучения по отдельным предмет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дительный.  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ителя-предметники, руководители ПК, 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молодыми учителям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формы работы. Посещение ур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, персон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уководители ПК, наставники, заместитель директора по УВР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имская 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тем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амообразования педагогов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 предстоящий учебный год, адекватных проблематике ФГОС; своевременности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сещения курсов повышения квалификации. Анализ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х образова-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тельных траекторий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(персонифицированных программ, индивидуальных планов повышения профессиональной компетентности) педагог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ция де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тельности НМС, 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, персональный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ется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на совещании при зам. директора по УВР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ь директора по УВР Римская 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документов по подготовке и прохождению педа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гическими работниками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ттестаций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атериалов для подготовки представления работодателя (при подтверждении соответствия занимаемой должности) или заявления педагога (при установлении квалификацион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категори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 римская Г.Р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. , руководители ПК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(диагностика) успешности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адаптации обучающихся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ых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ов (сентябрь-октябрь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аптация пятикласс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ий. Посещение уроков, </w:t>
            </w: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ерка документаци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AD7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, социальный педагог, замест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а по УВР Римская </w:t>
            </w:r>
            <w:r w:rsidR="00AD7C22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емственность в обучении: классно-обобща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 10-х классах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обучающихся 10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, замест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бсуждение на административном совещан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консилиуму по адаптации 5-тых клас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преподавания в 5-х классах. Адаптация обучающихся 5-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 в 5 класс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Учителя, выпустившие 4 классы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е руководители 5-х классов, психолог, социальный педагог, 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нсилиум по преемственн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роведение пробного итогового сочинения в 11 классе 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готовки обучающихся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овик Е.В., учителя-предметни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репетиционного ОГЭ и ЕГЭ по математике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готовки обучающихся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вик Е.В.,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рабочих тетрадей по английскому языку в 5-7-х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 директора по Римская 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,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аемость занятий обучающимися (ежемесячно до 20 числа)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 на совещании при 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ффективности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ганизации индивидуального обучения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х образовательных маршрутов, обучения на дому)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образовательные маршру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социальный педагог,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формирования УУД в 5-6 классах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сформированности предметных и метапредметных результа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правка,  методическая операти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 нормативных документ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 домашних заданий. Соблюдение санитарно-гигиенических норм на уроках и во внеурочное врем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дительный.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учителями, посещение урок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проведение современного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  в соответствии с требованиями ФГОС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ребований к уроку в соответствии с ФГОС и ФК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, проверка поурочных план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д. листах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я уроков,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Анализ исполнения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лана внеурочной деятельности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и системы дополнительного образования детей (кружки, студии и т.д.)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опоставительный анализ документации по критериям: взаимосвязь содержания урочной и вне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урочной деятель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. Посещение курсов внеурочной деятельности, занятий в рамках системы дополнительн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спеваемости. Состояние электронного журнала.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. Анализ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5D312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1-й четверти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 ГИА выпускников 9,11 клас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дготовки и проведения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классных часов, общешкольное родительское собр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психолог,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школьного родительского собр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рганизации работы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одителями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1CA8" w:rsidRPr="005D3124" w:rsidRDefault="00FB1CA8" w:rsidP="00FB1CA8">
            <w:pPr>
              <w:widowControl w:val="0"/>
              <w:ind w:firstLine="3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опросы реализации ООП, в том числе воспи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ания и здоровьесбережения, коррекционной работы, социализации, формирования УУ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родительских собран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социальный педагог,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директора по ВР Дроздова С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копительная система оценки. Портфель достижений (ФГОС) (5-10 кл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портфолио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. Выборочный просмотр портфолио обучающихс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, 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58E9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AD7C22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состояния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реподавания индивидуального проект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ор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6C58E9" w:rsidRPr="005D3124" w:rsidRDefault="006C58E9" w:rsidP="006C58E9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й: посещение уроков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, изучение документаци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 контроль выполнения проектов обучающихся 10-11 классов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новик Е.В.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уроков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урочных мероприятий в рамках подготовки к аттестаци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ффектив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работы по достижению личностных, метапредметных УУД и предметных результатов ФГОС. Изучение документа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, индивидуальное собеседование, проведение диагн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лушается на совещании при зам. директора по УВР, на заседании предметной кафедры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ПК, 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Протокол заседания ПК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7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аемость занятий обучающимися (ежемесячно до 20 числа)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 на совещании при 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неделя иностранных языков Посещение уроков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мастерская (Открытые уроки, внеурочные мероприятия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.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кущий. Взаимопосещение урок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 директора по УВР Римская Г.Р.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К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ПК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абочих тетрадей по русскому языку в 5-6-х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AD7C22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тора по УВР </w:t>
            </w:r>
            <w:r w:rsidR="00AD7C22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AD7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рабочих тетрадей по </w:t>
            </w:r>
            <w:r w:rsidR="00AD7C2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е в 7-9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ь директора по УВР Жученко И.Н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,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роведение пробного итогового сочинения в 11 классе 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готовки обучающихся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овик Е.В.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ведение репетиционного устного собеседования по русскому языку, ОГЭ  по математике в 9-х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готовки обучающихся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Зиновик Е.В.,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неурочной деятельностью обучающихся (ФГОС)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направленностью реали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ых программ на формирование У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сещаемости родителями электронного дневник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тсутствия контроля родителей за успеваемостью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Жученко И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, рекоменд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тивированными детьм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ндивидуальной работы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и предметных олимпиад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Собеседов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, руководители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 олимпиад по учебным предмет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ученности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Участие в олимпиадах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ПК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неделя кафедры точных наук.  Посещение уроков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мастерская (Открытые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и, внеурочные мероприятия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мен опытом.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кущий. Взаимопосещение  рок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AD7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Жученко И.Н, </w:t>
            </w:r>
            <w:r w:rsidR="00AD7C22">
              <w:rPr>
                <w:rFonts w:ascii="Times New Roman" w:eastAsia="Calibri" w:hAnsi="Times New Roman" w:cs="Times New Roman"/>
                <w:sz w:val="24"/>
                <w:szCs w:val="24"/>
              </w:rPr>
              <w:t>Бусел Е.О.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ПК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ание и проведение современного урока  в соответствии с требованиями ФГОС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уроку в соответствии с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, проверка поурочных план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д. листах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уроков, 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 (ежемесячно до 20 числа)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 на совещании при 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, рекоменд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го сочинения в 11 классе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Допуск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.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о допуске  к ГИ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E30605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 и качества ведения рабочих  тетрадей по русскому языку в 7-9 классах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E30605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0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рабочих тетра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E30605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0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E30605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директора по УВР</w:t>
            </w:r>
            <w:r w:rsidRPr="00E30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инов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В</w:t>
            </w:r>
            <w:r w:rsidRPr="00E306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E30605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60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приказ, заседания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A8566A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 и качества ведения рабочих  тетрадей по английскому языку в 8-11-х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A8566A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6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A8566A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6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A8566A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66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 Римкая Г.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A8566A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66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C58E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о-обобщающий контроль в 9-В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Посещение урок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рить результаты (личностные, метапредметные, предметные) обучающихс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 Зиновик Е.В.,заместитель по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неделя художественно-эстетического цикла. Посещение уроков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мастерская (Открытые уроки, внеурочные мероприятия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.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кущий. Взаимопосещение   урок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оздова С.Г.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ПК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ПК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проведение современного урока  в соответствии с требованиями ФГОС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уроку в соответствии с ФГО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, проверка поурочных план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д. листах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уроков, 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олугодовых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нтрольных работ,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 комплексных и интегрированных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чество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.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онтрольные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, тесты,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иктанты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, руководители ПК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 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выполнения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лана внеурочной деятельности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системы дополнительного образования детей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(кружки, студии и т.д.)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ариативность и оптимальность форм организации деятельности; направленность реали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зуемых программ на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формирование УУД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. Посещение курсов внеурочной деятельности, занятий в рамках системы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Заместители директора по УВР, по ВР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успеваемости. Состояние электронного журнал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, анализ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5D312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2-й четверти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AD7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и качества ведения тетрадей для контрольных работ по </w:t>
            </w:r>
            <w:r w:rsidR="00AD7C2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тетрадей для контро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 Жученко И.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бсуждение на заседании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рганизации работы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одителями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1CA8" w:rsidRPr="005D3124" w:rsidRDefault="00FB1CA8" w:rsidP="00FB1CA8">
            <w:pPr>
              <w:widowControl w:val="0"/>
              <w:ind w:firstLine="3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опросы  реализации ООП, в том числе воспи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ания и здоровьесбережения, коррекционной работы, со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циализации, формирования УУ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. Посещение родительских с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8C0971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состояния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подавания предметных областей и завершенных предметных линий</w:t>
            </w:r>
            <w:r w:rsidR="008C0971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0971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физики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ор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: посещение уроков и занятий по внеурочной деятельности, изучение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Жученко И.Н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копительная система оценки. Портфель достижений (ФГОС) (5-9 классы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портфолио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. Выборочный просмотр портфолио обучающихс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, зам директора по 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фессионального и методического ма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стерства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Анализ эффек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сти деятельности молодых учителей и учителей принятых на работу в этом учебном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ронтальный. Посещение уроков, курсов внеурочной деятельности; индивидуальное собеседовани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 ГИА выпускников 9,11 клас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дготовки и проведения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классных часов, общешкольное родительское с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р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естите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школьного родительского собр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8E9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AD7C22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состояния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реподавания английского языка</w:t>
            </w:r>
            <w:r w:rsidR="008C0971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ор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6C58E9" w:rsidRPr="005D3124" w:rsidRDefault="006C58E9" w:rsidP="006C58E9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: посещение уроков и занятий по внеурочной деятельности, изучение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имская Г.Р.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8E9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8F059C" w:rsidRDefault="006C58E9" w:rsidP="006C58E9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Изучение состояния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еподавания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астрономии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ор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6C58E9" w:rsidRPr="005D3124" w:rsidRDefault="006C58E9" w:rsidP="006C58E9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: посещение уроков, изучение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иновик Е.В.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9" w:rsidRPr="005D3124" w:rsidRDefault="006C58E9" w:rsidP="006C5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ка календарно-тематического планирования на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ставления КТП требованиям, учебным программам, учеб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 (ежемесячно до 20 числа)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 на совещании при 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, рекоменд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проведение современного урока  в соответствии с требованиями ФГОС</w:t>
            </w:r>
            <w:r w:rsidR="008C0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уроку в соответствии с ФГО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, проверка поурочных план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д. листах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уроков, 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состояния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подавания предметных областей и завершенных предметных линий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ор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: посещение уроков и занятий по внеурочной деятельности, изучение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и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репетиционного ОГЭ и ЕГЭ по учебным предмет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готовки обучающихся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 Зиновик Е.В.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сещение и взаимопосещение уроков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 внеурочных мероприятий в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ффектив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работы по достижению личностных, метапредметных и предметных результатов ФГОС и результатов ФКГ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ации, индивидуальное собеседование, проведение диагностиче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 в инд. листах, </w:t>
            </w:r>
            <w:r w:rsidRPr="005D31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0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онтроль организации работы с обучающимися, имею</w:t>
            </w:r>
            <w:r w:rsidRPr="005D3124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softHyphen/>
              <w:t>щими низкую мотивацию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зучение эффективности применения образователь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ий (наблюдение, собеседование)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на заседании НМС, ПК.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0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AD7C22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зучение состояния </w:t>
            </w:r>
            <w:r w:rsidR="00AD7C22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информатик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ор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FB1CA8" w:rsidRPr="005D3124" w:rsidRDefault="00FB1CA8" w:rsidP="00FB1CA8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: посещение уроков и занятий по внеурочной деятельности, изучение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Жученко И.Н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AD7C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и качества ведения рабочих тетрадей по </w:t>
            </w:r>
            <w:r w:rsidR="00AD7C2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вероятности 7,10 кл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ведению рабочих тетрад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 Жученко И.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бсуждение на заседании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неделя кафедры филологии. Посещение уроков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ая мастерская (Открытые уроки, внеурочные мероприятия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мен опытом.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как   предметная неделя влияет на развитие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а обучающихся к изучаемому 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Текущий. Взаимопосещение   урок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 по УВР зимовик Е.В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., руководитель ПК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ПК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состояния  и качества ведения рабочих  тетрадей по русскому языку в 10-11-х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аботы учителя с рабочими тетрадями обучающихся, работа над ошибками, Е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роверка рабочих тетрадей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овик Е.В\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Выявление уровня психологической готовности к государственной итоговой аттестаци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епени психологической подготовки выпускников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D312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иагностика профильной ориентации обучающихся 9-х клас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фильных предпочтений обучающихся 9 классов с целью формирования профилей на следующий 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реза знаний по истори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чество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онтрольные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, тесты,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иктанты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аемость занятий обучающимися (ежемесячно до 20 числа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обучающих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ся на совещании при 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сещение и взаимопосещение уроков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 внеурочных мероприятий в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ффектив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работы по достижению личностных, метапредметных и предметных результатов ФГОС и результатов ФКГ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ации, индивидуальное собеседование, проведение диагностиче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 в инд. листах, </w:t>
            </w:r>
            <w:r w:rsidRPr="005D31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беседование по русскому языку 9 класс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Оценка качества подготовки выпускников 9 классов по русскому язы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мониторинг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репетиционного ОГЭ и ЕГЭ по учебным предмет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готовки обучающихся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овик Е.В.,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и качества ведения тетрадей для контрольных работ по русскому языку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тетрадей для контро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бсуждение на заседании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зучение состояния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подавания предметных областей и завершенных предметных линий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Родные язык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Фор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ирование УУД, достижение предметных результатов.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. Посещение уроков и занятий по внеурочной деятельности, изучение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и качества ведения тетрадей для контрольных работ по </w:t>
            </w:r>
            <w:r w:rsidR="00AD7C2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и.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к ведению тетрадей для контро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 Жученко И.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бсуждение на заседании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 (ежемесячно до 20 числа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ся — на совещании при 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и проведение современного урока  в соответствии с требованиями ФГОС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уроку в соответствии с ФГО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 Посещение уроков, проверка поурочных план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нд. листах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уроков, 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ведение репетиционного ОГЭ и ЕГЭ по учебным предметам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качества подготовки обучающихся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овик Е.В.,  учителя-предме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 контроль в  9-к классе. Посещение урок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оверить результаты (личностные, метапредметные, предметные) обучающихс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местители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и качества ведения рабочих тетрадей по алгебре и НМА 10-11 кл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к ведению рабочих тетрад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ь директора по УВР Жученко И.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обсуждение на заседании П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выполнения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лана внеурочной деятельности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и системы дополнительного образования детей (кружки, студии и т.д.)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Компетентность педагогических кадров (включая педагогов дополнитель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образования) во внеуроч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. Посещение курсов внеурочной деятельности, занятий в рамках системы дополнительн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образован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. Состояние электронного журнала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, анализ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5D312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3-й четверти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рганизации работы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лассных руководителей с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одителями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1CA8" w:rsidRPr="005D3124" w:rsidRDefault="00FB1CA8" w:rsidP="00FB1CA8">
            <w:pPr>
              <w:widowControl w:val="0"/>
              <w:ind w:firstLine="3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опросы реализации ООП, в том числе воспи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ания и здоровьесбережения, коррекционной работы, со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циализации, формирования УУ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родительских с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ран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ительная система оценки. Портфель достижений (ФГОС) (5-10 классы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с потртфолио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. Выборочный просмотр портфолио обучающихся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ВР.,</w:t>
            </w:r>
            <w:r w:rsidRPr="005D31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8E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8E" w:rsidRPr="00D0678E" w:rsidRDefault="00D0678E" w:rsidP="00D0678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мониторинг </w:t>
            </w:r>
          </w:p>
          <w:p w:rsidR="00D0678E" w:rsidRPr="00D0678E" w:rsidRDefault="00D0678E" w:rsidP="00D0678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подготовки </w:t>
            </w:r>
          </w:p>
          <w:p w:rsidR="00D0678E" w:rsidRPr="00D0678E" w:rsidRDefault="00D0678E" w:rsidP="00D0678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5-6, 7, 8, 9, 11 </w:t>
            </w:r>
          </w:p>
          <w:p w:rsidR="00D0678E" w:rsidRPr="00D0678E" w:rsidRDefault="00D0678E" w:rsidP="00D0678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по предметам </w:t>
            </w:r>
          </w:p>
          <w:p w:rsidR="00D0678E" w:rsidRPr="00D0678E" w:rsidRDefault="00D0678E" w:rsidP="00D0678E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цикла (ВПР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8E" w:rsidRPr="00D0678E" w:rsidRDefault="00D0678E" w:rsidP="00D06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усвоения </w:t>
            </w:r>
          </w:p>
          <w:p w:rsidR="00D0678E" w:rsidRPr="00D0678E" w:rsidRDefault="00D0678E" w:rsidP="00D06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8E" w:rsidRPr="00D0678E" w:rsidRDefault="00D0678E" w:rsidP="00D0678E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Arial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8E" w:rsidRPr="00D0678E" w:rsidRDefault="00D0678E" w:rsidP="00D06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8E" w:rsidRPr="00D0678E" w:rsidRDefault="00D0678E" w:rsidP="00D0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8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мониторинг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8E" w:rsidRPr="005D3124" w:rsidRDefault="00D0678E" w:rsidP="00D0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 (ежемесячно до 20 числа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ся — на совещании при 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сещение и взаимопосещение уроков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 внеурочных мероприятий в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ффектив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работы по достижению личностных, метапредметных и предметных результатов ФГ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.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ации, индивидуальное собеседование, проведение диагностиче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работ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 в инд. листах, </w:t>
            </w:r>
            <w:r w:rsidRPr="005D31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 с учителя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мониторинг 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подготовки 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5-6, 7, 8, 9, 11 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по предметам 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цикла (ВПР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качества усвоения 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мониторинг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 нормативных документов     (8-10 кл.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 домашних заданий. Соблюдение санитарно-гигиенических норм на уро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предительный.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еседование с учителям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ВР и В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едметной недели (кафедра естественно-гуманитарных наук).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.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кущий. Взаимопосещение   урок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, приказ,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ПК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достижений планируемых результатов. Проведение годовых административных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контрольных работ (апрель-май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Выявить уровень усвоения основного материала за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.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онтрольные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, тесты,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иктанты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ВР, руководители предметных кафе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 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еля физической культуры. 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мастерская (Открытые уроки, внеурочные мероприятия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.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как   предметная неделя влияет на развитие интереса обучающихся к изучаемому 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Текущий. Взаимопосещение   урок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заседании ПК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учителя со слабоуспевающими обучающимися. Система работы по повторению учебного материала.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систему повторения, работу со слабоуспевающими обучающимис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. Проверка документ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внеурочной деятельн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преподавателей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. Совещание при директоре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Выявление уровня психологической готовности к государственной итоговой аттестаци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тепени психологической подготовки выпускников к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D312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Диагностика профильной ориентации обучающихся 9-х клас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фильных предпочтений обучающихся 9 классов с целью формирования профилей на следующий 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D3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сследование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удовлетворенности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3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ачеством образова</w:t>
            </w:r>
            <w:r w:rsidRPr="005D3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ния получателей образовательных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tabs>
                <w:tab w:val="left" w:pos="6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зучения запросов родителей бу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дущих пятиклассников по направлениям внеурочной деятельности и оценки эффективности реали</w:t>
            </w: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softHyphen/>
              <w:t>зуемых курсов (кружков, факультативов) по окончании 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классные руководители, админист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лушается — на заседании НМС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 обучающимися (ежемесячно до 20 числа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Выявление числен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го состава обучающихся.</w:t>
            </w:r>
          </w:p>
          <w:p w:rsidR="00FB1CA8" w:rsidRPr="005D3124" w:rsidRDefault="00FB1CA8" w:rsidP="00FB1C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проверка.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Слушает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 xml:space="preserve">ся — на совещании при </w:t>
            </w:r>
          </w:p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директоре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1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 достижений планируемых результатов. Проведение годовых административных </w:t>
            </w:r>
            <w:r w:rsidRPr="005D312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нтрольных работ (апрель-май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ыявить уровень усвоения основного материала за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.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онтрольные 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, тесты, </w:t>
            </w:r>
            <w:r w:rsidRPr="005D312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иктанты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 по УВР, руководители предметных кафе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 Справ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Учебно–воспитательный процесс (освоение программ) в 5-11 класса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и уровень освоения учебных программ з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тчёт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ализ выполнения </w:t>
            </w:r>
            <w:r w:rsidRPr="005D3124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лана внеурочной деятельности </w:t>
            </w:r>
            <w:r w:rsidRPr="005D3124">
              <w:rPr>
                <w:rFonts w:ascii="Times New Roman" w:eastAsia="Arial" w:hAnsi="Times New Roman" w:cs="Times New Roman"/>
                <w:sz w:val="24"/>
                <w:szCs w:val="24"/>
              </w:rPr>
              <w:t>и системы дополнительного образования детей (кружки, студии и т.д.)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и уровень освоения учебных программ з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отчёт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. Состояние классных журналов. Сдача отчетов по выполнению   программ и практической части к ним учителями- предметникам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ыполнения программ по учебным предметам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ктивность выставления четвертных отметок, анализ успева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кущий, анализ документации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5D312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4-й четверти и года.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ах, отчё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 ГИА выпускников 9,11 классов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дготовки и проведения ГИ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, посещение классных часов, общешкольное родительское со</w:t>
            </w: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р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еститель директора по УВР Зиновик Е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бщешкольного родительского собрания</w:t>
            </w:r>
          </w:p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13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формления и ведения личных дел обучающихся классными руководителями.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нтролировать правильность оформления и ведения личных дел обучающихс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. Просмотр личных дел обучающихся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CA8" w:rsidRPr="005D3124" w:rsidTr="00FB1C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классными руководителями по итогам год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окументации. Анализ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. Собеседов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анализ работы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A8" w:rsidRPr="005D3124" w:rsidRDefault="00FB1CA8" w:rsidP="00FB1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1CA8" w:rsidRPr="005D3124" w:rsidRDefault="00FB1CA8" w:rsidP="00FB1CA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1CA8" w:rsidRDefault="00FB1CA8" w:rsidP="00FB1CA8"/>
    <w:p w:rsidR="00910101" w:rsidRDefault="00910101" w:rsidP="00FB1CA8">
      <w:pPr>
        <w:keepNext/>
        <w:tabs>
          <w:tab w:val="center" w:pos="7325"/>
        </w:tabs>
        <w:spacing w:after="0" w:line="240" w:lineRule="auto"/>
        <w:ind w:left="284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22" w:rsidRDefault="00AD7C22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22" w:rsidRDefault="00AD7C22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22" w:rsidRDefault="00AD7C22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22" w:rsidRDefault="00AD7C22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7C22" w:rsidRDefault="00AD7C22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E10" w:rsidRDefault="00E25E10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E10" w:rsidRDefault="00E25E10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E10" w:rsidRDefault="00E25E10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E10" w:rsidRDefault="00E25E10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5E10" w:rsidRDefault="00E25E10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342" w:rsidRPr="007C55C1" w:rsidRDefault="00910101" w:rsidP="00642342">
      <w:pPr>
        <w:tabs>
          <w:tab w:val="left" w:pos="136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063E8" w:rsidRPr="007C55C1">
        <w:rPr>
          <w:rFonts w:ascii="Times New Roman" w:hAnsi="Times New Roman" w:cs="Times New Roman"/>
          <w:sz w:val="24"/>
          <w:szCs w:val="24"/>
        </w:rPr>
        <w:t>.</w:t>
      </w:r>
      <w:r w:rsidR="00B063E8" w:rsidRPr="007C55C1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ЬНО-ТЕХНИЧЕСКОЕ И ИНФОРМАЦИОННОЕ ОБЕСПЕЧЕНИЕ</w:t>
      </w:r>
    </w:p>
    <w:p w:rsidR="00642342" w:rsidRPr="007C55C1" w:rsidRDefault="00642342" w:rsidP="0064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342" w:rsidRPr="007C55C1" w:rsidRDefault="00642342" w:rsidP="0064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Задачи:   </w:t>
      </w:r>
    </w:p>
    <w:p w:rsidR="00642342" w:rsidRPr="007C55C1" w:rsidRDefault="00642342" w:rsidP="00642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 xml:space="preserve">1. Формирование    необходимой    и    достаточной    информации    для управления, внедрения программ развития гимназии. </w:t>
      </w:r>
    </w:p>
    <w:p w:rsidR="00642342" w:rsidRPr="007C55C1" w:rsidRDefault="00642342" w:rsidP="0064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sz w:val="24"/>
          <w:szCs w:val="24"/>
        </w:rPr>
        <w:t>2. Развитие     МТБ, учебно-методических     комплексов     и служб сопровождения.</w:t>
      </w:r>
    </w:p>
    <w:p w:rsidR="00642342" w:rsidRPr="007C55C1" w:rsidRDefault="00642342" w:rsidP="0064234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3969"/>
        <w:gridCol w:w="3544"/>
      </w:tblGrid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, сроки</w:t>
            </w:r>
          </w:p>
          <w:p w:rsidR="00642342" w:rsidRPr="007C55C1" w:rsidRDefault="00642342" w:rsidP="0064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итарно-гигиенических норм обеспечения УВП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общественный контроль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союзный комитет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учебниками, учебной литературой   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ельный анализ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    по     УВР Библиотекарь 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личественных показаний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инансовой документации, контроль   выполнения</w:t>
            </w:r>
          </w:p>
        </w:tc>
        <w:tc>
          <w:tcPr>
            <w:tcW w:w="3969" w:type="dxa"/>
          </w:tcPr>
          <w:p w:rsidR="00642342" w:rsidRPr="007C55C1" w:rsidRDefault="00E6383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ое </w:t>
            </w:r>
            <w:r w:rsidR="007B148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, смета</w:t>
            </w:r>
            <w:r w:rsidR="0064234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тарификация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    по     УВР Жученко И.Н.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: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елей условиями труда,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дителей условиями образовательного учреждения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учающихся условиями обучения 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     по     ВР  </w:t>
            </w:r>
          </w:p>
        </w:tc>
      </w:tr>
      <w:tr w:rsidR="00642342" w:rsidRPr="007C55C1" w:rsidTr="007B1482">
        <w:trPr>
          <w:trHeight w:val="560"/>
        </w:trPr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642342" w:rsidRPr="007C55C1" w:rsidRDefault="00642342" w:rsidP="007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, заведующий хозяйством</w:t>
            </w:r>
          </w:p>
        </w:tc>
      </w:tr>
      <w:tr w:rsidR="00642342" w:rsidRPr="007C55C1" w:rsidTr="007B1482">
        <w:trPr>
          <w:trHeight w:val="1546"/>
        </w:trPr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     по      совершенствованию кабинетной системы: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ащение кабинетов ТСО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ить работу по оформлению классов и  гимназии,   по   озеленению  гимназии </w:t>
            </w:r>
          </w:p>
          <w:p w:rsidR="00642342" w:rsidRPr="007C55C1" w:rsidRDefault="00642342" w:rsidP="007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   ремонта   гимназии   с привлечением спонсорских средств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     МТБ:      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 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    из бюджетных средств,  </w:t>
            </w:r>
            <w:r w:rsidR="00E63832"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счет спонсорской помощи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    гимназии     к     новому учебному году </w:t>
            </w:r>
          </w:p>
        </w:tc>
        <w:tc>
          <w:tcPr>
            <w:tcW w:w="3969" w:type="dxa"/>
          </w:tcPr>
          <w:p w:rsidR="00E63832" w:rsidRPr="007C55C1" w:rsidRDefault="00E63832" w:rsidP="00E6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  <w:p w:rsidR="00642342" w:rsidRPr="007C55C1" w:rsidRDefault="00642342" w:rsidP="00E63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-август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освещения в кабинетах 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АХЧ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кта проверки выполнения соглашения по ОТ </w:t>
            </w: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-июнь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</w:tr>
      <w:tr w:rsidR="00642342" w:rsidRPr="007C55C1" w:rsidTr="00642342">
        <w:tc>
          <w:tcPr>
            <w:tcW w:w="679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лана мероприятий по улучшению условий труда  </w:t>
            </w:r>
          </w:p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544" w:type="dxa"/>
          </w:tcPr>
          <w:p w:rsidR="00642342" w:rsidRPr="007C55C1" w:rsidRDefault="00642342" w:rsidP="0064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</w:tc>
      </w:tr>
    </w:tbl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Pr="007C55C1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410" w:rsidRDefault="0023341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410" w:rsidRDefault="0023341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01" w:rsidRDefault="00910101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482" w:rsidRPr="007C55C1" w:rsidRDefault="007B1482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Pr="007C55C1" w:rsidRDefault="00B063E8" w:rsidP="000A1D1D">
      <w:pPr>
        <w:tabs>
          <w:tab w:val="left" w:pos="1123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П</w:t>
      </w:r>
      <w:r w:rsidR="000A1D1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7C55C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3E8" w:rsidRPr="00F36422" w:rsidRDefault="00B063E8" w:rsidP="00B063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24"/>
          <w:lang w:eastAsia="hi-IN" w:bidi="hi-IN"/>
        </w:rPr>
      </w:pPr>
      <w:r w:rsidRPr="00F36422">
        <w:rPr>
          <w:rFonts w:ascii="Times New Roman" w:eastAsia="Lucida Sans Unicode" w:hAnsi="Times New Roman" w:cs="Times New Roman"/>
          <w:b/>
          <w:kern w:val="1"/>
          <w:sz w:val="32"/>
          <w:szCs w:val="24"/>
          <w:lang w:eastAsia="hi-IN" w:bidi="hi-IN"/>
        </w:rPr>
        <w:t>Годовой план работы педагога-психолога</w:t>
      </w:r>
      <w:r w:rsidRPr="00F36422">
        <w:rPr>
          <w:rFonts w:ascii="Times New Roman" w:eastAsia="Lucida Sans Unicode" w:hAnsi="Times New Roman" w:cs="Times New Roman"/>
          <w:b/>
          <w:kern w:val="1"/>
          <w:sz w:val="32"/>
          <w:szCs w:val="24"/>
          <w:lang w:eastAsia="hi-IN" w:bidi="hi-IN"/>
        </w:rPr>
        <w:br/>
      </w:r>
      <w:r w:rsidRPr="00F36422">
        <w:rPr>
          <w:rFonts w:ascii="Times New Roman" w:hAnsi="Times New Roman" w:cs="Times New Roman"/>
          <w:b/>
          <w:sz w:val="32"/>
          <w:szCs w:val="24"/>
        </w:rPr>
        <w:t>МБОУ «Симферопольская академическая гимназия»</w:t>
      </w:r>
    </w:p>
    <w:p w:rsidR="00B063E8" w:rsidRPr="00F36422" w:rsidRDefault="00B063E8" w:rsidP="00B063E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24"/>
          <w:lang w:eastAsia="hi-IN" w:bidi="hi-IN"/>
        </w:rPr>
      </w:pPr>
      <w:r w:rsidRPr="00F36422">
        <w:rPr>
          <w:rFonts w:ascii="Times New Roman" w:eastAsia="Lucida Sans Unicode" w:hAnsi="Times New Roman" w:cs="Times New Roman"/>
          <w:b/>
          <w:kern w:val="1"/>
          <w:sz w:val="32"/>
          <w:szCs w:val="24"/>
          <w:lang w:eastAsia="hi-IN" w:bidi="hi-IN"/>
        </w:rPr>
        <w:t xml:space="preserve">на </w:t>
      </w:r>
      <w:r w:rsidR="00337492" w:rsidRPr="00337492">
        <w:rPr>
          <w:rFonts w:ascii="Times New Roman" w:eastAsia="Lucida Sans Unicode" w:hAnsi="Times New Roman" w:cs="Times New Roman"/>
          <w:b/>
          <w:kern w:val="1"/>
          <w:sz w:val="32"/>
          <w:szCs w:val="24"/>
          <w:lang w:eastAsia="hi-IN" w:bidi="hi-IN"/>
        </w:rPr>
        <w:t xml:space="preserve">2023/2024 </w:t>
      </w:r>
      <w:r w:rsidRPr="00F36422">
        <w:rPr>
          <w:rFonts w:ascii="Times New Roman" w:eastAsia="Lucida Sans Unicode" w:hAnsi="Times New Roman" w:cs="Times New Roman"/>
          <w:b/>
          <w:kern w:val="1"/>
          <w:sz w:val="32"/>
          <w:szCs w:val="24"/>
          <w:lang w:eastAsia="hi-IN" w:bidi="hi-IN"/>
        </w:rPr>
        <w:t>учебный год</w:t>
      </w:r>
    </w:p>
    <w:p w:rsidR="00B063E8" w:rsidRPr="007C55C1" w:rsidRDefault="00B063E8" w:rsidP="00B063E8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422" w:rsidRPr="00B05038" w:rsidRDefault="00F36422" w:rsidP="00F36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422" w:rsidRPr="00D72336" w:rsidRDefault="00F36422" w:rsidP="00F364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336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педагога-психолога:</w:t>
      </w:r>
    </w:p>
    <w:p w:rsidR="00F36422" w:rsidRPr="00D72336" w:rsidRDefault="00F36422" w:rsidP="00413597">
      <w:pPr>
        <w:numPr>
          <w:ilvl w:val="0"/>
          <w:numId w:val="68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2336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диагностика;</w:t>
      </w:r>
    </w:p>
    <w:p w:rsidR="00F36422" w:rsidRPr="00D72336" w:rsidRDefault="00F36422" w:rsidP="00413597">
      <w:pPr>
        <w:numPr>
          <w:ilvl w:val="0"/>
          <w:numId w:val="68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2336">
        <w:rPr>
          <w:rFonts w:ascii="Times New Roman" w:eastAsia="Times New Roman" w:hAnsi="Times New Roman" w:cs="Times New Roman"/>
          <w:sz w:val="28"/>
          <w:szCs w:val="28"/>
        </w:rPr>
        <w:t>коррекционно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2336">
        <w:rPr>
          <w:rFonts w:ascii="Times New Roman" w:eastAsia="Times New Roman" w:hAnsi="Times New Roman" w:cs="Times New Roman"/>
          <w:sz w:val="28"/>
          <w:szCs w:val="28"/>
        </w:rPr>
        <w:t>развивающая работа;</w:t>
      </w:r>
    </w:p>
    <w:p w:rsidR="00F36422" w:rsidRPr="00D72336" w:rsidRDefault="00F36422" w:rsidP="00413597">
      <w:pPr>
        <w:numPr>
          <w:ilvl w:val="0"/>
          <w:numId w:val="68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2336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консультирование;</w:t>
      </w:r>
    </w:p>
    <w:p w:rsidR="00F36422" w:rsidRPr="00D72336" w:rsidRDefault="00F36422" w:rsidP="00413597">
      <w:pPr>
        <w:numPr>
          <w:ilvl w:val="0"/>
          <w:numId w:val="68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2336">
        <w:rPr>
          <w:rFonts w:ascii="Times New Roman" w:eastAsia="Times New Roman" w:hAnsi="Times New Roman" w:cs="Times New Roman"/>
          <w:sz w:val="28"/>
          <w:szCs w:val="28"/>
        </w:rPr>
        <w:t>психологическая профилактика и просвещение;</w:t>
      </w:r>
    </w:p>
    <w:p w:rsidR="00F36422" w:rsidRPr="00D72336" w:rsidRDefault="00F36422" w:rsidP="00413597">
      <w:pPr>
        <w:numPr>
          <w:ilvl w:val="0"/>
          <w:numId w:val="68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2336">
        <w:rPr>
          <w:rFonts w:ascii="Times New Roman" w:eastAsia="Times New Roman" w:hAnsi="Times New Roman" w:cs="Times New Roman"/>
          <w:sz w:val="28"/>
          <w:szCs w:val="28"/>
        </w:rPr>
        <w:t>профориентационное направление;</w:t>
      </w:r>
    </w:p>
    <w:p w:rsidR="00F36422" w:rsidRDefault="00F36422" w:rsidP="00413597">
      <w:pPr>
        <w:numPr>
          <w:ilvl w:val="0"/>
          <w:numId w:val="68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72336">
        <w:rPr>
          <w:rFonts w:ascii="Times New Roman" w:eastAsia="Times New Roman" w:hAnsi="Times New Roman" w:cs="Times New Roman"/>
          <w:sz w:val="28"/>
          <w:szCs w:val="28"/>
        </w:rPr>
        <w:t>методическая работа.</w:t>
      </w:r>
    </w:p>
    <w:p w:rsidR="00F36422" w:rsidRPr="00D72336" w:rsidRDefault="00F36422" w:rsidP="00F3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422" w:rsidRPr="00D72336" w:rsidRDefault="00F36422" w:rsidP="00F36422">
      <w:pPr>
        <w:widowControl w:val="0"/>
        <w:suppressAutoHyphens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336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 w:bidi="hi-IN"/>
        </w:rPr>
        <w:t>Цель деятельности педагога-психолога:</w:t>
      </w:r>
      <w:r w:rsidRPr="00D72336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 сопровождение образовательного и воспитательного процесса, обеспечение психологической комфортности всех его участников, создание условий для раскрытия индивидуальных способностей учащихся.</w:t>
      </w:r>
    </w:p>
    <w:p w:rsidR="00F36422" w:rsidRDefault="00F36422" w:rsidP="00F36422">
      <w:pPr>
        <w:widowControl w:val="0"/>
        <w:suppressAutoHyphens/>
        <w:spacing w:line="240" w:lineRule="auto"/>
        <w:ind w:left="142"/>
        <w:jc w:val="both"/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 w:bidi="hi-IN"/>
        </w:rPr>
      </w:pPr>
      <w:r w:rsidRPr="00D72336">
        <w:rPr>
          <w:rFonts w:ascii="Times New Roman" w:eastAsia="Lucida Sans Unicode" w:hAnsi="Times New Roman" w:cs="Tahoma"/>
          <w:b/>
          <w:bCs/>
          <w:kern w:val="1"/>
          <w:sz w:val="28"/>
          <w:szCs w:val="28"/>
          <w:lang w:eastAsia="hi-IN" w:bidi="hi-IN"/>
        </w:rPr>
        <w:t>Задачи деятельности психолога: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Создание условий для реализации психологических возрастных и индивидуально-личностных возможностей    обучающихся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Оказание комплексной психолого- педагогической помощи обучающимся, испытывающим трудности в адаптации, обучении и развитии. 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Повышение психологической компетентности всех участников образовательного процесса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существление психолого- педагогического сопровождения образовательного процесса с целью адаптации учащихся к условиям современного общества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lastRenderedPageBreak/>
        <w:t>Участие во всеобуче педагогов и родителей с целью обеспечения индивидуального подхода к учащимся, с учетом современных тенденций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Создание условий для развития познавательных и коммуникативных способностей учащихся через различные формы проведения психологических занятий, с элементами тренингов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существление психолого- педагогического сопровождения образовательного процесса по профилактике суицидального поведения и пропаганде здорового образа жизни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существление психолого- педагогического сопровождения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выпускников, по вопросам психологической подготовке к ГИА (ОГЭ, ЕГЭ)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казание психолого- педагогической помощи обучающимся, в вопросах профориентации.</w:t>
      </w:r>
    </w:p>
    <w:p w:rsid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B55EB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 xml:space="preserve">Осуществление психолого- педагогической поддержки обучающихся, прибывающих с территорий ДНР и ЛНР. </w:t>
      </w:r>
    </w:p>
    <w:p w:rsidR="00F36422" w:rsidRPr="00F36422" w:rsidRDefault="00F36422" w:rsidP="00413597">
      <w:pPr>
        <w:pStyle w:val="a4"/>
        <w:widowControl w:val="0"/>
        <w:numPr>
          <w:ilvl w:val="0"/>
          <w:numId w:val="69"/>
        </w:numPr>
        <w:shd w:val="clear" w:color="auto" w:fill="FFFFFF"/>
        <w:suppressAutoHyphens/>
        <w:autoSpaceDE w:val="0"/>
        <w:spacing w:after="160" w:line="240" w:lineRule="auto"/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07012A"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Осуществление психолого- педагогической поддержки обучающихся</w:t>
      </w:r>
      <w:r>
        <w:rPr>
          <w:rFonts w:ascii="Times New Roman" w:eastAsia="Lucida Sans Unicode" w:hAnsi="Times New Roman" w:cs="Tahoma"/>
          <w:color w:val="000000"/>
          <w:kern w:val="1"/>
          <w:sz w:val="28"/>
          <w:szCs w:val="28"/>
          <w:lang w:eastAsia="hi-IN" w:bidi="hi-IN"/>
        </w:rPr>
        <w:t>, родители которых являются участниками СВО.</w:t>
      </w:r>
    </w:p>
    <w:tbl>
      <w:tblPr>
        <w:tblW w:w="148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4109"/>
        <w:gridCol w:w="4248"/>
        <w:gridCol w:w="23"/>
        <w:gridCol w:w="1970"/>
        <w:gridCol w:w="2409"/>
        <w:gridCol w:w="1392"/>
      </w:tblGrid>
      <w:tr w:rsidR="00F36422" w:rsidRPr="00BE22E0" w:rsidTr="00F36422">
        <w:trPr>
          <w:cantSplit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ид деятельности 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  <w:i/>
              </w:rPr>
              <w:t>Цели и задачи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  <w:i/>
              </w:rPr>
              <w:t>Предполагаемые формы и средства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  <w:i/>
              </w:rPr>
              <w:t>Континге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  <w:i/>
              </w:rPr>
              <w:t>Срок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  <w:i/>
              </w:rPr>
              <w:t>Отм. о выпол.</w:t>
            </w:r>
          </w:p>
        </w:tc>
      </w:tr>
      <w:tr w:rsidR="00F36422" w:rsidRPr="00BE22E0" w:rsidTr="00F36422">
        <w:trPr>
          <w:cantSplit/>
          <w:trHeight w:val="640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УЧАЩИЕСЯ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25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1. Психологическая диагностик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Ежегодное социально-психологическое тестирование учащихся на выявление скрытого неблагополучия учащихся 8-11 классов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просник суицидального риска в модификации Т.Н. Разуваевой.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Диагностика враждебности 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(по шкале Кука- Медлей)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8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Сентябрь-октяб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BE22E0">
              <w:rPr>
                <w:rFonts w:ascii="Times New Roman" w:eastAsia="Calibri" w:hAnsi="Times New Roman" w:cs="Times New Roman"/>
              </w:rPr>
              <w:t>Ежегодное социально-психологическое тестирование</w:t>
            </w:r>
            <w:r w:rsidRPr="00BE22E0">
              <w:rPr>
                <w:rFonts w:ascii="Times New Roman" w:hAnsi="Times New Roman" w:cs="Times New Roman"/>
                <w:b/>
              </w:rPr>
              <w:t xml:space="preserve">, </w:t>
            </w:r>
            <w:r w:rsidRPr="00BE22E0">
              <w:rPr>
                <w:rFonts w:ascii="Times New Roman" w:hAnsi="Times New Roman" w:cs="Times New Roman"/>
              </w:rPr>
              <w:t>направленное на раннее  выявление незаконного потребления наркотических средств и психотропных веществ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Calibri" w:hAnsi="Times New Roman" w:cs="Times New Roman"/>
              </w:rPr>
            </w:pP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Calibri" w:hAnsi="Times New Roman" w:cs="Times New Roman"/>
              </w:rPr>
            </w:pP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Calibri" w:hAnsi="Times New Roman" w:cs="Times New Roman"/>
              </w:rPr>
            </w:pP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Calibri" w:hAnsi="Times New Roman" w:cs="Times New Roman"/>
              </w:rPr>
            </w:pPr>
            <w:r w:rsidRPr="00BE22E0">
              <w:rPr>
                <w:rFonts w:ascii="Times New Roman" w:eastAsia="Calibri" w:hAnsi="Times New Roman" w:cs="Times New Roman"/>
              </w:rPr>
              <w:t>ЕМ  СПТ 2023/2024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 7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Сентябрь-октяб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1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зучение уровня адаптации обучающихся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иагностика школьной адаптации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BE22E0">
              <w:rPr>
                <w:rFonts w:ascii="Times New Roman" w:eastAsia="Times New Roman" w:hAnsi="Times New Roman" w:cs="Times New Roman"/>
              </w:rPr>
              <w:t>Выявление адаптации/дезадаптации к учебному процессу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етодика «Оценка школьной мотивации», Н.Г. Лускановой.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зучение эмоционально- психологического климата в детском коллективе (авторы Г.А. Карпова, Т.П. Артемьева).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  5 классы</w:t>
            </w:r>
          </w:p>
          <w:p w:rsidR="00F36422" w:rsidRPr="00BE22E0" w:rsidRDefault="00F36422" w:rsidP="00F36422">
            <w:pPr>
              <w:jc w:val="center"/>
              <w:rPr>
                <w:rFonts w:ascii="Times New Roman" w:eastAsia="Lucida Sans Unicode" w:hAnsi="Times New Roman" w:cs="Times New Roman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Октябрь- нояб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Определение уровня адаптации обучающихся первоклассников.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Методика «Домики», 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(О.А. Ореховой);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Методика проективный рисунок «Что мне нравится в школе» 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( Н.Г. Лускановой).</w:t>
            </w:r>
          </w:p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   1 классы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Октябрь- нояб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зучение степени психологической готовности выпускников к ГИА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Анкета «Моя психологическая готовность к ГИА»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9  и 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       Янва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сихологическое обследование вновь прибывших обучающихся (по направлению классных руководителей)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ind w:right="52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етодика «Восьмицентовой тест», М. Люшера.</w:t>
            </w:r>
          </w:p>
          <w:p w:rsidR="00F36422" w:rsidRPr="00BE22E0" w:rsidRDefault="00F36422" w:rsidP="00F36422">
            <w:pPr>
              <w:ind w:right="52"/>
              <w:jc w:val="both"/>
              <w:rPr>
                <w:rFonts w:ascii="Times New Roman" w:eastAsia="Calibri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Методика «Ассоциации с цветом», Е.Ф. Бажина и А.М. Эткинда. 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новь прибывшие учащие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Изучение мотивационной сферы обучающихся. Психологический климат в детском коллективе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(По запросу)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Экспресс- методика: изучение эмоционально- психологического климата в учебном коллективе,                 А.Н. Лутошкин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lang w:eastAsia="hi-IN" w:bidi="hi-IN"/>
              </w:rPr>
              <w:t>5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ыявление профессиональных намерений старшеклассников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Анкета профессиональных намерений выпускника общеобразовательной школы</w:t>
            </w:r>
            <w:r w:rsidRPr="00BE22E0">
              <w:rPr>
                <w:rFonts w:ascii="Times New Roman" w:eastAsia="Times New Roman" w:hAnsi="Times New Roman" w:cs="Times New Roman"/>
              </w:rPr>
              <w:t> </w:t>
            </w:r>
          </w:p>
          <w:p w:rsidR="00F36422" w:rsidRPr="00BE22E0" w:rsidRDefault="00F36422" w:rsidP="00F36422">
            <w:pPr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9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Апрел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105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1.9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Выявление предпочтений выпускников 9-х классов по выбору профиля обучения в 10-м классе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Анкета «Выбор профиля обучения», (Открытый урок РФ)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9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Декабрь, март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225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Социометрия классов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/>
              <w:ind w:right="52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Методика Дж.Мерено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5, 10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Октябр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64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2. Индивидуальная коррекционно-развивающая работ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Коррекция тревожного состояния.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Снижение уровня тревожности. Повышение уверенности в себе, самооценки.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val="x-none" w:eastAsia="hi-IN" w:bidi="hi-IN"/>
              </w:rPr>
              <w:t xml:space="preserve"> </w:t>
            </w: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Стабилизация </w:t>
            </w: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val="x-none" w:eastAsia="hi-IN" w:bidi="hi-IN"/>
              </w:rPr>
              <w:t>эмоционально-личностной сферы детей. Развитие навыков адекватного общения со сверстниками и взрослыми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Коррекционные беседы, консультации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В течение года 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Коррекция неадекватных реакций в поведении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Снижение агрессивности, развитие умения проявлять эмоции социально-приемлемым способом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рофилактика девиантного, делинквентного, аддиктивного поведения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Коррекционные </w:t>
            </w:r>
            <w:r w:rsidRPr="00BE22E0">
              <w:rPr>
                <w:rFonts w:ascii="Times New Roman" w:eastAsia="Times New Roman" w:hAnsi="Times New Roman" w:cs="Times New Roman"/>
              </w:rPr>
              <w:t>беседы, консультации.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ученики, состоящие на внутри школьном учете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необходимост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сихологическое сопровождение обучающихся состоящих на внутреннем учете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сихологическая диагностика и занятия по индивидуальному плану работы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роведение индивидуальных психологических занятий с учащимися, с признаками аддитивного и девиантного поведения (По запросу)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Беседы- консультации: 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«Профилактика буллинга»,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«Профилактика зависимого поведения»,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«Профилактика суицидального поведения»,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 д.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2.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Психологическое сопровождение обучающихся, прибывших с территорий ДНР И ЛНР </w:t>
            </w: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(по направлению классных руководителей)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сихологические занятия по индивидуальному плану работы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83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3. Групповая коррекционно-развивающая работ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Повышение самооценки, развитие коммуникативных навыков, двигательное и эмоциональное раскрепощение детей, развитие самосознания, когнитивное развитие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(По необходимости)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сихологические занятия с элементами социально-психологических тренингов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8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В течение года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роведение мероприятий, направленных на профилактику школьного буллинга.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сихологическое занятие, с элементами тренинга: «Учимся общаться», «Развитие коммуникативных навыков»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8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роведение мероприятий направленных на профилактику суицидального поведения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сихологическое занятие: «Тренинг жизнестойкости»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9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роведение мероприятий направленных на повышение групповой сплоченности классных коллективов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сихологическое занятие, с элементами тренинга: Тренинг «Сплочение»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8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Проведение групповых занятий с учащимися по профилактике зависимого поведения.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Беседы: «Формирование привычек и навыков здорового образа жизни», «Здоровый образ жизни», «Мои жизненные ценности», «Учимся ценить жизнь», и др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7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роведение групповых  занятий с учащимися выпускных классов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сихологический тренинг для выпускников «Как справиться со стрессом при подготовке и  во время экзаменов»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9, 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Март- май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28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4. Психологическое консультирование</w:t>
            </w:r>
          </w:p>
          <w:p w:rsidR="00F36422" w:rsidRPr="00F36422" w:rsidRDefault="00F36422" w:rsidP="00F36422">
            <w:pPr>
              <w:tabs>
                <w:tab w:val="left" w:pos="724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9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4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 вопросам  и проблемам обучения, личностного и межличностного взаимодействия,  взаимоотношения и общения, по разрешению конфликтных и сложных ситуаций в социальной среде и дома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Индивидуальные и групповые консультации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.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9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Групповые психологические беседы – консультации.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Формирование привычек и навыков здорового образа жизни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9-11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.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9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Профилактика эмоционально-волевых нарушений.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казание детям психологической поддержки, коррекция поведения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Индивидуальные и групповые формы работы (занятия, консультации)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Учащиеся, состоящие на внутри школьном учет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9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Знакомство учеников с результатами обследования.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азвитие самосознания детей, представления о себе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Индивидуальное и групповое консультирование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В течение года 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78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5. Психологическое просвещение и психопрофилактик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Совместная с социальным педагогом работа по профилактике правонарушений среди подростков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плану работы МБОУ «Симферопольская академическая  гимназия»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потребност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абота с обучающимися, состоящими на внутришкольном учете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Индивидуальные беседы, консультации и наблюдения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В течение года 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рофилактика употребления алкоголя, наркотиков, курения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Индивидуальные беседы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потребност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Оказание помощи администрации в подготовке вопросов на ПМПК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Участие в работе Психолого-педагогического консилиума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.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сихологическая подготовка к ГИА (ОГЭ, ГВ, ЕГЭ)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(По запросу)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сихологические беседы, рекомендации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9-е, 11-е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Март-май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3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5.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Коррекция эмоциональных состояний, коммуникативных умений, межличностных отношений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Развитие навыков адекватного общения со сверстниками. Формирование стремления к взаимопомощи, взаимопониманию и сотрудничеству.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Развитие способности сопереживать друг другу.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Стабилизация эмоционального благополучия детей.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овышение уровня адаптированности учащихся.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В течение года 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оррекция эмоционально-личностной сферы детей, развитие у них навыков адекватного общения со сверстниками и взрослыми</w:t>
            </w:r>
            <w:r w:rsidRPr="00BE22E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(гармонизации отношений детей с окружающей средой, их социализация 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highlight w:val="green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(По запросу)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Классные часы</w:t>
            </w:r>
          </w:p>
          <w:p w:rsidR="00F36422" w:rsidRPr="00BE22E0" w:rsidRDefault="00F36422" w:rsidP="00F364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е классы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результатам диагностического обсле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4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.8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Тематические психологические недели (занятия, акции в рамках тематических психологических недель).</w:t>
            </w:r>
          </w:p>
          <w:p w:rsidR="00F36422" w:rsidRPr="00BE22E0" w:rsidRDefault="00F36422" w:rsidP="00F3642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День психологического здоровья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Неделя психологии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Неделя профессионального самоопределения (месячник профориентации)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Неделя инклюзивного образования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E22E0">
              <w:rPr>
                <w:rFonts w:ascii="Times New Roman" w:eastAsia="Calibri" w:hAnsi="Times New Roman" w:cs="Times New Roman"/>
              </w:rPr>
              <w:t>Октябрь</w:t>
            </w:r>
          </w:p>
          <w:p w:rsidR="00F36422" w:rsidRPr="00BE22E0" w:rsidRDefault="00F36422" w:rsidP="00F3642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E22E0">
              <w:rPr>
                <w:rFonts w:ascii="Times New Roman" w:eastAsia="Calibri" w:hAnsi="Times New Roman" w:cs="Times New Roman"/>
              </w:rPr>
              <w:t>Ноябрь</w:t>
            </w:r>
          </w:p>
          <w:p w:rsidR="00F36422" w:rsidRPr="00BE22E0" w:rsidRDefault="00F36422" w:rsidP="00F3642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E22E0">
              <w:rPr>
                <w:rFonts w:ascii="Times New Roman" w:eastAsia="Calibri" w:hAnsi="Times New Roman" w:cs="Times New Roman"/>
              </w:rPr>
              <w:t xml:space="preserve">Февраль- март </w:t>
            </w:r>
          </w:p>
          <w:p w:rsidR="00F36422" w:rsidRPr="00BE22E0" w:rsidRDefault="00F36422" w:rsidP="00F3642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36422" w:rsidRPr="00BE22E0" w:rsidRDefault="00F36422" w:rsidP="00F3642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36422" w:rsidRPr="00BE22E0" w:rsidRDefault="00F36422" w:rsidP="00F3642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E22E0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165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 w:rsidRPr="00BE22E0">
              <w:rPr>
                <w:b/>
                <w:bCs/>
                <w:color w:val="000000"/>
                <w:sz w:val="22"/>
                <w:szCs w:val="22"/>
              </w:rPr>
              <w:t>6. Экспертная работа</w:t>
            </w:r>
          </w:p>
        </w:tc>
      </w:tr>
      <w:tr w:rsidR="00F36422" w:rsidRPr="00BE22E0" w:rsidTr="00F36422">
        <w:trPr>
          <w:cantSplit/>
          <w:trHeight w:val="142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422" w:rsidRPr="00BE22E0" w:rsidRDefault="00F36422" w:rsidP="00F36422">
            <w:pPr>
              <w:pStyle w:val="a8"/>
              <w:tabs>
                <w:tab w:val="left" w:pos="0"/>
              </w:tabs>
              <w:spacing w:after="0"/>
              <w:ind w:left="108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22E0">
              <w:rPr>
                <w:b/>
                <w:bCs/>
                <w:color w:val="000000" w:themeColor="text1"/>
                <w:sz w:val="22"/>
                <w:szCs w:val="22"/>
              </w:rPr>
              <w:t>.6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22" w:rsidRPr="00BE22E0" w:rsidRDefault="00F36422" w:rsidP="00F36422">
            <w:pPr>
              <w:pStyle w:val="a8"/>
              <w:spacing w:after="0"/>
              <w:rPr>
                <w:bCs/>
                <w:color w:val="000000" w:themeColor="text1"/>
                <w:sz w:val="22"/>
                <w:szCs w:val="22"/>
              </w:rPr>
            </w:pPr>
            <w:r w:rsidRPr="00BE22E0">
              <w:rPr>
                <w:bCs/>
                <w:color w:val="000000" w:themeColor="text1"/>
                <w:sz w:val="22"/>
                <w:szCs w:val="22"/>
              </w:rPr>
              <w:t>Плановые заседания Совета профилактики и школьного ППк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22" w:rsidRPr="00BE22E0" w:rsidRDefault="00F36422" w:rsidP="00F36422">
            <w:pPr>
              <w:pStyle w:val="a8"/>
              <w:spacing w:after="0"/>
              <w:ind w:firstLine="11"/>
              <w:rPr>
                <w:bCs/>
                <w:color w:val="000000" w:themeColor="text1"/>
                <w:sz w:val="22"/>
                <w:szCs w:val="22"/>
              </w:rPr>
            </w:pPr>
            <w:r w:rsidRPr="00BE22E0">
              <w:rPr>
                <w:bCs/>
                <w:color w:val="000000" w:themeColor="text1"/>
                <w:sz w:val="22"/>
                <w:szCs w:val="22"/>
              </w:rPr>
              <w:t>Заключение психологического обслед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22" w:rsidRPr="00BE22E0" w:rsidRDefault="00F36422" w:rsidP="00F36422">
            <w:pPr>
              <w:pStyle w:val="a8"/>
              <w:spacing w:after="0"/>
              <w:rPr>
                <w:bCs/>
                <w:color w:val="000000" w:themeColor="text1"/>
                <w:sz w:val="22"/>
                <w:szCs w:val="22"/>
              </w:rPr>
            </w:pPr>
            <w:r w:rsidRPr="00BE22E0">
              <w:rPr>
                <w:bCs/>
                <w:color w:val="000000" w:themeColor="text1"/>
                <w:sz w:val="22"/>
                <w:szCs w:val="22"/>
              </w:rPr>
              <w:t>1-11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pStyle w:val="a8"/>
              <w:spacing w:after="0"/>
              <w:ind w:left="9"/>
              <w:rPr>
                <w:bCs/>
                <w:color w:val="000000" w:themeColor="text1"/>
                <w:sz w:val="22"/>
                <w:szCs w:val="22"/>
              </w:rPr>
            </w:pPr>
            <w:r w:rsidRPr="00BE22E0">
              <w:rPr>
                <w:bCs/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pStyle w:val="a8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6422" w:rsidRPr="00BE22E0" w:rsidTr="00F36422">
        <w:trPr>
          <w:cantSplit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ПЛАН РАБОТЫ С ПЕДАГОГИЧЕСКИМ КОЛЛЕКТИВОМ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158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1. Психологическая диагностик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49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1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Определение индивидуальных личностных особенностей, мониторинг психоэмоционального состояния (как профилактика эмоционального выгорания)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Экспресс- диагностика «Ассоциации с цветом».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едагогический коллекти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В течение учебного года 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36422" w:rsidRPr="00BE22E0" w:rsidTr="00F36422">
        <w:trPr>
          <w:cantSplit/>
          <w:trHeight w:val="157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2. Психологическое консультирование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15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По проблемам обучения, поведения, межличностного взаимодействия конкретных обучающихся, для разрешения межличностных и межгрупповых конфликтов в различных системах отношений: учитель- ученик;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учитель- учитель;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ученик- ученик и т. д.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рамках нейропсихологического подхода с учетом психофизиологических особенностей учащихся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15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сихологическое консультирование педагогов 1-х классов. По результатам диагностического обследования и наблюдений.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результатам диагностического обследования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Ноябрь-декаб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15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сихологическое консультирование педагогов 5-х классов. По результатам диагностического обследования и наблюдений.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результатам диагностического обследования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е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65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3. Психологическое просвещение и психопрофилактик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9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3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вышение уровня психологической компетентности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Лекции-доклады на темы: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Особенности и профилактика суицидального поведения. Психологические особенности подросткового и юношеского возраста»;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 «Школьный буллинг и его профилактика. Практические рекомендации психолога»;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 «Вопросы формирования устойчивой личности (профилактика суицидального поведения и формирование модели законопослушного поведения)»;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,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на педагогических совета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23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Размещение актуальной информации для учителей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«Психологические особенности младших, средних и старших школьников»;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Профилактика эмоционального выгорания. Со стрессом можно справиться»;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Памятка «Профилактика стресса»; 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Буклеты «Профилактика профессионального выгорания учителей»; («Неделя психологии»);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Рекомендации психологов по профилактике школьного буллинга»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,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в электронном журнале гимназии</w:t>
            </w: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97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4. Экспертная работ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9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>Участие в коллегиальных заседаниях ППК.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 xml:space="preserve"> По отдельному плану работы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>Составление психологических характеристик и рекомендаций для обучающихся с ОВЗ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9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>Участие в заседаниях педагогических консилиумов по результатам классно-обобщающего контроля.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>По отдельному плану администрации.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pStyle w:val="a8"/>
              <w:spacing w:after="0"/>
              <w:rPr>
                <w:sz w:val="22"/>
                <w:szCs w:val="22"/>
              </w:rPr>
            </w:pPr>
            <w:r w:rsidRPr="00BE22E0">
              <w:rPr>
                <w:color w:val="000000"/>
                <w:sz w:val="22"/>
                <w:szCs w:val="22"/>
              </w:rPr>
              <w:t xml:space="preserve">Анализ психологического климата в классном коллективе, сплочённости и особенностей взаимодействия между всеми участниками учебно-воспитательного процесса. 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9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 xml:space="preserve">Участие в заседании педагогического консилиума по итогам изучения уровня адаптации обучающихся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BE22E0">
              <w:rPr>
                <w:rFonts w:ascii="Times New Roman" w:hAnsi="Times New Roman" w:cs="Times New Roman"/>
                <w:color w:val="000000"/>
              </w:rPr>
              <w:t>Составление психологических заключений и рекомендаций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5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1261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4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Участие в работе Совета профилактики школы, заседаниях при директоре школы.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>Составление психологических характеристик и рекомендаций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Групповое и индивидуальное консультирование, беседы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В течение года, по потребност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29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2E0">
              <w:rPr>
                <w:rFonts w:ascii="Times New Roman" w:hAnsi="Times New Roman" w:cs="Times New Roman"/>
                <w:color w:val="000000"/>
              </w:rPr>
              <w:t xml:space="preserve">Участие в заседаниях научно- методического совета.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едагог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1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5. Проектная деятельност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65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ПЛАН РАБОТЫ С РОДИТЕЛЯМИ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65"/>
        </w:trPr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413597">
            <w:pPr>
              <w:pStyle w:val="a4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22E0">
              <w:rPr>
                <w:rFonts w:ascii="Times New Roman" w:eastAsia="Times New Roman" w:hAnsi="Times New Roman"/>
                <w:b/>
                <w:bCs/>
                <w:lang w:eastAsia="ru-RU"/>
              </w:rPr>
              <w:t>Психологическое консультирование</w:t>
            </w:r>
          </w:p>
          <w:p w:rsidR="00F36422" w:rsidRPr="00BE22E0" w:rsidRDefault="00F36422" w:rsidP="00F36422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36422" w:rsidRPr="00BE22E0" w:rsidTr="00F36422">
        <w:trPr>
          <w:cantSplit/>
          <w:trHeight w:val="4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По вопросам обучения и психологического развития; информирование о проблемах обучения, методическая помощь в организации эффективного взаимодействия родителей с детьми 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Индивидуальное и групповое консультирование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учебного года. 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1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сихолого-педагогическое обучение родителей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Реализация программы «Родительский университет»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Родител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.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65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413597">
            <w:pPr>
              <w:pStyle w:val="a4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22E0">
              <w:rPr>
                <w:rFonts w:ascii="Times New Roman" w:eastAsia="Times New Roman" w:hAnsi="Times New Roman"/>
                <w:b/>
                <w:bCs/>
                <w:lang w:eastAsia="ru-RU"/>
              </w:rPr>
              <w:t>Психологическое просвещение и психопрофилактика</w:t>
            </w:r>
          </w:p>
          <w:p w:rsidR="00F36422" w:rsidRPr="00BE22E0" w:rsidRDefault="00F36422" w:rsidP="00F36422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8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Формирование развития положительных качеств коммуникативной личности, повышения компетентности родителей в вопросах воспитания и развития детей.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Беседы по расширению кругозора родителей в области психологии и педагогики; снятию родительской тревожности по отношению к социализации детей, </w:t>
            </w: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укреплению родительской ответственности и значимости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В течение учебного года.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 xml:space="preserve"> 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8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сихологическая поддержка при подготовке ГИА (ОГЭ, ГВ, ЕГЭ). По запросу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tabs>
                <w:tab w:val="left" w:pos="90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Групповое и индивидуальное консультирование, беседы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9-е, 11-е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22E0">
              <w:rPr>
                <w:rFonts w:ascii="Times New Roman" w:eastAsia="Times New Roman" w:hAnsi="Times New Roman" w:cs="Times New Roman"/>
                <w:color w:val="000000"/>
              </w:rPr>
              <w:t>Апрель-май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8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2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Профильная и предпрофильная подготовка».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омощь в организации тематических бесед и семинаров: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Проблема выбора профессии»,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 «Кем быть?»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9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течение года, по потребност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38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«Профориентация учащихся старших классов» (По запросу)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Выступление на родительских собраниях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9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403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Родительский всеобуч.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Знакомство родителей со стилями воспитания и общения. Актуализировать проблему общения со своими детьми-школьниками в свободное время; 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ыработать рекомендации для родителей, как помочь подросткам интересно и с пользой проводить свободное время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Примерная тематика: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Психологические особенности подросткового и юношеского возраста»;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Об особенностях поведения подростка с суицидальными намерениями»;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Психологические особенности младших, средних и старших школьников»;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Рекомендации психологов по взаимоотношениям родителей с детьми подросткового возраста»; 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Информационные буклеты: «Адаптация первоклассника» и «Адаптация пятиклассника»;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«Учиться с желанием, это возможно»;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 «Профилактика буллинга, рекомендации психолога»; </w:t>
            </w:r>
          </w:p>
          <w:p w:rsidR="00F36422" w:rsidRPr="00BE22E0" w:rsidRDefault="00F36422" w:rsidP="00F3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 «Стили воспитания и общения взрослых с детьми»;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Calibri" w:hAnsi="Times New Roman" w:cs="Times New Roman"/>
              </w:rPr>
              <w:t>1-11 класс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в электронном журнале гимназии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6422" w:rsidRPr="00BE22E0" w:rsidTr="00F36422">
        <w:trPr>
          <w:cantSplit/>
          <w:trHeight w:val="349"/>
        </w:trPr>
        <w:tc>
          <w:tcPr>
            <w:tcW w:w="134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/>
                <w:bCs/>
              </w:rPr>
              <w:t>1. Организационно-методическая работ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F36422" w:rsidRPr="00BE22E0" w:rsidTr="00F36422">
        <w:trPr>
          <w:cantSplit/>
          <w:trHeight w:val="34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1.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Заполнение    организационно   -   методической    документации, аналитическая деятельность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Оформление внутренних приказов о проведении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ежегодных социально – психологических тестирований.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Протоколы   обследований, карты наблюдений, схемы, таблицы   сводных   данных, психологические паспорта, психологические карты развития и т.д.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ормление справок – психологических характеристик, заключений по результатам психологических обследований.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Планы    работы, журналы учёта видов деятельности, график работы и т., д. 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водные ведомости результатов диагностического обследования, аналитические справки, отчеты.</w:t>
            </w:r>
          </w:p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По запросу</w:t>
            </w:r>
          </w:p>
          <w:p w:rsidR="00F36422" w:rsidRPr="00BE22E0" w:rsidRDefault="00F36422" w:rsidP="00F36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F36422" w:rsidRPr="00BE22E0" w:rsidRDefault="00F36422" w:rsidP="00F364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  <w:p w:rsidR="00F36422" w:rsidRPr="00BE22E0" w:rsidRDefault="00F36422" w:rsidP="00F364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F36422" w:rsidRPr="00BE22E0" w:rsidTr="00F36422">
        <w:trPr>
          <w:cantSplit/>
          <w:trHeight w:val="34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Изучение методической литературы, работа с Интернет-ресурсами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22E0"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  <w:t>Выступление на педагогических советах, родительских собраниях, групповых консультациях, семинарах-практикумах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F36422" w:rsidRPr="00BE22E0" w:rsidTr="00F36422">
        <w:trPr>
          <w:cantSplit/>
          <w:trHeight w:val="34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Разработка методического материала для проведения коррекционных индивидуальных и групповых занятий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 xml:space="preserve"> Психологический инструментарий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о запросу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F36422" w:rsidRPr="00BE22E0" w:rsidTr="00F36422">
        <w:trPr>
          <w:cantSplit/>
          <w:trHeight w:val="34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</w:rPr>
              <w:t xml:space="preserve">Пополнение банка методик 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Инструментарий психологический для выявления способностей, одаренности детей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F36422" w:rsidRPr="00BE22E0" w:rsidTr="00F36422">
        <w:trPr>
          <w:cantSplit/>
          <w:trHeight w:val="34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lastRenderedPageBreak/>
              <w:t>1.5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Участие в методических объединениях психологов города Симферополя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Методические объединения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lang w:eastAsia="hi-IN" w:bidi="hi-IN"/>
              </w:rPr>
            </w:pPr>
          </w:p>
        </w:tc>
      </w:tr>
      <w:tr w:rsidR="00F36422" w:rsidRPr="00BE22E0" w:rsidTr="00F36422">
        <w:trPr>
          <w:cantSplit/>
          <w:trHeight w:val="34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E22E0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дготовка и производство тестового материала(бланков), для проведения всех видов психологических исследований, диагностик и занятий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lang w:eastAsia="hi-IN" w:bidi="hi-IN"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Психологический инструментарий</w:t>
            </w:r>
          </w:p>
          <w:p w:rsidR="00F36422" w:rsidRPr="00BE22E0" w:rsidRDefault="00F36422" w:rsidP="00F364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22E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22" w:rsidRPr="00BE22E0" w:rsidRDefault="00F36422" w:rsidP="00F364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  <w:lang w:eastAsia="hi-IN" w:bidi="hi-IN"/>
              </w:rPr>
            </w:pPr>
          </w:p>
        </w:tc>
      </w:tr>
    </w:tbl>
    <w:p w:rsidR="00E63832" w:rsidRPr="007C55C1" w:rsidRDefault="00E63832" w:rsidP="00F36422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32" w:rsidRDefault="00E63832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78A" w:rsidRPr="007C55C1" w:rsidRDefault="0091178A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832" w:rsidRPr="007C55C1" w:rsidRDefault="00E63832" w:rsidP="00E751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19C" w:rsidRPr="007C55C1" w:rsidRDefault="00E7519C" w:rsidP="00E751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63832" w:rsidRPr="007C55C1" w:rsidRDefault="00E63832" w:rsidP="00E751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E7519C" w:rsidRPr="00CF2510" w:rsidRDefault="00E7519C" w:rsidP="00E751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CF251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Годовой план работы</w:t>
      </w:r>
    </w:p>
    <w:p w:rsidR="00E7519C" w:rsidRPr="00CF2510" w:rsidRDefault="00E7519C" w:rsidP="00CF2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1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социального педагога </w:t>
      </w:r>
      <w:r w:rsidRPr="00CF2510">
        <w:rPr>
          <w:rFonts w:ascii="Times New Roman" w:hAnsi="Times New Roman" w:cs="Times New Roman"/>
          <w:b/>
          <w:sz w:val="24"/>
          <w:szCs w:val="24"/>
        </w:rPr>
        <w:t>МБОУ «Симферопольска</w:t>
      </w:r>
      <w:r w:rsidR="00CF2510">
        <w:rPr>
          <w:rFonts w:ascii="Times New Roman" w:hAnsi="Times New Roman" w:cs="Times New Roman"/>
          <w:b/>
          <w:sz w:val="24"/>
          <w:szCs w:val="24"/>
        </w:rPr>
        <w:t>я академическая гимназия» в 202</w:t>
      </w:r>
      <w:r w:rsidR="00CF2510" w:rsidRPr="00CF2510">
        <w:rPr>
          <w:rFonts w:ascii="Times New Roman" w:hAnsi="Times New Roman" w:cs="Times New Roman"/>
          <w:b/>
          <w:sz w:val="24"/>
          <w:szCs w:val="24"/>
        </w:rPr>
        <w:t>3</w:t>
      </w:r>
      <w:r w:rsidRPr="00CF2510">
        <w:rPr>
          <w:rFonts w:ascii="Times New Roman" w:hAnsi="Times New Roman" w:cs="Times New Roman"/>
          <w:b/>
          <w:sz w:val="24"/>
          <w:szCs w:val="24"/>
        </w:rPr>
        <w:t>/2023</w:t>
      </w:r>
      <w:r w:rsidR="00CF251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7519C" w:rsidRPr="007C55C1" w:rsidRDefault="00E7519C" w:rsidP="00E7519C">
      <w:pPr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>Тема, над которой работает социальный педагог:</w:t>
      </w:r>
      <w:r w:rsidR="00E63832" w:rsidRPr="007C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5C1">
        <w:rPr>
          <w:rFonts w:ascii="Times New Roman" w:hAnsi="Times New Roman" w:cs="Times New Roman"/>
          <w:sz w:val="24"/>
          <w:szCs w:val="24"/>
        </w:rPr>
        <w:t>«Социальная защита обучающихся, их развитие, воспитание, образование.»</w:t>
      </w:r>
    </w:p>
    <w:p w:rsidR="00E7519C" w:rsidRPr="007C55C1" w:rsidRDefault="00E7519C" w:rsidP="00E7519C">
      <w:pPr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93"/>
        </w:tabs>
        <w:spacing w:after="0" w:line="240" w:lineRule="auto"/>
        <w:ind w:hanging="121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Создание условий для социального и профессионального саморазвития учащихся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Организация социальной защиты прав детей, установление связей и партнерских взаимоотношений между семьей, школой, специалистами социальных служб, ведомств и административных органов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Содействие в духовном воспитании учащихся и в развитии их творческого потенциала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Участие в образовательной и воспитательной работе, осуществление посредничества между школой, семьей, педколлективом, общественными организациям</w:t>
      </w:r>
      <w:r w:rsidR="00180B51" w:rsidRPr="007C55C1">
        <w:rPr>
          <w:rFonts w:ascii="Times New Roman" w:hAnsi="Times New Roman" w:cs="Times New Roman"/>
          <w:sz w:val="24"/>
          <w:szCs w:val="24"/>
        </w:rPr>
        <w:t xml:space="preserve">и с целью формирования условий </w:t>
      </w:r>
      <w:r w:rsidRPr="007C55C1">
        <w:rPr>
          <w:rFonts w:ascii="Times New Roman" w:hAnsi="Times New Roman" w:cs="Times New Roman"/>
          <w:sz w:val="24"/>
          <w:szCs w:val="24"/>
        </w:rPr>
        <w:t>для всестороннего развития детей и молодежи, сохранения их психического здоровья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Способствование участию опекаемых детей в научной, технической, художественной деятельности, выявление наклонностей, талантов, раскрытие способностей, профессиональная ориентация и социальная адаптация учеников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Привлечение к культурно- просветительской, спортивно- оздоровительной, творческой работе соответствующих организаций, учреждений, творческих коллективов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 xml:space="preserve">Влияние на преодоление личностных, классных и семейных конфликтов. Профессиональная консультация детям и подросткам, группам социального риска, </w:t>
      </w:r>
      <w:r w:rsidR="00010799" w:rsidRPr="007C55C1">
        <w:rPr>
          <w:rFonts w:ascii="Times New Roman" w:hAnsi="Times New Roman" w:cs="Times New Roman"/>
          <w:sz w:val="24"/>
          <w:szCs w:val="24"/>
        </w:rPr>
        <w:t>детям,</w:t>
      </w:r>
      <w:r w:rsidRPr="007C55C1">
        <w:rPr>
          <w:rFonts w:ascii="Times New Roman" w:hAnsi="Times New Roman" w:cs="Times New Roman"/>
          <w:sz w:val="24"/>
          <w:szCs w:val="24"/>
        </w:rPr>
        <w:t xml:space="preserve"> требующим дополнительного внимания и опеки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Осуществление превентивного воспитания, профилактики преступлений, алкоголизма и наркомании, других вредных привычек среди подростков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Проведение социальной экспертизы и педагогической коррекции девиантного поведения учащихся, формирование психолого-педагогической культуры учеников, учителей, родителей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Помощь в выборе подростками профессий при учете их жизненных приоритетов, подготовка учащихся к самостоятельной жизни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Отстаивание прав и интересов детей на основании государственных документов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Выявление, предупреждение и предотвращение асоциальных явлений, причин социальной дезадаптации среди разных социальных групп и отдельных особ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Пропаганда здорового образа жизни среди детей, их родителей, педагогов.</w:t>
      </w:r>
    </w:p>
    <w:p w:rsidR="00E7519C" w:rsidRPr="007C55C1" w:rsidRDefault="00E7519C" w:rsidP="00413597">
      <w:pPr>
        <w:numPr>
          <w:ilvl w:val="0"/>
          <w:numId w:val="65"/>
        </w:numPr>
        <w:tabs>
          <w:tab w:val="clear" w:pos="1494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Планирование и проведение комплекса мер по социально- правовой помощи, оздоровлению детей льготных категорий.</w:t>
      </w:r>
    </w:p>
    <w:p w:rsidR="00E7519C" w:rsidRPr="007C55C1" w:rsidRDefault="00E7519C" w:rsidP="00E751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5586"/>
        <w:gridCol w:w="1984"/>
        <w:gridCol w:w="2410"/>
        <w:gridCol w:w="1674"/>
        <w:gridCol w:w="7"/>
        <w:gridCol w:w="1667"/>
        <w:gridCol w:w="7"/>
      </w:tblGrid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инг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 о выполнении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рма </w:t>
            </w:r>
          </w:p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</w:p>
        </w:tc>
      </w:tr>
      <w:tr w:rsidR="00E7519C" w:rsidRPr="007C55C1" w:rsidTr="007C55C1">
        <w:tc>
          <w:tcPr>
            <w:tcW w:w="1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.</w:t>
            </w: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тико-диагностическая рабо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E75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оциальных паспортов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социального паспорта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  <w:trHeight w:val="6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ение банка и базы данных талантливых и одаренн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ение банка данных детей учетны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бор документов на оздоровление.</w:t>
            </w:r>
          </w:p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оздоровления, категориям детей, необходимой документации. </w:t>
            </w: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и обновление банка данных по оздор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детей, находящихся в трудных жизненных ситуациях,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оциометрического диагностирования классных колл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5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оциометрического диагностирования классных колл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бор документов для льготного питания детей учетных категорий. Консультации родителей по предоставляемым льготам и необходимой докумен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посещаем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занятости во внеуроч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едование условий проживания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и учетных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еобходимо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ков детей учетных категорий с ОПДН ОП№2, «ЦСССДМ»  , ТПМП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щиеся учетных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, янва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c>
          <w:tcPr>
            <w:tcW w:w="1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.</w:t>
            </w: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илактическая рабо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63832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чники «Всеобуч</w:t>
            </w:r>
            <w:r w:rsidR="00E7519C"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посещаемости уроков и выявление причин пропусков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плана мероприятий по профилактике правонарушений и негативных явл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(по отдельным план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Совета профилактики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Акции милосердия «Белый цве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ко Дню солидарности  борьбы с терроризмом, экстремиз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ие занятия с первоклассниками и пятиклассниками совместно с педагогом-психоло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5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ячник правовых зн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11 классы</w:t>
            </w:r>
          </w:p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ель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инклюзив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прель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Стоп ВИЧ/СПИ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c>
          <w:tcPr>
            <w:tcW w:w="1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.</w:t>
            </w: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хранно-защитная деятельность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омощи семьям в оформлении документов и получении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ит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учетных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ещение уро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просу 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едагогическая поддержка семей учетны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влечение обучающихся в внеурочную и кружков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дивидуальных занятий, консульт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 учащие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c>
          <w:tcPr>
            <w:tcW w:w="1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Просветительская деятельность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научно-практических конференциях, мастер-классах, круглых сто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х педагог, классные руководители,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помощь в проведении классных часов и бесед на правовую тема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по вопросам отдыха и оздоровления, питания, предоставляемых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я на методических объединениях, педагогических советах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по вопросам уголовной и административной ответственности, знакомство с законодательными и лок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УВ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учения родителей основам педагогики и психологии «Родительски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c>
          <w:tcPr>
            <w:tcW w:w="12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C5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Организационно-методическая работа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работы, графика работы, планов совместной работы с ПДН, ЦСССДМ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/обновление рабочей программы, программы обучения основам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ых планов работы с детьми-инвалидами и ВШ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необходимой документации согласно номенклатуре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Банков данных, списков детей учетных кате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материалов выступлений, составление рекомендаций</w:t>
            </w:r>
          </w:p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 и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материалов  к мероприятиям, тренингам, классным часам, родительским собр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отчетов, справок, ходатайств.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запросу,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  <w:tr w:rsidR="00E7519C" w:rsidRPr="007C55C1" w:rsidTr="007C55C1">
        <w:trPr>
          <w:gridAfter w:val="1"/>
          <w:wAfter w:w="7" w:type="dxa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413597">
            <w:pPr>
              <w:pStyle w:val="7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форумах различных уровней (слушатель, докладчик, организ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/</w:t>
            </w:r>
          </w:p>
          <w:p w:rsidR="00E7519C" w:rsidRPr="007C55C1" w:rsidRDefault="00E7519C" w:rsidP="007C5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5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</w:tr>
    </w:tbl>
    <w:p w:rsidR="000A1D1D" w:rsidRDefault="000A1D1D" w:rsidP="009117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5C1" w:rsidRDefault="007C55C1" w:rsidP="00E751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55C1" w:rsidRDefault="007C55C1" w:rsidP="00E751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519C" w:rsidRPr="007C55C1" w:rsidRDefault="00E7519C" w:rsidP="00E751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E7519C" w:rsidRPr="006765CD" w:rsidRDefault="00E7519C" w:rsidP="00E7519C">
      <w:pPr>
        <w:spacing w:after="0" w:line="240" w:lineRule="auto"/>
        <w:ind w:left="567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76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лан работы библиотеки </w:t>
      </w:r>
      <w:r w:rsidRPr="00676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  <w:t xml:space="preserve">МБОУ «Симферопольская </w:t>
      </w:r>
      <w:r w:rsidR="00010799" w:rsidRPr="00676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кадемическая гимназия» </w:t>
      </w:r>
      <w:r w:rsidR="00010799" w:rsidRPr="00676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  <w:t>на 2023-2024</w:t>
      </w:r>
      <w:r w:rsidRPr="00676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учебный год</w:t>
      </w:r>
    </w:p>
    <w:p w:rsidR="00E7519C" w:rsidRPr="007C55C1" w:rsidRDefault="00E7519C" w:rsidP="00E7519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65C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765CD" w:rsidRPr="00BB4552" w:rsidRDefault="004F5DEC" w:rsidP="006765CD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7C55C1">
        <w:rPr>
          <w:rFonts w:ascii="Times New Roman" w:hAnsi="Times New Roman"/>
          <w:b/>
          <w:sz w:val="24"/>
          <w:szCs w:val="24"/>
        </w:rPr>
        <w:t xml:space="preserve">Задачи </w:t>
      </w:r>
      <w:r w:rsidR="006765CD" w:rsidRPr="00BB4552">
        <w:rPr>
          <w:rFonts w:ascii="Times New Roman" w:hAnsi="Times New Roman" w:cs="Times New Roman"/>
          <w:b/>
          <w:bCs/>
        </w:rPr>
        <w:t>I. ЗАДАЧИ БИБЛИОТЕКИ:</w:t>
      </w:r>
    </w:p>
    <w:p w:rsidR="006765CD" w:rsidRPr="00BB4552" w:rsidRDefault="006765CD" w:rsidP="00413597">
      <w:pPr>
        <w:pStyle w:val="a4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BB4552">
        <w:rPr>
          <w:rFonts w:ascii="Times New Roman" w:hAnsi="Times New Roman"/>
        </w:rPr>
        <w:t xml:space="preserve">Формирование высоконравственной, физически здоровой, творчески мыслящей личности, способной в дальнейшем участвовать в развитии общества, обладающей прочными знаниями за курс средней школы и знаниями по профильным дисциплинам. </w:t>
      </w:r>
    </w:p>
    <w:p w:rsidR="006765CD" w:rsidRPr="00BB4552" w:rsidRDefault="006765CD" w:rsidP="00413597">
      <w:pPr>
        <w:pStyle w:val="a4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BB4552">
        <w:rPr>
          <w:rFonts w:ascii="Times New Roman" w:hAnsi="Times New Roman"/>
        </w:rPr>
        <w:t>Пропаганда культуры мира и ненасилия в интересах детей.</w:t>
      </w:r>
    </w:p>
    <w:p w:rsidR="006765CD" w:rsidRPr="00BB4552" w:rsidRDefault="006765CD" w:rsidP="00413597">
      <w:pPr>
        <w:pStyle w:val="a4"/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/>
        </w:rPr>
      </w:pPr>
      <w:r w:rsidRPr="00BB4552">
        <w:rPr>
          <w:rFonts w:ascii="Times New Roman" w:hAnsi="Times New Roman"/>
        </w:rPr>
        <w:t>Приобщение читателей к художественным традициям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Педагогическое просвещение родителей (законных представителей), развитие связи семьи и школьной библиотеки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Пропаганда здорового образа жизни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Формирование правовой культуры читателей, гражданственности, патриотизма, расширение читательского интереса к истории России и Крыма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Проведение индивидуальной работы с читателем как основы формирования информационной культуры личности учащихся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Оказание помощи в деятельности учащихся и учителей при реализации образовательных проектов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Формирование у читателей навыков независимого библиотечного пользования: работе с книгой и другими носителями информации, поиску, отбору и критической оценке информации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Обеспечение возможности полного доступа к информационным ресурсам.</w:t>
      </w:r>
    </w:p>
    <w:p w:rsidR="006765CD" w:rsidRPr="00BB4552" w:rsidRDefault="006765CD" w:rsidP="00413597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Осуществление каталогизации и обработки информационных средств (книг, учебников).</w:t>
      </w:r>
    </w:p>
    <w:p w:rsidR="006765CD" w:rsidRPr="00BB4552" w:rsidRDefault="006765CD" w:rsidP="006765CD">
      <w:pPr>
        <w:ind w:firstLine="720"/>
        <w:jc w:val="both"/>
        <w:rPr>
          <w:rFonts w:ascii="Times New Roman" w:hAnsi="Times New Roman" w:cs="Times New Roman"/>
        </w:rPr>
      </w:pPr>
    </w:p>
    <w:p w:rsidR="006765CD" w:rsidRPr="00BB4552" w:rsidRDefault="006765CD" w:rsidP="006765CD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BB4552">
        <w:rPr>
          <w:rFonts w:ascii="Times New Roman" w:hAnsi="Times New Roman" w:cs="Times New Roman"/>
          <w:b/>
          <w:bCs/>
        </w:rPr>
        <w:t>II. ОСНОВНЫЕ ФУНКЦИИ БИБЛИОТЕКИ ГИМНАЗИИ:</w:t>
      </w:r>
    </w:p>
    <w:p w:rsidR="006765CD" w:rsidRPr="00BB4552" w:rsidRDefault="006765CD" w:rsidP="0041359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Образовательная – поддержка и обеспечение целей, сформированных в образовательной программе гимназии.</w:t>
      </w:r>
    </w:p>
    <w:p w:rsidR="006765CD" w:rsidRDefault="006765CD" w:rsidP="0041359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Информационная – предоставление возможности использования информации.</w:t>
      </w:r>
    </w:p>
    <w:p w:rsidR="006765CD" w:rsidRDefault="006765CD" w:rsidP="006765CD">
      <w:pPr>
        <w:jc w:val="both"/>
        <w:rPr>
          <w:rFonts w:ascii="Times New Roman" w:hAnsi="Times New Roman" w:cs="Times New Roman"/>
        </w:rPr>
      </w:pPr>
    </w:p>
    <w:p w:rsidR="006765CD" w:rsidRDefault="006765CD" w:rsidP="006765CD">
      <w:pPr>
        <w:jc w:val="both"/>
        <w:rPr>
          <w:rFonts w:ascii="Times New Roman" w:hAnsi="Times New Roman" w:cs="Times New Roman"/>
        </w:rPr>
      </w:pPr>
    </w:p>
    <w:p w:rsidR="006765CD" w:rsidRPr="00BB4552" w:rsidRDefault="006765CD" w:rsidP="00413597">
      <w:pPr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Культурная –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6765CD" w:rsidRPr="00BB4552" w:rsidRDefault="006765CD" w:rsidP="006765CD">
      <w:pPr>
        <w:ind w:firstLine="720"/>
        <w:jc w:val="both"/>
        <w:rPr>
          <w:rFonts w:ascii="Times New Roman" w:hAnsi="Times New Roman" w:cs="Times New Roman"/>
        </w:rPr>
      </w:pPr>
    </w:p>
    <w:p w:rsidR="006765CD" w:rsidRPr="00BB4552" w:rsidRDefault="006765CD" w:rsidP="006765CD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BB4552">
        <w:rPr>
          <w:rFonts w:ascii="Times New Roman" w:hAnsi="Times New Roman" w:cs="Times New Roman"/>
          <w:b/>
          <w:bCs/>
        </w:rPr>
        <w:lastRenderedPageBreak/>
        <w:t>III. НАПРАВЛЕНИЯ ДЕЯТЕЛЬНОСТИ БИБЛИОТЕКИ:</w:t>
      </w:r>
    </w:p>
    <w:p w:rsidR="006765CD" w:rsidRPr="00BB4552" w:rsidRDefault="006765CD" w:rsidP="00413597">
      <w:pPr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Оказание методической консультационной помощи педагогам, родителям, учащимся в получении информации из фондов библиотеки.</w:t>
      </w:r>
    </w:p>
    <w:p w:rsidR="006765CD" w:rsidRPr="00BB4552" w:rsidRDefault="006765CD" w:rsidP="00413597">
      <w:pPr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Создание условий учащимся, учителям, родителям для чтения книг, периодики, для овладения навыками работы с книгой, получением информации.</w:t>
      </w:r>
    </w:p>
    <w:p w:rsidR="006765CD" w:rsidRPr="008C0971" w:rsidRDefault="006765CD" w:rsidP="00413597">
      <w:pPr>
        <w:numPr>
          <w:ilvl w:val="1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552">
        <w:rPr>
          <w:rFonts w:ascii="Times New Roman" w:hAnsi="Times New Roman" w:cs="Times New Roman"/>
        </w:rPr>
        <w:t>Формирование читательской компетентности гимназистов, способных проявлять читательский интерес</w:t>
      </w:r>
      <w:r>
        <w:rPr>
          <w:rFonts w:ascii="Times New Roman" w:hAnsi="Times New Roman" w:cs="Times New Roman"/>
        </w:rPr>
        <w:t xml:space="preserve"> к истории России и краеведения.</w:t>
      </w:r>
      <w:r w:rsidR="008C0971">
        <w:rPr>
          <w:rFonts w:ascii="Times New Roman" w:hAnsi="Times New Roman" w:cs="Times New Roman"/>
        </w:rPr>
        <w:br/>
      </w:r>
    </w:p>
    <w:p w:rsidR="006765CD" w:rsidRDefault="006765CD" w:rsidP="006765CD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BB4552">
        <w:rPr>
          <w:rFonts w:ascii="Times New Roman" w:hAnsi="Times New Roman" w:cs="Times New Roman"/>
          <w:b/>
          <w:bCs/>
        </w:rPr>
        <w:t>IV. ОРГАНИЗАЦИЯ КНИЖНЫХ ФОНДОВ И КАТАЛОГОВ:</w:t>
      </w:r>
    </w:p>
    <w:p w:rsidR="006765CD" w:rsidRPr="00072738" w:rsidRDefault="006765CD" w:rsidP="006765CD">
      <w:pPr>
        <w:ind w:left="7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111"/>
        <w:gridCol w:w="3261"/>
        <w:gridCol w:w="2781"/>
        <w:gridCol w:w="2463"/>
      </w:tblGrid>
      <w:tr w:rsidR="006765CD" w:rsidRPr="003C6846" w:rsidTr="008C0971">
        <w:trPr>
          <w:trHeight w:val="492"/>
        </w:trPr>
        <w:tc>
          <w:tcPr>
            <w:tcW w:w="709" w:type="dxa"/>
          </w:tcPr>
          <w:p w:rsidR="006765CD" w:rsidRPr="003C6846" w:rsidRDefault="006765CD" w:rsidP="008C0971">
            <w:pPr>
              <w:ind w:left="-675" w:firstLine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4111" w:type="dxa"/>
          </w:tcPr>
          <w:p w:rsidR="006765CD" w:rsidRPr="003C6846" w:rsidRDefault="006765CD" w:rsidP="008C0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3C684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261" w:type="dxa"/>
          </w:tcPr>
          <w:p w:rsidR="006765CD" w:rsidRPr="003C6846" w:rsidRDefault="006765CD" w:rsidP="008C0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C6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781" w:type="dxa"/>
          </w:tcPr>
          <w:p w:rsidR="006765CD" w:rsidRPr="003C6846" w:rsidRDefault="006765CD" w:rsidP="008C0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C684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63" w:type="dxa"/>
          </w:tcPr>
          <w:p w:rsidR="006765CD" w:rsidRPr="003C6846" w:rsidRDefault="006765CD" w:rsidP="008C0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C684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дведение итогов движения фондов. Диагностика обеспеченности учащихся школы учебниками и учебными пособиями на 2021/2022 учебный год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278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ставление библиографической модели комплектования фонда учебной литературы: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абота с перспективными библиографическими изданиями (прайс-листами, каталогами, тематическими планами издательств)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ставление совместно с учителями-предметниками заказа на учебники с учётом их требований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формирование общешкольного заказа на учебники и учебные пособия с учётом замечаний курирующих завучей и методических объединений, итогов инвентаризации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подготовка перечня учебников, планируемых к использованию в новом учебном году, для учащихся и их родителей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Pr="00BB4552">
              <w:rPr>
                <w:rFonts w:ascii="Times New Roman" w:hAnsi="Times New Roman" w:cs="Times New Roman"/>
              </w:rPr>
              <w:t>плана комплектования на новый учебный год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ыполнением произведе</w:t>
            </w:r>
            <w:r w:rsidRPr="00BB4552">
              <w:rPr>
                <w:rFonts w:ascii="Times New Roman" w:hAnsi="Times New Roman" w:cs="Times New Roman"/>
              </w:rPr>
              <w:t>нного заказа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иём и обработка поступивших учебников: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формление накладных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пись в книгу суммарного учёта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штемпелевание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формление картотеки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верка данных с бухгалтерией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ставление списков классов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Июнь-сентябрь</w:t>
            </w:r>
          </w:p>
        </w:tc>
        <w:tc>
          <w:tcPr>
            <w:tcW w:w="278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иём и выдача учебников (по графику)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78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оведение работы по сохранности учебного фонда. Акция «Живи, книга!» (рейды-смотры по классам с проверкой состояния учебников)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ind w:left="426" w:right="394" w:firstLine="4"/>
              <w:rPr>
                <w:sz w:val="24"/>
              </w:rPr>
            </w:pPr>
            <w:r w:rsidRPr="00BB4552">
              <w:rPr>
                <w:sz w:val="24"/>
              </w:rPr>
              <w:t>Библиотекарь,</w:t>
            </w:r>
            <w:r w:rsidRPr="00BB4552">
              <w:rPr>
                <w:spacing w:val="-57"/>
                <w:sz w:val="24"/>
              </w:rPr>
              <w:t xml:space="preserve"> </w:t>
            </w:r>
            <w:r w:rsidRPr="00BB4552">
              <w:rPr>
                <w:sz w:val="24"/>
              </w:rPr>
              <w:t>библиотечный</w:t>
            </w:r>
          </w:p>
          <w:p w:rsidR="006765CD" w:rsidRPr="00BB4552" w:rsidRDefault="006765CD" w:rsidP="008C0971">
            <w:pPr>
              <w:pStyle w:val="TableParagraph"/>
              <w:spacing w:line="261" w:lineRule="exact"/>
              <w:ind w:left="462"/>
              <w:rPr>
                <w:sz w:val="24"/>
              </w:rPr>
            </w:pPr>
            <w:r w:rsidRPr="00BB4552">
              <w:rPr>
                <w:sz w:val="24"/>
              </w:rPr>
              <w:t>актив</w:t>
            </w:r>
            <w:r w:rsidRPr="00BB4552">
              <w:rPr>
                <w:spacing w:val="-4"/>
                <w:sz w:val="24"/>
              </w:rPr>
              <w:t xml:space="preserve"> </w:t>
            </w:r>
            <w:r w:rsidRPr="00BB4552">
              <w:rPr>
                <w:sz w:val="24"/>
              </w:rPr>
              <w:t>классов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абота с резервным фондом учебников: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едение учёта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азмещение на хранение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70" w:lineRule="atLeast"/>
              <w:ind w:left="469" w:right="438" w:firstLine="12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формление подписки на периодику, контроль доставки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ктябрь-апрель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70" w:lineRule="atLeast"/>
              <w:ind w:left="469" w:right="438" w:firstLine="12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иём, систематизация, техническая обработка и регистрация новых поступлений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формление накладных на новые поступления и их своевременная сдача в бухгалтерию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полнение каталогов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70" w:lineRule="atLeast"/>
              <w:ind w:left="469" w:right="438" w:firstLine="12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дактирование каталогов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аникулы, 2-е полугодие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иём и оформление документов, полученных в дар, учёт и обработка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поступления документов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ыявление и списание ветких, морально устаревших и неиспользуемых документов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70" w:lineRule="atLeast"/>
              <w:ind w:left="469" w:right="438" w:firstLine="12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асстановка документов в фонде в соответствии с ББК. Проверка правильности расстановки фонда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формление фонда (замена полочных, буквенных разделителей, эстетика оформления)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аникулы, 1-е полугодие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абота по сохранности фонда: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беспечение мер по возмещению ущерба, причинённого документам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рганизация работы по мелкому ремонту изданий;</w:t>
            </w:r>
          </w:p>
          <w:p w:rsidR="006765CD" w:rsidRPr="00BB4552" w:rsidRDefault="006765CD" w:rsidP="00413597">
            <w:pPr>
              <w:pStyle w:val="aff8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беспечение требуемого режима систематизированного хранения и физической сохранности библиотечного фонда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5CD" w:rsidTr="008C0971">
        <w:tc>
          <w:tcPr>
            <w:tcW w:w="709" w:type="dxa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Организация санитарного </w:t>
            </w:r>
            <w:r>
              <w:rPr>
                <w:rFonts w:ascii="Times New Roman" w:hAnsi="Times New Roman" w:cs="Times New Roman"/>
              </w:rPr>
              <w:t xml:space="preserve">и методического </w:t>
            </w:r>
            <w:r w:rsidRPr="00BB4552">
              <w:rPr>
                <w:rFonts w:ascii="Times New Roman" w:hAnsi="Times New Roman" w:cs="Times New Roman"/>
              </w:rPr>
              <w:t>дня в библиотеке.</w:t>
            </w:r>
          </w:p>
        </w:tc>
        <w:tc>
          <w:tcPr>
            <w:tcW w:w="3261" w:type="dxa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Последний </w:t>
            </w:r>
            <w:r>
              <w:rPr>
                <w:rFonts w:ascii="Times New Roman" w:hAnsi="Times New Roman" w:cs="Times New Roman"/>
              </w:rPr>
              <w:t xml:space="preserve">четверг и </w:t>
            </w:r>
            <w:r w:rsidRPr="00BB4552">
              <w:rPr>
                <w:rFonts w:ascii="Times New Roman" w:hAnsi="Times New Roman" w:cs="Times New Roman"/>
              </w:rPr>
              <w:t>рабочий день каждого месяца.</w:t>
            </w:r>
          </w:p>
        </w:tc>
        <w:tc>
          <w:tcPr>
            <w:tcW w:w="2781" w:type="dxa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2463" w:type="dxa"/>
          </w:tcPr>
          <w:p w:rsidR="006765CD" w:rsidRPr="00BB4552" w:rsidRDefault="006765CD" w:rsidP="008C0971">
            <w:pPr>
              <w:pStyle w:val="af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p w:rsidR="006765CD" w:rsidRPr="00BB4552" w:rsidRDefault="006765CD" w:rsidP="008C0971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BB4552">
        <w:rPr>
          <w:rFonts w:ascii="Times New Roman" w:hAnsi="Times New Roman" w:cs="Times New Roman"/>
          <w:b/>
          <w:bCs/>
        </w:rPr>
        <w:t>V. РАБОТА С ЧИТАТЕЛЯМИ:</w:t>
      </w: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3779"/>
        <w:gridCol w:w="1734"/>
        <w:gridCol w:w="2093"/>
        <w:gridCol w:w="2126"/>
        <w:gridCol w:w="2552"/>
        <w:gridCol w:w="1757"/>
      </w:tblGrid>
      <w:tr w:rsidR="006765CD" w:rsidRPr="00BB4552" w:rsidTr="008C0971"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552">
              <w:rPr>
                <w:rFonts w:ascii="Times New Roman" w:hAnsi="Times New Roman" w:cs="Times New Roman"/>
                <w:b/>
                <w:bCs/>
              </w:rPr>
              <w:t>V.1. Индивидуальная работа</w:t>
            </w: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еседа при записи в библиотеку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и записи в библиотеку нового пользовател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комендательная беседа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еседа о прочитанной книге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и возврате книг пользовател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Индивидуальное информирование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ля читателей-учителей, администрации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ыдача изданий читателям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513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истематический контроль над своевременным возвратом в библиотеку выданных изданий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469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ind w:left="-55"/>
              <w:jc w:val="center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Работа по мелкому ремонту художественных изданий, </w:t>
            </w:r>
            <w:r w:rsidRPr="00BB4552">
              <w:rPr>
                <w:rFonts w:ascii="Times New Roman" w:hAnsi="Times New Roman" w:cs="Times New Roman"/>
              </w:rPr>
              <w:lastRenderedPageBreak/>
              <w:t>методической литературы и учебников с привлечением учащихся гимназии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5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ind w:left="-55" w:right="94" w:hanging="4"/>
              <w:jc w:val="center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,</w:t>
            </w:r>
            <w:r w:rsidRPr="00BB4552">
              <w:rPr>
                <w:spacing w:val="-57"/>
                <w:sz w:val="24"/>
              </w:rPr>
              <w:t xml:space="preserve"> </w:t>
            </w:r>
            <w:r w:rsidRPr="00BB4552">
              <w:rPr>
                <w:sz w:val="24"/>
              </w:rPr>
              <w:lastRenderedPageBreak/>
              <w:t>классные</w:t>
            </w:r>
          </w:p>
          <w:p w:rsidR="006765CD" w:rsidRPr="00BB4552" w:rsidRDefault="006765CD" w:rsidP="008C0971">
            <w:pPr>
              <w:pStyle w:val="TableParagraph"/>
              <w:spacing w:line="261" w:lineRule="exact"/>
              <w:ind w:left="-55" w:right="100"/>
              <w:jc w:val="center"/>
              <w:rPr>
                <w:sz w:val="24"/>
              </w:rPr>
            </w:pPr>
            <w:r w:rsidRPr="00BB4552">
              <w:rPr>
                <w:sz w:val="24"/>
              </w:rPr>
              <w:t>руководители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формление книжной выставки отремонтированных книг «Второе рождение»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70" w:lineRule="atLeast"/>
              <w:ind w:left="-55" w:right="109" w:firstLine="14"/>
              <w:jc w:val="center"/>
              <w:rPr>
                <w:sz w:val="24"/>
              </w:rPr>
            </w:pPr>
            <w:r w:rsidRPr="00BB4552">
              <w:rPr>
                <w:sz w:val="24"/>
              </w:rPr>
              <w:t>Зав. б-кой, библиотекарь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p w:rsidR="006765CD" w:rsidRDefault="006765CD" w:rsidP="006765CD"/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3779"/>
        <w:gridCol w:w="1734"/>
        <w:gridCol w:w="3286"/>
        <w:gridCol w:w="1967"/>
        <w:gridCol w:w="1802"/>
        <w:gridCol w:w="1473"/>
      </w:tblGrid>
      <w:tr w:rsidR="006765CD" w:rsidRPr="00BB4552" w:rsidTr="008C0971"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552">
              <w:rPr>
                <w:rFonts w:ascii="Times New Roman" w:hAnsi="Times New Roman" w:cs="Times New Roman"/>
                <w:b/>
                <w:bCs/>
              </w:rPr>
              <w:t>V.2. Массовая работа:</w:t>
            </w:r>
          </w:p>
        </w:tc>
      </w:tr>
      <w:tr w:rsidR="006765CD" w:rsidRPr="00BB4552" w:rsidTr="008C097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413597">
            <w:pPr>
              <w:pStyle w:val="a4"/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4552">
              <w:rPr>
                <w:rFonts w:ascii="Times New Roman" w:hAnsi="Times New Roman"/>
                <w:b/>
                <w:bCs/>
              </w:rPr>
              <w:t>Историко-патриотическое воспитание, краеведение</w:t>
            </w: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«Едины мы, и в этом наша сила!»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4 ноября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о Дню Конституции России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авовой урок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 «Закон, по которому живем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2 декабря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, преподаватель права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о Дню Воссоединения Крыма и России.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ым и Россия – 10</w:t>
            </w:r>
            <w:r w:rsidRPr="00BB4552">
              <w:rPr>
                <w:rFonts w:ascii="Times New Roman" w:hAnsi="Times New Roman" w:cs="Times New Roman"/>
              </w:rPr>
              <w:t xml:space="preserve"> лет вместе»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8 марта</w:t>
            </w:r>
            <w:r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p w:rsidR="006765CD" w:rsidRDefault="006765CD" w:rsidP="006765CD"/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3472"/>
        <w:gridCol w:w="1845"/>
        <w:gridCol w:w="3482"/>
        <w:gridCol w:w="1967"/>
        <w:gridCol w:w="1802"/>
        <w:gridCol w:w="1473"/>
      </w:tblGrid>
      <w:tr w:rsidR="006765CD" w:rsidRPr="00BB4552" w:rsidTr="008C097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CD" w:rsidRPr="00BB4552" w:rsidRDefault="006765CD" w:rsidP="00413597">
            <w:pPr>
              <w:pStyle w:val="aff8"/>
              <w:numPr>
                <w:ilvl w:val="0"/>
                <w:numId w:val="8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B4552">
              <w:rPr>
                <w:rFonts w:ascii="Times New Roman" w:hAnsi="Times New Roman" w:cs="Times New Roman"/>
                <w:b/>
              </w:rPr>
              <w:t>К памятным датам истории Отечества:</w:t>
            </w: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о Дню неизвестного солдата.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Урок памяти «Имя твое неизвестно, подвиг твой – бессмертен».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3 декабря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Героев Отечества;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</w:t>
            </w:r>
            <w:r w:rsidRPr="00BB4552">
              <w:rPr>
                <w:rFonts w:ascii="Times New Roman" w:hAnsi="Times New Roman" w:cs="Times New Roman"/>
              </w:rPr>
              <w:t>, книжная выставка «Гордимся славою героев!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9 декабря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.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«Служу Отечеству!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 2024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День Победы советского народа в Великой Отечественной войне (1941-1945).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B4552">
              <w:rPr>
                <w:rFonts w:ascii="Times New Roman" w:hAnsi="Times New Roman" w:cs="Times New Roman"/>
              </w:rPr>
              <w:t>ематическая выставка «Немеркнущий подвиг народа».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 (9 мая)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памяти и скорби – день начала Великой Отечественной войны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Тематическая выставка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«А завтра была война»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3472"/>
        <w:gridCol w:w="1845"/>
        <w:gridCol w:w="3482"/>
        <w:gridCol w:w="1967"/>
        <w:gridCol w:w="1802"/>
        <w:gridCol w:w="1473"/>
      </w:tblGrid>
      <w:tr w:rsidR="006765CD" w:rsidRPr="00BB4552" w:rsidTr="008C097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BB4552">
              <w:rPr>
                <w:rFonts w:ascii="Times New Roman" w:hAnsi="Times New Roman" w:cs="Times New Roman"/>
                <w:b/>
                <w:bCs/>
              </w:rPr>
              <w:t>Духовно-нравственное воспитание</w:t>
            </w:r>
          </w:p>
        </w:tc>
      </w:tr>
      <w:tr w:rsidR="006765CD" w:rsidRPr="00BB4552" w:rsidTr="008C0971">
        <w:trPr>
          <w:trHeight w:val="462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 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  <w:bCs/>
                <w:highlight w:val="yellow"/>
              </w:rPr>
            </w:pPr>
            <w:r w:rsidRPr="00BB4552">
              <w:rPr>
                <w:rFonts w:ascii="Times New Roman" w:hAnsi="Times New Roman" w:cs="Times New Roman"/>
                <w:bCs/>
              </w:rPr>
              <w:t>День знаний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Урок-экскурсия «Знакомство с библиотекой» для учащихся 1 кл</w:t>
            </w:r>
            <w:r>
              <w:rPr>
                <w:rFonts w:ascii="Times New Roman" w:hAnsi="Times New Roman" w:cs="Times New Roman"/>
              </w:rPr>
              <w:t>ассов</w:t>
            </w:r>
            <w:r w:rsidRPr="00BB45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иблиотечные уроки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 «Здравствуй, школа!»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1 сентября</w:t>
            </w:r>
            <w:r>
              <w:rPr>
                <w:rFonts w:ascii="Times New Roman" w:hAnsi="Times New Roman" w:cs="Times New Roman"/>
                <w:bCs/>
              </w:rPr>
              <w:t xml:space="preserve">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rPr>
          <w:trHeight w:val="462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Международный день грамотности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 «Тайны родного слова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8 сентября</w:t>
            </w:r>
            <w:r>
              <w:rPr>
                <w:rFonts w:ascii="Times New Roman" w:hAnsi="Times New Roman" w:cs="Times New Roman"/>
                <w:bCs/>
              </w:rPr>
              <w:t xml:space="preserve">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rPr>
          <w:trHeight w:val="462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 Международному Дню учителя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Тематическая выставка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«Кто щедро дарит знания и</w:t>
            </w:r>
            <w:r>
              <w:rPr>
                <w:rFonts w:ascii="Times New Roman" w:hAnsi="Times New Roman" w:cs="Times New Roman"/>
              </w:rPr>
              <w:t xml:space="preserve"> мудрость мысли</w:t>
            </w:r>
            <w:r w:rsidRPr="00BB455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4552">
              <w:rPr>
                <w:rFonts w:ascii="Times New Roman" w:hAnsi="Times New Roman" w:cs="Times New Roman"/>
              </w:rPr>
              <w:t xml:space="preserve"> октября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 xml:space="preserve">Международный день родного языка.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У</w:t>
            </w:r>
            <w:r w:rsidRPr="00BB4552">
              <w:rPr>
                <w:rFonts w:ascii="Times New Roman" w:hAnsi="Times New Roman" w:cs="Times New Roman"/>
              </w:rPr>
              <w:t>рок-викторина.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 «Родной язык – душа народа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 февраля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сероссийская неделя детской и юношеской книги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Библиотечный урок «И девчонки, и мальчишки, все на свете любят </w:t>
            </w:r>
            <w:r>
              <w:rPr>
                <w:rFonts w:ascii="Times New Roman" w:hAnsi="Times New Roman" w:cs="Times New Roman"/>
              </w:rPr>
              <w:t>книжки!» для уч-ся начальных классов.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Книжная выставка «Пусть всегда </w:t>
            </w:r>
            <w:r>
              <w:rPr>
                <w:rFonts w:ascii="Times New Roman" w:hAnsi="Times New Roman" w:cs="Times New Roman"/>
              </w:rPr>
              <w:t>будет книга!» для уч-ся 1-11 классов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0 марта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  <w:bCs/>
              </w:rPr>
              <w:t>К Международному Дню памятников и исторических мест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B4552">
              <w:rPr>
                <w:rFonts w:ascii="Times New Roman" w:hAnsi="Times New Roman" w:cs="Times New Roman"/>
                <w:iCs/>
              </w:rPr>
              <w:t xml:space="preserve">Виртуальная экскурсия по </w:t>
            </w:r>
            <w:r>
              <w:rPr>
                <w:rFonts w:ascii="Times New Roman" w:hAnsi="Times New Roman" w:cs="Times New Roman"/>
                <w:iCs/>
              </w:rPr>
              <w:t xml:space="preserve">     </w:t>
            </w:r>
            <w:r w:rsidRPr="00BB4552">
              <w:rPr>
                <w:rFonts w:ascii="Times New Roman" w:hAnsi="Times New Roman" w:cs="Times New Roman"/>
                <w:iCs/>
              </w:rPr>
              <w:t>музеям и библиотекам мира.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3472"/>
        <w:gridCol w:w="1845"/>
        <w:gridCol w:w="3482"/>
        <w:gridCol w:w="1967"/>
        <w:gridCol w:w="1802"/>
        <w:gridCol w:w="1473"/>
      </w:tblGrid>
      <w:tr w:rsidR="006765CD" w:rsidRPr="00BB4552" w:rsidTr="008C097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 w:rsidRPr="00BB4552">
              <w:rPr>
                <w:rFonts w:ascii="Times New Roman" w:hAnsi="Times New Roman" w:cs="Times New Roman"/>
                <w:b/>
                <w:bCs/>
              </w:rPr>
              <w:t>Безопасность и здоровый образ жизни</w:t>
            </w: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солидарности в борьбе с терроризмом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 «Мир проти</w:t>
            </w:r>
            <w:r>
              <w:rPr>
                <w:rFonts w:ascii="Times New Roman" w:hAnsi="Times New Roman" w:cs="Times New Roman"/>
              </w:rPr>
              <w:t>в терроризма» для уч-ся 1-11 классов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 Всемирному Дню борьбы со СПИДом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Информационный час, беседа «Осторожно СПИД!»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Тематическая полка «Мы выбираем жизнь!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ка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пожарной охраны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B455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BB4552">
              <w:rPr>
                <w:rFonts w:ascii="Times New Roman" w:hAnsi="Times New Roman" w:cs="Times New Roman"/>
              </w:rPr>
              <w:t>Тематический урок ОБЖ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преля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, преподаватель ОБЖ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145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CD" w:rsidRPr="00BB4552" w:rsidRDefault="006765CD" w:rsidP="00413597">
            <w:pPr>
              <w:pStyle w:val="aff8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  <w:b/>
                <w:bCs/>
              </w:rPr>
              <w:t>Календарь литературных и памятных дат</w:t>
            </w: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95 лет со дня рождения (1828</w:t>
            </w:r>
            <w:r w:rsidRPr="00BB455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910 гг.</w:t>
            </w:r>
            <w:r w:rsidRPr="00BB4552">
              <w:rPr>
                <w:rFonts w:ascii="Times New Roman" w:hAnsi="Times New Roman" w:cs="Times New Roman"/>
                <w:bCs/>
              </w:rPr>
              <w:t xml:space="preserve">), </w:t>
            </w:r>
            <w:r>
              <w:rPr>
                <w:rFonts w:ascii="Times New Roman" w:hAnsi="Times New Roman" w:cs="Times New Roman"/>
                <w:bCs/>
              </w:rPr>
              <w:t>Л.Н, Толстого, выдающегося русского писателя и публицист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B4552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</w:t>
            </w:r>
            <w:r>
              <w:rPr>
                <w:rFonts w:ascii="Times New Roman" w:hAnsi="Times New Roman" w:cs="Times New Roman"/>
              </w:rPr>
              <w:t>ка «Великая эпоха русской мысли</w:t>
            </w:r>
            <w:r w:rsidRPr="00BB45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5 сентя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Pr="00BB4552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со дня рождения В.А, Сухомлинского (1918-1970 гг.) русского педагога и наставник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о-иллюстративная выставка (Год педагога и наставника)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Default="006765CD" w:rsidP="008C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ентября 2023 г.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jc w:val="both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30 лет со дня рождения Отто Юльевича Шмидта (1891-1956)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графический обзор к книжной выставке, посвященной главному редактору Большой Советской энциклопедии (1-2 изд.) О.Ю. Шмидту «В мире энциклопедии и словарей»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семирный День науки за мир и развитие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Час интересной информации 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0 ноября</w:t>
            </w:r>
            <w:r>
              <w:rPr>
                <w:rFonts w:ascii="Times New Roman" w:hAnsi="Times New Roman" w:cs="Times New Roman"/>
              </w:rPr>
              <w:t xml:space="preserve"> 2023 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75 лет со дня учреждения ЮНЕСКО по вопросам образования, науки, культур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Устный журна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лет со дня рождения Н.Н. Носова (1908-1976 гг.), русского детского писателя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 «</w:t>
            </w:r>
            <w:r>
              <w:rPr>
                <w:rFonts w:ascii="Times New Roman" w:hAnsi="Times New Roman" w:cs="Times New Roman"/>
              </w:rPr>
              <w:t>Таинственный мир сказки</w:t>
            </w:r>
            <w:r w:rsidRPr="00BB45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оя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словаря.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22</w:t>
            </w:r>
            <w:r w:rsidRPr="00BB4552">
              <w:rPr>
                <w:rFonts w:ascii="Times New Roman" w:hAnsi="Times New Roman" w:cs="Times New Roman"/>
              </w:rPr>
              <w:t>-летию со дня рождения В.И. Даля, русского писателя, лексикографа, этнографа (1801-1872 гг.)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графический обзор. Книжная выставка «В.И. Даль – знаток и собиратель русского слова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– 22 ноя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лет со дня рождения Ф.И</w:t>
            </w:r>
            <w:r w:rsidRPr="00BB45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ютчева, русского поэта (1803-1873</w:t>
            </w:r>
            <w:r w:rsidRPr="00BB4552">
              <w:rPr>
                <w:rFonts w:ascii="Times New Roman" w:hAnsi="Times New Roman" w:cs="Times New Roman"/>
              </w:rPr>
              <w:t xml:space="preserve"> гг.)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чный урок. Книжная выставка «</w:t>
            </w:r>
            <w:r>
              <w:rPr>
                <w:rFonts w:ascii="Times New Roman" w:hAnsi="Times New Roman" w:cs="Times New Roman"/>
              </w:rPr>
              <w:t>Ф.И. Тютчев: к 22</w:t>
            </w:r>
            <w:r w:rsidRPr="00BB4552">
              <w:rPr>
                <w:rFonts w:ascii="Times New Roman" w:hAnsi="Times New Roman" w:cs="Times New Roman"/>
              </w:rPr>
              <w:t>0-летию со дня рождения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B4552">
              <w:rPr>
                <w:rFonts w:ascii="Times New Roman" w:hAnsi="Times New Roman" w:cs="Times New Roman"/>
              </w:rPr>
              <w:t xml:space="preserve"> декабря 2021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BB4552">
              <w:rPr>
                <w:rFonts w:ascii="Times New Roman" w:hAnsi="Times New Roman" w:cs="Times New Roman"/>
              </w:rPr>
              <w:t xml:space="preserve"> лет со дня рождения Ю. Никулина, актера, артиста </w:t>
            </w:r>
            <w:r w:rsidRPr="00BB4552">
              <w:rPr>
                <w:rFonts w:ascii="Times New Roman" w:hAnsi="Times New Roman" w:cs="Times New Roman"/>
              </w:rPr>
              <w:lastRenderedPageBreak/>
              <w:t>цирка, народного артиста СССР (1921-1997 гг.)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Виртуальная выставка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декабря 2023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День российской науки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Час интересной информации. Книжная выставка «Ученые России и их открытия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февраля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Всемирный день поэзии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этический час. Творческий вечер с крымской поэтессой Э. Капнист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21 марта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BB4552">
              <w:rPr>
                <w:rFonts w:ascii="Times New Roman" w:hAnsi="Times New Roman" w:cs="Times New Roman"/>
                <w:bCs/>
              </w:rPr>
              <w:t xml:space="preserve"> лет со дня рождения русского писателя, критика, литературоведа, переводчика Корнея Ивановича Чуковского (1882-1969)</w:t>
            </w:r>
            <w:r>
              <w:rPr>
                <w:rFonts w:ascii="Times New Roman" w:hAnsi="Times New Roman" w:cs="Times New Roman"/>
                <w:bCs/>
              </w:rPr>
              <w:t>; 110 лет со дня рождения В.Ю. Драгунского (1913-1972 гг.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графический обзор к книжной выставке, посвященной К.И. Чуковскому</w:t>
            </w:r>
            <w:r>
              <w:rPr>
                <w:rFonts w:ascii="Times New Roman" w:hAnsi="Times New Roman" w:cs="Times New Roman"/>
              </w:rPr>
              <w:t xml:space="preserve"> и В. Ю. Драгунскому.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  <w:bCs/>
              </w:rPr>
            </w:pPr>
            <w:r w:rsidRPr="00BB4552">
              <w:rPr>
                <w:rFonts w:ascii="Times New Roman" w:hAnsi="Times New Roman" w:cs="Times New Roman"/>
                <w:bCs/>
              </w:rPr>
              <w:t>31 марта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День космонавтики.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Тематическая выставка «Человек, вселенная, космос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День славянской письменности и культуры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бзор книг, урок-диспут, урок-викторина, книжная выставка «Сокровища родного слова»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 2024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p w:rsidR="006765CD" w:rsidRDefault="006765CD" w:rsidP="006765CD"/>
    <w:p w:rsidR="006765CD" w:rsidRDefault="006765CD" w:rsidP="006765CD"/>
    <w:p w:rsidR="008C0971" w:rsidRDefault="008C0971" w:rsidP="006765CD"/>
    <w:p w:rsidR="008C0971" w:rsidRDefault="008C0971" w:rsidP="006765CD"/>
    <w:tbl>
      <w:tblPr>
        <w:tblW w:w="1472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4"/>
        <w:gridCol w:w="3471"/>
        <w:gridCol w:w="36"/>
        <w:gridCol w:w="1808"/>
        <w:gridCol w:w="55"/>
        <w:gridCol w:w="3426"/>
        <w:gridCol w:w="91"/>
        <w:gridCol w:w="1875"/>
        <w:gridCol w:w="111"/>
        <w:gridCol w:w="1691"/>
        <w:gridCol w:w="130"/>
        <w:gridCol w:w="1342"/>
        <w:gridCol w:w="150"/>
      </w:tblGrid>
      <w:tr w:rsidR="006765CD" w:rsidRPr="00BB4552" w:rsidTr="008C0971">
        <w:trPr>
          <w:trHeight w:val="286"/>
        </w:trPr>
        <w:tc>
          <w:tcPr>
            <w:tcW w:w="1472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  <w:b/>
                <w:bCs/>
              </w:rPr>
              <w:t>V.3.Библиотечно-информационная работа</w:t>
            </w:r>
          </w:p>
        </w:tc>
      </w:tr>
      <w:tr w:rsidR="006765CD" w:rsidRPr="00BB4552" w:rsidTr="008C0971">
        <w:trPr>
          <w:trHeight w:val="84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3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 Всероссийскому дню чтения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Тематическая выставка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уккроссинг «Превратим весь мир в библиотеку»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октября 2023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rPr>
          <w:trHeight w:val="55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 Международному Дню школьных библиотек.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3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 «Библиотека – мудрый дом души»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октября 2023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rPr>
          <w:trHeight w:val="138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  <w:bCs/>
              </w:rPr>
              <w:t>Международный день детской книги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35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бзор детских книг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онкурс чтецов с учащимися начальных классов.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нижная выставка детских книг</w:t>
            </w:r>
          </w:p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 апреля 2024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 библиотекарь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rPr>
          <w:gridAfter w:val="1"/>
          <w:wAfter w:w="150" w:type="dxa"/>
        </w:trPr>
        <w:tc>
          <w:tcPr>
            <w:tcW w:w="1457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552">
              <w:rPr>
                <w:rFonts w:ascii="Times New Roman" w:hAnsi="Times New Roman" w:cs="Times New Roman"/>
                <w:b/>
                <w:bCs/>
              </w:rPr>
              <w:t>V.4.Работа с педагогическим коллективом</w:t>
            </w:r>
          </w:p>
        </w:tc>
      </w:tr>
      <w:tr w:rsidR="006765CD" w:rsidRPr="00BB4552" w:rsidTr="008C0971">
        <w:trPr>
          <w:gridAfter w:val="1"/>
          <w:wAfter w:w="15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Информирование учителей о новой уче</w:t>
            </w:r>
            <w:r>
              <w:rPr>
                <w:rFonts w:ascii="Times New Roman" w:hAnsi="Times New Roman" w:cs="Times New Roman"/>
              </w:rPr>
              <w:t>бной и методической литературе.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 xml:space="preserve">Рекомендательные списки литературы, библиографические обзоры. </w:t>
            </w:r>
          </w:p>
        </w:tc>
        <w:tc>
          <w:tcPr>
            <w:tcW w:w="1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rPr>
          <w:gridAfter w:val="1"/>
          <w:wAfter w:w="150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ставление списков учебной литературы по классам на новый учебный год, согласно Федера</w:t>
            </w:r>
            <w:r>
              <w:rPr>
                <w:rFonts w:ascii="Times New Roman" w:hAnsi="Times New Roman" w:cs="Times New Roman"/>
              </w:rPr>
              <w:t>льному перечню учебников на 2022-2023</w:t>
            </w:r>
            <w:r w:rsidRPr="00BB4552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</w:t>
            </w:r>
            <w:r w:rsidRPr="00BB45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,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предметных кафедр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p w:rsidR="006765CD" w:rsidRPr="00BB4552" w:rsidRDefault="006765CD" w:rsidP="006765CD">
      <w:pPr>
        <w:ind w:left="5316"/>
        <w:rPr>
          <w:rFonts w:ascii="Times New Roman" w:hAnsi="Times New Roman" w:cs="Times New Roman"/>
          <w:b/>
          <w:bCs/>
        </w:rPr>
      </w:pPr>
      <w:r w:rsidRPr="00BB4552">
        <w:rPr>
          <w:rFonts w:ascii="Times New Roman" w:hAnsi="Times New Roman" w:cs="Times New Roman"/>
          <w:b/>
          <w:bCs/>
        </w:rPr>
        <w:t>VI. Реклама библиотеки</w:t>
      </w: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6224"/>
        <w:gridCol w:w="3643"/>
        <w:gridCol w:w="2081"/>
        <w:gridCol w:w="2082"/>
      </w:tblGrid>
      <w:tr w:rsidR="006765CD" w:rsidRPr="00BB4552" w:rsidTr="008C09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765CD" w:rsidRPr="00BB4552" w:rsidTr="008C097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здание буклетов, паспортов выставки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К юбилеям известных творческих деятелей;</w:t>
            </w:r>
          </w:p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наменитым и памятным датам.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воевременное информирование пользователей о проводимых мероприятиях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Устная реклама книг и библиотеки – во время перемен, на классных часах, классных собраниях, родительских собраниях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Default="006765CD" w:rsidP="006765CD"/>
    <w:p w:rsidR="006765CD" w:rsidRPr="00BB4552" w:rsidRDefault="006765CD" w:rsidP="006765CD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B4552">
        <w:rPr>
          <w:rFonts w:ascii="Times New Roman" w:hAnsi="Times New Roman" w:cs="Times New Roman"/>
          <w:b/>
          <w:bCs/>
        </w:rPr>
        <w:t>VII. Профессиональное развитие библиотекаря</w:t>
      </w:r>
    </w:p>
    <w:p w:rsidR="006765CD" w:rsidRDefault="006765CD" w:rsidP="006765CD"/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7"/>
        <w:gridCol w:w="6124"/>
        <w:gridCol w:w="3597"/>
        <w:gridCol w:w="2257"/>
        <w:gridCol w:w="2055"/>
      </w:tblGrid>
      <w:tr w:rsidR="006765CD" w:rsidRPr="00BB4552" w:rsidTr="008C0971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765CD" w:rsidRPr="00BB4552" w:rsidTr="008C0971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сещение методических объединений школьных библиотекарей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Участие на семинарах и конференциях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 w:rsidRPr="00BB4552">
              <w:rPr>
                <w:sz w:val="24"/>
              </w:rPr>
              <w:t>Индивидуальные</w:t>
            </w:r>
            <w:r w:rsidRPr="00BB4552">
              <w:rPr>
                <w:spacing w:val="-5"/>
                <w:sz w:val="24"/>
              </w:rPr>
              <w:t xml:space="preserve"> </w:t>
            </w:r>
            <w:r w:rsidRPr="00BB4552">
              <w:rPr>
                <w:sz w:val="24"/>
              </w:rPr>
              <w:t>консультации</w:t>
            </w:r>
            <w:r w:rsidRPr="00BB4552">
              <w:rPr>
                <w:spacing w:val="-1"/>
                <w:sz w:val="24"/>
              </w:rPr>
              <w:t xml:space="preserve"> </w:t>
            </w:r>
            <w:r w:rsidRPr="00BB4552">
              <w:rPr>
                <w:sz w:val="24"/>
              </w:rPr>
              <w:t>у</w:t>
            </w:r>
            <w:r w:rsidRPr="00BB4552">
              <w:rPr>
                <w:spacing w:val="-10"/>
                <w:sz w:val="24"/>
              </w:rPr>
              <w:t xml:space="preserve"> </w:t>
            </w:r>
            <w:r w:rsidRPr="00BB4552">
              <w:rPr>
                <w:sz w:val="24"/>
              </w:rPr>
              <w:t>методиста</w:t>
            </w:r>
          </w:p>
          <w:p w:rsidR="006765CD" w:rsidRPr="00BB4552" w:rsidRDefault="006765CD" w:rsidP="008C0971">
            <w:pPr>
              <w:pStyle w:val="TableParagraph"/>
              <w:spacing w:line="261" w:lineRule="exact"/>
              <w:ind w:left="828"/>
              <w:rPr>
                <w:sz w:val="24"/>
              </w:rPr>
            </w:pPr>
            <w:r w:rsidRPr="00BB4552">
              <w:rPr>
                <w:sz w:val="24"/>
              </w:rPr>
              <w:t>по</w:t>
            </w:r>
            <w:r w:rsidRPr="00BB4552">
              <w:rPr>
                <w:spacing w:val="-2"/>
                <w:sz w:val="24"/>
              </w:rPr>
              <w:t xml:space="preserve"> </w:t>
            </w:r>
            <w:r w:rsidRPr="00BB4552">
              <w:rPr>
                <w:sz w:val="24"/>
              </w:rPr>
              <w:t>библиотечным</w:t>
            </w:r>
            <w:r w:rsidRPr="00BB4552">
              <w:rPr>
                <w:spacing w:val="-3"/>
                <w:sz w:val="24"/>
              </w:rPr>
              <w:t xml:space="preserve"> </w:t>
            </w:r>
            <w:r w:rsidRPr="00BB4552">
              <w:rPr>
                <w:sz w:val="24"/>
              </w:rPr>
              <w:t>фондам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70" w:lineRule="exact"/>
              <w:ind w:left="1122" w:right="390"/>
              <w:rPr>
                <w:sz w:val="24"/>
              </w:rPr>
            </w:pPr>
            <w:r w:rsidRPr="00BB4552">
              <w:rPr>
                <w:sz w:val="24"/>
              </w:rPr>
              <w:t>По</w:t>
            </w:r>
            <w:r w:rsidRPr="00BB4552">
              <w:rPr>
                <w:spacing w:val="-3"/>
                <w:sz w:val="24"/>
              </w:rPr>
              <w:t xml:space="preserve"> </w:t>
            </w:r>
            <w:r w:rsidRPr="00BB4552">
              <w:rPr>
                <w:sz w:val="24"/>
              </w:rPr>
              <w:t>мере</w:t>
            </w:r>
          </w:p>
          <w:p w:rsidR="006765CD" w:rsidRPr="00BB4552" w:rsidRDefault="006765CD" w:rsidP="008C0971">
            <w:pPr>
              <w:pStyle w:val="TableParagraph"/>
              <w:spacing w:line="261" w:lineRule="exact"/>
              <w:ind w:right="392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BB4552">
              <w:rPr>
                <w:sz w:val="24"/>
              </w:rPr>
              <w:t>необходимости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BB4552">
              <w:rPr>
                <w:sz w:val="24"/>
              </w:rPr>
              <w:t>Заведующий</w:t>
            </w:r>
          </w:p>
          <w:p w:rsidR="006765CD" w:rsidRPr="00BB4552" w:rsidRDefault="006765CD" w:rsidP="008C097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BB4552">
              <w:rPr>
                <w:sz w:val="24"/>
              </w:rPr>
              <w:t>библиотеко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rPr>
          <w:trHeight w:val="1380"/>
        </w:trPr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амообразование, изучение передового опыта посредством работы с профессиональными периодическими изданиями «Школьная библиотека», «Библиотека в школе», других информационных ресурсов.</w:t>
            </w:r>
          </w:p>
        </w:tc>
        <w:tc>
          <w:tcPr>
            <w:tcW w:w="35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BB4552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70" w:lineRule="exact"/>
              <w:rPr>
                <w:sz w:val="24"/>
              </w:rPr>
            </w:pPr>
            <w:r w:rsidRPr="00BB4552">
              <w:rPr>
                <w:sz w:val="24"/>
              </w:rPr>
              <w:t>Использование</w:t>
            </w:r>
            <w:r w:rsidRPr="00BB4552">
              <w:rPr>
                <w:spacing w:val="-5"/>
                <w:sz w:val="24"/>
              </w:rPr>
              <w:t xml:space="preserve"> </w:t>
            </w:r>
            <w:r w:rsidRPr="00BB4552">
              <w:rPr>
                <w:sz w:val="24"/>
              </w:rPr>
              <w:t>опыта</w:t>
            </w:r>
            <w:r w:rsidRPr="00BB4552">
              <w:rPr>
                <w:spacing w:val="-4"/>
                <w:sz w:val="24"/>
              </w:rPr>
              <w:t xml:space="preserve"> </w:t>
            </w:r>
            <w:r w:rsidRPr="00BB4552">
              <w:rPr>
                <w:sz w:val="24"/>
              </w:rPr>
              <w:t>лучших</w:t>
            </w:r>
            <w:r w:rsidRPr="00BB4552">
              <w:rPr>
                <w:spacing w:val="-1"/>
                <w:sz w:val="24"/>
              </w:rPr>
              <w:t xml:space="preserve"> </w:t>
            </w:r>
            <w:r w:rsidRPr="00BB4552">
              <w:rPr>
                <w:sz w:val="24"/>
              </w:rPr>
              <w:t>школьных библиотекарей</w:t>
            </w:r>
          </w:p>
        </w:tc>
        <w:tc>
          <w:tcPr>
            <w:tcW w:w="3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70" w:lineRule="exact"/>
              <w:ind w:right="7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BB4552">
              <w:rPr>
                <w:sz w:val="24"/>
              </w:rPr>
              <w:t>Регулярно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BB4552">
              <w:rPr>
                <w:sz w:val="24"/>
              </w:rPr>
              <w:t>Зав. б-ко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5CD" w:rsidRPr="00BB4552" w:rsidRDefault="006765CD" w:rsidP="008C0971">
            <w:pPr>
              <w:pStyle w:val="TableParagraph"/>
              <w:rPr>
                <w:sz w:val="24"/>
              </w:rPr>
            </w:pPr>
          </w:p>
        </w:tc>
      </w:tr>
    </w:tbl>
    <w:p w:rsidR="006765CD" w:rsidRDefault="006765CD" w:rsidP="006765CD"/>
    <w:p w:rsidR="006765CD" w:rsidRDefault="006765CD" w:rsidP="006765CD"/>
    <w:p w:rsidR="008C0971" w:rsidRDefault="008C0971" w:rsidP="006765CD"/>
    <w:p w:rsidR="008C0971" w:rsidRDefault="008C0971" w:rsidP="006765CD"/>
    <w:p w:rsidR="006765CD" w:rsidRPr="00BB4552" w:rsidRDefault="006765CD" w:rsidP="006765CD">
      <w:pPr>
        <w:ind w:left="720"/>
        <w:jc w:val="center"/>
        <w:rPr>
          <w:rFonts w:ascii="Times New Roman" w:hAnsi="Times New Roman" w:cs="Times New Roman"/>
          <w:b/>
          <w:bCs/>
        </w:rPr>
      </w:pPr>
      <w:r w:rsidRPr="00BB4552">
        <w:rPr>
          <w:rFonts w:ascii="Times New Roman" w:hAnsi="Times New Roman" w:cs="Times New Roman"/>
          <w:b/>
          <w:bCs/>
        </w:rPr>
        <w:lastRenderedPageBreak/>
        <w:t>VIII. Взаимодействие библиотеки с другими школьными библиотеками, предприятиями, организациями</w:t>
      </w:r>
    </w:p>
    <w:tbl>
      <w:tblPr>
        <w:tblW w:w="145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6224"/>
        <w:gridCol w:w="3643"/>
        <w:gridCol w:w="2081"/>
        <w:gridCol w:w="2082"/>
      </w:tblGrid>
      <w:tr w:rsidR="006765CD" w:rsidRPr="00BB4552" w:rsidTr="008C09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765CD" w:rsidRPr="00BB4552" w:rsidTr="008C097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Обмен учебниками с библиотеками школ города, их доставка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Август-сентябрь, май-июнь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5CD" w:rsidRPr="00BB4552" w:rsidTr="008C097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роведение совместных мероприятий с научными библиотеками университетов города.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По мере проведения мероприятий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B4552">
              <w:rPr>
                <w:rFonts w:ascii="Times New Roman" w:hAnsi="Times New Roman" w:cs="Times New Roman"/>
              </w:rPr>
              <w:t>Зав. б-кой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5CD" w:rsidRPr="00BB4552" w:rsidRDefault="006765CD" w:rsidP="008C0971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5CD" w:rsidRPr="00BB4552" w:rsidRDefault="006765CD" w:rsidP="006765CD">
      <w:pPr>
        <w:pStyle w:val="aff5"/>
        <w:spacing w:before="8"/>
        <w:rPr>
          <w:b/>
          <w:sz w:val="19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0971" w:rsidRDefault="008C0971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807C6" w:rsidRPr="007C55C1" w:rsidRDefault="00C807C6" w:rsidP="00C807C6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План работы АХЧ</w:t>
      </w:r>
      <w:r w:rsidRPr="007C5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  <w:t xml:space="preserve">МБОУ «Симферопольская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кадемическая гимназия»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  <w:t>на 2023-2024</w:t>
      </w:r>
      <w:r w:rsidRPr="007C5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учебный год</w:t>
      </w:r>
      <w:r w:rsidRPr="007C5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</w:r>
    </w:p>
    <w:tbl>
      <w:tblPr>
        <w:tblW w:w="14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6121"/>
        <w:gridCol w:w="3230"/>
        <w:gridCol w:w="2696"/>
        <w:gridCol w:w="1981"/>
      </w:tblGrid>
      <w:tr w:rsidR="00C807C6" w:rsidRPr="007C55C1" w:rsidTr="006765CD">
        <w:trPr>
          <w:jc w:val="center"/>
        </w:trPr>
        <w:tc>
          <w:tcPr>
            <w:tcW w:w="564" w:type="dxa"/>
            <w:tcBorders>
              <w:bottom w:val="single" w:sz="4" w:space="0" w:color="000000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1" w:type="dxa"/>
            <w:tcBorders>
              <w:bottom w:val="single" w:sz="4" w:space="0" w:color="000000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Содержание работы</w:t>
            </w:r>
          </w:p>
        </w:tc>
        <w:tc>
          <w:tcPr>
            <w:tcW w:w="3230" w:type="dxa"/>
            <w:tcBorders>
              <w:bottom w:val="single" w:sz="4" w:space="0" w:color="000000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6" w:type="dxa"/>
            <w:tcBorders>
              <w:bottom w:val="single" w:sz="4" w:space="0" w:color="000000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807C6" w:rsidRPr="007C55C1" w:rsidTr="00892E0A">
        <w:trPr>
          <w:jc w:val="center"/>
        </w:trPr>
        <w:tc>
          <w:tcPr>
            <w:tcW w:w="14592" w:type="dxa"/>
            <w:gridSpan w:val="5"/>
            <w:tcBorders>
              <w:left w:val="nil"/>
              <w:right w:val="nil"/>
            </w:tcBorders>
          </w:tcPr>
          <w:p w:rsidR="00C807C6" w:rsidRPr="007C55C1" w:rsidRDefault="00C807C6" w:rsidP="00413597">
            <w:pPr>
              <w:pStyle w:val="a4"/>
              <w:numPr>
                <w:ilvl w:val="0"/>
                <w:numId w:val="59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/>
                <w:b/>
                <w:sz w:val="24"/>
                <w:szCs w:val="24"/>
              </w:rPr>
              <w:t>Мероприятия по содержанию и модернизации материально-технической базы</w:t>
            </w: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trHeight w:val="1307"/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ы      по      совершенствованию кабинетной системы: </w:t>
            </w:r>
          </w:p>
          <w:p w:rsidR="00C807C6" w:rsidRPr="007C55C1" w:rsidRDefault="00C807C6" w:rsidP="008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ащение кабинетов ТСО </w:t>
            </w:r>
          </w:p>
          <w:p w:rsidR="00C807C6" w:rsidRPr="007C55C1" w:rsidRDefault="00C807C6" w:rsidP="00892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олжение работы по оформлению классов и гимназии по   озеленению гимназии 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413597">
            <w:pPr>
              <w:pStyle w:val="a4"/>
              <w:numPr>
                <w:ilvl w:val="0"/>
                <w:numId w:val="53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ация библиотечного фонда для начального и основного уровней образования (по требованиям ФПУ, ФГОС-2021)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 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заведующая библиотекой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413597">
            <w:pPr>
              <w:pStyle w:val="a4"/>
              <w:numPr>
                <w:ilvl w:val="0"/>
                <w:numId w:val="53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оукомплектация учебных кабинетов по отдельным предметным областям комплектами наглядных пособий, карт, учебных макетов, специального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, обеспечивающих развити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е компетенций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ой основного общего образ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заведующая библиотекой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413597">
            <w:pPr>
              <w:pStyle w:val="a4"/>
              <w:numPr>
                <w:ilvl w:val="0"/>
                <w:numId w:val="53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общественных пространст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ми символами РФ в со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 требованиями Федерального конституционного закона от 25.12.2000 № 1—ФКЗ, Федерального конституционного закона от 25.12.2000 № 2—ФКЗ, рекомендациями из письма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 России от 15.04.2022 № СК-295/06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го закона от 25.12.2000 № 1—ФКЗ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413597">
            <w:pPr>
              <w:pStyle w:val="a4"/>
              <w:numPr>
                <w:ilvl w:val="0"/>
                <w:numId w:val="53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щадки для церемонии поднятия Государственного флага РФ и исполнения Государственного гимна РФ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рь 2023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413597">
            <w:pPr>
              <w:pStyle w:val="a4"/>
              <w:numPr>
                <w:ilvl w:val="0"/>
                <w:numId w:val="53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ведение косметического ремонта в школе (классные комнаты)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C807C6" w:rsidRPr="007C55C1" w:rsidRDefault="00C807C6" w:rsidP="00413597">
            <w:pPr>
              <w:pStyle w:val="a4"/>
              <w:numPr>
                <w:ilvl w:val="0"/>
                <w:numId w:val="53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оридоров, туалетов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C807C6" w:rsidRPr="007C55C1" w:rsidRDefault="00C807C6" w:rsidP="00413597">
            <w:pPr>
              <w:pStyle w:val="a4"/>
              <w:numPr>
                <w:ilvl w:val="0"/>
                <w:numId w:val="53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онтроль за освещенностью классных комнат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892E0A">
        <w:trPr>
          <w:jc w:val="center"/>
        </w:trPr>
        <w:tc>
          <w:tcPr>
            <w:tcW w:w="14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7C6" w:rsidRPr="007C55C1" w:rsidRDefault="00C807C6" w:rsidP="00413597">
            <w:pPr>
              <w:pStyle w:val="a4"/>
              <w:numPr>
                <w:ilvl w:val="0"/>
                <w:numId w:val="59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5C1">
              <w:rPr>
                <w:rFonts w:ascii="Times New Roman" w:hAnsi="Times New Roman"/>
                <w:b/>
                <w:sz w:val="24"/>
                <w:szCs w:val="24"/>
              </w:rPr>
              <w:t>Внешний контроль деятельности образовательной организации</w:t>
            </w:r>
          </w:p>
        </w:tc>
      </w:tr>
      <w:tr w:rsidR="00C807C6" w:rsidRPr="007C55C1" w:rsidTr="006765CD">
        <w:trPr>
          <w:jc w:val="center"/>
        </w:trPr>
        <w:tc>
          <w:tcPr>
            <w:tcW w:w="564" w:type="dxa"/>
            <w:tcBorders>
              <w:top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1" w:type="dxa"/>
            <w:tcBorders>
              <w:top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готовка к проверке Управления Роспотребнадзора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готовка к проверке ГУ МЧС России (проверка соблюдения требований пожарной безопасности)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892E0A">
        <w:trPr>
          <w:jc w:val="center"/>
        </w:trPr>
        <w:tc>
          <w:tcPr>
            <w:tcW w:w="14592" w:type="dxa"/>
            <w:gridSpan w:val="5"/>
            <w:tcBorders>
              <w:left w:val="nil"/>
              <w:right w:val="nil"/>
            </w:tcBorders>
          </w:tcPr>
          <w:p w:rsidR="00C807C6" w:rsidRPr="007C55C1" w:rsidRDefault="00C807C6" w:rsidP="00413597">
            <w:pPr>
              <w:pStyle w:val="a4"/>
              <w:numPr>
                <w:ilvl w:val="0"/>
                <w:numId w:val="59"/>
              </w:num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5C1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итарно-гигиенических норм обеспечения школы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нятие показаний счетчиков электричества и газа предоставление показаний УО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25 каждого месяц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противопожарной безопасности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ехнике безопасности сотрудников по правилам пожарной безопасности на рабочем месте 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Эвакуация (тренировочная) учащихся и персонала на случай пожара.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и первичный инструктаж на рабочем месте по охране труда с молодыми специалистами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верка наличия инструкций по охране труда во всех классах, кабинетах.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щий технический осмотр здания и сооружений учреждения.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блюдение теплового режима в школе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учебных кабинетов к зимнему периоду. 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Целевой инструктаж с работниками школы, привлеченными к  ремонту школы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 Май 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авил по электробезопасности работников учреждения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вещание при участии директора о готовности учреждения к работе в новом учебном году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вещание при участии директора о соблюдении правил техники безопасности и противопожарной безопасности на рабочем месте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противления изоляции токоведущей частей силового и осветительного оборудования 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 раз в год (июль-август)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АХЧ 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C6" w:rsidRPr="007C55C1" w:rsidTr="006765CD">
        <w:trPr>
          <w:jc w:val="center"/>
        </w:trPr>
        <w:tc>
          <w:tcPr>
            <w:tcW w:w="564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2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нвентаризация материальных ценностей</w:t>
            </w:r>
          </w:p>
        </w:tc>
        <w:tc>
          <w:tcPr>
            <w:tcW w:w="3230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6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1981" w:type="dxa"/>
          </w:tcPr>
          <w:p w:rsidR="00C807C6" w:rsidRPr="007C55C1" w:rsidRDefault="00C807C6" w:rsidP="00892E0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C6" w:rsidRPr="007C55C1" w:rsidRDefault="00C807C6" w:rsidP="00C807C6">
      <w:pPr>
        <w:tabs>
          <w:tab w:val="left" w:pos="1524"/>
        </w:tabs>
        <w:rPr>
          <w:rFonts w:ascii="Times New Roman" w:hAnsi="Times New Roman" w:cs="Times New Roman"/>
          <w:sz w:val="24"/>
          <w:szCs w:val="24"/>
        </w:rPr>
      </w:pPr>
    </w:p>
    <w:p w:rsidR="00C807C6" w:rsidRDefault="00C807C6" w:rsidP="00C807C6"/>
    <w:p w:rsidR="004F5DEC" w:rsidRDefault="004F5DEC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DEC" w:rsidRDefault="004F5DEC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DEC" w:rsidRDefault="004F5DEC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DEC" w:rsidRDefault="004F5DEC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DEC" w:rsidRDefault="004F5DEC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DEC" w:rsidRDefault="004F5DEC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971" w:rsidRDefault="008C0971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C12" w:rsidRPr="007C55C1" w:rsidRDefault="00235C12" w:rsidP="00235C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A1D1D">
        <w:rPr>
          <w:rFonts w:ascii="Times New Roman" w:hAnsi="Times New Roman" w:cs="Times New Roman"/>
          <w:b/>
          <w:sz w:val="24"/>
          <w:szCs w:val="24"/>
        </w:rPr>
        <w:t>5</w:t>
      </w:r>
      <w:r w:rsidRPr="007C55C1">
        <w:rPr>
          <w:rFonts w:ascii="Times New Roman" w:hAnsi="Times New Roman" w:cs="Times New Roman"/>
          <w:b/>
          <w:sz w:val="24"/>
          <w:szCs w:val="24"/>
        </w:rPr>
        <w:t>.</w:t>
      </w:r>
    </w:p>
    <w:p w:rsidR="00180B51" w:rsidRPr="006765CD" w:rsidRDefault="00A87F80" w:rsidP="00A87F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 Л А Н- </w:t>
      </w:r>
      <w:r w:rsidR="00B43E4A"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ФИК </w:t>
      </w:r>
    </w:p>
    <w:p w:rsidR="00A87F80" w:rsidRPr="007C55C1" w:rsidRDefault="00B43E4A" w:rsidP="00180B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роприятий </w:t>
      </w:r>
      <w:r w:rsidR="00A87F80"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одготовке к проведению государственной итоговой аттестации</w:t>
      </w:r>
      <w:r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пускников </w:t>
      </w:r>
      <w:r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ов работы МБОУ «Симферопольская академическая гимназия» </w:t>
      </w:r>
      <w:r w:rsid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2023-2024 </w:t>
      </w:r>
      <w:r w:rsidR="00A87F80" w:rsidRPr="0067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м году</w:t>
      </w:r>
    </w:p>
    <w:p w:rsidR="00A87F80" w:rsidRPr="007C55C1" w:rsidRDefault="00A87F80" w:rsidP="00A87F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7C55C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государственной итоговой аттестации обучающихся 9 и 11 классов в форме ОГЭ и ЕГЭ.</w:t>
      </w:r>
    </w:p>
    <w:tbl>
      <w:tblPr>
        <w:tblW w:w="145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2"/>
        <w:gridCol w:w="2251"/>
        <w:gridCol w:w="2254"/>
        <w:gridCol w:w="2591"/>
        <w:gridCol w:w="2406"/>
        <w:gridCol w:w="1789"/>
        <w:gridCol w:w="2110"/>
      </w:tblGrid>
      <w:tr w:rsidR="00A87F80" w:rsidRPr="007C55C1" w:rsidTr="00553BDA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340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 по организационной подготовке к государственной итоговой аттестации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учающимися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едставления результата</w:t>
            </w: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приказа директора МБОУ «Симферопольская академическая гимназия»  о назначении ответственных лиц за организацию государственной итоговой аттестации обучающихся, формирование и ведения региональной информационной системы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 сдачи ГИА-9, ГИА-11 в 2021-2022</w:t>
            </w:r>
            <w:r w:rsidR="000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м году. Определение </w:t>
            </w:r>
            <w:r w:rsidR="000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, постановка задач в 2023-2024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 на педагогическом совете, заседаниях МО учителей-предметников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работа с обучающихся (проведение собраний обучающихся) по про-цедуре провед. ГИА: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т. документы ГИ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ициальные источники инф-и; Интернет-ресурсы по вопросам ГИ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ловия поступления в учреждения СПО и ВПО для продолжения образования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 работа с родителями (проведение общего и клас. собраний) по процедуре проведения ГИА: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рмативные документы ГИ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ициальные источники инфор.; Интернет-ресурсы по вопросам ГИ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ловия поступления в учреждения СПО и ВПО для продолжения образования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 Зиновик Е.В.,  классные руководители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родительских собраний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 собраний с учащимися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официальном сайте Школы (рубрика «Государственная итоговая аттестация»).</w:t>
            </w:r>
          </w:p>
        </w:tc>
      </w:tr>
      <w:tr w:rsidR="00A87F80" w:rsidRPr="007C55C1" w:rsidTr="008C0971">
        <w:trPr>
          <w:trHeight w:val="385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мероприятий по подготовке к проведению госуд. итоговой аттестации по образоват. программам основного общего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общего образ. в 2023</w:t>
            </w:r>
            <w:r w:rsidR="000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 году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учит.-предметников с Планом мероприятий Школы по подготовке к проведению госуд. итог. аттестации по образоват. программам основного общего и среднего общего образования в 2022-2023 учебном году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ходных диагностических работ по русскому языку и математике в 1, 11 классах в формате ЕГЭ (ОГЭ)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ых консультаций для родителей (законных представителей) обучающихся 9, 11 классов по вопросам организации и проведения ГИА в 2022-2023 учебном году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-предметник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E2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по итогам входных диагн. работ; план работы Гимназии по под-готовке к провед. госуд. итог. аттестации по образоват. про-грам. основного общего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еднего общего образ. в 2023-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оду.</w:t>
            </w: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информационного стенда «ГИА (ЕГЭ, ОГЭ) –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Размещение информации на официальном сайте Гимназии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-графика устранения пробелов в знаниях обучающихся по итогам проведения диагностических работ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ыбор предмета ГИА-9, ГИА-11»: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уровня ЕГЭ по математике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нструктаж по минимальному количеству баллов, необходимых для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я аттестата и поступления в образовательную организацию высшего образования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одит. собрания по вопросам проведения ГИА-9, ГИА-11: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выборе предмета ГИА-9, ГИА-11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педевтика выбора предметов для сдачи ГИА в 8 и 10 кл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ство с сайтами ВУЗов и предметов ГИ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уровня ЕГЭ по математике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 минимальном кол-ве баллов, необход. для получения аттестата в 11 классе и для пост. в образ. организацию высшего образования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шкале рез-в ГИА.</w:t>
            </w:r>
          </w:p>
        </w:tc>
        <w:tc>
          <w:tcPr>
            <w:tcW w:w="17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УВР, учителя- предметники.</w:t>
            </w:r>
          </w:p>
        </w:tc>
        <w:tc>
          <w:tcPr>
            <w:tcW w:w="21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планы-графики, сводная информация о предварительном выборе перечня предметов, формы ГИА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лектронной базы данных на педагогических работников, кандидатов в эксперты регион. предметной комиссии осн. госуд. экзамена ОГЭ-9 в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у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обучающимися IX, XI классов по вопросам предупреждения неуспеваемости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формирования: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 структуре КИМ ЕГЭ, ОГЭ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,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анке открытых заданий, особ-х и специфике экзам. работы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возможных вар-х заданий разл. уровня сложности, отработка навыков их выполнения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родителями обучающихся IX, XI классов по вопросам предупреждения неуспеваемост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E2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писков обучающихся XI классов, претендующих на награждение медалью «За особые успехи в учении» в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E2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обучающимися  11 классов, претендующих на награждение медалью «За особые успехи в учении» в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м году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а вып-ов 9, 11 классов, составляющих «группу риска» при прохождении ГИА и имеющих низкий уровень обученности по русскому языку и математике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писка учащихся с ОВЗ – выбор формы ГИА, предметов,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я ЕГЭ по математике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я предметник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ки обучающихся: «группы риска»; претендующих на награждение медалью «За особые успехи в учении»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ведению репетиционного сочинения (изложен.) выпускников. Назначение ответственных лиц, издание приказа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учающем вебинаре по вопросам подготовки и проведения итогового сочинения (изложения)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обучающихся XI класса о порядке проведения репетиционного сочинения (изложения). Апробация проведения итогового сочинения выпускников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о результатах проведения репетиционного сочинения (изложения)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итель директора по УВР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 ведомость ознакомления выпускников с Порядком проведения репетиц. сочинения, анализ результатов репет. сочинения.</w:t>
            </w: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информации ГИА на информационных стендах и официальном сайте Гимназии. Оформление стендов «Подготовка к ГИА» в кабинетах Гимназии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«Нормативно-правовые документы, регла-ментирующие под-готовку и проведение государственной итоговой аттестации выпускников»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едагога-психолога с выпускниками 9, 11 классов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едагога-психолога с родителями выпускников 9, 11 классов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, страница официального сайта (рубрика «ГИА»),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ого итогового сочинения выпускников 11 классов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ивное совещание с учителями по проведению итогового сочинения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обучающихся XI класса о порядке проведения итогового сочинения (изложения)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явлений на участие в ИСИ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о результатах тренировочного итогового сочинения (изложения)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ь русского языка и литературы, классный руководитель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, ведо-мости ознак-ия выпускников и родит. с Поряд-ком проведения репетиционного сочинения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по итогам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ого итогового сочинения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E2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ИС ГИА-11. Внесение сведений о выпускниках 11классов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. года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уч. вебинаре по организации проведения итог. сочинения (изложения) в 11 кл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 ГИА-11</w:t>
            </w:r>
          </w:p>
        </w:tc>
      </w:tr>
      <w:tr w:rsidR="008C0971" w:rsidRPr="007C55C1" w:rsidTr="008C0971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ОГЭ по материалам «СтатГрад» в 9 кл. по русск. языку и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метам по выбору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по подготовке к ГИА учителей –предметников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по подготовке к ГИА учителей- предметников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</w:t>
            </w:r>
          </w:p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ренировочных ОГЭ.</w:t>
            </w: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тогового сочинения выпускников 11 классов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итогового сочинения в 11 классе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е сочинения в 11 классе (по темам, рекомендованных Министерством просвещения РФ)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-лей с результатами итогового сочинения (изложения)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. дир. по УВР, учитель русс. языка и лит., кл. руководит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результатах итогового сочинения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петиционного экзамена по математике (базовый уровень)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репетиционного экзамена по математике (базовый уровень)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петиционном экзамене по математике (базовый уровень)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-ние родителей с результатами репет. экзамена по математике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. дир. по УВР, учитель мат-ки, классный руководитель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 Справ-ка о результатах репетиционного экзамена по математике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ренировочного устного итогового собеседования по русскому языку в 9 классах. 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устного итогового собеседования по русскому языку в 9 классах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ренировочном итоговом собеседовании по русскому языку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лей с результатами тренировочного УИС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учите-ля предметни-ки, классные руководител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 анализ результатов тренировочного УИС.</w:t>
            </w: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сещаемости и успеваемости обучающихся 9, 11 классов по итогам 1 триместра и 1 полугодия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. дир. по УВР учите-лей «Организация работы с неуспевающими, слабоусп. и сильны-ми обучающимися 9, 11 классов»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обучающимися, получившими неудовлетворительные отметки по итогам диагностических работ в 1 триместре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лей с результатами анализа посещаемости и успеваемости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 9, 11 классов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совещ. при зам. дирек. по УВР; Уведомле ния родителям неуспевающих, слабоуспевающих учащихся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ЕГЭ по материалам  СтатГрад в 11-х классах по русскому языку и предметов по выбору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тренировочных ЕГЭ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. корректировкой индивидуальных планов подготовки обучающихся 11 класса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ренировочных ЕГЭ (система СтатГрад) учащихся 11 класса предметов по выбору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лей с результатами тренировочных ЕГЭ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, учителя- предметник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«Анализ результатов тренировочных ЕГЭ»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заявлений на участие в ГИА-11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едагога- психолога с выпускниками IX, XI классов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лассных часов в 9-х, 11-х классах: «Как противостоять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ессу», «Как готовиться к ГИА»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ктаж по процедуре проведения ГИА, запретах при проведении ГИА,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ах и обязанностях участников ГИА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по УВР, педагог-психолог,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ления уч-ся 11 классов, Ведомость ознакомления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. с выбором предметов.</w:t>
            </w:r>
          </w:p>
        </w:tc>
      </w:tr>
      <w:tr w:rsidR="00A87F80" w:rsidRPr="007C55C1" w:rsidTr="008C0971"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епе-тиционного экзамена по математике (профильный уров.)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репетиц. экзамена по математике (про-фильный уровень)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петиционном экзамене по математике (профильный уровень)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-ние родителей с результатами репе-тиц. экзамена по мате-матике (проф. уров.)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, учитель математики Бельская С.В., классный руководитель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 анализ результатов репетиц. экзамена по мате-матике (профиль-ный уровень).</w:t>
            </w: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заявлений на участие в ГИА-9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актуальных нормативных документов, регламентирующих проведение ГИА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в 9-х, 11-х классах: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Способы снятия нервно-психического напряжения»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подписей согласия на обработку перс. данных обучающихся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под подпись о порядке проведения ГИА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й руководитель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 уч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ов, ведомость ознакомления с порядком проведения ГИА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стного итогового собеседования по русскому языку в 9 классах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устного итогового собеседования по русскому языку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ИС по русскому языку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родителей с рез-ми УИС рус. языку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. по УВР, учитель русского языка, кл.руководит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 анализ рез-в УИС, ведомость ознакомления с результатами УИС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A8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информ. Стенда ГИА (ЕГЭ, ОГЭ)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меще-ние инф-и на офиц. сайте Гимназии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обучающихся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родителей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. стенд ГИА (ЕГЭ, ОГЭ)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ормация на офиц.сайте Гимназии</w:t>
            </w:r>
          </w:p>
        </w:tc>
      </w:tr>
      <w:tr w:rsidR="008C0971" w:rsidRPr="007C55C1" w:rsidTr="008C0971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ОГЭ по материалам «СтатГрад» в 9 кл. по русск. языку и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метам по выбору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по подготовке к ГИА учителей –предметников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по подготовке к ГИА учителей- предметников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</w:t>
            </w:r>
          </w:p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ренировочных ОГЭ.</w:t>
            </w:r>
          </w:p>
        </w:tc>
      </w:tr>
      <w:tr w:rsidR="00A87F80" w:rsidRPr="007C55C1" w:rsidTr="008C0971"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A87F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8C097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</w:t>
            </w:r>
          </w:p>
          <w:p w:rsidR="00A87F80" w:rsidRPr="008C097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, ЕГЭ по</w:t>
            </w:r>
          </w:p>
          <w:p w:rsidR="00A87F80" w:rsidRPr="008C097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м Стадград по предметам по выбору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амяток участника ГИА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ителей в региональных веб-семинарах для участников ГИА по вопросам ГИА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бучающихся о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не запрещенных и допустимых средств в пункте проведения экзамена,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е завершения экзамена по уважительной причине и удаления с экзамен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процедуре проведения ГИА, запретах при проведении ГИА, правах и обяз-х участников ГИА;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перечню запрещенных и допуст. средств в ППЭ. Инструктаж по процедуре завершения экзамена по уважит. причине и удаления с экзамена. Инструктаж по условиям допуска к ГИА в резервные дни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ость ознакомления, анализ тренировочных ОГЭ, ЕГЭ.</w:t>
            </w:r>
          </w:p>
        </w:tc>
      </w:tr>
      <w:tr w:rsidR="00A87F80" w:rsidRPr="007C55C1" w:rsidTr="008C0971"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A87F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очные экзамены в 11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е по русскому языку, математике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результатов проверочных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ов оценки качества образования с послед. корректировкой инд. планов подготовки обучающихся к ГИА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ение списков учащихся 9, 11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для сдачи экзаменов по выбору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ктаж о правилах и сроках подачи апелляции, о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и порядка проведения ГИА и о несогласии с выставл. баллами; о порядке и сроках информирования по рез-м ГИА (под подпись).</w:t>
            </w: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Р, учителя- предметник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аз,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О,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роведения тренировочных экзаменов; ведомости ознакомления.</w:t>
            </w:r>
          </w:p>
        </w:tc>
      </w:tr>
      <w:tr w:rsidR="008C0971" w:rsidRPr="007C55C1" w:rsidTr="008C0971"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ренировочных ОГЭ по материалам «СтатГрад» в 9 кл. по русск. языку и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метам по выбору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по подготовке к ГИА учителей –предметников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 по подготовке к ГИА учителей- предметников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учителя- предметник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,</w:t>
            </w:r>
          </w:p>
          <w:p w:rsidR="008C0971" w:rsidRPr="007C55C1" w:rsidRDefault="008C0971" w:rsidP="008C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ренировочных ОГЭ.</w:t>
            </w:r>
          </w:p>
        </w:tc>
      </w:tr>
      <w:tr w:rsidR="00A87F80" w:rsidRPr="007C55C1" w:rsidTr="008C0971">
        <w:tc>
          <w:tcPr>
            <w:tcW w:w="11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A87F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 «О допуске к государственной итоговой аттестации обучающихся 9, 11 классов, освоивших программы основного общего образования, среднего общего образования»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ителей в региональных веб-семинарах для участников ГИА по вопросам ГИА.</w:t>
            </w:r>
          </w:p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 9-11 классов с кл. руководителями, учителями- предметниками, школьным педагогом-психологом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. консультации родителей обуч-ся 9-11 кл. с кл. руков-ми, учителями- предм-ми, школьным педагогом- психологом.</w:t>
            </w:r>
          </w:p>
        </w:tc>
        <w:tc>
          <w:tcPr>
            <w:tcW w:w="17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. Педсовета «О допуске к госуд. итоговой аттестации обуч. 9, 11 кл., освоивших прогр. осн. обще-го обра-з., средн. общего образ-я».</w:t>
            </w:r>
          </w:p>
        </w:tc>
      </w:tr>
      <w:tr w:rsidR="00A87F80" w:rsidRPr="007C55C1" w:rsidTr="008C0971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A8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.-технол-кая схема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ГИА. Подготовка приказов, назначение сопровождающих.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едэкзам.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ажа с подпис., подтвержд. факт ознакомления с Порядком проведения ГИА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ед экзаменами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ажа о Порядке проведения ГИ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; Протокол засед. МО анализ 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.трениров. экзаменов; ведо-мости ознак-ния.</w:t>
            </w:r>
          </w:p>
        </w:tc>
      </w:tr>
      <w:tr w:rsidR="00A87F80" w:rsidRPr="007C55C1" w:rsidTr="008C0971"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обуч-ся в пункты проведения (ППЭ) ЕГЭ, ОГЭ. Психо- логич. поддержка обучающихся при проведении ЕГЭ, непосредственно перед экзаменом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этап государственной итоговой аттестации обучающихся 9 и 11 классов.</w:t>
            </w: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знакомления участников ГИА с полученными ими рез-ми ГИА, о решениях государственной экзаменационной комиссии и конфликтной комиссии по вопросам изменения и отмены результатов ГИА.</w:t>
            </w:r>
          </w:p>
        </w:tc>
        <w:tc>
          <w:tcPr>
            <w:tcW w:w="178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й руководитель.</w:t>
            </w: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ы, ознакомление с результаты ЕГЭ (под подпись).</w:t>
            </w:r>
          </w:p>
        </w:tc>
      </w:tr>
      <w:tr w:rsidR="00A87F80" w:rsidRPr="007C55C1" w:rsidTr="008C0971"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E2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ГИА-9, ГИА-11 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2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о правилах приема в организации высшего профессионального образования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7F80" w:rsidRPr="007C55C1" w:rsidRDefault="00A87F80" w:rsidP="00553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ГИА-9, ГИА-11.</w:t>
            </w:r>
          </w:p>
        </w:tc>
      </w:tr>
    </w:tbl>
    <w:p w:rsidR="00235C12" w:rsidRPr="007C55C1" w:rsidRDefault="00235C12" w:rsidP="00553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AD7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1D" w:rsidRDefault="000A1D1D" w:rsidP="000A1D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0A1D1D" w:rsidRDefault="000A1D1D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BDA" w:rsidRPr="0091178A" w:rsidRDefault="00235C12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78A">
        <w:rPr>
          <w:rFonts w:ascii="Times New Roman" w:hAnsi="Times New Roman" w:cs="Times New Roman"/>
          <w:b/>
          <w:sz w:val="24"/>
          <w:szCs w:val="24"/>
        </w:rPr>
        <w:t>План</w:t>
      </w:r>
      <w:r w:rsidR="00553BDA" w:rsidRPr="00911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D1D" w:rsidRPr="0091178A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911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C12" w:rsidRPr="0091178A" w:rsidRDefault="00235C12" w:rsidP="0055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78A">
        <w:rPr>
          <w:rFonts w:ascii="Times New Roman" w:hAnsi="Times New Roman" w:cs="Times New Roman"/>
          <w:b/>
          <w:sz w:val="24"/>
          <w:szCs w:val="24"/>
        </w:rPr>
        <w:t>информационно-разъяснительной работы</w:t>
      </w:r>
      <w:r w:rsidR="000A1D1D" w:rsidRPr="0091178A">
        <w:rPr>
          <w:rFonts w:ascii="Times New Roman" w:hAnsi="Times New Roman" w:cs="Times New Roman"/>
          <w:b/>
          <w:sz w:val="24"/>
          <w:szCs w:val="24"/>
        </w:rPr>
        <w:t xml:space="preserve"> при подготовке и </w:t>
      </w:r>
      <w:r w:rsidRPr="0091178A">
        <w:rPr>
          <w:rFonts w:ascii="Times New Roman" w:hAnsi="Times New Roman" w:cs="Times New Roman"/>
          <w:b/>
          <w:sz w:val="24"/>
          <w:szCs w:val="24"/>
        </w:rPr>
        <w:t xml:space="preserve">проведению государственной итоговой аттестации </w:t>
      </w:r>
    </w:p>
    <w:p w:rsidR="00235C12" w:rsidRPr="00553BDA" w:rsidRDefault="00553BDA" w:rsidP="00553BDA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7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35C12" w:rsidRPr="0091178A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</w:t>
      </w:r>
      <w:r w:rsidR="0091178A">
        <w:rPr>
          <w:rFonts w:ascii="Times New Roman" w:hAnsi="Times New Roman" w:cs="Times New Roman"/>
          <w:b/>
          <w:sz w:val="24"/>
          <w:szCs w:val="24"/>
        </w:rPr>
        <w:t>еднего общего образования в 2023-2024</w:t>
      </w:r>
      <w:r w:rsidR="00235C12" w:rsidRPr="0091178A">
        <w:rPr>
          <w:rFonts w:ascii="Times New Roman" w:hAnsi="Times New Roman" w:cs="Times New Roman"/>
          <w:b/>
          <w:sz w:val="24"/>
          <w:szCs w:val="24"/>
        </w:rPr>
        <w:t xml:space="preserve">   учебном году</w:t>
      </w:r>
    </w:p>
    <w:tbl>
      <w:tblPr>
        <w:tblpPr w:leftFromText="180" w:rightFromText="180" w:vertAnchor="text" w:horzAnchor="margin" w:tblpY="49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2"/>
        <w:gridCol w:w="2065"/>
        <w:gridCol w:w="2036"/>
        <w:gridCol w:w="3553"/>
      </w:tblGrid>
      <w:tr w:rsidR="00235C12" w:rsidRPr="007C55C1" w:rsidTr="00553BDA">
        <w:trPr>
          <w:trHeight w:val="363"/>
        </w:trPr>
        <w:tc>
          <w:tcPr>
            <w:tcW w:w="851" w:type="dxa"/>
            <w:vAlign w:val="center"/>
          </w:tcPr>
          <w:p w:rsidR="00235C12" w:rsidRPr="007C55C1" w:rsidRDefault="00235C12" w:rsidP="00553BD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32" w:type="dxa"/>
            <w:vAlign w:val="center"/>
          </w:tcPr>
          <w:p w:rsidR="00235C12" w:rsidRPr="007C55C1" w:rsidRDefault="00235C12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65" w:type="dxa"/>
            <w:vAlign w:val="center"/>
          </w:tcPr>
          <w:p w:rsidR="00235C12" w:rsidRPr="007C55C1" w:rsidRDefault="00235C12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6" w:type="dxa"/>
            <w:vAlign w:val="center"/>
          </w:tcPr>
          <w:p w:rsidR="00235C12" w:rsidRPr="007C55C1" w:rsidRDefault="00235C12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553" w:type="dxa"/>
            <w:vAlign w:val="center"/>
          </w:tcPr>
          <w:p w:rsidR="00235C12" w:rsidRPr="007C55C1" w:rsidRDefault="00235C12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35C12" w:rsidRPr="007C55C1" w:rsidTr="00553BDA">
        <w:trPr>
          <w:trHeight w:val="363"/>
        </w:trPr>
        <w:tc>
          <w:tcPr>
            <w:tcW w:w="851" w:type="dxa"/>
            <w:vAlign w:val="center"/>
          </w:tcPr>
          <w:p w:rsidR="00235C12" w:rsidRPr="007C55C1" w:rsidRDefault="00235C12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78A">
              <w:rPr>
                <w:rFonts w:ascii="Times New Roman" w:hAnsi="Times New Roman" w:cs="Times New Roman"/>
                <w:sz w:val="24"/>
                <w:szCs w:val="24"/>
              </w:rPr>
              <w:t>бновление материалов по ГИА-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2065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  <w:tc>
          <w:tcPr>
            <w:tcW w:w="3553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35C12" w:rsidRPr="007C55C1" w:rsidRDefault="0091178A" w:rsidP="0091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ик Е.В.</w:t>
            </w:r>
          </w:p>
        </w:tc>
      </w:tr>
      <w:tr w:rsidR="00235C12" w:rsidRPr="007C55C1" w:rsidTr="00553BDA">
        <w:trPr>
          <w:trHeight w:val="363"/>
        </w:trPr>
        <w:tc>
          <w:tcPr>
            <w:tcW w:w="851" w:type="dxa"/>
            <w:vAlign w:val="center"/>
          </w:tcPr>
          <w:p w:rsidR="00235C12" w:rsidRPr="007C55C1" w:rsidRDefault="00235C12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рядке проведения ГИА, регистрации участников ГИА, публикаций, плакатов</w:t>
            </w:r>
          </w:p>
        </w:tc>
        <w:tc>
          <w:tcPr>
            <w:tcW w:w="2065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036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айт, информационные стенды</w:t>
            </w:r>
          </w:p>
        </w:tc>
        <w:tc>
          <w:tcPr>
            <w:tcW w:w="3553" w:type="dxa"/>
            <w:vAlign w:val="center"/>
          </w:tcPr>
          <w:p w:rsidR="00235C12" w:rsidRPr="007C55C1" w:rsidRDefault="00235C12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Зиновик Е.В., Классные руководители 9,11 классов</w:t>
            </w:r>
          </w:p>
        </w:tc>
      </w:tr>
      <w:tr w:rsidR="00235C12" w:rsidRPr="007C55C1" w:rsidTr="00553BDA">
        <w:trPr>
          <w:trHeight w:val="363"/>
        </w:trPr>
        <w:tc>
          <w:tcPr>
            <w:tcW w:w="851" w:type="dxa"/>
            <w:vAlign w:val="center"/>
          </w:tcPr>
          <w:p w:rsidR="00235C12" w:rsidRPr="007C55C1" w:rsidRDefault="00235C12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всеобуча по вопросам ГИА</w:t>
            </w:r>
          </w:p>
        </w:tc>
        <w:tc>
          <w:tcPr>
            <w:tcW w:w="2065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6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3553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Аликаева Е.А.</w:t>
            </w:r>
          </w:p>
          <w:p w:rsidR="00235C12" w:rsidRPr="007C55C1" w:rsidRDefault="00235C12" w:rsidP="00235C12">
            <w:pPr>
              <w:pStyle w:val="1"/>
              <w:tabs>
                <w:tab w:val="left" w:pos="708"/>
              </w:tabs>
              <w:rPr>
                <w:b/>
                <w:sz w:val="24"/>
              </w:rPr>
            </w:pPr>
            <w:r w:rsidRPr="007C55C1">
              <w:rPr>
                <w:sz w:val="24"/>
              </w:rPr>
              <w:t>Заместитель директора по УВР Зиновик Е.В.</w:t>
            </w:r>
          </w:p>
          <w:p w:rsidR="00235C12" w:rsidRPr="007C55C1" w:rsidRDefault="00235C12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,11 </w:t>
            </w:r>
            <w:r w:rsidR="00553BD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235C12" w:rsidRPr="007C55C1" w:rsidTr="00553BDA">
        <w:trPr>
          <w:trHeight w:val="363"/>
        </w:trPr>
        <w:tc>
          <w:tcPr>
            <w:tcW w:w="851" w:type="dxa"/>
            <w:vAlign w:val="center"/>
          </w:tcPr>
          <w:p w:rsidR="00235C12" w:rsidRPr="007C55C1" w:rsidRDefault="00235C12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235C12" w:rsidRPr="007C55C1" w:rsidRDefault="00235C12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по теме «Об официальных источниках информации», «Об особ</w:t>
            </w:r>
            <w:r w:rsidR="0091178A">
              <w:rPr>
                <w:rFonts w:ascii="Times New Roman" w:hAnsi="Times New Roman" w:cs="Times New Roman"/>
                <w:sz w:val="24"/>
                <w:szCs w:val="24"/>
              </w:rPr>
              <w:t>енностях регистрации на ГИА 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                                                                                     (места, сроки, порядок подачи заявления на участие в ГИА)</w:t>
            </w:r>
          </w:p>
        </w:tc>
        <w:tc>
          <w:tcPr>
            <w:tcW w:w="2065" w:type="dxa"/>
            <w:vAlign w:val="center"/>
          </w:tcPr>
          <w:p w:rsidR="00235C12" w:rsidRPr="007C55C1" w:rsidRDefault="0091178A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3</w:t>
            </w:r>
            <w:r w:rsidR="00235C12" w:rsidRPr="007C55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3553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Аликаева Е.А.</w:t>
            </w:r>
          </w:p>
          <w:p w:rsidR="00235C12" w:rsidRPr="007C55C1" w:rsidRDefault="00235C12" w:rsidP="00235C12">
            <w:pPr>
              <w:pStyle w:val="1"/>
              <w:tabs>
                <w:tab w:val="left" w:pos="708"/>
              </w:tabs>
              <w:rPr>
                <w:b/>
                <w:sz w:val="24"/>
              </w:rPr>
            </w:pPr>
            <w:r w:rsidRPr="007C55C1">
              <w:rPr>
                <w:sz w:val="24"/>
              </w:rPr>
              <w:t>Заместитель директора по УВР Зиновик Е.В., педагог-психолог Тельненко Е.И.</w:t>
            </w:r>
          </w:p>
          <w:p w:rsidR="00235C12" w:rsidRPr="007C55C1" w:rsidRDefault="00235C12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</w:t>
            </w:r>
            <w:r w:rsidR="00553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C12" w:rsidRPr="007C55C1" w:rsidTr="00553BDA">
        <w:trPr>
          <w:trHeight w:val="363"/>
        </w:trPr>
        <w:tc>
          <w:tcPr>
            <w:tcW w:w="851" w:type="dxa"/>
            <w:vAlign w:val="center"/>
          </w:tcPr>
          <w:p w:rsidR="00235C12" w:rsidRPr="007C55C1" w:rsidRDefault="00235C12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теме « Об особенностях ГИА» (формы, сроки,  продолжительность, места проведения, перечень запрещённых и допустимых средств в пунктах проведения экзаменов, особенности организации ГИА с ОВЗ)</w:t>
            </w:r>
          </w:p>
        </w:tc>
        <w:tc>
          <w:tcPr>
            <w:tcW w:w="2065" w:type="dxa"/>
            <w:vAlign w:val="center"/>
          </w:tcPr>
          <w:p w:rsidR="00235C12" w:rsidRPr="007C55C1" w:rsidRDefault="0091178A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4</w:t>
            </w:r>
            <w:r w:rsidR="00235C12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3553" w:type="dxa"/>
            <w:vAlign w:val="center"/>
          </w:tcPr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Аликаева Е.А.</w:t>
            </w:r>
          </w:p>
          <w:p w:rsidR="00235C12" w:rsidRPr="007C55C1" w:rsidRDefault="00235C12" w:rsidP="00235C12">
            <w:pPr>
              <w:pStyle w:val="1"/>
              <w:tabs>
                <w:tab w:val="left" w:pos="708"/>
              </w:tabs>
              <w:rPr>
                <w:b/>
                <w:sz w:val="24"/>
              </w:rPr>
            </w:pPr>
            <w:r w:rsidRPr="007C55C1">
              <w:rPr>
                <w:sz w:val="24"/>
              </w:rPr>
              <w:t>Заместитель директора по УВР Зиновик Е.В.</w:t>
            </w:r>
          </w:p>
          <w:p w:rsidR="00235C12" w:rsidRPr="007C55C1" w:rsidRDefault="00235C12" w:rsidP="002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теме «Права и обязанности участников ГИА; Порядок подачи и рассмотрения апелляций; О мерах административной ответственности.»</w:t>
            </w:r>
          </w:p>
        </w:tc>
        <w:tc>
          <w:tcPr>
            <w:tcW w:w="2065" w:type="dxa"/>
            <w:vAlign w:val="center"/>
          </w:tcPr>
          <w:p w:rsidR="005C3B74" w:rsidRPr="007C55C1" w:rsidRDefault="0091178A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2024</w:t>
            </w:r>
            <w:r w:rsidR="005C3B74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Зиновик Е.В.</w:t>
            </w:r>
          </w:p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sz w:val="24"/>
              </w:rPr>
            </w:pPr>
            <w:r w:rsidRPr="007C55C1">
              <w:rPr>
                <w:sz w:val="24"/>
              </w:rPr>
              <w:t>Заместитель директора по УВР Зиновик Е.В.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</w:t>
            </w:r>
            <w:r w:rsidR="00553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индивидуальных консультаций для обучающихся: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м для проведения классных часов: 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- «Об официальных источниках информации о ГИА» (http://ege-crimea.ru, http://www.rustest.ru, ttp://www.fipi.ru, http://www.obrnadzor.gov.ru, http://ege.edu.ru/, </w:t>
            </w:r>
            <w:hyperlink r:id="rId10" w:history="1">
              <w:r w:rsidR="00553BDA" w:rsidRPr="005200DB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gia.edu.ru/</w:t>
              </w:r>
            </w:hyperlink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  «Об особен</w:t>
            </w:r>
            <w:r w:rsidR="0091178A">
              <w:rPr>
                <w:rFonts w:ascii="Times New Roman" w:hAnsi="Times New Roman" w:cs="Times New Roman"/>
                <w:sz w:val="24"/>
                <w:szCs w:val="24"/>
              </w:rPr>
              <w:t>ностях регистрации на ГИА в 2024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оду» (места, сроки и порядок подачи заявления на участие в ГИА) </w:t>
            </w:r>
          </w:p>
          <w:p w:rsidR="005C3B74" w:rsidRPr="007C55C1" w:rsidRDefault="0091178A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 особенностях ГИА в 2024</w:t>
            </w:r>
            <w:r w:rsidR="005C3B74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году» (формы ГИА, сроки и продолжительность экзаменов, места проведения экзаменов, перечень запрещенных и допустимых средств в пунктах проведения экзаменов, особенности организации ГИА для участников с ограниченными возможностями здоровья, детей- инвалидов и инвалидов) 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 «О подготовке обучающихся к ГИА» (предметная и психологическая подготовка обучающихся 9, 11 кл</w:t>
            </w:r>
            <w:r w:rsidR="00553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к ГИА) 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поведения в пунктах проведения экзаменов» (права и обязанности участников ГИА в пунктах проведения экзаменов, последствия нарушения Порядка проведения ГИА участниками экзаменов, порядок ознакомления с результатами ГИА) 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 «О правилах заполнения экзаменационных бланков» (правила заполнения бланков регистрации и бланков ответов участников ГИА; организация тренировочных занятий по заполнению бланков)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- «Места и порядок ознакомления с результатами экзаменов» (сроки и места ознакомления участников экзаменов с результатами ГИА) 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- «Об особенностях контрольных измерительных материалов 2023 года» (изменения в контрольных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ительных материалах, демоверсии, спецификации и кодификаторы на сайте ФИПИ) 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- «Порядок подачи и рассмотрения апелляций» (виды апелляций, сроки и порядок подачи апелляций о нарушении порядка проведения ГИА, о несогласии с выставленными баллами) </w:t>
            </w:r>
          </w:p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 «О мерах административной ответственности, предусмотренных ч. 4 ст. 19.30 Кодекса Российской Федерации об административных правонарушениях за нарушения Порядка проведения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065" w:type="dxa"/>
            <w:vAlign w:val="center"/>
          </w:tcPr>
          <w:p w:rsidR="005C3B74" w:rsidRPr="007C55C1" w:rsidRDefault="0091178A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—апрель 2024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токолы классных часов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публикования на сайте:</w:t>
            </w:r>
          </w:p>
          <w:p w:rsidR="005C3B74" w:rsidRPr="007C55C1" w:rsidRDefault="005C3B74" w:rsidP="00413597">
            <w:pPr>
              <w:numPr>
                <w:ilvl w:val="0"/>
                <w:numId w:val="67"/>
              </w:numPr>
              <w:tabs>
                <w:tab w:val="clear" w:pos="720"/>
                <w:tab w:val="left" w:pos="301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сроках и месте подачи заявления для участия в ГИА;</w:t>
            </w:r>
          </w:p>
          <w:p w:rsidR="005C3B74" w:rsidRPr="007C55C1" w:rsidRDefault="005C3B74" w:rsidP="00413597">
            <w:pPr>
              <w:numPr>
                <w:ilvl w:val="0"/>
                <w:numId w:val="67"/>
              </w:numPr>
              <w:tabs>
                <w:tab w:val="clear" w:pos="720"/>
                <w:tab w:val="left" w:pos="301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выборе предметов для сдачи ГИА;</w:t>
            </w:r>
          </w:p>
          <w:p w:rsidR="005C3B74" w:rsidRPr="007C55C1" w:rsidRDefault="005C3B74" w:rsidP="00413597">
            <w:pPr>
              <w:numPr>
                <w:ilvl w:val="0"/>
                <w:numId w:val="67"/>
              </w:numPr>
              <w:tabs>
                <w:tab w:val="clear" w:pos="720"/>
                <w:tab w:val="left" w:pos="301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орядке допуска обучающихся к ГИА;</w:t>
            </w:r>
          </w:p>
          <w:p w:rsidR="005C3B74" w:rsidRPr="007C55C1" w:rsidRDefault="005C3B74" w:rsidP="00413597">
            <w:pPr>
              <w:numPr>
                <w:ilvl w:val="0"/>
                <w:numId w:val="67"/>
              </w:numPr>
              <w:tabs>
                <w:tab w:val="clear" w:pos="720"/>
                <w:tab w:val="left" w:pos="301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ИА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-май</w:t>
            </w:r>
          </w:p>
        </w:tc>
        <w:tc>
          <w:tcPr>
            <w:tcW w:w="2036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айт, информационные стенды</w:t>
            </w:r>
          </w:p>
        </w:tc>
        <w:tc>
          <w:tcPr>
            <w:tcW w:w="3553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Зиновик Е.В.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ых материалов для обучающихся 9 и 11 классов на всех этапах подготовки и проведения ГИА.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6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айт, информационные стенды</w:t>
            </w:r>
          </w:p>
        </w:tc>
        <w:tc>
          <w:tcPr>
            <w:tcW w:w="3553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иновик Е.В.,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C3B74">
            <w:pPr>
              <w:pStyle w:val="2f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по вопросам ГИА для выпускников текущего и прошлых лет и их родителей</w:t>
            </w:r>
          </w:p>
        </w:tc>
        <w:tc>
          <w:tcPr>
            <w:tcW w:w="2065" w:type="dxa"/>
            <w:vAlign w:val="center"/>
          </w:tcPr>
          <w:p w:rsidR="005C3B74" w:rsidRPr="007C55C1" w:rsidRDefault="0091178A" w:rsidP="005C3B7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-</w:t>
            </w:r>
            <w:r w:rsidR="005C3B74"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036" w:type="dxa"/>
          </w:tcPr>
          <w:p w:rsidR="005C3B74" w:rsidRPr="007C55C1" w:rsidRDefault="005C3B74" w:rsidP="005C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айт, информационные стенды</w:t>
            </w:r>
          </w:p>
        </w:tc>
        <w:tc>
          <w:tcPr>
            <w:tcW w:w="3553" w:type="dxa"/>
          </w:tcPr>
          <w:p w:rsidR="005C3B74" w:rsidRPr="007C55C1" w:rsidRDefault="005C3B74" w:rsidP="005C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91178A">
              <w:rPr>
                <w:rFonts w:ascii="Times New Roman" w:hAnsi="Times New Roman" w:cs="Times New Roman"/>
                <w:sz w:val="24"/>
                <w:szCs w:val="24"/>
              </w:rPr>
              <w:t>ь директора по УВР Зиновик Е.В.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C3B74">
            <w:pPr>
              <w:pStyle w:val="2f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с тьюторами индивидуальных и групповых консультаций с выпускниками и родителями по подготовке к ГИА 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C3B7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-апрель</w:t>
            </w:r>
          </w:p>
        </w:tc>
        <w:tc>
          <w:tcPr>
            <w:tcW w:w="2036" w:type="dxa"/>
          </w:tcPr>
          <w:p w:rsidR="005C3B74" w:rsidRPr="007C55C1" w:rsidRDefault="005C3B74" w:rsidP="005C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3553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служба;</w:t>
            </w:r>
            <w:r w:rsidR="0055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Тьюторы ИМЦ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C3B74">
            <w:pPr>
              <w:pStyle w:val="2f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абота педагога-психолога по вопросам психологической подготовки участников учебно-воспитательного процесса к ГИА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C3B7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течение года</w:t>
            </w:r>
          </w:p>
          <w:p w:rsidR="005C3B74" w:rsidRPr="007C55C1" w:rsidRDefault="005C3B74" w:rsidP="005C3B7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3B74" w:rsidRPr="007C55C1" w:rsidRDefault="005C3B74" w:rsidP="005C3B7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6" w:type="dxa"/>
          </w:tcPr>
          <w:p w:rsidR="005C3B74" w:rsidRPr="007C55C1" w:rsidRDefault="005C3B74" w:rsidP="005C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3553" w:type="dxa"/>
          </w:tcPr>
          <w:p w:rsidR="005C3B74" w:rsidRPr="007C55C1" w:rsidRDefault="005C3B74" w:rsidP="005C3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6869FD" w:rsidP="006869FD">
            <w:pPr>
              <w:pStyle w:val="2f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афедр </w:t>
            </w:r>
            <w:r w:rsidR="005C3B74" w:rsidRPr="007C55C1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качества подготовка учащихся к экзаменам</w:t>
            </w:r>
          </w:p>
        </w:tc>
        <w:tc>
          <w:tcPr>
            <w:tcW w:w="2065" w:type="dxa"/>
            <w:vAlign w:val="center"/>
          </w:tcPr>
          <w:p w:rsidR="005C3B74" w:rsidRPr="007C55C1" w:rsidRDefault="006869FD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  <w:r w:rsidR="00F6047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C3B74"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036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  <w:tc>
          <w:tcPr>
            <w:tcW w:w="3553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.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pStyle w:val="2f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зучение инструктивно-методического сборника по психологической подготовке участников образовательного процесса к ГИА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Ноябрь-март</w:t>
            </w:r>
          </w:p>
        </w:tc>
        <w:tc>
          <w:tcPr>
            <w:tcW w:w="2036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</w:p>
        </w:tc>
        <w:tc>
          <w:tcPr>
            <w:tcW w:w="3553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 для учащихся 11 классов.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bCs/>
                <w:sz w:val="24"/>
              </w:rPr>
            </w:pPr>
            <w:r w:rsidRPr="007C55C1">
              <w:rPr>
                <w:sz w:val="24"/>
              </w:rPr>
              <w:t xml:space="preserve">Приказы 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Зиновик Е.В</w:t>
            </w:r>
          </w:p>
        </w:tc>
      </w:tr>
      <w:tr w:rsidR="005C3B74" w:rsidRPr="007C55C1" w:rsidTr="00553BDA">
        <w:trPr>
          <w:trHeight w:val="740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едварительного выбора экзаменов на ГИА обучающимися 9, 11 классов 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bCs/>
                <w:sz w:val="24"/>
              </w:rPr>
            </w:pPr>
            <w:r w:rsidRPr="007C55C1">
              <w:rPr>
                <w:sz w:val="24"/>
              </w:rPr>
              <w:t>Справка с аналитическими материалами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sz w:val="24"/>
              </w:rPr>
            </w:pPr>
            <w:r w:rsidRPr="007C55C1">
              <w:rPr>
                <w:sz w:val="24"/>
              </w:rPr>
              <w:t>Заместитель директора по УВР Зиновик Е.В.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,11 </w:t>
            </w:r>
            <w:r w:rsidR="00553BD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актического освоения обучающимися 9, 11классов программного материала по математике (базовый уровень) и русскому языку (в разрезе  классов, учителей) и принятие соответствующих управленческих решений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bCs/>
                <w:sz w:val="24"/>
              </w:rPr>
            </w:pPr>
            <w:r w:rsidRPr="007C55C1">
              <w:rPr>
                <w:sz w:val="24"/>
              </w:rPr>
              <w:t>Справка с аналитическими материалами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sz w:val="24"/>
              </w:rPr>
            </w:pPr>
            <w:r w:rsidRPr="007C55C1">
              <w:rPr>
                <w:sz w:val="24"/>
              </w:rPr>
              <w:t>Заместитель директора по УВР Зиновик Е.В.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bCs/>
                <w:sz w:val="24"/>
              </w:rPr>
            </w:pP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готовка приказа «Об организации проведения пробных экзаменов по математике и русскому языку в форме ЕГЭ для обучающихся 11 классов, в форме ОГЭ для обучающихся 9 классов»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bCs/>
                <w:sz w:val="24"/>
              </w:rPr>
            </w:pPr>
            <w:r w:rsidRPr="007C55C1">
              <w:rPr>
                <w:sz w:val="24"/>
              </w:rPr>
              <w:t xml:space="preserve">Приказы 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Зиновик Е.В.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74" w:rsidRPr="007C55C1" w:rsidTr="00553BDA">
        <w:trPr>
          <w:trHeight w:val="94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tabs>
                <w:tab w:val="num" w:pos="432"/>
                <w:tab w:val="left" w:pos="708"/>
              </w:tabs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дготовка базы данных организаторов в аудиториях, вне аудиторий, технических специалистов, членов предметных комиссий, руководителей ППЭ, членов ГЭК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3553" w:type="dxa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Директор Аликаева Е.А.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Зиновик Е.В.</w:t>
            </w: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553BDA">
            <w:pPr>
              <w:tabs>
                <w:tab w:val="num" w:pos="432"/>
                <w:tab w:val="left" w:pos="708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учителями-предметниками курсов повышения квалификации в рамках модуля «Подготовка обучающихся к ЕГЭ»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 КРИППО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направления на курсы 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арпова О.Н.</w:t>
            </w:r>
          </w:p>
          <w:p w:rsidR="005C3B74" w:rsidRPr="007C55C1" w:rsidRDefault="005C3B74" w:rsidP="00553BDA">
            <w:pPr>
              <w:pStyle w:val="1"/>
              <w:tabs>
                <w:tab w:val="left" w:pos="708"/>
              </w:tabs>
              <w:rPr>
                <w:b/>
                <w:bCs/>
                <w:sz w:val="24"/>
              </w:rPr>
            </w:pPr>
          </w:p>
        </w:tc>
      </w:tr>
      <w:tr w:rsidR="005C3B74" w:rsidRPr="007C55C1" w:rsidTr="00553BDA">
        <w:trPr>
          <w:trHeight w:val="363"/>
        </w:trPr>
        <w:tc>
          <w:tcPr>
            <w:tcW w:w="851" w:type="dxa"/>
            <w:vAlign w:val="center"/>
          </w:tcPr>
          <w:p w:rsidR="005C3B74" w:rsidRPr="007C55C1" w:rsidRDefault="005C3B74" w:rsidP="00413597">
            <w:pPr>
              <w:pStyle w:val="a4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vAlign w:val="center"/>
          </w:tcPr>
          <w:p w:rsidR="005C3B74" w:rsidRPr="007C55C1" w:rsidRDefault="005C3B74" w:rsidP="000A1D1D">
            <w:pPr>
              <w:tabs>
                <w:tab w:val="num" w:pos="432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Изучение и ознакомление участников ГИА под подпись с памятками:</w:t>
            </w:r>
            <w:r w:rsidR="000A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о проведению ГИА</w:t>
            </w:r>
            <w:r w:rsidR="000A1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о мерах административной ответственности за нарушение Порядка проведения ГИА.</w:t>
            </w:r>
          </w:p>
        </w:tc>
        <w:tc>
          <w:tcPr>
            <w:tcW w:w="2065" w:type="dxa"/>
            <w:vAlign w:val="center"/>
          </w:tcPr>
          <w:p w:rsidR="005C3B74" w:rsidRPr="007C55C1" w:rsidRDefault="005C3B74" w:rsidP="00553BD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май</w:t>
            </w:r>
          </w:p>
        </w:tc>
        <w:tc>
          <w:tcPr>
            <w:tcW w:w="2036" w:type="dxa"/>
            <w:vAlign w:val="center"/>
          </w:tcPr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3553" w:type="dxa"/>
            <w:vAlign w:val="center"/>
          </w:tcPr>
          <w:p w:rsidR="005C3B74" w:rsidRPr="007C55C1" w:rsidRDefault="005C3B74" w:rsidP="000A1D1D">
            <w:pPr>
              <w:pStyle w:val="1"/>
              <w:tabs>
                <w:tab w:val="left" w:pos="708"/>
              </w:tabs>
              <w:rPr>
                <w:sz w:val="24"/>
              </w:rPr>
            </w:pPr>
            <w:r w:rsidRPr="007C55C1">
              <w:rPr>
                <w:sz w:val="24"/>
              </w:rPr>
              <w:t>Заместитель директора по УВР Зиновик Е.В.Классные руководители 9,11 классов</w:t>
            </w:r>
          </w:p>
          <w:p w:rsidR="005C3B74" w:rsidRPr="007C55C1" w:rsidRDefault="005C3B74" w:rsidP="0055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F34" w:rsidRDefault="00536F34" w:rsidP="005C3B74">
      <w:pPr>
        <w:tabs>
          <w:tab w:val="left" w:pos="1410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F34" w:rsidRDefault="00536F34" w:rsidP="005C3B74">
      <w:pPr>
        <w:tabs>
          <w:tab w:val="left" w:pos="1410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F34" w:rsidRDefault="00536F34" w:rsidP="005C3B74">
      <w:pPr>
        <w:tabs>
          <w:tab w:val="left" w:pos="1410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F34" w:rsidRDefault="00536F34" w:rsidP="005C3B74">
      <w:pPr>
        <w:tabs>
          <w:tab w:val="left" w:pos="1410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F34" w:rsidRDefault="00536F34" w:rsidP="005C3B74">
      <w:pPr>
        <w:tabs>
          <w:tab w:val="left" w:pos="1410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F34" w:rsidRDefault="00536F34" w:rsidP="005C3B74">
      <w:pPr>
        <w:tabs>
          <w:tab w:val="left" w:pos="1410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F34" w:rsidRDefault="00536F34" w:rsidP="00AD7C22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F34" w:rsidRDefault="00536F34" w:rsidP="00AD7C22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10E0" w:rsidRPr="007C55C1" w:rsidRDefault="005C3B74" w:rsidP="005C3B74">
      <w:pPr>
        <w:tabs>
          <w:tab w:val="left" w:pos="1410"/>
        </w:tabs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C55C1">
        <w:rPr>
          <w:rFonts w:ascii="Times New Roman" w:hAnsi="Times New Roman" w:cs="Times New Roman"/>
          <w:b/>
          <w:sz w:val="24"/>
          <w:szCs w:val="24"/>
          <w:lang w:val="uk-UA"/>
        </w:rPr>
        <w:t>Приложение 7.</w:t>
      </w:r>
    </w:p>
    <w:p w:rsidR="002E10E0" w:rsidRPr="007C55C1" w:rsidRDefault="002E10E0" w:rsidP="0051224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10E0" w:rsidRPr="007C55C1" w:rsidRDefault="002E10E0" w:rsidP="0051224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55C1">
        <w:rPr>
          <w:rFonts w:ascii="Times New Roman" w:hAnsi="Times New Roman" w:cs="Times New Roman"/>
          <w:b/>
          <w:i/>
          <w:sz w:val="24"/>
          <w:szCs w:val="24"/>
        </w:rPr>
        <w:t>План</w:t>
      </w:r>
    </w:p>
    <w:p w:rsidR="002E10E0" w:rsidRPr="007C55C1" w:rsidRDefault="002E10E0" w:rsidP="0051224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55C1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й по обеспечению комплексной безопасности </w:t>
      </w:r>
    </w:p>
    <w:p w:rsidR="002E10E0" w:rsidRPr="007C55C1" w:rsidRDefault="002E10E0" w:rsidP="0051224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55C1">
        <w:rPr>
          <w:rFonts w:ascii="Times New Roman" w:hAnsi="Times New Roman" w:cs="Times New Roman"/>
          <w:b/>
          <w:i/>
          <w:sz w:val="24"/>
          <w:szCs w:val="24"/>
        </w:rPr>
        <w:t xml:space="preserve">в МБОУ «Симферопольская академическая гимназия» </w:t>
      </w:r>
    </w:p>
    <w:p w:rsidR="002E10E0" w:rsidRPr="007C55C1" w:rsidRDefault="00910101" w:rsidP="0051224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23</w:t>
      </w:r>
      <w:r w:rsidR="002E10E0" w:rsidRPr="007C55C1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2E10E0" w:rsidRPr="007C55C1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E10E0" w:rsidRPr="007C55C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910101" w:rsidRPr="00282081" w:rsidRDefault="00910101" w:rsidP="009101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14864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9224"/>
        <w:gridCol w:w="2160"/>
        <w:gridCol w:w="2970"/>
      </w:tblGrid>
      <w:tr w:rsidR="00910101" w:rsidRPr="00910101" w:rsidTr="00910101">
        <w:trPr>
          <w:trHeight w:val="68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№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п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роприятий (работ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10101" w:rsidRPr="00910101" w:rsidTr="00910101">
        <w:trPr>
          <w:trHeight w:val="2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1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0101" w:rsidRPr="00910101" w:rsidTr="00910101">
        <w:trPr>
          <w:trHeight w:val="10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Обеспечить качественную подготовку и прием кабинетов, мастерских, спортзала, бассейна, кванториума и здания гимназии к новому учебному году с оформлением акт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август 2023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Директор, зам. директор по АХЧ, специалист по ОТ</w:t>
            </w:r>
          </w:p>
        </w:tc>
      </w:tr>
      <w:tr w:rsidR="00910101" w:rsidRPr="00910101" w:rsidTr="00910101">
        <w:trPr>
          <w:trHeight w:val="7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Провести испытания спортивного оборудования и инвентаря спортивного и гимнастического зала (оформить документально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август 2023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Директор, учителя физкуль</w:t>
            </w:r>
            <w:r w:rsidRPr="00910101">
              <w:rPr>
                <w:rStyle w:val="afb"/>
                <w:rFonts w:eastAsiaTheme="minorHAnsi"/>
                <w:szCs w:val="24"/>
              </w:rPr>
              <w:softHyphen/>
              <w:t>туры</w:t>
            </w:r>
          </w:p>
        </w:tc>
      </w:tr>
      <w:tr w:rsidR="00910101" w:rsidRPr="00910101" w:rsidTr="00910101">
        <w:trPr>
          <w:trHeight w:val="12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Провести общий технический осмотр здания и сооружений, спортивного оборудования, инвентаря на соответствие их безопасной эксплуат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сен</w:t>
            </w:r>
            <w:r w:rsidRPr="00910101">
              <w:rPr>
                <w:rStyle w:val="afb"/>
                <w:rFonts w:eastAsiaTheme="minorHAnsi"/>
                <w:szCs w:val="24"/>
              </w:rPr>
              <w:softHyphen/>
              <w:t>тябрь 2023г.,</w:t>
            </w:r>
          </w:p>
          <w:p w:rsidR="00910101" w:rsidRPr="00910101" w:rsidRDefault="00910101" w:rsidP="00910101">
            <w:pPr>
              <w:jc w:val="center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март 2024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Комиссия по ОТ, зам. директор по АХЧ, специалист по ОТ</w:t>
            </w:r>
          </w:p>
        </w:tc>
      </w:tr>
      <w:tr w:rsidR="00910101" w:rsidRPr="00910101" w:rsidTr="00910101">
        <w:trPr>
          <w:trHeight w:val="12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истематический адм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стративно-общественный контроль по охране труд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Комиссия по ОТ,</w:t>
            </w:r>
          </w:p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АХЧ, зав. кабинетами</w:t>
            </w:r>
          </w:p>
        </w:tc>
      </w:tr>
      <w:tr w:rsidR="00910101" w:rsidRPr="00910101" w:rsidTr="00910101">
        <w:trPr>
          <w:trHeight w:val="10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вводный инструктаж по охране труда со всеми вновь приня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ми на работу лицами, а также с обучающимися в начале учебного г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 с регистрацией в журнале установ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й фор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Т, классные     руков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и</w:t>
            </w:r>
          </w:p>
        </w:tc>
      </w:tr>
      <w:tr w:rsidR="00910101" w:rsidRPr="00910101" w:rsidTr="00910101">
        <w:trPr>
          <w:trHeight w:val="7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нструктаж по охране труда на рабочих местах всех работ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 с регистрацией в журнале установленной фор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ктора по УВР, </w:t>
            </w:r>
            <w:r w:rsidRPr="00910101">
              <w:rPr>
                <w:rStyle w:val="afb"/>
                <w:rFonts w:eastAsiaTheme="minorHAnsi"/>
                <w:szCs w:val="24"/>
              </w:rPr>
              <w:t>зам. директор по АХЧ</w:t>
            </w:r>
          </w:p>
        </w:tc>
      </w:tr>
      <w:tr w:rsidR="00910101" w:rsidRPr="00910101" w:rsidTr="00910101">
        <w:trPr>
          <w:trHeight w:val="14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вводный инструктаж и ин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уктаж на рабочем   месте с обу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ющимися по химии, физике, биологии, информатике, трудовому обучению, физкультуре, ОБЖ, кванториуме с регистрацией в классном журнале и журнале установленной фор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е учебно</w:t>
            </w:r>
            <w:r w:rsidRPr="0091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года -     ввод</w:t>
            </w:r>
            <w:r w:rsidRPr="0091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, 2 раза в год - на рабочем мест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бинетами, мастер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ми</w:t>
            </w:r>
          </w:p>
        </w:tc>
      </w:tr>
      <w:tr w:rsidR="00910101" w:rsidRPr="00910101" w:rsidTr="00910101">
        <w:trPr>
          <w:trHeight w:val="13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нструктаж с обучающ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ся по охране труда при организа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общественно-полезного произв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ьного труда, проведении вн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ых и внешкольных мероприя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й, при организации летней оздор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ой работы по семи рекомен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емым направлениям с регистрацией в журнале установленной фор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</w:t>
            </w:r>
          </w:p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ора по УВР, классные руков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и</w:t>
            </w:r>
          </w:p>
        </w:tc>
      </w:tr>
      <w:tr w:rsidR="00910101" w:rsidRPr="00910101" w:rsidTr="00910101">
        <w:trPr>
          <w:trHeight w:val="10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расследование и учет несчастных случаев с работниками и учащимся с составлением актов по фор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м Н-1 и Н-2, проводить профилак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ую работу по их предупрежд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педагог ОБЖ, зам. д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ора, специалист по ОТ</w:t>
            </w:r>
          </w:p>
        </w:tc>
      </w:tr>
      <w:tr w:rsidR="00910101" w:rsidRPr="00910101" w:rsidTr="00910101">
        <w:trPr>
          <w:trHeight w:val="10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наличие инструкций по охране труда во всех классах, кабин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х, учебных мастерских, спортивном зале, на других рабочих местах, при необходимости переработать и утвер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их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ора, зав. каб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тами, специалист по ОТ</w:t>
            </w:r>
          </w:p>
        </w:tc>
      </w:tr>
      <w:tr w:rsidR="00910101" w:rsidRPr="00910101" w:rsidTr="00910101">
        <w:trPr>
          <w:trHeight w:val="7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 кабинетах уголков по безопасности жизнедеятельност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б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тами, классные руков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и</w:t>
            </w:r>
          </w:p>
        </w:tc>
      </w:tr>
      <w:tr w:rsidR="00910101" w:rsidRPr="00910101" w:rsidTr="00910101"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Style w:val="afb"/>
                <w:rFonts w:eastAsiaTheme="minorHAnsi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Обеспечить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ОТ, специалист по ОТ.</w:t>
            </w:r>
          </w:p>
        </w:tc>
      </w:tr>
      <w:tr w:rsidR="00910101" w:rsidRPr="00910101" w:rsidTr="00910101">
        <w:trPr>
          <w:trHeight w:val="13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и контролировать раб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по соблюдению в учреждении за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одательства об охране труда, вы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ю санитарно-гигиенических правил, предупреждению травматиз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и других несчастных случаев ср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 работников и учащихся, в соответст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и с графиком контрол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ку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. директ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, специалист по ОТ, классные руков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и</w:t>
            </w:r>
          </w:p>
        </w:tc>
      </w:tr>
      <w:tr w:rsidR="00910101" w:rsidRPr="00910101" w:rsidTr="00910101">
        <w:trPr>
          <w:trHeight w:val="10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щать проведение учебных заня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й и работ на участках, которые не отвечают нормам охраны труда и тр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аниям трудового законодательст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 Привлекать в установленном п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дке к ответственности лиц, нару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ющих требова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. д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тора, классные руков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ели</w:t>
            </w:r>
          </w:p>
        </w:tc>
      </w:tr>
      <w:tr w:rsidR="00910101" w:rsidRPr="00910101" w:rsidTr="00910101">
        <w:trPr>
          <w:trHeight w:val="16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обучение педагогич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работников гимназии </w:t>
            </w: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ледующей провер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знаний и выдачей удостовер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к</w:t>
            </w:r>
            <w:r w:rsidRPr="00910101">
              <w:rPr>
                <w:rFonts w:ascii="Times New Roman" w:eastAsia="Times New Roman" w:hAnsi="Times New Roman" w:cs="Times New Roman"/>
              </w:rPr>
              <w:t>омиссия по проверке знаний; спец. по ОТ</w:t>
            </w:r>
          </w:p>
        </w:tc>
      </w:tr>
      <w:tr w:rsidR="00910101" w:rsidRPr="00910101" w:rsidTr="00910101">
        <w:trPr>
          <w:trHeight w:val="10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ботников гимназии, связан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 электроустановками по ПУЭУ до 1000 В с выдачей удостоверений гр. 1-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м. ди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ктора по АХЧ, </w:t>
            </w:r>
            <w:r w:rsidRPr="00910101">
              <w:rPr>
                <w:rFonts w:ascii="Times New Roman" w:eastAsia="Times New Roman" w:hAnsi="Times New Roman" w:cs="Times New Roman"/>
              </w:rPr>
              <w:t>отв. за электробезопасность.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обновление программы обучения и проверки знаний по ОТ, учебных материалов для занятий.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Комиссия по проверке знаний; спец. по ОТ</w:t>
            </w:r>
          </w:p>
        </w:tc>
      </w:tr>
      <w:tr w:rsidR="00910101" w:rsidRPr="00910101" w:rsidTr="00910101">
        <w:trPr>
          <w:trHeight w:val="7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обновление Положений по охране труда, обязанностей членов Комиссий, плана работы и др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ОТ; специалист по ОТ.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мена журналов регистрации инструктажей по охране труда и технике безопасности с работниками и учащимися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Администрация;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7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оказание методической помощи по технике безопасност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в. каб., спортзалом, мастерскими, специалист по ОТ</w:t>
            </w:r>
          </w:p>
        </w:tc>
      </w:tr>
      <w:tr w:rsidR="00910101" w:rsidRPr="00910101" w:rsidTr="00910101"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заявки об обучении по охране труда (раз в три года) членов администрации и комиссии по охране труда, уполномоченных по охране труда профсоюзной организаци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910101" w:rsidRPr="00910101" w:rsidTr="00910101">
        <w:trPr>
          <w:trHeight w:val="16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4" w:type="dxa"/>
          </w:tcPr>
          <w:p w:rsidR="00910101" w:rsidRPr="00910101" w:rsidRDefault="00910101" w:rsidP="00910101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910101">
              <w:rPr>
                <w:rStyle w:val="afb"/>
                <w:rFonts w:eastAsiaTheme="minorHAnsi"/>
                <w:sz w:val="22"/>
              </w:rPr>
              <w:t>Приобретение стендов, тренажеров, наглядных материалов, научно- 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Т, тренингов, круглых столов по ОТ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 xml:space="preserve">июль-сентябрь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 , специалист по ОТ</w:t>
            </w:r>
          </w:p>
        </w:tc>
      </w:tr>
      <w:tr w:rsidR="00910101" w:rsidRPr="00910101" w:rsidTr="00910101">
        <w:trPr>
          <w:trHeight w:val="26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размещение на сайте гимназии информации по ОТ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Специалист по ОТ</w:t>
            </w:r>
          </w:p>
        </w:tc>
      </w:tr>
      <w:tr w:rsidR="00910101" w:rsidRPr="00910101" w:rsidTr="00910101">
        <w:trPr>
          <w:trHeight w:val="5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размещение материалов по ОТ на локальном сервере НОМЕ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Комиссия по ОТ, специалист по ОТ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текущий ремонт зданий, помещений с целью выполнения норм санитарных требований для ОУ, строительных норм и правил**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7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4" w:type="dxa"/>
          </w:tcPr>
          <w:p w:rsidR="00910101" w:rsidRPr="00910101" w:rsidRDefault="00910101" w:rsidP="00910101">
            <w:pPr>
              <w:jc w:val="both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Обеспечение естественного и искусственного освещения на рабочих местах, в бытовых помещениях, местах прохода работников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10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пытания устройств заземления и проверка изоляции проводов электросистем здания на соответствие безопасной эксплуатации**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 xml:space="preserve">июль-август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отв. за электробезопасность.</w:t>
            </w:r>
          </w:p>
        </w:tc>
      </w:tr>
      <w:tr w:rsidR="00910101" w:rsidRPr="00910101" w:rsidTr="00910101">
        <w:trPr>
          <w:trHeight w:val="5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 укрепление входных дверей, ремонт (замена) дверей запасных выходов**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4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восстановление наружного ограждения территории гимназии**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7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4" w:type="dxa"/>
          </w:tcPr>
          <w:p w:rsidR="00910101" w:rsidRPr="00910101" w:rsidRDefault="00910101" w:rsidP="00910101">
            <w:pPr>
              <w:jc w:val="both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Директор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7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рка отопительной системы к отопительному сезону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ответственной за отопительные системы</w:t>
            </w:r>
          </w:p>
        </w:tc>
      </w:tr>
      <w:tr w:rsidR="00910101" w:rsidRPr="00910101" w:rsidTr="00910101">
        <w:trPr>
          <w:trHeight w:val="26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еленения территории гимназии, оформление цветочных клумб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</w:tr>
      <w:tr w:rsidR="00910101" w:rsidRPr="00910101" w:rsidTr="00910101">
        <w:trPr>
          <w:trHeight w:val="7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электрооборудование и коммуникации сигнальных цветов, знаков безопасности, обозначений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отв. за электрооборудование</w:t>
            </w:r>
          </w:p>
        </w:tc>
      </w:tr>
      <w:tr w:rsidR="00910101" w:rsidRPr="00910101" w:rsidTr="00910101">
        <w:trPr>
          <w:trHeight w:val="7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здуховодов, вентиляции, защитных коробов освещения (плафонов), окон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май-август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отв. за кабинеты, спортзал</w:t>
            </w:r>
          </w:p>
        </w:tc>
      </w:tr>
      <w:tr w:rsidR="00910101" w:rsidRPr="00910101" w:rsidTr="00910101"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й работой компьютерного оборудования в учебных кабинетах: завучей, психолога, секретаря, в учительской, зам. директора по ВР и по АХЧ, библиотекаря, охраны труда, директора, в приемной и подключение их к сети Интернет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системный администратор</w:t>
            </w:r>
          </w:p>
        </w:tc>
      </w:tr>
      <w:tr w:rsidR="00910101" w:rsidRPr="00910101" w:rsidTr="00910101">
        <w:trPr>
          <w:trHeight w:val="7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ь соглашение по охране труда с профсоюзным комитетом и обеспечить его выполнени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3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председатель профсоюза</w:t>
            </w:r>
          </w:p>
        </w:tc>
      </w:tr>
      <w:tr w:rsidR="00910101" w:rsidRPr="00910101" w:rsidTr="00910101">
        <w:trPr>
          <w:trHeight w:val="7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рофсоюзным комитетом подвести итоги выполнения соглаше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о охране труд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председатель профсоюза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Style w:val="afb"/>
                <w:rFonts w:eastAsiaTheme="minorHAnsi"/>
                <w:szCs w:val="24"/>
              </w:rPr>
              <w:t>Организация и проведение обязательных предварительных и периодических медицинских осмотров (обследований) работников.</w:t>
            </w: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Специалист по ОТ, секретарь, отдел кадров</w:t>
            </w:r>
          </w:p>
        </w:tc>
      </w:tr>
      <w:tr w:rsidR="00910101" w:rsidRPr="00910101" w:rsidTr="00910101"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ие каб. химии, физики, информатики, биологии, кванториума, обслуживающего труда, мастерской спортзала и приемной директора аптечками первой доврачебной медицинской помощ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по норма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. по АХЧ, зав. каб., спорт. залом, мастерскими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ботникам времени на улучшение здоровья, лечение в санаториях, в соответствии с медицинскими показаниям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работников выработавших предельный стаж работы по профессии, на другие рабочие места в соответствии с медицинскими показаниям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0101" w:rsidRPr="00910101" w:rsidTr="00910101">
        <w:trPr>
          <w:trHeight w:val="5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едицинского кабинета  гимназии необходимыми материалами для оказания первой помощ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 xml:space="preserve">июль-август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910101" w:rsidRPr="00910101" w:rsidTr="00910101">
        <w:trPr>
          <w:trHeight w:val="5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соблюдением воздушного режима в учебных кабине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Комиссия по ОТ; специалист по ОТ</w:t>
            </w:r>
          </w:p>
        </w:tc>
      </w:tr>
      <w:tr w:rsidR="00910101" w:rsidRPr="00910101" w:rsidTr="00910101"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физкультурно-оздоровительные мероприятия, в т.ч. мероприятия всероссийского физкультурно-спортивного комплекса ГТО среди учащихся и работников.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Администрация, профсоюз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аботников гимназии специальной одеждой, обувью и другими  средствами индивидуальной защиты, в соответствии с утвержденными нормам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center"/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риобретение бактерицидных рециркуляторов очищения воздуха, термометров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center"/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аботников мылом, смывающими и обезвреживающими средствами в соответствии с утвержденными нормам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jc w:val="center"/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7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ь приказ о назначении ответст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х лиц за организацию безопас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 в гимназии и за пожарную без</w:t>
            </w: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пасность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3г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101" w:rsidRPr="00910101" w:rsidRDefault="00910101" w:rsidP="009101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мещений необходимым количеством исправных ср-в пожаротушения (огнетушителей)**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май-август 2023г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контроль в помещениях за системой пожарной сигнализации (оповещения)**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зработку и утверждение новых инструкций по пожарной безопасности, памяток. Обновление планов-схем эвакуации на случай возникновения пожара в каждом кабинете, зале, помещени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5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водного и других инструктажей по пожарной безопасност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rPr>
                <w:rFonts w:ascii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отв. за пож. безопасность</w:t>
            </w:r>
          </w:p>
        </w:tc>
      </w:tr>
      <w:tr w:rsidR="00910101" w:rsidRPr="00910101" w:rsidTr="00910101"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персонала мерам обеспечения пожарной безопасности, особенно в чрезвычайных ситуациях. Постоянный контроль за состоянием и содержанием запасных эвакуационных выходов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отв. за пож. безопасность</w:t>
            </w:r>
          </w:p>
        </w:tc>
      </w:tr>
      <w:tr w:rsidR="00910101" w:rsidRPr="00910101" w:rsidTr="00910101">
        <w:trPr>
          <w:trHeight w:val="5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чных мероприятий по эвакуации персонала и обучающихся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910101" w:rsidRPr="00910101" w:rsidTr="00910101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тенда и плакатов по пожарной безопасности. Обновление и размещение на сайте гимназии информации по пожарной безопасности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101" w:rsidRPr="00910101" w:rsidRDefault="00910101" w:rsidP="009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101">
              <w:rPr>
                <w:rFonts w:ascii="Times New Roman" w:eastAsia="Times New Roman" w:hAnsi="Times New Roman" w:cs="Times New Roman"/>
              </w:rPr>
              <w:t>Зам. директора по АХЧ, отв. за пож. безопасность</w:t>
            </w:r>
          </w:p>
        </w:tc>
      </w:tr>
    </w:tbl>
    <w:p w:rsidR="00910101" w:rsidRPr="0092790A" w:rsidRDefault="00910101" w:rsidP="00910101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0E0" w:rsidRPr="007C55C1" w:rsidRDefault="002E10E0" w:rsidP="00512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51" w:rsidRPr="007C55C1" w:rsidRDefault="00306151" w:rsidP="00512245">
      <w:pPr>
        <w:tabs>
          <w:tab w:val="left" w:pos="430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6151" w:rsidRPr="007C55C1" w:rsidSect="000425B6">
      <w:footerReference w:type="default" r:id="rId11"/>
      <w:pgSz w:w="16838" w:h="11906" w:orient="landscape"/>
      <w:pgMar w:top="851" w:right="1134" w:bottom="155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78" w:rsidRDefault="00ED0178" w:rsidP="00306151">
      <w:pPr>
        <w:spacing w:after="0" w:line="240" w:lineRule="auto"/>
      </w:pPr>
      <w:r>
        <w:separator/>
      </w:r>
    </w:p>
  </w:endnote>
  <w:endnote w:type="continuationSeparator" w:id="0">
    <w:p w:rsidR="00ED0178" w:rsidRDefault="00ED0178" w:rsidP="0030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50942"/>
      <w:docPartObj>
        <w:docPartGallery w:val="Page Numbers (Bottom of Page)"/>
        <w:docPartUnique/>
      </w:docPartObj>
    </w:sdtPr>
    <w:sdtEndPr/>
    <w:sdtContent>
      <w:p w:rsidR="008E21E8" w:rsidRDefault="008E21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F3">
          <w:rPr>
            <w:noProof/>
          </w:rPr>
          <w:t>4</w:t>
        </w:r>
        <w:r>
          <w:fldChar w:fldCharType="end"/>
        </w:r>
      </w:p>
    </w:sdtContent>
  </w:sdt>
  <w:p w:rsidR="008E21E8" w:rsidRDefault="008E21E8">
    <w:pPr>
      <w:pStyle w:val="aff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342201"/>
      <w:docPartObj>
        <w:docPartGallery w:val="Page Numbers (Bottom of Page)"/>
        <w:docPartUnique/>
      </w:docPartObj>
    </w:sdtPr>
    <w:sdtEndPr/>
    <w:sdtContent>
      <w:p w:rsidR="008E21E8" w:rsidRDefault="008E21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F3">
          <w:rPr>
            <w:noProof/>
          </w:rPr>
          <w:t>224</w:t>
        </w:r>
        <w:r>
          <w:fldChar w:fldCharType="end"/>
        </w:r>
      </w:p>
    </w:sdtContent>
  </w:sdt>
  <w:p w:rsidR="008E21E8" w:rsidRDefault="008E21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78" w:rsidRDefault="00ED0178" w:rsidP="00306151">
      <w:pPr>
        <w:spacing w:after="0" w:line="240" w:lineRule="auto"/>
      </w:pPr>
      <w:r>
        <w:separator/>
      </w:r>
    </w:p>
  </w:footnote>
  <w:footnote w:type="continuationSeparator" w:id="0">
    <w:p w:rsidR="00ED0178" w:rsidRDefault="00ED0178" w:rsidP="0030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54956"/>
    <w:multiLevelType w:val="hybridMultilevel"/>
    <w:tmpl w:val="215A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04227A"/>
    <w:multiLevelType w:val="hybridMultilevel"/>
    <w:tmpl w:val="BD98E27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A55B1"/>
    <w:multiLevelType w:val="hybridMultilevel"/>
    <w:tmpl w:val="4DAC1724"/>
    <w:lvl w:ilvl="0" w:tplc="04190005">
      <w:start w:val="1"/>
      <w:numFmt w:val="bullet"/>
      <w:lvlText w:val=""/>
      <w:lvlJc w:val="left"/>
      <w:pPr>
        <w:ind w:left="224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4" w15:restartNumberingAfterBreak="0">
    <w:nsid w:val="026E5FF9"/>
    <w:multiLevelType w:val="hybridMultilevel"/>
    <w:tmpl w:val="22C44434"/>
    <w:lvl w:ilvl="0" w:tplc="E77ADD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3591747"/>
    <w:multiLevelType w:val="hybridMultilevel"/>
    <w:tmpl w:val="67D6DCA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3B7E59"/>
    <w:multiLevelType w:val="hybridMultilevel"/>
    <w:tmpl w:val="FF90C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467619"/>
    <w:multiLevelType w:val="hybridMultilevel"/>
    <w:tmpl w:val="96A0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E5868"/>
    <w:multiLevelType w:val="hybridMultilevel"/>
    <w:tmpl w:val="8AE4E262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5B6"/>
    <w:multiLevelType w:val="hybridMultilevel"/>
    <w:tmpl w:val="2F9CFB22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C5640"/>
    <w:multiLevelType w:val="multilevel"/>
    <w:tmpl w:val="5DA4F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1016451F"/>
    <w:multiLevelType w:val="hybridMultilevel"/>
    <w:tmpl w:val="144C12E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273B"/>
    <w:multiLevelType w:val="hybridMultilevel"/>
    <w:tmpl w:val="5BC4DCC8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F73A4"/>
    <w:multiLevelType w:val="hybridMultilevel"/>
    <w:tmpl w:val="4ECEAEE8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C24B1"/>
    <w:multiLevelType w:val="hybridMultilevel"/>
    <w:tmpl w:val="CAD6F7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16BC65CB"/>
    <w:multiLevelType w:val="hybridMultilevel"/>
    <w:tmpl w:val="F88E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1CB8"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Mang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31F40"/>
    <w:multiLevelType w:val="hybridMultilevel"/>
    <w:tmpl w:val="3EB61806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869D3"/>
    <w:multiLevelType w:val="hybridMultilevel"/>
    <w:tmpl w:val="0A3AD0AC"/>
    <w:lvl w:ilvl="0" w:tplc="E77ADD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A3340F0"/>
    <w:multiLevelType w:val="multilevel"/>
    <w:tmpl w:val="445CF47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19" w15:restartNumberingAfterBreak="0">
    <w:nsid w:val="1B9137CA"/>
    <w:multiLevelType w:val="multilevel"/>
    <w:tmpl w:val="FC7CB732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 -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FA5A74"/>
    <w:multiLevelType w:val="hybridMultilevel"/>
    <w:tmpl w:val="CA36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1CB8"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Mang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C6B9A"/>
    <w:multiLevelType w:val="hybridMultilevel"/>
    <w:tmpl w:val="A0EE552E"/>
    <w:lvl w:ilvl="0" w:tplc="E77ADD7E">
      <w:start w:val="1"/>
      <w:numFmt w:val="bullet"/>
      <w:lvlText w:val=""/>
      <w:lvlJc w:val="left"/>
      <w:pPr>
        <w:ind w:left="102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45" w:hanging="360"/>
      </w:pPr>
    </w:lvl>
    <w:lvl w:ilvl="2" w:tplc="0419001B">
      <w:start w:val="1"/>
      <w:numFmt w:val="lowerRoman"/>
      <w:lvlText w:val="%3."/>
      <w:lvlJc w:val="right"/>
      <w:pPr>
        <w:ind w:left="2465" w:hanging="180"/>
      </w:pPr>
    </w:lvl>
    <w:lvl w:ilvl="3" w:tplc="0419000F">
      <w:start w:val="1"/>
      <w:numFmt w:val="decimal"/>
      <w:lvlText w:val="%4."/>
      <w:lvlJc w:val="left"/>
      <w:pPr>
        <w:ind w:left="3185" w:hanging="360"/>
      </w:pPr>
    </w:lvl>
    <w:lvl w:ilvl="4" w:tplc="04190019">
      <w:start w:val="1"/>
      <w:numFmt w:val="lowerLetter"/>
      <w:lvlText w:val="%5."/>
      <w:lvlJc w:val="left"/>
      <w:pPr>
        <w:ind w:left="3905" w:hanging="360"/>
      </w:pPr>
    </w:lvl>
    <w:lvl w:ilvl="5" w:tplc="0419001B">
      <w:start w:val="1"/>
      <w:numFmt w:val="lowerRoman"/>
      <w:lvlText w:val="%6."/>
      <w:lvlJc w:val="right"/>
      <w:pPr>
        <w:ind w:left="4625" w:hanging="180"/>
      </w:pPr>
    </w:lvl>
    <w:lvl w:ilvl="6" w:tplc="0419000F">
      <w:start w:val="1"/>
      <w:numFmt w:val="decimal"/>
      <w:lvlText w:val="%7."/>
      <w:lvlJc w:val="left"/>
      <w:pPr>
        <w:ind w:left="5345" w:hanging="360"/>
      </w:pPr>
    </w:lvl>
    <w:lvl w:ilvl="7" w:tplc="04190019">
      <w:start w:val="1"/>
      <w:numFmt w:val="lowerLetter"/>
      <w:lvlText w:val="%8."/>
      <w:lvlJc w:val="left"/>
      <w:pPr>
        <w:ind w:left="6065" w:hanging="360"/>
      </w:pPr>
    </w:lvl>
    <w:lvl w:ilvl="8" w:tplc="0419001B">
      <w:start w:val="1"/>
      <w:numFmt w:val="lowerRoman"/>
      <w:lvlText w:val="%9."/>
      <w:lvlJc w:val="right"/>
      <w:pPr>
        <w:ind w:left="6785" w:hanging="180"/>
      </w:pPr>
    </w:lvl>
  </w:abstractNum>
  <w:abstractNum w:abstractNumId="22" w15:restartNumberingAfterBreak="0">
    <w:nsid w:val="1F373394"/>
    <w:multiLevelType w:val="hybridMultilevel"/>
    <w:tmpl w:val="FDC28D4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965C5"/>
    <w:multiLevelType w:val="hybridMultilevel"/>
    <w:tmpl w:val="0EB21364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3731D"/>
    <w:multiLevelType w:val="hybridMultilevel"/>
    <w:tmpl w:val="FE0CD7C8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14552"/>
    <w:multiLevelType w:val="hybridMultilevel"/>
    <w:tmpl w:val="5706D248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234D9"/>
    <w:multiLevelType w:val="hybridMultilevel"/>
    <w:tmpl w:val="5388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97219"/>
    <w:multiLevelType w:val="hybridMultilevel"/>
    <w:tmpl w:val="F642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1CB8"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Mang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94EAF"/>
    <w:multiLevelType w:val="hybridMultilevel"/>
    <w:tmpl w:val="AB544992"/>
    <w:lvl w:ilvl="0" w:tplc="ED7A1CB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A3BAA"/>
    <w:multiLevelType w:val="hybridMultilevel"/>
    <w:tmpl w:val="41663562"/>
    <w:lvl w:ilvl="0" w:tplc="ED7A1CB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211A13"/>
    <w:multiLevelType w:val="hybridMultilevel"/>
    <w:tmpl w:val="4F6C4ADA"/>
    <w:lvl w:ilvl="0" w:tplc="F71A5D7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92C7F"/>
    <w:multiLevelType w:val="hybridMultilevel"/>
    <w:tmpl w:val="6EB22606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7377FC"/>
    <w:multiLevelType w:val="hybridMultilevel"/>
    <w:tmpl w:val="A84CFC1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5F55EE"/>
    <w:multiLevelType w:val="hybridMultilevel"/>
    <w:tmpl w:val="D14E23D2"/>
    <w:lvl w:ilvl="0" w:tplc="8758C89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4" w15:restartNumberingAfterBreak="0">
    <w:nsid w:val="329C5314"/>
    <w:multiLevelType w:val="hybridMultilevel"/>
    <w:tmpl w:val="C848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1537D7"/>
    <w:multiLevelType w:val="hybridMultilevel"/>
    <w:tmpl w:val="F696639A"/>
    <w:lvl w:ilvl="0" w:tplc="ECA2952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363D0081"/>
    <w:multiLevelType w:val="hybridMultilevel"/>
    <w:tmpl w:val="16ECA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6964954"/>
    <w:multiLevelType w:val="hybridMultilevel"/>
    <w:tmpl w:val="B5FC2212"/>
    <w:lvl w:ilvl="0" w:tplc="ED7A1CB8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E84A28"/>
    <w:multiLevelType w:val="hybridMultilevel"/>
    <w:tmpl w:val="33220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AA64290"/>
    <w:multiLevelType w:val="hybridMultilevel"/>
    <w:tmpl w:val="A2CC15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C9D1FE9"/>
    <w:multiLevelType w:val="hybridMultilevel"/>
    <w:tmpl w:val="21307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594723"/>
    <w:multiLevelType w:val="multilevel"/>
    <w:tmpl w:val="99AE4E0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2700C32"/>
    <w:multiLevelType w:val="hybridMultilevel"/>
    <w:tmpl w:val="75DAB69A"/>
    <w:lvl w:ilvl="0" w:tplc="8D4297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437C30DC"/>
    <w:multiLevelType w:val="hybridMultilevel"/>
    <w:tmpl w:val="4C08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650F30"/>
    <w:multiLevelType w:val="hybridMultilevel"/>
    <w:tmpl w:val="AE42B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B0EE6"/>
    <w:multiLevelType w:val="hybridMultilevel"/>
    <w:tmpl w:val="A694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F6DEA"/>
    <w:multiLevelType w:val="hybridMultilevel"/>
    <w:tmpl w:val="E042C684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B7808"/>
    <w:multiLevelType w:val="hybridMultilevel"/>
    <w:tmpl w:val="4BF45D1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527B60"/>
    <w:multiLevelType w:val="hybridMultilevel"/>
    <w:tmpl w:val="C2363932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85AB9"/>
    <w:multiLevelType w:val="multilevel"/>
    <w:tmpl w:val="68B8BF6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0" w15:restartNumberingAfterBreak="0">
    <w:nsid w:val="4E194D9D"/>
    <w:multiLevelType w:val="hybridMultilevel"/>
    <w:tmpl w:val="CF28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507FFC"/>
    <w:multiLevelType w:val="hybridMultilevel"/>
    <w:tmpl w:val="28349F8C"/>
    <w:lvl w:ilvl="0" w:tplc="37B8F5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52067510"/>
    <w:multiLevelType w:val="hybridMultilevel"/>
    <w:tmpl w:val="F2B0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A51AE"/>
    <w:multiLevelType w:val="hybridMultilevel"/>
    <w:tmpl w:val="7DAE0662"/>
    <w:lvl w:ilvl="0" w:tplc="B532CE8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306FAC"/>
    <w:multiLevelType w:val="hybridMultilevel"/>
    <w:tmpl w:val="5F52590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5E46030"/>
    <w:multiLevelType w:val="hybridMultilevel"/>
    <w:tmpl w:val="B630CD8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303296"/>
    <w:multiLevelType w:val="hybridMultilevel"/>
    <w:tmpl w:val="A2CA8C8A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E3AFB"/>
    <w:multiLevelType w:val="hybridMultilevel"/>
    <w:tmpl w:val="CABAED9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D4C9A"/>
    <w:multiLevelType w:val="hybridMultilevel"/>
    <w:tmpl w:val="F738E9E8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1E7693"/>
    <w:multiLevelType w:val="multilevel"/>
    <w:tmpl w:val="4B8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10255F"/>
    <w:multiLevelType w:val="hybridMultilevel"/>
    <w:tmpl w:val="4AA60F3E"/>
    <w:lvl w:ilvl="0" w:tplc="177074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C9212D"/>
    <w:multiLevelType w:val="hybridMultilevel"/>
    <w:tmpl w:val="C74E8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7AD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EEF3473"/>
    <w:multiLevelType w:val="hybridMultilevel"/>
    <w:tmpl w:val="A3EE7A50"/>
    <w:lvl w:ilvl="0" w:tplc="E77AD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F8F4227"/>
    <w:multiLevelType w:val="hybridMultilevel"/>
    <w:tmpl w:val="31224D1E"/>
    <w:lvl w:ilvl="0" w:tplc="AB46123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FEB0C68"/>
    <w:multiLevelType w:val="hybridMultilevel"/>
    <w:tmpl w:val="A4D4FAAA"/>
    <w:lvl w:ilvl="0" w:tplc="E9F275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1553922"/>
    <w:multiLevelType w:val="hybridMultilevel"/>
    <w:tmpl w:val="01D00A4A"/>
    <w:lvl w:ilvl="0" w:tplc="E77AD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633C4D6B"/>
    <w:multiLevelType w:val="hybridMultilevel"/>
    <w:tmpl w:val="279E26EE"/>
    <w:lvl w:ilvl="0" w:tplc="8EF0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D82E7F"/>
    <w:multiLevelType w:val="hybridMultilevel"/>
    <w:tmpl w:val="DE167576"/>
    <w:lvl w:ilvl="0" w:tplc="6FE4D8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28152B"/>
    <w:multiLevelType w:val="hybridMultilevel"/>
    <w:tmpl w:val="450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446257"/>
    <w:multiLevelType w:val="hybridMultilevel"/>
    <w:tmpl w:val="233CF8AC"/>
    <w:lvl w:ilvl="0" w:tplc="6532B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411AB4"/>
    <w:multiLevelType w:val="hybridMultilevel"/>
    <w:tmpl w:val="0F42CF3C"/>
    <w:lvl w:ilvl="0" w:tplc="B3DEF6F8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01868"/>
    <w:multiLevelType w:val="hybridMultilevel"/>
    <w:tmpl w:val="1A26751C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76042"/>
    <w:multiLevelType w:val="multilevel"/>
    <w:tmpl w:val="0E401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95959AC"/>
    <w:multiLevelType w:val="hybridMultilevel"/>
    <w:tmpl w:val="215A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699C4EF2"/>
    <w:multiLevelType w:val="hybridMultilevel"/>
    <w:tmpl w:val="97AC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A5C64D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3A69F7"/>
    <w:multiLevelType w:val="hybridMultilevel"/>
    <w:tmpl w:val="2DF686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6C4A27A4"/>
    <w:multiLevelType w:val="hybridMultilevel"/>
    <w:tmpl w:val="0F8CC346"/>
    <w:lvl w:ilvl="0" w:tplc="E77ADD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F5D23BD"/>
    <w:multiLevelType w:val="hybridMultilevel"/>
    <w:tmpl w:val="96827644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A10363"/>
    <w:multiLevelType w:val="multilevel"/>
    <w:tmpl w:val="2B2246C4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9" w15:restartNumberingAfterBreak="0">
    <w:nsid w:val="731539E7"/>
    <w:multiLevelType w:val="hybridMultilevel"/>
    <w:tmpl w:val="58CE4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3B10F88"/>
    <w:multiLevelType w:val="hybridMultilevel"/>
    <w:tmpl w:val="F158637E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930791"/>
    <w:multiLevelType w:val="hybridMultilevel"/>
    <w:tmpl w:val="F5488420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CC3061"/>
    <w:multiLevelType w:val="multilevel"/>
    <w:tmpl w:val="9A3ECF3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3" w15:restartNumberingAfterBreak="0">
    <w:nsid w:val="77C1765E"/>
    <w:multiLevelType w:val="hybridMultilevel"/>
    <w:tmpl w:val="8AC2C87A"/>
    <w:lvl w:ilvl="0" w:tplc="E77ADD7E">
      <w:start w:val="1"/>
      <w:numFmt w:val="bullet"/>
      <w:lvlText w:val=""/>
      <w:lvlJc w:val="left"/>
      <w:pPr>
        <w:ind w:left="10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4" w15:restartNumberingAfterBreak="0">
    <w:nsid w:val="7AC1065F"/>
    <w:multiLevelType w:val="hybridMultilevel"/>
    <w:tmpl w:val="457CF77E"/>
    <w:lvl w:ilvl="0" w:tplc="E77A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4C759A"/>
    <w:multiLevelType w:val="multilevel"/>
    <w:tmpl w:val="D52A47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52"/>
  </w:num>
  <w:num w:numId="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8"/>
  </w:num>
  <w:num w:numId="7">
    <w:abstractNumId w:val="44"/>
  </w:num>
  <w:num w:numId="8">
    <w:abstractNumId w:val="7"/>
  </w:num>
  <w:num w:numId="9">
    <w:abstractNumId w:val="18"/>
  </w:num>
  <w:num w:numId="10">
    <w:abstractNumId w:val="34"/>
  </w:num>
  <w:num w:numId="11">
    <w:abstractNumId w:val="6"/>
  </w:num>
  <w:num w:numId="12">
    <w:abstractNumId w:val="38"/>
  </w:num>
  <w:num w:numId="13">
    <w:abstractNumId w:val="31"/>
  </w:num>
  <w:num w:numId="14">
    <w:abstractNumId w:val="24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3"/>
  </w:num>
  <w:num w:numId="19">
    <w:abstractNumId w:val="32"/>
  </w:num>
  <w:num w:numId="2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25"/>
  </w:num>
  <w:num w:numId="23">
    <w:abstractNumId w:val="16"/>
  </w:num>
  <w:num w:numId="24">
    <w:abstractNumId w:val="9"/>
  </w:num>
  <w:num w:numId="25">
    <w:abstractNumId w:val="47"/>
  </w:num>
  <w:num w:numId="26">
    <w:abstractNumId w:val="77"/>
  </w:num>
  <w:num w:numId="27">
    <w:abstractNumId w:val="57"/>
  </w:num>
  <w:num w:numId="28">
    <w:abstractNumId w:val="56"/>
  </w:num>
  <w:num w:numId="29">
    <w:abstractNumId w:val="81"/>
  </w:num>
  <w:num w:numId="30">
    <w:abstractNumId w:val="84"/>
  </w:num>
  <w:num w:numId="31">
    <w:abstractNumId w:val="2"/>
  </w:num>
  <w:num w:numId="32">
    <w:abstractNumId w:val="58"/>
  </w:num>
  <w:num w:numId="33">
    <w:abstractNumId w:val="71"/>
  </w:num>
  <w:num w:numId="34">
    <w:abstractNumId w:val="48"/>
  </w:num>
  <w:num w:numId="35">
    <w:abstractNumId w:val="22"/>
  </w:num>
  <w:num w:numId="36">
    <w:abstractNumId w:val="12"/>
  </w:num>
  <w:num w:numId="37">
    <w:abstractNumId w:val="13"/>
  </w:num>
  <w:num w:numId="38">
    <w:abstractNumId w:val="80"/>
  </w:num>
  <w:num w:numId="39">
    <w:abstractNumId w:val="59"/>
  </w:num>
  <w:num w:numId="40">
    <w:abstractNumId w:val="79"/>
  </w:num>
  <w:num w:numId="41">
    <w:abstractNumId w:val="3"/>
  </w:num>
  <w:num w:numId="42">
    <w:abstractNumId w:val="41"/>
  </w:num>
  <w:num w:numId="43">
    <w:abstractNumId w:val="61"/>
  </w:num>
  <w:num w:numId="44">
    <w:abstractNumId w:val="65"/>
  </w:num>
  <w:num w:numId="45">
    <w:abstractNumId w:val="76"/>
  </w:num>
  <w:num w:numId="46">
    <w:abstractNumId w:val="4"/>
  </w:num>
  <w:num w:numId="47">
    <w:abstractNumId w:val="62"/>
  </w:num>
  <w:num w:numId="48">
    <w:abstractNumId w:val="8"/>
  </w:num>
  <w:num w:numId="49">
    <w:abstractNumId w:val="11"/>
  </w:num>
  <w:num w:numId="50">
    <w:abstractNumId w:val="35"/>
  </w:num>
  <w:num w:numId="51">
    <w:abstractNumId w:val="49"/>
  </w:num>
  <w:num w:numId="52">
    <w:abstractNumId w:val="69"/>
  </w:num>
  <w:num w:numId="53">
    <w:abstractNumId w:val="42"/>
  </w:num>
  <w:num w:numId="54">
    <w:abstractNumId w:val="85"/>
  </w:num>
  <w:num w:numId="55">
    <w:abstractNumId w:val="70"/>
  </w:num>
  <w:num w:numId="56">
    <w:abstractNumId w:val="14"/>
  </w:num>
  <w:num w:numId="57">
    <w:abstractNumId w:val="51"/>
  </w:num>
  <w:num w:numId="58">
    <w:abstractNumId w:val="43"/>
  </w:num>
  <w:num w:numId="59">
    <w:abstractNumId w:val="66"/>
  </w:num>
  <w:num w:numId="60">
    <w:abstractNumId w:val="75"/>
  </w:num>
  <w:num w:numId="61">
    <w:abstractNumId w:val="39"/>
  </w:num>
  <w:num w:numId="62">
    <w:abstractNumId w:val="36"/>
  </w:num>
  <w:num w:numId="63">
    <w:abstractNumId w:val="1"/>
  </w:num>
  <w:num w:numId="64">
    <w:abstractNumId w:val="73"/>
  </w:num>
  <w:num w:numId="65">
    <w:abstractNumId w:val="53"/>
  </w:num>
  <w:num w:numId="66">
    <w:abstractNumId w:val="30"/>
  </w:num>
  <w:num w:numId="67">
    <w:abstractNumId w:val="40"/>
  </w:num>
  <w:num w:numId="68">
    <w:abstractNumId w:val="50"/>
  </w:num>
  <w:num w:numId="69">
    <w:abstractNumId w:val="64"/>
  </w:num>
  <w:num w:numId="70">
    <w:abstractNumId w:val="68"/>
  </w:num>
  <w:num w:numId="71">
    <w:abstractNumId w:val="33"/>
  </w:num>
  <w:num w:numId="72">
    <w:abstractNumId w:val="72"/>
  </w:num>
  <w:num w:numId="73">
    <w:abstractNumId w:val="10"/>
  </w:num>
  <w:num w:numId="74">
    <w:abstractNumId w:val="20"/>
  </w:num>
  <w:num w:numId="75">
    <w:abstractNumId w:val="15"/>
  </w:num>
  <w:num w:numId="76">
    <w:abstractNumId w:val="27"/>
  </w:num>
  <w:num w:numId="77">
    <w:abstractNumId w:val="19"/>
  </w:num>
  <w:num w:numId="78">
    <w:abstractNumId w:val="29"/>
  </w:num>
  <w:num w:numId="79">
    <w:abstractNumId w:val="28"/>
  </w:num>
  <w:num w:numId="80">
    <w:abstractNumId w:val="37"/>
  </w:num>
  <w:num w:numId="81">
    <w:abstractNumId w:val="60"/>
  </w:num>
  <w:num w:numId="82">
    <w:abstractNumId w:val="67"/>
  </w:num>
  <w:num w:numId="83">
    <w:abstractNumId w:val="63"/>
  </w:num>
  <w:num w:numId="84">
    <w:abstractNumId w:val="5"/>
  </w:num>
  <w:num w:numId="85">
    <w:abstractNumId w:val="2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9A"/>
    <w:rsid w:val="00005F4A"/>
    <w:rsid w:val="00010799"/>
    <w:rsid w:val="00034211"/>
    <w:rsid w:val="000425B6"/>
    <w:rsid w:val="00045BFC"/>
    <w:rsid w:val="00047D39"/>
    <w:rsid w:val="00070FAD"/>
    <w:rsid w:val="00072B21"/>
    <w:rsid w:val="000747BE"/>
    <w:rsid w:val="00076D49"/>
    <w:rsid w:val="00083820"/>
    <w:rsid w:val="000A1D1D"/>
    <w:rsid w:val="000A7C00"/>
    <w:rsid w:val="000D2CB2"/>
    <w:rsid w:val="000D3CC5"/>
    <w:rsid w:val="001076EA"/>
    <w:rsid w:val="001209EE"/>
    <w:rsid w:val="0012431F"/>
    <w:rsid w:val="00145917"/>
    <w:rsid w:val="00160D45"/>
    <w:rsid w:val="00180B51"/>
    <w:rsid w:val="001977C0"/>
    <w:rsid w:val="001A7CDA"/>
    <w:rsid w:val="001B0757"/>
    <w:rsid w:val="001D6CF3"/>
    <w:rsid w:val="001E0C15"/>
    <w:rsid w:val="0021556C"/>
    <w:rsid w:val="0021592E"/>
    <w:rsid w:val="00220B20"/>
    <w:rsid w:val="00222E32"/>
    <w:rsid w:val="00223553"/>
    <w:rsid w:val="00233410"/>
    <w:rsid w:val="00235C12"/>
    <w:rsid w:val="002826EC"/>
    <w:rsid w:val="002A5B1C"/>
    <w:rsid w:val="002B7088"/>
    <w:rsid w:val="002C6A8C"/>
    <w:rsid w:val="002D4A0D"/>
    <w:rsid w:val="002D5589"/>
    <w:rsid w:val="002E10E0"/>
    <w:rsid w:val="00305992"/>
    <w:rsid w:val="00306151"/>
    <w:rsid w:val="0032589F"/>
    <w:rsid w:val="00337492"/>
    <w:rsid w:val="00345E7D"/>
    <w:rsid w:val="003718A1"/>
    <w:rsid w:val="00377C9D"/>
    <w:rsid w:val="003A61A4"/>
    <w:rsid w:val="003B2E75"/>
    <w:rsid w:val="003B3076"/>
    <w:rsid w:val="003D1B1A"/>
    <w:rsid w:val="0040581F"/>
    <w:rsid w:val="004112CB"/>
    <w:rsid w:val="00413597"/>
    <w:rsid w:val="00414D85"/>
    <w:rsid w:val="00415D64"/>
    <w:rsid w:val="00417C52"/>
    <w:rsid w:val="00450F42"/>
    <w:rsid w:val="00454C1F"/>
    <w:rsid w:val="00477F54"/>
    <w:rsid w:val="00482323"/>
    <w:rsid w:val="00497A3A"/>
    <w:rsid w:val="004B3363"/>
    <w:rsid w:val="004B6491"/>
    <w:rsid w:val="004D0C61"/>
    <w:rsid w:val="004F5DEC"/>
    <w:rsid w:val="00512245"/>
    <w:rsid w:val="00536F34"/>
    <w:rsid w:val="00546B9E"/>
    <w:rsid w:val="00553BDA"/>
    <w:rsid w:val="0056164F"/>
    <w:rsid w:val="005703B2"/>
    <w:rsid w:val="00573979"/>
    <w:rsid w:val="00577BD6"/>
    <w:rsid w:val="00587E81"/>
    <w:rsid w:val="005B14A5"/>
    <w:rsid w:val="005B7C3A"/>
    <w:rsid w:val="005C3B74"/>
    <w:rsid w:val="005D6881"/>
    <w:rsid w:val="005F003D"/>
    <w:rsid w:val="005F6BEC"/>
    <w:rsid w:val="00607AB4"/>
    <w:rsid w:val="00623617"/>
    <w:rsid w:val="00642342"/>
    <w:rsid w:val="006765CD"/>
    <w:rsid w:val="0067785C"/>
    <w:rsid w:val="006869FD"/>
    <w:rsid w:val="00692F94"/>
    <w:rsid w:val="00695F39"/>
    <w:rsid w:val="006B716C"/>
    <w:rsid w:val="006C58E9"/>
    <w:rsid w:val="006D16A0"/>
    <w:rsid w:val="006E05A9"/>
    <w:rsid w:val="00721C4C"/>
    <w:rsid w:val="0074293D"/>
    <w:rsid w:val="00743840"/>
    <w:rsid w:val="0077149D"/>
    <w:rsid w:val="00790B23"/>
    <w:rsid w:val="00795804"/>
    <w:rsid w:val="00796FE3"/>
    <w:rsid w:val="007A44E9"/>
    <w:rsid w:val="007A6A54"/>
    <w:rsid w:val="007B1482"/>
    <w:rsid w:val="007C55C1"/>
    <w:rsid w:val="007F3DB0"/>
    <w:rsid w:val="00806394"/>
    <w:rsid w:val="00807C90"/>
    <w:rsid w:val="008253B4"/>
    <w:rsid w:val="00830D75"/>
    <w:rsid w:val="008507F1"/>
    <w:rsid w:val="00872734"/>
    <w:rsid w:val="00875737"/>
    <w:rsid w:val="00892E0A"/>
    <w:rsid w:val="008C0971"/>
    <w:rsid w:val="008C66B7"/>
    <w:rsid w:val="008E21E8"/>
    <w:rsid w:val="008E6ED8"/>
    <w:rsid w:val="008F059C"/>
    <w:rsid w:val="00910101"/>
    <w:rsid w:val="0091178A"/>
    <w:rsid w:val="0091688D"/>
    <w:rsid w:val="0098300D"/>
    <w:rsid w:val="0098768D"/>
    <w:rsid w:val="009A325A"/>
    <w:rsid w:val="009A363B"/>
    <w:rsid w:val="009A616B"/>
    <w:rsid w:val="009C28AB"/>
    <w:rsid w:val="009C3392"/>
    <w:rsid w:val="009C62B5"/>
    <w:rsid w:val="009C71B3"/>
    <w:rsid w:val="009F0BF5"/>
    <w:rsid w:val="009F6756"/>
    <w:rsid w:val="00A03277"/>
    <w:rsid w:val="00A053F1"/>
    <w:rsid w:val="00A058C6"/>
    <w:rsid w:val="00A3040F"/>
    <w:rsid w:val="00A45CB1"/>
    <w:rsid w:val="00A526AE"/>
    <w:rsid w:val="00A73997"/>
    <w:rsid w:val="00A76B5D"/>
    <w:rsid w:val="00A87F80"/>
    <w:rsid w:val="00A920C7"/>
    <w:rsid w:val="00A96E25"/>
    <w:rsid w:val="00AA586C"/>
    <w:rsid w:val="00AB4419"/>
    <w:rsid w:val="00AC5910"/>
    <w:rsid w:val="00AD1213"/>
    <w:rsid w:val="00AD7C22"/>
    <w:rsid w:val="00AE1979"/>
    <w:rsid w:val="00AF285B"/>
    <w:rsid w:val="00AF6C3A"/>
    <w:rsid w:val="00B04372"/>
    <w:rsid w:val="00B063E8"/>
    <w:rsid w:val="00B133B5"/>
    <w:rsid w:val="00B37157"/>
    <w:rsid w:val="00B43E4A"/>
    <w:rsid w:val="00B517EA"/>
    <w:rsid w:val="00B66910"/>
    <w:rsid w:val="00BB456F"/>
    <w:rsid w:val="00BC1B4A"/>
    <w:rsid w:val="00BE1636"/>
    <w:rsid w:val="00BE2C60"/>
    <w:rsid w:val="00BE4560"/>
    <w:rsid w:val="00C025C1"/>
    <w:rsid w:val="00C05BA4"/>
    <w:rsid w:val="00C15056"/>
    <w:rsid w:val="00C8061F"/>
    <w:rsid w:val="00C807C6"/>
    <w:rsid w:val="00C81F83"/>
    <w:rsid w:val="00C83665"/>
    <w:rsid w:val="00CA6DEA"/>
    <w:rsid w:val="00CB5E43"/>
    <w:rsid w:val="00CD2575"/>
    <w:rsid w:val="00CE0EF9"/>
    <w:rsid w:val="00CF2510"/>
    <w:rsid w:val="00CF4E2A"/>
    <w:rsid w:val="00D02051"/>
    <w:rsid w:val="00D0678E"/>
    <w:rsid w:val="00D139C2"/>
    <w:rsid w:val="00D42C5C"/>
    <w:rsid w:val="00D4569D"/>
    <w:rsid w:val="00D46B59"/>
    <w:rsid w:val="00D521E7"/>
    <w:rsid w:val="00D5283E"/>
    <w:rsid w:val="00D83A63"/>
    <w:rsid w:val="00DB06D7"/>
    <w:rsid w:val="00DB1B04"/>
    <w:rsid w:val="00DB2E34"/>
    <w:rsid w:val="00DB3447"/>
    <w:rsid w:val="00DC2F7A"/>
    <w:rsid w:val="00DC5F9A"/>
    <w:rsid w:val="00DE4197"/>
    <w:rsid w:val="00DE49DB"/>
    <w:rsid w:val="00E03208"/>
    <w:rsid w:val="00E0377F"/>
    <w:rsid w:val="00E10A64"/>
    <w:rsid w:val="00E13452"/>
    <w:rsid w:val="00E221E2"/>
    <w:rsid w:val="00E25E10"/>
    <w:rsid w:val="00E4756B"/>
    <w:rsid w:val="00E55FC0"/>
    <w:rsid w:val="00E5689F"/>
    <w:rsid w:val="00E63832"/>
    <w:rsid w:val="00E737CC"/>
    <w:rsid w:val="00E7519C"/>
    <w:rsid w:val="00E82E2E"/>
    <w:rsid w:val="00EA12AC"/>
    <w:rsid w:val="00EC6732"/>
    <w:rsid w:val="00ED0178"/>
    <w:rsid w:val="00ED02B4"/>
    <w:rsid w:val="00EE00BC"/>
    <w:rsid w:val="00EE7283"/>
    <w:rsid w:val="00EF4A9B"/>
    <w:rsid w:val="00F0630D"/>
    <w:rsid w:val="00F34079"/>
    <w:rsid w:val="00F36422"/>
    <w:rsid w:val="00F4094D"/>
    <w:rsid w:val="00F43AFF"/>
    <w:rsid w:val="00F4790B"/>
    <w:rsid w:val="00F548ED"/>
    <w:rsid w:val="00F60470"/>
    <w:rsid w:val="00F66FFC"/>
    <w:rsid w:val="00F926B1"/>
    <w:rsid w:val="00FB1CA8"/>
    <w:rsid w:val="00FC354B"/>
    <w:rsid w:val="00FE2932"/>
    <w:rsid w:val="00FF013E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EDB4"/>
  <w15:chartTrackingRefBased/>
  <w15:docId w15:val="{D211F3C4-A392-457A-9C1F-6E9B9F59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9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5F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C5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39"/>
    <w:rsid w:val="00DC5F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C5F9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DC5F9A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DC5F9A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5F9A"/>
    <w:rPr>
      <w:rFonts w:ascii="Times New Roman" w:eastAsia="Times New Roman" w:hAnsi="Times New Roman" w:cs="Times New Roman"/>
      <w:sz w:val="24"/>
      <w:lang w:eastAsia="ru-RU"/>
    </w:rPr>
  </w:style>
  <w:style w:type="table" w:styleId="a3">
    <w:name w:val="Table Grid"/>
    <w:basedOn w:val="a1"/>
    <w:uiPriority w:val="39"/>
    <w:rsid w:val="00DC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C5F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5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5F9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8">
    <w:name w:val="Normal (Web)"/>
    <w:basedOn w:val="a"/>
    <w:uiPriority w:val="99"/>
    <w:unhideWhenUsed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DC5F9A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DC5F9A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DC5F9A"/>
    <w:rPr>
      <w:rFonts w:eastAsiaTheme="minorEastAsia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DC5F9A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DC5F9A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DC5F9A"/>
    <w:rPr>
      <w:rFonts w:eastAsiaTheme="minorEastAsia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C5F9A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DC5F9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DC5F9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DC5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rsid w:val="00DC5F9A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C5F9A"/>
  </w:style>
  <w:style w:type="character" w:customStyle="1" w:styleId="apple-style-span">
    <w:name w:val="apple-style-span"/>
    <w:rsid w:val="00DC5F9A"/>
  </w:style>
  <w:style w:type="character" w:styleId="af">
    <w:name w:val="Strong"/>
    <w:basedOn w:val="a0"/>
    <w:uiPriority w:val="22"/>
    <w:qFormat/>
    <w:rsid w:val="00DC5F9A"/>
    <w:rPr>
      <w:rFonts w:cs="Times New Roman"/>
      <w:b/>
      <w:bCs/>
    </w:rPr>
  </w:style>
  <w:style w:type="paragraph" w:customStyle="1" w:styleId="standard">
    <w:name w:val="standard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DC5F9A"/>
    <w:rPr>
      <w:i/>
      <w:iCs/>
    </w:rPr>
  </w:style>
  <w:style w:type="paragraph" w:customStyle="1" w:styleId="af1">
    <w:name w:val="Îñíîâíîé òåêñò"/>
    <w:basedOn w:val="a"/>
    <w:rsid w:val="00DC5F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c3">
    <w:name w:val="c3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C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C5F9A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DC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5F9A"/>
    <w:rPr>
      <w:rFonts w:eastAsiaTheme="minorEastAsia"/>
      <w:lang w:eastAsia="ru-RU"/>
    </w:rPr>
  </w:style>
  <w:style w:type="table" w:customStyle="1" w:styleId="15">
    <w:name w:val="Сетка таблицы1"/>
    <w:basedOn w:val="a1"/>
    <w:next w:val="a3"/>
    <w:uiPriority w:val="39"/>
    <w:rsid w:val="00DC5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Обычный + 15 пт"/>
    <w:basedOn w:val="a"/>
    <w:rsid w:val="00DC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andard0">
    <w:name w:val="Standard"/>
    <w:rsid w:val="00DC5F9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af6">
    <w:name w:val="Заглавие"/>
    <w:basedOn w:val="a"/>
    <w:qFormat/>
    <w:rsid w:val="00DC5F9A"/>
    <w:pPr>
      <w:suppressLineNumber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0"/>
    </w:rPr>
  </w:style>
  <w:style w:type="paragraph" w:customStyle="1" w:styleId="16">
    <w:name w:val="Заголовок1"/>
    <w:basedOn w:val="a"/>
    <w:link w:val="af7"/>
    <w:qFormat/>
    <w:rsid w:val="00DC5F9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7">
    <w:name w:val="Заголовок Знак"/>
    <w:link w:val="16"/>
    <w:rsid w:val="00DC5F9A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7">
    <w:name w:val="Обычный (веб)1"/>
    <w:basedOn w:val="a"/>
    <w:rsid w:val="00DC5F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Exact">
    <w:name w:val="Основной текст (7) Exact"/>
    <w:rsid w:val="00DC5F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8"/>
      <w:sz w:val="23"/>
      <w:szCs w:val="23"/>
      <w:u w:val="none"/>
    </w:rPr>
  </w:style>
  <w:style w:type="character" w:customStyle="1" w:styleId="5">
    <w:name w:val="Основной текст (5)_"/>
    <w:link w:val="50"/>
    <w:rsid w:val="00DC5F9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0">
    <w:name w:val="Основной текст (13)_"/>
    <w:link w:val="131"/>
    <w:rsid w:val="00DC5F9A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95pt">
    <w:name w:val="Основной текст + 9;5 pt"/>
    <w:rsid w:val="00DC5F9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5F9A"/>
    <w:pPr>
      <w:widowControl w:val="0"/>
      <w:shd w:val="clear" w:color="auto" w:fill="FFFFFF"/>
      <w:spacing w:after="0" w:line="274" w:lineRule="exact"/>
      <w:ind w:hanging="300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paragraph" w:customStyle="1" w:styleId="131">
    <w:name w:val="Основной текст (13)"/>
    <w:basedOn w:val="a"/>
    <w:link w:val="130"/>
    <w:rsid w:val="00DC5F9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c4">
    <w:name w:val="c4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DC5F9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DC5F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ий текст + Курсив"/>
    <w:rsid w:val="00DC5F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9">
    <w:name w:val="Основний текст1"/>
    <w:rsid w:val="00DC5F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ConsPlusCell">
    <w:name w:val="ConsPlusCell"/>
    <w:uiPriority w:val="99"/>
    <w:rsid w:val="00DC5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DC5F9A"/>
  </w:style>
  <w:style w:type="character" w:customStyle="1" w:styleId="40">
    <w:name w:val="Основной текст (4)_"/>
    <w:basedOn w:val="a0"/>
    <w:link w:val="41"/>
    <w:rsid w:val="00DC5F9A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C5F9A"/>
    <w:pPr>
      <w:widowControl w:val="0"/>
      <w:shd w:val="clear" w:color="auto" w:fill="FFFFFF"/>
      <w:spacing w:before="360" w:after="0" w:line="31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DC5F9A"/>
  </w:style>
  <w:style w:type="table" w:customStyle="1" w:styleId="21">
    <w:name w:val="Сетка таблицы2"/>
    <w:basedOn w:val="a1"/>
    <w:next w:val="a3"/>
    <w:uiPriority w:val="39"/>
    <w:rsid w:val="00DC5F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Без интервала1"/>
    <w:rsid w:val="00DC5F9A"/>
    <w:pPr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customStyle="1" w:styleId="p23">
    <w:name w:val="p23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DC5F9A"/>
  </w:style>
  <w:style w:type="character" w:styleId="af9">
    <w:name w:val="Hyperlink"/>
    <w:basedOn w:val="a0"/>
    <w:uiPriority w:val="99"/>
    <w:unhideWhenUsed/>
    <w:rsid w:val="00DC5F9A"/>
    <w:rPr>
      <w:color w:val="0000FF"/>
      <w:u w:val="single"/>
    </w:rPr>
  </w:style>
  <w:style w:type="paragraph" w:customStyle="1" w:styleId="31">
    <w:name w:val="Абзац списка3"/>
    <w:basedOn w:val="a"/>
    <w:rsid w:val="00DC5F9A"/>
    <w:pPr>
      <w:spacing w:after="0" w:line="240" w:lineRule="auto"/>
      <w:ind w:left="720"/>
      <w:jc w:val="center"/>
    </w:pPr>
    <w:rPr>
      <w:rFonts w:ascii="Calibri" w:eastAsia="Calibri" w:hAnsi="Calibri" w:cs="Calibri"/>
      <w:lang w:eastAsia="en-US"/>
    </w:rPr>
  </w:style>
  <w:style w:type="character" w:customStyle="1" w:styleId="afa">
    <w:name w:val="Основний текст_"/>
    <w:link w:val="32"/>
    <w:rsid w:val="00DC5F9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pt">
    <w:name w:val="Основний текст + 11 pt;Напівжирний;Курсив"/>
    <w:rsid w:val="00DC5F9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2">
    <w:name w:val="Основний текст3"/>
    <w:basedOn w:val="a"/>
    <w:link w:val="afa"/>
    <w:rsid w:val="00DC5F9A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22">
    <w:name w:val="Абзац списка2"/>
    <w:basedOn w:val="a"/>
    <w:rsid w:val="00DC5F9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kern w:val="1"/>
      <w:lang w:eastAsia="ar-SA"/>
    </w:rPr>
  </w:style>
  <w:style w:type="character" w:customStyle="1" w:styleId="23">
    <w:name w:val="Основний текст (2)_"/>
    <w:basedOn w:val="a0"/>
    <w:link w:val="24"/>
    <w:rsid w:val="00DC5F9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DC5F9A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9">
    <w:name w:val="Основний текст (9)_"/>
    <w:basedOn w:val="a0"/>
    <w:link w:val="90"/>
    <w:rsid w:val="00DC5F9A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DC5F9A"/>
    <w:pPr>
      <w:widowControl w:val="0"/>
      <w:shd w:val="clear" w:color="auto" w:fill="FFFFFF"/>
      <w:spacing w:after="0" w:line="259" w:lineRule="exact"/>
      <w:jc w:val="both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91">
    <w:name w:val="Основний текст (9) + Не курсив"/>
    <w:basedOn w:val="9"/>
    <w:rsid w:val="00DC5F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msonormal0">
    <w:name w:val="msonormal"/>
    <w:basedOn w:val="a"/>
    <w:uiPriority w:val="99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 списку1"/>
    <w:basedOn w:val="a"/>
    <w:rsid w:val="00DC5F9A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xl65">
    <w:name w:val="xl65"/>
    <w:basedOn w:val="a"/>
    <w:rsid w:val="00DC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C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5F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C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(2)_"/>
    <w:link w:val="26"/>
    <w:locked/>
    <w:rsid w:val="00DC5F9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C5F9A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33">
    <w:name w:val="Основной текст (3)_"/>
    <w:link w:val="34"/>
    <w:locked/>
    <w:rsid w:val="00DC5F9A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C5F9A"/>
    <w:pPr>
      <w:widowControl w:val="0"/>
      <w:shd w:val="clear" w:color="auto" w:fill="FFFFFF"/>
      <w:spacing w:after="0" w:line="547" w:lineRule="exact"/>
      <w:jc w:val="right"/>
    </w:pPr>
    <w:rPr>
      <w:rFonts w:ascii="Times New Roman" w:eastAsia="Times New Roman" w:hAnsi="Times New Roman" w:cs="Times New Roman"/>
      <w:b/>
      <w:bCs/>
      <w:spacing w:val="10"/>
      <w:sz w:val="30"/>
      <w:szCs w:val="30"/>
      <w:lang w:eastAsia="en-US"/>
    </w:rPr>
  </w:style>
  <w:style w:type="character" w:customStyle="1" w:styleId="27">
    <w:name w:val="Заголовок №2_"/>
    <w:link w:val="28"/>
    <w:locked/>
    <w:rsid w:val="00DC5F9A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8">
    <w:name w:val="Заголовок №2"/>
    <w:basedOn w:val="a"/>
    <w:link w:val="27"/>
    <w:rsid w:val="00DC5F9A"/>
    <w:pPr>
      <w:widowControl w:val="0"/>
      <w:shd w:val="clear" w:color="auto" w:fill="FFFFFF"/>
      <w:spacing w:before="1080" w:after="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en-US"/>
    </w:rPr>
  </w:style>
  <w:style w:type="character" w:customStyle="1" w:styleId="afb">
    <w:name w:val="Основной текст_"/>
    <w:link w:val="7"/>
    <w:locked/>
    <w:rsid w:val="00DC5F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b"/>
    <w:rsid w:val="00DC5F9A"/>
    <w:pPr>
      <w:widowControl w:val="0"/>
      <w:shd w:val="clear" w:color="auto" w:fill="FFFFFF"/>
      <w:spacing w:after="360" w:line="0" w:lineRule="atLeast"/>
      <w:ind w:hanging="4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70">
    <w:name w:val="Заголовок №7_"/>
    <w:link w:val="71"/>
    <w:locked/>
    <w:rsid w:val="00DC5F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Заголовок №7"/>
    <w:basedOn w:val="a"/>
    <w:link w:val="70"/>
    <w:rsid w:val="00DC5F9A"/>
    <w:pPr>
      <w:widowControl w:val="0"/>
      <w:shd w:val="clear" w:color="auto" w:fill="FFFFFF"/>
      <w:spacing w:before="360"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DC5F9A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C5F9A"/>
    <w:pPr>
      <w:widowControl w:val="0"/>
      <w:shd w:val="clear" w:color="auto" w:fill="FFFFFF"/>
      <w:spacing w:after="120" w:line="259" w:lineRule="exact"/>
      <w:jc w:val="center"/>
    </w:pPr>
    <w:rPr>
      <w:rFonts w:ascii="Calibri" w:eastAsiaTheme="minorHAnsi" w:hAnsi="Calibri" w:cs="Calibri"/>
      <w:b/>
      <w:bCs/>
      <w:sz w:val="28"/>
      <w:szCs w:val="28"/>
      <w:lang w:eastAsia="en-US"/>
    </w:rPr>
  </w:style>
  <w:style w:type="character" w:customStyle="1" w:styleId="2Exact">
    <w:name w:val="Подпись к картинке (2) Exact"/>
    <w:link w:val="29"/>
    <w:locked/>
    <w:rsid w:val="00DC5F9A"/>
    <w:rPr>
      <w:rFonts w:ascii="Times New Roman" w:eastAsia="Times New Roman" w:hAnsi="Times New Roman" w:cs="Times New Roman"/>
      <w:b/>
      <w:bCs/>
      <w:spacing w:val="6"/>
      <w:sz w:val="39"/>
      <w:szCs w:val="39"/>
      <w:shd w:val="clear" w:color="auto" w:fill="FFFFFF"/>
    </w:rPr>
  </w:style>
  <w:style w:type="paragraph" w:customStyle="1" w:styleId="29">
    <w:name w:val="Подпись к картинке (2)"/>
    <w:basedOn w:val="a"/>
    <w:link w:val="2Exact"/>
    <w:rsid w:val="00DC5F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"/>
      <w:sz w:val="39"/>
      <w:szCs w:val="39"/>
      <w:lang w:eastAsia="en-US"/>
    </w:rPr>
  </w:style>
  <w:style w:type="character" w:customStyle="1" w:styleId="62">
    <w:name w:val="Заголовок №6 (2)_"/>
    <w:link w:val="620"/>
    <w:locked/>
    <w:rsid w:val="00DC5F9A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DC5F9A"/>
    <w:pPr>
      <w:widowControl w:val="0"/>
      <w:shd w:val="clear" w:color="auto" w:fill="FFFFFF"/>
      <w:spacing w:after="180" w:line="0" w:lineRule="atLeast"/>
      <w:jc w:val="center"/>
      <w:outlineLvl w:val="5"/>
    </w:pPr>
    <w:rPr>
      <w:rFonts w:ascii="Calibri" w:eastAsiaTheme="minorHAnsi" w:hAnsi="Calibri" w:cs="Calibri"/>
      <w:b/>
      <w:bCs/>
      <w:sz w:val="28"/>
      <w:szCs w:val="28"/>
      <w:lang w:eastAsia="en-US"/>
    </w:rPr>
  </w:style>
  <w:style w:type="character" w:customStyle="1" w:styleId="1d">
    <w:name w:val="Заголовок №1_"/>
    <w:link w:val="1e"/>
    <w:locked/>
    <w:rsid w:val="00DC5F9A"/>
    <w:rPr>
      <w:rFonts w:ascii="Franklin Gothic Medium" w:eastAsia="Franklin Gothic Medium" w:hAnsi="Franklin Gothic Medium" w:cs="Franklin Gothic Medium"/>
      <w:sz w:val="40"/>
      <w:szCs w:val="40"/>
      <w:shd w:val="clear" w:color="auto" w:fill="FFFFFF"/>
    </w:rPr>
  </w:style>
  <w:style w:type="paragraph" w:customStyle="1" w:styleId="1e">
    <w:name w:val="Заголовок №1"/>
    <w:basedOn w:val="a"/>
    <w:link w:val="1d"/>
    <w:rsid w:val="00DC5F9A"/>
    <w:pPr>
      <w:widowControl w:val="0"/>
      <w:shd w:val="clear" w:color="auto" w:fill="FFFFFF"/>
      <w:spacing w:after="120" w:line="455" w:lineRule="exact"/>
      <w:jc w:val="center"/>
      <w:outlineLvl w:val="0"/>
    </w:pPr>
    <w:rPr>
      <w:rFonts w:ascii="Franklin Gothic Medium" w:eastAsia="Franklin Gothic Medium" w:hAnsi="Franklin Gothic Medium" w:cs="Franklin Gothic Medium"/>
      <w:sz w:val="40"/>
      <w:szCs w:val="40"/>
      <w:lang w:eastAsia="en-US"/>
    </w:rPr>
  </w:style>
  <w:style w:type="character" w:customStyle="1" w:styleId="111">
    <w:name w:val="Основной текст (11)_"/>
    <w:link w:val="112"/>
    <w:locked/>
    <w:rsid w:val="00DC5F9A"/>
    <w:rPr>
      <w:rFonts w:ascii="Arial" w:eastAsia="Arial" w:hAnsi="Arial" w:cs="Arial"/>
      <w:b/>
      <w:bCs/>
      <w:sz w:val="39"/>
      <w:szCs w:val="3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C5F9A"/>
    <w:pPr>
      <w:widowControl w:val="0"/>
      <w:shd w:val="clear" w:color="auto" w:fill="FFFFFF"/>
      <w:spacing w:after="180" w:line="490" w:lineRule="exact"/>
      <w:jc w:val="center"/>
    </w:pPr>
    <w:rPr>
      <w:rFonts w:ascii="Arial" w:eastAsia="Arial" w:hAnsi="Arial" w:cs="Arial"/>
      <w:b/>
      <w:bCs/>
      <w:sz w:val="39"/>
      <w:szCs w:val="39"/>
      <w:lang w:eastAsia="en-US"/>
    </w:rPr>
  </w:style>
  <w:style w:type="character" w:customStyle="1" w:styleId="afc">
    <w:name w:val="Подпись к таблице_"/>
    <w:link w:val="afd"/>
    <w:locked/>
    <w:rsid w:val="00DC5F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DC5F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51">
    <w:name w:val="Заголовок №5_"/>
    <w:link w:val="52"/>
    <w:locked/>
    <w:rsid w:val="00DC5F9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DC5F9A"/>
    <w:pPr>
      <w:widowControl w:val="0"/>
      <w:shd w:val="clear" w:color="auto" w:fill="FFFFFF"/>
      <w:spacing w:after="180" w:line="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Bodytext">
    <w:name w:val="Body text_"/>
    <w:link w:val="Bodytext1"/>
    <w:locked/>
    <w:rsid w:val="00DC5F9A"/>
    <w:rPr>
      <w:sz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C5F9A"/>
    <w:pPr>
      <w:widowControl w:val="0"/>
      <w:shd w:val="clear" w:color="auto" w:fill="FFFFFF"/>
      <w:spacing w:after="0" w:line="322" w:lineRule="exact"/>
    </w:pPr>
    <w:rPr>
      <w:rFonts w:eastAsiaTheme="minorHAnsi"/>
      <w:sz w:val="26"/>
      <w:lang w:eastAsia="en-US"/>
    </w:rPr>
  </w:style>
  <w:style w:type="paragraph" w:customStyle="1" w:styleId="c13">
    <w:name w:val="c13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C5F9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e">
    <w:name w:val="Базовый"/>
    <w:uiPriority w:val="99"/>
    <w:rsid w:val="00DC5F9A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c0">
    <w:name w:val="c0"/>
    <w:basedOn w:val="a0"/>
    <w:rsid w:val="00DC5F9A"/>
  </w:style>
  <w:style w:type="character" w:customStyle="1" w:styleId="c3c7">
    <w:name w:val="c3c7"/>
    <w:basedOn w:val="a0"/>
    <w:rsid w:val="00DC5F9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5F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">
    <w:name w:val="Основной текст + Курсив"/>
    <w:rsid w:val="00DC5F9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Заголовок №8_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80">
    <w:name w:val="Заголовок №8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f">
    <w:name w:val="Основной текст1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53">
    <w:name w:val="Основной текст (5) + Не курсив"/>
    <w:rsid w:val="00DC5F9A"/>
    <w:rPr>
      <w:rFonts w:ascii="Times New Roman" w:eastAsia="Times New Roman" w:hAnsi="Times New Roman" w:cs="Times New Roman" w:hint="default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2">
    <w:name w:val="Заголовок №4_"/>
    <w:rsid w:val="00DC5F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43">
    <w:name w:val="Заголовок №4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2a">
    <w:name w:val="Основной текст2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3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Exact">
    <w:name w:val="Основной текст (4) Exact"/>
    <w:rsid w:val="00DC5F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72">
    <w:name w:val="Основной текст (7)_"/>
    <w:rsid w:val="00DC5F9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73">
    <w:name w:val="Основной текст (7)"/>
    <w:rsid w:val="00DC5F9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132">
    <w:name w:val="Основной текст + 13"/>
    <w:aliases w:val="5 pt,Полужирный,Основной текст (8) + 11,Основной текст + 5,Курсив,Основной текст + Consolas,5,Интервал -1 pt,Малые прописные,Интервал 10 pt,Основной текст + 15,Основной текст + Franklin Gothic Medium,17 pt,4 pt,Основной текст + 7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alibri">
    <w:name w:val="Основной текст + Calibri"/>
    <w:aliases w:val="12 pt,Интервал 0 pt,14 pt"/>
    <w:rsid w:val="00DC5F9A"/>
    <w:rPr>
      <w:rFonts w:ascii="Times New Roman" w:eastAsia="Times New Roman" w:hAnsi="Times New Roman" w:cs="Times New Roman" w:hint="default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1">
    <w:name w:val="Основной текст (8)_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14"/>
      <w:szCs w:val="14"/>
      <w:u w:val="none"/>
      <w:effect w:val="none"/>
    </w:rPr>
  </w:style>
  <w:style w:type="character" w:customStyle="1" w:styleId="82">
    <w:name w:val="Основной текст (8)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61">
    <w:name w:val="Заголовок №6_"/>
    <w:rsid w:val="00DC5F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63">
    <w:name w:val="Заголовок №6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4pt">
    <w:name w:val="Основной текст + 4 pt"/>
    <w:aliases w:val="Интервал 3 pt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92">
    <w:name w:val="Основной текст (9)_"/>
    <w:rsid w:val="00DC5F9A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spacing w:val="-10"/>
      <w:sz w:val="45"/>
      <w:szCs w:val="45"/>
      <w:u w:val="none"/>
      <w:effect w:val="none"/>
    </w:rPr>
  </w:style>
  <w:style w:type="character" w:customStyle="1" w:styleId="93">
    <w:name w:val="Основной текст (9)"/>
    <w:rsid w:val="00DC5F9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45"/>
      <w:szCs w:val="45"/>
      <w:u w:val="none"/>
      <w:effect w:val="none"/>
      <w:lang w:val="ru-RU"/>
    </w:rPr>
  </w:style>
  <w:style w:type="character" w:customStyle="1" w:styleId="100">
    <w:name w:val="Основной текст (10)_"/>
    <w:rsid w:val="00DC5F9A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sz w:val="43"/>
      <w:szCs w:val="43"/>
      <w:u w:val="none"/>
      <w:effect w:val="none"/>
    </w:rPr>
  </w:style>
  <w:style w:type="character" w:customStyle="1" w:styleId="101">
    <w:name w:val="Основной текст (10)"/>
    <w:rsid w:val="00DC5F9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3"/>
      <w:szCs w:val="43"/>
      <w:u w:val="none"/>
      <w:effect w:val="none"/>
      <w:lang w:val="ru-RU"/>
    </w:rPr>
  </w:style>
  <w:style w:type="character" w:customStyle="1" w:styleId="219pt">
    <w:name w:val="Основной текст (2) + Интервал 19 pt"/>
    <w:rsid w:val="00DC5F9A"/>
    <w:rPr>
      <w:rFonts w:ascii="Times New Roman" w:eastAsia="Times New Roman" w:hAnsi="Times New Roman" w:cs="Times New Roman" w:hint="default"/>
      <w:b w:val="0"/>
      <w:bCs w:val="0"/>
      <w:color w:val="000000"/>
      <w:spacing w:val="39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420">
    <w:name w:val="Заголовок №4 (2)_"/>
    <w:rsid w:val="00DC5F9A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20"/>
      <w:sz w:val="29"/>
      <w:szCs w:val="29"/>
      <w:u w:val="none"/>
      <w:effect w:val="none"/>
    </w:rPr>
  </w:style>
  <w:style w:type="character" w:customStyle="1" w:styleId="421">
    <w:name w:val="Заголовок №4 (2)"/>
    <w:rsid w:val="00DC5F9A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FFFFFF"/>
      <w:spacing w:val="2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120">
    <w:name w:val="Основной текст (12)_"/>
    <w:rsid w:val="00DC5F9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21">
    <w:name w:val="Основной текст (12)"/>
    <w:rsid w:val="00DC5F9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713pt">
    <w:name w:val="Основной текст (7) + Интервал 13 pt"/>
    <w:rsid w:val="00DC5F9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6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6">
    <w:name w:val="Заголовок №3_"/>
    <w:rsid w:val="00DC5F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37">
    <w:name w:val="Заголовок №3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aff0">
    <w:name w:val="Подпись к картинке_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aff1">
    <w:name w:val="Подпись к картинке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4">
    <w:name w:val="Основной текст4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4">
    <w:name w:val="Основной текст5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20">
    <w:name w:val="Заголовок №7 (2)_"/>
    <w:rsid w:val="00DC5F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721">
    <w:name w:val="Заголовок №7 (2)"/>
    <w:rsid w:val="00DC5F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MSGothic">
    <w:name w:val="Основной текст + MS Gothic"/>
    <w:aliases w:val="8 pt"/>
    <w:rsid w:val="00DC5F9A"/>
    <w:rPr>
      <w:rFonts w:ascii="MS Gothic" w:eastAsia="MS Gothic" w:hAnsi="MS Gothic" w:cs="MS Gothic" w:hint="eastAsia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0pt">
    <w:name w:val="Основной текст + 10 pt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4">
    <w:name w:val="Основной текст6"/>
    <w:rsid w:val="00DC5F9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0">
    <w:name w:val="Основной шрифт абзаца1"/>
    <w:rsid w:val="00DC5F9A"/>
  </w:style>
  <w:style w:type="character" w:customStyle="1" w:styleId="c19">
    <w:name w:val="c19"/>
    <w:basedOn w:val="a0"/>
    <w:rsid w:val="00DC5F9A"/>
  </w:style>
  <w:style w:type="character" w:customStyle="1" w:styleId="c1">
    <w:name w:val="c1"/>
    <w:basedOn w:val="a0"/>
    <w:rsid w:val="00DC5F9A"/>
  </w:style>
  <w:style w:type="character" w:customStyle="1" w:styleId="c9">
    <w:name w:val="c9"/>
    <w:basedOn w:val="a0"/>
    <w:rsid w:val="00DC5F9A"/>
  </w:style>
  <w:style w:type="paragraph" w:styleId="aff2">
    <w:name w:val="Document Map"/>
    <w:basedOn w:val="a"/>
    <w:link w:val="aff3"/>
    <w:uiPriority w:val="99"/>
    <w:semiHidden/>
    <w:unhideWhenUsed/>
    <w:rsid w:val="00DC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C5F9A"/>
    <w:rPr>
      <w:rFonts w:ascii="Tahoma" w:eastAsiaTheme="minorEastAsia" w:hAnsi="Tahoma" w:cs="Tahoma"/>
      <w:sz w:val="16"/>
      <w:szCs w:val="16"/>
      <w:lang w:eastAsia="ru-RU"/>
    </w:rPr>
  </w:style>
  <w:style w:type="paragraph" w:styleId="2b">
    <w:name w:val="Quote"/>
    <w:basedOn w:val="a"/>
    <w:next w:val="a"/>
    <w:link w:val="2c"/>
    <w:uiPriority w:val="99"/>
    <w:qFormat/>
    <w:rsid w:val="00DC5F9A"/>
    <w:rPr>
      <w:rFonts w:ascii="Calibri" w:eastAsia="Times New Roman" w:hAnsi="Calibri" w:cs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99"/>
    <w:rsid w:val="00DC5F9A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45">
    <w:name w:val="Абзац списка4"/>
    <w:basedOn w:val="a"/>
    <w:rsid w:val="00DC5F9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Georgia105pt1pt">
    <w:name w:val="Основной текст + Georgia;10;5 pt;Интервал 1 pt"/>
    <w:basedOn w:val="afb"/>
    <w:rsid w:val="00DC5F9A"/>
    <w:rPr>
      <w:rFonts w:ascii="Georgia" w:eastAsia="Georgia" w:hAnsi="Georgia" w:cs="Georgia"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paragraph" w:styleId="aff4">
    <w:name w:val="Title"/>
    <w:basedOn w:val="a"/>
    <w:link w:val="2d"/>
    <w:qFormat/>
    <w:rsid w:val="00DC5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d">
    <w:name w:val="Заголовок Знак2"/>
    <w:basedOn w:val="a0"/>
    <w:link w:val="aff4"/>
    <w:rsid w:val="00DC5F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f1">
    <w:name w:val="Заголовок Знак1"/>
    <w:basedOn w:val="a0"/>
    <w:uiPriority w:val="10"/>
    <w:rsid w:val="00DC5F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e">
    <w:name w:val="Нет списка2"/>
    <w:next w:val="a2"/>
    <w:uiPriority w:val="99"/>
    <w:semiHidden/>
    <w:unhideWhenUsed/>
    <w:rsid w:val="00DC5F9A"/>
  </w:style>
  <w:style w:type="table" w:customStyle="1" w:styleId="38">
    <w:name w:val="Сетка таблицы3"/>
    <w:basedOn w:val="a1"/>
    <w:next w:val="a3"/>
    <w:uiPriority w:val="59"/>
    <w:rsid w:val="00DC5F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me">
    <w:name w:val="grame"/>
    <w:basedOn w:val="a0"/>
    <w:rsid w:val="00DC5F9A"/>
  </w:style>
  <w:style w:type="paragraph" w:customStyle="1" w:styleId="55">
    <w:name w:val="Абзац списка5"/>
    <w:basedOn w:val="a"/>
    <w:rsid w:val="00DC5F9A"/>
    <w:pPr>
      <w:ind w:left="720"/>
    </w:pPr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next w:val="a"/>
    <w:unhideWhenUsed/>
    <w:qFormat/>
    <w:rsid w:val="00DC5F9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549E39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DC5F9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549E39"/>
    </w:rPr>
  </w:style>
  <w:style w:type="paragraph" w:customStyle="1" w:styleId="1f2">
    <w:name w:val="Текст примечания1"/>
    <w:basedOn w:val="a"/>
    <w:next w:val="aa"/>
    <w:uiPriority w:val="99"/>
    <w:semiHidden/>
    <w:unhideWhenUsed/>
    <w:rsid w:val="00DC5F9A"/>
    <w:pPr>
      <w:spacing w:after="160" w:line="240" w:lineRule="auto"/>
    </w:pPr>
    <w:rPr>
      <w:rFonts w:eastAsia="Calibri"/>
      <w:sz w:val="20"/>
      <w:szCs w:val="20"/>
      <w:lang w:eastAsia="en-US"/>
    </w:rPr>
  </w:style>
  <w:style w:type="paragraph" w:customStyle="1" w:styleId="1f3">
    <w:name w:val="Текст выноски1"/>
    <w:basedOn w:val="a"/>
    <w:next w:val="ae"/>
    <w:uiPriority w:val="99"/>
    <w:semiHidden/>
    <w:unhideWhenUsed/>
    <w:rsid w:val="00DC5F9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C5F9A"/>
  </w:style>
  <w:style w:type="character" w:customStyle="1" w:styleId="2f">
    <w:name w:val="Текст выноски Знак2"/>
    <w:basedOn w:val="a0"/>
    <w:uiPriority w:val="99"/>
    <w:semiHidden/>
    <w:rsid w:val="00DC5F9A"/>
    <w:rPr>
      <w:rFonts w:ascii="Segoe UI" w:hAnsi="Segoe UI" w:cs="Segoe UI"/>
      <w:sz w:val="18"/>
      <w:szCs w:val="18"/>
    </w:rPr>
  </w:style>
  <w:style w:type="character" w:customStyle="1" w:styleId="211">
    <w:name w:val="Заголовок 2 Знак1"/>
    <w:basedOn w:val="a0"/>
    <w:uiPriority w:val="9"/>
    <w:semiHidden/>
    <w:rsid w:val="00DC5F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DC5F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65">
    <w:name w:val="Абзац списка6"/>
    <w:basedOn w:val="a"/>
    <w:rsid w:val="00DC5F9A"/>
    <w:pPr>
      <w:ind w:left="720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DC5F9A"/>
  </w:style>
  <w:style w:type="paragraph" w:customStyle="1" w:styleId="voice">
    <w:name w:val="voice"/>
    <w:basedOn w:val="a"/>
    <w:rsid w:val="00DC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DC5F9A"/>
  </w:style>
  <w:style w:type="character" w:customStyle="1" w:styleId="1f4">
    <w:name w:val="Нижний колонтитул Знак1"/>
    <w:basedOn w:val="a0"/>
    <w:uiPriority w:val="99"/>
    <w:semiHidden/>
    <w:rsid w:val="00DC5F9A"/>
    <w:rPr>
      <w:rFonts w:eastAsiaTheme="minorEastAsia"/>
      <w:lang w:eastAsia="ru-RU"/>
    </w:rPr>
  </w:style>
  <w:style w:type="character" w:customStyle="1" w:styleId="1f5">
    <w:name w:val="Схема документа Знак1"/>
    <w:basedOn w:val="a0"/>
    <w:uiPriority w:val="99"/>
    <w:semiHidden/>
    <w:rsid w:val="00DC5F9A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C5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DC5F9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6">
    <w:name w:val="Основной текст Знак"/>
    <w:basedOn w:val="a0"/>
    <w:link w:val="aff5"/>
    <w:uiPriority w:val="1"/>
    <w:rsid w:val="00DC5F9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C5F9A"/>
    <w:pPr>
      <w:widowControl w:val="0"/>
      <w:autoSpaceDE w:val="0"/>
      <w:autoSpaceDN w:val="0"/>
      <w:spacing w:after="0" w:line="244" w:lineRule="exact"/>
      <w:ind w:left="106"/>
    </w:pPr>
    <w:rPr>
      <w:rFonts w:ascii="Times New Roman" w:eastAsia="Times New Roman" w:hAnsi="Times New Roman" w:cs="Times New Roman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C5F9A"/>
    <w:rPr>
      <w:sz w:val="16"/>
      <w:szCs w:val="16"/>
    </w:rPr>
  </w:style>
  <w:style w:type="paragraph" w:customStyle="1" w:styleId="74">
    <w:name w:val="Абзац списка7"/>
    <w:basedOn w:val="a"/>
    <w:rsid w:val="00B063E8"/>
    <w:pPr>
      <w:ind w:left="720"/>
    </w:pPr>
    <w:rPr>
      <w:rFonts w:ascii="Calibri" w:eastAsia="Times New Roman" w:hAnsi="Calibri" w:cs="Times New Roman"/>
    </w:rPr>
  </w:style>
  <w:style w:type="paragraph" w:styleId="2f0">
    <w:name w:val="Body Text 2"/>
    <w:basedOn w:val="a"/>
    <w:link w:val="2f1"/>
    <w:uiPriority w:val="99"/>
    <w:unhideWhenUsed/>
    <w:rsid w:val="00695F39"/>
    <w:pPr>
      <w:spacing w:after="120" w:line="480" w:lineRule="auto"/>
    </w:pPr>
  </w:style>
  <w:style w:type="character" w:customStyle="1" w:styleId="2f1">
    <w:name w:val="Основной текст 2 Знак"/>
    <w:basedOn w:val="a0"/>
    <w:link w:val="2f0"/>
    <w:uiPriority w:val="99"/>
    <w:rsid w:val="00695F39"/>
    <w:rPr>
      <w:rFonts w:eastAsiaTheme="minorEastAsia"/>
      <w:lang w:eastAsia="ru-RU"/>
    </w:rPr>
  </w:style>
  <w:style w:type="paragraph" w:customStyle="1" w:styleId="1f6">
    <w:name w:val="1"/>
    <w:basedOn w:val="a"/>
    <w:next w:val="a8"/>
    <w:unhideWhenUsed/>
    <w:rsid w:val="0007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">
    <w:name w:val="Нет списка1111"/>
    <w:next w:val="a2"/>
    <w:uiPriority w:val="99"/>
    <w:semiHidden/>
    <w:unhideWhenUsed/>
    <w:rsid w:val="00FB1CA8"/>
  </w:style>
  <w:style w:type="paragraph" w:customStyle="1" w:styleId="aff8">
    <w:name w:val="Вміст таблиці"/>
    <w:basedOn w:val="a"/>
    <w:qFormat/>
    <w:rsid w:val="006765CD"/>
    <w:pPr>
      <w:suppressLineNumber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a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gia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59AC-FEDD-4A6B-88E3-97F00DE0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47</Words>
  <Characters>275583</Characters>
  <Application>Microsoft Office Word</Application>
  <DocSecurity>0</DocSecurity>
  <Lines>2296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шенко влад</dc:creator>
  <cp:keywords/>
  <dc:description/>
  <cp:lastModifiedBy>Admins</cp:lastModifiedBy>
  <cp:revision>3</cp:revision>
  <cp:lastPrinted>2023-09-08T14:13:00Z</cp:lastPrinted>
  <dcterms:created xsi:type="dcterms:W3CDTF">2023-09-08T14:14:00Z</dcterms:created>
  <dcterms:modified xsi:type="dcterms:W3CDTF">2023-09-08T14:14:00Z</dcterms:modified>
</cp:coreProperties>
</file>